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69350653"/>
        <w:docPartObj>
          <w:docPartGallery w:val="Table of Contents"/>
          <w:docPartUnique/>
        </w:docPartObj>
      </w:sdtPr>
      <w:sdtContent>
        <w:p w:rsidR="00A777DD" w:rsidRDefault="00A777DD">
          <w:pPr>
            <w:pStyle w:val="TOC"/>
          </w:pPr>
          <w:r>
            <w:rPr>
              <w:lang w:val="zh-CN"/>
            </w:rPr>
            <w:t>目录</w:t>
          </w:r>
        </w:p>
        <w:p w:rsidR="00A777DD" w:rsidRDefault="00A777DD">
          <w:pPr>
            <w:pStyle w:val="10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04107" w:history="1">
            <w:r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四十九</w:t>
            </w:r>
            <w:r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0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08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五十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宇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08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10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09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五十一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宙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09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18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10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五十二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宙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10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26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11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五十三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宙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11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35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12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五十四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宙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12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44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13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五十五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宙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13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53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14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五十六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宙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14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62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15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五十七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宙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15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71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16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五十八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宙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16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79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17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五十九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宙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17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87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18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六十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宙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18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96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19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六十一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洪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19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104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20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六十二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洪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20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113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21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六十三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洪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21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121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22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六十四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洪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22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129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23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六十五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洪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23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138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24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六十六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洪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24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147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25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六十七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洪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25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156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26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六十八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洪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26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164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27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六十九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洪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27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173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28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七十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洪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28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181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29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七十一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荒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29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190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30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七十二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荒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30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199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31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七十三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荒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31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207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32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七十四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荒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32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215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33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七十五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荒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33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223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34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七十六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荒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34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232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35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七十七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荒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35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239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36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七十八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荒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36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247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37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七十九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荒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37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255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38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八十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荒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38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263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39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八十一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日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39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272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40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八十二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日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40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280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41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八十三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日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41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288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42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八十四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日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42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296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43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八十五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日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43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304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44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八十六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日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44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312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45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八十七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日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45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320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46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八十八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日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46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328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47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八十九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日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47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336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48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九十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日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48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344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49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九十一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49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352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50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九十二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50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361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51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九十三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51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369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52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九十四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52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377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53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九十五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53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385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54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九十六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54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393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55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九十七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55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401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56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九十八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56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409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57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九十九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57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418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58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58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427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59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一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59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435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60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二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60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443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61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三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61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451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62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四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62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459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63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五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63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466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64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六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64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474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65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七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65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482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66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八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66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490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67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九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67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498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68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一十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盈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68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506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69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一十一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吳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69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514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70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一十二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吳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70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522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71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一十三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吳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71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530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72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一十四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吳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72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539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73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一十五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吳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73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546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74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一十六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吳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74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554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75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一十七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吳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75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562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76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一十八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吳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76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570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77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一十九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吳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77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577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78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二十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吳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78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585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79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二十一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辰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79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593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80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二十二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辰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80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602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81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二十三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辰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81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610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82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二十四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辰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82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619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83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二十五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辰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83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627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84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二十六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辰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84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635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85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二十七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辰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85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643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86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二十八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辰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86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651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87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二十九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辰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87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659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88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三十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辰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88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666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89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三十一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宿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89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674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90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三十二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宿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90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682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91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三十三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宿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91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690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B95FD1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04192" w:history="1"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百三十四</w:t>
            </w:r>
            <w:r w:rsidR="00A777DD" w:rsidRPr="0014572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A777DD" w:rsidRPr="00145727">
              <w:rPr>
                <w:rStyle w:val="a5"/>
                <w:rFonts w:ascii="Tripitaka UniCode" w:eastAsia="Tripitaka UniCode" w:hAnsiTheme="minorEastAsia" w:hint="eastAsia"/>
                <w:noProof/>
              </w:rPr>
              <w:t>宿</w:t>
            </w:r>
            <w:r w:rsidR="00A777DD">
              <w:rPr>
                <w:noProof/>
                <w:webHidden/>
              </w:rPr>
              <w:tab/>
            </w:r>
            <w:r w:rsidR="00A777DD">
              <w:rPr>
                <w:noProof/>
                <w:webHidden/>
              </w:rPr>
              <w:fldChar w:fldCharType="begin"/>
            </w:r>
            <w:r w:rsidR="00A777DD">
              <w:rPr>
                <w:noProof/>
                <w:webHidden/>
              </w:rPr>
              <w:instrText xml:space="preserve"> PAGEREF _Toc493704192 \h </w:instrText>
            </w:r>
            <w:r w:rsidR="00A777DD">
              <w:rPr>
                <w:noProof/>
                <w:webHidden/>
              </w:rPr>
            </w:r>
            <w:r w:rsidR="00A777DD">
              <w:rPr>
                <w:noProof/>
                <w:webHidden/>
              </w:rPr>
              <w:fldChar w:fldCharType="separate"/>
            </w:r>
            <w:r w:rsidR="00A777DD">
              <w:rPr>
                <w:noProof/>
                <w:webHidden/>
              </w:rPr>
              <w:t>697</w:t>
            </w:r>
            <w:r w:rsidR="00A777DD">
              <w:rPr>
                <w:noProof/>
                <w:webHidden/>
              </w:rPr>
              <w:fldChar w:fldCharType="end"/>
            </w:r>
          </w:hyperlink>
        </w:p>
        <w:p w:rsidR="00A777DD" w:rsidRDefault="00A777DD">
          <w:r>
            <w:rPr>
              <w:b/>
              <w:bCs/>
              <w:lang w:val="zh-CN"/>
            </w:rPr>
            <w:fldChar w:fldCharType="end"/>
          </w:r>
        </w:p>
      </w:sdtContent>
    </w:sdt>
    <w:p w:rsidR="00827CD2" w:rsidRPr="00AF1620" w:rsidRDefault="00827CD2" w:rsidP="00546BD8">
      <w:pPr>
        <w:jc w:val="left"/>
        <w:rPr>
          <w:rFonts w:ascii="Tripitaka UniCode" w:eastAsia="Tripitaka UniCode"/>
        </w:rPr>
        <w:sectPr w:rsidR="00827CD2" w:rsidRPr="00AF1620" w:rsidSect="00A777DD">
          <w:headerReference w:type="default" r:id="rId8"/>
          <w:footerReference w:type="default" r:id="rId9"/>
          <w:pgSz w:w="11907" w:h="21546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0" w:name="_Toc493704107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四十九 宇</w:t>
      </w:r>
      <w:bookmarkEnd w:id="0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摩訶薩品第十三之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舍利子問滿慈子言: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菩薩摩訶薩,爲欲利樂諸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乘於大乘?滿慈子言:舍利子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修行般若波羅蜜多時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一切智智心,大悲爲上首,用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而爲方便,乘布施波羅蜜多,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,不得布施波羅蜜多,不得施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受者,不得所施物,不得所遮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是爲菩薩摩訶薩,乘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若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以應一切智智心,大悲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首,用無所得而爲方便,乘淨戒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不得淨戒,不得淨戒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不得持戒者,不得犯戒者,不得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遮法.舍利子,是爲菩薩摩訶薩,乘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波羅蜜多.若菩薩摩訶薩,修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時,以應一切智智心,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爲上首,用無所得而爲方便,乘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波羅蜜多,不得安忍,不得安忍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蜜多,不得能忍者,不得所忍境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所遮法.舍利子,是爲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安忍波羅蜜多.若菩薩摩訶薩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時,以應一切智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,大悲爲上首,用無所得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精進波羅蜜多,不得精進,不得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波羅蜜多,不得精進者,不得懈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不得所遮法.舍利子,是爲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乘精進波羅蜜多.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行般若波羅蜜多時,以應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心,大悲爲上首,用無所得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乘靜慮波羅蜜多,不得靜慮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靜慮波羅蜜多,不得修定者,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亂者,不得定境界,不得所遮法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是爲菩薩摩訶薩,乘靜慮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若菩薩摩訶薩,修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以應一切智智心,大悲爲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首,用無所得而爲方便,乘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得般若,不得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修慧者,不得愚癡者,不得過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未來、現在法,不得善、不善、無記法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欲界、色界、無色界法,不得學、無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學、非無學法,不得見所斷、修所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所斷法,不得世間,出世間法,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無色法,不得有見、無見法,不得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、無對法,不得有漏、無漏法,不得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、無爲法,不得所遮法.舍利子,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乘般若波羅蜜多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當知是爲菩薩摩訶薩,爲欲利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有情故,乘於大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舍利子,若菩薩摩訶薩,以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心,大悲爲上首,用無所得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爲遣修故,修四念住;爲遣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修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.舍利子,是爲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爲欲利樂諸有情故,乘於大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以應一切智智心,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爲上首,用無所得而爲方便,爲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故,修空解脫門;爲遣修故,修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.舍利子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爲欲利樂諸有情故,乘於大乘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以應一切智智心,大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上首,用無所得而爲方便,爲遣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修四靜慮;爲遣修故,修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.舍利子,是爲菩薩摩訶薩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利樂諸有情故,乘於大乘.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,以應一切智智心,大悲爲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首,用無所得而爲方便,爲遣修故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;爲遣修故,修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菩薩摩訶薩,爲欲利樂諸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乘於大乘.若菩薩摩訶薩,以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心,大悲爲上首,用無所得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爲遣修故,修五眼;爲遣修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六神通.舍利子,是爲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欲利樂諸有情故,乘於大乘.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以應一切智智心,大悲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首,用無所得而爲方便,爲遣修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佛十力;爲遣修故,修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、一切智、道相智、一切相智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是爲菩薩摩訶薩,爲欲利樂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故,乘於大乘.若菩薩摩訶薩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一切智智心,大悲爲上首,用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而爲方便,爲遣修故,修內空智、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智、內外空智、空空智、大空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智、有爲空智、無爲空智、畢竟空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智、散空智、無變異空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智、自相空智、共相空智、一切法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、不可得空智、無性空智、自性空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智.舍利子,是爲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爲欲利樂諸有情故,乘於大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舍利子,若菩薩摩訶薩,以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心,大悲爲上首,用無所得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如實觀察菩薩摩訶薩,但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,施設言說,菩提及薩埵,俱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舍利子,是爲菩薩摩訶薩,爲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樂諸有情故,乘於大乘.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以應一切智智心,大悲爲上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用無所得而爲方便,如實觀察色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假名,施設言說,色不可得故;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但有假名.施設言說,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舍利子,是爲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欲利樂諸有情故,乘於大乘.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以應一切智智心,大悲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首,用無所得而爲方便,如實觀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但有假名,施設言說,眼處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;耳、鼻、舌、身、意處,但有假名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說,耳、鼻、舌、身、意處不可得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是爲菩薩摩訶薩,爲欲利樂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故,乘於大乘.若菩薩摩訶薩,以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心,大悲爲上首,用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而爲方便,如實觀察色處但有假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言說,色處不可得故;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,但有假名,施設言說,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不可得故.舍利子,是爲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爲欲利樂諸有情故,乘於大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以應一切智智心,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爲上首,用無所得而爲方便,如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察眼界但有假名,施設言說,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;色界、眼識界及眼觸、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但有假名,施設言說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乃至眼觸爲緣所生諸受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舍利子,是爲菩薩摩訶薩,爲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樂諸有情故,乘於大乘.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以應一切智智心,大悲爲上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用無所得而爲方便,如實觀察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有假名施設言說耳界不可得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但有假名施設言說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爲緣所生諸受不可得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是爲菩薩摩訶薩,爲欲利樂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故,乘於大乘.若菩薩摩訶薩,以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心,大悲爲上首,用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爲方便,如實觀察鼻界但有假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施設言說、鼻界不可得故、香界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鼻觸、鼻觸爲緣所生諸受,但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,施設言說,香界乃至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不可得故.舍利子,是爲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爲欲利樂諸有情故,乘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.若菩薩摩訶薩,以應一切智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,大悲爲上首,用無所得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實觀察舌界但有假名,施設言說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不可得故;味界,舌識界及舌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,但有假名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說,味界乃至舌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舍利子,是爲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欲利樂諸有情故,乘於大乘.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以應一切智智心,大悲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首,用無所得而爲方便,如實觀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但有假名,施設言說,身界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;觸界、身識界及身觸、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但有假名,施設言說,觸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身觸爲緣所生諸受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是爲菩薩摩訶薩,爲欲利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有情故,乘於大乘.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應一切智智心,大悲爲上首,用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而爲方便,如實觀察意界但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假名,施設言說,意界不可得故;法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識界及意觸、意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有假名,施設言說,法界乃至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不可得故.舍利子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菩薩摩訶薩,爲欲利樂諸有情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於大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以應一切智智心,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爲上首,用無所得而爲方便,如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察地界但有假名,施設言說,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,水、火、風、空、識界但有假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言說,水、火、風、空、識界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是爲菩薩摩訶薩,爲欲利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有情故,乘於大乘.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應一切智智心,大悲爲上首,用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而爲方便,如實觀察苦聖諦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假名,施設言說,苦聖諦不可得故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但有假名,施設言說,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、聖諦不可得故.舍利子,是爲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爲欲利樂諸有情故,乘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.若菩薩摩訶薩,以應一切智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,大悲爲上首,用無所得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實觀察無明但有假名,施設言說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不可得故,行、識、名色、六處、觸、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愛、取、有、生、老死愁嘆苦憂惱,但有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施設言說,行乃至老死愁嘆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不可得故.舍利子,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爲欲利樂諸有情故,乘於大乘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以應一切智智心,大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上首,用無所得而爲方便,如實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察內空但有假名,施設言說,內空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變異空本性空自相空共相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、但有假名、施設言說、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無性自性空不可得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是爲菩薩摩訶薩,爲欲利樂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故,乘於大乘.若菩薩摩訶薩,以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心,大悲爲上首,用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爲方便,如實觀察眞如但有假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言說,眞如不可得故,法界、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定、法住、離生性、平等性、實際,但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,施設言說,法界乃至實際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舍利子,是爲菩薩摩訶薩,爲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樂諸有情故,乘於大乘.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以應一切智智心,大悲爲上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用無所得而爲方便,如實觀察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但有假名,施設言說,四靜慮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四無量四無色定但有假名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言說,四無量、四無色定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是爲菩薩摩訶薩,爲欲利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有情故,乘於大乘.若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應一切智智心,大悲爲上首,用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而爲方便,如實觀察四念住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假名,施設言說,四念住不可得故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,但有假名,施設言說,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乃至八聖道支不可得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菩薩摩訶薩,爲欲利樂諸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乘於大乘.若菩薩摩訶薩,以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心,大悲爲上首,用無所得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如實觀察空解脫門但有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施設言說,空解脫門不可得故;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無願解脫門但有假名,施設言說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不可得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菩薩摩訶薩,爲欲利樂諸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乘於大乘.若菩薩摩訶薩,以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心,大悲爲上首,用無所得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如實觀察布施波羅蜜多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假名,施設言說,布施波羅蜜多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;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但有假名,施設言說,淨戒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般若波羅蜜多不可得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菩薩摩訶薩,爲欲利樂諸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乘於大乘.若菩薩摩訶薩,以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心,大悲爲上首,用無所得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如實觀察五眼但有假名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言說,五眼不可得故;六神通但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,施設言說,六神通不可得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是爲菩薩摩訶薩,爲欲利樂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故,乘於大乘.若菩薩摩訶薩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一切智智心,大悲爲上首,用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而爲方便,如實觀察佛十力但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,施設言說,佛十力不可得故;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、一切智、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,但有假名,施設言說,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乃至一切相智不可得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菩薩摩訶薩,爲欲利樂諸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乘於大乘.若菩薩摩訶薩,以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心,大悲爲上首,用無所得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如實觀察無上正等菩提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假名,施設言說,無上正等菩提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;無上正等覺者但有假名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言說,無上正等覺者不可得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是爲菩薩摩訶薩,爲欲利樂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故,乘於大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.舍利子,若菩薩摩訶薩,以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心,大悲爲上首,用無所得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從初發心乃至證得無上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恒修圓滿,不退神通,成熟有情,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佛土,從一佛國至一佛國,供養,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敬、尊重、讚嘆諸佛世尊,於諸佛所,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大乘相應之法,旣聽受已,如理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,精勤修學.舍利子,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爲欲利樂諸有情故,乘於大乘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如是菩薩摩訶薩,雖乘大乘,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佛國至一佛國,供養、恭敬、尊重、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嘆諸佛世尊,於諸佛所,聽受正法,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熟有情,嚴淨佛土,而心初無佛國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.舍利子,如是菩薩摩訶薩,住不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觀諸有情,應以何身得義利者,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現受,令彼獲益.舍利子,如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乃至證得一切智智,隨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不離大乘.舍利子,如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,不久當得一切智智,爲人、天等,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法輪.如是法輪,一切聲聞、獨覺、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婆羅門、魔王、梵王、天、龍、藥叉、健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、阿素洛、揭路荼、緊捺洛、莫呼洛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非人等,一切世間所不能轉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以諸菩薩由如是等方便善巧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利樂一切有情乘大乘故,復名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如是爲欲利樂諸有情故,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大乘菩薩摩訶薩,普爲十方各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殑伽沙等世界諸佛世尊,於大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歡喜讚嘆,作如是言:某方,某世界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某名,菩薩摩訶薩,爲欲利樂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故,乘於大乘,不久當得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天、人等,轉正法輪.其輪世間天、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魔、梵、聲聞等衆,皆不能轉.如是展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遍十方天、人等衆聞,皆歡喜,咸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言:如是菩薩不久當得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轉正法輪,利安含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大乘鎧品第十四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白佛言:世尊,如說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擐大乘鎧者,云何名爲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擐大乘鎧?佛言:善現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摩訶薩,擐布施波羅蜜多鎧,擐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如是名爲菩薩摩訶薩,擐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鎧.若菩薩摩訶薩,擐四靜慮鎧,擐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鎧.善現,如是名爲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擐大乘鎧.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擐四念住鎧,擐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鎧.善現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名爲菩薩摩訶薩,擐大乘鎧.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擐內空鎧,擐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大空勝義空有爲空無爲空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鎧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名爲菩薩摩訶薩,擐大乘鎧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擐五眼鎧,擐六神通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如是名爲菩薩摩訶薩,擐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鎧.若菩薩摩訶薩,擐佛十力鎧,擐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、一切智、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鎧.善現,如是名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擐大乘鎧.若菩薩摩訶薩,擐佛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諸功德鎧.善現,如是名爲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訶薩,擐大乘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菩薩摩訶薩,擐如是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功德鎧,放大光明,遍照三千大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界,亦令此界六三變動,其中地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等苦具及彼有情身心痛惱,皆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除滅.菩薩知其旣離衆苦,便爲稱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寶功德,彼得聞已,身心安樂,從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趣沒,生天、人中、卽得奉覲諸佛菩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親承供養,稟正法音.其中傍生互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殘害、鞭撻、驅逼無量種苦,皆得除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知其旣離衆苦,亦爲稱讚三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功德,彼得聞已,身心安樂,從自趣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天、人中,卽得奉覲諸佛菩薩,親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,稟正法音.其中鬼界、恐怖、飢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心燋惱,無量種苦,皆得除滅,菩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其旣離衆苦,亦爲稱讚三寶功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得聞已,身心安樂,從自趣沒,生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中,卽得奉覲諸佛菩薩,親承供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稟正法音.善現,如是名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擐大乘鎧.若菩薩摩訶薩,擐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諸功德鎧,放大光明,遍照十方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殑伽沙等諸佛世界,亦令彼界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變動,其中地獄、傍生、鬼界所有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苦,皆得除滅.菩薩知其旣離衆苦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稱讚三寶功德,彼得聞已,身心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從自趣沒生天人中卽得奉覲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菩薩,親承供養,稟正法音.善現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名爲菩薩摩訶薩,擐大乘鎧.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巧幻師或彼弟子,於四衢道,在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前,幻作地獄、傍生、鬼界無量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各受衆苦,亦復放光變動大地,令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衆苦皆息,復爲稱讚佛法、僧寶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彼聞已,身心安樂,從自趣沒,生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中,承事供養諸佛菩薩,於諸佛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稟正法音.善現,於汝意云何?如是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事爲有實不?善現答言:不也,世尊.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告善現:菩薩摩訶薩,擐如是等諸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德鎧,放大光明,變動大地,拔濟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界有情三惡趣苦,令生天、人,見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法,亦復如是.雖有所爲,而無一實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善現,諸法性空,皆如幻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菩薩摩訶薩,安住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普化三千大千世界,如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琉璃,亦化自身,爲轉輪王,七寶眷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導從圍繞.其中有情,湏食與食,湏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飮,湏衣與衣,湏乘與乘,塗香、未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燒香、花鬘、房舍、臥具、燈燭、醫藥、金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珠、珊瑚、璧玉及餘種種資生之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隨其所湏,一切施與,作是施已,復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宣說,六波羅蜜多相應之法,令彼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,乃至證得阿耨多羅三藐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六波羅蜜多相應之法,常不捨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如是名爲菩薩摩訶薩,擐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鎧.善現,如巧幻師或彼弟子,於四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,在大衆前,幻作種種貧窮、孤露、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殘缺、疾病有情,隨其所湏,皆幻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.善現,於汝意云何?如是幻事爲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不?善現答言:不也,世尊.佛告善現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安住布施波羅蜜多,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化世界,如吠琉璃,或化自身,爲輪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隨有情類所湏施與,及爲宣說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相應之法,亦復如是.雖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爲,而無一實.何以故?善現,諸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皆如幻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菩薩摩訶薩,自住淨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爲欲利樂諸有情故,生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輪王家紹轉輪王位安立無量百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胝那庾多有情於十善業道,或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立無量百千俱胝那庾多有情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靜慮,若四無量、四無色定,或復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立無量百千俱胝那庾多有情於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,若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,或復安立無量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俱胝那庾多有情於空解脫門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或復安立無量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俱胝那庾多有情於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若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或復安立無量百千俱胝那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有情於五眼,若六神通,或復安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百千俱胝那庾多有情於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,若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、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,令安住已,乃至證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耨多羅三藐三菩提,於如是法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捨離善現如是名爲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擐大乘鎧.善現,如巧幻師或彼弟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四衢道,在大衆前,幻作無量有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住十善業道,或復令住四靜慮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一切相智.善現,於汝意云何?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幻事爲有實不?善現答言:不也,世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告善現:菩薩摩訶薩,爲有情故,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轉輪王家,紹轉輪王位,安立無量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千俱胝那庾多有情於十善業道,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安立無量百千俱胝那庾多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四靜慮乃至一切相智,亦復如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雖有所爲,而無一實.何以故?善現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空,皆如幻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菩薩摩訶薩,自住安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勸無量百千俱胝那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有情,令住安忍波羅蜜多.善現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菩薩摩訶薩自住安忍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勸無量百千俱胝那庾多有情,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安忍波羅蜜多?善現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從初發心乃至證得一切智智,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鎧,常自念言:假使一切有情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刀、杖、塊等來見加害,我終不起一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忿心,勸諸有情,亦如是忍.善現,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如心所念,境觸無違,勸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住如是忍,乃至證得阿耨多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藐三菩提,於如是忍常不捨離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如是名爲菩薩摩訶薩,擐大乘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如巧幻師或彼弟子,於四衢道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大衆前,幻作種種諸有情類,各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持刀、杖、塊等,加害幻師或彼弟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幻師等於幻有情,都不起心,欲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怨報,而勸彼住如是安忍.善現,於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云何?如是幻事爲有實不?善現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不也,世尊.佛告善現: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擐安忍鎧,自住安忍波羅蜜多,亦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百千俱胝那庾多有情,令住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波羅蜜多,常不捨離,亦復如是.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所爲,而無一實.何以故?善現,諸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皆如幻故.復次,善現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自住精進波羅蜜多,亦勸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百千俱胝那庾多有情,令住精進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善現,云何菩薩摩訶薩,自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波羅蜜多,亦勸無量百千俱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那庾多有情,令住精進波羅蜜多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若菩薩摩訶薩,以應一切智智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心精進,斷諸惡法,修諸善法,亦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百千俱胝那庾多有情,修習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身心精進,乃至證得阿耨多羅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藐三菩提,於如是精進常不捨離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如是名爲菩薩摩訶薩,擐大乘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如巧幻師或彼弟子,於四衢道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大衆前,幻作種種諸有情類,而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巧幻自現熾然,身心精進,亦勸所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修如是熾然精進.善現,於汝意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何?如是幻事爲有實不?善現答言: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也,世尊.佛告善現:菩薩摩訶薩,以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心,身心精進,斷諸惡法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善法,亦勸有情修習如是身心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,常不捨離,亦復如是.雖有所爲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一實.何以故?善現,諸法性空,皆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幻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菩薩摩訶薩,自住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勸無量百千俱胝那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有情,令住靜慮波羅蜜多.善現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菩薩摩訶薩,自住靜慮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勸無量百千俱胝那庾多有情,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靜慮波羅蜜多?善現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於一切法,住平等定,不見諸法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有亂,而常修習如是靜慮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勸無量百千俱胝那庾多有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如是平等靜慮,乃至證得阿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羅三藐三菩提,於如是定常不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善現,如是名爲菩薩摩訶薩,擐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鎧.善現,如巧幻師或彼弟子,於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衢道,在大衆前,幻作種種諸有情類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彼巧幻自現於法住平等定,亦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幻,令修如是平等靜慮.善現,於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意云何?如是幻事爲有實不?善現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不也,世尊.佛告善現: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一切法,住平等定,亦勸有情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平等靜慮,常不捨離,亦復如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雖有所爲,而無一實.何以故?善現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空,皆如幻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菩薩摩訶薩,自住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勸無量百千俱胝那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有情,令住般若波羅蜜多.善現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菩薩摩訶薩,自住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勸無量百千俱胝那庾多有情,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般若波羅蜜多?善現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自住無戲論般若波羅蜜多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有生,有滅,有染,有淨及不得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岸彼岸差別,亦勸無量百千俱胝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庾多有情,安住如是無戲論慧,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得阿耨多羅三藐三菩提,於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慧常不捨離.善現,如是名爲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擐大乘鎧.善現,如巧幻師或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弟子,於四衢道,在大衆前,幻作種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有情類,而彼巧幻自現安住無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論慧,亦勸所幻,令其修習如是般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於汝意云何?如是幻事爲有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?善現答言:不也,世尊.佛告善現: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自住無戲論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勸有情修習如是無戲論慧,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捨離,亦復如是.雖有所爲,而無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.何以故?善現,諸法性空,皆如幻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菩薩摩訶薩,擐如上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功德鎧,普於十方各如殑伽沙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佛世界,以神通力,自變其身,遍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諸佛世界,隨諸有情所樂示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住布施波羅蜜多,勸慳貪者,令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;自住淨戒波羅蜜多,勸犯戒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住淨戒;自住安忍波羅蜜多,勸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惡者,令住安忍;自住精進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勸懈怠者,令住精進;自住靜慮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勸亂心者,令住靜慮;自住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勸愚癡者,令住妙慧.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安立有情於六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已,復隨其類音,爲說六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之法,令彼聞已,乃至證得阿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羅三藐三菩提,於六波羅蜜多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之法,常不捨離.善現,如是名爲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擐大乘鎧.善現,如巧幻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或彼弟子,於四衢道,在大衆前,幻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種種諸有情類,而彼巧幻自現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波羅蜜多,亦勸所幻有情,令其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善現,於汝意云何?如是幻事爲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不?善現答言:不也,世尊.佛告善現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普於十方各如殑伽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諸佛世界,自現其身,隨類安住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勸有情,令其安住,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得無上菩提常不捨離,亦復如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雖有所爲,而無一實.何以故?善現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空,皆如幻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菩薩摩訶薩,擐如上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功德鎧,以應一切智智心,大悲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首,用無所得而爲方便,利益安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有情,不雜聲聞、獨覺作意,謂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念:我當安立爾所有情於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爾所有情不當安立.但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念:我當安立無量無數無邊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布施波羅蜜多.不作是念:我當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立爾所有情於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、爾所有情不當安立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作是念:我當安立無量無數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於淨戒乃至般若波羅蜜多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念:我當安立爾所有情於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爾所有情不當安立.但作是念:我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立無量無數無邊有情於內空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念:我當安立爾所有情於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空空空大空勝義空有爲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畢竟空無際空散空無變異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所有情不當安立.但作是念.我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立無量無數無邊有情於外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.不作是念:我當安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所有情於四靜慮,爾所有情不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立.但作是念:我當安立無量無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有情於四靜慮.不作是念:我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立爾所有情於四無量、四無色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所有情不當安立.但作是念:我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立無量無數無邊有情於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.不作是念:我當安立爾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於四念住,爾所有情不當安立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作是念:我當安立無量無數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於四念住.不作是念:我當安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所有情於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,爾所有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安立.但作是念:我當安立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數無邊有情於四正斷乃至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.不作是念:我當安立爾所有情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,爾所有情不當安立.但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念:我當安立無量無數無邊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空解脫門.不作是念:我當安立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情於無相、無願解脫門,爾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不當安立.但作是念:我當安立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無數無邊有情於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.不作是念:我當安立爾所有情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,爾所有情不當安立.但作是念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當安立無量無數無邊有情於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.不作是念:我當安立爾所有情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,爾所有情不當安立.但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:我當安立無量無數無邊有情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.不作是念:我當安立爾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於佛十力,爾所有情不當安立.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念:我當安立無量無數無邊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於佛十力.不作是念:我當安立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情於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道相智一切相智爾所有情不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立.但作是念:我當安立無量無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有情於四無所畏乃至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.不作是念:我當安立爾所有情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,爾所有情不當安立.但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:我當安立無量無數無邊有情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.不作是念:我當安立爾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於一來、不還、阿羅漢果、獨覺、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所有情不當安立.但作是念:我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立無量無數無邊有情於一來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、阿羅漢果、獨覺菩提.不作是念: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安立爾所有情於菩薩道無上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爾所有情不當安立.但作是念: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安立無量無數無邊有情於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無上菩.提善,現如是名爲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擐大乘鎧.善現,如巧幻師或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弟子,於四衢道,在大衆前,幻作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無邊有情,安立於六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安立於無上菩提.善現,於汝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?如是幻事爲有實不?善現答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也,世尊.佛告善現:菩薩摩訶薩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一切智智心,大悲爲上首,用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而爲方便,安立無量無數無邊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,於六波羅蜜多,乃至安立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無邊有情於無上菩提,亦復如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雖有所爲,而無一實.何以故?善現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性空,皆如幻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四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" w:name="_Toc493704108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五十 宇</w:t>
      </w:r>
      <w:bookmarkEnd w:id="1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大乘鎧品第十四之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白佛言:世尊,如我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所說義,菩薩摩訶薩,不擐功德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是爲擐大乘鎧.何以故?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自相空故.所以者何?世尊,色色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受、想、行、識,受、想、行、識相空.眼處,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相空;耳、鼻、舌、身、意處,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相空.色處,色處相空;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聲、香、味、觸法處相空.眼界,眼界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色界,眼識界及眼觸、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色界乃至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相空.耳界.耳界相空;聲界、耳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耳觸、耳觸爲緣所生諸受,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耳觸爲緣所生諸受相空.鼻界,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相空;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香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相空.舌界,舌界相空;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,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舌觸爲緣所生諸受相空.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身界相空;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爲緣所生諸受,觸界乃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相空.意界,意界相空;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法界乃至意觸爲緣所生諸受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地界,地界相空;水、火、風、空、識界,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相空.苦聖諦,苦聖諦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集、滅、道聖諦,集、滅、道聖諦相空.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,無明相空;行、識、名色、六處、觸、受、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、有、生、老死愁歎苦憂惱,行乃至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相空.內空,內空相空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外空乃至無性自性空相空.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,四靜慮相空;四無量、四無色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相空.四念住,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相空;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,四正斷乃至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相空.空解脫門,空解脫門相空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,無相、無願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.布施波羅蜜多,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;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蜜多,淨戒乃至般若波羅蜜多相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,五眼相空;六神通,六神通相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,佛十力相空;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、一切智、道相智、一切相智,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乃至一切相智相空.菩薩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;擐功德鎧,擐功德鎧相空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因緣,菩薩摩訶薩,不擐功德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是爲擐大乘鎧佛告善現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.如汝所說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當知一切智智,無造無作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,亦無造無作.菩薩摩訶薩,爲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事故,擐大乘鎧.具壽善現白佛言: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何因緣故,一切智智,無造無作;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有情,亦無造無作;菩薩摩訶薩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事故,擐大乘鎧?佛言:善現,由諸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不可得故,一切智智,無造無作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有情,亦無造無作.所以者何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非造,非不造,非作,非不作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畢竟不可得故.有情、命者、生者、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、士夫、補特伽羅、意生、儒童、作者、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者、起者、使起者、受者、使受者、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者非造,非不造,非作,非不作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?有情乃至見者畢竟不可得故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幻事非造,非不造,非作,非不作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幻事畢竟不可得故.夢境、像、響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影、空花、陽焰、尋香城、變化事非造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造,非作,非不作.何以故?夢境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變化事畢竟不可得故善現色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造,非不造,非作,非不作.何以故?色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不可得故.受、想、行、識非造,非不造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作,非不作.何以故?受、想、行、識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善現,眼處非造,非不造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,非不作.何以故?眼處畢竟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耳、鼻、舌、身、意處非造,非不造,非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作.何以故?耳、鼻、舌、身、意處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善現,色處非造,非不造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,非不作.何以故?色處畢竟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聲、香、味、觸、法處非造,非不造,非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作.何以故?聲、香、味、觸、法處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善現,眼界非造,非不造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,非不作.何以故?眼界畢竟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色界、眼識界及眼觸、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非造,非不造,非作,非不作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色界乃至眼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不可得故.善現,耳界非造,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造,非作,非不作.何以故?耳界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非造,非不造,非作,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.何以故?聲界乃至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畢竟不可得故.善現,鼻界非造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造,非作,非不作.何以故?鼻界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不可得故.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非造,非不造,非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作.何以故?香界乃至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畢竟不可得故.善現,舌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造,非不造,非作,非不作.何以故?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畢竟不可得故.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非造,非不造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作,非不作.何以故?味界乃至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畢竟不可得故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非造,非不造,非作,非不作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身界畢竟不可得故.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非造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造,非作,非不作.何以故?觸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畢竟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意界非造,非不造,非作,非不作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意界畢竟不可得故法界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意觸、意觸爲緣所生諸受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造,非不造,非作.非不作.何以故?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意觸爲緣所生諸受畢竟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善現,地界非造,非不造,非作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作.何以故?地界畢竟不可得故.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非造,非不造,非作,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.何以故?水、火、風、空、識界畢竟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善現,苦聖諦非造,非不造,非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作.何以故?苦聖諦畢竟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集、滅、道聖諦非造,非不造,非作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作.何以故?集、滅、道聖諦畢竟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善現,無明非造,非不造,非作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作.何以故?無明畢竟不可得故.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非造,非不造,非作,非不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行乃至老死愁歎苦憂惱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不可得故.善現,內空非造,非不造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作,非不作.何以故?內空畢竟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非造,非不造,非作,非不作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外空乃至無性自性空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可得故.善現,四靜慮非造,非不造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作,非不作.何以故?四靜慮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四無量、四無色定非造,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造,非作.非不作.何以故?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畢竟不可得故.善現,四念住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造,非不造,非作,非不作.何以故?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畢竟不可得故.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非造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造非作非不作何以故四正斷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八聖道支畢竟不可得故.善現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非造,非不造,非作,非不作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空解脫門畢竟不可得故.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非造非不造非作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.何以故?無相、無願解脫門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善現,布施波羅蜜多非造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造,非作,非不作.何以故?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畢竟不可得故.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非造,非不造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,非不作.何以故?淨戒乃至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畢竟不可得故.善現,五眼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造,非不造,非作,非不作.何以故?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不可得故.六神通非造,非不造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作,非不作.何以故?六神通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故.善現,佛十力非造,非不造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,非不作.何以故?佛十力畢竟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、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非造,非不造,非作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作.何以故?四無所畏乃至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畢竟不可得故.善現,眞如非造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造,非作,非不作.何以故?眞如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性、平等性、離生性、法定、法住、實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造,非不造,非作,非不作.何以故?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實際畢竟不可得故.善現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非造,非不造,非作,非不作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畢竟不可得故.善現,如來應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,非造,非不造,非作,非不作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如來應正等覺畢竟不可得故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由是因緣,一切智智,無造無作;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有情,亦無造無作.菩薩摩訶薩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事故,擐大乘鎧.善現,由此義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擐功德鎧,當知是爲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白佛言:世尊,如我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所說義,色,無縛無解;受、想、行、識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縛無解何以故世尊色性無所有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無解;受、想、行、識性無所有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色性遠離故,無縛,無解;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性遠離故,無縛,無解.色性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;受、想、行、識性寂靜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色性空故,無縛,無解;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性空故,無縛,無解.色性無相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受、想、行、識性無相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色性無願故,無縛,無解;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願故,無縛無解.色性無生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受、想、行、識性無生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色性無滅故,無縛,無解;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滅故,無縛,無解.色性無染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受、想、行、識性無染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色性無淨故,無縛,無解;受、想、行、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淨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眼處,無縛,無解;耳、鼻、舌、身、意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.何以故?世尊,眼處性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故,無縛,無解;耳、鼻、舌、身、意處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無縛,無解.眼處性遠離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耳、鼻、舌、身、意處性遠離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眼處性寂靜故,無縛,無解,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性寂靜故,無縛,無解.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處性空故,無縛,無解;耳、鼻、舌、身、意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無縛,無解.眼處性無相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耳、鼻、舌、身、意處性無相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眼處性無願故,無縛,無解;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性無願故,無縛,無解.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無生故,無縛,無解;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無生故,無縛,無解.眼處性無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;耳、鼻、舌、身、意處性無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眼處性無染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;耳、鼻、舌、身、意處性無染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眼處性無淨故,無縛,無解;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性無淨故,無縛,無解.世尊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無縛,無解;聲、香、味、觸、法處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何以故?世尊,色處性無所有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聲、香、味、觸、法處性無所有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.色處性遠離故,無縛,無解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性遠離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性寂靜故,無縛,無解;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性寂靜故,無縛,無解.色處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;聲、香、味、觸、法處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.色處性無相故,無縛,無解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性無相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性無願故,無縛,無解;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處性無願故,無縛,無解.色處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故,無縛,無解;聲、香、味、觸、法處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故,無縛,無解.色處性無滅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;聲、香、味、觸、法處性無滅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.色處性無染故,無縛,無解;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性無染故,無縛,無解.色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淨故,無縛,無解;聲、香、味、觸、法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淨故,無縛,無解.世尊,眼界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;色界、眼識界及眼觸、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無縛,無解.何以故?世尊,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無所有故,無縛,無解;色界、眼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眼觸、眼觸爲緣所生諸受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無縛,無解.眼界性遠離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色界乃至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遠離故,無縛,無解.眼界性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;色界乃至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寂靜故,無縛,無解.眼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無縛,無解;色界乃至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空故,無縛,無解.眼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故,無縛,無解;色界乃至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無相故,無縛,無解.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無願故,無縛,無解;色界乃至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無願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解.眼界性無生故,無縛,無解;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眼觸爲緣所生諸受性無生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眼界性無滅故,無縛,無解;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眼觸爲緣所生諸受性無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眼界性無染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;色界乃至眼觸爲緣所生諸受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染故,無縛,無解.眼界性無淨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色界乃至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無淨故無縛無解世尊耳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無縛,無解.何以故?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性無所有故,無縛,無解;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故,無縛,無解.耳界性遠離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;聲界乃至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遠離故,無縛,無解.耳界性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故,無縛,無解;聲界乃至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寂靜故,無縛,無解.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無縛無解;聲界乃至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空故,無縛,無解.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相故,無縛,無解;聲界乃至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無相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性無願故,無縛,無解;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耳觸爲緣所生諸受性無願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.耳界性無生故,無縛,無解;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性無生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,耳界性無滅故.無縛,無解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乃至耳觸爲緣所生諸受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無縛無解耳界性無染故無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聲界乃至耳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染故,無縛,無解.耳界性無淨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;聲界乃至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無淨故,無縛,無解.世尊,鼻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;香界、鼻識界及鼻觸、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無縛、無解.何以故?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鼻界性無所有故,無縛,無解;香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識界及鼻觸、鼻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所有故,無縛,無解.鼻界性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;香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遠離故,無縛,無解.鼻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故,無縛,無解;香界乃至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寂靜故,無縛,無解.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故,無縛,無解;香界乃至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空故,無縛,無解.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無相故,無縛,無解,香界乃至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無相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解.鼻界性無願故,無縛,無解;香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鼻觸爲緣所生諸受性無願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鼻界性無生故,無縛,無解;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鼻觸爲緣所生諸受性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鼻界性無滅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;香界乃至鼻觸爲緣所生諸受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滅故,無縛,無解.鼻界性無染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香界乃至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無染故,無縛,無解.鼻界性無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;香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無淨故,無縛,無解.世尊,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無縛,無解;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無縛,無解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舌界性無所有故,無縛,無解;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無所有故,無縛,無解.舌界性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故,無縛,無解;味界乃至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遠離故,無縛,無解.舌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寂靜故,無縛,無解,味界乃至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寂靜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性空故,無縛,無解;味界乃至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空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性無相故,無縛,無解;味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舌觸爲緣所生諸受性無相故,無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.舌界性無願故,無縛,無解;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舌觸爲緣所生諸受性無願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.舌界性無生故,無縛,無解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乃至舌觸爲緣所生諸受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故,無縛,無解.舌界性無滅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;味界乃至舌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滅故,無縛,無解.舌界性無染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;味界乃至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無染故,無縛,無解.舌界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故,無縛,無解;味界乃至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無淨故,無縛,無解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無縛,無解;觸界、身識界及身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無縛,無解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世尊,身界性無所有故,無縛,無解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無所有故,無縛,無解.身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故,無縛,無解,觸界乃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遠離故,無縛,無解.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寂靜故無縛無解觸界乃至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寂靜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身界性空故,無縛無解;觸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性空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解.身界性無相故,無縛,無解;觸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身觸爲緣所生諸受性無相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身界性無願故,無縛,無解;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身觸爲緣所生諸受性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身界性無生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;觸界乃至身觸爲緣所生諸受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故,無縛,無解.身界性無滅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觸界乃至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無滅故,無縛,無解.身界性無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;觸界乃至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無染故,無縛,無解.身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淨故,無縛,無解;觸界乃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無淨故,無縛,無解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意界無縛,無解;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意觸爲緣所生諸受無縛,無解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世尊,意界性無所有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;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無所有故,無縛,無解.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遠離故,無縛,無解;法界乃至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遠離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性寂靜故,無縛,無解;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性寂靜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.意界性空故,無縛,無解;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至意觸爲緣所生諸受性空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.意界性無相故,無縛,無解;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意觸爲緣所生諸受性無相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.意界性無願故,無縛,無解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意觸爲緣所生諸受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故,無縛,無解.意界性無生故,無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;法界乃至意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生故,無縛,無解.意界性無滅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;法界乃至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無滅故,無縛,無解.意界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故,無縛,無解;法界乃至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無染故,無縛,無解.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淨故,無縛,無解;法界乃至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無淨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地界無縛,無解;水、火、風、空、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.何以故?世尊,地界性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故,無縛,無解;水、火、風、空、識界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無縛,無解.地界性遠離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水、火、風、空、識界性遠離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地界性寂靜故,無縛,無解;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性寂靜故,無縛,無解.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故,無縛,無解;水、火、風、空、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無縛,無解.地界性無相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縛,無解;水、火、風、空、識界性無相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地界性無願故,無縛,無解;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性無願故,無縛,無解.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無生故,無縛無解;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無生故,無縛,無解.地界性無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;水、火、風、空、識界性無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地界性無染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;水、火、風、空、識界性無染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地界性無淨故,無縛,無解;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性無淨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苦聖諦無縛,無解,集、滅、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.何以故?世尊,苦聖諦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無縛無解集滅道聖諦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無縛,無解.苦聖諦性遠離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;集、滅、道聖諦性遠離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苦聖諦性寂靜故,無縛,無解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性寂靜故,無縛,無解.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性空故,無縛,無解;集、滅、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無縛,無解.苦聖諦性無相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;集、滅、道聖諦性無相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苦聖諦性無願故,無縛,無解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性無願故,無縛,無解.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性無生故,無縛,無解;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諦性無生故,無縛,無解.苦聖諦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,無縛,無解;集、滅、道聖諦性無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苦聖諦性無染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;集、滅、道聖諦性無染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苦聖諦性無淨故,無縛,無解;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性無淨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無明無縛,無解;行、識、名色、六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受、愛、取、有、生、老死愁歎苦憂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;無解.何以故?世尊,無明性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;行、識、名色、六處、觸、受、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、有、生、老死愁歎苦憂惱性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無縛無解無明性遠離故無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;行乃至老死愁歎苦憂惱性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無明性寂靜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;行乃至老死愁歎苦憂惱性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無明性空故,無縛,無解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性空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無明性無相故,無縛,無解;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性無相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無明性無願故,無縛,無解;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性無願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無明性無生故,無縛,無解;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性無生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縛,無解.無明性無滅故,無縛,無解;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性無滅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無明性無染故,無縛,無解;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性無染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無明性無淨故,無縛,無解;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性無淨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內空無縛,無解;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性空、無性自性空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世尊,內空性無所有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;外空、內外空、空空、大空、勝義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性無所有故,無縛,無解.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遠離故,無縛,無解;外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性遠離故,無縛,無解.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寂靜故,無縛,無解;外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性寂靜故,無縛,無解.內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無縛,無解;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性空故無縛無解內空性無相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;外空乃至無性自性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故,無縛,無解.內空性無願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外空乃至無性自性空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故,無縛,無解.內空性無生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;外空乃至無性自性空性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內空性無滅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;外空乃至無性自性空性無滅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.內空性無染故,無縛,無解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乃至無性自性空性無染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內空性無淨故,無縛,無解;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無性自性空性無淨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四靜慮無縛,無解;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無縛,無解.何以故?世尊,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所有故,無縛,無解;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性無所有故無縛無解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遠離故,無縛,無解;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性遠離故,無縛,無解.四靜慮性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故,無縛,無解;四無量、四無色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故,無縛,無解.四靜慮性空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四無量、四無色定性空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四靜慮性無相故,無縛,無解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無量、四無色定性無相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四靜慮性無願故,無縛,無解;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性無願故,無縛,無解.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性無生故,無縛,無解;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性無生故,無縛,無解.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滅故,無縛,無解;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性無滅故,無縛,無解.四靜慮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故,無縛,無解;四無量、四無色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染故,無縛,無解.四靜慮性無淨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;四無量、四無色定性無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四念住無縛,無解;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五根五力七等覺支八聖道支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何以故?世尊,四念住性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故,無縛,無解;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性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四念住性遠離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;四正斷乃至八聖道支性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四念住性寂靜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;四正斷乃至八聖道支性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四念住性空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;四正斷乃至八聖道支性空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四念住性無相故,無縛,無解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正斷乃至八聖道支性無相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四念住性無願故,無縛,無解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乃至八聖道支性無願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四念住性無生故,無縛,無解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乃至八聖道支性無生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四念住性無滅故,無縛,無解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乃至八聖道支性無滅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四念住性無染故,無縛,無解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乃至八聖道支性無染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四念住性無淨故,無縛,無解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乃至八聖道支性無淨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世尊,空解脫門無縛,無解;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無縛,無解.何以故?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空解脫門性無所有故,無縛,無解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性無所有故,無縛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.空解脫門性遠離故,無縛,無解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.無願解脫門性遠離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空解脫門性寂靜故,無縛,無解;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性寂靜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性空故,無縛,無解;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性空故,無縛,無解.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性無相故,無縛,無解;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性無相故,無縛,無解.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無願故,無縛,無解;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性無願故,無縛,無解.空解脫門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故,無縛,無解;無相、無願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生故,無縛,無解.空解脫門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,無縛,無解;無相、無願解脫門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滅故,無縛,無解.空解脫門性無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;無相、無願解脫門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故,無縛,無解.空解脫門性無淨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;無相、無願解脫門性無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五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" w:name="_Toc493704109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五十一 宙</w:t>
      </w:r>
      <w:bookmarkEnd w:id="2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大乘鎧品第十四之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布施波羅蜜多無縛,無解;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.何以故?世尊,布施波羅蜜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故,無縛,無解;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性無所有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布施波羅蜜多性遠離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淨戒乃至般若波羅蜜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故,無縛,無解.布施波羅蜜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故,無縛,無解;淨戒乃至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性寂靜故,無縛,無解.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性空故,無縛,無解;淨戒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性空故,無縛,無解.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性無相故,無縛,無解;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乃至般若波羅蜜多性無相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布施波羅蜜多性無願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淨戒乃至般若波羅蜜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故,無縛,無解.布施波羅蜜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故,無縛,無解;淨戒乃至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性無生故,無縛,無解.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蜜多性無滅故,無縛,無解;淨戒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般若波羅蜜多性無滅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布施波羅蜜多性無染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;淨戒乃至般若波羅蜜多性無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布施波羅蜜多性無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;淨戒乃至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性無淨故,無縛,無解.世尊,五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六神通無縛,無解.何以故?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五眼性無所有故,無縛,無解;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性無所有故,無縛,無解.五眼性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故,無縛,無解;六神通性遠離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五眼性寂靜故,無縛,無解;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性寂靜故、無縛,無解.五眼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;六神通性空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五眼性無相故,無縛無,解;六神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相故,無縛,無解.五眼性無願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;六神通性無願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五眼性無生故,無縛,無解;六神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生故,無縛,無解.五眼性無滅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;六神通性無滅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五眼性無染故,無縛,無解;六神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染故,無縛,無解.五眼性無淨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;六神通性無淨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世尊,佛十力無縛,無解;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、一切智、道相智、一切相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何以故?世尊,佛十力性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故,無縛,無解;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、一切相智性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佛十力性遠離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;四無所畏乃至一切相智性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故,無縛,無解.佛十力性寂靜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四無所畏乃至一切相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故,無縛,無解.佛十力性空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四無所畏乃至一切相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無縛,無解.佛十力性無相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四無所畏乃至一切相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故,無縛,無解.佛十力性無願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;四無所畏乃至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願故,無縛,無解.佛十力性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;四無所畏乃至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性無生故,無縛,無解.佛十力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,無縛,無解;四無所畏乃至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性無滅故,無縛,無解.佛十力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染故,無縛,無解;四無所畏乃至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切相智性無染故,無縛,無解.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淨故,無縛,無解;四無所畏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性無淨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眞如無縛,無解;法界、法性、不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性、不變異性、法定、法住、平等性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性、實際、無爲無縛,無解.何以故?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眞如性無所有故,無縛,無解;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、不虛妄性、不變異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實際、無爲性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眞如性遠離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;法界乃至無爲性遠離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眞如性寂靜故,無縛,無解;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爲性寂靜故,無縛,無解.眞如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無縛,無解;法界乃至無爲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眞如性無相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;法界乃至無爲性無相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眞如性無願故,無縛,無解;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爲性無願故,無縛,無解.眞如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故,無縛無解;法界乃至無爲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故,無縛,無解.眞如性無滅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法界乃至無爲性無滅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眞如性無染故,無縛,無解;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無爲性無染故,無縛,無解.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性無淨故,無縛,無解;法界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性無淨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菩提無縛,無解.何以故?世尊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性無所有故,無縛,無解.菩提性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故,無縛,無解.菩提性寂靜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.菩提性空故,無縛,無解.菩提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故,無縛,無解.菩提性無願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菩提性無生故,無縛,無解.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性無滅故,無縛,無解.菩提性無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菩提性無淨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世尊,薩埵無縛,無解.何以故?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埵性無所有故,無縛,無解.薩埵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故,無縛,無解.薩埵性寂靜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薩埵性空故,無縛,無解.薩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相故,無縛,無解.薩埵性無願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.薩埵性無生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埵性無滅故,無縛,無解.薩埵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故,無縛,無解.薩埵性無淨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.世尊,菩薩摩訶薩無縛,無解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世尊,菩薩摩訶薩性無所有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.菩薩摩訶薩性遠離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菩薩摩訶薩性寂靜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.菩薩摩訶薩性空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薩摩訶薩性無相故,無縛,無解.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性無願故,無縛,無解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性無生故,無縛、無解.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性無滅故,無縛,無解.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性無染故無縛無解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淨故,無縛、無解.世尊,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無縛,無解.何以故?世尊,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性無所有故,無縛,無解.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性遠離故,無縛,無解.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性寂靜故,無縛,無解.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性空故,無縛,無解.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性無相故,無縛,無解.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性無願故,無縛,無解.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性無生故,無縛,無解.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性無滅故,無縛,無解.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性無染故,無縛,無解.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性無淨故,無縛,無解.世尊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覺者,無縛,無解.何以故?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覺者性無所有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無上正等覺者性遠離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無上正等覺者性寂靜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無上正等覺者性空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覺者性無相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上正等覺者性無願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覺者性無生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覺者性無滅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覺者性無染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覺者性無淨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以要言之一切法皆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世尊,一切法性無所有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一切法性遠離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性寂靜故,無縛,無解.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無縛,無解.一切法性無相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.一切法性無願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一切法性無生故,無縛,無解.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無滅故,無縛,無解.一切法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故,無縛,無解.一切法性無淨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滿慈子問善現言:尊者,說色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;說受、想、行、識等無縛,無解耶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答言:如是如是.滿慈子言:何等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?何等受、想、行、識等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?善現答言:如幻色無縛,無解;如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無縛,無解.如夢色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;如夢受、想、行、識無縛,無解.如像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;如像受、、想、行、識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響色無縛,無解;如響受、想、行、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.如光影色無縛,無解;如光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無縛,無解.如空花色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;如空花受、想、行、識無縛,無解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陽焰色無縛,無解;如陽焰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.如尋香城色無縛,無解;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尋香城受、想、行、識無縛,無解.如變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事色無縛,無解;如變化事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.何以故?滿慈子,如幻色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如變化事色性無所有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;如幻受、想、行、識性,乃至如變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事受、想、行、識性無所有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幻色性,乃至如變化事色性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;如幻受、想、行、識性,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變化事受、想、行、識性遠離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.如幻色性,乃至如變化事色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故,無縛,無解;如幻受、想、行、識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如變化事受、想、行、識性寂靜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、無解.如幻色性,乃至如變化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性空故,無縛,無解;如幻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乃至如變化事受、想、行、識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.如幻色性,乃至如變化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性無相故無縛無解如幻受想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識性乃至如變化事受想行識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故,無縛,無解.如幻色性,乃至如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化事色性無願故,無縛,無解;如幻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性,乃至如變化事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願故,無縛,無解.如幻色性,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變化事色性無生故,無縛,無解;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幻受、想、行、識性,乃至如變化事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性無生故,無縛,無解.如幻色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如變化事色性無滅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;如幻受、想、行、識性,乃至如變化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性無滅故,無縛,無解.如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性,乃至如變化事色性無染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如幻受、想、行、識性,乃至如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化事受、想、行、識性無染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幻色性,乃至如變化事色性無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;如幻受、想、行、識性,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變化事受、想、行、識性無淨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慈子,過去色無縛,無解;過去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無縛,無解.未來色無縛,無解;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受、想、行、識、無縛,無解.現在色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;現在受、想、行、識無縛,無解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滿慈子,過去、未來、現在色性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故,無縛,無解;過去、未來、現在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性無所有故,無縛,無解.過去、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現在色性遠離故,無縛,無解;過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未來、現在受、想、行、識性遠離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.過去、未來、現在色性寂靜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過去、未來、現在受、想、行、識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故,無縛,無解.過去、未來、現在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無縛,無解;過去、未來、現在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性空故,無縛,無解.過去、未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色性無相故,無縛,無解;過去、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現在受、想、行、識性無相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過去、未來、現在色性無願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;過去、未來、現在受、想、行、識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故,無縛,無解.過去、未來、現在色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故,無縛,無解;過去、未來、現在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行識性無生故無縛無解過去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現在色性無滅故、無縛,無解;過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未來、現在受、想、行、識性無滅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.過去、未來、現在色性無染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過去、未來、現在受、想、行、識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染故,無縛,無解.過去、未來、現在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淨故,無縛,無解;過去、未來、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性無淨故,無縛,無解.滿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子,善色無縛,無解;善受、想、行、識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.不善色無縛,無解;不善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無縛,無解.無記色無縛,無解;無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無縛,無解.何以故?滿慈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、不善、無記色性無所有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;善、不善、無記受、想、行、識性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.善、不善、無記色性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;善、不善、無記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遠離故,無縛,無解.善、不善、無記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寂靜故,無縛,無解;善、不善、無記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性寂靜故,無縛;無解.善、不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記色性空故,無縛,無解;善、不善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記受、想、行、識性空故,無縛,無解.善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、無記色性無相故,無縛,無解;善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、無記受、想、行、識性無相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善、不善、無記色性無願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;善、不善、無記受、想、行、識性無願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.善、不善、無記色性無生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;善、不善、無記受、想、行、識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故,無縛,無解.善、不善、無記色、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滅故,無縛,無解;善、不善、無記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性無滅故,無縛,無解.善、不善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記色性無染故,無縛,無解;善、不善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記受、想、行、識性無染故,無縛,無解.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善、無記色性無淨故,無縛,無解;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善、無記受、想、行、識性無淨故,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慈子,有染色無縛,無解;有染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無縛,無解.無染色無縛,無解;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受、想、行、識無縛,無解.有罪色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;有罪受、想、行、識無縛,無解.無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無縛,無解;無罪受、想、行、識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有漏色無縛,無解;有漏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.無漏色無縛,無解;無漏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無縛,無解.雜染色無縛,無解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雜染受、想、行、識無縛,無解.淸淨色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淸淨受、想、行、識無縛,無解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色無縛,無解;世閒受、想、行、識無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.出世閒色無縛,無解;出世閒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行識無縛無解何以故滿慈子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色性乃至出世閒色性無所有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;有染受、想、行、識性乃至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受、想、行、識性無所有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有染色性乃至出世閒色性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;有染受、想、行、識性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世閒受、想、行、識性遠離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解.有染色性乃至出世閒色性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縛,無解;有染受、想、行、識性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世閒受、想、行、識性寂靜故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有染色性乃至出世閒色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縛,無解;有染受、想、行、識性乃至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受、想、行、識性空故,無縛,無解.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色性乃至出世閒色性無相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有染受、想、行、識性乃至出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受、想、行、識性無相故,無縛,無解.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色性乃至出世閒色性無願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有染受、想、行、識性乃至出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受、想、行、識性無願故,無縛,無解.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色性乃至出世閒色性無生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有染受想行識性乃至出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受、想、行、識性無生故,無縛,無解.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色性乃至出世閒色性無滅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、無解;有染受、想、行、識性乃至出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受、想、行、識性無滅故,無縛,無解.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色性乃至出世閒色性無染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有染受、想、行、識性乃至出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受、想、行、識性無染故,無縛,無解.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色性乃至出世閒色性無淨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,無解;有染受想行識性乃至出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閒受、想、行、識性無淨故,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慈子,如是色、受、想、行、識無縛,無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如是,眼處乃至意處,色處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,眼界、色界、眼識界及眼觸、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乃至意界、法界、意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意觸、意觸爲緣所生諸受,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識界,苦聖諦乃至道聖諦,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,內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四靜慮乃至四無色定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乃至八聖道支,空解脫門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,布施波羅蜜多乃至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五眼、六神通、佛十力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一切相智,眞如乃至無爲,菩提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埵、菩薩摩訶薩、無上正等菩提、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覺者,一切法隨其所應,無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,亦復如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慈子,諸菩薩摩訶薩,於如是無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法門,以無所得而爲方便,應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知.於如是無縛無解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、四念住、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、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、布施、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、五眼、六神通、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、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,以無所得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勤修學.滿慈子,諸菩薩摩訶薩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而爲方便,應住無縛無解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,乃至應住無縛無解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而爲方便,應成熟無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有情,應嚴淨無縛無解佛土,應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近供養無縛無解諸佛,應聽受無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法門.滿慈子,是菩薩摩訶薩,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遠離無縛無解諸佛世尊,常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無縛無解淸淨五眼,常不遠離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無解殊勝六神通,常不遠離無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陁羅尼門,常不遠離無縛無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.滿慈子,是菩薩摩訶薩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無縛無解道相智,當證無縛無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一切相智,當轉無縛無解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輪,當以無縛無解三乘法,安立無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解諸有情.滿慈子,若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行無縛無解六波羅蜜多,能證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無解.一切法無所有故,遠離故,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故,空故,無相故,無願故,無生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,無染故,無淨故,無縛無解.滿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子,當知是菩薩摩訶薩,名擐無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大乘鎧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辨大乘品第十五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白佛言;世尊,云何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菩薩摩訶薩大乘相?云何當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發趣大乘?如是大乘從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出,至何處住?如是大乘爲何所住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誰復乘是大乘而出?佛告善現:汝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當知菩薩摩訶薩大乘相者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波羅蜜多,是菩薩摩訶薩大乘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等爲六?謂布施波羅蜜多、淨戒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、安忍波羅蜜多、精進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、靜慮波羅蜜多、般若波羅蜜多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白佛言:世尊,云何菩薩摩訶薩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?佛言:善現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發應一切智智心,大悲爲上首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而爲方便,自施一切內外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亦勸他施內外所有,持此善根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有情,同共迴向阿耨多羅三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菩提.善現,是爲菩薩摩訶薩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善現白佛言:世尊,云何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淨戒波羅蜜多?佛言: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發應一切智智心,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悲爲上首,以無所得而爲方便,自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善業道,亦勸他住十善業道,持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根與一切有情,同共迴向阿耨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三藐三菩提.善現,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淨戒波羅蜜多.善現白佛言: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菩薩摩訶薩安忍波羅蜜多?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善現,若菩薩摩訶薩,發應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心,大悲爲上首,以無所得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自具增上安忍,亦勸他具增上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,持此善根,與一切有情,同共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耨多羅三藐三菩提.善現,是爲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安忍波羅蜜多.善現白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世尊,云何菩薩摩訶薩精進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?佛言:善現,若菩薩摩訶薩,發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心,大悲爲上首,以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爲方便,自於六波羅蜜多勤修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息,亦勸他於六波羅蜜多勤修不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持此善根,與一切有情,同共迴向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耨多羅三藐三菩提.善現,是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精進波羅蜜多.善現白佛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菩薩摩訶薩靜慮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?佛言:善現,若菩薩摩訶薩,發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心,大悲爲上首,以無所得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方便,自能巧便入諸靜慮、無量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終不隨彼勢力受生,亦能勸他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靜慮、無量、無色,同己善巧,持此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,與一切有情,同共迴向阿耨多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藐三菩提.善現,是爲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波羅蜜多.善現白佛言: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菩薩摩訶薩般若波羅蜜多?佛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若菩薩摩訶薩,發應一切智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,大悲爲上首,以無所得而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能如實觀一切法性,於諸法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執著,亦勸他如實觀一切法性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性無所執著,持此善根,與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,同共迴向阿耨多羅三藐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.善現,是爲菩薩摩訶薩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善現,當知是爲菩薩摩訶薩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是菩薩摩訶薩大乘相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白佛言:世尊,云何內空?佛言: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內謂內法,卽是眼、耳、鼻、舌、身意.此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,由眼空.何以故?非常,非壞,本性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耳、鼻、舌、身、意、由耳、鼻、舌、身、意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非常,非壞,本性爾故.善現,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善現白佛言世尊云何外空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善現,外謂外法,卽是色、聲、香、味、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此中色,由色空.何以故?非常,非壞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爾故聲香味觸法由聲香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.何以故?非常,非壞,本性爾故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是爲外空.善現白佛言: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空?佛言:善現,內外謂內外法,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內六處、外六處.此中內六處,由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處空.何以故?非常,非壞,本性爾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六處,由內六處空.何以故?非常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,本性爾故.善現,是爲內外空.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白佛言:世尊,云何空空?佛言:善現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一切法空.此空,由空空.何以故?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,非壞,本性爾故.善現,是爲空空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白佛言:世尊,云何大空?佛言: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謂十方,卽是東、南、西、北、四維、上下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中東方,由東方空.何以故?非常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,本性爾故.南、西、北方、四維、上下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南、西、北方、四維、上下空.何以故?非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壞,本性爾故.善現,是爲大空.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白佛言:世尊,云何勝義空?佛言: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謂涅槃.此勝義,由勝義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非常,非壞,本性爾故.善現,是爲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空.善現白佛言:世尊,云何有爲空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言:善現,有爲謂欲界、色界、無色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中欲界,由欲界空.何以故?非常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,本性爾故.色、無色界,由色無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非常,非壞,本性爾故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有爲空.善現白佛言: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?佛言:善現,無爲謂無生,無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異,無滅.此無爲,由無爲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常,非壞,本性爾故.善現,是爲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善現白佛言;世尊,云何畢竟空?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善現,畢竟謂諸法究竟不可得.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由畢竟空何以故非常非壞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爾故.善現,是爲畢竟空.善現白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世尊,云何無際空?佛言:善現,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初、中、後際可得,及無往來際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此無際,由無際空.何以故?非常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,本性爾故.善現,是爲無際空.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白佛言:世尊,云何散空?佛言:善現,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有放,有棄,有捨可得.此散,由散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何以故?非常,非壞,本性爾故.善現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散空.善現白佛言:世尊,云何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?佛言:善現,無變異謂無放,無棄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捨可得.此無變異,由無變異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非常,非壞,本性爾故.善現,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.善現白佛言:世尊,云何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?佛言:善現,本性謂一切法本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有爲法性,若無爲法性.皆非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作,非獨覺所作,非菩薩所作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所作,亦非餘所作.此本性由,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非常,非壞,本性爾故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本性空.善現白佛言: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?佛言:善現,自相謂一切法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如變礙是色自相,領納是受自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像是想自相,造作是行自相,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識自相,如是等若有爲法自相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法自相.此自相,由自相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非常,非壞,本性爾故.善現是爲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.善現白佛言:世尊,云何共相空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言:善現,共相謂一切法共相.如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有漏法共相,無常是有爲法共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我是一切法共相.如是等有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共相.此共相,由共相空.何以故?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常,非壞,本性爾故.善現,是爲共相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白佛言:世尊,云何一切法空?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善現,一切法謂五蘊、十二處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有色,無色,有見,無見,有對,無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漏,無漏,有爲,無爲法.此一切法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.何以故?非常,非壞,本性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是爲一切法空.善現白佛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不可得空.佛言:善現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謂此中一切法不可得,若過去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未來不可得,現在不可得;若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,無未來、現在可得;若未來,無過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可得;若現在、無過去、未來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不可得,由不可得空.何以故?非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壞,本性爾故.善現,是爲不可得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白佛言:世尊,云何無性空?佛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無性謂此中無少性可得.此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由無性空.何以故?非常,非壞,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故.善現,是爲無性空.善現白佛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自性空?佛言:善現,自性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能和合自性.此自性,由自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非常,非壞,本性爾故.善現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自性空.善現白佛言:世尊,云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?佛言:善現,無性自性謂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無能和合性,有所和合自性.此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,由無性自性空.何以故?非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壞,本性爾故.善現,是爲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復次善現有性由有性空無性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;自性,由自性空;他性,由他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云何有性,由有性空?有性謂五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有性,由有性空.五蘊生性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是爲有性,由有性空.云何無性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?無性謂無爲.此無性,由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是爲無性,由無性空.云何自性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?謂一切法皆自性空.此空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所作,非見所作,亦非餘所作.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,由自性空.云何他性,由他性空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若佛出世,若不出世,一切法法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定、法性、法界、法平等性、法離生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、不虛妄性、不變異性、實際,皆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性故空.是爲他性,由他性空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是爲菩薩摩訶薩大乘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五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" w:name="_Toc493704110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五十二 宙</w:t>
      </w:r>
      <w:bookmarkEnd w:id="3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辯大乘品第十五之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健行三摩地、寶印三摩地、師子遊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、妙月三摩地、月幢相三摩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涌三摩地、觀頂三摩地、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決定三摩地、決定幢相三摩地、金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喩三摩地、入法印三摩地、三摩地、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、善安住三摩地、善立定王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,放光三摩地、無忘失三摩地、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無忘失三摩地、精進力三摩地、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嚴力三摩地、等涌三摩地、入一切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詞決定三摩地、入一切名字決定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、觀方三摩地、摠持印三摩地、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等趣海印三摩地、王印三摩地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覆虛空三摩地、金剛輪三摩地、三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三摩地、無量光三摩地、無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障三摩地、斷諸法轉三摩地、棄捨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寶三摩地、遍照三摩地、不眴三摩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住三摩地、不思惟三摩地、降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魔三摩地、無垢燈三摩地、無邊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三摩地、發光三摩地、普照三摩地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堅定三摩地、師子奮迅三摩地、師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頻申三摩地、師子欠呿三摩地、無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三摩地、妙樂三摩地、電燈三摩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盡三摩地、最勝幢相三摩地、帝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、順明正流三摩地、具威光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、離盡三摩地、不可動轉三摩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三摩地、無瑕隙三摩地、日燈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、淨月三摩地、淨眼三摩地、淨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、月燈三摩地、發明三摩地、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不應作三摩地、智相三摩地、金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鬘三摩地、住心三摩地普明三摩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妙安立三摩地、寶積三摩地、妙法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、一切法平等性三摩地、棄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塵愛三摩地、法涌圓滿三摩地、入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頂三摩地、寶性三摩地、捨喧諍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飄散三摩地、分別法句三摩地、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三摩地、無垢行三摩地、字平等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、離文字相三摩地、斷所緣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、無變異三摩地、無品類三摩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名相三摩地、無所作三摩地、入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名三摩地、無相行三摩地、離翳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、具行三摩地、不變動三摩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度境界三摩地、集一切功德三摩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心住三摩地、決定住三摩地、淨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華三摩地、具覺支三摩地、無邊辯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、無邊燈三摩地、無等等三摩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超一切法三摩地、決判諸法三摩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疑三摩地、無所住三摩地、一相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嚴三摩地、引發行相三摩地、一行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、離諸行相三摩地、妙行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達諸有底遠離三摩地、入一切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語言三摩地、堅固寶三摩地、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無所取著三摩地、電焰莊嚴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、除遣三摩地、無勝三摩地、法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、慧燈三摩地、趣向不退轉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三摩地、解脫音聲文字三摩地、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熾然三摩地、嚴淨相三摩地、無相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、無濁忍相三摩地、具一切妙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,具摠持三摩地、不憙一切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三摩地、無盡行相三摩地、攝伏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正邪性三摩地、斷憎愛三摩地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違順三摩地、無垢明三摩地、極堅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、滿月淨光三摩地、大莊嚴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、無熱電光三摩地、能照一切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三摩地、能救一切世閒三摩地、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平等性三摩地、無塵有塵平等理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、無諍有諍平等理趣三摩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巢穴無摽幟無愛樂三摩地、決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眞如三摩地、器中涌出三摩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燒諸煩惱三摩地、大智慧炬三摩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生十力三摩地、開闡三摩地、壞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惡行三摩地、壞語惡行三摩地、壞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惡行三摩地、善觀察三摩地、如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、無染著如虛空三摩地.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三摩地有無量百千,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大乘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白佛言:世尊,云何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健行三摩地?佛言:善現,謂若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時,能受一切三摩地境,能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殊勝健行,能爲一切等持導首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名爲健行三摩地.世尊,云何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寶印三摩地?善現,謂若住此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時,能印一切三摩地境,及定行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作事業.是故名爲寶印三摩地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名爲師子遊戲三摩地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若住此三摩地時,於諸等持,遊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在.是故名爲師子遊戲三摩地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名爲妙月三摩地?善現,謂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住此三摩地時,如淨滿月,普照諸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名爲妙月三摩地.世尊,云何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月幢相三摩地?善現,謂若住此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時,普能執持一切定相,如淨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月垂妙光幢.是故名爲月幢相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.世尊,云何名爲一切法涌三摩地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謂若住此三摩地時,普能涌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三摩地,如大泉池涌出衆水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一切法涌三摩地.世尊,云何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觀頂三摩地?善現,謂若住此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時,能觀一切三摩地頂.是故,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頂三摩地.世尊,云何名爲法界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三摩地?善現,謂若住此三摩地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決定照了一切法界.是故名爲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決定三摩地.世尊,云何名爲決定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三摩地?善現,謂若住此三摩地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決定持諸定幢相.是故名爲決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幢相三摩地.世尊,云何名爲金剛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?善現,謂若住此三摩地時,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摧諸定非彼所伏.是故名爲金剛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.世尊,云何名爲入法印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?善現,謂若住此三摩地時,普能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一切法印.是故名爲入法印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地.世尊,云何名爲三摩地王三摩地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謂若住此三摩地時,統攝諸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王自在.是故名爲三摩地王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.世尊,云何名爲善安住三摩地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謂若住此三摩地時,持諸功德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傾動.是故名爲善安住三摩地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名爲善立定王三摩地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若住此三摩地時,於諸定王善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建立.是故名爲善立定王三摩地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名爲放光三摩地?善現,謂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此三摩地時,於諸定光普能開發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,名爲放光三摩地.世尊,云何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無忘失三摩地?善現,謂若住此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時,於諸等持境界行相,皆能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憶,令無所遺.是故名爲無忘失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.世尊,云何名爲放光無忘失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?善現,謂若住此三摩地時,放勝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,照有情類,令彼憶持曾所更事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名爲放光無忘失三摩地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名爲精進力三摩地?善現,謂若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三摩地時,能發諸定精進勢力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名爲精進力三摩地.世尊,云何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莊嚴力三摩地?善現,謂若住此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地時,能引諸定,莊嚴勢力.是故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莊嚴力三摩地.世尊,云何名爲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涌三摩地?善現,謂若住此三摩地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諸等持平等涌現.是故名爲等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.世尊,云何名爲入一切言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決定三摩地?善現,謂若住此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普於一切決定言詞,皆能悟入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名爲入一切言詞決定三摩地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名爲入一切名字決定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?善現,謂若住此三摩地時,普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決定名字,皆能悟入.是故名爲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名字決定三摩地.世尊,云何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觀方三摩地?善現,謂若住此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時,於諸定方普能觀照.是故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方三摩地.世尊,云何名爲摠持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?善現,謂若住此三摩地時,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住持諸妙定印.是故名爲摠持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.世尊,云何名爲諸法等趣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印三摩地?善現,謂若住此三摩地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諸勝定等皆趣入,如大海印,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流.是故名爲諸法等趣海印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.世尊,云何名爲王印三摩地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若住此三摩地時,令諸事業,皆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決定,如獲王印,所欲皆成.是故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王印三摩地.世尊,云何名爲遍覆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三摩地?善現,謂若住此三摩地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諸等持能遍覆護,無所簡別,如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.是故名爲遍覆虛空三摩地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名爲金剛輪三摩地?善現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住此三摩地時,普能住持一切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,令不散壞,如金剛輪.是故名爲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剛輪三摩地.世尊,云何名爲三輪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三摩地?善現,謂若住此三摩地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執諸定,定者定境.是故名爲三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三摩地.世尊,云何名爲無量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?善現,謂若住此三摩地時,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種光過諸數量.是故名爲無量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.世尊,云何名爲無著無障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?善現,謂若住此三摩地時,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無執無礙.是故名爲無著無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.世尊,云何名爲斷諸法轉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?善現,謂若住此三摩地時,能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流轉之法.是故名爲斷諸法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.世尊,云何名爲棄捨珍寶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?善現,謂若住此三摩地時,於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相尚皆棄捨,況不棄捨諸煩惱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是故名爲棄捨珍寶三摩地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名爲遍照三摩地?善現,謂若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時,遍照諸定令彼光顯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遍照三摩地.世尊,云何名爲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眴三摩地?善現,謂若住此三摩地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此等持其心,專一餘定餘法,無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求.是故名爲不眴三摩地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名爲無相住三摩地?善現,謂若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三摩地時,不見諸定法有少相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是故名爲無相住三摩地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名爲不思惟三摩地?善現,謂若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三摩地時,不起一切心及心所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名爲不思惟三摩地.世尊,云何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降伏四魔三摩地?善現,謂若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時,於四魔怨皆能降伏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降伏四魔三摩地.世尊,云何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無垢燈三摩地?善現,謂若住此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時,如持淨燈照了諸定.是故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無垢燈三摩地.世尊,云何名爲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光三摩地.善現,謂若住此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能發大光照無邊際.是故名爲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光三摩地.世尊,云何名爲發光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?善現,謂若住此三摩地時,照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等持,令其無閒引發種種殊勝光明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名爲發光三摩地.世尊,云何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普照三摩地?善現,謂若住此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時,於諸定門皆能普照.是故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普照三摩地.世尊,云何名爲淨堅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?善現,謂若住此三摩地時,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等持淨平等性.是故名爲淨堅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.世尊,云何名爲師子奮迅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?善現,謂若住此三摩地時,於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垢穢縱任棄捨,如師子王自在奮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名爲師子奮迅三摩地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名爲師子嚬呻三摩地?善現,謂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此三摩地時,起勝神通自在無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降伏一切暴惡魔軍.是故名爲師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頻呻三摩地.世尊,云何名爲師子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呿三摩地?善現,謂若住此三摩地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引妙辯才處衆,無畏摧滅一切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邪宗.是故名爲師子欠呿三摩地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名爲無垢光三摩地?善現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住此三摩地時,普能蠲除一切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垢,亦能遍照諸勝等持.是故名爲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垢光三摩地.世尊,云何名爲妙樂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?善現,謂若住此三摩地時,領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等持妙樂.是故名爲妙樂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.世尊,云何名爲電燈三摩地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若住此三摩地時,照諸等持,如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燈焰.是故名爲電燈三摩地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名爲無盡三摩地?善現,謂若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時,引諸等持功德無盡,而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彼盡不盡相.是故名爲無盡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.世尊,云何名爲最勝幢相三摩地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謂若住此三摩地時,如最勝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超衆定相.是故名爲最勝幢相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.世尊,云何名爲帝相三摩地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若住此三摩地時,於諸等持得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相.是故名爲帝相三摩地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名爲順明正流三摩地?善現,謂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此三摩地時,於明正流竝皆隨順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名爲順明正流三摩地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名爲具威光三摩地?善現,謂若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三摩地時,於諸等持威光獨盛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名爲具威光三摩地.世尊,云何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離盡三摩地?善現,謂若住此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時,見諸等持一切無盡,而不見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有盡不盡相.是故名爲離盡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.世尊,云何名爲不可動轉三摩地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善現,謂若住此三摩地時,令諸等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動無著無退,轉無戲論.是故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動轉三摩地.世尊,云何名爲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三摩地?善現,謂若住此三摩地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諸等持皆見寂靜.是故名爲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.世尊,云何名爲無瑕隙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?善現,謂若住此三摩地時,令諸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持照無瑕隙.是故名爲無瑕隙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.世尊,云何名爲日燈三摩地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若住此三摩地時,於諸定門發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普照.是故名爲日燈三摩地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名爲淨月三摩地?善現,謂若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時,於諸等持除暗如月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淨月三摩地.世尊,云何名爲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三摩地?善現,謂若住此三摩地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令五眼咸得淸淨.是故名爲淨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.世尊,云何名爲淨光三摩地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謂若住此三摩地時,於諸等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四無礙,亦令彼定皆能發起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淨光三摩地.世尊,云何名爲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燈三摩地?善現,謂若住此三摩地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除諸有情愚闇如月.是故名爲月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.世尊,云何名爲發明三摩地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善現,謂若住此三摩地時,令諸定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發明普照.是故名爲發明三摩地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名爲應作不應作三摩地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謂若住此三摩地時,知一切等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作不應作,亦令諸定如此事成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名爲應作不應作三摩地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名爲智相三摩地?善現,謂若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時,見諸等持所有智相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智相三摩地.世尊,云何名爲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剛鬘三摩地?善現,謂若住此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通達一切等持及法,於定及法,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見.是故名爲金剛鬘三摩地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名爲住心三摩地?善現,謂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此三摩地時,心不動搖不轉不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虧損不念有心.是故名爲住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.世尊,云何名爲普明三摩地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謂若住此三摩地時,於諸定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普能照了.是故名爲普明三摩地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名爲妙安立三摩地?善現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住此三摩地時,於諸等持妙能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立.是故名爲妙安立三摩地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名爲寶積三摩地?善現,謂若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時,見諸等持皆如寶聚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名爲寶積三摩地.世尊,云何名爲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印三摩地?善現,謂若住此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能印諸等持以無印印故.是故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妙法印三摩地.世尊,云何名爲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平等性三摩地?善現,謂若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時,不見有法離平等性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一切法平等性三摩地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名爲棄捨塵愛三摩地?善現,謂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此三摩地時,於諸定法棄捨塵愛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名爲棄捨塵愛三摩地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名爲法涌圓滿三摩地?善現,謂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此三摩地時,令諸佛法涌現圓滿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名爲法涌圓滿三摩地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名爲入法頂三摩地?善現,謂若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三摩地時,能永滅除一切法暗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超諸定而爲上首.是故名爲入法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.世尊,云何名爲寶性三摩地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謂若住此三摩地時,能出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功德寶.是故名爲寶性三摩地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名爲捨喧諍三摩地?善現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住此三摩地時,捨諸世閒種種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諍.是故名爲捨喧諍三摩地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名爲飄散三摩地?善現,謂若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三摩地時,飄散一切等持法執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飄散三摩地.世尊,云何名爲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法句三摩地?善現,謂若住此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時,善能分別諸定法句.是故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法句三摩地.世尊,云何名爲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三摩地?善現,謂若住此三摩地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法等持皆得決定.是故名爲決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.世尊,云何名爲無垢行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?善現,謂若住此三摩地時,能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淸淨勝行.是故名爲無垢行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.世尊,云何名爲字平等相三摩地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謂若住此三摩地時,得諸等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字平等相.是故名爲字平等相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.世尊,云何名爲離文字相三摩地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謂若住此三摩地時,於諸等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一字.是故名爲離文字相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.世尊,云何名爲斷所緣三摩地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謂若住此三摩地時,絕諸等持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境相.是故名爲斷所緣三摩地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名爲無變異三摩地?善現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住此三摩地時,不得諸法變異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是故名爲無變異三摩地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名爲無品類三摩地?善現,謂若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此三摩地時,不見諸法品類異相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名爲無品類三摩地.世尊,云何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入名相三摩地?善現,謂若住此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時,悟入諸法名相實際.是故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入名相三摩地.世尊,云何名爲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作三摩地?善現,謂若住此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一切所爲無不皆息.是故名爲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作三摩地.世尊,云何名爲入決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三摩地?善現,謂若住此三摩地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悟入諸法決定名字,都無所有,但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.是故名爲入決定名三摩地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名爲無相行三摩地?善現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住此三摩地時,於諸定相都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是故名爲無相行三摩地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名爲離翳暗三摩地?善現,謂若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三摩地時,諸定翳暗無不除遣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名爲離翳暗三摩地.世尊,云何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具行三摩地?善現,謂若住此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時,於諸定行中,雖見而不見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具行三摩地.世尊,云何名爲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動三摩地?善現,謂若住此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於諸等持不見變動.是故名爲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動三摩地.世尊,云何名爲度境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三摩地?善現,謂若住此三摩地時,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等持所緣境界.是故名爲度境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.世尊,云何名爲集一切功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?善現,謂若住此三摩地時,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諸定所有功德,於一切法而無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.是故名爲集一切功德三摩地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名爲無心住三摩地?善現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住此三摩地時,心於諸定無轉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墮.是故,名爲無心住三摩地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名爲決定住三摩地?善現,謂若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三摩地時,於諸定心,雖決定住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,其相了不可得.是故名爲決定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.世尊,云何名爲淨妙華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?善現,謂若住此三摩地時,令諸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持皆得淸淨,嚴飾光顯猶如妙華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名爲淨妙華三摩地.世尊,云何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具覺支三摩地?善現,謂若住此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時,令一切定於七覺支速得圓滿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名爲具覺支三摩地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無邊辯三摩地?善現,謂若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時,於諸法中得無邊辯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無邊辯三摩地.世尊,云何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燈三摩地?善現,謂若住此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地時,於一切法皆能照了,猶若明燈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名爲無邊燈三摩地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無等等三摩地?善現,謂若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時,令諸等持得無等等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無等等三摩地.世尊,云何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超一切法三摩地?善現,謂若住此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時,於三界法皆能超度.是故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超一切法三摩地.世尊,云何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決判諸法三摩地?善現,謂若住此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時,見諸勝定及一切法,爲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分別無亂.是故名爲決判諸法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.世尊,云何名爲散疑三摩地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謂若住此三摩地時,於諸等持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,所有疑網,皆能除散.是故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散疑三摩地.世尊,云何名爲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三摩地?善現,謂若住此三摩地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諸法有所住處.是故名爲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三摩地.世尊,云何名爲一相莊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?善現,謂若住此三摩地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諸法而有二相.是故名爲一相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嚴三摩地.世尊,云何名爲引發行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?善現,謂若住此三摩地時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等持及一切法,雖能引發,種種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而都,不見能引發者.是故名爲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發行相三摩地.世尊,云何名爲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三摩地?善現,謂若住此三摩地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諸等持無二行相.是故名爲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三摩地.世尊,云何名爲離諸行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?善現,謂若住此三摩地時,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等持都無行相.是故名爲離諸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三摩地.世尊,云何名爲妙行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?善現,謂若住此三摩地時,令諸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持,雖起種種,微妙勝行而無所執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名爲妙行三摩地.世尊,云何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達諸有底遠離三摩地?善現,謂若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三摩地時,於諸等持及一切法,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達智,得此智已,於諸有法通達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是故名爲達諸有底遠離三摩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名爲入一切施設語言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?善現,謂若住此三摩地時,悟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法,施設語言而無所恃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名爲入一切施設語言三摩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名爲堅固寶三摩地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若住此三摩地時,能引無邊無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壞微妙,殊勝功德珍寶.是故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堅固寶三摩地.世尊,云何名爲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切法無所取著三摩地?善現,謂若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三摩地時,於諸法中無所取著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離性相.故是故名爲於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無所取著三摩地.世尊,云何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電焰莊嚴三摩地?善現,謂若住此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時,發種種光,照諸冥暗,復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功德莊嚴.是故名爲電焰莊嚴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.世尊,云何名爲除遣三摩地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謂若住此三摩地時,除遣無邊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習氣.是故名爲除遣三摩地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名爲法炬三摩地?善現,謂若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三摩地時,照了諸法自相共相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名爲法炬三摩地.世尊,云何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慧燈三摩地?善現,謂若住此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照了諸法空無我理.是故名爲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燈三摩地.世尊,云何名爲趣向不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轉神通三摩地?善現,謂若住此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時,能引無量,不退難伏,最勝神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名爲趣向不退轉神通三摩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名爲解脫音聲文字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?善現,謂若住此三摩地時,見諸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持解脫一切音聲文字衆相寂靜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名爲解脫音聲文字三摩地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云何名爲炬熾然三摩地?善現,謂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此三摩地時,於諸等持威德獨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照了諸定,猶如熾炬.是故名爲炬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然三摩地.世尊,云何名爲嚴淨相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?善現,謂若住此三摩地時,於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持嚴淨其相.是故名爲嚴淨相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.世尊,云何名爲無相三摩地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謂若住此三摩地時,於諸等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其相.是故名爲無相三摩地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名爲無濁忍相三摩地?善現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住此三摩地時,於一切法得無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.是故名爲無濁忍相三摩地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名爲具一切妙相三摩地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若住此三摩地時,諸定妙相無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足.是故名爲具一切妙相三摩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名爲具摠持三摩地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若住此三摩地時,能摠任持諸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事.是故名爲具摠持三摩地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名爲不憙一切苦樂三摩地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謂若住此三摩地時,於諸等持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之相不樂觀察.是故名爲不憙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苦樂三摩地.世尊,云何名爲無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相三摩地?善現,謂若住此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時,不見諸定行相有盡.是故名爲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盡行相三摩地.世尊,云何名爲攝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正邪性三摩地?善現,謂若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時,於諸等持正性邪性,攝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見皆令不起.是故名爲攝伏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邪性三摩地.世尊,云何名爲斷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愛三摩地?善現,謂若住此三摩地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諸定法有憎有愛相.是故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憎愛三摩地.世尊,云何名爲離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順三摩地?善現,謂若住此三摩地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諸定法有違有順相.是故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違順三摩地.世尊,云何名爲無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三摩地?善現,謂若住此三摩地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諸等持若明若垢咸悉不見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無垢明三摩地.世尊,云何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堅固三摩地?善現,謂若住此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時,令諸等持無不堅固.是故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堅固三摩地.世尊,云何名爲滿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光三摩地?善現,謂若住此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令諸等持功德具足,如淨滿月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海水.是故名爲滿月淨光三摩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名爲大莊嚴三摩地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若住此三摩地時,令諸等持,成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種種微妙希有,大莊嚴事.是故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莊嚴三摩地.世尊,云何名爲無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電光三摩地?善現,謂若住此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放淸冷光,照有情類,令息一切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暗毒熱.是故名爲無熱電光三摩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名爲能照一切世閒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?善現,謂若住此三摩地時,照諸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持及一切法,令有情類咸得開曉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名爲能照一切世閒三摩地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名爲救一切世閒三摩地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若住此三摩地時,能救世閒種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苦.是故名爲救一切世閒三摩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名爲定平等性三摩地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謂若住此三摩地時,不見等持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差別.是故名爲定平等性三摩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名爲無塵有塵平等理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?善現,謂若住此三摩地時,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達諸定及一切法,有塵無塵平等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趣.是故名爲無塵有塵平等理趣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.世尊,云何名爲無諍有諍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理趣三摩地?善現,謂若住此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見諸法及一切定有諍無諍,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差別.是故名爲無諍有諍平等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趣三摩地.世尊,云何名爲無巢穴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摽幟無愛樂三摩地?善現,謂若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時,破諸巢穴,捨諸摽幟,斷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愛樂而無所執.是故名爲無巢穴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摽幟無愛樂三摩地.世尊,云何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決定安住眞如三摩地?善現,謂若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三摩地時,於諸等持及一切法,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棄捨,眞如實相.是故名爲決定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眞如三摩地.世尊,云何名爲器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涌出三摩地?善現,謂若住此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令諸等持,出生功德,如天福力,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涌器中.是故名爲器中涌出三摩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名爲燒諸煩惱三摩地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謂若住此三摩地時,燒諸煩惱,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遺燼.是故名爲燒諸煩惱三摩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名爲大智慧炬三摩地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謂若住此三摩地時,發智慧光,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了一切.是故名爲大智慧炬三摩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名爲出生十力三摩地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謂若住此三摩地時,令佛十力,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圓滿.是故名爲出生十力三摩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名爲開闡三摩地?善現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住此三摩地時,能爲有情,開闡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要,令速解脫生死大苦.是故名爲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闡三摩地.世尊,云何名爲壞身惡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?善現,謂若住此三摩地時,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有身而息身惡行.是故名爲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惡行三摩地.世尊,云何名爲壞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惡行三摩地?善現,謂若住此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雖不見有聲而息語惡行.是故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壞語惡行三摩地.世尊,云何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意惡行三摩地?善現,謂若住此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時,雖不見有心而息意惡行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名爲壞意惡行三摩地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善觀察三摩地?善現,謂若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時,於諸有情,能善觀察,根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解而度脫之.是故名爲善觀察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.世尊,云何名爲如虛空三摩地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謂若住此三摩地時,於諸有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普能饒益,其心平等如大虛空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如虛空三摩地.世尊,云何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染著如虛空三摩地?善現,謂若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三摩地時,觀一切法都無所有,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虛空無染無著.是故名爲無染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虛空三摩地.善現,如是等有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百千三摩地,當知是爲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乘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.何等爲四?謂身念住、受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念住、法念住.善現,身念住者,諸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修行般若波羅蜜多時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而爲方便,雖於內身,住循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,而竟不起身俱尋思,熾然精進,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正知,爲欲調伏世貪憂故.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行般若波羅蜜多時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而爲方便,雖於外身,住循身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竟不起身俱尋思,熾然精進,具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知,爲欲調伏世貪憂故.諸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修行般若波羅蜜多時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而爲方便,雖於內外身,住循身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竟不起身俱尋思,熾然精進,具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知,爲欲調伏世貪憂故.善現,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身念住.善現,受念住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菩薩摩訶薩,修行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以無所得而爲方便,雖於內受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循受觀,而竟不起受俱尋思,熾然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,具念正知,爲欲調伏世貪憂故.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而爲方便,雖於外受,住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受觀,而竟不起受俱尋思,熾然精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念正知,爲欲調伏世貪憂故.諸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修行般若波羅蜜多時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而爲方便,雖於內外受,住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觀,而竟不起受俱尋思,熾然精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念正知,爲欲調伏世貪憂故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菩薩摩訶薩受念住.善現,心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者,諸菩薩摩訶薩,修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以無所得而爲方便,雖於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,住循心觀,而竟不起心俱尋思,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然精進,具念正知,爲欲調伏世貪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諸菩薩摩訶薩,修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以無所得而爲方便,雖於外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循心觀,而竟不起心俱尋思,熾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,具念正知,爲欲調伏世貪憂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菩薩摩訶薩,修行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以無所得而爲方便,雖於內外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循心觀,而竟不起心俱尋思,熾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,具念正知,爲欲調伏世貪憂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是爲菩薩摩訶薩,心念住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念住者,諸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以無所得而爲方便,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內法,住循法觀,而竟不起法俱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思,熾然精進,具念正知,爲欲調伏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貪憂故.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以無所得而爲方便,雖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法,住循法觀,而竟不起法俱尋思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熾然精進,具念正知,爲欲調伏世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故.諸菩薩摩訶薩,修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以無所得而爲方便,雖於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法,住循法觀,而竟不起法俱尋思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熾然精進,具念正知,爲欲調伏世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故.善現,是爲菩薩摩訶薩法念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五十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" w:name="_Toc493704111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五十三 宙</w:t>
      </w:r>
      <w:bookmarkEnd w:id="4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辯大乘品第十五之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修行般若波羅蜜多時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而爲方便,於內外俱身、受、心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住循身、受、心、法觀,熾然精進,具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知,爲欲調伏世貪憂故?佛言: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修行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以無所得而爲方便,審觀自身,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知行;住時,知住;坐時,知坐;臥時,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臥.如如自身,威儀差別,如是如是,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正知.善現,是爲菩薩摩訶薩,修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時,以無所得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於內身,住循身觀,熾然精進,具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知,爲欲調伏世貪憂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以無所得而爲方便,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自身,正知往來,正知瞻視,正知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仰,正知屈申,服僧伽胝,執持衣鉢,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食,歠飮,臥、息、經行,坐、起、承迎,寤、寢、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嘿,入、出諸定,皆念正知.善現,是爲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沙彌甫湖堂永奇伏爲父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修行般若波羅蜜多時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而爲方便,於內身,住循身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熾然精進,具念正知,爲欲調伏世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以無所得而爲方便,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自身,於息入時,如實念知息入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息出時,如實念知息出;於入息長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實念知入息長;於出息長時,如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知出息長;於入息短時,如實念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息短;於出息短時,如實念知出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短.如工輪師或彼弟子,輪勢長時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念知輪勢長;輪勢短時,如實念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輪勢短.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以無所得而爲方便,審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身入息、出息若長若短,如實念知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復如是.善現,是爲菩薩摩訶薩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時,以無所得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於內身,住循身觀,熾然精進,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正知,爲欲調伏世貪憂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以無所得而爲方便,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觀自身,如實念知四界差別,所謂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水、火、風、界.如巧屠師或彼弟子,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牛命已,復用利刀分析其身,剖爲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,若坐若立,如實觀知.諸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行般若波羅蜜多時,以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爲方便,審觀自身,如實念知地、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四界差別,亦復如是.善現,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而爲方便,於內身,住循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,熾然精進,具念正知,爲欲調伏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貪憂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以無所得而爲方便,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自身,如實念知從足至頂,種種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充滿其中,外爲薄皮之所纏裹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唯有髮毛、爪齒、皮革、血肉、筋脈、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髓、心肝、肺腎、脾膽、胞胃、大腸、小腸、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尿、涕唾、涎淚、垢汗、淡膿、肪、腦膜、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矃,如是不淨,充滿身中.如有農夫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長者,倉中盛滿種種雜穀,所謂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麻、粟、豆、麥等,有明目者,開倉睹之,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實知,其中唯有稻、麻、粟等種種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穀.諸菩薩摩訶薩,修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多時,以無所得而爲方便,審觀自身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實念知從足至頂,唯有種種不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臭物,充滿其中,亦復如是.誰有智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寶玩此身?唯諸愚夫,迷謬耽著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菩薩摩訶薩,修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以無所得而爲方便,於內身,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循身觀,熾然精進,具念正知,爲欲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伏世貪憂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以無所得而爲方便,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澹泊路,觀所棄屍,死經一日或經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日乃至七日,其身胮脹,色變靑瘀,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爛皮穿,膿血流出.見是事已,自念: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有如是性,具如是法,未得解脫,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歸如是.誰有智者,寶玩此身?唯諸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夫,迷謬耽著.善現,是爲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行般若波羅蜜多時,以無所得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於內身,住循身觀,熾然精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念正知,爲欲調伏世貪憂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以無所得而爲方便,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澹泊路,觀所棄屍,死經一日或經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日乃至七日,爲諸雕鷲、烏、鵲、鴟、梟、虎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豹、狐、狼、野干、狗等種種禽獸,或啄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攫,骨肉狼藉,䶥掣食噉.見是事已,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:我身有如是性,具如是法,未得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,終歸如是.誰有智者,寶玩此身?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愚夫,迷謬耽著.善現,是爲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修行般若波羅蜜多時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而爲方便,於內身,住循身觀,熾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,具念正知,爲欲調伏世貪憂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以無所得而爲方便,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澹泊路,觀所棄屍,禽獸食已,不淨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爛,膿血流離,有無量種蟲蛆雜出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可惡過於死狗.見是事已,自念: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有如是性,具如是法,未得解脫,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歸如是.誰有智者,寶玩此身?唯諸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夫,迷謬耽著.善現,是爲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行般若波羅蜜多時,以無所得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於內身,住循身觀,熾然精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念正知,爲欲調伏世貪憂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以無所得而爲方便,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澹泊路,觀所棄屍,蟲蛆食已,肉離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支節相連,筋纏,血塗,尚餘腐肉.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是事已,自念:我身有如是性,具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未得解脫,終歸如是.誰有智者,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玩此身?唯諸愚夫,迷謬耽著.善現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菩薩摩訶薩,修行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以無所得而爲方便,於內身,住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觀,熾然精進,具念正知,爲欲調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貪憂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以無所得而爲方便,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澹泊路,觀所棄屍,已成骨瑣,血肉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盡,餘筋所連.見是事已、自念:我身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性,具如是法,未得解脫,終歸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.誰有智者,寶玩此身?唯諸愚夫,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謬耽著.善現,是爲菩薩摩訶薩,修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時,以無所得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於內身,住循身觀,熾然精進,具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知,爲欲調伏世貪憂故.復次,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修行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以無所得而爲方便,往澹泊路,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棄屍,但餘衆骨,其色皓白如雪、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貝,諸筋糜爛,支節分離.見是事已,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:我身有如是性,具如是法,未得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,終歸如是.誰有智者,寶玩此身?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諸愚夫,迷謬耽著.善現,是爲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修行般若波羅蜜多時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而爲方便,於內身,住循身觀,熾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,具念正知,爲欲調伏世貪憂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以無所得而爲方便,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澹泊路,觀所棄屍,成白骨已,支節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,零落異方,所謂足骨、腨骨、膝骨、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骨、髖骨、脊骨、脅骨、胸骨、膊骨、臂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手骨、項骨、頷骨、頰骨、髑髏,各在異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是事已,自念:我身有如是性,具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法,未得解脫,終歸如是.誰有智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寶玩此身?唯諸愚夫,迷謬耽著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菩薩摩訶薩,修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以無所得而爲方便,於內身,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循身觀,熾然精進,具念正知,爲欲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伏世貪憂故.復次,善現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行般若波羅蜜多時,以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爲方便,往澹泊路,觀所棄屍,骸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狼藉,風吹日曝,雨灌霜封,積有歲年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如珂雪.見是事已,自念:我身有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性,具如是法,未得解脫,終歸如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誰有智者,寶玩此身?唯諸愚夫,迷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耽著.善現,是爲菩薩摩訶薩,修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時,以無所得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內身,住循身觀,熾然精進,具念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,爲欲調伏世貪憂故.復次,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而爲方便,往澹泊路,觀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棄屍,餘骨散地,經多百歲,或多千年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其相變靑狀,猶鴿色,或有腐朽碎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塵,與土相和,不可分別.見是事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念:我身有如是性,具如是法,未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,終歸如是.誰有智者,寶玩此身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唯諸愚夫,迷謬耽著.善現,是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行般若波羅蜜多時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而爲方便,於內身,住循身觀,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然精進,具念正知,爲欲調伏世貪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以無所得而爲方便,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身,如是差別,住循身觀,熾然精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念正知,爲欲調伏世貪憂故.於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,住循身觀,於內外身,住循身觀,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然精進,具念正知,爲欲調伏世貪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隨其所應,亦復如是.善現,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行般若波羅蜜多時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得而爲方便,於內外俱受、心、法,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循受、心、法觀,熾然精進,具念正知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調伏世貪憂故,隨其所應,皆應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.善現,如是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以無所得而爲方便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俱身、受、心、法,住循身、受、心、法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雖作是觀,而無所得.善現,當知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菩薩摩訶薩大乘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.何等爲四?善現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修行般若波羅蜜多時,以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爲方便,於諸未生惡不善法,爲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故,生欲,策勵,發起正勤,策心,持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第一.若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以無所得而爲方便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已生惡不善法,爲永斷故,生欲,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勵,發起正勤,策心,持心,是爲第二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而爲方便,未生善法,爲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故,生欲,策勵,發起正勤,策心,持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第三.若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以無所得而爲方便,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善法,爲令安住,不忘,增廣,倍修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,生欲,策勵,發起正勤,策心,持心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第四.善現,當知是爲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菩薩摩訶薩,大乘相者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.何等爲四?善現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行般若波羅蜜多時,以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爲方便,修欲三摩地,斷行,成就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,依離,依無染,依滅,迴向捨.是爲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.若菩薩摩訶薩,修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以無所得而爲方便,修勤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斷行,成就神足,依離,依無染,依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捨.是爲第二.若菩薩摩訶薩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時,以無所得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修心三摩地,斷行,成就神足,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依無染,依滅,迴向捨.是爲第三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而爲方便,修觀三摩地,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,成就神足,依離,依無染,依滅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.是爲第四.善現,當知是爲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大乘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.何等爲五?善現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行般若波羅蜜多時,以無所得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方便,所修信根、精進根、念根、定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慧根.善現,當知是爲菩薩摩訶薩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相.復次,善現,菩薩摩訶薩,大乘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謂五力.何等爲五?善現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修行般若波羅蜜多時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而爲方便,所修信力、精進力、念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力、慧力.善現,當知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大乘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.何等爲七?善現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修行般若波羅蜜多時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而爲方便,所修念等覺支、擇法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精進等覺支、喜等覺支、輕安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定等覺支、捨等覺支,依離,依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,依滅,迴向捨.善現,當知是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大乘相.復次,善現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大乘相者,謂八聖道支.何等爲八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以無所得而爲方便,所修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、正思惟、正語、正業、正命、正精進、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、正定,依離,依無染,依滅,迴向捨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當知是爲菩薩摩訶薩大乘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三三摩地.何等爲三?善現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修行般若波羅蜜多時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而爲方便,觀一切法自相皆空,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安住,名空解脫門,亦名空三摩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第一.若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以無所得而爲方便,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自相空故,皆無有相,其心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名無相解脫門,亦名無相三摩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第二.若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以無所得而爲方便,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自相空故,皆無所願,其心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名無願解脫門,亦名無願三摩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第三.善現,當知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大乘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智、類智、世俗智、他心智、苦智、集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智、道智、盡智、無生智、如實智,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大乘相.爾時,尊者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白佛言:世尊,云何法智?佛言: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以無所得而爲方便,知五蘊等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相轉.是爲法智.世尊,云何類智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若智,以無所得而爲方便,知蘊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及諸緣起,若摠,若別,是無常等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類智.世尊,云何世俗智?善現,若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而爲方便,知一切法假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字.是爲世俗智.世尊,云何他心智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若智,以無所得而爲方便,知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心、心所法及修、行、證、滅.是爲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智.世尊,云何苦智?善現,若智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而爲方便,知苦應不生.是爲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.世尊,云何集智?善現,若智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而爲方便,知集應永斷.是爲集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滅智?善現,若智,以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爲方便,知滅應作證.是爲滅智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道智?善現,若智,以無所得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知道應修習.是爲道智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盡智?善現,若智,以無所得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知貪、瞋、癡盡.是爲盡智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無生智?善現,若智,以無所得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知有趣不復生.是爲無生智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如實智?善現,如來一切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.是爲如實智.善現,當知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大乘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無漏根.何等爲三?謂未知當知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知根、具知根.爾時,具壽善現白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言:世尊,云何未知當知根?佛言: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諸學者,於諸聖諦未已現觀,未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果所有信根、精進根、念根、定根、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.是爲未知當知根.世尊,云何已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?善現,若諸學者,於諸聖諦已得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,已得聖果所有信根、精進根、念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根、慧根.是爲已知根.世尊,云何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根?善現,謂諸無學者,若阿羅漢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,若諸菩薩,已住十地,若諸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正等覺所有信根、精進根、念根、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慧根.是爲具知根.善現,如是三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以無所得而爲方便者,當知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大乘相.復次,善現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大乘相者,謂三三摩地,何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三?謂有尋有伺三摩地、無尋唯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、無尋無伺三摩地.爾時,具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白佛言:世尊,云何有尋有伺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?佛言:善現,若離欲惡不善法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尋有伺,離生喜樂,入初靜慮具足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有尋有伺三摩地.世尊,云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尋唯伺三摩地?善現,若初靜慮,第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中閒定,是爲無尋唯伺三摩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無尋無伺三摩地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第二靜慮乃至非想非非想處,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尋無伺三摩地.善現,如是三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若以無所得而爲方便者,當知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菩薩摩訶薩大乘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隨念.何等爲十?謂佛隨念、法隨念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僧隨念、戒隨念、捨隨念、天隨念、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厭離隨念、入出息隨念、身隨念、死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.善現,如是十隨念,若以無所得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者,當知是爲菩薩摩訶薩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相.復次,善現,菩薩摩訶薩大乘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謂四靜慮四無量四無色定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等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法,以無所得爲方便者,當知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大乘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.何等爲十?謂處非處智力、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熟智力、種種界智力、種種勝解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根勝劣智力、遍行行智力、靜慮、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等持、等至、雜染淸淨智力、宿住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智力、死生智力、漏盡智力.爾時,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壽善現白佛言:世尊,云何處非處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?佛言:善現,若以無所得爲方便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實了知因果等法處,非處相,是爲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處智力.世尊,云何業異熟智力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若以無所得爲方便,如實了知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類,過去、未來、現在諸業法,受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因果相,是爲業異熟智力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種種界智力?善現,若以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如實了知諸有情類,無量界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種種界智力.世尊,云何種種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智力?善現,若以無所得爲方便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了知諸有情類無量勝解相,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種勝解智力.世尊,云何根勝劣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?善現,若以無所得爲方便,如實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諸有情類根勝劣相,是爲根勝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力.世尊,云何遍行行智力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爲方便,如實了知諸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類遍行行相,是爲遍行行智力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靜慮解脫等持等至雜染淸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力?善現,若以無所得爲方便,如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了知諸有情類靜慮、解脫、等持、等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雜染淸淨根力、覺支、道支等相,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解脫、等持、等至、雜染淸淨智力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宿住隨念智力?善現,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如實了知諸有情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量無數宿住事相,是爲宿住隨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力.世尊,云何死生智力?善現,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如實了知諸有情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無數死生事相,是爲死生智力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漏盡智力?善現,若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如實了知諸漏永盡,無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解脫,無漏慧解脫,於現法中,自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具足住,能正了知我生已盡,梵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立,所作已辦,不受後有,是爲漏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力.善現,當知是爲菩薩摩訶薩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.何等爲四?謂正等覺無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漏盡無畏、障法無畏、盡苦道無畏.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具壽善現白佛言:世尊,云何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無畏?佛言:善現,若以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自稱:我是正等覺者.設有沙門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婆羅門,若天、魔、梵或餘世閒,依法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難,及令憶念言:於是法非正等覺.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彼難正見無由,以於彼難見無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得安隱住,無怖無畏,自稱:我處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仙尊位.於大衆中,正師子吼,轉妙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輪.其輪淸淨,正眞,無上,一切沙門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婆羅門,若天、魔、梵或餘世閒,皆無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如法轉者.是爲正等覺無畏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漏盡無畏?善現,若以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自稱:我已永盡諸漏.設有沙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婆羅門,若天、魔、梵或餘世閒,依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立難,及令憶念言:有如是漏未永盡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於彼難正見無由,以於彼難見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故,得安隱住,無怖,無畏,自稱我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仙尊位.於大衆中,正師子吼,轉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梵輪.其輪淸淨,正眞,無上,一切沙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婆羅門,若天、魔、梵或餘世閒,皆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能如法轉者.是爲漏盡無畏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障法無畏?善現,若以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爲諸弟子說障道法,設有沙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婆羅門,若天、魔、梵或餘世閒,依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立難,及令憶念言:習此法不能障道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於彼難正見無由,以於彼難見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故,得安隱住,無怖,無畏,自稱我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仙尊位.於大衆中,正師子吼,轉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梵輪.其輪淸淨,正眞,無上,一切沙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婆羅門,若天、魔、梵或餘世閒,皆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能如法轉者.是爲障法無畏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盡苦道無畏?善現,若以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方便,爲諸弟子說盡苦道,設有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若婆羅門,若天、魔、梵或餘世閒,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立難,及令憶念言:修此道不能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.我於彼難正見無由,以於彼難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由故,得安隱住,無怖,無畏,自稱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大仙尊位.於大衆中,正師子吼,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妙梵輪.其輪淸淨,正眞,無上,一切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若婆羅門,若天、魔、梵或餘世閒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有能如法轉者.是爲盡苦道無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當知是爲菩薩摩訶薩大乘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.何等爲四?謂義無礙解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詞無礙解、辯無礙解.善現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四無礙解若以無所得爲方便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是爲菩薩摩訶薩大乘相.復次,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菩薩摩訶薩大乘相者,謂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五眼、六神通、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.善現,如是等法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當知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大乘相.復次,善現,菩薩摩訶薩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相者,謂十八佛不共法.何等十八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我如來應正等覺,從初證得阿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羅三藐三菩提夜,乃至最後所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已辦,入無餘依大涅槃夜,於其中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無誤失;無卒暴音;無忘失念;無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心;無種種想;無不擇捨;志欲無退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無退;念無退;慧無退;解脫無退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智見無退;一切身業智爲前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隨智而轉;一切語業智爲前導,隨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轉;一切意業智爲前導,隨智而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過去世所起智見,無著,無礙;於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世所起智見,無著,無礙;於現在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起智見,無著,無礙.善現,如是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,無不皆以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是爲菩薩摩訶薩大乘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菩薩摩訶薩大乘相者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文字陁羅尼門.爾時,具壽善現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言:世尊云何文字陁羅尼門?佛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字平等性、語平等性、言說理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,入諸字門.是爲文字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.世尊,云何入諸字門?善現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行般若波羅蜜多時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而爲方便,入字門,悟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不生故.入洛字門,悟一切法離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垢故.入跛字門,悟一切法勝義教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者字門,悟一切法無死生故.入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字門,悟一切法遠離名相,無得失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砢字門,悟一切法出世閒故,愛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因緣永不現故.入柁字門,悟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調伏、寂靜、眞如、平等、無分別故.入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字門,悟一切法離繫縛故.入荼字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悟一切法離熱矯穢得淸淨故.入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字門,悟一切法無罣礙故.入縛字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悟一切法言音道斷故.入䫂字門,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眞如不動故.入也字門,悟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如實不生故.入瑟咤字門,悟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制伏、任持相不可得故.入迦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悟一切法作者不可得故.入娑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悟一切法時平等性不可得故.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磨字門,悟一切法我及我所性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入伽字門,悟一切法行取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入他字門,悟一切法處所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入闍字門,悟一切法生起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入濕縛字門,悟一切法安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故.入達字門,悟一切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故.入捨字門,悟一切法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性不可得故.入佉字門,悟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虛空性不可得故.入羼字門,悟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窮盡性不可得故.入薩䫂字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悟一切法任持處,非處,令不動轉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入若字門,悟一切法所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性不可得故.入辣他字門,悟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執著義性不可得故.入呵字門,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因性不可得故.入薄字門,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可破壞性不可得故.入綽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悟一切法欲樂覆性不可得故.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颯磨字門,悟一切法可憶念性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入嗑縛字門,悟一切法可呼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故.入蹉字門,悟一切法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健性不可得故.入鍵字門,悟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厚平等性不可得故.入搋字門,悟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積集性不可得故.入拏字門,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離諸喧諍,無往,無來,行、住、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臥不可得故.入頗字門,悟一切法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果報不可得故.入塞迦字門,悟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聚積蘊性不可得故.入逸娑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悟一切法衰老性相不可得故.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酌字門,悟一切法聚集足迹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入咤字門,悟一切法相驅迫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入擇字門.悟一切法究竟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不可得故.善現,如是字門,是能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法空邊際,除如是字表,諸法空,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可得.何以故?善現,如是字義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宣說,不可顯示,不可執取,不可書持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觀察,離諸相故.善現,譬如虛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物所歸趣處.此諸字門,亦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.諸法空義,皆入此門,方得顯了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入此字等名,入諸字門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於如是入諸字門,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巧智,於諸言音所詮、所表,皆無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,於一切法平等、空性,盡能證持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言音,咸得善巧.善現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能聽如是入諸字門印相、印句,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,受持,讀誦,通利,爲他解說,不貪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,由此因緣,得二十種殊勝功德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二十?謂得强憶念,得勝慚愧,得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固力,得法旨趣,得增上覺,得殊勝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無礙辯,得摠持門,得無疑惑,得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順語不生恚愛,得無高下,平等而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於有情言音善巧,得蘊善巧、處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巧界善巧、得緣起善巧、因善巧、緣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巧,法善巧,得根勝劣智善巧、他心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巧,得觀星曆善巧,得天耳智善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宿住隨念智善巧、神境智善巧、死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善巧,得漏盡智善巧,得說處非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善巧,得往來等威儀路善巧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得二十種殊勝功德.善現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修行般若波羅蜜多時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而爲方便,所得文字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當知是爲菩薩摩訶薩大乘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告善現:汝問云何當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發趣大乘者.善現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行六波羅蜜多時,從一地趣一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是爲菩薩摩訶薩,發趣大乘.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具壽善現白佛言:世尊,云何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行六波羅蜜多時,從一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趣一地?佛言:善現,若菩薩摩訶薩,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無所從來,亦無所趣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法無去、無來、無從、無趣,由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無變壞故.是菩薩摩訶薩,於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從趣地,不恃不思惟,雖修治地業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彼地.善現,是爲菩薩摩訶薩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六波羅蜜多時,從一地趣一地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何謂菩薩摩訶薩,修治地業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住初極喜地時,應善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治十種勝業.何等爲十?一者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而爲方便,修治淨勝意樂業勝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事不可得故.二者以無所得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方便,修治一切有情平等心業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不可得故.三者以無所得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修治布施業,施者、受者及所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物不可得故.四者以無所得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修治親近善友業,善友、惡友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故.五者以無所得而爲方便,修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法業,諸所求法不可得故.六者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而爲方便,修治常樂出家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棄捨家不可得故.七者以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爲方便,修治愛樂佛身業,諸相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好不可得故.八者以無所得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修治開闡法教業,所分別法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九者以無所得而爲方便,修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破憍慢業,諸興盛法不可得故.十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而爲方便,修治恒諦語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語性不可得故.善現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住初極喜地時,應善修治如是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勝業.復次,善現,菩薩摩訶薩,住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離垢地時,應於八法,思惟修習,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圓滿.何等爲八?一者淸淨禁戒;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知恩報恩;三者住安忍力;四者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歡喜;五者不捨有情;六者恒起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;七者於諸師長,以敬信心諮承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養,如事佛想;八者勤求修習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善現,菩薩摩訶薩,住第二離垢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應於如是八法,思惟修習,速令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.復次,善現,菩薩摩訶薩,住第三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地時,應住五法.何等爲五?一者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多聞,嘗無厭足,於所聞法,不著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字;二者以無染心常行法施,雖廣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化,而不自高;三者爲嚴淨土,植諸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,雖用迴向,而不自擧;四者爲化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,雖不厭倦無邊生死,而不自高;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雖住慚愧,而無所著.善現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住第三發光地時,應常安住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五法.復次,善現,菩薩摩訶薩,住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焰慧地時,應住十法,常行不捨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爲十?一者住阿練若常不捨離;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少欲;三者喜足;四者常不捨離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功德;五者於諸學處,未曾棄捨;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於諸欲樂,深生厭離;七者常樂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起寂滅俱心;八者捨諸所有;九者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滯沒;十者於諸所有,無所顧戀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菩薩摩訶薩,住第四焰慧地時,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如是十法常行不捨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五十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5" w:name="_Toc493704112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五十四 宙</w:t>
      </w:r>
      <w:bookmarkEnd w:id="5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辯大乘品第十五之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菩薩摩訶薩,住第五極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地時,應遠離十法.何等爲十?一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遠離居家;二者應遠離苾芻尼;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應遠離家慳;四者應遠離衆會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諍;五者應遠離自讚毀他;六者應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十不善業道;七者應遠離增上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傲;八者應遠離顚倒;九者應遠離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豫;十者應遠離貪、瞋、癡.善現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住第五極難勝地時,應常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十法.復次,善現,菩薩摩訶薩,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六現前地時,應圓滿六法.何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?一者應圓滿布施波羅蜜多;二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圓滿淨戒波羅蜜多;三者應圓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波羅蜜多;四者應圓滿精進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;五者應圓滿靜慮波羅蜜多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者應圓滿般若波羅蜜多.復應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六法.何等爲六?一者應遠離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;二者應遠離獨覺心;三者應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熱惱心;四者見乞者來,心不厭慼;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者捨所有物,無憂悔心;六者於來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終不矯誑.善現,菩薩摩訶薩,住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現前地時,應圓滿如是六法,及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如是六法.復次,善現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住第七遠行地時,應遠離二十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等二十?一者應遠離我執、有情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知者執、見者執;二者應遠離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;三者應遠離常執;四者應遠離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;五者應遠離因等見執;六者應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名色執;七者應遠離蘊執;八者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處執;九者應遠離界執;十者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諦執;十一者應遠離緣起執;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者應遠離住著三界執;十三者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一切法執;十四者應遠離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如理不如理執;十五者應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佛見執;十六者應遠離依法見執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七者應遠離依僧見執;十八者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依戒見執;十九者應遠離怖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法;二十者應遠離違背空性.復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二十法.何等二十?一者應圓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達空;二者應圓滿證無相;三者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知無願;四者應圓滿三輪淸淨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者應圓滿悲愍有情,及於有情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執著;六者應圓滿一切法平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於此中無所執著;七者應圓滿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有情平等見,及於此中無所執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者應圓滿通達眞實理趣,及於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無所執著;九者應圓滿無生忍智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者應圓滿說一切法一相理趣;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者應圓滿滅除分別;十二者應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遠離諸想;十三者應圓滿遠離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;十四者應圓滿遠離煩惱;十五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圓滿奢摩他、毘鉢舍那地;十六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圓滿調伏心性;十七者應圓滿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心性;十八者應圓滿無礙智性;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者應圓滿無所愛染;二十者應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隨心所欲,往諸佛土,於佛衆會,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其身.善現,菩薩摩訶薩住第七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地時,應遠離如是二十法,及應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如是二十法.復次,善現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住第八不動地時,應圓滿四法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爲四?一者應圓滿悟入一切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行;二者應圓滿遊戲諸神通;三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圓滿見諸佛土,如其所見,而自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種種佛土;四者應圓滿供養承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佛世尊,於如來身如實觀察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薩摩訶薩,住第八不動地時,應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如是四法.復次,善現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第九善慧地時,應圓滿四法.何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四?一者應圓滿知諸有情根勝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;二者應圓滿嚴淨佛土;三者應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如幻等持,數入諸定;四者應圓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隨諸有情善根應熟,故入諸有,自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化生.善現,菩薩摩訶薩,住第九善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時,應圓滿如是四法.復次,善現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住第十法雲地時,應圓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二法.何等十二?一者應圓滿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處所大願,隨有所願,皆令圓滿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者應圓滿隨諸天、龍、藥叉、健達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素洛、揭路茶、緊捺洛、莫呼洛伽、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人等異類音智;三者應圓滿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辯說智;四者應圓滿入胎具足;五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圓滿出生具足;六者應圓滿家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足;七者應圓滿種姓具足;八者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眷屬具足;九者應圓滿生身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;十者應圓滿出家具足;十一者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莊嚴菩提樹具足;十二者應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一切功德成辦具足.善現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住第十法雲地時,應圓滿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十二法.善現,當知已圓滿第十法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菩薩摩訶薩,與諸如來應言無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修治淨勝意樂業?佛言: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若菩薩摩訶薩,以應一切智智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集一切善根,是爲菩薩摩訶薩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治淨勝意樂業.世尊,云何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治一切有情平等心業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以應一切智智心,引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悲、喜、捨四種無量,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治一切有情平等心業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菩薩摩訶薩,修治布施業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於一切有情,無所分別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行布施,是爲菩薩摩訶薩,修治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業.世尊,云何菩薩摩訶薩修治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近善友業?善現,若菩薩摩訶薩,見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友勸化有情,令其修習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便親近、恭敬、供養、尊重、讚歎、諮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法,晝夜承奉,無懈惓心,是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修治親近善友業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治求法業?善現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以應一切智智心,勤求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無上正法,不墮聲聞、獨覺等地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菩薩摩訶薩,修治求法業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菩薩摩訶薩,修治常樂出家業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若菩薩摩訶薩,一切生處,恒厭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家牢獄喧雜,常欣佛法,淸淨出家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爲礙,是爲菩薩摩訶薩,修治常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家業.世尊,云何菩薩摩訶薩,修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愛樂佛身業?善現,若菩薩摩訶薩,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睹見佛形像已,乃至證得無上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終不捨於念佛作意,是爲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修治愛樂佛身業.世尊,云何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修治開闡法教業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於佛在世及涅槃後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有情開闡法教,初、中、後善,文義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妙,純一圓滿淸白梵行,所謂契經、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頌、記別、諷頌、自說、緣起、譬喩、本事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方廣、希法、論義,是爲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治開闡法教業.世尊,云何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修治破憍慢業?善現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常懷謙敬伏憍慢心,由此不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下姓卑族,是爲菩薩摩訶薩,修治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慢業.世尊,云何菩薩摩訶薩,修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諦語業?善現,若菩薩摩訶薩,稱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說,言行相符,是爲菩薩摩訶薩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治恒諦語業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菩薩摩訶薩,淸淨禁戒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若菩薩摩訶薩,不起聲聞、獨覺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及餘破戒、障菩提法,是爲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淸淨禁戒.世尊,云何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知恩,報恩?善現,若菩薩摩訶薩,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行時,於得小恩尚不忘報,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恩惠而當不酬?是爲菩薩摩訶薩,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恩,報恩.世尊,云何菩薩摩訶薩,住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力?善現,若菩薩摩訶薩,設諸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見侵毀,而於彼所無恚害心,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住安忍力.世尊,云何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受勝歡喜?善現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化有情,旣得成熟,身心適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勝歡喜,是爲菩薩摩訶薩,受勝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.世尊,云何菩薩摩訶薩,不捨有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若菩薩摩訶薩,拔濟有情,心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捨,是爲菩薩摩訶薩,不捨有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菩薩摩訶薩,恒起大悲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行菩薩行時,作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:我爲饒益一一有情,假使各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無數殑伽沙劫,處大地獄,受諸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,或燒或煮或斫或截,若刺若懸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磨若擣受,如是等無量苦事,乃至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乘於佛乘,而般涅槃,如是一切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界盡,而大悲心曾無厭倦,是爲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恒起大悲.世尊,云何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於諸師長以敬信心,諮承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養,如事佛想?善現,若菩薩摩訶薩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無上正等菩提,恭順師長,都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顧,是爲菩薩摩訶薩,於諸師長,以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信心,諮承供養,如事佛想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勤求修習波羅蜜多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若菩薩摩訶薩,於諸波羅蜜多,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求學遠離餘事是爲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勤求修習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菩薩摩訶薩,勤求多聞,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厭足,於所聞法,不著文字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發勤精進,作是念言: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佛土,若十方界諸佛世尊,所說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我皆聽習,讀誦,受持,而於其中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著文字,是爲菩薩摩訶薩,勤求多聞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無厭足,於所聞法,不著文字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菩薩摩訶薩,以無染心,常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,雖廣開化,而不自高?善現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爲諸有情,宣說正法,尚不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持此善根迴向菩提,況求餘事?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化導,而不自恃.是爲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染心,常行法施,雖廣開化,而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高.世尊,云何菩薩摩訶薩,爲嚴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土,植諸善根,雖用迴向,而不自擧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若菩薩摩訶薩,勇猛精進,修諸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,爲欲莊嚴諸佛淨國,及爲淸淨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心生,雖爲是事,而不自高,是爲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爲嚴淨土,植諸善根,雖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,而不自擧.世尊,云何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爲化有情,雖不厭倦無邊生死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自高?善現,若菩薩摩訶薩,爲欲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熟一切有情,植諸善根,嚴淨佛土,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未滿一切智智,雖受無邊生死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,而無厭倦,亦不自高,是爲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爲化有情,雖不厭倦無邊生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不自高.世尊,云何菩薩摩訶薩,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慚愧,而無所著?善現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專求無上正等菩提,於諸聲聞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作意,具慚愧故,終不蹔起,而於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亦無所著,是爲菩薩摩訶薩,雖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慚愧而無所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菩薩摩訶薩,住阿練若,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捨離?善現,若菩薩摩訶薩,爲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超諸聲聞、獨覺等地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不捨阿練若處,是爲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阿練若,常不捨離.世尊,云何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少欲?善現,若菩薩摩訶薩,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自爲求大菩提,況欲世閒利譽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事?是爲菩薩摩訶薩少欲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喜足?善現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專爲證得一切智智故,於餘事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著,是爲菩薩摩訶薩喜足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菩薩摩訶薩,常不捨離杜多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德?善現,若菩薩摩訶薩,常於深法,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察忍,是爲菩薩摩訶薩,常不捨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杜多功德.世尊,云何菩薩摩訶薩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學處,未曾棄捨?善現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於所學戒,堅守不移,而於其中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取相,是爲菩薩摩訶薩,於諸學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未曾棄捨.世尊,云何菩薩摩訶薩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欲樂,深生厭離?善現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於妙欲樂不起欲尋,是爲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於諸欲樂,深生厭離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常能發起寂滅俱心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若菩薩摩訶薩,達一切法曾無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作,是爲菩薩摩訶薩,常能發起寂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心.世尊,云何菩薩摩訶薩,捨諸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?善現,若菩薩摩訶薩,於內外法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取,是爲菩薩摩訶薩,捨諸所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菩薩摩訶薩,心不滯沒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若菩薩摩訶薩,於諸識,住未常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,是爲菩薩摩訶薩,心不滯沒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菩薩摩訶薩,於諸所有,無所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戀?善現,若菩薩摩訶薩,於一切物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思惟,是爲菩薩摩訶薩,於諸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顧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菩薩摩訶薩,應遠離居家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若菩薩摩訶薩,志性好遊諸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國土,隨所生處,常樂出家,剃髮去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持應器,被三法服,現作沙門,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應遠離居家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應遠離苾芻尼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常應遠離諸苾芻尼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共居,如彈指頃,亦復於彼,不起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,是爲菩薩摩訶薩,應遠離苾芻尼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菩薩摩訶薩,應遠離家慳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若菩薩摩訶薩,作是思惟:我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長夜利益安樂一切有情,今此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自由福力,感得如是勝施主家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中不應慳嫉,是爲菩薩摩訶薩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家慳.世尊,云何菩薩摩訶薩,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衆會忿諍?善現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思惟;若處衆會,其中或有聲聞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或說彼乘相應法要,令我退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菩提心,是故,定應遠離衆會.復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念:諸忿諍者,能使有情發起瞋害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造作種種惡不善業,尚違善趣,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?是故,定應遠離忿諍.是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應遠離衆會忿諍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應遠離自讚毀他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於內外法,都無所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應遠離自讚毀他,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遠離自讚毀他.世尊,云何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應遠離十不善業道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作是思惟:此十惡法,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善趣二乘聖道,況大菩提?故應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是爲菩薩摩訶薩,應遠離十不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業道.世尊,云何菩薩摩訶薩,應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上慢傲?善現,若菩薩摩訶薩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法可起慢傲,是爲菩薩摩訶薩,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增上慢傲.世尊,云何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,應遠離顚倒?善現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顚倒事都不可得,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遠離顚倒.世尊,云何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遠離猶豫?善現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猶豫事都不可得,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遠離猶豫.世尊,云何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遠離貪、瞋、癡?善現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都不見有貪、瞋、癡事,是爲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應遠離貪、瞋、癡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菩薩摩訶薩,應圓滿六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?善現,若菩薩摩訶薩圓滿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波羅蜜多,超諸聲聞及獨覺地,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此六波羅蜜多,佛及二乘能度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所知海岸.何等爲五?一者過去;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未來;三者現在;四者無爲;五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說.是爲菩薩摩訶薩應圓滿六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世尊,云何菩薩摩訶薩應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聲聞心?善現,若菩薩摩訶薩,作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念:諸聲聞心非證無上大菩提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應遠離.是爲菩薩摩訶薩,應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心.世尊,云何菩薩摩訶薩應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獨覺心?善現,若菩薩摩訶薩,作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念:諸獨覺心,定不能得一切智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,我今者應遠離之.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應遠離獨覺心.世尊,云何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應遠離熱惱心?善現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作如是念:怖畏生死熱惱之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證無上正等覺道故,應遠離.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應遠離熱惱心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菩薩摩訶薩,見乞者來,心不厭慼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若菩薩摩訶薩,作如是念:此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慼心,於大菩提,非能證道故,我今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應遠離.是爲菩薩摩訶薩,見乞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,心不厭慼.世尊,云何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所有物,無憂悔心?善現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作如是念:此憂悔心,於證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,定爲障礙故,我應捨.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捨所有物,無憂悔心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菩薩摩訶薩,於來求者,終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矯誑?善現,若菩薩摩訶薩,作如是念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矯誑心,定非阿耨多羅三藐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道.何以故?菩薩摩訶薩,初發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心時,作是誓言:凡我所有,施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者,隨欲不空.如何今時,而矯誑彼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菩薩摩訶薩,於來求者,終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矯誑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世尊,云何菩薩摩訶薩,應遠離我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執乃至知者執、見者執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觀我、有情乃至知者、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畢竟不可得故.是爲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遠離我執、有情執乃至知者執、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執.世尊,云何菩薩摩訶薩,應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執?善現,若菩薩摩訶薩,觀一切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不生,無斷義故,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遠離斷執.世尊,云何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遠離常執?善現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一切法無常性故,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遠離常執.世尊,云何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遠離相想?善現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雜染性不可得故,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遠離相想.世尊,云何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遠離因等見執?善現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都不見有諸見性故,是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應遠離因等見執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應遠離名色執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觀名色性都不可得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菩薩摩訶薩,應遠離名色執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菩薩摩訶薩,應遠離蘊執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觀五蘊性都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是爲菩薩摩訶薩,應遠離蘊執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菩薩摩訶薩,應遠離處執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觀十二處性都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是爲菩薩摩訶薩,應遠離處執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菩薩摩訶薩,應遠離界執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若菩薩摩訶薩,觀十八界等性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是爲菩薩摩訶薩,應遠離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.世尊,云何菩薩摩訶薩,應遠離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?善現,若菩薩摩訶薩,觀諸諦性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是爲菩薩摩訶薩,應遠離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.世尊,云何菩薩摩訶薩,應遠離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起執?善現,若菩薩摩訶薩,觀諸緣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故,是爲菩薩摩訶薩,應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緣起執.世尊,云何菩薩摩訶薩,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住著三界執?善現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觀三界性都不可得,是爲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應遠離住著三界執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應遠離一切法執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觀諸法性皆如虛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都不可得,是爲菩薩摩訶薩,應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執.世尊,云何菩薩摩訶薩,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於一切法,如理不如理執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觀諸法性都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有如理不如理性,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遠離於一切法,如理不如理執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菩薩摩訶薩,應遠離依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執?善現,若菩薩摩訶薩,知依佛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,不得見佛故,是爲菩薩摩訶薩,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依佛見執.世尊,云何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遠離依法見執?善現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達眞法性不可見故,是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應遠離依法見執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應遠離依僧見執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知和合衆,無相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見故,是爲菩薩摩訶薩,應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僧見執.世尊,云何菩薩摩訶薩,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依戒見執?善現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罪福性俱非有故,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遠離依戒見執.世尊,云何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應遠離怖畏空法?善現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觀諸空法,皆無自性,所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事,畢竟非有.是爲菩薩摩訶薩,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怖畏空法.世尊,云何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遠離違背空性?善現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觀一切法自性皆空,非空與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違背故.是爲菩薩摩訶薩應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離違背空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菩薩摩訶薩,應圓滿通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?善現,若菩薩摩訶薩,達一切法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皆空,是爲菩薩摩訶薩,應圓滿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達空.世尊,云何菩薩摩訶薩,應圓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無相?善現,若菩薩摩訶薩,不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,是爲菩薩摩訶薩,應圓滿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.世尊,云何菩薩摩訶薩,應圓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無願?善現,若菩薩摩訶薩,於三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心無所住,是爲菩薩摩訶薩,應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知無願.世尊,云何菩薩摩訶薩,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三輪淸淨?善現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足淸淨十善業道,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應圓滿三輪淸淨.世尊,云何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應圓滿悲愍有情及於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執著?善現,若菩薩摩訶薩,已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及嚴淨土,是爲菩薩摩訶薩,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悲愍有情及於有情無所執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菩薩摩訶薩,應圓滿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平等見及於此中無所執著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於一切法,不增不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於此中無取,無住,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圓滿一切法平等見及於此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所執著.世尊,云何菩薩摩訶薩,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一切有情平等見及於此中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執著?善現,若菩薩摩訶薩,於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不增不減及於此中無取無住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菩薩摩訶薩,應圓滿一切有情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見及於此中無所執著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應圓滿通達眞實理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於此中無所執著?善現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於一切法眞實理趣,雖如實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達,而無所通達,及於此中無取,無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菩薩摩訶薩,應圓滿通達眞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理趣及於此中無所執著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應圓滿無生忍智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忍一切法無生,無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造作,及知名色畢竟不生.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應圓滿無生忍智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菩薩摩訶薩,應圓滿說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相理趣?善現,若菩薩摩訶薩,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,行不二相,是爲菩薩摩訶薩,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說一切法一相理趣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應圓滿滅除分別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於一切法不起分別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菩薩摩訶薩,應圓滿滅除分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世尊,云何菩薩摩訶薩,應圓滿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想?善現,若菩薩摩訶薩,遠離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小大無量想,是爲菩薩摩訶薩,應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遠離諸想.世尊,云何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圓滿遠離諸見?善現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遠離一切聲聞、獨覺等見,是爲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應圓滿遠離諸見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菩薩摩訶薩,應圓滿遠離煩惱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若菩薩摩訶薩,棄捨一切有漏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習氣相續,是爲菩薩摩訶薩,應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遠離煩惱.世尊,云何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圓滿奢摩他、毘鉢舍那地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,是爲菩薩摩訶薩,應圓滿奢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、毘鉢舍那地.世尊,云何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圓滿調伏心性?善現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於三界法,不樂不動,是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應圓滿調伏心性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應圓滿寂靜心性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善攝六根,是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應圓滿寂靜心性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應圓滿無礙智性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修得佛眼,是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,應圓滿無礙智性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應圓滿無所愛染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於外六處,能善棄捨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爲菩薩摩訶薩應圓滿無所愛染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菩薩摩訶薩,應圓滿隨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欲,往諸佛土,於佛衆會,自現其身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若菩薩摩訶薩,修勝神通,從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國趣一佛國,供養、恭敬、尊重、讚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佛世尊,請轉法輪,饒益一切.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應圓滿隨心所欲,往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土,於佛衆會,自現其身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菩薩摩訶薩,應圓滿悟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有情心行?善現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心智,如實遍知一切有情心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法.是爲菩薩摩訶,薩應圓滿悟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有情心行.世尊,云何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圓滿遊戲諸神通?善現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遊戲種種自在神通,爲見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從一佛國趣一佛國,亦復不生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國想.是爲菩薩摩訶薩,應圓滿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戲諸神通,世尊,云何菩薩摩訶薩,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見諸佛土,如其所見,而自嚴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種佛土?善現,若菩薩摩訶薩,住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佛土,能見十方無邊佛國,亦能示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曾不生佛國土想.又爲成熟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故,現處三千大千世界轉輪王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自莊嚴,亦能棄捨,而無所執.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應圓滿見諸佛土,如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見,而自嚴淨種種佛土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應圓滿供養承事諸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於如來身如實觀察?善現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爲欲饒益諸有情故,於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趣,如實分別.如是名爲以法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承事諸佛.又諦觀察諸佛法身.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應圓滿供養承事諸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於如來身如實觀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菩薩摩訶薩,應圓滿知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根勝劣智?善現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佛十力,如實了知一切有情諸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劣.是爲菩薩摩訶薩,應圓滿知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根勝劣智.世尊,云何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圓滿嚴淨佛土?善現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以無所得而爲方便,嚴淨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心行.是爲菩薩摩訶薩,應圓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嚴淨佛土.世尊,云何菩薩摩訶薩,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如幻等持,數入諸定?善現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摩訶薩,住此等持,雖能成辦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事業,而心不動.又修等持極成熟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作加行,數數現前.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圓滿如幻等持,數入諸定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菩薩摩訶薩,應圓滿隨諸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根應熟故入諸有自現化生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爲欲成熟諸有情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殊勝善根,隨其所宜,故入諸有,而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生.是爲菩薩摩訶薩,隨諸有情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應熟,故入諸有,自現化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菩薩摩訶薩,應圓滿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處所大願,隨有所願,皆令圓滿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若菩薩摩訶薩,已具修六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極圓滿故,或爲嚴淨諸佛國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或爲成熟諸有情類隨心所願,皆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.是爲菩薩摩訶薩,應圓滿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處所大願,隨有所願,皆令圓滿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菩薩摩訶薩,應圓滿隨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龍、藥叉、健達縛、阿素洛、揭路荼、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捺洛、莫呼洛伽、人非人等異類音智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若菩薩摩訶薩,修習殊勝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,善知有情言音差別.是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應圓滿隨諸天、龍、藥叉、健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縛、阿素洛、揭路荼、緊捺洛、莫呼洛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非人等異類音智.世尊,云何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應圓滿無礙辯說智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習殊勝辯無礙解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有情,能無盡說.是爲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圓滿無礙辯說智.世尊,云何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應圓滿入胎具足?善現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雖一切生處,實恒化生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益有情,現入胎藏,於中具足種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事.是爲菩薩摩訶薩,應圓滿入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足.世尊,云何菩薩摩訶薩,應圓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生具足?善現,若菩薩摩訶薩,於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胎時,示現種種希有勝事,令諸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者,歡喜獲大利樂.是爲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應圓滿出生具足.世尊,云何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應圓滿家族具足.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或生剎帝利大族姓家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或生婆羅門大族姓家,所稟父母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譏嫌.是爲菩薩摩訶薩,應圓滿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族具足.世尊,云何菩薩摩訶薩,應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種姓具足?善現,若菩薩摩訶薩,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過去諸大菩薩種姓中生.是爲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應圓滿種姓具足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何菩薩摩訶薩,應圓滿眷屬具足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若菩薩摩訶薩,純以無量無數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而爲眷屬,非諸雜類.是爲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應圓滿眷屬具足.世尊,云何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應圓滿生身具足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於初生時,其身具足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好,放大光明,遍照無邊諸佛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亦令彼界六種變動,有情遇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蒙益.是爲菩薩摩訶薩,應圓滿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具足.世尊,云何菩薩摩訶薩,應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出家具足?善現,若菩薩摩訶薩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家時,無量無數天、龍、藥叉、人非人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之所翼從,往詣道場,剃除鬚髮,服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衣,受持應器,引導無量無數有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乘三乘,而趣圓寂.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圓滿出家具足.世尊,云何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應圓滿莊嚴菩提樹具足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若菩薩摩訶薩,殊勝善根廣大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感得如是妙菩提樹.吠琉璃寶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其莖,眞金爲根,枝葉花果,皆以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妙七寶所成.其樹高廣,遍覆三千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佛土,光明照耀周遍十方殑伽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諸佛世界.是爲菩薩摩訶薩,應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滿莊嚴菩提樹具足.世尊,云何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應圓滿一切功德具足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滿足殊勝福慧資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成熟有情,嚴淨佛土.是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應圓滿一切功德具足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五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6" w:name="_Toc493704113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五十五 宙</w:t>
      </w:r>
      <w:bookmarkEnd w:id="6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辯大乘品第十五之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當知已圓滿第十法雲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與諸如來應言無異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是菩薩摩訶薩,已圓滿六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已圓滿四靜慮、四無量、四無色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圓滿四念住、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,已圓滿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,已圓滿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已圓滿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一切智、道相智、一切相智,已圓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佛法故,若復永斷一切煩惱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氣相續,便住佛地.是故當知已圓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十法雲地菩薩摩訶薩,與諸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言無異.爾時,具壽善現白佛言: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第十法雲地菩薩摩訶薩,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地?佛言:善現,是菩薩摩訶薩,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善巧,行六波羅蜜多,修靜慮、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、三十七菩提分法、三解脫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五眼、六神通、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、一切智、道相智、一切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佛法已圓滿故,超過淨觀地、種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第八地、具見地、薄地、離欲地、已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獨覺地及菩薩十地,永斷煩惱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氣相續,便成如來應正等覺.善現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第十法雲地菩薩摩訶薩趣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.善現,當知是爲菩薩摩訶薩發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汝問:如是大乘,從何處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何處住者.善現,如是大乘,從三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出,至一切智智中住.由爲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而出三界故.然無二故,無出無至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若大乘,若一切智智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法,非相應,非不相應,非有色,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非有見,非無見,非有對,非無對,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同一相,所謂無相.無相之法,無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.何以故?善現,無相之法,非已出,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,非當出,當至,非今出,今至故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其有欲令無相之法,有出有至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欲令眞如有出有至.所以者何?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不能從三界中出,亦不能至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中住.何以故?善現,眞如,眞如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空故.善現,其有欲令無相之法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有至者,則爲欲令法界、法性、不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性、不變異性、平等性、離生性、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、虛空界、斷界、離界、滅界、無性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界、無作界、無爲界、安隱界、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定、法住、本無、實際有出有至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法界乃至實際,不能從三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出,亦不能至一切智智中住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善現,法界,法界自性空,乃至實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自性空故.善現,其有欲令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之法,有出有至者,則爲欲令色有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至.所以者何?色不能從三界中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能至一切智智中住.何以故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色,色自性空故.善現,其有欲令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之法,有出有至者,則爲欲令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,有出有至.所以者何?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能從三界中出,亦不能至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中住.何以故?善現,受、想、行、識,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自性空故.善現,其有欲令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之法,有出有至者,則爲欲令眼處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有至.所以者何?眼處不能從三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出,亦不能至一切智智中住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善現,眼處眼處自性空故.善現,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欲令無相之法,有出有至者,則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令耳、鼻、舌、身、意處有出有至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耳、鼻、舌、身、意處不能從三界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,亦不能至一切智智中住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耳、鼻、舌、身、意處,耳、鼻、舌、身、意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故.善現,其有欲令無相之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出有至者,則爲欲令色處,有出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.所以者何?色處不能從三界中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能至一切智智中住.何以故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色處,色處自性空故.善現,其有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無相之法,有出有至者,則爲欲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,有出有至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,不能從三界中出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能至一切智智中住.何以故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,聲、香、味、觸、法處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善現,其有欲令無相之法,有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至者,則爲欲令眼界,有出有至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眼界不能從三界中出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至一切智智中住.何以故?善現,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眼界自性空故.善現,其有欲令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之法,有出有至者,則爲欲令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何界及眼觸、眼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有至.所以者何?色界乃至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緣所生諸受,不能從三界中出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能至一切智智中住.何以故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,色界自性空,乃至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眼觸爲緣所生諸受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其有欲令無相之法,有出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者,則爲欲令耳界,有出有至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耳界不能從三界中出亦,不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一切智智中住.何以故?善現,耳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自性空故.善現,其有欲令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之法,有出有至者,則爲欲令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有至.所以者何?聲界乃至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不能從三界中出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至一切智智中住.何以故?聲界,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自性空,乃至耳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爲緣所生諸受自性空故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其有欲令無相之法,有出有至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欲令鼻界有出有至.所以者何?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不能從三界中出,亦不能至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中住.何以故?善現,鼻界,鼻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故.善現,其有欲令無相之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出有至者,則爲欲令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,有出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至.所以者何?香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不能從三界中出,亦不能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中住.何以故?善現,香界,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自性空乃至鼻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自性空故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其有欲令無相之法,有出有至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欲令舌界有出有至.所以者何?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不能從三界中出,亦不能至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中住.何以故?善現,舌界,舌界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善現,其有欲令無相之法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有至者,則爲欲令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,有出有至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味界乃至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不能從三界中出,亦不能至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中住.何以故?善現,味界,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,乃至舌觸爲緣所生諸受,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自性空故.善現,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欲令無相之法,有出有至者,則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令身界有出有至.所以者何?身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能從三界中出,亦不能至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中住.何以故?善現,身界,身界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善現,其有欲令無相之法,有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至者,則爲欲令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、身觸爲緣所生諸受,有出有至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觸界乃至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不能從三界中出,亦不能至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中住.何以故?善現,觸界,觸界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乃至身觸爲緣所生諸受,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自性空故.善現,其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令無相之法,有出有至者,則爲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意界,有出有至.所以者何?意界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從三界中出,亦不能至一切智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住.何以故?善現,意界,意界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其有欲令無相之法,有出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者,則爲欲令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,有出有至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法界乃至意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能從三界中出,亦不能至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中住.何以故?善現,法界、法界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乃至意觸爲緣所生諸受,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自性空故.善現,其有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無相之法,有出有至者,則爲欲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,有出有至.所以者何?地界不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從三界中出,亦不能至一切智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何以故?善現,地界,地界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其有欲令無相之法,有出有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者,則爲欲令水、火、風、空、識界,有出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.所以者何?水、火、風、空、識界不能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界中出,亦不能至一切智智中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善現,水、火、風、空、識界,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自性空故.善現,其有欲令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之法,有出有至者,則爲欲令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有出有至.所以者何?苦聖諦不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從三界中出,亦不能至一切智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何以故?善現,苦聖諦,苦聖諦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善現,其有欲令無相之法,有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至者,則爲欲令集、滅、道聖諦,有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至,所以者何?集、滅、道聖諦不能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界中出,亦不能至一切智智中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善現,集、滅、道聖諦,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自性空故.善現,其有欲令無相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有出有至者,則爲欲令無明,有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至.所以者何?無明不能從三界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,亦不能至一切智智中住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無明,無明自性空故.善現,其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令無相之法,有出有至者,則爲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行、識、名色、六處、觸、受、愛、取、有、生、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,有出有至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不能從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中出,亦不能至一切智智中住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善現,行、行自性空,乃至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嘆苦憂惱,老死愁歎苦憂惱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其有欲令無相之法,有出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者,則爲欲令幻事,有出有至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幻事不能從三界中出,亦不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一切智智中住.何以故?善現,幻事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幻事自性空故.善現,其有欲令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之法,有出有至者,則爲欲令夢境、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嚮光影空花陽焰尋香城變化事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有至.所以者何?夢境乃至變化事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能從三界中出,亦不能至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中住.何以故?善現,夢境,夢境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乃至變化事,變化事自性空故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其有欲令無相之法,有出有至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爲欲令內空,有出有至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不能從三界中出,亦不能至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中住.何以故?善現,內空,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故.善現,其有欲令無相之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出有至者,則爲欲令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性空、自性空、無性自性空,有出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.所以者何?外空乃至無性自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能從三界中出,亦不能至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中住.何以故?善現,外空,外空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乃至無性自性空,無性自性空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其有欲令無相之法,有出有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則爲欲令布施波羅蜜多,有出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.所以者何?布施波羅蜜多不能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界中出,亦不能至一切智智中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善現,布施波羅蜜多,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自性空故.善現,其有欲令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之法,有出有至者,則爲欲令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,有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至.所以者何?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不能從三界中出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能至一切智智中住.何以故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.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故.善現,其有欲令無相之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出有至者,則爲欲令四靜慮,有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至,所以者何?四靜慮不能從三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出,亦不能至一切智智中住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善現四靜慮四靜慮自性空故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其有欲令無相之法,有出有至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爲欲令四無量、四無色定,有出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.所以者何?四無量、四無色定,不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從三界中出,亦不能至一切智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何以故?善現,四無量、四無色定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自性空故.善現,其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令無相之法,有出有至者,則爲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四念住,有出有至.所以者何?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不能從三界中出,亦不能至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中住.何以故?善現,四念住,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自性空故.善現,其有欲令無相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有出有至者,則爲欲令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出有至.所以者何?四正斷乃至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,不能從三界中出,亦不能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中住.何以故?善現,四正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自性空,乃至八聖道支,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自性空故.善現,其有欲令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之法,有出有至者,則爲欲令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有出有至.所以者何?空解脫門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從三界中出,亦不能至一切智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住.何以故?善現,空解脫門,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門自性空故.善現,其有欲令無相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有出有至者,則爲欲令無相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.有出有至.所以者何?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,不能從三界中出,亦不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一切智智中住.何以故?善現,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,無相、無願解脫門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善現,其有欲令無相之法,有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至者,則爲欲令五眼,有出有至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五眼不能從三界中出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至一切智智中住.何以故?善現,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,五眼自性空故.善現,其有欲令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之法,有出有至者,則爲欲令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有出有至.所以者何?六神通不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從三界中出,亦不能至一切智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何以故?善現,六神通,六神通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善現,其有欲令無相之法,有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至者,則爲欲令佛十力,有出有至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佛十力不能從三界中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能至一切智智中住.何以故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佛十力,佛十力自性空故.善現,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欲令無相之法,有出有至者,則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.令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、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智、一切相智,有出有至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,乃至一切相智,不能從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中出,亦不能至一切智智中住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善現,四無所畏,四無所畏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一切相智、一切相智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其有欲令無相之法,有出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者,則爲欲令預流者惡趣生,有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至.所以者何?預流者惡趣生,不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從三界中出,亦不能至一切智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何以故?善現,預流者惡趣生,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惡趣生自性空故.善現,其有欲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之法,有出有至者,則爲欲令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者頻來生,不還者欲界生,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利生,阿羅漢、獨覺、三藐三佛陁,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生,有出有至.所以者何?一來者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生,乃至三藐三佛陁後有生,不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從三界中出,亦不能至一切智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何以故?善現,一來者頻來生,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頻來生自性空乃至三藐三佛陁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藐三佛陁自性空故.善現,其有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無相之法,有出有至者,則爲欲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,有出有至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,不能從三界中出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能至一切智智中住.何以故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,預流向、預流果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善現,其有欲令無相之法,有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至者,則爲欲令一來向、一來果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向、不還果、阿羅漢向、阿羅漢果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向、獨覺果、菩薩、如來,有出有至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一來向、一來果乃至如來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從三界中出,亦不能至一切智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住.何以故?善現,一來向、一來果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向、一來果自性空,乃至如來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故.善現,其有欲令無相之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出有至者,則爲欲令名字假想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言說,有出有至.所以者何?名字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施設言說,不能從三界中出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至一切智智中住.何以故?善現,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字假想施設言說,名字假想施設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自性空故.善現,其有欲令無相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有出有至者,則爲欲令無生、無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染、無淨、無相、無爲?有出有至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無生無滅無染無淨無相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能從三界中出,亦不能至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中住.何以故?善現,無生、無滅、無染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淨、無相、無爲,無生、無滅、無染、無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相、無爲自性空故.善現,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大乘從三界中出,至一切智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住.以無二故無出無至.無相之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動轉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汝問:如是大乘,爲何所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.善現,如是大乘,都無所住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以一切法皆無所住.何以故?諸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處不可得故.善現,然此大乘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住.善現,如眞如性非住非不住,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亦爾,非住非不住.所以者何?以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性無住無不住.何以故?善現,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眞如性空故.善現,如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、不變異性、平等性、離生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、虛空界、斷界、離界、滅界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無相界、無作界、無爲界、安隱界、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界、法定、法住、本無、實際性,非住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,大乘亦爾,非住非不住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以法界性乃至實際性,無住無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何以故?善現,法界性,法界性空,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實際性,實際性空故.善現,如色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住非不住,大乘亦爾,非住非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以色性無住無不住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善現,色性,色性空故.善現,如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行、識性,非住非不住,大乘亦爾,非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住.所以者何?以受、想、行、識性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無不住.何以故?善現,受、想、行、識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想行識性空故.善現,如眼處性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非不住.大乘亦爾,非住非不住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以眼處性無住無不住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善現,眼處性,眼處性空故.善現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性,非住非不住,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爾非住非不住所以者何以耳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性,無住無不住.何以故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耳、鼻、舌、身、意處性,耳、鼻、舌、身、意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善現,如色處性非住非不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亦爾,非住非不住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性無住無不住.何以故?善現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色處性空故善現如聲香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性,非住非不住,大乘亦爾,非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住.所以者何?以聲、香、味、觸、法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住無不住.何以故?善現,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性,聲、香、味、觸、法處性空故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如眼界性非住非不住,大乘亦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住非不住.所以者何?以眼界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無不住.何以故?善現,眼界性,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善現,如色界、眼識界及眼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眼觸爲緣所生諸受性,非住非不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亦爾,非住非不住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性乃至眼觸爲緣所生諸受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住無不住.何以故?善現,色界性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,乃至眼觸爲緣所生諸受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性空故.善現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性非住非不住,大乘亦爾,非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住.所以者何?以耳界性無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.何以故?善現,耳界性,耳界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如聲界、耳識界及耳觸、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,非住非不住,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爾,非住非不住.所以者何?以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乃至耳觸爲緣所生諸受性,無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不住.何以故?善現,聲界性,聲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乃至耳觸爲緣所生諸受性,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空故.善現,如鼻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非住非不住,大乘亦爾,非住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所以者何?以鼻界性無住無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善現,鼻界性,鼻界性空故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如香界.鼻識界及鼻觸、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,非住非不住,大乘亦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住非不住.所以者何?以香界性,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鼻觸爲緣所生諸受性,無住無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住.何以故?善現,香界性,香界性空,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鼻觸爲緣所生諸受性,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空故.善現,如舌界性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非不住,大乘亦爾,非住非不住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以舌界性無住無不住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善現,舌界性,舌界性空故.善現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,非住非不住,大乘亦爾,非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住.所以者何?以味界性乃至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,無住無不住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善現味界性味界性空乃至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,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空故.善現,如身界性非住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,大乘亦爾.非住非不住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以身界性無住無不住.何以故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身界性,身界性空故.善現,如觸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識界及身觸、身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住非不住,大乘亦爾,非住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所以者何?以觸界性乃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,無住無不住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觸界性,觸界性空,乃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,身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善現,如意界性非住非不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乘亦爾,非住非不住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性無住無不住.何以故?善現,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,意界性空故.善現,如法界、意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意觸、意觸爲緣所生諸受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非不住,大乘亦爾,非住非不住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以法界性乃至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無住無不住.何以故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性,法界性空,乃至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,意觸爲緣所生諸受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如地界性非住非不住,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爾,非住非不住.所以者何?以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住無不住.何以故?善現,地界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性空故.善現,如水、火、風、空、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住非不住,大乘亦爾,非住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所以者何?以水、火、風、空、識界性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無不住.何以故?善現,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,水、火、風、空、識界性空故.善現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性非住非不住,大乘亦爾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非不住.所以者何?以苦聖諦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無不住.何以故?善現,苦聖諦性,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性空故.善現,如集、滅、道聖諦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住非不住,大乘亦爾.非住非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以集、滅、道聖諦性無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住.何以故?善現,集、滅、道聖諦性,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道聖諦性空故.善現,如無明性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非不住,大乘亦爾,非住非不住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以無明性無住無不住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善現,無明性,無明性空故.善現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性,非住非不住,大乘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,非住非不住.所以者何?以行性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老死愁歎苦憂惱性,無住無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善現,行性,行性空,乃至老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性,老死愁歎苦憂惱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善現,如幻事性非住非不住,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亦爾,非住非不住.所以者何?以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事性無住無不住.何以故?善現,幻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幻事性空故.善現,如夢境、像、響、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影、空華、陽焰、尋香城、變化事性,非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住,大乘亦爾,非住非不住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以夢境性乃至變化事性無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不住.何以故?善現,夢境性,夢境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乃至變化事性,變化事性空故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如內空性非住非不住,大乘亦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住非不住.所以者何?以內空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無不住.何以故?善現,內空性,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空故.善現,如外空、內外空、空空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、無性自性空性,非住非不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亦爾,非住非不住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性乃至無性自性空性無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.何以故?善現,外空性,外空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性,無性自性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如布施波羅蜜多性非住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大乘亦爾,非住非不住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布施波羅蜜多性無住無不住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善現,布施波羅蜜多性,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性空故.善現,如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性非住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大乘亦爾,非住非不住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性無住無不住.何以故?善現,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性,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善現,如四靜慮性非住非不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亦爾,非住非不住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靜慮性無住無不住.何以故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性,四靜慮性空故.善現,如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性非住非不住,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爾,非住非不住.所以者何?以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性無住無不住.何以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四無量、四無色定性,四無量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性空故.善現,如四念住性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非不住,大乘亦爾,非住非不住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以四念住性無住無不住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善現,四念住性.四念住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如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八、聖道支性非住非不住,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亦爾,非住非不住.所以者何?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性乃至八聖道支性無住無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何以故?善現,四正斷性,四正斷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乃至八聖道支性,八聖道支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如空解脫門性非住非不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亦爾,非住非不住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性無住無不住.何以故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空解脫門性,空解脫門性空故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如無相、無願解脫門性非住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大乘亦爾,非住非不住.所以者,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相、無願解脫門性無住無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何以故?善現,無相、無願解脫門性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願解脫門性空故.善現,如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非住非不住,大乘亦爾,非住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所以者何以五眼性無住無不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善現,五眼性,五眼性空故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如六神通性非住非不住,大乘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,非住非不住.所以者何?以六神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住無不住.何以故?善現,六神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六神通性空故.善現,如佛十力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住非不住,大乘亦爾,非住非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以佛十力性無住無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善現,佛十力性,佛十力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如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,非住非不住,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亦爾,非住非不住.所以者何?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性乃至一切相智性無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.何以故?善現,四無所畏性,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性空,乃至一切相智性,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性空故,善現,如預流者惡趣生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住非不住,大乘亦爾,非住非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以預流者惡趣生性,無.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不住.何以故?善現,預流者惡趣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.預流者惡趣生性空故.善現,如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者頻來生,不還者欲界生,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利生,阿羅漢、獨覺、三藐三佛陁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生性,非住非不住,大乘亦爾,非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住.所以者何?以一來者頻來、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乃至三藐三佛陁後有生性,無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不住.何以故?善現,一來者頻來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一來者頻來生性空,乃至三藐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陁後有生性,三藐三佛陁後有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善現,如預流向、預流果性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非不住,大乘亦爾,非住非不住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以預流向、預流果性無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.何以故?善現,預流向、預流果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性空故.善現,如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一來果、不還向、不還果、阿羅漢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、獨覺向、獨覺果、菩薩、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住非不住,大乘亦爾,非住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所以者何?以一來向、一來果性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如來性無住無不住.何以故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向、一來果性,一來向、一來果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乃至如來性,如來性空故.善現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字假想,施設言說性,非住非不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亦爾,非住非不住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名字假想,施設言說性,無住無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善現,名字假想,施設言說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字假想施設言說性空故.善現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、無滅、無染、無淨、無相、無爲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非不住,大乘亦爾,非住非不住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以無生、無滅、無染、無淨、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性,無住無不住.何以故?善現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無滅、無染、無淨、無相、無爲性,無生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滅、無染、無淨、無相、無爲性空故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由此緣故,如是大乘,雖都無所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住無所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汝問:誰復乘是大乘,而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.善現,都無乘是大乘出者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若所乘乘,若能乘者,由此爲此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,所至及出至時,如是一切皆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都不可得.何以故?善現,以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無所有,都不可得,畢竟淨故,如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言:有乘乘者,由爲出至及出至時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當知我無所有,不可得故,乘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者,亦不可得.所以者何?畢竟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,有情、命者、生者、養者、士夫、補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伽羅、意生、儒童、作者、使作者、起者、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起者、受者、使受者、知者、見者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可得故,乘大乘者,亦不可得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畢竟淨故.善現,當知眞如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故,乘大乘者,亦不可得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畢竟淨故.如是,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、不變異性、平等性、離生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、虛空界、斷界、離界、滅界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無相界、無作界、無爲界、安隱界、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界、法定、法住、本無、實際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乘大乘者,亦不可得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畢竟淨故.善現,當知色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乘大乘者,亦不可得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畢竟淨故.如是,受、想、行、識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,乘大乘者,亦不可得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畢竟淨故.善現,當知眼處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故,乘大乘者,亦不可得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畢竟淨故.如是,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無所有,不可得故,乘大乘者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所以者何?畢竟淨故.善現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無所有,不可得故,乘大乘者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所以者何畢竟淨故如是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無所有,不可得故,乘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者.亦不可得.所以者何?畢竟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當知眼界無所有,不可得故,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乘者,亦不可得.所以者何?畢竟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如是,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所有,不可得故,乘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者,亦不可得.所以者何?畢竟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當知耳界無所有,不可得故,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者,亦不可得.所以者何?畢竟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如是,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所有,不可得故,乘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者,亦不可得.所以者何?畢竟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當知鼻界無所有,不可得故,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者,亦不可得.所以者何?畢竟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如是,香界、鼻識界及鼻觸、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無所有,不可得故,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者,亦不可得.所以者何?畢竟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當知舌界無所有,不可得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大乘者亦不可得.所以者何?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故.如是,味界、舌識界及舌觸、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無所有,不可得故,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者,亦不可得.所以者何?畢竟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當知身界無所有.不可得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大乘者,亦不可得.所以者何?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故.如是,觸界、身識界及身觸、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無所有,不可得故,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乘者,亦不可得.所以者何?畢竟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當知意界無所有,不可得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大乘者亦不可得.所以者何?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故.如是,法界、意識界及意觸、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無所有,不可得故,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者,亦不可得.所以者何?畢竟淨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五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7" w:name="_Toc493704114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五十六 宙</w:t>
      </w:r>
      <w:bookmarkEnd w:id="7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辯大乘品第十五之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當知地界無所有,不可得故,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者,亦不可得.所以者何?畢竟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如是,水、火、風、空、識界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乘大乘者,亦不可得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淨故.善現,當知苦聖諦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,乘大乘者,亦不可得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畢竟淨故.如是,集滅、道聖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,乘大乘者,亦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畢竟淨故.善現,當知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故,乘大乘者,亦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所以者何?畢竟淨故.如是,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六處觸受愛取有生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,無所有,不可得故,乘大乘者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所以者何?畢竟淨故.善現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幻事無所有,不可得故,乘大乘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可得.所以者何?畢竟淨故.如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夢境、像、響、光、影、空花、陽焰、尋香城、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化事,無所有,不可得故,乘大乘者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所以者何?畢竟淨故.善現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知內空無所有,不可得故,乘大乘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可得.所以者何?畢竟淨故.如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無所有,不可得故,乘大乘者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所以者何?畢竟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當知布施波羅蜜多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乘大乘者,亦不可得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畢竟淨故.如是,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,無所有,不可得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大乘者,亦不可得.所以者何?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故.善現,當知四靜慮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乘大乘者,亦不可得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淨故.如是,四無量、四無色定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,乘大乘者,亦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畢竟淨故.善現,當知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無所有,不可得故,乘大乘者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所以者何?畢竟淨故.如是,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,無所有,不可得故,乘大乘者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所以者何?畢竟淨故.善現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知空解脫門無所有,不可得故,乘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者,亦不可得.所以者何?畢竟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,無相、無願解脫門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乘大乘者,亦不可得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淨故.善現,當知五眼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乘大乘者,亦不可得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畢竟淨故.如是,六神通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乘大乘者,亦不可得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畢竟淨故.善現,當知佛十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故,乘大乘者,亦不可得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畢竟淨故.如是,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、一切智、道相智、一切相智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,乘大乘者,亦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畢竟淨故.善現,當知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惡趣生,無所有,不可得故,乘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亦不可得.所以者何?畢竟淨故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,一來者頻來生,不還者欲界生,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自利生,阿羅漢、獨覺、三藐三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後有生,無所有,不可得故,乘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亦不可得.所以者何?畢竟淨故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當知預流向、預流果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乘大乘者,亦不可得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畢竟淨故.如是,一來向、一來果、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不還果、阿羅漢向、阿羅漢果、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獨覺果、菩薩、如來,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乘大乘者,亦不可得.所以者何?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淨故.善現,當知名字假想,施設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,無所有,不可得故,乘大乘者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所以者何?畢竟淨故.善現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、無滅、無染、無淨、無相、無爲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故,乘大乘者,亦不可得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畢竟淨故.善現,當知前、中、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無所有,不可得故,乘大乘者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所以者何?畢竟淨故.善現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往來無所有,不可得故,乘大乘者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所以者何?畢竟淨故.善現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行、住無所有,不可得故,乘大乘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可得.所以者何?畢竟淨故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無生無所有,不可得故,乘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亦不可得.所以者何?畢竟淨故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當知增減無所有,不可得故,乘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者,亦不可得.所以者何?畢竟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當知極喜地無所有,不可得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大乘者,亦不可得.所以者何?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故.如是,離垢地、發光地、焰慧地、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難勝地現前地遠行地不動地善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法雲地,無所有,不可得故,乘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亦不可得.所以者何?畢竟淨故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當知淨觀地無所有,不可得故,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者,亦不可得.所以者何?畢竟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如是,種姓地、第八地、具見地、薄地,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地、已辦地、獨覺地、菩薩地、如來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故,乘大乘者,亦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所以者何?畢竟淨故.善現,當知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熟有情,無所有,不可得故,乘大乘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可得.所以者何?畢竟淨故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嚴淨佛土,無所有,不可得故,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者,亦不可得.所以者何畢竟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具壽善現白佛言:世尊,何法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說我等不可得耶?佛言: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性不可得故,說我不可得,乃至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性不可得故,說見者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我性乃至見者性,非已可得,非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現可得,畢竟淨故.善現,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故,說眞如不可得,乃至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性不可得故,說實際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眞如性乃至實際性,非已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可得,非現可得,畢竟淨故.善現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不可得故,說色不可得乃,至識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,說識不可得.何以故?色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識性,非已可得,非當可得,非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畢竟淨故.善現,眼處性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說眼處不可得,乃至意處性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說意處不可得.何以故?眼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意處性,非已可得,非當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可得,畢竟淨故.善現,色處性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說色處不可得,乃至法處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說法處不可得.何以故?色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乃至法處性,非已可得,非當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現可得畢竟淨故善現眼界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說眼界不可得,乃至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不可得故,說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不可得.何以故?眼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:至眼觸爲緣所生諸受性,非已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當可得,非現可得,畢竟淨故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耳界性不可得故,說耳界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性.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說耳觸爲緣所生諸受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耳界性乃至耳觸爲.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,非已,可得,非當可得,非現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淨故.善現,鼻界性不可得故,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鼻界不可得,乃至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不可得故,說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不可得.何以故?鼻界性乃至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,非已可得,非當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現可得,畢竟淨故.善現,舌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,說舌界不可得,乃至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不可得故,說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不可得.何以故?舌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乃至舌觸爲緣所生諸受性,非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當可得,非現可得,畢竟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身界性不可得故,說身界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乃至身觸爲緣所生諸受性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說身觸爲緣所生諸受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身界性乃至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,非已可得,非當可得,非現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畢竟淨故.善現,意界性不可得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意界不可得,乃至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不可得故,說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不可得.何以故?意界性乃至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,非已可得,非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現可得,畢竟淨故.善現,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,故,說地界不可得,乃至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不可得故,說識界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?地界性乃至識界性,非已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可得,非現可得,畢竟淨故.善現,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性不可得故,說苦聖諦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道聖諦性不可得故,說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苦聖諦性乃至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性,非已可得,非當可得,非現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淨故.善現,無明性不可得故,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不可得,乃至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故,說老死愁歎苦憂惱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無明性乃至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性,非已可得,非當可得,非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畢竟淨故.善現,幻事性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說幻事不可得,乃至變化事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說變化事不可得.何以故?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事性乃至變化事性,非已可得,非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現可得,畢竟淨故.善現,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故,說內空不可得,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性不可得故,說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不可得.何以故?內空性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性,非已可得,非當可得,非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畢竟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布施波羅蜜多性不可得故,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不可得,乃至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蜜多性不可得故,說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不可得.何以故?布施波羅蜜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般若波羅蜜多性,非已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可得,非現可得,畢竟淨故.善現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性不可得故,說四靜慮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四無色定性不可得故,說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不可得.何以故?四靜慮性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性,非已可得,非當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可得,畢竟淨故.善現,四念住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說四念住不可得,乃至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性不可得故,說八聖道支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何以故?四念住性乃至八聖道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已可得,非當可得,非現可得,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淨故.善現,空解脫門性不可得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空解脫門不可得,乃至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性不可得故,說無願解脫門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何以故?空解脫門性乃至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性,非已可得,非當可得,非現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畢竟淨故.善現,五眼性不可得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五眼不可得,六神通性不可得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六神通不可得.何以故?五眼性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性,非已可得,非當可得,非現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畢竟淨故.善現,佛十力性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,說佛十力不可得,乃至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故,說一切相智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佛十力性乃至一切相智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可得,非當可得,非現可得,畢竟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預流者惡趣生性不可得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預流者惡趣生不可得,乃至三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佛陁後有生性不可得故,說三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佛陁後有生不可得.何以故?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惡趣生性乃至三藐三佛陁後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性,非已可得,非當可得,非現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淨故.善現,預流向、預流果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說預流向、預流果不可得,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如來性不可得故,說如來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預流向、預流果性乃至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已可得,非當可得,非現可得,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淨故.善現,名字假想施設言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,說名字假想施設言說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名字假想施設言說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已可得,非當可得,非現可得,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故善現無生無滅無染無淨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性不可得故,說無生、無滅、無染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淨、無相、無爲不可得.何以故?無生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滅、無染、無淨、無相、無爲性,非已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,非當可得,非現可得,畢竟淨故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初、中、後際性不可得故,說初、中、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不可得.何以故?初、中、後際性,非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當可得,非現可得,畢竟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往來性不可得故,說往來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何以故?往來性,非已可得,非當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現可得,畢竟淨故.善現,行、住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說行住不可得何以故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性,非已可得,非當可得,非現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淨故善現死生性不可得故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生不可得.何以故?死生性,非已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當可得,非現可得,畢竟淨故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增減性不可得故,說增減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增減性,非已可得,非當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現可得,畢竟淨故.善現,極喜地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,說極喜地不可得,乃至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雲地性不可得故,說法雲地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極喜地性乃至法雲地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可得,非當可得,非現可得,畢竟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淨觀地性不可得故,說淨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不可得,乃至如來地性不可得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如來地不可得.何以故?淨觀地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如來地性,非已可得,非當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現可得,畢竟淨故.善現,成熟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故,說成熟有情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成熟有情性,非已可得,非當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現可得,畢竟淨故.善現,嚴淨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土性不可得故,說嚴淨佛土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嚴淨佛土性,非已可得,非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現可得,畢竟淨故.復次,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中,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性不可得故,說布施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般若波羅蜜多不可得,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中,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性不可得故,說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般若波羅蜜多不可得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中布施、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性,非已可得,非當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可得,畢竟淨故.善現,內空中,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四無量、四無色定性不可得故,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、四無量、四無色定不可得,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中,四靜慮、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性不可得故,說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不可得.何以故?此中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四無量、四無色定性,非已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當可得,非現可得,畢竟淨故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內空中,四念住、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性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說四念住乃至八聖道支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中,四念住、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性不可得故,說四念住乃至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不可得.何以故?此中四念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性,非已可得,非當可得,非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畢竟淨故.善現,內空中,空、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性不可得故,說空、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不可得,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空、無相、無願解脫門性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說空、無相、無願解脫門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此中空無相無願解脫門性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可得,非當可得,非現可得,畢竟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內空中,五眼、六神通性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說五眼、六神通不可得,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中,五眼、六神通性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說五眼、六神通不可得.何以故?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五眼、六神通性,非已可得,非當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現可得,畢竟淨故.善現,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、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悲、大喜、大捨、十八佛不共法、一切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性不可得故,說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乃至一切相智不可得,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中,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、一切智、道相智、一切相智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說佛十力乃至一切相智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此中佛十力、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、一切智、道相智、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已可得,非當可得,非現可得,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淨故.善現,內空中,預流向、預流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向、一來果、不還向、不還果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向、阿羅漢果、獨覺向、獨覺果、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性不可得故,說預流向、預流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菩薩,如來不可得乃,至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預流向、預流果、一來向、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不還向、不還果、阿羅漢向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獨覺向、獨覺果、菩薩、如來性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說預流向、預流果乃至菩薩、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不可得.何以故?此中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一來向、一來果、不還向、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、阿羅漢果、獨覺向、獨覺果、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如來性非已可得非當可得非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畢竟淨故.善現,內空中,極喜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垢地、發光地、焰慧地、極難勝地、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地、遠行地、不動地、善慧地、法雲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故,說極喜地乃至法雲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乃至無性自性空中,極喜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垢地、發光地、焰慧地、極難勝地、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地、遠行地、不動地、善慧地、法雲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故,說極喜地乃至法雲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此中極喜地、離垢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發光地、焰慧地、極難勝地、現前地、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地、不動地、善慧地、法雲地性,非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當可得,非現可得,畢竟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內空中,淨觀地、種姓地、第八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見地、薄地、離欲地、已辦地、獨覺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地、如來地性不可得故,說淨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乃至如來地不可得,乃至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淨觀地、種姓地、第八地、具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薄地、離欲地、已辦地、獨覺地、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如來地性不可得故,說淨觀地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如來地不可得.何以故?此中淨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種姓地、第八地、具見地、薄地、離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已辦地、獨覺地、菩薩地、如來地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已可得,非當可得,非現可得,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故.善現,內空中,成熟有情性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說成熟有情不可得,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中,成熟有情性不可得故,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成熟有情不可得.何以故?此中成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性,非已可得,非當可得,非現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畢竟淨故.善現,內空中,嚴淨佛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故,說嚴淨佛土不可得,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中,嚴淨佛土性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說嚴淨佛土不可得.何以故?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嚴淨佛土性,非已可得,非當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現可得,畢竟淨故.如是善現,諸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修行般若波羅蜜多時,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一切法皆無所有,不可得,畢竟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乘大乘,而出至者,然以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乘於大乘,出三界生死,至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利益安樂一切有情,窮未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,常無斷盡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讚大乘品第十六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具壽善現白佛言世尊言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,者超勝一切世閒:天人,阿素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最尊最妙.如是大乘,與虛空等.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虛空普能含受無數無量無邊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情,大乘亦爾,普能含受無數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有情又如虛空無來無去無住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大乘亦爾,無來,無去,無住,可見.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虛空前、後、中際皆不可得,大乘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,前、後、中際皆不可得.三世平等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大乘.佛告善現:如是如是.如汝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.菩薩大乘具如是等無邊功德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如是大乘,當知卽是布施、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.復次,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如是大乘,當知卽是內空、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如是大乘,當知卽是健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乃至無染著如虛空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量百千三摩地門.復次,善現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大乘,當知卽是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如是大乘,當知卽是三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乃至十八佛不共法.復次,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大乘,當知卽是文字陁羅尼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善現如是等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邊殊勝功德,當知皆是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汝言大乘超勝一切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人、阿素洛等,最尊最妙者,如是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.如汝所說.所以者何?善現,若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眞如,非虛妄,非顚倒,非假設,是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實,有常,有恒,無變,無易,有實性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此大乘非尊,非妙,不超一切世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人、阿素洛等;以欲界非眞如,是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,是顚倒,是假設,非諦,非實,無常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,有變,有易,都無實性故,此大乘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是妙,超勝一切世閒天、人、阿素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.善現,若色、無色界是眞如,非虛妄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顚倒,非假設,是諦,是實,有常,有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,無易,有實性者,則此大乘,非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妙,不超一切世閒天、人、阿素洛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、無色界非眞如,是虛妄,是顚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假設,非諦,非實,無常,無恒,有變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易,都無實性故,此大乘,是尊,是妙,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一切世閒天、人、阿素洛等.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是眞如,非虛妄,非顚倒,非假設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是實,有常,有恒,無變,無易,有實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則此大乘,非尊,非妙,不超一切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閒天、人、阿素洛等;以色非眞如,是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,是顚倒,是假設,非諦,非實,無常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,有變,有易,都無實性故,此大乘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是妙,超勝一切世閒天、人、阿素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.善現,若受、想、行、識是眞如,非虛妄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顚倒,非假設,是諦,是實,有常,有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,無易,有實性者,則此大乘,非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妙,不超一切世閒天、人、阿素洛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受、想、行、識非眞如,是虛妄,是顚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假設,非諦,非實,無常,無恒,有變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易,都無實性故,此大乘,是尊,是妙,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一切世閒天、人、阿素洛等.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是眞如,非虛妄,非顚倒,非假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諦,是實,有常,有恒,無變,無易,有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者,則此大乘,非尊,非妙,不超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天、人、阿素洛等;以眼處非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虛妄,是顚倒,是假設,非諦,非實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,無恒,有變,有易,都無實性故,此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,是尊,是妙,超勝一切世閒天、人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素洛等.善現,若耳、鼻、舌、身、意處是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非虛妄,非顚倒,非假設,是諦,是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常,有恒,無變,無易,有實性者,則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,非尊,非妙,不超一切世閒天、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阿素洛等;以耳、鼻、舌、身、意處非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虛妄,是顚倒,是假設,非諦,非實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,無恒,有變,有易,都無實性故,此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,是尊,是妙,超勝一切世閒天、人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素洛等.善現,若色處是眞如,非虛妄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顚倒,非假設,是諦,是實,有常,有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,無易,有實性者,則此大乘,非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妙,不超一切世閒天、人、阿素洛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處非眞如,是虛妄,是顚倒,是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,非諦,非實,無常,無恒,有變,有易,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實性故,此大乘,是尊,是妙,超勝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世閒,天、人、阿素洛等.善現,若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是眞如,非虛妄,非顚倒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設,是諦,是實,有常,有恒,無變,無易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實性者,則此大乘,非尊,非妙,不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世閒天、人、阿素洛等;以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非眞如,是虛妄,是顚倒,是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,非諦,非實,無常,無恒,有變,有易,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實性故,此大乘,是尊,是妙,超勝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世閒天、人、阿素洛等.善現,若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眞如,非虛妄,非顚倒,非假設,是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實,有常,有恒,無變,無易,有實性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此大乘,非尊,非妙,不超一切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天人阿素洛等;以眼界非眞如,是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,是顚倒,是假設,非諦,非實,無常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有變,有易,都無實性故,此大乘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是妙,超勝一切世閒天、人、阿素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.善現,若色界、眼識界及眼觸、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是眞如,非虛妄,非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倒,非假設,是諦,是實,有常,有恒,無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易,有實性者,則此大乘,非尊,非妙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超一切世閒天人阿素洛等;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非眞如,是虛妄,是顚倒,是假設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非實,無常,無恒,有變,有易,都無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故,此大乘,是尊,是妙,超勝一切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天、人、阿素洛等.善現,若耳界是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非虛妄,非顚倒,非假設,是諦,是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常,有恒,無變,無易,有實性者,則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,非尊,非妙,不超一切世閒天、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素洛等;以耳界非眞如,是虛妄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顚倒,是假設,非諦,非實,無常,無恒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,有易,都無實性故,此大乘,是尊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妙,超勝一切世閒天、人、阿素洛等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若聲界、耳識界及耳觸、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是眞如,非虛妄,非顚倒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假設,是諦,是實,有常,有恒,無變,無易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實性者,則此大乘,非尊,非妙,不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世閒天、人、阿素洛等;以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是虛妄,是顚倒,是假設,非諦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,無常,無恒,有變,有易,都無實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大乘,是尊,是妙,超勝一切世閒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、阿素洛等.善現,若鼻界是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,非顚倒,非假設,是諦,是實,有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恒,無變,無易,有實性者,則此大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尊,非妙,不超一切世閒天、人、阿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洛等;以鼻界非眞如,是虛妄,是顚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假設,非諦,非實,無常,無恒,有變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易,都無實性故,此大乘,是尊,是妙,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一切世閒天、人、阿素洛等.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、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是眞如,非虛妄,非顚倒,非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,是諦,是實,有常,有恒,無變,無易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性者,則此大乘,非尊,非妙,不超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世閒天人阿素洛等;以香界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鼻觸、鼻觸爲緣所生諸受非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是虛妄,是顚倒,是假設,非諦,非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常,無恒,有變,有易,都無實性故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乘,是尊,是妙,超勝一切世間天、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素洛等.善現,若舌界是眞如,非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,非顚倒,非假設,是諦,是實,有常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,無變,無易,有實性者,則此大乘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非妙,不超一切世閒天、人、阿素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;以舌界非眞如,是虛妄,是顚倒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設,非諦,非實,無常,無恒,有變,有易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都無實性故,此大乘,是尊,是妙,超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世閒天、人、阿素洛等.善現,若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是眞如,非虛妄,非顚倒,非假設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是實,有常,有恒,無變,無易,有實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則此大乘,非尊,非妙,不超一切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天、人、阿素洛等;以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非眞如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,是顚倒,是假設,非諦,非實,無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恒,有變,有易,都無實性故,此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尊,是妙,超勝一切世間天、人、阿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洛等.善現,若身界是眞如,非虛妄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顚倒,非假設,是諦,是實,有常,有恒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,無易,有實性者,則此大乘,非尊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妙,不超一切世閒天、人、阿素洛等;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非眞如,是虛妄,是顚倒,是假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諦,非實,無常,無恒,有變,有易,都無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性故,此大乘,是尊,是妙,超勝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天、人、阿素洛等.善現,若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非虛妄,非顚倒,非假設,是諦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,有常,有恒,無變,無易,有實性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大乘,非尊,非妙,不超一切世閒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、阿素洛等;以觸界、身識界及身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非眞如,是虛妄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顚倒,是假設,非諦,非實,無常,無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變,有易,都無實性故,此大乘,是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妙,超勝一切世閒天、人、阿素洛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若意界是眞如,非虛妄,非顚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假設,是諦,是實,有常,有恒,無變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易,有實性者,則此大乘,非尊,非妙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超一切世閒天、人、阿素洛等;以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眞如,是虛妄,是顚倒,是假設,非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實,無常,無恒,有變,有易,都無實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此大乘是尊是妙超勝一切世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人、阿素洛等.善現,若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是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虛妄,非顚倒,非假設,是諦,是實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,有恒,無變,無易,有實性者,則此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乘,非尊,非妙,不超一切世閒天、人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素洛等;以法界、意識界及意觸、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非眞如,是虛妄,是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倒,是假設,非諦,非實,無常,無恒,有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易,都無實性故,此大乘,是尊,是妙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超勝一切世閒天、人、阿素洛等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地界是眞如,非虛妄,非顚倒,非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,是諦,是實,有常,有恒,無變,無易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性者,則此大乘,非尊,非妙,不超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世閒天、人、阿素洛等;以地界非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是虛妄,是顚倒,是假設,非諦,非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常,無恒,有變,有易,都無實性故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,是尊,是妙,超勝一切世閒天、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素洛等.善現,若水、火、風、空、識界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非虛妄,非顚倒,非假設,是諦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,有常,有恒,無變,無易,有實性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大乘,非尊,非妙,不超一切世閒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、阿素洛等;以水、火、風、空、識界非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是虛妄,是顚倒,是假設,非諦,非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常,無恒,有變,有易,都無實性故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,是尊,是妙,超勝一切世閒天、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素洛等.善現,若無明是眞如,非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,非顚倒,非假設,是諦,是實,有常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恒,無變,無易,有實性者,則此大乘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非妙,不超一切世閒天、人、阿素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;以無明非眞如,是虛妄,是顚倒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設,非諦,非實,無常,無恒,有變,有易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都無實性故,此大乘,是尊,是妙,超勝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世閒天、人、阿素洛等.善現,若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是眞如,非虛妄,非顚倒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設,是諦,是實,有常,有恒,無變,無易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實性者,則此大乘,非尊,非妙,不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世閒天、人、阿素洛等;以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非眞如,是虛妄,是顚倒,是假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諦,非實,無常,無恒,有變,有易,都無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性故此大乘是尊是妙超勝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天、人、阿素洛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五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8" w:name="_Toc493704115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五十七 宙</w:t>
      </w:r>
      <w:bookmarkEnd w:id="8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讚大乘品第十六之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眞如實有性者,則此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,非尊,非妙,不超一切世閒天、人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素洛等;以眞如非實有性故,此大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尊,是妙,超勝一切世閒天、人、阿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洛等.善現,若法界、法性、不虛妄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、平等性、離生性、不思議界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斷界、離界、滅界、無性界、無相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作界、無爲界、安隱界、寂靜界、法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住、本無、實際,實有性者,則此大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尊,非妙,不超一切世閒天、人、阿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洛等;以法界乃至實際非實有性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大乘,是尊,是妙,超勝一切世閒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、阿素洛等.善現,若內空,實有性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此大乘,非尊,非妙,不超一切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人、阿素洛等;以內空非實有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大乘,是尊,是妙,超勝一切世閒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、阿素洛等.善現,若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性空、無性自性空,實有性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此大乘,非尊,非妙,不超一切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人、阿素洛等;以外空乃至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非實有性故,此大乘,是尊,是妙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超勝一切世閒天、人、阿素洛等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布施波羅蜜多,實有性者,則此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,非尊,非妙,不超一切世閒天、人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素洛等;以布施波羅蜜多非實有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此大乘,是尊,是妙,超勝一切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人、阿素洛等.善現,若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實有性者、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大乘,非尊,非妙,不超一切世閒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、阿素洛等;以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非實有性故,此大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尊,是妙,超勝一切世閒天、人、阿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洛等.善現,若四靜慮實有性者,則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,非尊,非妙,不超一切世閒天、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素洛等;以四靜慮非實有性故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,是尊,是妙,超勝一切世閒天、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素洛等.善現,若四無量、四無色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有性者,則此大乘,非尊,非妙,不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世閒天、人、阿素洛等;以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無色定非實有性故,此大乘,是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妙超勝一切世閒天人阿素洛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若四念住實有性者,則此大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尊,非妙,不超一切世閒天、人、阿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洛等;以四念住非實有性故,此大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尊,是妙,超勝一切世閒天、人、阿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洛等.善現,若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實有性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大乘,非尊,非妙,不超一切世閒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、阿素洛等;以四正斷乃至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非實有性故,此大乘,是尊,是妙,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一切世閒天、人、阿素洛等.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實有性者,則此大乘,非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妙,不超一切世閒天、人、阿素洛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空解脫門非實有性故,此大乘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是妙,超勝一切世閒天、人、阿素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.善現,若無相、無願解脫門實有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則此大乘,非尊,非妙,不超一切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天、人、阿素洛等;以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非實有性故,此大乘,是尊,是妙,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一切世閒天、人、阿素洛等.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實有性者,則此大乘,非尊,非妙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超一切世閒天、人、阿素洛等;以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眼非實有性故,此大乘,是尊,是妙,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一切世閒天、人、阿素洛等.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實有性者,則此大乘,非尊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妙,不超一切世閒天、人、阿素洛等;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非實有性故,此大乘,是尊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妙,超勝一切世閒天、人、阿素洛等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若佛十力實有性者,則此大乘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非妙,不超一切世閒天、人、阿素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;以佛十力非實有性故,此大乘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是妙,超勝一切世閒天、人、阿素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.善現,若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實有性者,則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,非尊,非妙,不超一切世閒天、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素洛等;以四無所畏乃至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非實有性故,此大乘,是尊,是妙,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一切世閒天、人、阿素洛等.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十地,實有性者,則此大乘,非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妙,不超一切世閒天、人、阿素洛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菩薩十地,非實有性故,此大乘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是妙,超勝一切世閒天、人、阿素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.善現,若淨觀地、種性地、第八地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法、一來法、不還法、阿羅漢法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覺法、菩薩摩訶薩法、三藐三佛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有性者,則此大乘,非尊,非妙,不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世閒天、人、阿素洛等;以淨觀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性地、第八地法乃至三藐三佛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非實有性故,此大乘,是尊,是妙,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一切世閒天、人、阿素洛等.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觀地補特伽羅,實有性者,則此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,非尊,非妙,不超一切世閒天、人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素洛等;以淨觀地補特伽羅,非實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故,此大乘,是尊,是妙,超勝一切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天、人、阿素洛等.善現,若種性地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特伽羅、預流、一來、不還、阿羅漢、獨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、三藐三佛陁實有性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此大乘,非尊,非妙,不超一切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人、阿素洛等;以種性地補特伽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三藐三佛陁非實有性故,此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,是尊,是妙,超勝一切世閒天、人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素洛等.善現,若一切世閒天、人、阿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洛等實有性者,則此大乘,非尊,非妙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超一切世閒天、人、阿素洛等;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世閒天、人、阿素洛等非實有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大乘,是尊,是妙,超勝一切世閒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、阿素洛等.善現,若菩薩摩訶薩,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初發心,乃至得坐妙菩提座中閒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起諸心,實有性者,則此大乘,非尊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妙,不超一切世閒天、人、阿素洛等;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從初發心,乃至得坐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座中閒,所起諸心,非實有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大乘,是尊,是妙,超勝一切世閒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、阿素洛等.善現,若菩薩摩訶薩,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剛喩智實有性者,則此大乘,非尊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妙,不超一切世閒天、人、阿素洛等;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金剛喩智非實有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大乘,是尊,是妙,超勝一切世閒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、阿素洛等.善現,若菩薩摩訶薩,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剛喩智,所斷煩惱習氣相續,實有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則此能斷金剛喩智,不能達彼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自性,斷已,證得一切智智;以金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喩智,所斷煩惱習氣相續,非實有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此能斷金剛喩智,能了達彼都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,斷已,證得一切智智.善現,若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應正等覺,三十二大士相、八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隨好所莊嚴身,實有性者,則諸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正等覺威光妙德,不超一切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人、阿素洛等;以諸如來應正等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十二大士相、八十隨好所莊嚴身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實有性故,諸如來應正等覺威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妙德,超勝一切世閒天、人、阿素洛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若諸如來應正等覺所演光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有性者,則諸如來應正等覺所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明,不能普照十方各過殑伽沙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佛世界;以諸如來應正等覺所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明,非實有性故,諸如來應正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演光明,悉能普照十方各過殑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沙等諸佛世界.善現若諸如來應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,所具六十美妙支音,實有性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諸如來應正等覺,所具六十美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音,不能遍告十方無量無數百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胝那庾多殑伽沙等諸佛世界;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如來應正等覺,所具六十美妙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音,非實有性故,諸如來應正等覺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六十美妙支音,皆能遍告十方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無數百千俱胝那庾多殑伽沙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佛世界.善現,若諸如來應正等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轉法輪,實有性者,則諸如來應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,所轉法輪,非極淸淨,亦非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沙門、婆羅門、天、魔、梵等所不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轉;以諸如來應正等覺,所轉法輪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有性故,諸如來應正等覺,所轉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輪,最極淸淨,一切世閒沙門、婆羅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魔、梵等所不能轉.善現,若諸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正等覺轉妙法輪,所被有情,實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者,則諸如來應正等覺所轉法輪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能令彼諸有情類,於無餘依妙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槃界,已般,今般,當般涅槃;以諸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正等覺轉妙法輪,所被有情,非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性故,諸如來應正等覺所轉法輪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悉能令彼諸有情類,於無餘依妙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槃界,已般,今般,當般涅槃.善現,由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等,無量因緣故,說大乘超勝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天、人、阿素洛等.最尊,最妙.復次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汝言如:是大乘與虛空等者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如是.如汝所說.所以者何?善現,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虛空非有東南西北、四維、上下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可得,大乘亦爾.非有東南西北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維、上下方分可得故,說大乘與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.善現,又如虛空非有長短、方圓、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下、邪正、形色可得,大乘亦爾,非有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短、方圓、高下、邪正、形色可得故,說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與虛空等.善現,又如虛空非有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黃、赤、白、黑、紫、縹等顯色可得,大乘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.非有靑、黃、赤、白、黑、紫、縹等顯色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故,說大乘與虛空等.善現,又如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非過去,非未來,非現在.大乘亦爾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過去,非未來,非現在故,說大乘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等.善現,又如虛空非增,非減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,非退.大乘亦爾.非增,非減,非進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退故,說大乘與虛空等.善現,又如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非雜染,非淸淨.大乘亦爾.非雜染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淸淨故,說大乘與虛空等.善現,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虛空非生,非滅,非住,非異.大乘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.非生,非滅,非住,非異故,說大乘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等.善現,又如虛空非善,非非善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記,非無記.大乘亦爾.非善,非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,非有記,非無記故,說大乘與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.善現,又如虛空非見,非聞,非覺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.大乘亦爾.非見,非聞,非覺,非知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大乘與虛空等.善現,又如虛空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知,非所達.大乘亦爾.非所知,非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達故,說大乘與虛空等.善現,又如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非遍知,非永斷,非作證,非修習.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亦爾.非遍知,非永斷,非作證,非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故,說大乘與虛空等.善現,又如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非異熟,非有異熟法.大乘亦爾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熟,非有異熟法故,說大乘與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等.善現,又如虛空非有貪法,非離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大乘亦爾.非有貪法,非離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大乘與虛空等.善現,又如虛空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瞋法,非離瞋法.大乘亦爾.非有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非離瞋法故,說大乘與虛空等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又如虛空非有癡法,非離癡法.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亦爾.非有癡法,非離癡法故,說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與虛空等.善現,又如虛空非墮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非墮色界,非墮無色界.大乘亦爾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墮欲界,非墮色界,非墮無色界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大乘與虛空等.善現,又如虛空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初地發心可得,乃至非有第十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發心可得.大乘亦爾.非有初地發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乃至非有第十地發心可得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大乘與虛空等.善現,又如虛空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淨觀地、種性地、第八地、具見地、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離欲地、已辦地、獨覺地、菩薩地、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地可得.大乘亦爾.非有淨觀地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如來地可得故,說大乘與虛空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又如虛空非有預流向、預流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向、一來果、不還向、不還果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向、阿羅漢果、獨覺向、獨覺果、菩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.大乘亦爾.非有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流果乃至菩薩、如來可得故,說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虛空等.善現,又如虛空非有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獨覺地、正等覺地可得.大乘亦爾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聲聞地、獨覺地、正等覺地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說大乘與虛空等.善現,又如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色,非無色,非有見,非無見,非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非無對非相應非不相應大乘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.非有色,非無色,非有見,非無見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對.非無對,非相應,非不相應故,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與虛空等.善現,又如虛空非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常,非樂,非苦,非我,非無我,非淨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淨.大乘亦爾.非常,非無常,非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苦,非我,非無我,非淨,非不淨故,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與虛空等.善現,又如虛空非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空,非有相,非無相,非有願,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.大乘亦爾.非空,非不空,非有相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,非有願,非無願故,說大乘與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等.善現,又如虛空非寂靜,非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,非遠離,非不遠離.大乘亦爾.非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,非不寂靜,非遠離,非不遠離故,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與虛空等.善現,又如虛空非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闇.大乘亦爾.非明,非闇故,說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虛空等.善現,又如虛空非蘊處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離蘊處界.大乘亦爾.非蘊處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蘊處界故,說大乘與虛空等.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又如虛空非可得,非不可得.大乘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.非可得,非不可得故,說大乘與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等.善現,又如虛空非可說,非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.大乘亦爾.非可說,非不可說故,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與虛空等.善現,由如是等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因緣故,說大乘與虛空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汝言:譬如虛空普能含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無量無邊有情,大乘亦爾,普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含受無數無量無邊有情者,如是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.如汝所說.所以者何?善現,有情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虛空亦無所有;虛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大乘亦無所有.由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故,說大乘普能含受無數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有情.何以故?善現,若有情,若虛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大乘,如是一切,皆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復次,善現,有情無數無量無邊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虛空亦無數無量無邊;虛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,無量,無邊故,當知大乘亦無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無邊.由如是義故,說大乘普能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數無量無邊有情.何以故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有情無數無量無邊,若虛空無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量無邊,若大乘無數無量無邊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皆無所有不可得故.復次,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有情無所有故,當知虛空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虛空無所有故,當知大乘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大乘無所有故,當知無數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無數無所有故,當知無量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無量無所有故,當知無邊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無邊無所有故,當知一切法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.由如是義故,說大乘普能含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無量無邊有情.何以故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若虛空若大乘若無數若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邊,若一切法,如是一切,皆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無所有故,當知有情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;有情無所有故,當知命者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;命者無所有故,當知生者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;生者無所有故,當知養者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;養者無所有故,當知士夫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;士夫無所有故,當知補特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亦無所有;補特伽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意生亦無所有;意生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儒童亦無所有;儒童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者亦無所有;作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知使作者亦無所有;使作者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起者亦無所有;起者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使起者亦無所有;使起者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受者亦無所有;受者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使受者亦無所有;使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無所有故,當知知者亦無所有;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無所有故,當知見者亦無所有;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無所有故,當知虛空亦無所有;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所有故,當知大乘亦無所有;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無所有故,當知無數亦無所有;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無所有故,當知無量亦無所有;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無所有故,當知無邊亦無所有;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無所有故,當知一切法亦無所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如是義故,說大乘普能含受無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無邊有情.何以故?善現,若我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見者,若虛空,若大乘,若無數,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,若無邊,若一切法,如是一切,皆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眞如亦無所有;眞如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法界亦無所有;法界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法性亦無所有;法性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不虛妄性亦無所有;不虛妄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有故,當知不變異性亦無所有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無所有故,當知平等性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;平等性無所有故,當知離生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;離生性無所有故,當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亦無所有;不思議界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虛空界亦無所有;虛空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斷界亦無所有;斷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離界亦無所有;離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滅界亦無所有;滅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無性界亦無所有;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無所有故,當知無相界亦無所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界無所有故,當知無作界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;無作界無所有故,當知無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;無爲界無所有故,當知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隱界亦無所有;安隱界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寂靜界亦無所有;寂靜界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法定亦無所有;法定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法住亦無所有;法住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本無亦無所有;本無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實際亦無所有;實際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虛空亦無所有;虛空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大乘亦無所有;大乘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無數亦無所有;無數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,當知無量亦無所有;無量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無邊亦無所有;無邊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一切法亦無所有;由如是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說大乘普能含受無數無量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.何以故?善現,若我乃至見者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乃至實際,若虛空,若大乘,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,若無量,若無邊,若一切法,如是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,皆無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色亦無所有;色無所有故,當知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;受無所有故,當知想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;想無所有故;當知行亦無所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無所有故;當知識亦無所有;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虛空亦無所有;虛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大乘亦無所有;大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無數亦無所有;無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無量亦無所有;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無邊亦無所有;無邊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一切法亦無所有;由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義故,說大乘普能含受無數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有情.何以故?善現,若我乃至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若色、受、想、行、識,若虛空,若大乘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,若無量,若無邊,若一切法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,皆無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眼處亦無所有;眼處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耳處亦無所有;耳處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鼻處亦無所有;鼻處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舌處亦無所有;舌處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身處亦無所有;身處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意處亦無所有;意處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虛空亦無所有;虛空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大乘亦無所有;大乘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無數亦無所有;無數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無量亦無所有;無量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無邊亦無所有;無邊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一切法亦無所有;由如是義故,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普能含受無數無量無邊有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善現,若我乃至見者,若眼、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,若虛空,若大乘,若無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量,若無邊,若一切法,如是一切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無所有,不可得故.復次,善現,我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見者無所有故,當知色處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色處無所有故,當知聲處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聲處無所有故,當知香處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香處無所有故,當知味處亦無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;味處無所有故,當知觸處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觸處無所有故,當知法處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法處無所有故,當知虛空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虛空無所有故,當知大乘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大乘無所有故,當知無數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無數無所有故,當知無量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無量無所有故,當知無邊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無邊無所有故,當知一切法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;由如是義故,說大乘普能含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無量無邊有情.何以故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乃至見者,若色、聲、香、味、觸、法處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,若大乘,若無數,若無量,若無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一切法如是一切皆無所有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眼界亦無所有;眼界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色界亦無所有;色界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眼識界亦無所有;眼識界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眼觸亦無所有;眼觸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眼觸爲緣所生諸受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眼觸爲緣所生諸受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;虛空亦無所有虛空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;大乘亦無所有大乘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知無數,亦無所有;無數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無量,亦無所有;無量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無邊,亦無所有;無邊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一切法,亦無所有;由如是義故,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普能含受無數無量無邊有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善現若我乃至見者若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眼觸爲緣所生諸受,若虛空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,若無數,若無量,若無邊,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如是一切,皆無所有,不可得故.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,善現,我乃至見者無所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,亦無所有;耳界無所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,亦無所有;聲界無所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識界,亦無所有;耳識界無所有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耳觸,亦無所有;耳觸無所有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耳觸爲緣所生諸受,亦無所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爲緣所生諸受無所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,亦無所有;虛空無所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,亦無所有;大乘無所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,亦無所有;無數無所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,亦無所有;無量無所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,亦無所有;無邊無所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,亦無所有;由如是義故,說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普能含受無數無量無邊有情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故?善現,若我乃至見者,若耳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耳觸爲緣所生諸受,若虛空,若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,若無數,若無量,若無邊,若一切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,不可得故.復次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我乃至見者無所有故,當知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亦無所有;鼻界無所有故,當知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亦無所有;香界無所有故,當知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,亦無所有;鼻識界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鼻觸,亦無所有;鼻觸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鼻觸爲緣所生諸受,亦無所有;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無所有故,當知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亦無所有;虛空無所有故,當知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,亦無所有;大乘無所有故,當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,亦無所有;無數無所有故,當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,亦無所有;無量無所有故,當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,亦無所有;無邊無所有故,當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亦無所有由如是義故說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普能含受無數無量無邊有情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善現,若我乃至見者,若鼻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,若虛空,若大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數,若無量,若無邊,若一切法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,皆無所有,不可得故.復次,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我乃至見者無所有故,當知舌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亦無所有;舌界無所有故,當知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;味界無所有故,當知舌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亦無所有;舌識界無所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亦無所有舌觸無所有故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,亦無所有;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無所有故,當知虛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;虛空無所有故,當知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;大乘無所有故,當知無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;無數無所有故,當知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;無量無所有故,當知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;無邊無所有故,當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亦無所有;由如是義故,說大乘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含受無數無量無邊有情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若我乃至見者,若舌界乃至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若虛空,若大乘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,若無量,若無邊,若一切法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,皆無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身界,亦無所有;身界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觸界,亦無所有;觸界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身識界,亦無所有;身識界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身觸,亦無所有;身觸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身觸爲緣所生諸受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;身觸爲緣所生諸受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虛空,亦無所有;虛空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大乘,亦無所有;大乘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無數,亦無所有;無數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無量,亦無所有;無量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無邊,亦無所有;無邊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一切法,亦無所有;由如是義故,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普能含受無數無量無邊有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善現,若我乃至見者,若身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身觸爲緣所生諸受,若虛空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,若無數,若無量,若無邊,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如是一切,皆無所有,不可得故.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,善現,我乃至見者無所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,亦無所有;意界無所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,亦無所有;法界無所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識界,亦無所有;意識界無所有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意觸,亦無所有;意觸無所有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意觸爲緣所生諸受,亦無所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無所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亦無所有虛空無所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亦無所有大乘無所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亦無所有無數無所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亦無所有無量無所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邊,亦無所有;無邊無所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,亦無所有;由如是義故,說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普能含受無數無量無邊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善現,若我乃至見者,若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意觸爲緣所生諸受,若虛空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,若無數,若無量,若無邊,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如是一切,皆無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地,界亦,無所有地界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水,界亦,無所有水界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火,界亦,無所有火界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風,界亦,無所有風界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空,界亦,無所有空界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識,界亦,無所有識界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虛,空亦,無所有虛空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大,乘亦,無所有大乘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無,數亦,無所有無數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無,量亦,無所有無量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無,邊亦,無所有無邊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一切法,亦無所有;由如是義故,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普能含受無數無量無邊有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善現,若我乃至見者,若地、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,若虛空,若大乘,若無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無量,若無邊,若一切法,如是一切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無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苦聖諦,亦無所有;苦聖諦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集聖諦,亦無所有;集聖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滅聖諦,亦無所有;滅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無所有故,當知道聖諦,亦無所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無所有故,當知虛空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虛空無所有故,當知大乘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大乘無所有故,當知無數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無數無所有故,當知無量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無量無所有故,當知無邊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無邊無所有故,當知一切,法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;由如是義故,說大乘普能含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無量無邊有情.何以故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乃至見者,若苦、集、滅、道聖諦,若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若大乘,若無數,若無量,若無邊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,如是一切,皆無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無明,亦無所有;無明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行,亦無所有;行無所有故,當知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;識無所有故,當知名色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;名色無所有故,當知六處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所有;六處無所有故,當知觸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;觸無所有故,當知受,亦無所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所有故,當知愛,亦無所有;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取,亦無所有;取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當知有亦無所有有無所有故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生,亦無所有;生無所有故,當知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亦無所有;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無所有故,當知虛空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虛空無所有故,當知大乘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大乘無所有故,當知無數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無數無所有故,當知無量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無量無所有故,當知無邊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無邊無所有故,當知一切法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;由如是義故,說大乘普能含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無量無邊有情.何以故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乃至見者,若無明乃至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,若虛空,若大乘,若無數,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,若無邊,若一切法,如是一切,皆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五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9" w:name="_Toc493704116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五十八 宙</w:t>
      </w:r>
      <w:bookmarkEnd w:id="9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讚大乘品第十六之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內空,亦無所有;內空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外空,亦無所有;外空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內外空,亦無所有;內外空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空空,亦無所有;空空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大空,亦無所有;大空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勝義空,亦無所有;勝義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有爲空,亦無所有;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所有故,當知無爲空,亦無所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無所有故,當知畢竟空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;畢竟空無所有故,當知無際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;無際空無所有故,當知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亦無所有;散空無所有故,當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亦無所有;無變異空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本性空,亦無所有;本性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自相空,亦無所有;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所有故,當知共相空,亦無所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無所有故,當知一切法空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;一切法空無所有故,當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空,亦無所有;不可得空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無性空,亦無所有;無性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自性空,亦無所有;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所有故,當知無性自性空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無性自性空無所有故,當知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亦無所有;虛空無所有故,當知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,亦無所有;大乘無所有故,當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,亦無所有;無數無所有故,當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,亦無所有;無量無所有故,當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,亦無所有;無邊無所有故,當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,亦無所有;由如是義故,說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普能含受無數無量無邊有情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善現,若我乃至見者,若內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若虛空,若大乘,若無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量,若無邊,若一切法,如是一切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無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布施波羅蜜多,亦無所有;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無所有故,當知淨戒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無所有;淨戒波羅蜜多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安忍波羅蜜多,亦無所有;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波羅蜜多無所有故;當知精進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無所有;精進波羅蜜多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有故,當知靜慮波羅蜜多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靜慮波羅蜜多無所有故,當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無所有;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無所有故,當知虛空,亦無所有;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所有故,當知大乘,亦無所有;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無所有故,當知無數,亦無所有;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無所有故,當知無量,亦無所有;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無所有故,當知無邊,亦無所有;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無所有故,當知一切法,亦無所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如是義故,說大乘普能含受無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無邊有情何以故善現若我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見者,若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若虛空,若大乘,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,若無量,若無邊,若一切法,如是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,皆無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四靜慮,亦無所有;四靜慮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四無量,亦無所有;四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四無色定,亦無所有;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無所有故,當知虛空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虛空無所有故,當知大乘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大乘無所有故,當知無數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無數無所有故,當知無量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;無量無所有故,當知無邊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無邊無所有故,當知一切法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;由如是義故,說大乘普能含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無量無邊有情.何以故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乃至見者,若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,若虛空,若大乘,若無數,若無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邊,若一切法,如是一切,皆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四念住,亦無所有;四念住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四正斷,亦無所有;四正斷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四神足,亦無所有;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無所有故,當知五根亦無所有;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無所有故,當知五力亦無所有;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無所有故,當知七等覺支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七等覺支無所有故,當知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,亦無所有;八聖道支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虛空,亦無所有;虛空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大乘,亦無所有;大乘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無數,亦無所有;無數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無量,亦無所有;無量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無邊亦,無所有無;邊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一切法亦無所有由如是義故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乘普能含受無數無量無邊有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善現,若我乃至見者,若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乃至八聖道支,若虛空,若大乘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,若無量,若無邊,若一切法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,皆無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空解脫門,亦無所有;空解脫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無相解脫門,亦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解脫門無所有故,當知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亦無所有;無願解脫門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虛空,亦無所有;虛空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大乘,亦無所有;大乘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無數,亦無所有;無數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無量,亦無所有;無量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無邊,亦無所有;無邊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一切,法亦無所;有由如是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說大乘普能含受無數無量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.何以故?善現,若我乃至見者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無相、無願解脫門,若虛空,若大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數,若無量,若無邊,若一切法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,皆無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五眼,亦無所有;五眼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知六神通亦無所有;六神通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虛,空亦無所有;虛空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大乘,亦無所有;大乘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無數,亦無所有;無數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無量,亦無所有;無量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無邊,亦無所有;無邊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一切法,亦無所有;由如是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說大乘普能含受無數無量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.何以故?善現,若我乃至見者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,若六神通,若虛空,若大乘,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,若無量,若無邊,若一切法,如是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,皆無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佛十力亦無所有;佛十力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四無所畏,亦無所有;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無所有故,當知四無礙解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四無礙解無所有故,當知大慈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;大慈無所有故,當知大悲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;大悲無所有故,當知大喜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;大喜無所有故,當知大捨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;大捨無所有故,當知十八,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,亦無所有;十八佛不共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一切智,亦無所有;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無所有故,當知道相智,亦無所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無所有故,當知一切相智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;一切相智無所有故,當知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亦無所有;虛空無所有故,當知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,亦無所有;大乘無所有故,當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,亦無所有;無數無所有故,當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,亦無所有;無量無所有故,當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,亦無所有;無邊無所有故,當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,亦無所有;由如是義故,說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普能含受無數無量無邊有情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善現,若我乃至見者,若佛十力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一切相智,若虛空,若大乘,若無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量,若無邊,若一切法,如是一切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無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極喜地,亦無所有;極喜地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離垢地,亦無所有;離垢地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發光地,亦無所有;發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無所有故,當知焰慧地,亦無所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焰慧地無所有故,當知極難勝地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;極難勝地無所有故,當知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地,亦無所有;現前地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遠行地,亦無所有;遠行地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,當知不動地,亦無所有;不動地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善慧地,亦無所有;善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無所有故,當知法雲地,亦無所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無所有故,當知虛空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虛空無所有故,當知大乘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大乘無所有故,當知無數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無數無所有故,當知無量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無量無所有故,當知無邊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無邊無所有故,當知一切法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;由如是義故,說大乘普能含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無量無邊有情.何以故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乃至見者,若極喜地乃至法雲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虛空,若大乘,若無數,若無量,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,若一切法,如是一切,皆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淨觀地,亦無所有;淨觀地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種性地,亦無所有;種性地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第八地,亦無所有;第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無所有故,當知具見地,亦無所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見地無所有故,當知薄地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薄地無所有故,當知離欲地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;離欲地無所有故,當知已辦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亦無所有;已辦地無所有故,當知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地,亦無所有;獨覺地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菩薩地,亦無所有;菩薩地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如來地,亦無所有;如來地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虛空,亦無所有;虛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大,乘亦無所有,大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無數,亦無所有;無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無量,亦無所有,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無邊,亦無所有;無邊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一切法亦無所有;由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義故,說大乘普能含受無數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有情.何以故?善現,若我乃至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若淨觀地乃至如來地,若虛空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,若無數,若無量,若無邊,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如是一切,皆無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預流向,亦無所有;預流向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預流果,亦無所有;預流果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一來向,亦無所有;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無所有故,當知一來果,亦無所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無所有故,當知不還向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;不還向無所有故,當知不還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;不還果無所有故,當知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漢向,亦無所有;阿羅漢向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阿羅漢果,亦無所有;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無所有故,當知獨覺向,亦無所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向無所有故,當知獨覺果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;獨覺果無所有故,當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法,亦無所有;菩薩摩訶薩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三藐三佛陁法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三藐三佛陁法無所有故,當知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亦無所有;虛空無所有故,當知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,亦無所有;大乘無所有故,當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,亦無所有;無數無所有故,當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,亦無所有;無量無所有故,當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,亦無所有;無邊無所有故,當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,亦無所有;由如是義故,說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普能含受無數無量無邊有情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善現,若我乃至見者,若預流向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三藐三佛陁法,若虛空,若大乘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,若無量,若無邊,若一切法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,皆無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預流向補特伽羅,亦無所有;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補特伽羅無所有故,當知預流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補特伽羅,亦無所有;預流果補特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無所有故,當知一來向補特伽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;一來向補特伽羅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一來果補特伽羅,亦無所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補特伽羅無所有故,當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向補特伽羅,亦無所有;不還向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特伽羅無所有故,當知不還果補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伽羅,亦無所有;不還果補特伽羅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阿羅漢向補特伽羅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;阿羅漢向補特伽羅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阿羅漢果補特伽羅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阿羅漢果補特伽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獨覺向補特伽羅,亦無所有;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補特伽羅無所有故,當知獨覺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補特伽羅,亦無所有;獨覺果補特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無所有故,當知菩薩摩訶薩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;菩薩摩訶薩無所有故,當知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藐三佛陁,亦無所有;三藐三佛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虛空,亦無所有;虛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大乘,亦無所有;大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無數,亦無所有;無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無量,亦無所有;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無邊,亦無所有;無邊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一切法;亦無所有;由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是義故,說大乘普能含受無數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有情,何以故?善現,若我乃至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若預流向補特伽羅乃至三藐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陁,若虛空,若大乘,若無數,若無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邊,若一切法,如是一切,皆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聲聞乘,亦無所有;聲聞乘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獨覺乘,亦無所有;獨覺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正等覺乘,亦無所有;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乘無所有故,當知虛空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虛空無所有故,當知大乘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大乘無所有故,當知無數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無數無所有故,當知無量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無量無所有故,當知無邊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無邊無所有故,當知一切法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;由如是義故,說大乘普能含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無量無邊有情.何以故?善現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乃至見者,若聲聞乘、獨覺乘、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乘,若虛空,若大乘,若無數,若無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邊,若一切法,如是一切,皆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我乃至見者無所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知聲聞乘補特伽羅,亦無所有;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補特伽羅無所有故,當知獨覺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補特伽羅,亦無所有;獨覺乘補特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無所有故,當知正等覺乘補特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,亦無所有;正等覺乘補特伽羅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虛空,亦無所有;虛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大乘,亦無所有;大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無數,亦無所有;無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無量,亦無所有;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無邊,亦無所有;無邊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當知一切法,亦無所有,由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義故,說大乘普能含受無數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有情.何以故?善現,若我乃至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若聲聞乘、獨覺乘、正等覺乘補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伽羅,若虛空,若大乘,若無數,若無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邊,若一切法,如是一切,皆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故.善現,當知如涅槃界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含受無數無量無邊有情,大乘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,普能含受無數無量無邊有情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由此因緣故,作是說:譬如虛空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含受無數無量無邊有情,大乘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,普能含受無數無量無邊有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汝言:又如虛空無來,無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住可見,大乘亦爾,無來,無去,無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見者,如是如是.如汝所說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善現,以一切法,無來無去,亦復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何以故以一切法若動若住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善現,色無來無去,亦復不住;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無來無去,亦復不住.色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;受、想、行、識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.色眞如無來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,亦復不住;受、想、行、識眞如無來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,亦復不住.色自性無來無去,亦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;受、想、行、識自性無來無去,亦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.色自相無來無去,亦復不住;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自相無來無去,亦復不住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善現,以色、受、想、行、識及彼本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、自性、自相,若動若住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眼處無來無去,亦復不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本性無來無去,亦復不住;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本性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眞如無來無去,亦復不住;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眞如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自性無來無去,亦復不住;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自性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眼處自相無來無去,亦復不住;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自相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善現,以眼、耳、鼻、舌、身、意處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本性、眞如、自性、自相,若動若住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色處無來無去,亦復不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本性無來無去,亦復不住;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本性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眞如無來無去,亦復不住;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眞如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自性無來無去,亦復不住;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自性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自相無來無去,亦復不住;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自相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善現,以色、聲、香、味、觸、法處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本性、眞如、自性、自相、若動若住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眼界無來無去,亦復不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無來無去,亦復不住.眼界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;色界乃至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本性無來無去,亦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住.眼界眞如無來無去,亦復不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乃至眼觸爲緣所生諸受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.眼界自性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;色界乃至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自性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自相無來無去,亦復不住;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眼觸爲緣所生諸受自相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.何以故?善現,以眼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及彼本性、眞如、自性、自相,若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住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耳界無來無去,亦復不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無來無去,亦復不住.耳界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;聲界乃至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本性無來無去,亦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.耳界眞如無來無去,亦復不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乃至耳觸爲緣所生諸受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.耳界自性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;聲界乃至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自性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自相無來無去,亦復不住;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自相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去,亦復不住.何以故?善現,以耳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及彼本性、眞如、自性、自相,若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住,不可得故.復次,善現,鼻界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亦復不住香界鼻識界及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無來無去,亦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.鼻界本性無來無去,亦復不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乃至鼻觸爲緣所生諸受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.鼻界眞如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;香界乃至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眞如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自性無來無去,亦復不住;香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鼻觸爲緣所生諸受自性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.鼻界自相無來無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復不住;香界乃至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自相無來無去,亦復不住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善現以鼻界香界鼻識界及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及彼本性、眞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、自相,若動若住,不可得故.復次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舌界無來無去,亦復不住;味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識界及舌觸、舌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.舌界本性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;味界乃至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生諸受本性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眞如無來無去,亦復不住;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舌觸爲緣所生諸受眞如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,去亦復不.住舌界自性無來無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復不住;味界乃至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自性無來無去,亦復不住.舌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無來無去,亦復不住;味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自相無來無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復不住.何以故?善現,以舌界、味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識界及舌觸、舌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彼本性、眞如、自性、自相,若動若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身界無來無去,亦復不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無來無去,亦復不住.身界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;觸界乃至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本性無來無去,亦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.身界眞如無來無去,亦復不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乃至身觸爲緣所生諸受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.身界自性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;觸界乃至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自性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自相無來無去,亦復不住;觸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乃至身觸爲緣所生諸受自相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.何以故?善現,以身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及彼本性、眞如、自性、自相,若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住,不可得故.復次,善現,意界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;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無來無去,亦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.意界本性無來無去,亦復不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意觸爲緣所生諸受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.意界眞如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;法界乃至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眞如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自性無來無去,亦復不住;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意觸爲緣所生諸受自性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.意界自相無來無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復不住;法界乃至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自相無來無去,亦復不住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善現,以意界、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及彼本性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自相,若動若住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地界無來無去,亦復不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、識界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本性無來無去,亦復不住;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風、空、識界本性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眞如無來無去,亦復不住;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眞如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自性無來無去,亦復不住;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自性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自相無來無去,亦復不住;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自相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善現,以地、水、火、風、空、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本性、眞如、自性、自相,若動若住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苦聖諦無來無去,亦復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;集、滅、道聖諦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本性無來無去,亦復不住;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本性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眞如無來無去,亦復不住;集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眞如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自性無來無去,亦復不住;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自性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自相無來無去,亦復不住;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自相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善現,以苦、集、滅、道聖諦及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、眞如、自性、自相,若動若住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復次,善現,無明無來無去,亦復不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無來無去,亦復不住.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本性無來無去,亦復不住;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本性無來無去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不住.無明眞如無來無去,亦復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;行乃至老死愁歎苦憂惱眞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無去,亦復不住.無明自性無來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,亦復不住;行乃至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自性無來無去,亦復不住.無明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來無去,亦復不住;行乃至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自相無來無去,亦復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何以故?善現,以無明、行、識、名色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彼本性、眞如、自性、自相,若動若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眞如無來無去,亦復不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不思議界、虛空界、斷界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滅界、無性界、無相界、無作界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安隱界、寂靜界、法定、法住、本無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無來無去,亦復不住.眞如本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無去,亦復不住;法界乃至實際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無來無去,亦復不住.眞如眞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無去,亦復不住;法界乃至實際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無來無去,亦復不住.眞如自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無去,亦復不住;法界乃至實際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來無去,亦復不住.眞如自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無去,亦復不住;法界乃至實際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來無去,亦復不住.何以故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乃至實際及彼本性眞如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,若動若住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內空無來無去,亦復不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無來無去,亦復不住.內空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;外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本性無來無去,亦復不住.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眞如無來無去,亦復不住;外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眞如無來無去,亦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.內空自性無來無去,亦復不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乃至無性自性空自性無來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,亦復不住.內空自相無來無去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不住;外空乃至無性自性空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來無去,亦復不住.何以故?善現,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無性自性空及彼本性、眞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、自相,若動若住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布施波羅蜜多無來無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復不住;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無來無去,亦復不住.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本性無來無去,亦復不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無來無去,亦復不住.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眞如無來無去,亦復不住;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.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無來無去,亦復不住;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自性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.布施波羅蜜多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;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自相無來無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復不住.何以故?善現,以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及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、眞如、自性、自相,若動若住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四靜慮無來無去,亦復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;四無量、四無色定無來無去,亦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住.四靜慮本性無來無去,亦復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;四無量、四無色定本性無來無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復不住.四靜慮眞如無來無去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不住;四無量、四無色定眞如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.四靜慮自性無來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,亦復不住;四無量、四無色定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.四靜慮自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無去,亦復不住;四無量、四無色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無來無去,亦復不住.何以故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以四靜慮、四無量、四無色定及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、眞如、自性、自相,若動若住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四念住無來無去,亦復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;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無來無去,亦復不住.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本性無來無去,亦復不住;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乃至八聖道支本性無來無去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不住.四念住眞如無來無去,亦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;四正斷乃至八聖道支眞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無去,亦復不住.四念住自性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;四正斷乃至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自性無來無去,亦復不住.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無來無去,亦復不住;四正斷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至八聖道支自相無來無去,亦復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何以故?善現,以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彼本性眞如自性自相,若動若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五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0" w:name="_Toc493704117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五十九 宙</w:t>
      </w:r>
      <w:bookmarkEnd w:id="10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讚大乘品第十六之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空解脫門無來無去,亦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;無相、無願解脫門無來無去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不住.空解脫門本性無來無去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不住;無相、無願解脫門本性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.空解脫門眞如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;無相、無願解脫門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無來無去,亦復不住.空解脫門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來無去,亦復不住;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自性無來無去,亦復不住.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自相無來無去,亦復不住;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自相無來無去,亦復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何以故?善現,以空、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及彼本性、眞如、自性、自相,若動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五眼無來無去,亦復不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無來無去,亦復不住.五眼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來無去,亦復不住;六神通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.五眼眞如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;六神通眞如無來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去,亦復不住.五眼自性無來無去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不住;六神通自性無來無去,亦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.五眼自相無來無去,亦復不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自相無來無去,亦復不住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善現,以五眼、六神通及彼本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、自性、自相,若動若住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佛十力無來無去,亦復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;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、一切智、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無來無去,亦復不住.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本性無來無去,亦復不住;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乃至一切相智本性無來無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復不住.佛十力眞如無來無去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不住;四無所畏乃至一切相智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無來無去,亦復不住.佛十力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;四無所畏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自性無來無去,亦復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自相無來無去,亦復不住;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乃至一切相智自相無來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,亦復不住.何以故?善現,以佛十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、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及彼本性、眞如、自性、自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動若住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善現菩薩無來,無去亦復.不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佛陁無來無去亦復不住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無來無去,亦復不住;菩提、佛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無來無去,亦復不住.菩薩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;菩提、佛陁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.菩薩自性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;菩提、佛陁自性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.菩薩自相無來無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復不住;菩提佛陁自相無來無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復不住.何以故?善現,以菩薩、菩提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陁及彼本性、眞如、自性、自相,若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住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有爲無來無去,亦復不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無來無去,亦復不住.有爲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;無爲本性無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去,亦復不住.有爲眞如無來無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復不住;無爲眞如無來無去,亦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.有爲自性無來無去,亦復不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自性無來無去,亦復不住.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無來無去,亦復不住;無爲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無去,亦復不住.何以故?善現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、無爲及彼本性、眞如、自性、自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動若住,不可得故.善現,故說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來,無去,無住可見,譬如虛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汝言:又如虛空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不可得,大乘亦爾,前、後、中際皆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三世平等故,名大乘者.如是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.如汝所說.所以者何?善現,過去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世空;未來世,未來世空;現在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世空;三世平等性,三世平等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大乘性,大乘性空;菩薩摩訶薩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性空.何以故?善現,空,無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、三、四、五、六、七、八、九、十別異之相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三世平等.善現,如是大乘中,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、不平等相,俱不可得;貪、不貪相,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瞋、不瞋相,俱不可得;癡、不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俱不可得;慢、不慢相,俱不可得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乃至善、非善相,俱不可得;有記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記相,俱不可得;有漏、無漏相,俱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有罪、無罪相,俱不可得;有染、離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俱不可得;世閒、出世閒相,俱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雜染、淸淨相,俱不可得;生死、涅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俱不可得;常、無常相,俱不可得;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苦相,俱不可得;我、無我相,俱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淨、不淨相,俱不可得;寂靜、不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,俱不可得;遠離、不遠離相,俱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欲界、出欲界相,俱不可得;色界、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相,俱不可得;無色界、出無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俱不可得.何以故?善現,以大乘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自性,不可得故.善現,過去色,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色空,未來色,未來色空,現在色,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色空;過去受、想、行、識,過去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空,未來受、想、行、識,未來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現在受、想、行、識,現在受、想、行、識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善現空中過去色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過去色,卽是空,空性亦空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空尚不可得,何況空中,有過去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?善現,空中未來色,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未來色,卽是空,空性亦空,空中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尚不可得,何況空中,有未來色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空中現在色,不可得.何以故?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色,卽是空,空性亦空,空中空尚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何況空中,有現在色可得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過去、未來、現在色,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過去、未來、現在色,卽是空,空性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中空尚不可得,何況空中有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、未來、現在色可得.善現,空中過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不可得.何以故?過去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行、識,卽是空,空性亦空,空中空尚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何況空中,有過去受、想、行、識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未來受、想、行、識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未來受、想、行、識,卽是空,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空,空中空尚不可得,何況空中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未來受、想、行、識可得?善現,空中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,不可得.何以故?現在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,卽是空,空性亦空,空中空尚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何況空中,有現在受、想、行、識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過去、未來、現在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,不可得.何以故?過去、未來、現在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,卽是空,空性亦空,空中空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何況空中,有過去、未來、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過去眼處,過去眼處空,未來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未來眼處空,現在眼處,現在眼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過去耳、鼻、舌、身、意處,過去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空,未來耳、鼻、舌、身、意處,未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空,現在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現在耳、鼻、舌、身、意處空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空中過去眼處,不可得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眼處,卽是空,空性亦空,空中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尚不可得,何況空中,有過去眼處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?善現,空中未來眼處,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未來眼處,卽是空,空性亦空,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尚不可得,何況空中,有未來眼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?善現,空中現在眼處,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現在眼處,卽是空,空性亦空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空尚不可得,何況空中,有現在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可得?善現,空中過去、未來、現在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不可得.何以故?過去、未來、現在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卽是空,空性亦空,空中空尚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何況空中,有過去、未來、現在眼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?善現,空中過去耳、鼻、舌、身、意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過去耳、鼻、舌、身、意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是空,空性亦空,空中空尚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況空中,有過去耳、鼻、舌、身、意處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未來耳、鼻、舌、身、意處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未來耳、鼻、舌、身、意處,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空,空性亦空,空中空尚不可得,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況空中,有未來耳、鼻、舌、身、意處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空中現在耳、鼻、舌、身、意處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何以故?現在耳、鼻、舌、身、意處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有現在耳、鼻、舌、身、意處可得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空中過去、未來、現在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處,不可得.何以故?過去、未來、現在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,卽是空,空性亦空,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尚不可得,何況空中,有過去、未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耳、鼻、舌、身、意處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過去色處,過去色處空,未來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未來色處空,現在色處,現在色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過去聲、香、味、觸、法處,過去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空,未來聲、香、味、觸、法處,未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空,現在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現在聲、香、味、觸、法處空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空中過去色處,不可得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色處,卽是空,空性亦空,空中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尚不可得,何況空中,有過去色處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未來色處,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未來色處,卽是空,空性亦空,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尚不可得,何況空中,有未來色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?善現,空中現在色處,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現在色處,卽是空,空性亦空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空尚不可得,何況空中,有現在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可得?善現,空中過去、未來、現在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不可得.何以故?過去、未來、現在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卽是空,空性亦空,空中空尚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何況空中,有過去、未來、現在色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?善現,空中過去聲、香、味、觸、法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過去聲、香、味、觸、法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是空,空性亦空,空中空尚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況空中,有過去聲、香、味、觸、法處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未來聲、香、味、觸、法處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未來聲、香、味、觸、法處,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空,空性亦空,空中空尚不可得,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況空中,有未來聲、香、味、觸、法處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空中現在聲、香、味、觸、法處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何以故?現在聲、香、味、觸、法處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有現在聲、香、味、觸、法處可得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空中過去、未來、現在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不可得.何以故?過去、未來、現在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,卽是空,空性亦空,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尚不可得,何況空中,有過去、未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聲、香、味、觸、法處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過去眼界,過去眼界空,未來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未來眼界空,現在眼界,現在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過去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過去色界乃至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空,未來色界、眼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、眼觸爲緣所生諸受,未來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乃至眼觸爲緣所生諸受空,現在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現在色界乃至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空.所以者何?善現,空中過去眼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過去眼界,卽是空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亦空,空中空尚不可得,何況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過去眼界可得?善現,空中未來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不可得.何以故?未來眼界,卽是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亦空,空中空尚不可得,何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有未來眼界可得?善現,空中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,不可得.何以故?現在眼界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有現在眼界可得?善現,空中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、未來、現在眼界,不可得.何以故?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、未來、現在眼界,卽是空,空性亦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空尚不可得,何況空中,有過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未來、現在眼界可得?善現,空中過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不可得.何以故?過去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,卽是空,空性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中空尚不可得,何況空中,有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色界乃至眼觸爲緣所生諸受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未來色界、眼識界及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、眼觸爲緣所生諸受,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未來色界乃至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卽是空,空性亦空,空中空尚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何況空中,有未來色界乃至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可得?善現,空中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不可得.何以故?現在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,卽是空,空性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中空尚不可得,何況空中,有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色界乃至眼觸爲緣所生諸受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過去、未來、現在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過去、未來、現在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眼觸爲緣所生諸受,卽是空,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空,空中空尚不可得,何況空中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、未來、現在色界乃至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過去耳界,過去耳界空,未來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未來耳界空,現在耳界,現在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過去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過去聲界乃至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空,未來聲界、耳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、耳觸爲緣所生諸受,未來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耳觸、耳觸爲緣所生諸受空,現在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現在聲界乃至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空.所以者何?善現,空中過去耳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過去耳界,卽是空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亦空,空中空尚不可得,何況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過去耳界可得?善現,空中未來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不可得.何以故?未來耳界,卽是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亦空,空中空尚不可得,何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有未來耳界可得?善現,空中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,不可得.何以故?現在耳界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有現在耳界可得?善現,空中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、未來、現在耳界,不可得.何以故?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、未來、現在耳界,卽是空,空性亦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空尚不可得,何況空中,有過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未來、現在耳界可得?善現,空中過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不可得.何以故?過去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爲緣所生諸受,卽是空,空性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中空尚不可得,何況空中,有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聲界乃至耳觸爲緣所生諸受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未來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、耳觸爲緣所生諸受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未來聲界乃至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卽是空,空性亦空,空中空尚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何況空中,有未來聲界乃至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可得?善現,空中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不可得.何以故?現在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爲緣所生諸受,卽是空,空性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中空尚不可得,何況空中,有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聲界乃至耳觸爲緣所生諸受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過去、未來、現在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過去、未來、現在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耳觸爲緣所生諸受,卽是空,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空,空中空尚不可得,何況空中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、未來、現在聲界乃至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過去鼻界,過去鼻界空,未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,未來鼻界空,現在鼻界,現在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空;過去香界、鼻識界及鼻觸、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過去香界乃至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空,未來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,未來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乃至鼻觸爲緣所生諸受空,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現在香界乃至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空.所以者何?善現,空中過去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不可得.何以故?過去鼻界,卽是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亦空,空中空尚不可得,何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有過去鼻界可得?善現,空中未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,不可得.何以故?未來鼻界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有未來鼻界可得?善現,空中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鼻界,不可得.何以故?現在鼻界,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空,空性亦空,空中空尚不可得,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況空中,有現在鼻界可得?善現,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、未來、現在鼻界,不可得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未來現在鼻界卽是空空性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中空尚不可得,何況空中,有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、未來、現在鼻界可得.善現,空中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香界、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不可得.何以故?過去香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鼻觸爲緣所生諸受,卽是空,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空,空中空尚不可得,何況空中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香界乃至鼻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善現,空中未來香界、鼻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鼻觸、鼻觸爲緣所生諸受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未來香界乃至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卽是空,空性亦空,空中空尚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何況空中,有未來香界乃至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可得.善現,空中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香界、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不可得.何以故?現在香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鼻觸爲緣所生諸受,卽是空,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空,空中空尚不可得,何況空中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香界乃至鼻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?善現,空中過去、未來、現在香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識界及鼻觸、鼻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過去、未來、現在香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鼻觸爲緣所生諸受,卽是空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亦空,空中空尚不可得,何況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過去、未來、現在香界乃至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過去舌界,過去舌界空,未來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未來舌界空,現在舌界,現在舌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過去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過去味界乃至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空,未來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,未來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乃至舌觸爲緣所生諸受空,現在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現在味界乃至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空.所以者何?善現,空中過去舌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過去舌界,卽是空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亦空,空中空尚不可得,何況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過去舌界可得?善現,空中未來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不可得.何以故?未來舌界,卽是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亦空,空中空尚不可得,何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有未來舌界可得?善現,空中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不可得.何以故?現在舌界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有現在舌界可得?善現,空中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、未來、現在舌界,不可得.何以故?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、未來、現在舌界,卽是空,空性亦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空尚不可得,何況空中,有過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未來、現在舌界可得?善現,空中過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不可得.何以故?過去味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,卽是空,空性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中空尚不可得,何況空中,有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味界乃至舌觸爲緣所生諸受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未來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、舌觸爲緣所生諸受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未來味界乃至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卽是空,空性亦空,空中空尚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何況空中,有未來味界乃至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可得?善現,空中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不可得.何以故?現在味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,卽是空,空性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中空尚不可得,何況空中,有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味界乃至舌觸爲緣所生諸受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過去、未來、現在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過去、未來、現在味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舌觸爲緣所生諸受,卽是空,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空,空中空尚不可得,何況空中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、未來、現在味界乃至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過去身界,過去身界空,未來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未來身界空,現在身界,現在身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過去觸界、身識界及身觸、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過去觸界乃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空,未來觸界、身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、身觸爲緣所生諸受,未來觸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乃至身觸爲緣所生諸受空,現在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現在觸界乃至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空.所以者何?善現,空中過去身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過去身界,卽是空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亦空,空中空尚不可得,何況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過去身界可得?善現,空中未來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不可得.何以故?未來身界,卽是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亦空,空中空尚不可得,何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有未來身界可得?善現,空中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,不可得.何以故?現在身界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有現在身界可得?善現,空中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、未來、現在身界,不可得.何以故?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、未來、現在身界,卽是空,空性亦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空尚不可得,何況空中,有過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未來現在身界可得?善現,空中過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不可得.何以故?過去觸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,卽是空,空性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中空尚不可得,何況空中,有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觸界乃至身觸爲緣所生諸受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未來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、身觸爲緣所生諸受,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未來觸界乃至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卽是空,空性亦空,空中空尚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何況空中,有未來觸界乃至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可得?善現,空中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不可得.何以故?現在觸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,卽是空,空性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中空尚不可得,何況空中,有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觸界乃至身觸爲緣所生諸受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過去、未來、現在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過去、未來、現在觸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身觸爲緣所生諸受,卽是空,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空,空中空尚不可得,何況空中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、未來、現在觸界乃至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過去意界,過去意界空,未來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未來意界空,現在意界,現在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過去法界、意識界及意觸、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過去法界乃至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空,未來法界、意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、意觸爲緣所生諸受,未來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乃至意觸爲緣所生諸受空,現在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現在法界乃至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空.所以者何?善現,空中過去意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過去意界,卽是空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亦空,空中空尚不可得,何況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過去意界可得?善現,空中未來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不可得.何以故?未來意界,卽是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亦空,空中空尚不可得,何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有未來意界可得?善現,空中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,不可得.何以故?現在意界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有現在意界可得?善現,空中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、未來、現在意界,不可得.何以故?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、未來、現在意界,卽是空,空性亦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空尚不可得,何況空中,有過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未來、現在意界可得?善現,空中過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不可得.何以故?過去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,卽是空,空性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中空尚不可得,何況空中,有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法界乃至意觸爲緣所生諸受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未來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、意觸爲緣所生諸受,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未來法界乃至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卽是空,空性亦空,空中空尚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何況空中,有未來法界乃至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可得?善現,空中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意識界及意觸、意觸爲緣,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不可得.何以故?現在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,卽是空,空性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中空尚不可得,何況空中,有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法界乃至意觸爲緣所生諸受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過去、未來、現在法界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意觸、意觸爲緣所生諸受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過去、未來、現在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意觸爲緣所生諸受,卽是空,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空,空中空尚不可得,何況空中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、未來、現在法界乃至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過去地界,過去地界空,未來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未來地界空,現在地界,現在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過去水、火、風、空、識界,過去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空,未來水、火、風、空、識界,未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、識界空,現在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現在水、火、風、空、識界空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善現,空中過去地界,不可得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地界,卽是空,空性亦空,空中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尚不可得,何況空中,有過去地界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未來地界,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未來地界,卽是空,空性亦空,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尚不可得,何況空中,有未來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?善現,空中現在地界,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現在地界,卽是空,空性亦空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空尚不可得,何況空中,有現在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可得?善現,空中過去、未來、現在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不可得.何以故?過去、未來、現在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卽是空,空性亦空,空中空尚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何況空中,有過去、未來、現在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?善現,空中過去水、火、風、空、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過去水、火、風、空、識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是空,空性亦空,空中空尚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況空中,有過去水、火、風、空、識界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未來水、火、風、空、識界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未來水、火、風、空、識界,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空,空性亦空,空中空尚不可得,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況空中,有未來水、火、風、空、識界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空中現在水、火、風、空、識界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何以故?現在水、火、風、空、識界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有現在水、火、風、空、識界可得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空中過去、未來、現在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不可得.何以故?過去、未來、現在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,卽是空,空性亦空,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尚不可得,何況空中,有過去、未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水、火、風、空、識界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過去無明,過去無明空,未來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,未來無明空,現在無明,現在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過去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老死愁歎苦憂惱,過去行乃至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空,未來行、識、名色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未來行乃至老死愁歎苦憂惱空,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行、識、名色、六處、觸、受、愛、取、有、生、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,現在行乃至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空.所以者何?善現,空中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無明,不可得.何以故?過去無明,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空,空性亦空,空中空尚不可得,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況空中,有過去無明可得?善現,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未來無明,不可得.何以故?未來無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是空,空性亦空,空中空尚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況空中,有未來無明可得?善現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中現在無明,不可得.何以故?現在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,卽是空,空性亦空,空中空尚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何況空中,有現在無明可得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過去、未來、現在無明,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過去、未來、現在無明,卽是空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亦空,空中空尚不可得,何況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過去、未來、現在無明可得?善現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過去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老死愁歎苦憂惱不可得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行乃至老死愁歎苦憂惱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有過去行乃至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可得?善現,空中未來行、識、名色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未來行乃至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,卽是空,空性亦空,空中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尚不可得,何況空中,有未來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可得?善現,空中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行、識、名色、六處、觸、受、愛、取、有、生、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,不可得.何以故?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,卽是空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亦空,空中空尚不可得,何況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現在行乃至老死愁歎苦憂惱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?善現,空中過去、未來、現在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,不可得.何以故?過去、未來、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,卽是空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亦空,空中空尚不可得,何況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行乃至老死愁歎苦憂惱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五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1" w:name="_Toc493704118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六十 宙</w:t>
      </w:r>
      <w:bookmarkEnd w:id="11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讚大乘品第十六之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過去布施波羅蜜多,過去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空,未來布施波羅蜜多,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布施波羅蜜多空,現在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現在布施波羅蜜多空;過去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,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空,未來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未來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空,現在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,現在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空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善現,空中過去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過去布施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是空,空性亦空,空中空尚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況空中,有過去布施波羅蜜多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未來布施波羅蜜多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未來布施波羅蜜多,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空,空性亦空,空中空尚不可得,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況空中,有未來布施波羅蜜多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善現,空中現在布施波羅蜜多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何以故?現在布施波羅蜜多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有現在布施波羅蜜多可得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過去、未來、現在布施波羅蜜多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過去、未來、現在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卽是空,空性亦空,空中空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何況空中,有過去、未來、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可得?善現,空中過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過去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,卽是空,空性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中空尚不可得,何況空中,有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可得?善現,空中未來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,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未來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卽是空,空性亦空,空中空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何況空中,有未來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可得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現在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可得.何以故?現在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有現在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可得?善現,空中過去,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現在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不可得.何以故?過去、未來、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卽是空,空性亦空,空中空尚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何況空中有過去、未來、現在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過去四靜慮,過去四靜慮空,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四靜慮,未來四靜慮空,現在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,現在四靜慮空;過去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,過去四無量、四無色定空,未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,未來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空,現在四無量、四無色定,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空.所以者何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過去四靜慮,不可得.何以故?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四靜慮,卽是空,空性亦空,空中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尚不可得,何況空中,有過去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?善現,空中未來四靜慮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未來四靜慮,卽是空,空性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中空尚不可得,何況空中,有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四靜慮可得?善現,空中現在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慮不可得.何以故?現在四靜慮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有現在四靜慮可得?善現,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、未來、現在四靜慮,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過去、未來、現在四靜慮,卽是空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亦空,空中空尚不可得,何況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過去、未來、現在四靜慮可得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過去四無量、四無色定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過去四無量、四無色定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有過去四無量、四無色定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空中未來四無量、四無色定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未來四無量、四無色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是空,空性亦空,空中空尚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況空中,有未來四無量、四無色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?善現,空中現在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不可得.何以故?現在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,卽是空,空性亦空,空中空尚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何況空中,有現在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可得?善現,空中過去、未來、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,不可得.何以故?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、未來、現在四無量、四無色定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中,有過去、未來、現在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過去四念住,過去四念住空,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四念住,未來四念住空,現在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現在四念住空;過去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,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四正斷乃至八聖道支空,未來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,未來四正斷乃至八聖道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現在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,現在四正斷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空.所以者何?善現,空中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四念住,不可得.何以故?過去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卽是空,空性亦空,空中空尚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何況空中,有過去四念住可得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空中未來四念住,不可得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未來四念住,卽是空,空性亦空,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尚不可得,何況空中,有未來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可得?善現,空中現在四念住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何以故?現在四念住,卽是空,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空,空中空尚不可得,何況空中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四念住可得?善現,空中過去、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現在四念住,不可得.何以故?過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未來、現在四念住,卽是空,空性亦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空尚不可得,何況空中,有過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未來、現在四念住可得?善現,空中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不可得.何以故?過去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乃至八聖道支,卽是空,空性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中空尚不可得,何況空中,有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四正斷乃至八聖道支可得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未來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不可得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未來四正斷乃至八聖道支,卽是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亦空,空中空尚不可得,何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有未來四正斷乃至八聖道支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現在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現在四正斷乃至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是空,空性亦空,空中空尚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況空中,有現在四正斷乃至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可得?善現,空中過去、未來、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,不可得.何以故?過去、未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四正斷乃至八聖道支,卽是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亦空,空中空尚不可得,何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中,有過去、未來、現在四正斷乃至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過去空解脫門,過去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未來空解脫門,未來空解脫門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空解脫門,現在空解脫門空;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無相、無願解脫門,過去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空,未來無相、無願解脫門,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無相、無願解脫門空,現在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,現在無相、無願解脫門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善現,空中過去空解脫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過去空解脫門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有過去空解脫門可得?善現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未來空解脫門,不可得.何以故?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空解脫門,卽是空,空性亦空,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尚不可得,何況空中,有未來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可得?善現,空中現在空解脫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現在空解脫門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有現在空解脫門可得?善現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過去、未來、現在空解脫門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過去、未來、現在空解脫門,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空,空性亦空,空中空尚不可得,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況空中,有過去、未來、現在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?善現,空中過去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不可得.何以故?過去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卽是空,空性亦空,空中空尚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何況空中有過去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可得?善現,空中未來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不可得.何以故?未來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,卽是空,空性亦空,空中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尚不可得,何況空中,有未來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可得?善現,空中現在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,不可得.何以故?現在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,卽是空,空性亦空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空尚不可得,何況空中,有現在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可得?善現,空中過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未來、現在無相、無願解脫門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過去、未來、現在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卽是空,空性亦空,空中空尚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何況空中有過去、未來、現在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過去五眼,過去五眼空,未來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,未來五眼空,現在五眼,現在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過去六神通,過去六神通空,未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,未來六神通空,現在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現在六神通空.所以者何?善現,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五眼,不可得.何以故?過去五眼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是空,空性亦空,空中空尚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況空中,有過去五眼可得?善現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未來五眼,不可得.何以故?未來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,卽是空,空性亦空,空中空尚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何況空中,有未來五眼可得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現在五眼不可得.何以故?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,卽是空,空性亦空,空中空尚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何況空中,有現在五眼可得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空中過去、未來、現在五眼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過去、未來、現在五眼,卽是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亦空,空中空尚不可得,何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有過去、未來、現在五眼可得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過去六神通,不可得.何以故?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六神通,卽是空,空性亦空,空中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尚不可得,何況空中,有過去六神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?善現,空中未來六神通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未來六神通卽是空,空性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中空尚不可得,何況空中,有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六神通可得?善現,空中現在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不可得.何以故?現在六神通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中,有現在六神通可得?善現,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、未來、現在六神通,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過去、未來、現在六神通,卽是空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亦空,空中空尚不可得,何況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過去、未來、現在六神通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過去佛十力,過去佛十力空,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佛十力,未來佛十力空,現在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,現在佛十力空;過去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、一切智、道相智、一切相智,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四無所畏乃至一切相智空,未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、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未來四無所畏乃至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空,現在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,現在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乃至一切相智空.所以者何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過去佛十力,不可得.何以故?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佛十力,卽是空,空性亦空,空中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尚不可得,何況空中,有過去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?善現,空中未來佛十力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未來佛十力,卽是空,空性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,空中空尚不可得,何況空中,有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佛十力可得?善現,空中現在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,不可得.何以故?現在佛十力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有現在佛十力可得?善現,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、未來、現在佛十力,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過去、未來、現在佛十力,卽是空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亦空,空中空尚不可得,何況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過去、未來、現在佛十力可得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過去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,不可得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四無所畏乃至一切相智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有過去四無所畏乃至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可得?善現,空中未來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、一切智、道相智、一切相智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未來四無所畏乃至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,卽是空,空性亦空,空中空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何況空中,有未來四無所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一切相智可得?善現,空中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捨、十八佛不共法、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不可得.何以故?現在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乃至一切相智,卽是空,空性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中空尚不可得,何況空中,有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四無所畏乃至一切相智可得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空中過去、未來、現在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、一切智、道相智、一切相智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過去、未來、現在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乃至一切相智,卽是空,空性亦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空尚不可得,何況空中,有過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未來、現在四無所畏乃至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過去異生,過去異生空,未來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未來異生空,現在異生,現在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過去聲聞、獨覺、菩薩、如來,過去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、獨覺、菩薩、如來空,未來聲聞、獨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、如來,未來聲聞、獨覺、菩薩、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現在聲聞、獨覺、菩薩、如來,現在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、獨覺、菩薩、如來空.所以者何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過去異生不可得.何以故?過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生,卽是空,空性亦空,空中空尚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何況空中,有過去異生可得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現,空中未來異生,不可得.何以故?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異生,卽是空,空性亦空,空中空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何況空中,有未來異生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空中現在異生,不可得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異生,卽是空,空性亦空,空中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尚不可得,何況空中有現在異生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過去、未來、現在異生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過去、未來、現在異生,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空,空性亦空,空中空尚不可得,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況空中,有過去、未來、現在異生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我有情乃至知者見者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空中過去聲聞、獨覺、菩薩、如來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過去聲聞、獨覺、菩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,卽是空,空性亦空,空中空尚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何況空中,有過去聲聞、獨覺、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、如來可得?善現,空中未來聲聞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、菩薩、如來,不可得.何以故?未來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、獨覺、菩薩、如來,卽是空,空性亦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空尚不可得,何況空中,有未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、獨覺、菩薩、如來可得?善現,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聲聞、獨覺、菩薩、如來,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現在聲聞、獨覺、菩薩、如來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性亦空,空中空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中,有現在聲聞、獨覺、菩薩、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?善現,空中過去、未來、現在聲聞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、菩薩、如來,不可得.何以故?過去、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現在聲聞、獨覺、菩薩、如來,卽是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亦空,空中空尚不可得,何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有過去、未來、現在聲聞、獨覺、菩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?以我有情乃至知者、見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前際色,不可得,後際色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色,不可得,三世平等中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可得.所以者何?善現,平等中,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、未來、現在色,皆不可得.何以故?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中,平等性,尚不可得,何況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過去、未來、現在色可得?善現,前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,不可得,後際受、想、行、識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受、想、行、識,不可得,三世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中,受、想、行、識,亦不可得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平等中,過去、未來、現在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,皆不可得.何以故?平等中,平等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尚不可得,何況平等中,有過去、未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受、想、行、識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眼處,不可得,後際眼處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眼處,不可得,三世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眼處,亦不可得.所以者何?善現,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過去、未來、現在眼處,皆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平等中,平等性,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有過去、未來、現在眼處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耳、鼻、舌、身、意處,不可得,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耳、鼻、舌、身、意處,不可得,中際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,不可得,三世平等中,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,亦不可得.所以者何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過去、未來、現在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皆不可得.何以故?平等中,平等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尚不可得,何況平等中,有過去、未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耳、鼻、舌、身、意處可得?善現,前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,不可得,後際色處,不可得,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,不可得,三世平等中,色處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所以者何?善現,平等中,過去、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現在色處,皆不可得.何以故?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平等性,尚不可得,何況平等中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、未來、現在色處可得?善現,前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,不可得,後際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,不可得,中際聲、香、味、觸、法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三世平等中,聲、香、味、觸、法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可得.所以者何?善現,平等中,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、未來、現在聲、香、味、觸、法處,皆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.何以故?平等中,平等性,尚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況平等中,有過去、未來、現在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眼界,不可得,後際眼界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眼界,不可得,三世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,亦不可得.所以者何?善現,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過去、未來、現在眼界,皆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平等中,平等性,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有過去、未來、現在眼界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色界、眼識界及眼觸、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不可得,後際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色界、眼識界及眼觸、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不可得,三世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亦不可得.所以者何?善現,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過去、未來、現在色界、眼識界及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眼觸爲緣所生諸受,皆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平等中,平等性,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有過去、未來、現在色界、眼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眼觸、眼觸爲緣所生諸受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耳界,不可得,後際耳界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耳界不可得,三世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耳界,亦不可得.所以者何?善現,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過去、未來、現在耳界,皆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平等中,平等性,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有過去、未來、現在耳界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聲界、耳識界及耳觸、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不可得,後際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聲界、耳識界及耳觸、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不可得,三世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亦不可得.所以者何?善現,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過去、未來、現在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,皆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平等中,平等性,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有過去、未來、現在聲界、耳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耳觸、耳觸爲緣所生諸受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鼻界,不可得,後際鼻界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鼻界,不可得,三世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,亦不可得.所以者何?善現,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過去、未來、現在鼻界,皆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平等中,平等性,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有過去、未來、現在鼻界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香界、鼻識界及鼻觸、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緣所生諸受,不可得,後際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香界、鼻識界及鼻觸、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不可得,三世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亦不可得.所以者何?善現,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過去、未來、現在香界、鼻識界及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鼻觸爲緣所生諸受,皆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平等中,平等性,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有過去、未來、現在香界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鼻觸、鼻觸爲緣所生諸受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舌界,不可得,後際舌界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舌界,不可得,三世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,亦不可得.所以者何?善現,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過去、未來、現在舌界,皆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平等中,平等性,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有過去、未來、現在舌界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味界、舌識界及舌觸、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不可得,後際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味界、舌識界及舌觸、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不可得,三世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諸受亦不可得.所以者何?善現,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過去、未來、現在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,皆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平等中,平等性,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有過去、未來、現在味界、舌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舌觸、舌觸爲緣所生諸受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身界,不可得,後際身界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身界,不可得,三世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,亦不可得.所以者何?善現,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過去、未來、現在身界,皆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平等中,平等性,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有過去、未來、現在身界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觸界、身識界及身觸、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不可得,後際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觸界、身識界及身觸、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不可得,三世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亦不可得.所以者何?善現,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.過去、未來、現在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,皆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平等中,平等性,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有過去、未來、現在觸界、身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及身觸、身觸爲緣所生諸受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意界,不可得,後際意界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意界,不可得,三世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,亦不可得.所以者何?善現,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過去、未來、現在意界,皆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平等中,平等性,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有過去、未來、現在意界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法界、意識界及意觸、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不可得,後際法界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意觸、意觸爲緣所生諸受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法界、意識界及意觸、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不可得,三世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亦不可得.所以者何?善現,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過去、未來、現在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意觸爲緣所生諸受,皆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平等中,平等性,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有過去、未來、現在法界、意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意觸、意觸爲緣所生諸受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地界,不可得,後際地界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地界,不可得,三世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,亦不可得.所以者何?善現,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過去、未來、現在地界,皆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故?平等中,平等性,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有過去、未來、現在地界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水、火、風、空、識界,不可得,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水、火、風、空、識界,不可得,中際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,不可得,三世平等中,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,亦不可得.所以者何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過去、未來、現在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皆不可得.何以故?平等中,平等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尚不可得,何況平等中,有過去、未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水、火、風、空、識界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無明,不可得,後際無明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無明,不可得,三世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,亦不可得.所以者何?善現,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過去、未來、現在無明,皆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平等中,平等性,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有過去、未來、現在無明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行、識、名色、六處、觸、受、愛、取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、生、老死愁歎苦憂惱,不可得,後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,不可得,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行乃至老死愁歎苦憂惱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世平等中,行乃至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,亦不可得.所以者何?善現,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、未來、現在行乃至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憂惱,皆不可得.何以故?平等中,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尚不可得,何況平等中,有過去、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現在行乃至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布施波羅蜜多,不可得,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布施波羅蜜多,不可得,中際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可得,三世平等中,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不可得.所以者何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過去、未來、現在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皆不可得.何以故?平等中,平等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尚不可得,何況平等中,有過去、未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布施波羅蜜多可得?善現,前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後際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不可得,中際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,不可得,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平等中,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不可得.所以者何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過去、未來、現在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,皆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平等中,平等性,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有過去、未來、現在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善現,前際四靜慮,不可得,後際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,不可得,中際四靜慮,不可得,三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四靜慮亦不可得所以者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平等中,過去、未來、現在四靜慮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不可得.何以故?平等中,平等性,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何況平等中,有過去、未來、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四靜慮可得?善現,前際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,不可得,後際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,不可得,中際四無量、四無色定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三世平等中,四無量、四無色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可得.所以者何?善現,平等中,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、未來、現在四無量、四無色定,皆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平等中,平等性,尚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何況平等中,有過去、未來、現在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可得?善現,前際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不可得,後際四念住,不可得,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,不可得,三世平等中,四念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可得.所以者何?善現,平等中,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、未來、現在四念住,皆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平等中,平等性,尚不可得,何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中,有過去、未來、現在四念住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,不可得,後際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正斷乃至八聖道支不可得,中際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乃至八聖道支,不可得,三世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中,四正斷乃至八聖道支,亦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所以者何?善現,平等中,過去、未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四正斷乃至八聖道支,皆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何以故?平等中,平等性,尚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況平等中,有過去、未來、現在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乃至八聖道支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空解脫門,不可得,後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不可得,中際空解脫門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三世平等中,空解脫門,亦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善現,平等中,過去、未來、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空解脫門,皆不可得.何以故?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平等性,尚不可得,何況平等中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過去、未來、現在空解脫門可得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際無相、無願解脫門,不可得,後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,不可得,中際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,不可得,三世平等中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,亦不可得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平等中,過去、未來、現在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,皆不可得.何以故?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,尚不可得,何況平等中,有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、未來、現在無相、無願解脫門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善現,前際五眼,不可得,後際五眼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五眼,不可得,三世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,亦不可得.所以者何?善現,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過去、未來、現在五眼,皆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平等中,平等性,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有過去、未來、現在五眼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六神通,不可得,後際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不可得,中際六神通,不可得,三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六神通,亦不可得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平等中,過去、未來、現在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不可得.何以故?平等中,平等性,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何況平等中,有過去、未來、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六神通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佛十力,不可得,後際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,不可得,中際佛十力,不可得,三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佛十力,亦不可得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平等中,過去、未來、現在佛十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不可得.何以故?平等中,平等性,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何況平等中,有過去、未來、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佛十力可得?善現,前際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、一切智、道相智、一切相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後際四無所畏乃至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,不可得,中際四無所畏乃至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,不可得,三世平等中,四無所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一切相智,亦不可得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平等中,過去、未來、現在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乃至一切相智,皆不可得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平等性,尚不可得,何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有過去、未來、現在四無所畏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六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2" w:name="_Toc493704119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六十一 洪</w:t>
      </w:r>
      <w:bookmarkEnd w:id="12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讚大乘品第十六之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異生,不可得,後際異生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異生,不可得,三世平等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生,亦不可得.所以者何?善現,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過去、未來、現在異生,皆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平等中,平等性,尚不可得,何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中,有過去、未來、現在異生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我有情乃至知者、見者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前際聲聞、獨覺、菩薩、如來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後際聲聞、獨覺、菩薩、如來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聲聞、獨覺、菩薩、如來,不可得,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平等中,聲聞、獨覺、菩薩、如來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所以者何?善現,平等中,過去、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現在聲聞、獨覺、菩薩、如來,皆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何以故?平等中,平等性,尚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況平等中,有過去、未來、現在聲聞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、菩薩、如來可得?以我有情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者、見者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諸菩薩摩訶薩,修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住此三世平等相中精 &lt;勤修&gt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學一切智智,無取著故,速得圓滿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是名菩薩摩訶薩,三世平等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若菩薩摩訶薩,安住如是大乘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超勝一切世間天、人、阿素洛等,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證得一切智智,利樂有情.爾時,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壽善現白佛言:世尊,善哉,善哉!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正等覺,善說正說菩薩摩訶薩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.世尊,如是大乘最尊,最妙.過去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於此中學,已得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;未來諸菩薩摩訶薩,於此中學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一切智智;現在十方無量,無數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世界一切菩薩摩訶薩,於此中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今得一切智智.是故大乘最尊,最妙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眞勝所依.佛告善現: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.如汝所說.過去、未來、現在諸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皆依大乘,精勤修學,速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.是故大乘最尊,最妙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隨順品第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滿慈子白佛言:世尊,如來先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者善現,爲諸菩薩摩訶薩,宣說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而今何故,乃說大乘?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壽善現卽白佛言:世尊,我向所說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,將無違越般若波羅蜜多耶?佛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善現:汝向所說大乘,於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悉皆隨順,無所違越.何以故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善法,菩提分法,若聲聞法,若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法,若菩薩法,若諸佛法,如是一切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不攝入般若波羅蜜多.時,具壽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復白佛言:世尊,何等一切善法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分法,若聲聞法,若獨覺法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若諸佛法,皆悉攝入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耶?佛言善現:若布施波羅蜜多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波羅蜜多、安忍波羅蜜多、精進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、靜慮波羅蜜多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若四靜慮、四無量、四無色定,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,若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,若五眼、六神通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、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,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,若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,善現,諸如是等一切善法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分法,若聲聞法,若獨覺法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若諸佛法,如是一切,皆悉攝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善現,若大乘,若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靜慮、精進、安忍、淨戒、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若色,若受、想、行、識,若眼處,若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,若色處,若聲、香、味、觸、法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眼界、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若耳界、聲界、耳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、耳觸爲緣所生諸受,若鼻界、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若舌界、味界、舌識界及舌觸、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若身界、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,若意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若地界,若水、火、風、空、識界,若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若集、滅、道聖諦,若無明,若行、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,若欲界,若色、無色界,若善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善法,若有記、無記法,若有漏、無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若有爲、無爲法,若世間、出世間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四靜慮,若四無量、四無色定,若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,若八勝處、九次第定、十遍處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,若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,若空解脫門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,若五眼,若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佛十力,若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慈、大悲、大喜、大捨、十八佛不共法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,若無忘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恒住捨性,若一切陁羅尼門,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,若諸如來,若佛所覺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律,若內空,若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,若眞如,若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性、不虛妄性、不變異性、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虛空界、斷界、離界、滅界、平等性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性、法定、法住、無性界、無相界、無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無爲界、安隱界、寂靜界、本無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究竟涅槃,如是等一切法,皆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,非有色非無色,非有見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見,非有對非無對,咸同一相,所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.善現,由此因緣,汝向所說大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般若波羅蜜多,悉皆隨順,無所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越.所以者何?善現,大乘不異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般若波羅蜜多不異大乘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若大乘,若般若波羅蜜多,其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善現,大乘不異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安忍、淨戒、布施波羅蜜多,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精進、安忍、淨戒、布施波羅蜜多不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.何以故?若大乘,若靜慮、精進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淨戒、布施波羅蜜多,其性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善現,大乘不異四靜慮,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不異大乘.何以故?若大乘,若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,其性無二無二分故.善現,大乘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四無量、四無色定,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不異大乘.何以故?若大乘,若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,其性無二無二分故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大乘不異八解脫,八解脫不異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.何以故?若大乘,若八解脫,其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善現,大乘不異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,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不異大乘.何以故?若大乘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,其性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善現,大乘不異四念住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不異大乘.何以故?若大乘,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,其性無二無二分故.善現,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異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,四正斷乃至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,不異大乘.何以故?若大乘,若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乃至八聖道支,其性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大乘不異空解脫門,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門不異大乘.何以故?若大乘,若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其性無二無二分故.善現,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異無相、無願解脫門,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不異大乘.何以故?若大乘,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,其性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大乘不異五眼,五眼不異大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若大乘,若五眼,其性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善現,大乘不異六神通,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不異大乘.何以故?若大乘,若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其性無二無二分故.善現,大乘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佛十力,佛十力不異大乘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大乘,若佛十力,其性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大乘不異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一切智、道相智、一切相智,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乃至一切相智不異大乘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大乘,若四無所畏乃至一切相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其性無二無二分故.善現,大乘不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,無忘失法不異大乘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若大乘,若無忘失法,其性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善現,大乘不異恒住捨性,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不異大乘.何以故?若大乘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,其性無二無二分故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乘不異蘊、界、處等空、不空法,蘊、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等空、不空法不異大乘.何以故?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,若蘊、界、處等空、不空法,其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善現,由此因緣,汝向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大乘,於般若波羅蜜多,悉皆隨順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違越.若說大乘,則爲已說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若說般若波羅蜜多,則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說大乘.如是二法,無別異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無所得品第十八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白佛言:世尊,前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,後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中際菩薩摩訶薩,不可得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色無邊故,當知菩薩摩訶薩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;受、想、行、識無邊故,當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亦無邊.世尊,眼處無邊故,當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亦無邊;耳、鼻、舌、身、意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故,當知菩薩摩訶薩,亦無邊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無邊故,當知菩薩摩訶薩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;聲、香、味、觸、法處無邊故,當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無邊.世尊,眼界無邊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菩薩摩訶薩,亦無邊;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無邊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菩薩摩訶薩亦無邊.世尊,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邊故,當知菩薩摩訶薩,亦無邊;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邊故,當知菩薩摩訶薩,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鼻界無邊故,當知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邊;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無邊故,當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亦無邊.世尊,舌界無邊故,當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亦無邊;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無邊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亦無邊.世尊,身界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菩薩摩訶薩,亦無邊;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故,當知菩薩摩訶薩,亦無邊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無邊故,當知菩薩摩訶薩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;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邊故,當知菩薩摩訶薩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.世尊,地界無邊故,當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亦無邊;水、火、風、空、識界無邊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菩薩摩訶薩,亦無邊.世尊,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無邊故,當知菩薩摩訶薩,亦無邊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無邊故,當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亦無邊.世尊,無明無邊故,當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亦無邊;行、識、名色、六處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受、愛、取、有、生、老死愁歎苦憂惱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菩薩摩訶薩,亦無邊.世尊,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無邊故,當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亦無邊;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無邊故,當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邊.世尊,四靜慮無邊故,當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亦無邊;四無量、四無色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故,當知菩薩摩訶薩,亦無邊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八解脫無邊故,當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邊;八勝處、九次第定、十遍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故,當知菩薩摩訶薩,亦無邊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無邊故,當知菩薩摩訶薩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;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無邊故,當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亦無邊.世尊,空解脫門無邊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菩薩摩訶薩,亦無邊;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無邊故,當知菩薩摩訶薩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.世尊,五眼無邊故,當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亦無邊;六神通無邊故,當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亦無邊.世尊,佛十力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菩薩摩訶薩,亦無邊;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、一切智、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無邊故,當知菩薩摩訶薩,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無忘失法無邊故,當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亦無邊;恒住捨性無邊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亦無邊.世尊,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無邊故,當知菩薩摩訶薩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;一切三摩地門無邊故,當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無邊.世尊,內空無邊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菩薩摩訶薩,亦無邊;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無邊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菩薩摩訶薩,亦無邊.世尊,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故,當知菩薩摩訶薩,亦無邊;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性、不虛妄性、不變異性、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虛空界、斷界、離界、滅界、平等性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性、法定、法住、無性界、無相界、無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無爲界、安隱界、寂靜界、本無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究竟涅槃無邊故,當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邊.世尊,聲聞乘無邊故,當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亦無邊;獨覺乘無邊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菩薩摩訶薩,亦無邊;大乘無邊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菩薩摩訶薩,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世尊,卽色,菩薩摩訶薩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離色,菩薩摩訶薩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受、想、行、識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離受、想、行、識,菩薩摩訶薩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世尊,卽眼處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,離眼處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卽耳、鼻、舌、身、意處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無所有,不可得,離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,菩薩摩訶薩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卽色處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離色處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卽聲、香、味、觸、法處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,離聲、香、味、觸、法處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無所有,不可得.世尊,卽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菩薩摩訶薩,無所有,不可得,離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菩薩摩訶薩,無所有,不可得;卽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菩薩摩訶薩,無所有,不可得,離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菩薩摩訶薩,無所有,不可得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耳界,菩薩摩訶薩,無所有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耳界,菩薩摩訶薩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聲界、耳識界及耳觸、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諸受,菩薩摩訶薩,無所有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聲界、耳識界及耳觸、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菩薩摩訶薩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卽鼻界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離鼻界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卽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離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世尊,卽舌界,菩薩摩訶薩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,離舌界,菩薩摩訶薩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卽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菩薩摩訶薩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,離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菩薩摩訶薩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世尊,卽身界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,離身界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卽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,離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世尊,卽意界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,離意界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訶薩,無所有,不可得;卽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,離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.世尊,卽地界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無所有,不可得,離地界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無所有,不可得;卽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,菩薩摩訶薩,無所有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水、火、風、空、識界,菩薩摩訶薩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世尊,卽苦聖諦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無所有,不可得,離苦聖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;卽集、滅、道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無所有,不可得,離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,菩薩摩訶薩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卽無明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離無明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卽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老死愁歎苦憂惱,菩薩摩訶薩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,離行乃至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菩,薩摩訶薩,無所有,不可得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卽布施波羅蜜多,菩薩摩訶薩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,離布施波羅蜜多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無所有,不可得;卽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精進、靜慮、般若波羅蜜多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無所有,不可得,離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,菩薩摩訶薩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世尊,卽四靜慮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,離四靜慮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無所有,不可得;卽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,菩薩摩訶薩,無所有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四無量、四無色定,菩薩摩訶薩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世尊,卽八解脫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,離八解脫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無所有,不可得;卽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,菩薩摩訶薩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離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無所有,不可得.世尊,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,菩薩摩訶薩,無所有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四念住,菩薩摩訶薩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卽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,菩薩摩訶薩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離四正斷乃至八聖道支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無所有,不可得.世尊,卽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菩薩摩訶薩,無所有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空解脫門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卽無相、無願解脫門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,無所有,不可得,離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菩薩摩訶薩,無所有,不可得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五眼,菩薩摩訶薩,無所有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五眼,菩薩摩訶薩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六神通,菩薩摩訶薩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離六神通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世尊,卽佛十力,菩薩摩訶薩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,離佛十力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卽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一切智、道相智、一切相智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,離四無所畏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一切相智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世尊,卽道相智,菩薩摩訶薩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離道相智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世尊,卽無忘失法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無所有,不可得,離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菩薩摩訶薩,無所有,不可得;卽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,菩薩摩訶薩,無所有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恒住捨性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世尊,卽一切陁羅尼門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,離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菩薩摩訶薩,無所有,不可得;卽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切三摩地門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離一切三摩地門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世尊,卽內空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,離內空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;卽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,離外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菩薩摩訶薩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世尊,卽眞如,菩薩摩訶薩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離眞如,菩薩摩訶薩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卽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性、不思議界、虛空界、斷界、離界、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平等性、離生性、法定、法住、無性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界、無作界、無爲界、安隱界、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本無實際究竟涅槃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,離法界、法性乃至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、究竟涅槃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世尊,卽聲聞乘,菩薩摩訶薩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,離聲聞乘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卽獨覺乘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,無所有,不可得,離獨覺乘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;卽大乘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,離大乘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.世尊,卽聲聞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特伽羅,菩薩摩訶薩,無所有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聲聞補特伽羅,菩薩摩訶薩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卽獨覺、大乘補特伽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無所有,不可得,離獨覺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補特伽羅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世尊,我於一切法,以一切種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處、一切時,求菩薩摩訶薩都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竟不可得,云何令我以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教誡教授諸菩薩摩訶薩?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但有假名,如說我等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不生,諸法亦爾,都無自性.世尊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諸法,畢竟不生,若畢竟不生,則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色等.世尊,我豈能以畢竟不生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教誡教授畢竟不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?世尊,離畢竟不生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能行無上正等菩提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若菩薩摩訶薩聞作是說,其心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驚,不恐,不怖,不沈,不沒,亦不憂悔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是菩薩摩訶薩能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問善現言:何緣故說,前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,後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不可得,中際菩薩摩訶薩,不可得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緣故說,色等無邊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邊?何緣故說,卽色等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無所有,不可得,離色等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無所有,不可得?何緣故說,我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,以一切種、一切處、一切時,求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都無所見,竟不可得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我以般若波羅蜜多,教誡教授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?何緣故說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有假名?何緣故說,如說我等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?何緣故說,諸法亦爾,都無自性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緣故說,色等諸法畢竟不生?何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,若畢竟不生,則不名色等?何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,我豈能以畢竟不生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教誡教授諸菩薩摩訶薩?何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,離畢竟不生,亦無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行無上正等菩提?何緣故說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聞作是說,其心不驚,不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怖,不沈,不沒,亦不憂悔,當知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能行般若波羅蜜多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爾時,具壽善現答舍利子言:如尊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云,何緣故說,前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後際菩薩摩訶薩,不可得,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者?舍利子,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故,前、後、中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有情空故,前、後、中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不可得;有情遠離故,前、後、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;有情無自性故,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、中際菩薩摩訶薩,不可得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有情無所有、空、遠離、無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前、後、中際菩薩摩訶薩,皆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非有情無所有有異,非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空有異,非有情遠離有異,非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自性有異,非前際菩薩摩訶薩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,非後際菩薩摩訶薩,有異,非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有異.舍利子,若有情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若有情空,若有情遠離,若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自性,若前際菩薩摩訶薩,若後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若中際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法,無二無二分.舍利子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故,我作是說:前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後際菩薩摩訶薩,不可得,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舍利子,色無所有故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;受、想、行、識無所有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、後、中際菩薩摩訶薩,不可得.色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前、後、中際菩薩摩訶薩,不可得;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空故,前、後、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色遠離故,前、後、中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可得;受、想、行、識遠離故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不可得.色無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前、後、中際菩薩摩訶薩,不可得;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無自性故,前、後、中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可得.何以故?舍利子,色、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無所有、空、遠離、無自性中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皆不可得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非色、受、想、行、識無所有有異,非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空有異,非色、受、想、行、識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有異,非色、受、想、行、識無自性有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前際菩薩摩訶薩,有異,非後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有異,非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異.舍利子,若色、受、想、行、識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色、受、想、行、識空,若色、受、想、行、識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若色、受、想、行、識無自性,若前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若後際菩薩摩訶薩,若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如是一切法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二分.舍利子,由此緣故,我作是說: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不可得,後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可得,中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眼處無所有故,前、後、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;耳、鼻、舌、身、意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前、後、中際菩薩摩訶薩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眼處空故,前、後、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耳、鼻、舌、身、意處空故,前、後、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不可得.眼處遠離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、後、中際菩薩摩訶薩,不可得;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遠離故,前、後、中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可得.眼處無自性故,前、後、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不可得;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無自性故,前、後、中際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舍利子,眼、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無所有、空、遠離、無自性中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皆不可得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非眼、耳、鼻、舌、身、意處無所有有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眼、耳、鼻、舌、身、意處空有異,非眼、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遠離有異,非眼、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無自性有異,非前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有異,非後際菩薩摩訶薩有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中際菩薩摩訶薩有異.舍利子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、耳、鼻、舌、身、意處無所有,若眼、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空,若眼、耳、鼻、舌、身、意處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若眼、耳、鼻、舌、身、意處無自性,若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若後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中際菩薩摩訶薩,如是一切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.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前際菩薩摩訶薩,不可得,後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,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舍利子,色處無所有故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不可得,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無所有故,前、後、中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不可得;色處空故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,聲、香、味、觸、法處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、後、中際菩薩摩訶薩,不可得;色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故,前、後、中際菩薩摩訶薩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聲、香、味、觸、法處遠離故,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;色處無自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、後、中際菩薩摩訶薩,不可得,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無自性故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.何以故?舍利子,色、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無所有、空、遠離、無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前、後、中際菩薩摩訶薩,皆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.舍利子,非色、聲、香、味、觸、法處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有異,非色、聲、香、味、觸、法處空有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色、聲、香、味、觸、法處遠離有異,非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無自性有異,非前,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有異,非後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有異,非中際菩薩摩訶薩有異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若色、聲、香、味、觸、法處無所有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聲、香、味、觸、法處空,若色、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遠離,若色、聲、香、味、觸、法處無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若前際菩薩摩訶薩,若後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若中際菩薩摩訶薩,如是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,無二無二分.舍利子,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作是說:前際菩薩摩訶薩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際菩薩摩訶薩,不可得,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.舍利子,眼界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前、後、中際菩薩摩訶薩,不可得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所有故,前、後、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眼界空故,前、後、中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可得,色界、眼識界及眼觸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空故,前、後、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不可得;眼界遠離故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不可得,色界、眼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及眼觸、眼觸爲緣所生諸受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前、後、中際菩薩摩訶薩,不可得;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無自性故,前、後、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無自性故,前、後、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.何以故?舍利子,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色界、眼識界及眼觸、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所有、空、遠離、無自性中,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、中際菩薩摩訶薩,皆不可得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非眼界乃至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所有有異,非眼界乃至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空有異,非眼界乃至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遠離有異,非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眼觸爲緣所生諸受無自性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,非前際菩薩摩訶薩有異,非後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有異,非中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有異.舍利子,若眼界乃至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無所有,若眼界乃至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空,若眼界乃至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遠離,若眼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無自性,若前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若後際菩薩摩訶薩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如是一切法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分.舍利子,由此緣故,我作是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際菩薩摩訶薩,不可得,後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,中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六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3" w:name="_Toc493704120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六十二 洪</w:t>
      </w:r>
      <w:bookmarkEnd w:id="13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無所得品第十八之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耳界無所有,不可得故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不可得,聲界、耳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耳觸、耳觸爲緣所生諸受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故,前、後、中際菩薩摩訶薩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空故,前、後、中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聲界、耳識界及耳觸、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空故,前、後、中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不可得;耳界遠離故,前、後、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,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遠離故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不可得;耳界無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故,前、後、中際菩薩摩訶薩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無自性故,前、後、中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不可得.何以故?舍利子,耳界、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識界及耳觸、耳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、空、遠離、無自性中,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皆不可得故.舍利子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乃至耳觸爲緣所生諸受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有異,非耳界乃至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空有異,非耳界乃至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遠離有異,非耳界乃至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無自性有異,非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有異,非後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有異,非中際菩薩摩訶薩,有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若耳界乃至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無所有,若耳界乃至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空,若耳界乃至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遠離,若耳界乃至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無自性,若前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若後際菩薩摩訶薩,若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如是一切法,無二無二分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由此緣故,我作是說:前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,後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中際菩薩摩訶薩,不可得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鼻界無所有故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,香界、鼻識界及鼻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無所有故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不可得;鼻界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、後、中際菩薩摩訶薩,不可得,香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識界及鼻觸、鼻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前、後、中際菩薩摩訶薩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鼻界遠離故,前、後、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遠離故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;鼻界無自性故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不可得,香界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鼻觸、鼻觸爲緣所生諸受無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故,前、後、中際菩薩摩訶薩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舍利子,鼻界、香界、鼻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、鼻觸爲緣所生諸受無所有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、無自性中,前、後、中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皆不可得故.舍利子,非鼻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無所有有異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乃至鼻觸爲緣所生諸受空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,非鼻界乃至鼻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有異,非鼻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自性有異,非前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有異,非後際菩薩摩訶薩,有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中際菩薩摩訶薩,有異.舍利子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乃至鼻觸爲緣所生諸受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若鼻界乃至鼻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若鼻界乃至鼻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,若鼻界乃至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自性,若前際菩薩摩訶薩,若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際菩薩摩訶薩,若中際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法,無二無二分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由此緣故,我作是說:前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,後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中際菩薩摩訶薩,不可得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舌界無所有故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,味界、舌識界及舌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無所有故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不可得;舌界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、後、中際菩薩摩訶薩,不可得,味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識界及舌觸、舌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前、後、中際菩薩摩訶薩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遠離故,前、後、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遠離故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不可得;舌界無自性故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不可得,味界、舌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舌觸、舌觸爲緣所生諸受無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故,前、後、中際菩薩摩訶薩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舍利子,舌界、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無所有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、無自性中,前、後、中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皆不可得故.舍利子,非舌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舌觸舌觸爲緣所生諸受無所有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,非舌界乃至舌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有異,非舌界乃至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遠離有異,非舌界乃至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無自性有異,非前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有異,非後際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異,非中際菩薩摩訶薩有異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若舌界乃至舌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若舌界乃至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空,若舌界乃至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遠離,若舌界乃至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自性,若前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後際菩薩摩訶薩,若中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是一切法,無二無二分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由此緣故,我作是說:前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可得,後際菩薩摩訶薩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中際菩薩摩訶薩,不可得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無所有故,前、後、中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不可得,觸界、身識界及身觸、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無所有故,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;身界空故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不可得,觸界、身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身觸、身觸爲緣所生諸受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前、後、中際菩薩摩訶薩,不可得;身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故,前、後、中際菩薩摩訶薩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遠離故,前、後、中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不可得;身界無自性故,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,觸界、身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、身觸爲緣所生諸受無自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、後、中際菩薩摩訶薩,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舍利子,身界、觸界、身識界及身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無所有、空、遠離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自性中,前、後、中際菩薩摩訶薩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舍利子,非身界乃至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無所有有異,非身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身觸爲緣所生諸受空有異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乃至身觸爲緣所生諸受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異,非身界乃至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自性有異,非前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異,非後際菩薩摩訶薩,有異,非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有異.舍利子,若身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身觸爲緣所生諸受無所有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乃至身觸爲緣所生諸受空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乃至身觸爲緣所生諸受遠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身界乃至身觸爲緣所生諸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自性,若前際菩薩摩訶薩,若後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若中際菩薩摩訶薩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,無二無二分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前際菩薩摩訶薩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後際菩薩摩訶薩,不可得,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.舍利子,意界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故,前、後、中際菩薩摩訶薩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無所有故,前、後、中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不可得;意界空故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,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空故,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;意界遠離故,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、中際菩薩摩訶薩,不可得,法界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意觸、意觸爲緣所生諸受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故,前、後、中際菩薩摩訶薩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無自性故,前、後、中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不可得,法界、意識界及意觸、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無自性故,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不可得.何以故?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、法界、意識界及意觸、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無所有、空、遠離、無自性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、後、中際菩薩摩訶薩,皆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舍利子,非意界乃至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無所有有異,非意界乃至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空有異,非意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遠離有異,非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意觸爲緣所生諸受無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異,非前際菩薩摩訶薩,有異,非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有異,非中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有異.舍利子,若意界乃至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無所有,若意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空,若意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遠離,若意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意觸爲緣所生諸受無自性,若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若後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中際菩薩摩訶薩,如是一切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.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前際菩薩摩訶薩,不可得,後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,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地界無所有故,前、後、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,水、火、風、空、識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前、後、中際菩薩摩訶薩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地界空故,前、後、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水、火、風、空、識界空故,前、後、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際菩薩摩訶薩,不可得;地界遠離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、後、中際菩薩摩訶薩,不可得,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遠離故,前、後、中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可得;地界無自性故,前、後、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不可得;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無自性故,前、後、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舍利子,地、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無所有、空、遠離、無自性中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皆不可得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非地、水、火、風、空、識界無所有有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地、水、火、風、空、識界空有異,非地、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遠離有異,非地、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無自性有異,非前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有異,非後際菩薩摩訶薩,有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中際菩薩摩訶薩,有異.舍利子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水、火、風、空、識界無所有,若地、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空,若地、水、火、風、空、識界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若地、水、火、風、空、識界無自性,若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若後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中際菩薩摩訶薩,如是一切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.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前際菩薩摩訶薩,不可得,後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,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苦聖諦無所有故,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,集、滅、道聖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前、後、中際菩薩摩訶薩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苦聖諦空故,前、後、中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不可得,集、滅、道聖諦空故,前、後、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不可得;苦聖諦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前、後、中際菩薩摩訶薩,不可得,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遠離故,前、後、中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不可得;苦聖諦無自性故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不可得,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無自性故,前、後、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舍利子,苦、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無所有、空、遠離、無自性中,前、後、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皆不可得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苦、集、滅、道聖諦無所有有異,非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空有異,非苦、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遠離有異,非苦、集、滅、道聖諦無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有異,非前際菩薩摩訶薩有異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際菩薩摩訶薩有異,非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有異.舍利子,若苦、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無所有,若苦、集、滅、道聖諦空,若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遠離,若苦、集、滅、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自性,若前際菩薩摩訶薩,若後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若中際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法,無二無二分.舍利子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故,我作是說:前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後際菩薩摩訶薩,不可得,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無明無所有故,前、後、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,行、識、名色、六處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愛、取、有、生、老死愁歎苦憂惱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故,前、後、中際菩薩摩訶薩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空故,前、後、中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行、識、名色、六處、觸、受、愛、取、有、生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空故,前、後、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不可得;無明遠離故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不可得,行、識、名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遠離故,前、後、中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無明無自性故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,行、識、名色、六處、觸、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愛、取、有、生、老死愁歎苦憂惱無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前、後、中際菩薩摩訶薩,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舍利子,無明、行、識、名色、六處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愛、取、有、生、老死愁歎苦憂惱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、空、遠離、無自性中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皆不可得故.舍利子,非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無所有有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明乃至老死愁歎苦憂惱空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,非無明乃至老死愁歎苦憂惱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有異,非無明乃至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無自性有異,非前際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異,非後際菩薩摩訶薩有異,非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有異.舍利子,若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無所有,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乃至老死愁歎苦憂惱空,若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遠離,若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無自性,若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若後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中際菩薩摩訶薩,如是一切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.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前際菩薩摩訶薩,不可得,後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,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舍利子,布施波羅蜜多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故,前、後、中際菩薩摩訶薩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故,前、後、中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布施波羅蜜多空故、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薩摩訶薩,不可得,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空故,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;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故,前、後、中際菩薩摩訶薩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遠離故,前、後、中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布施波羅蜜多無自性故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不可得,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無自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、後、中際菩薩摩訶薩,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舍利子,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無所有、空、遠離、無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前、後、中際菩薩摩訶薩,皆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舍利子,非布施、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無所有有異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空有異,非布施、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遠離有異,非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無自性有異,非前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異,非後際菩薩摩訶薩,有異,非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有異.舍利子,若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所有,若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空,若布施、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遠離,若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無自性,若前際菩薩摩訶薩,若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若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法,無二無二分.舍利子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緣故,我作是說:前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後際菩薩摩訶薩,不可得,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不可得.舍利子,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無所有故,前、後、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四無量、四無色定無所有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、後、中際菩薩摩訶薩,不可得;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空故,前、後、中際菩薩摩訶薩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四無量、四無色定空故,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不可得;四靜慮遠離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、後、中際菩薩摩訶薩,不可得,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遠離故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;四靜慮無自性故,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、中際菩薩摩訶薩,不可得,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無自性故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.何以故?舍利子,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四無量、四無色定無所有、空、遠離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自性中,前、後、中際菩薩摩訶薩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舍利子,非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無所有有異,非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空有異,非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遠離有異,非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無自性有異,非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有異,非後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有異,非中際菩薩摩訶薩,有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若四靜慮、四無量、四無色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若四靜慮、四無量、四無色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若四靜慮、四無量、四無色定遠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四靜慮、四無量、四無色定無自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前際菩薩摩訶薩,若後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若中際菩薩摩訶薩,如是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無二無二分.舍利子,由此緣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說:前際菩薩摩訶薩,不可得,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不可得,中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八解脫無所有故,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,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無所有故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;八解脫空故,前、後、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不可得,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第定、十遍處空故,前、後、中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可得;八解脫遠離故,前、後、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不可得,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、十遍處遠離故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;八解脫無自性故,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、中際菩薩摩訶薩不可得,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無自性故,前、後、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不可得.何以故?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八解脫、八勝處、九次第定、十遍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、空、遠離、無自性中、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皆不可得故.舍利子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、八勝處、九次第定、十遍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有異,非八解脫、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空有異,非八解脫、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遠離有異,非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無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異,非前際菩薩摩訶薩,有異,非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有異,非中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有異.舍利子,若八解脫、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無所有,若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空,若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遠離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、八勝處、九次第定、十遍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自性,若前際菩薩摩訶薩,若後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若中際菩薩摩訶薩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,無二無二分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;前際菩薩摩訶薩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後際菩薩摩訶薩,不可得,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四念住無所有故,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,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故,前、後、中際菩薩摩訶薩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空故,前、後、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空故,前、後、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;四念住遠離故,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、中際菩薩摩訶薩,不可得,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遠離故,前、後、中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四念住無自性故,前、後、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,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無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前、後、中際菩薩摩訶薩,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舍利子,四念住、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、空、遠離、無自性中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皆不可得故.舍利子,非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乃至八聖道支無所有有異,非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乃至八聖道支空有異,非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乃至八聖道支遠離有異,非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乃至八聖道支無自性有異,非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有異,非後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有異,非中際菩薩摩訶薩,有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若四念住乃至八聖道支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若四念住乃至八聖道支空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乃至八聖道支遠離,若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乃至八聖道支無自性,若前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若後際菩薩摩訶薩,若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如是一切法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.舍利子,由此緣故,我作是說: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不可得,後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可得,中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空解脫門無所有故,前、後、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不可得,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無所有故,前、後、中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不可得;空解脫門空故、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,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門空故前後中際菩薩摩訶薩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空解脫門遠離故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,無相、無願解脫門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故,前、後、中際菩薩摩訶薩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無自性故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,無相、無願解脫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故,前、後、中際菩薩摩訶薩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何以故?舍利子,空、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無所有、空、遠離、無自性中,前、後、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皆不可得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空、無相、無願解脫門無所有有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空、無相、無願解脫門空有異,非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遠離有異,非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無自性有異,非前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有異,非後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有異,非中際菩薩摩訶薩有異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若空、無相、無願解脫門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空、無相、無願解脫門空,若空、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遠離,若空、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無自性,若前際菩薩摩訶薩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際菩薩摩訶薩,若中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一切法,無二無二分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緣故我作是說:前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,不可得,後際菩薩摩訶薩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五眼無所有故,前、後、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,六神通無所有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、後、中際菩薩摩訶薩,不可得;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前、後、中際菩薩摩訶薩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空故,前、後、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五眼遠離故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,六神通遠離故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不可得;五眼無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故,前、後、中際菩薩摩訶薩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無自性故,前、後、中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可得.何以故?舍利子,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無所有、空、遠離、無自性中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皆不可得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非五眼、六神通無所有有異,非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、六神通空有異,非五眼、六神通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有異,非五眼、六神通無自性有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前際菩薩摩訶薩,有異,非後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有異,非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異.舍利子,若五眼、六神通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五眼、六神通空,若五眼、六神通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若五眼、六神通無自性,若前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摩訶薩,若後際菩薩摩訶薩,若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如是一切法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.舍利子,由此緣故,我作是說: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不可得,後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可得,中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佛十力無所有故,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,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、一切智、道相智、一切相智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故,前、後、中際菩薩摩訶薩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空故,前、後、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、一切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空故,前、後、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;佛十力遠離故,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、中際菩薩摩訶薩,不可得,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、一切智、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遠離故,前、後、中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佛十力無自性故,前、後、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,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、一切智、道相智、一切相智無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前、後、中際菩薩摩訶薩,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舍利子,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、一切智、道相智、一切相智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、空、遠離、無自性中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皆不可得故.舍利子,非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乃至一切相智無所有有異,非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乃至一切相智空有異,非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乃至一切相智遠離有異,非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乃至一切相智無自性有異,非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有異,非後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有異,非中際菩薩摩訶薩,有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若佛十力乃至一切相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若佛十力乃至一切相智空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乃至一切相智遠離,若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乃至一切相智無自性,若前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若後際菩薩摩訶薩,若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如是一切法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.舍利子,由此緣故,我作是說: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不可得,後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,中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舍利子,無忘失法無所有故,前、後、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不可得,恒住捨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故,前、後、中際菩薩摩訶薩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無忘失法空故,前、後、中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可得,恒住捨性空故,前、後、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不可得;無忘失法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故,前、後、中際菩薩摩訶薩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遠離故,前、後、中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可得;無忘失法無自性故,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、中際菩薩摩訶薩,不可得,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自性故,前、後、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舍利子,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無所有、空、遠離、無自性中,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、中際菩薩摩訶薩,皆不可得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非無忘失法、恒住捨性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異,非無忘失法、恒住捨性空有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忘失法、恒住捨性遠離有異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無自性有異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際菩薩摩訶薩有異,非後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有異,非中際菩薩摩訶薩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.舍利子,若無忘失法、恒住捨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若無忘失法、恒住捨性空,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、恒住捨性遠離,若無忘失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恒住捨性無自性,若前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若後際菩薩摩訶薩,若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一切法,無二無二分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由此緣故,我作是說:前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,後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菩薩摩訶薩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六十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4" w:name="_Toc493704121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六十三 洪</w:t>
      </w:r>
      <w:bookmarkEnd w:id="14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無所得品第十八之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陁羅尼門無所有故,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、中際菩薩摩訶薩,不可得,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無所有故,前、後、中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不可得;一切陁羅尼門空故,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、中際菩薩摩訶薩,不可得,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空故,前、後、中際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一切陁羅尼門遠離故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不可得,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遠離故,前、後、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一切陁羅尼門無自性故,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、中際菩薩摩訶薩,不可得,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無自性故,前、後、中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可得.何以故?舍利子,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無所有、空、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、無自性中,前、後、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不可得故.舍利子,非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無所有有異,非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空有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一切陁羅尼門、一切三摩地門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離有異,非一切陁羅尼門、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無自性有異,非前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有異,非後際菩薩摩訶薩,有異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有異.舍利子,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一切陁羅尼門、一切三摩地門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一切陁羅尼門、一切三摩地門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若一切陁羅尼門、一切三摩地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自性,若前際菩薩摩訶薩,若後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若中際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法,無二無二分.舍利子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故,我作是說:前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後際菩薩摩訶薩,不可得,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內空無所有故,前、後、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,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無所有故,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、中際菩薩摩訶薩,不可得;內空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前、後、中際菩薩摩訶薩不可得,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無性自性空空故,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薩摩訶薩,不可得;內空遠離故,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、中際菩薩摩訶薩,不可得,外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遠離故,前、後、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;內空無自性故,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、中際菩薩摩訶薩,不可得,外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無自性故,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.何以故?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乃至無性自性空無所有、空、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、無自性中,前、後、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不可得故.舍利子,非內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無所有有異,非內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空有異,非內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遠離有異,非內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無自性有異,非前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有異,非後際菩薩摩訶薩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,非中際菩薩摩訶薩,有異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內空乃至無性自性空無所有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乃至無性自性空空,若內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遠離,若內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無自性,若前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若後際菩薩摩訶薩,若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一切法,無二無二分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由此緣故,我作是說:前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,不可得,後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菩薩摩訶薩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眞如無所有故,前、後、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,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不思議界、虛空界、斷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界、滅界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界、無相界、無作界、無爲界、安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寂靜界、本無、實際無所有故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不可得;眞如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、後、中際菩薩摩訶薩不可得,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乃至本無實際空故,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;眞如遠離故,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、中際菩薩摩訶薩,不可得,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乃至本無、實際遠離故,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;眞如無自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、後、中際菩薩摩訶薩,不可得,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乃至本無、實際無自性故,前、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菩薩摩訶薩,不可得.何以故?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眞如、法界乃至本無、實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、空、遠離、無自性中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皆不可得故.舍利子,非眞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本無、實際無所有有異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、法界乃至本無、實際空有異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眞如、法界乃至本無、實際遠離有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眞如、法界乃至本無、實際無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異,非前際菩薩摩訶薩,有異,非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有異,非中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有異舍利子若眞如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無、實際無所有,若眞如、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無、實際空,若眞如、法界乃至本無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遠離,若眞如、法界乃至本無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無自性,若前際菩薩摩訶薩,若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若中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法,無二無二分.舍利子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緣故,我作是說:前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後際菩薩摩訶薩,不可得,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聲聞乘無所有故,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;聲聞乘空故,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、中際菩薩摩訶薩不可得;聲聞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故,前、後、中際菩薩摩訶薩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聲聞乘無自性故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.何以故?舍利子,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無所有、空、遠離、無自性中,前、後、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皆不可得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聲聞乘無所有有異,非聲聞乘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異,非聲聞乘遠離有異,非聲聞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自性有異,非前際菩薩摩訶薩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,非後際菩薩摩訶薩,有異,非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有異.舍利子,若聲聞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若聲聞乘空,若聲聞乘遠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聲聞乘無自性,若前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若後際菩薩摩訶薩,若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一切法,無二無二分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由此緣故,我作是說:前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,後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菩薩摩訶薩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獨覺乘無所有故,前、後、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可得;獨覺乘空故,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、中際菩薩摩訶薩,不可得;獨覺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故,前、後、中際菩薩摩訶薩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獨覺乘無自性故,前、後、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.何以故?舍利子,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無所有、空、遠離、無自性中,前、後、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皆不可得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獨覺乘無所有有異,非獨覺乘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異,非獨覺乘遠離有異,非獨覺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自性有異,非前際菩薩摩訶薩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,非後際菩薩摩訶薩,有異,非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薩摩訶薩,有異.舍利子,若獨覺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若獨覺乘空,若獨覺乘遠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獨覺乘無自性,若前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若後際菩薩摩訶薩,若中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一切法,無二無二分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由此緣故,我作是說:前際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可得,後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菩薩摩訶薩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大乘無所有故,前、後、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;大乘空故,前、後、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菩薩摩訶薩,不可得;大乘遠離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、後、中際菩薩摩訶薩,不可得;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自性故,前、後、中際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舍利子,大乘無所有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、無自性中,前、後、中際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皆不可得故.舍利子,非大乘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有異,非大乘空有異,非大乘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異,非大乘無自性有異,非前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有異,非後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異,非中際菩薩摩訶薩,有異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若大乘無所有,若大乘空,若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,若大乘無自性,若前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若後際菩薩摩訶薩,若中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摩訶薩,如是一切法,無二無二分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由此緣故,我作是說:前際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可得,後際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中際菩薩摩訶薩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復答舍利子言:如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所云,何緣故說,色等無邊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亦無邊者?舍利子,色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,受、想、行、識如虛空.所以者何?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如虛空前際不可得,後際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中際不可得,以彼中,邊不可得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爲虛空.色、受、想、行、識亦如是,前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後際不可得,中際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色性空故,受、想、行、識性空故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前際不可得,後際不可得,中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亦以中,邊俱不可得故,說爲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由此緣故,我作是說:色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菩薩摩訶薩亦無邊;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無邊故,當知菩薩摩訶薩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眼處如虛空,耳、鼻、舌、身、意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虛空.所以者何?舍利子、如虛空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不可得,後際不可得,中際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彼中,邊不可得故,說爲虛空.眼、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,亦如是,前際不可得,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際不可得,中際不可得.何以故?眼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耳、鼻、舌、身、意處性空故,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際不可得,後際不可得,中際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亦以中,邊俱不可得故,說爲空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由此緣故,我作是說:眼處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菩薩摩訶薩,亦無邊;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無邊故,當知菩薩摩訶薩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.舍利子,色處如虛空,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如虛空.所以者何?舍利子,如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前際不可得,後際不可得,中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以彼中,邊不可得故,說爲虛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聲、香、味、觸、法處,亦如是,前際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後際不可得,中際不可得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性空故,聲、香、味、觸、法處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前際不可得,後際不可得,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亦以中,邊俱不可得故,說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舍利子,由此緣故,我作是說:色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故,當知菩薩摩訶薩,亦無邊;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無邊故,當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亦無邊.舍利子,眼界如虛空,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識界及眼觸、眼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虛空.所以者何?舍利子,如虛空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不可得,後際不可得,中際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彼中,邊不可得故,說爲虛空,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眼觸爲緣所生諸受,亦如是,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不可得,後際不可得,中際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眼界性空故,色界乃至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空故,空中,前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後際不可得,中際不可得,亦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邊俱不可得故,說爲空.舍利子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緣故,我作是說:眼界無邊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亦無邊;色界乃至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無邊故,當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亦無邊.舍利子,耳界如虛空,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如虛空.所以者何?舍利子,如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際不可得,後際不可得,中際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以彼中,邊不可得故,說爲虛空,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耳觸爲緣所生諸受,亦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際不可得,後際不可得,中際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何以故?耳界性空故,聲界乃至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空故,空中,前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後際不可得,中際不可得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中,邊俱不可得故,說爲空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緣故,我作是說:耳界無邊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菩薩摩訶薩,亦無邊;聲界乃至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爲緣所生諸受無邊故,當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無邊.舍利子,鼻界如虛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如虛空.所以者何?舍利子,如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前際不可得,後際不可得,中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以彼中,邊不可得故,說爲虛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乃至鼻觸爲緣所生諸受,亦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,前際不可得,後際不可得,中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何以故?鼻界性空故,香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性空故,空中,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不可得,後際不可得,中際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以中,邊俱不可得故,說爲空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由此緣故,我作是說:鼻界無邊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菩薩摩訶薩亦無邊;香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無邊故,當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亦無邊.舍利子,舌界如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味界、舌識界及舌觸、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如虛空.所以者何?舍利子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前際不可得,後際不可得,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以彼中,邊不可得故,說爲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舌界乃至舌觸爲緣所生諸受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,前際不可得,後際不可得,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舌界性空故,味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至舌觸爲緣所生諸受性空故,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際不可得,後際不可得,中際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亦以中,邊俱不可得故,說爲空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由此緣故,我作是說:舌界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菩薩摩訶薩,亦無邊;味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舌觸爲緣所生諸受無邊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亦無邊.舍利子,身界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,觸界、身識界及身觸、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如虛空.所以者何?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虛空前際不可得,後際不可得,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不可得,以彼中,邊不可得故,說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,身界乃至身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如是,前際不可得,後際不可得,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不可得.何以故?身界性空故,觸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身觸爲緣所生諸受性空故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前際不可得,後際不可得,中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亦以中,邊俱不可得故,說爲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由此緣故,我作是說:身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故,當知菩薩摩訶薩,亦無邊;觸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身觸爲緣所生諸受無邊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菩薩摩訶薩,亦無邊.舍利子,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虛空,法界、意識界及意觸、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如虛空.所以者何?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子,如虛空前際不可得,後際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不可得,以彼中,邊不可得故,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虛空,意界乃至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亦如是,前際不可得,後際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不可得.何以故?意界性空故,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意觸爲緣所生諸受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前際不可得,後際不可得,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亦以中,邊俱不可得故,說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舍利子,由此緣故,我作是說: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故,當知菩薩摩訶薩,亦無邊;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意觸爲緣所生諸受無邊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菩薩摩訶薩,亦無邊.舍利子,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如虛空,水、火、風、空、識界如虛空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舍利子,如虛空前際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際不可得,中際不可得,以彼中,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,說爲虛空,地、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亦如是,前際不可得,後際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不可得.何以故?地界性空故,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性空故,空中,前際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後際不可得,中際不可得,亦以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俱不可得故,說爲空.舍利子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故,我作是說:地界無邊故,當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亦無邊;水、火、風、空、識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邊故,當知菩薩摩訶薩,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苦聖諦如虛空,集、滅、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虛空.所以者何?舍利子,如虛空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不可得,後際不可得,中際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彼中,邊不可得故,說爲虛空,苦、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亦如是,前際不可得,後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中際不可得.何以故?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集、滅、道聖諦性空故,空中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不可得,後際不可得;中際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以中,邊俱不可得故,說爲空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由此緣故,我作是說:苦聖諦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菩薩摩訶薩,亦無邊: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無邊故,當知菩薩摩訶薩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無明如虛空,行、識、名色、六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受、愛、取、有、生、老死愁歎苦憂惱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.所以者何?舍利子,如虛空前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後際不可得,中際不可得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中,邊不可得故,說爲虛空,無明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老死愁歎苦憂惱亦如是,前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後際不可得,中際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無明性空故,行乃至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性空故,空中前際不可得,後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可得,中際不可得,亦以中,邊俱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說爲空.舍利子,由此緣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說:無明無邊故,當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亦無邊,行乃至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故,當知菩薩摩訶薩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如虛空,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如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所以者何?舍利子,如虛空前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後際不可得,中際不可得,以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邊不可得故,說爲虛空,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,亦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,前際不可得,後際不可得,中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布施波羅蜜多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空中,前際不可得,後際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中際不可得,亦以中,邊俱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說爲空.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布施波羅蜜多無邊故,當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無邊,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無邊故,當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四靜慮如虛空,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如虛空.所以者何?舍利子,如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前際不可得,後際不可得,中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以彼中,邊不可得故,說爲虛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、四無量、四無色定,亦如是,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不可得,後際不可得,中際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四靜慮性空故,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性空故,空中前際不可得,後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中際不可得,亦以中,邊俱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說爲空.舍利子,由此緣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說:四靜慮無邊故,當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亦無邊,四無量、四無色定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菩薩摩訶薩,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八解脫如虛空,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、十遍處如虛空.所以者何?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如虛空前際不可得,後際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際不可得,以彼中,邊不可得故,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虛空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,亦如是,前際不可得,後際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中際不可得.何以故?八解脫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八勝處,九次第定,十遍處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前際不可得,後際不可得,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亦以中,邊俱不可得故,說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舍利子,由此緣故,我作是說: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無邊故,當知菩薩摩訶薩,亦無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八勝處、九次第定、十遍處無邊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菩薩摩訶薩,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四念住如虛空,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.所以者何?舍利子,如虛空前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後際不可得,中際不可得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中,邊不可得故,說爲虛空,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八聖道支,亦如是,前際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際不可得,中際不可得.何以故?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性空故,四正斷乃至八聖道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空中,前際不可得,後際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中際不可得,亦以中,邊俱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說爲空.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四念住無邊故,當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邊,四正斷乃至八聖道支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菩薩摩訶薩,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空解脫門如虛空,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如虛空.所以者何?舍利子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前際不可得,後際不可得,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以彼中,邊不可得故,說爲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空、無相、無願解脫門,亦如是,前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後際不可得,中際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空解脫門性空故,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脫門性空故,空中,前際不可得,後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中際不可得,亦以中,邊俱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說爲空.舍利子,由此緣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說:空解脫門無邊故,當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無邊,無相、無願解脫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故,當知菩薩摩訶薩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五眼如虛空,六神通如虛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舍利子,如虛空前際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後際不可得,中際不可得,以彼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不可得故,說爲虛空,五眼六神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如是,前際不可得,後際不可得,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不可得.何以故?五眼性空故,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性空故,空中,前際不可得,後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不可得,亦以中,邊俱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說爲空.舍利子,由此緣故,我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說:五眼無邊故,當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邊,六神通無邊故,當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佛十力如虛空,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、一切智、道相智、一切相智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.所以者何?舍利子,如虛空前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後際不可得,中際不可得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彼中,邊不可得故,說爲虛空,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一切相智,亦如是,前際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際不可得,中際不可得.何以故?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性空故,四無所畏乃至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性空故,空中,前際不可得,後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不可得,亦以中,邊俱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說爲空.舍利子,由此緣故,我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說:佛十力無邊故,當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亦無邊,四無所畏乃至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故,當知菩薩摩訶薩,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無忘失法如虛空,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虛空.所以者何?舍利子,如虛空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不可得,後際不可得,中際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彼中,邊不可得故,說爲虛空,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、恒住捨性,亦如是,前際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際不可得,中際不可得.何以故?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性空故,恒住捨性性空故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前際不可得,後際不可得,中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亦以中,邊俱不可得故,說爲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由此緣故,我作是說: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無邊故,當知菩薩摩訶薩,亦無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無邊故,當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舍利子,一切陁羅尼門如虛空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如虛空.所以者何?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虛空前際不可得,後際不可得,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不可得,以彼中,邊不可得故,說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,一切陁羅尼門、一切三摩地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如是,前際不可得,後際不可得,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不可得.何以故?一切陁羅尼門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一切三摩地門性空故,空中,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不可得,後際不可得,中際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以中,邊俱不可得故,說爲空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由此緣故,我作是說: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無邊故,當知菩薩摩訶薩,亦無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無邊故,當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亦無邊.舍利子,內空如虛空,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如虛空.所以者何?舍利子,如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際不可得,後際不可得,中際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以彼中,邊不可得故,說爲虛空,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無性自性空,亦如是,前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後際不可得,中際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?內空性空故,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空故,空中,前際不可得,後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中際不可得,亦以中,邊俱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說爲空.舍利子,由此緣故,我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說:內空無邊故,當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邊,外空乃至無性自性空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菩薩摩訶薩,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眞如如虛空,法界、法性、不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性、不變異性、不思議界、虛空界、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離界、滅界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無性界、無相界、無作界、無爲界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隱界、寂靜界、本無、實際、究竟涅槃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.所以者何?舍利子,如虛空前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後際不可得,中際不可得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中,邊不可得故,說爲虛空,眞如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究竟涅槃,亦如是,前際不可得,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不可得,中際不可得.何以故?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法界乃至究竟涅槃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前際不可得,後際不可得,中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亦以中,邊俱不可得故,說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舍利子,由此緣故,我作是說: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故,當知菩薩摩訶薩,亦無邊,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究竟涅槃無邊故,當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,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聲聞乘如虛空,獨覺乘,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虛空.所以者何?舍利子,如虛空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不可得,後際不可得,中際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彼中,邊不可得故,說爲虛空,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、獨覺乘、大乘,亦如是,前際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際不可得,中際不可得.何以故?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乘性空故,獨覺乘、大乘性空故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前際不可得,後際不可得,中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亦以中,邊俱不可得故,說爲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由此緣故,我作是說:聲聞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故,當知菩薩摩訶薩,亦無邊,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乘、大乘無邊故,當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復答舍利子言:如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所云,何緣故說,卽色等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無所有,不可得,離色等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無所有,不可得者?舍利子,色,色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色性空中,色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菩薩摩訶薩,亦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色,非色性空.何以故?非色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色無所有,不可得故.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,不可得.受、想、行、識,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識性空.何以故?受、想、行、識性空中,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無所有,不可得故.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亦無所有,不可得.非受、想、行、識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性空.何以故?非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非受、想、行、識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菩薩摩訶薩,亦無所有,不可得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由此緣故,我作是說:卽色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無所有,不可得,離色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;卽受、想、行、識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無所有,不可得,離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,菩薩摩訶薩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眼處,眼處性空.何以故?眼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眼處,無所有,不可得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無所有,不可得.非眼處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性空.何以故?非眼處性空中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,無所有,不可得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,不可得.耳、鼻、舌、身、意處,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性空.何以故?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性空中,耳、鼻、舌、身、意處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,菩薩摩訶薩,亦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耳、鼻、舌、身、意處,非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性空.何以故?非耳、鼻、舌、身、意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非耳、鼻、舌、身、意處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故,菩薩摩訶薩,亦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舍利子,由此緣故,我作是說:卽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菩薩摩訶薩,無所有,不可得,離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菩薩摩訶薩,無所有,不可得;卽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離耳、鼻、舌、身、意處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舍利子,色處,色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色處性空中,色處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菩薩摩訶薩,亦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色處,非色處性空.何以故?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性空中,非色處,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亦無所有,不可得.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,聲、香、味、觸、法處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聲、香、味、觸、法處性空中,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,無所有,不可得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亦無所有,不可得.非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非聲、香、味、觸、法處性空.何以故?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性空中,非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,無所有,不可得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,不可得.舍利子,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作是說:卽色處,菩薩摩訶薩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,離色處,菩薩摩訶薩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卽聲、香、味、觸、法處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訶薩,無所有,不可得,離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菩薩摩訶薩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六十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5" w:name="_Toc493704122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六十四 洪</w:t>
      </w:r>
      <w:bookmarkEnd w:id="15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無所得品第十八之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眼界,眼界性空.何以故?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眼界無所有,不可得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無所有,不可得.非眼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性空.何以故?非眼界性空中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,無所有,不可得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,不可得.色界、眼識界及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眼觸爲緣所生諸受,色界乃至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空.何以故?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眼觸爲緣所生諸受性空中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眼觸爲緣所生諸受,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,菩薩摩訶薩,亦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色界,眼識界及眼觸,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非色界乃至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空.何以故?非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性空中,非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眼觸爲緣所生諸受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菩薩摩訶薩,亦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舍利子,由此緣故,我作是說:卽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菩薩摩訶薩,無所有,不可得,離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,菩薩摩訶薩,無所有,不可得;卽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菩薩摩訶薩,無所有,不可得,離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菩薩摩訶薩,無所有,不可得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耳界,耳界性空.何以故?耳界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耳界無所有,不可得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亦無所有,不可得.非耳界,非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非耳界性空中,非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故,菩薩摩訶薩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聲界、耳識界及耳觸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聲界乃至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空.何以故?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爲緣所生諸受性空中,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耳觸爲緣所生諸受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菩薩摩訶薩,亦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聲界、耳識界及耳觸、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非聲界乃至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空.何以故?非聲界乃至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空中,非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爲緣所生諸受,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亦無所有,不可得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由此緣故,我作是說:卽耳界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摩訶薩,無所有,不可得,離耳界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無所有,不可得;卽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無所有,不可得,離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無所有,不可得.舍利子,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鼻界性空.何以故?鼻界性空中,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無所有,不可得故,菩薩摩訶薩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非鼻界,非鼻界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非鼻界性空中,非鼻界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故,菩薩摩訶薩,亦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香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.何以故?香界乃至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空中,香界乃至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所有,不可得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亦無所有,不可得.非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非香界乃至鼻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非香界乃至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空中,非香界乃至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無所有,不可得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亦無所有,不可得.舍利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由此緣故,我作是說:卽鼻界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,離鼻界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;卽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,離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.舍利子,舌界,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.何以故?舌界性空中,舌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,菩薩摩訶薩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非舌界,非舌界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非舌界性空中,非舌界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菩薩摩訶薩,亦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味界、舌識界及舌觸、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味界乃至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空.何以故?味界乃至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空中,味界乃至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所有,不可得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無所有,不可得.非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乃至舌觸爲緣所生諸受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非味界乃至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空中,非味界乃至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無所有,不可得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訶薩,亦無所有,不可得.舍利子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故,我作是說:卽舌界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,離舌界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卽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,離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舍利子,身界,身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身界性空中,身界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,菩薩摩訶薩,亦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身界,非身界性空.何以故?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性空中,非身界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亦無所有,不可得.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觸界乃至身觸爲緣所生諸受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觸界乃至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空中,觸界乃至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無所有,不可得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亦無所有,不可得.非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,非觸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身觸爲緣所生諸受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非觸界乃至身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非觸界乃至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諸受,無所有,不可得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,不可得.舍利子,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作是說:卽身界,菩薩摩訶薩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,離身界,菩薩摩訶薩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卽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菩薩摩訶薩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,離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菩薩摩訶薩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舍利子,意界,意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意界性空中,意界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菩薩摩訶薩,亦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意界,非意界性空.何以故?非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非意界無所有,不可得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亦無所有,不可得.法界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意觸、意觸爲緣所生諸受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意觸爲緣所生諸受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法界乃至意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法界乃至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所有,不可得故,菩薩摩訶薩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非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意觸爲緣所生諸受,非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性空.何以故?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意觸爲緣所生諸受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中,非法界乃至意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故,菩薩摩訶薩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舍利子,由此緣故,我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說:卽意界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離意界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卽法界、意識界及意觸、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離法界、意識界及意觸、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地界,地界性空.何以故?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地界無所有,不可得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無所有,不可得.非地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性空.何以故?非地界性空中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無所有,不可得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,不可得.水、火、風、空、識界,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性空.何以故?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性空中,水、火、風、空、識界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,菩薩摩訶薩,亦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水、火、風、空、識界,非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性空.何以故?非水、火、風、空、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非水火風空識界無所有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菩薩摩訶薩,亦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.舍利子,由此緣故,我作是說:卽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菩薩摩訶薩,無所有,不可得,離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菩薩摩訶薩,無所有,不可得;卽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離水、火、風、空、識界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苦聖諦,苦聖諦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性空中,苦聖諦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菩薩摩訶薩,亦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苦聖諦,非苦聖諦性空.何以故?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性空中,非苦聖諦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菩薩摩訶薩,亦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集、滅、道聖諦,集、滅、道聖諦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集、滅、道聖諦性空中,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無所有,不可得故,菩薩摩訶薩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非集、滅、道聖諦,非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性空.何以故?非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性空中,非集、滅、道聖諦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菩薩摩訶薩,亦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舍利子,由此緣故,我作是說:卽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菩薩摩訶薩,無所有,不可得,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,菩薩摩訶薩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集、滅、道聖諦,菩薩摩訶薩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可得,離集、滅、道聖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無明,無明性空.何以故?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無明無所有,不可得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無所有,不可得.非無明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性空.何以故?非無明性空中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無所有,不可得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,不可得.行、識、名色、六處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愛、取、有、生、老死愁歎苦憂惱,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老死愁歎苦憂惱性空.何以故?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性空中,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老死愁歎苦憂惱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亦無所有,不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,非行乃至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性空.何以故?非行乃至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性空中,非行乃至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無所有,不可得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亦無所有,不可得.舍利子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故,我作是說:卽無明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,離無明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,有不可得;卽行、識、名色、六處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愛、取、有、生、老死愁歎苦憂惱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,無所有,不可得,離行、識、名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,菩薩摩訶薩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,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性空.何以故?布施波羅蜜多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布施波羅蜜多無所有,不可得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亦無所有,不可得.非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,非布施波羅蜜多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非布施波羅蜜多性空中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無所有,不可得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亦無所有,不可得.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,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性空中,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無所有,不可得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無所有,不可得.非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,非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非淨戒安,忍精進、靜慮、般若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性空中非淨戒安忍精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亦無所有,不可得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利子,由此緣故,我作是說:卽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菩薩摩訶薩,無所有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布施波羅蜜多,菩薩摩訶薩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卽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離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菩薩摩訶薩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四靜慮,四靜慮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性空中,四靜慮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菩薩摩訶薩,亦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靜慮,非四靜慮性空.何以故?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性空中,非四靜慮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菩薩摩訶薩,亦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四無量、四無色定,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性空.何以故?四無量、四無色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四無量、四無色定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菩薩摩訶薩,亦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無量、四無色定,非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性空.何以故?非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性空中,非四無量、四無色定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故,菩薩摩訶薩,亦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舍利子,由此緣故,我作是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四靜慮,菩薩摩訶薩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,離四靜慮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卽四無量、四無色定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無所有,不可得,離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,菩薩摩訶薩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八解脫,八解脫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性空中,八解脫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菩薩摩訶薩,亦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八解脫,非八解脫性空.何以故?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性空中,非八解脫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菩薩摩訶薩,亦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八勝處、九次第定、十遍處,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性空.何以故?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性空中,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無所有,不可得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亦無所有,不可得.非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,非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性空.何以故?非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性空中,非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亦無所有,不可得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由此緣故,我作是說:卽八解脫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無所有,不可得,離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,菩薩摩訶薩,無所有,不可得;卽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勝處、九次第定、十遍處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,離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,菩薩摩訶薩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四念住,四念住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性空中,四念住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菩薩摩訶薩,亦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念住非四念住性空何以故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性空中,非四念住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菩薩摩訶薩,亦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,四正斷乃至八聖道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四正斷乃至八聖道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四正斷乃至八聖道支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故,菩薩摩訶薩,亦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非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,非四正斷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性空.何以故?非四正斷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八聖道支性空中,非四正斷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無所有,不可得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亦無所有,不可得.舍利子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故,我作是說:卽四念住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無所有,不可得,離四念住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;卽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足、五根、五力、七等覺支、八聖道支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無所有,不可得,離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,菩薩摩訶薩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空解脫門,空解脫門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空解脫門性空中,空解脫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,菩薩摩訶薩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非空解脫門,非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非空解脫門性空中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無所有,不可得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亦無所有,不可得.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無相、無願解脫門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性空中,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無所有,不可得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亦無所有,不可得.非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非無相、無願解脫門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非無相、無願解脫門性空中,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無所有,不可得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亦無所有,不可得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緣故,我作是說:卽空解脫門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無所有,不可得,離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菩薩摩訶薩,無所有,不可得;卽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,菩薩摩訶薩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可得,離無相、無願解脫門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五眼,五眼性空.何以故?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五眼無所有,不可得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無所有,不可得.非五眼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性空.何以故?非五眼性空中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無所有,不可得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,不可得.六神通,六神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六神通性空中,六神通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,菩薩摩訶薩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非六神通,非六神通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非六神通性空中,非六神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故,菩薩摩訶薩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舍利子,由此緣故,我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說:卽五眼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離五眼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卽六神通,菩薩摩訶薩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離六神通,菩薩摩訶薩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佛十力,佛十力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性空中,佛十力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菩薩摩訶薩,亦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佛十力,非佛十力性空.何以故?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佛十力性空中,非佛十力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菩薩摩訶薩,亦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、一切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,四無所畏乃至一切相智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四無所畏乃至一切相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四無所畏乃至一切相智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故,菩薩摩訶薩,亦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非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,非四無所畏乃至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性空.何以故?非四無所畏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性空中,非四無所畏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無所有,不可得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亦無所有,不可得.舍利子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故,我作是說:卽佛十力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無所有,不可得,離佛十力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;卽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、一切智、一切相智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無所有,不可得,離四無所畏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舍利子,道相智,道相智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性空中,道相智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菩薩摩訶薩,亦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道相智,非道相智性空.何以故?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性空中,非道相智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菩薩摩訶薩,亦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舍利子,由此緣故,我作是說:卽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,菩薩摩訶薩,無所有,不可得,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,菩薩摩訶薩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無忘失法,無忘失法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無忘失法性空中,無忘失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,菩薩摩訶薩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非無忘失法,非無忘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非無忘失法性空中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無所有,不可得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亦無所有,不可得.恒住捨性,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性空.何以故?恒住捨性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恒住捨性無所有,不可得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無所有,不可得.非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恒住捨性性空.何以故?非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性空中,非恒住捨性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菩薩摩訶薩,亦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舍利子,由此緣故,我作是說:卽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忘失法,菩薩摩訶薩,無所有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無忘失法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卽恒住捨性,菩薩摩訶薩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,離恒住捨性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陁羅尼門,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性空.何以故?一切陁羅尼門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一切陁羅尼門無所有,不可得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亦無所有,不可得.非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,非一切陁羅尼門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非一切陁羅尼門性空中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無所有,不可得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亦無所有,不可得.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,一切三摩地門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性空中,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無所有,不可得故,菩薩摩訶薩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非一切三摩地門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性空.何以故?非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性空中,非一切三摩地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故,菩薩摩訶薩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舍利子,由此緣故,我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說:卽一切陁羅尼門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,離一切陁羅尼門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摩訶薩,無所有,不可得;卽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,菩薩摩訶薩,無所有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切三摩地門,菩薩摩訶薩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內空內空性空何以故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內空無所有,不可得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無所有,不可得.非內空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性空.何以故?非內空性空中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無所有,不可得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,不可得.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,外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性空.何以故?外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性空中,外空乃至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無所有,不可得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,不可得.非外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,非外空乃至無性自性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非外空乃至無性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非外空乃至無性自性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,菩薩摩訶薩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說:卽內空,菩薩摩訶薩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離內空,菩薩摩訶薩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卽外空乃至無性自性空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,離外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菩薩摩訶薩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眞如,眞如性空.何以故?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眞如無所有,不可得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無所有,不可得.非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性空.何以故?非眞如性空中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無所有,不可得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,不可得.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不思議界、虛空界、斷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界、滅界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界、無相界、無作界、無爲界、安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寂靜界,本無實際、究竟涅槃,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乃至實際究竟涅槃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法界、法性乃至實際、究竟涅槃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法界、法性乃至實際、究竟涅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不可得故,菩薩摩訶薩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非法界、法性乃至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究竟涅槃,非法界、法性乃至實際、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涅槃性空.何以故?非法界、法性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至實際、究竟涅槃性空中,非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乃至實際、究竟涅槃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菩薩摩訶薩,亦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由此緣故,我作是說:卽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無所有,不可得,離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無所有,不可得;卽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乃至實際、究竟涅槃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無所有,不可得,離法界、法性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究竟涅槃,菩薩摩訶薩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聲聞乘,聲聞乘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性空中,聲聞乘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菩薩摩訶薩,亦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聲聞乘,非聲聞乘性空.何以故?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性空中,非聲聞乘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菩薩摩訶薩,亦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獨覺乘、大乘,獨覺乘、大乘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獨覺乘、大乘性空中,獨覺乘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無所有,不可得故,菩薩摩訶薩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非獨覺乘、大乘,非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乘、大乘性空.何以故?非獨覺乘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性空中,非獨覺乘、大乘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菩薩摩訶薩,亦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.舍利子,由此緣故,我作是說:卽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乘,菩薩摩訶薩,無所有,不可得,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,菩薩摩訶薩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獨覺乘、大乘,菩薩摩訶薩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離獨覺乘、大乘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聲聞補特伽羅,聲聞補特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性空.何以故?聲聞補特伽羅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聲聞補特伽羅無所有,不可得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亦無所有,不可得.非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補特伽羅,非聲聞補特伽羅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非聲聞補特伽羅性空中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補特伽羅無所有,不可得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亦無所有,不可得.獨覺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補特伽羅,獨覺、大乘補特伽羅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獨覺、大乘補特伽羅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獨覺、大乘補特伽羅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菩薩摩訶薩,亦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獨覺、大乘補特伽羅,非獨覺、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補特伽羅性空.何以故?非獨覺、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補特伽羅性空中,非獨覺、大乘補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伽羅無所有,不可得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,不可得.舍利子,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我作是說:卽聲聞補特伽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,離聲聞補特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,菩薩摩訶薩,無所有,不可得;卽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、大乘補特伽羅,菩薩摩訶薩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,離獨覺、大乘補特伽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復答舍利子言:如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所云,何緣故,說我於一切法,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種,一切處.一切時,求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都無所見,竟不可得,云何令我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教誡、教授諸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者?舍利子,色性空故,色於色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色於受,無所有,不可得.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受於受,無所有,不可得;受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無所有,不可得;色、受於想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想性空故,想於想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想於色、受,無所有,不可得;色、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於行,無所有,不可得.行性空故,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行,無所有,不可得;行於色、受、想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色、受、想、行於識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識性空故,識於識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識於色、受、想行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我於如是諸法,以一切種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切處,一切時,求菩薩摩訶薩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何以故?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眼處性空故,眼處於眼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眼處於耳處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耳處性空故,耳處於耳處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耳處於眼處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眼、耳處於鼻處,無所有,不可得.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空故,鼻處於鼻處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鼻處於眼、耳處,無所有,不可得;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處於舌處,無所有,不可得.舌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舌處於舌處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處於眼、耳、鼻處,無所有,不可得;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處於身處,無所有,不可得.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空故,身處於身處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身處於眼、耳、鼻、舌處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眼、耳、鼻、舌身處於意處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意處性空故,意處於意處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意處於眼、耳、鼻、舌、身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舍利子,我於如是諸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種,一切處,一切時,求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亦無所有,不可得.何以故?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色處性空故,色處於色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有,不可得;色處於聲處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聲處性空故,聲處於聲處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聲處於色處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色、聲處於香處,無所有,不可得.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空故,香處於香處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香處於色、聲處,無所有,不可得;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處於味處,無所有,不可得.味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味處於味處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處於色、聲、香處,無所有,不可得;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處於觸處,無所有,不可得.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空故,觸處於觸處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觸處於色、聲、香、味處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色、聲、香、味、觸處於法處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法處性空故,法處於法處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,法處於色、聲、香、味、觸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舍利子,我於如是諸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種,一切處,一切時,求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亦無所有,不可得.何以故?自性</w:t>
      </w:r>
    </w:p>
    <w:p w:rsidR="00546BD8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</w:t>
      </w:r>
    </w:p>
    <w:p w:rsidR="00252FC6" w:rsidRPr="00AF1620" w:rsidRDefault="00252FC6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546BD8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六十四</w:t>
      </w:r>
    </w:p>
    <w:p w:rsidR="00252FC6" w:rsidRDefault="00252FC6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252FC6" w:rsidRPr="00AF1620" w:rsidRDefault="00252FC6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6" w:name="_Toc493704123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六十五 洪</w:t>
      </w:r>
      <w:bookmarkEnd w:id="16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無所得品第十八之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眼界性空故,眼界於眼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眼界於色界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色界性空故,色界於色界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色界於眼界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眼界、色界於眼識界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眼識界性空故,眼識界於眼識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眼識界於眼界、色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眼界、色界、眼識界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,無所有,不可得.眼觸性空故,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於眼觸,無所有,不可得;眼觸於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色界、眼識界,無所有,不可得;眼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、眼識界及眼觸於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無所有,不可得.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故,眼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眼觸爲緣所生諸受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眼觸爲緣所生諸受於眼界、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識界及眼觸,無所有,不可得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我於如是諸法,以一切種,一切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時,求菩薩摩訶薩,亦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.何以故?自性空故.舍利子,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耳界於耳界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於聲界,無所有,不可得.聲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聲界於聲界,無所有,不可得;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於耳界,無所有,不可得;耳界、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耳識界,無所有,不可得.耳識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耳識界於耳識界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耳識界於耳界、聲界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耳界、聲界、耳識界於耳觸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耳觸性空故,耳觸於耳觸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耳觸於耳界,聲界、耳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無所有,不可得;耳界、聲界、耳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耳觸於耳觸爲緣所生諸受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耳觸爲緣所生諸受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耳觸爲緣所生諸受於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無所有,不可得;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於耳界、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,無所有,不可得.舍利子,我於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,以一切種,一切處,一切時,求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亦無所有,不可得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故.舍利子,鼻界性空故,鼻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鼻界,無所有,不可得;鼻界於香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香界性空故,香界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香界,無所有,不可得;香界於鼻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鼻界香界於鼻識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鼻識界性空故,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鼻識界,無所有,不可得;鼻識界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、香界,無所有,不可得;鼻界、香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識界於鼻觸,無所有,不可得.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鼻觸於鼻觸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於鼻界、香界、鼻識界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鼻界、香界、鼻識界及鼻觸於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所有,不可得.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空故,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於鼻觸爲緣所生諸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鼻觸爲緣所生諸受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、香界、鼻識界及鼻觸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舍利子,我於如是諸法,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,一切處,一切時,求菩薩摩訶薩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何以故?自性空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舌界性空故,舌界於舌界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,舌界於味界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味界性空故,味界於味界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味界於舌界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、味界於舌識界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識界性空故,舌識界於舌識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有,不可得;舌識界於舌界、味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舌界、味界、舌識界於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,無所有,不可得.舌觸性空故,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舌觸,無所有,不可得;舌觸於舌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、舌識界,無所有,不可得;舌界、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於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無所有,不可得.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空故,舌觸爲緣所生諸受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於舌界、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,無所有,不可得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於如是諸法,以一切種、一切處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時,求菩薩摩訶薩,亦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何以故?自性空故.舍利子,身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身界於身界,無所有,不可得;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於觸界、無所有、不可得.觸界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觸界於觸界,無所有,不可得;觸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身界,無所有,不可得;身界、觸界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識界,無所有,不可得.身識界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身識界於身識界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識界於身界、觸界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、觸界、身識界於身觸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身觸性空故,身觸於身觸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,不可得;身觸於身界、觸界、身識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身界、觸界、身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於身觸爲緣所生諸受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身觸爲緣所生諸受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於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無所有,不可得;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於身界、觸界、身識界及身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舍利子,我於如是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以一切種,一切處,一切時,求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無所有,不可得.何以故?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舍利子意界性空故意界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,無所有,不可得;意界於法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法界性空故,法界於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無所有,不可得;法界於意界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意界、法界於意識界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不可得.意識界性空故,意識界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識界,無所有,不可得;意識界於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界,無所有,不可得;意界、法界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於意觸,無所有,不可得.意觸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意觸於意觸,無所有,不可得;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於意界、法界、意識界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意界、法界、意識界及意觸於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無所有,不可得.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緣所生諸受性空故,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於意觸爲緣所生諸受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意觸爲緣所生諸受於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界、意識界及意觸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舍利子,我於如是諸法,以一切種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處,一切時,求菩薩摩訶薩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何以故?自性空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地界性空故,地界於地界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地界於水界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界性空故,水界於水界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水界於地界,無所有,不可得;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界於火界,無所有,不可得.火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火界於火界,無所有,不可得;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於地、水界,無所有,不可得;地、水、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於風界,無所有,不可得.風界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風界於風界,無所有,不可得;風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地、水、火界,無所有,不可得;地、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界於空界,無所有,不可得.空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空界於空界,無所有,不可得;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於地、水、火、風界,無所有,不可得;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界於識界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性空故,識界於識界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識界於地、水、火、風、空界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可得.舍利子,我於如是諸法,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種,一切處,一切時,求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,不可得.何以故?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苦聖諦性空故,苦聖諦於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無所有,不可得;苦聖諦於集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無所有,不可得.集聖諦性空故,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於集聖諦,無所有,不可得;集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於苦聖諦,無所有,不可得;苦、集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於滅聖諦,無所有,不可得.滅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滅聖諦於滅聖諦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滅聖諦於苦、集聖諦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苦、集、滅聖諦於道聖諦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道聖諦性空故,道聖諦於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無所有,不可得;道聖諦於苦、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聖諦,無所有,不可得.舍利子,我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諸法,以一切種,一切處,一切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菩薩摩訶薩,亦無所有,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無明性空故,無明於無明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無明於行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行性空故,行於行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於無明,無所有,不可得;無明、行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,無所有,不可得.識性空故,識於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所有,不可得;識於無明、行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無明、行、識於名色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名色性空故,名色於名色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名色於無明、行、識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無明、行、識、名色於六處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六處性空故,六處於六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六處於無明、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無所有,不可得;無明、行、識、名色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於觸,無所有,不可得.觸性空故,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觸,無所有,不可得;觸於無明、行、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色、六處,無所有,不可得;無明、行、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色、六處、觸於受,無所有,不可得.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受於受,無所有,不可得;受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、行、識、名色、六處、觸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無明、行、識、名色、六處、觸、受於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愛性空故,愛於愛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愛於無明、行、識、名色、六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受,無所有,不可得;無明、行、識、名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處、觸、受、愛於取,無所有,不可得.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取於取,無所有,不可得;取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、行、識、名色、六處、觸、受、愛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無明、行、識、名色、六處、觸、受、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於有,無所有,不可得.有性空故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於有,無所有,不可得;有於無明、行、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色、六處、觸、受、愛、取,無所有、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、行、識、名色、六處、觸、受、愛、取、有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無所有,不可得.生性空故,生於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生於無明、行、識、名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處、觸、受、愛、取、有,無所有,不可得;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、行、識、名色、六處、觸、受、愛、取、有、生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,無所有,不可得.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性空故,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於老死愁歎苦憂惱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老死愁歎苦憂惱於無明、行、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色、六處、觸、受、愛、取、有、生、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舍利子,我於如是諸法,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、一切處、一切時,求菩薩摩訶薩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何以故?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性空故,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於布施波羅蜜多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布施波羅蜜多於淨戒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無所有,不可得.淨戒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淨戒波羅蜜多於淨戒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無所有,不可得;淨戒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布施波羅蜜多,無所有,不可得;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、淨戒波羅蜜多於安忍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所有,不可得.安忍波羅蜜多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安忍波羅蜜多於安忍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安忍波羅蜜多於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、淨戒波羅蜜多,無所有,不可得;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、淨戒、安忍波羅蜜多於精進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無所有,不可得.精進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精進波羅蜜多於精進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無所有,不可得;精進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布施、淨戒、安忍波羅蜜多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布施、淨戒、安忍、精進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於靜慮波羅蜜多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波羅蜜多性空故,靜慮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於靜慮波羅蜜多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波羅蜜多於布施、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波羅蜜多,無所有,不可得;布施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波羅蜜多於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無所有,不可得.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性空故,般若波羅蜜多於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無所有,不可得;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於布施、淨戒、安忍、精進、靜慮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無所有,不可得.舍利子,我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諸法,以一切種,一切處,一切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菩薩摩訶薩,亦無所有,不可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故?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四靜慮性空故,四靜慮於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,無所有,不可得;四靜慮於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,無所有,不可得.四無量性空故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於四無量,無所有,不可得;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於四靜慮,無所有,不可得;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於四無色定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性空故,四無色定於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,無所有,不可得;四無色定於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四無量,無所有,不可得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於如是諸法,以一切種,一切處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時,求菩薩摩訶薩,亦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何以故?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八解脫性空故,八解脫於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,無所有,不可得;八解脫於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無所有,不可得.八勝處性空故,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於八勝處,無所有,不可得;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於八解脫,無所有,不可得;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於九次第定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苐定性空故,九次苐定於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苐定,無所有,不可得;九次第定於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、八勝處,無所有,不可得;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苐定於十遍處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可得.十遍處性空故,十遍處於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,無所有,不可得;十遍處於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苐定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我於如是諸法,以一切種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處,一切時,求菩薩摩訶薩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何以故?自性空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性空故,四念住於四念住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四念住於四正斷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四正斷性空故,四正斷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,無所有,不可得;四正斷於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,無所有,不可得;四念住、四正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四神足,無所有,不可得.四神足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四神足於四神足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四神足於四念住、四正斷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四念住、四正斷、四神足於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,無所有,不可得.五根性空故,五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五根,無所有,不可得;五根於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四正斷、四神足,無所有,不可得;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於五力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五力性空故,五力於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,無所有,不可得;五力於四念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,無所有,不可得;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、五力於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等覺支,無所有,不可得.七等覺支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七等覺支於七等覺支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七等覺支於四念住、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,無所有,不可得;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於八聖道支,無所有,不可得.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性空故,八聖道支於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,無所有,不可得;八聖道支於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,無所有,不可得.舍利子,我於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,以一切種,一切處,一切時,求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亦無所有,不可得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空解脫門性空故,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空解脫門,無所有,不可得;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於無相解脫門,無所有,不可得.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解脫門性空故,無相解脫門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解脫門,無所有,不可得;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於空解脫門,無所有,不可得;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解脫門於無願解脫門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無願解脫門性空故,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於無願解脫門,無所有,不可得;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於空、無相解脫門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可得.舍利子,我於如是諸法,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種,一切處,一切時,求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,不可得.何以故?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五眼性空故,五眼於五眼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五眼於六神通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六神通性空故,六神通於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,無所有,不可得;六神通於五眼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舍利子,我於如是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以一切種,一切處,一切時,求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無所有,不可得.何以故?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佛十力性空故,佛十力於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,無所有,不可得;佛十力於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,無所有,不可得.四無所畏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四無所畏於四無所畏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四無所畏於佛十力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佛十力,四無所畏於四無礙解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四無礙解性空故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於四無礙解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於佛十力、四無所畏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於大慈,無所有,不可得.大慈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大慈於大慈,無所有,不可得;大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於佛十力、四無所畏、四無礙解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、不可得;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於大悲,無所有,不可得.大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大悲於大悲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於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,無所有,不可得;佛十力、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於大喜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大喜性空故,大喜於大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大喜於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佛十力、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於大捨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性空故,大捨於大捨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大捨於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、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於十八佛不共法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十八佛不共法性空故,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於十八佛不共法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十八佛不共法於佛十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,無所有,不可得.舍利子,我於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諸法,以一切種,一切處,一切時,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薩摩訶薩,亦無所有,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性空故,一切智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,無所有,不可得;一切智於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無所有,不可得.道相智性空故,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於道相智,無所有,不可得;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於一切智,無所有,不可得;一切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於一切相智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性空故,一切相智於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,無所有,不可得;一切相智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,無所有,不可得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於如是諸法,以一切種、一切處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時,求菩薩摩訶薩,亦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何以故?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無忘失法性空故,無忘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無忘失法,無所有,不可得;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於恒住捨性,無所有,不可得.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性空故,恒住捨性於恒住捨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恒住捨性於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無所有,不可得.舍利子,我於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,以一切種、一切處、一切時、求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亦無所有,不可得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舍利子,一切陁羅尼門性空故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於一切陁羅尼門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一切陁羅尼門於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,無所有,不可得.一切三摩地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一切三摩地門於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,無所有,不可得;一切三摩地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一切陁羅尼門,無所有,不可得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我於如是諸法,以一切種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一切時,求菩薩摩訶薩,亦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何以故?自性空故.舍利子,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空故,內空於內空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內空於外空,無所有,不可得.外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外空於外空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於內空,無所有,不可得;內空、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於內外空,無所有,不可得.內外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內外空於內外空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內外空於內空、外空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內空、外空、內外空於空空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、不可得.空空性空故,空空於空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空空於內空、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,無所有,不可得;內空乃至空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大空,無所有,不可得.大空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於大空,無所有,不可得;大空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內空乃至空空,無所有,不可得;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大空於勝義空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性空故,勝義空於勝義空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勝義空於內空乃至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無所有,不可得;內空乃至勝義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有爲空,無所有,不可得.有爲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有爲空於有爲空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有爲空於內空乃至勝義空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內空乃至有爲空於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無所有,不可得.無爲空性空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於無爲空,無所有,不可得;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於內空乃至有爲空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內空乃至無爲空於畢竟空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畢竟空性空故,畢竟空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,無所有,不可得;畢竟空於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無爲空,無所有,不可得;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畢竟空於無際空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無際空性空故,無際空於無際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,無際空於內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,無所有,不可得;內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空於散空,無所有,不可得.散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散空於散空,無所有,不可得;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於內空乃至無際空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;內空乃至散空於無變異空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無變異空性空故,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於無變異空,無所有,不可得;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於內空乃至散空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內空乃至無變異空於本性空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本性空性空故,本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本性空,無所有,不可得;本性空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乃至無變異空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乃至本性空於自相空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自相空性空故,自相空於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,無所有,不可得;自相空於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本性空,無所有,不可得;內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自相空於共相空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性空故,共相空於共相空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共相空於內空乃至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,無所有,不可得;內空乃至共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於一切法空,無所有,不可得.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性空故,一切法空於一切法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一切法空於內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共相空,無所有,不可得;內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於不可得空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不可得空性空故,不可得空於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空,無所有,不可得;不可得空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內空乃至一切法空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乃至不可得空於無性空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無性空性空故,無性空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,無所有,不可得;無性空於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乃至不可得空,無所有,不可得;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無性空於自性空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自性空性空故,自性空於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無所有,不可得;自性空於內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空,無所有,不可得;內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於無性自性空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無性自性空性空故,無性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無性自性空,無所有,不可得,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於內空乃至自性空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舍利子,我於如是諸法,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種、一切處、一切時,求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有,不可得.何以故?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眞如性空故,眞如於眞如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,眞如於法界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法界性空故,法界於法界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法界於眞如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眞如、法界於法性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性空故,法性於法性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法性於眞如、法界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;眞如、法界、法性於不虛妄性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不虛妄性性空故,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於不虛妄性,無所有,不可得;不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性於眞如、法界、法性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眞如乃至不虛妄性於不變異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不變異性性空故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於不變異性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於眞如乃至不虛妄性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眞如乃至不變異性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無所有,不可得;不思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不思議界於不思議界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不思議界於眞如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,無所有,不可得;眞如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於虛空界,無所有,不可得.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性空故,虛空界於虛空界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虛空界於眞如乃至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,無所有,不可得;眞如乃至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於斷界,無所有,不可得.斷界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斷界於斷界,無所有,不可得;斷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眞如乃至虛空界,無所有,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乃至斷界於離界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離界性空故,離界於離界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離界於眞如乃至斷界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,不可得;眞如乃至離界於滅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滅界性空故,滅界於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無所有,不可得;滅界於眞如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界,無所有,不可得;眞如乃至滅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平等性,無所有,不可得.平等性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平等性於平等性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平等性於眞如乃至滅界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眞如乃至平等性於離生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離生性性空故,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於離生性,無所有,不可得;離生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眞如乃至平等性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乃至離生性於法定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法定性空故,法定於法定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法定於眞如乃至平等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眞如乃至法定於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無所有,不可得.法住性空故,法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法住,無所有,不可得;法住於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法定,無所有,不可得;眞如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住於無性界,無所有,不可得.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故,無性界於無性界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無性界於眞如乃至法住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眞如乃至無性界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界,無所有,不可得.無相界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相界於無相界,無所有,不可得;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界於眞如乃至無性界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眞如乃至無相界於無作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無作界性空故,無作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無作界,無所有,不可得;無作界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乃至無相界,無所有,不可得;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乃至無作界於無爲界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無爲界性空故,無爲界於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無所有,不可得;無爲界於眞如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作界,無所有,不可得;眞如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界於安隱界,無所有,不可得.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隱界性空故,安隱界於安隱界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,安隱界於眞如乃至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無所有,不可得;眞如乃至安隱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寂靜界,無所有,不可得.寂靜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寂靜界於寂靜界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寂靜界於眞如乃至安隱界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眞如乃至寂靜界於本無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本無性空故,本無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無,無所有,不可得;本無於眞如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寂靜界,無所有,不可得;眞如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無於實際,無所有,不可得.實際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實際於實際,無所有,不可得;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際於眞如乃至本無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乃至實際於究竟涅槃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究竟涅槃性空故,究竟涅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究竟涅槃,無所有,不可得;究竟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槃於眞如乃至實際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我於如是諸法,以一切種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處、一切時,求菩薩摩訶薩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何以故?自性空故,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喜地法性空故,極喜地法於極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,無所有,不可得;極喜地法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垢地法,無所有,不可得.離垢地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離垢地法於離垢地法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離垢地法於極喜地法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,極喜、離垢地法於發光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無所有,不可得.發光地法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發光地法於發光地法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發光地法於極喜、離垢地法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極喜、離垢、發光地法於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慧地法,無所有,不可得.焰慧地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焰慧地法於焰慧地法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焰慧地法於極喜、離垢、發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,無所有,不可得;極喜、離垢、發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焰慧地法於極難勝地法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.極難勝地法性空故,極難勝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於極難勝地法,無所有,不可得;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難勝地法於極喜、離垢、發光、焰慧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無所有,不可得,極喜、離垢、發光、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慧、極難勝地法於現前地法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現前地法性空故,現前地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現前地法,無所有,不可得;現前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於極喜、離垢、發光、焰慧、極難勝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無所有,不可得;極喜、離垢、發光、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慧、極難勝、現前地法於遠行地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遠行地法性空故,遠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於遠行地法,無所有,不可得;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地法於極喜、離垢、發光、焰慧、極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、現前地法,無所有,不可得;極喜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垢、發光、焰慧、極難勝、現前、遠行地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不動地法,無所有,不可得.不動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空故,不動地法於不動地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不動地法於極喜、離垢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發光、焰慧、極難勝、現前、遠行地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極喜、離垢、發光、焰慧、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難勝、現前、遠行、不動地法於善慧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無所有,不可得.善慧地法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慧地法於善慧地法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;善慧地法於極喜、離垢、發光、焰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難勝、現前、遠行、不動地法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極喜、離垢、發光、焰慧、極難勝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前、遠行、不動、善慧地法於法雲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無所有,不可得.法雲地法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法於法雲地法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法雲地法於極喜、離垢、發光、焰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難勝、現前、遠行、不動、善慧地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舍利子,我於如是諸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種、一切處、一切時,求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亦無所有,不可得.何以故?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極喜地性空故,極喜地於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地,無所有,不可得;極喜地於離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無所有,不可得.離垢地性空故,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垢地於離垢地,無所有,不可得,離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於極喜地,無所有,不可得;極喜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垢地於發光地,無所有,不可得.發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性空故,發光地於發光地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發光地於極喜、離垢地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極喜、離垢、發光地於焰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無所有,不可得.焰慧地性空故,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慧地於焰慧地,無所有,不可得;焰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地於極喜、離垢、發光地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極喜、離垢、發光、焰慧地於極難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無所有,不可得.極難勝地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難勝地於極難勝地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極難勝地於極喜、離垢、發光、焰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無所有,不可得;極喜、離垢、發光、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慧、極難勝地於現前地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現前地性空故,現前地於現前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現前地於極喜、離垢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發光、焰慧、極難勝地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喜、離垢、發光、焰慧、極難勝、現前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遠行地,無所有,不可得.遠行地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遠行地於遠行地,無所有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遠行地於極喜、離垢、發光、焰慧、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難勝、現前地,無所有,不可得;極喜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垢、發光、焰慧、極難勝、現前、遠行地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動地,無所有,不可得.不動地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不動地於不動地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動地於極喜、離垢、發光、焰慧、極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、現前、遠行地,無所有,不可得;極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垢、發光、焰慧、極難勝、現前、遠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動地於善慧地,無所有,不可得.善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性空故,善慧地於善慧地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可得;善慧地於極喜、離垢、發光、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慧、極難勝、現前、遠行、不動地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極喜、離垢、發光、焰慧、極難勝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前、遠行、不動、善慧地於法雲地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法雲地性空故,法雲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法雲地,無所有,不可得;法雲地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喜、離垢、發光、焰慧、極難勝、現前、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不動、善慧地,無所有,不可得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我於如是諸法,以一切種、一切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時,求菩薩摩訶薩,亦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六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7" w:name="_Toc493704124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六十六 洪</w:t>
      </w:r>
      <w:bookmarkEnd w:id="17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無所得品第十八之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異生地法性空故,異生地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異生地法,無所有,不可得;異生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於種姓地法,無所有,不可得.種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性空故,種姓地法於種姓地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種姓地法於異生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無所有,不可得;異生、種姓地法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八地法,無所有,不可得.第八地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第八地法於第八地法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第八地法於異生、種姓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無所有,不可得,異生、種姓、第八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於具見地法,無所有,不可得.具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性空故,具見地法於具見地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具見地法於異生、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姓、第八地法,無所有,不可得;異生、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姓、第八、具見地法於薄地法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薄地法性空故,薄地法於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,無所有,不可得;薄地法於異生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姓、第八、具見地法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生、種姓、第八、具見、薄地法於離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地法,無所有,不可得.離欲地法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離欲地法於離欲地法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離欲地法於異生、種姓、第八、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、薄地法,無所有,不可得;異生、種姓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八、具見、薄、離欲地法於已辦地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已辦地法性空故,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辦地法於已辦地法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辦地法於異生、種姓、第八、具見、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欲地法,無所有,不可得;異生、種姓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八、具見、薄、離欲、已辦地法於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,無所有,不可得.獨覺地法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獨覺地法於獨覺地法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獨覺地法於異生、種姓、第八、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、薄、離欲、已辦地法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生、種姓、第八、具見、薄、離欲、已辦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地法於菩薩地法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地法性空故,菩薩地法於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,無所有,不可得;菩薩地法於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種姓、第八、具見、薄、離欲、已辦、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,無所有,不可得;異生、種姓、第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見、薄、離欲、已辦、獨覺、菩薩地法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地法,無所有,不可得.如來地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如來地法於如來地法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,不可得;如來地法於異生、種姓、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、具見、薄、離欲、已辦、獨覺、菩薩地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舍利子,我於如是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以一切種、一切處、一切時,求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無所有,不可得.何以故?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異生地性空故,異生地於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地,無所有,不可得;異生地於種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無所有,不可得.種姓地性空故,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姓地於種姓地,無所有,不可得;種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於異生地,無所有,不可得;異生、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姓地於第八地,無所有,不可得.第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性空故,第八地於第八地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第八地於異生、種姓地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異生、種姓、第八地於具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無所有,不可得.具見地性空故,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地於具見地,無所有,不可得;具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於異生、種姓、第八地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異生、種姓、第八、具見地於薄地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薄地性空故,薄地於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無所有,不可得;薄地於異生、種姓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八、具見地,無所有,不可得;異生、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姓、第八、具見、薄地於離欲地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可得.離欲地性空故,離欲地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地,無所有,不可得;離欲地於異生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姓、第八、具見、薄地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生、種姓、第八、具見、薄、離欲地於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辦地,無所有,不可得.已辦地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辦地於已辦地,無所有,不可得;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辦地於異生、種姓、第八、具見、薄、離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無所有,不可得;異生、種姓、第八、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、薄、離欲、已辦地於獨覺地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獨覺地性空故,獨覺地於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地,無所有,不可得;獨覺地於異生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姓、第八、具見、薄、離欲、已辦地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異生、種姓、第八、具見、薄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、已辦、獨覺地於菩薩地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菩薩地性空故,菩薩地於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無所有,不可得;菩薩地於異生、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姓、第八、具見、薄、離欲、已辦、獨覺地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異生種姓第八具見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欲、已辦、獨覺、菩薩地於如來地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如來地性空故,如來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如來地,無所有,不可得;如來地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生、種姓、第八、具見、薄、離欲、已辦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、菩薩地,無所有,不可得.舍利子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於如是諸法,以一切種、一切處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求菩薩摩訶薩,亦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自性空故.舍利子,預流向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預流向法於預流向法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預流向法於預流果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預流果法性空故,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法於預流果法,無所有,不可得;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法於預流向法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法、預流果法於一來向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一來向法性空故,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法於一來向法,無所有,不可得;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向法於預流向法、預流果法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預流向法乃至一來向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一來果法,無所有,不可得.一來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空故,一來果法於一來果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一來果法於預流向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一來向法,無所有,不可得;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法乃至一來果法於不還向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不還向法性空故,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法於不還向法,無所有,不可得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向法於預流向法乃至一來果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預流向法乃至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法於不還果法,無所有,不可得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還果法性空故,不還果法於不還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無所有,不可得;不還果法於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法乃至不還向法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法乃至不還果法於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法,無所有,不可得.阿羅漢向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阿羅漢向法於阿羅漢向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阿羅漢向法於預流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乃至不還果法,無所有,不可得;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法乃至阿羅漢向法於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法,無所有,不可得.阿羅漢果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阿羅漢果法於阿羅漢果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阿羅漢果法於預流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乃至阿羅漢向法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法乃至阿羅漢果法於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法,無所有,不可得.獨覺向法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獨覺向法於獨覺向法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獨覺向法於預流向法乃至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法,無所有,不可得;預流向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獨覺向法於獨覺果法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獨覺果法性空故,獨覺果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獨覺果法,無所有,不可得;獨覺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於預流向法乃至獨覺向法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預流向法乃至獨覺果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於菩薩摩訶薩法,無所有,不可得.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法性空故,菩薩摩訶薩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菩薩摩訶薩法,無所有,不可得;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法於預流向法乃至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法,無所有,不可得;預流向法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法於三藐三佛陁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三藐三佛陁法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藐三佛陁法於三藐三佛陁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三藐三佛陁法於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法乃至菩薩摩訶薩法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舍利子,我於如是諸法,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、一切處、一切時,求菩薩摩訶薩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何以故?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預流向性空故,預流向於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,無所有,不可得;預流向於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無所有,不可得.預流果自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於預流果,無所有,不可得;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於預流向,無所有,不可得;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預流果於一來向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向性空故;一來向於一來向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一來向於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無所有,不可得;預流向乃至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於一來果,無所有,不可得.一來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空故,一來果於一來果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;一來果於預流向乃至一來向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;預流向乃至一來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不還向,無所有,不可得.不還向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不還向於不還向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不還向於預流向乃至一來果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;預流向乃至不還向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果,無所有,不可得.不還果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不還果於不還果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果於預流向乃至不還向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預流向乃至不還果於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,無所有,不可得.阿羅漢向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阿羅漢向於阿羅漢向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阿羅漢向於預流向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果,無所有,不可得;預流向乃至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於阿羅漢果,無所有,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性空故,阿羅漢果於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果,無所有,不可得;阿羅漢果於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乃至阿羅漢向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乃至阿羅漢果於獨覺向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獨覺向性空故,獨覺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獨覺向,無所有,不可得;獨覺向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乃至阿羅漢果,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;預流向乃至獨覺向於獨覺果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.獨覺果性空故,獨覺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獨覺果,無所有,不可得;獨覺果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乃至獨覺向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乃至獨覺果於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.菩薩摩訶薩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於菩薩摩訶薩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;菩薩摩訶薩於預流向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果,無所有,不可得;預流向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於三藐三佛陁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三藐三佛陁性空故,三藐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陁於三藐三佛陁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藐三佛陁於預流向乃至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無所有,不可得.舍利子,我於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諸法,以一切種、一切處、一切時,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亦無所有,不可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菩薩摩訶薩性空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於菩薩摩訶薩,無所有,不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於般若波羅蜜多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般若波羅蜜多性空故,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於般若波羅蜜多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;般若波羅蜜多於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訶薩,無所有,不可得;菩薩摩訶薩,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於教誡教授,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教誡教授性空故,教誡教授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教誡教授,無所有,不可得;教誡教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菩薩摩訶薩,般若波羅蜜多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.舍利子,我於如是諸法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種,一切處,一切時,求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亦無所有,不可得.何以故?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由此緣故,我作是說:我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,以一切種、一切處、一切時,求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都無所見,竟不可得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我以般若波羅蜜多,教誡教授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復答舍利子言:如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所云,何緣故說,菩薩摩訶薩,但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者?舍利子,菩薩摩訶薩,名,唯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攝故.時,舍利子問善現言:何緣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,菩薩摩訶薩,名,唯客所攝?善現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如一切法名,唯客所攝.於十方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,無所從來,無所至去,亦無所住.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中無名,名中無一切法.非合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但假施設.何以故?以一切法與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俱自性空故.自性空中,若一切法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俱無所有,不可得故.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亦復如是,唯客所攝.於十方三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從來,無所至去,亦無所住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中無名,名中無菩薩摩訶薩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合非離,但假施設.何以故?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與名,俱自性空故.自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若名,俱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舍利子,由此緣故,我作是說: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但有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如色,名,唯客所攝.於十方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,無所從來,無所至去,亦無所住.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無名,名中無色.非合非離,但假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.何以故?以色與名,俱自性空故.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若色,若名,俱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如受、想、行、識,名,唯客所攝.於十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世,無所從來,無所至去,亦無所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中無名,名中無受、想、行、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合非離,但假施設.何以故?以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與名,俱自性空故.自性空中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,若名,俱無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名,亦復如是,唯客所攝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十方三世,無所從來,無所至去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所住.菩薩摩訶薩中無名,名中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.非合非離,但假施設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菩薩摩訶薩與名,俱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自性空中,若菩薩摩訶薩,若名,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故.舍利子,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作是說:菩薩摩訶薩,但有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如眼處,名,唯客所攝.於十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世,無所從來,無所至去,亦無所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中無名,名中無眼處.非合非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假施設.何以故?以眼處與名,俱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自性空中,若眼處,若名,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.如耳、鼻、舌、身、意處,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唯客所攝.於十方三世,無所從來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至去,亦無所住.耳、鼻、舌、身、意處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名,名中無耳、鼻、舌、身、意處.非合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但假施設.何以故?以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與名,俱自性空故.自性空中,若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,若名,俱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菩薩摩訶薩,名,亦復如是,唯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.於十方三世,無所從來,無所至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住.菩薩摩訶薩中無名,名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菩薩摩訶薩.非合非離,但假施設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菩薩摩訶薩與名,俱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故.自性空中,若菩薩摩訶薩,若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無所有,不可得故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菩薩摩訶薩,但有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如色處,名,唯客所攝.於十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世,無所從來,無所至去,亦無所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中無名,名中無色處.非合非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假施設.何以故?以色處與名,俱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自性空中,若色處,若名,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.如聲、香、味、觸、法處,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唯客所攝.於十方三世,無所從來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至去,亦無所住.聲、香、味、觸、法處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名,名中無聲、香、味、觸、法處.非合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但假施設.何以故?以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與名,俱自性空故.自性空中,若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,若名,俱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菩薩摩訶薩,名,亦復如是,唯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.於十方三世,無所從來,無所至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住.菩薩摩訶薩中無名,名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菩薩摩訶薩.非合非離,但假施設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菩薩摩訶薩與名,俱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自性空中,若菩薩摩訶薩,若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無所有,不可得故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菩薩摩訶薩,但有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舍利子,如眼界,名,唯客所攝.於十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世,無所從來,無所至去,亦無所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中無名,名中無眼界.非合非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假施設.何以故?以眼界與名,俱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自性空中,若眼界,若名,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.如色界、眼識界及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眼觸爲緣所生諸受,名,唯客所攝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十方三世,無所從來,無所至去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住.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中無名,名中無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非離,但假施設.何以故?以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俱自性空故.自性空中,若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俱無所有,不可得故.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亦復如是,唯客所攝.於十方三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從來,無所至去,亦無所住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中無名,名中無菩薩摩訶薩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合非離,但假施設.何以故?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與名,俱無所有,不可得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由此緣故,我作是說: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但有假名.舍利子,如耳界,名,唯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攝.於十方三世,無所從來,無所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,亦無所住.耳界中無名,名中無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.非合非離,但假施設.何以故?以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與名,俱自性空故.自性空中,若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名,俱無所有,不可得故.如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識界及耳觸、耳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唯客所攝.於十方三世,無所從來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至去,亦無所住.聲界、耳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、耳觸爲緣所生諸受中無名,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無聲界、耳識界及耳觸、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.非合非離,但假施設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聲界、耳識界及耳觸、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與名,俱自性空故.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若聲界、耳識界及耳觸、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若名,俱無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名,亦復如是,唯客所攝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十方三世,無所從來,無所至去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住.菩薩摩訶薩中無名,名中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.非合非離,但假施設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菩薩摩訶薩與名,俱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自性空中,若菩薩摩訶薩,若名,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故.舍利子,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作是說:菩薩摩訶薩,但有假名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利子,如鼻界,名,唯客所攝.於十方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,無所從來,無所至去,亦無所住.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中無名,名中無鼻界.非合非離,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施設.何以故?以鼻界與名,俱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自性空中,若鼻界,若名,俱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不可得故.如香界、鼻識界及鼻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,名,唯客所攝.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方三世,無所從來,無所至去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住.香界、鼻識界及鼻觸、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中無名,名中無香界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鼻觸、鼻觸爲緣所生諸受.非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,但假施設.何以故?以香界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鼻觸、鼻觸爲緣所生諸受與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自性空故.自性空中,若香界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鼻觸、鼻觸爲緣所生諸受,若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無所有,不可得故.菩薩摩訶薩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復如是,唯客所攝.於十方三世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從來,無所至去,亦無所住.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中無名,名中無菩薩摩訶薩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非離,但假施設.何以故?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與名,俱自性空故.自性空中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若名,俱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由此緣故,我作是說: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,但有假名.舍利子,如舌界,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唯客所攝.於十方三世,無所從來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至去,亦無所住.舌界中無名,名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舌界.非合非離,但假施設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舌界與名,俱自性空故,自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舌界,若名,俱無所有,不可得故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名,唯客所攝.於十方三世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從來,無所至去,亦無所住.味界、舌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舌觸、舌觸爲緣所生諸受中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名中無味界、舌識界及舌觸、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.非合非離,但假施設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味界、舌識界及舌觸、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與名,俱自性空故.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若味界、舌識界及舌觸、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若名,俱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菩薩摩訶薩,名,亦復如是,唯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攝.於十方三世,無所從來,無所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,亦無所住.菩薩摩訶薩中無名,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無菩薩摩訶薩.非合非離,但假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.何以故?以菩薩摩訶薩與名,俱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自性空中,若菩薩摩訶薩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俱無所有,不可得故.舍利子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緣故,我作是說:菩薩摩訶薩,但有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.舍利子,如身界,名,唯客所攝.於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三世,無所從來,無所至去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身界中無名,名中無身界.非合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但假施設.何以故?以身界與名,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故.如觸界、身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、身觸爲緣所生諸受,名,唯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.於十方三世,無所從來,無所至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住.觸界、身識界及身觸、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中無名,名中無觸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識界及身觸、身觸爲緣所生諸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合非離,但假施設.何以故?以觸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識界及身觸、身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名,俱自性空故.自性空中,若觸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識界及身觸、身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名,俱無所有,不可得故.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名,亦復如是,唯客所攝.於十方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,無所從來,無所至去,亦無所住.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中無名,名中無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.非合非離,但假施設.何以故?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與名,俱自性空故.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若菩薩摩訶薩,若名,俱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舍利子,由此緣故,我作是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薩摩訶薩,但有假名.舍利子,如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名,唯客所攝.於十方三世,無所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,無所至去,亦無所住.意界中無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中無意界.非合非離,但假施設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意界與名,俱自性空故.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若意界,若名,俱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如法界、意識界及意觸、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名,唯客所攝.於十方三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從來,無所至去,亦無所住.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識界及意觸、意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無名,名中無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.非合非離,但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.何以故?以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與名,俱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自性空中,若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,若名,俱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菩薩摩訶薩,名,亦復如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唯客所攝.於十方三世,無所從來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至去,亦無所住.菩薩摩訶薩中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名中無菩薩摩訶薩.非合非離,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施設.何以故?以菩薩摩訶薩與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自性空故.自性空中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若名,俱無所有,不可得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由此緣故,我作是說:菩薩摩訶薩,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如地界,名,唯客所攝.於十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世,無所從來,無所至去,亦無所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中無名,名中無地界.非合非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假施設.何以故?以地界與名,俱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自性空中,若地界,若名,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.如水、火、風、空、識界,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唯客所攝.於十方三世,無所從來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至去,亦無所住.水、火、風、空、識界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名,名中無水、火、風、空、識界.非合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但假施設.何以故?以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與名,俱自性空故.自性空中,若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,若名,俱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菩薩摩訶薩,名,亦復如是,唯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.於十方三世,無所從來,無所至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住.菩薩摩訶薩中無名,名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菩薩摩訶薩.非合非離,但假施設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菩薩摩訶薩與名,俱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自性空中,若菩薩摩訶薩,若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無所有,不可得故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菩薩摩訶薩,但有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如苦聖諦,名,唯客所攝.於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方三世,無所從來,無所至去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苦聖諦中無名,名中無苦聖諦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非離,但假施設.何以故?以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名,俱自性空故.自性空中,若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若名,俱無所有,不可得故.如集、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,名,唯客所攝.於十方三世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從來,無所至去,亦無所住.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中無名,名中無集、滅、道聖諦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非離,但假施設.何以故?以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與名,俱自性空故.自性空中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,若名,俱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菩薩摩訶薩,名,亦復如是,唯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.於十方三世,無所從來,無所至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住.菩薩摩訶薩中無名,名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菩薩摩訶薩.非合非離,但假施設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菩薩摩訶薩與名,俱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自性空中,若菩薩摩訶薩,若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無所有,不可得故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菩薩摩訶薩,但有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如無明,名,唯客所攝.於十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世,無所從來,無所至去,亦無所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中無名,名中無無明.非合非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假施設.何以故?以無明與名,俱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空故,自性空中,若無明,若名,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.如行、識、名色、六處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愛、取、有、生、老死愁歎苦憂惱,名,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客所攝.於十方三世,無所從來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去,亦無所住.行乃至老死愁嘆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中無名,名中無行乃至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.非合非離,但假施設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行乃至老死愁歎苦憂惱與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自性空故.自性空中,若行乃至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,若名,俱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菩薩摩訶薩,名,亦復如是,唯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攝.於十方三世,無所從來,無所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,亦無所住.菩薩摩訶薩中無名,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無菩薩摩訶薩.非合非離,但假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.何以故?以菩薩摩訶薩與名,俱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自性空中,若菩薩摩訶薩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俱無所有,不可得故.舍利子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故,我作是說:菩薩摩訶薩,但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如四靜慮,名,唯客所攝.於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三世,無所從來,無所至去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四靜慮中無名,名中無四靜慮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非離,但假施設.何以故?以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與名,俱自性空故.自性空中,若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,若名,俱無所有,不可得故.如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,名,唯客所攝.於十方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,無所從來,無所至去,亦無所住.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中無名,名中無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.非合非離,但假施設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四無量、四無色定與名,俱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自性空中,若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,若名,俱無所有,不可得故.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名,亦復如是,唯客所攝.於十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世,無所從來,無所至去,亦無所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中無名,名中無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.非合非離,但假施設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與名,俱自性空故.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若菩薩摩訶薩,若名,俱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菩薩摩訶薩,但有假名.舍利子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,名,唯客所攝.於十方三世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從來,無所至去,亦無所住.八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無名,名中無八解脫.非合非離,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施設.何以故?以八解脫與名,俱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自性空中,若八解脫,若名,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故.如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定、十遍處,名,唯客所攝.於十方三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從來,無所至去,亦無所住.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中無名,名中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.非合非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假施設.何以故?以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與名,俱自性空故.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若八勝處、九次第定、十遍處,若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無所有,不可得故.菩薩摩訶薩,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復如是,唯客所攝.於十方三世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從來,無所至去,亦無所住.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中無名,名中無菩薩摩訶薩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非離,但假施設.何以故?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與名,俱自性空故.自性空中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若名,俱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由此緣故,我作是說: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但有假名.舍利子,如四念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唯客所攝.於十方三世,無所從來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至去,亦無所住.四念住中無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中無四念住.非合非離,但假施設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四念住與名,俱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中,若四念住,若名,俱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如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,名,唯客所攝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於十方三世,無所從來,無所至去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住.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中無名,名中無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.非合非離,但假施設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與名,俱自性空故.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若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,若名,俱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菩薩摩訶薩,名,亦復如是,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客所攝.於十方三世,無所從來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去,亦無所住.菩薩摩訶薩中無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中無菩薩摩訶薩.非合非離,但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.何以故?以菩薩摩訶薩與名,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故.自性空中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名,俱無所有,不可得故.舍利子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緣故,我作是說:菩薩摩訶薩,但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六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8" w:name="_Toc493704125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六十七 洪</w:t>
      </w:r>
      <w:bookmarkEnd w:id="18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無所得品第十八之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如空解脫門,名,唯客所攝.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方三世,無所從來,無所至去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住.空解脫門中無名,名中無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.非合非離,但假施設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與名,俱自性空故.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若空解脫門,若名,俱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如無相、無願解脫門,名,唯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.於十方三世,無所從來,無所至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住.無相、無願解脫門中無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中無無相、無願解脫門.非合非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假施設.何以故?以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與名,俱自性空故.自性空中,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,若名,俱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菩薩摩訶薩,名,亦復如是,唯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攝.於十方三世,無所從來,無所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,亦無所住.菩薩摩訶薩中無名,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無菩薩摩訶薩.非合非離,但假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.何以故?以菩薩摩訶薩與名,俱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自性空中,若菩薩摩訶薩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名,俱無所有,不可得故.舍利子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故,我作是說:菩薩摩訶薩,但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如五眼,名,唯客所攝.於十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世,無所從來,無所至去,亦無所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中無名,名中無五眼.非合非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假施設.何以故?以五眼與名,俱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自性空中,若五眼,若名,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.如六通,名,唯客所攝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十方三世,無所從來,無所至去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住.六通中無名,名中無六通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非離,但假施設.何以故?以六通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俱自性空故.自性空中,若六通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俱無所有,不可得故.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亦復如是,唯客所攝.於十方三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從來,無所至去,亦無所住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中無名,名中無菩薩摩訶薩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合非離,但假施設.何以故?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與名,俱自性空故.自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若名,俱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舍利子,由此緣故,我作是說: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但有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如佛十力,名,唯客所攝.於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方三世,無所從來,無所至去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佛十力中無名,名中無佛十力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非離,但假施設.何以故?以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名,俱自性空故.自性空中,若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,若名,俱無所有,不可得故.如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,名,唯客所攝.於十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世,無所從來,無所至去,亦無所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中無名,名中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.非合非離,但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.何以故?以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名,俱自性空故.自性空中,若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,若名,俱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菩薩摩訶薩,名,亦復如是,唯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攝.於十方三世,無所從來,無所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去,亦無所住.菩薩摩訶薩中無名,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無菩薩摩訶薩.非合非離,但假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.何以故?以菩薩摩訶薩與名,俱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自性空中,若菩薩摩訶薩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名,俱無所有,不可得故.舍利子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故,我作是說:菩薩摩訶薩,但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如一切智,名,唯客所攝.於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三世,無所從來,無所至去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一切智中無名,名中無一切智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非離,但假施設.何以故?以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名,俱自性空故.自性空中,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若名,俱無所有,不可得故.如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,名,唯客所攝.於十方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,無所從來,無所至去,亦無所住.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中無名,名中無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.非合非離,但假施設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道相智、一切相智與名,俱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自性空中,若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若名,俱無所有,不可得故.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名,亦復如是,唯客所攝.於十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世,無所從來,無所至去,亦無所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中無名,名中無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.非合非離,但假施設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與名,俱自性空故.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若菩薩摩訶薩,若名,俱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說:菩薩摩訶薩,但有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如無忘失法,名,唯客所攝.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方三世,無所從來,無所至去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住.無忘失法中無名,名中無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.非合非離,但假施設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與名,俱自性空故.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若無忘失法,若名,俱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如恒住捨性,名,唯客所攝.於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三世,無所從來,無所至去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恒住捨性中無名,名中無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.非合非離,但假施設.何以故?以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與名,俱自性空故.自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恒住捨性,若名,俱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菩薩摩訶薩,名,亦復如是,唯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.於十方三世,無所從來,無所至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住.菩薩摩訶薩中無名,名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菩薩摩訶薩.非合非離,但假施設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菩薩摩訶薩與名,俱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自性空中,若菩薩摩訶薩,若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無所有,不可得故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菩薩摩訶薩,但有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如一切陁羅尼門,名,唯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.於十方三世,無所從來,無所至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亦無所住.一切陁羅尼門中無名,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無一切陁羅尼門.非合非離,但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.何以故?以一切陁羅尼門與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自性空故.自性空中,若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,若名,俱無所有,不可得故.如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,名,唯客所攝.於十方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,無所從來,無所至去,亦無所住.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中無名,名中無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.非合非離,但假施設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三摩地門與名,俱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中,若一切三摩地門,若名,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故.菩薩摩訶薩,名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如是,唯客所攝.於十方三世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從來,無所至去,亦無所住.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中無名,名中無菩薩摩訶薩.非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,但假施設.何以故?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與名,俱自性空故.自性空中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若名,俱無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由此緣故,我作是說: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但有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如內空,名,唯客所攝.於十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世,無所從來,無所至去,亦無所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中無名,名中無內空.非合非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但假施設.何以故?以內空與名,俱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自性空中,若內空,若名,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.如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,名,唯客所攝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十方三世,無所從來,無所至去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住.外空乃至無性自性空中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名中無外空乃至無無性自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合非離,但假施設.何以故?以外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與名,俱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中,若外空乃至無性自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名,俱無所有,不可得故.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名,亦復如是,唯客所攝.於十方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,無所從來,無所至去,亦無所住.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中無名,名中無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.非合非離,但假施設.何以故?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與名,俱自性空故.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若菩薩摩訶薩,若名,俱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舍利子,由此緣故,我作是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但有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如眞如,名,唯客所攝.於十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三世,無所從來,無所至去,亦無所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中無名,名中無眞如.非合非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假施設.何以故?以眞如與名,俱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自性空中,若眞如,若名,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.如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不思議界、虛空界、斷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界、滅界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界、無相界、無作界、無爲界、安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寂靜界、本無、實際、究竟涅槃,名,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客所攝.於十方三世,無所從來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去,亦無所住.法界乃至究竟涅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無名,名中無法界乃至究竟涅槃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合非離,但假施設.何以故?以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究竟涅槃與名,俱自性空故.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若法界乃至究竟涅槃,若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無所有,不可得故.菩薩摩訶薩,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復如是,唯客所攝.於十方三世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從來,無所至去,亦無所住.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中無名,名中無菩薩摩訶薩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非離,但假施設.何以故?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與名,俱自性空故.自性空中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若名,俱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由此緣故,我作是說: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,但有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如極喜地,名,唯客所攝.於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三世,無所從來,無所至去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極喜地中無名,名中無極喜地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非離,但假施設.何以故?以極喜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名,俱自性空故.自性空中,若極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若名,俱無所有,不可得故.如離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發光地、焰慧地、極難勝地、現前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行地、不動地、善慧地、法雲地,名,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客所攝.於十方三世,無所從來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去,亦無所住.離垢地乃至法雲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無名,名中無離垢地乃至法雲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合非離,但假施設.何以故?以離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乃至法雲地與名,俱自性空故.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若離垢地乃至法雲地,若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無所有,不可得故.菩薩摩訶薩,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復如是,唯客所攝.於十方三世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從來,無所至去,亦無所住.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中無名,名中無菩薩摩訶薩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非離,但假施設.何以故?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與名,俱自性空故.自性空中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若名,俱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由此緣故,我作是說: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,但有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如異生地,名,唯客所攝.於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三世,無所從來,無所至去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異生地中無名,名中無異生地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非離,但假施設.何以故?以異生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名,俱自性空故.自性空中,若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若名,俱無所有,不可得故.如種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苐八地、具見地、薄地、離欲地、已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獨覺地、菩薩地、如來地,名,唯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.於十方三世,無所從來,無所至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住.種姓地乃至如來地中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名中無種姓地乃至如來地.非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,但假施設.何以故?以種姓地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如來地與名,俱自性空故.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若種姓地乃至如來地,若名,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.菩薩摩訶薩,名,亦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,唯客所攝.於十方三世,無所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,無所至去,亦無所住.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無名,名中無菩薩摩訶薩.非合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但假施設.何以故?以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名,俱自性空故.自性空中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若名,俱無所有,不可得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由此緣故,我作是說: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,但有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如聲聞乘,名,唯客所攝.於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三世,無所從來,無所至去,亦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聲聞乘中無名,名中無聲聞乘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非離,但假施設.何以故?以聲聞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名,俱自性空故.自性空中,若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,若名,俱無所有,不可得故.如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、大乘,名,唯客所攝.於十方三世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從來,無所至去,亦無所住.獨覺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中無名,名中無獨覺乘、大乘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非離,但假施設.何以故?以獨覺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與名,俱自性空故.自性空中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乘、大乘,若名,俱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菩薩摩訶薩,名,亦復如是,唯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.於十方三世,無所從來,無所至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所住.菩薩摩訶薩中無名,名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菩薩摩訶薩.非合非離,但假施設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菩薩摩訶薩與名,俱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自性空中,若菩薩摩訶薩,若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無所有,不可得故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菩薩摩訶薩,但有假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復答舍利子言:如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所云,何緣故說,如說我等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者?舍利子,我畢竟都無所有,旣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云何有生?有情、命者、生者、養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士夫、補特伽羅、意生、儒童、作者、使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、起者、使起者、受者、使受者、知者、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畢竟都無所有,旣不可得,云何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?舍利子,色畢竟都無所有,旣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云何有生?受、想、行、識畢竟都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旣不可得,云何有生?舍利子,眼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都無所有,旣不可得,云何有生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畢竟都無所有,旣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云何有生?舍利子,色處畢竟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旣不可得,云何有生?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畢竟都無所有,旣不可得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有生?舍利子,眼界畢竟都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旣不可得,云何有生?色界、眼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、眼觸爲緣所生諸受畢竟都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旣不可得,云何有生?舍利子,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畢竟都無所有,旣不可得,云何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?聲界、耳識界及耳觸、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畢竟都無所有,旣不可得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有生?舍利子,鼻界畢竟都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旣不可得,云何有生?香界、鼻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、鼻觸爲緣所生諸受畢竟都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有,旣不可得,云何有生?舍利子,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畢竟都無所有,旣不可得,云何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?味界、舌識界及舌觸、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畢竟都無所有,旣不可得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有生?舍利子,身界畢竟都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旣不可得,云何有生?觸界、身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、身觸爲緣所生諸受畢竟都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旣不可得,云何有生?舍利子,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畢竟都無所有,旣不可得,云何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?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畢竟都無所有,旣不可得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有生?舍利子,地界畢竟都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旣不可得,云何有生?水、火、風、空、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都無所有,旣不可得,云何有生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無明畢竟都無所有,旣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云何有生?行、識、名色、六處、觸、受、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、有、生、老死愁歎苦憂惱畢竟都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旣不可得,云何有生?舍利子,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畢竟都無所有,旣不可得,云何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?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自性空畢竟都無所有,旣不可得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有生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畢竟都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旣不可得,云何有生?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畢竟都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旣不可得,云何有生?舍利子,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畢竟都無所有,旣不可得,云何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?四無量、四無色定畢竟都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旣不可得,云何有生?舍利子,八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都無所有,旣不可得,云何有生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畢竟都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旣不可得,云何有生?舍利子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畢竟都無所有,旣不可得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生?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畢竟都無所有,旣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云何有生?舍利子,空解脫門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都無所有,旣不可得,云何有生?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畢竟都無所有,旣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云何有生?舍利子,五眼畢竟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旣不可得,云何有生?六神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都無所有,旣不可得,云何有生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佛十力畢竟都無所有,旣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云何有生?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慈、大悲、大喜、大捨、十八佛不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都無所有,旣不可得,云何有生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畢竟都無所有,旣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云何有生?道相智、一切相智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都無所有,旣不可得,云何有生?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無忘失法畢竟都無所有,旣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云何有生?恒住捨性畢竟都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旣不可得,云何有生?舍利子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畢竟都無所有,旣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云何有生?一切三摩地門畢竟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旣不可得,云何有生?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喜地畢竟都無所有,旣不可得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有生?離垢地、發光地、焰慧地、極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畢竟都無所有,旣不可得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有生?舍利子,異生地畢竟都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旣不可得,云何有生?種姓地、第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具見地、薄地、離欲地、已辦地、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菩薩地、如來地畢竟都無所有,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云何有生?舍利子,聲聞乘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都無所有,旣不可得,云何有生?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乘、大乘畢竟都無所有,旣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有生?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說:如說我等畢竟不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復答舍利子言:如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所云,何緣故說,諸法亦爾,都無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者?舍利子,諸法都無和合自性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和合有法自性空故.時,舍利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問善現言:何法都無和合自性?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答言:舍利子,色都無和合自性,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都無和合自性.舍利子,眼處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和合自性,耳、鼻、舌、身、意處都無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自性.舍利子,色處都無和合自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都無和合自性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眼界都無和合自性,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都無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自性.舍利子,耳界都無和合自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都無和合自性.舍利子,鼻界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和合自性,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都無和合自性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舌界都無和合自性,味界、舌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舌觸、舌觸爲緣所生諸受都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和合自性.舍利子,身界都無和合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都無和合自性.舍利子,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都無和合自性,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都無和合自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地界都無和合自性,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都無和合自性.舍利子,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都無和合自性,行、識、名色、六處、觸、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愛、取、有、生、老死愁歎苦憂惱都無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自性.舍利子,內空都無和合自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都無和合自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都無和合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都無和合自性.舍利子,四靜慮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和合自性,四無量、四無色定都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和合自性.舍利子,八解脫都無和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,八勝處、九次第定、十遍處都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和合自性.舍利子,四念住都無和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,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都無和合自性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空解脫門都無和合自性,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都無和合自性.舍利子,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眼都無和合自性,六神通都無和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.舍利子,佛十力都無和合自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都無和合自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都無和合自性,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都無和合自性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都無和合自性,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都無和合自性.舍利子,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都無和合自性,一切三摩地門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和合自性.舍利子,極喜地都無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自性,離垢地、發光地、焰慧地、極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都無和合自性.舍利子,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都無和合自性,種姓地、第八地、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地、薄地、離欲地、已辦地、獨覺地、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地、如來地都無和合自性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都無和合自性,獨覺乘、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都無和合自性.舍利子,由此緣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說:諸法亦爾,都無自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舍利子,諸法非常,亦無散失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若法非常,無盡性故.時,舍利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問善現言:何法非常,亦無散失?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答言:舍利子,色非常,亦無散失;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行、識非常,亦無散失.舍利子,眼處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,亦無散失;耳、鼻、舌、身、意處非常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色處非常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非常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眼界非常,亦無散失;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非常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耳界非常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非常,亦無散失.舍利子,鼻界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,亦無散失;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非常,亦無散失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舌界非常,亦無散失;味界、舌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舌觸、舌觸爲緣所生諸受非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身界非常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非常,亦無散失.舍利子,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常,亦無散失;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非常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地界非常,亦無散失;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非常,亦無散失.舍利子,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非常,亦無散失;集、滅、道聖諦非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無明非常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行、識、名色、六處、觸、受、愛、取、有、生、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死愁歎苦憂惱非常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內空非常,亦無散失;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非常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非常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: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非常,亦無散失.舍利子,四靜慮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,亦無散失;四無量、四無色定非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八解脫非常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八勝處、九次第定、十遍處非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四念住非常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非常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空解脫門非常,亦無散失;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非常,亦無散失.舍利子,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非常,亦無散失;六神通非常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舍利子,佛十力非常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非常.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非常,亦無散失;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、一切相智非常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非常,亦無散失;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常,亦無散失.舍利子,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非常,亦無散失;一切三摩地門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,亦無散失.舍利子,極喜地非常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;離垢地、發光地、焰慧地、極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非常,亦無散失.舍利子,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非常,亦無散失;種姓地、苐八地、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地、薄地、離欲地、已辦地、獨覺地、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地、如來地非常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非常,亦無散失;獨覺乘、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常,亦無散失.舍利子,由此緣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說:諸法亦爾,都無自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舍利子,諸法非樂,亦無散失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若法非樂,無盡性故.時,舍利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問善現言:何法非樂,亦無散失?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答言:舍利子,色非樂,亦無散失;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非樂,亦無散失.舍利子,眼處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,亦無散失;耳、鼻、舌、身、意處非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色處非樂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非樂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眼界非樂,亦無散失;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及眼觸、眼觸爲緣所生諸受非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耳界非樂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非樂,亦無散失.舍利子,鼻界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,亦無散失;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非樂,亦無散失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舌界非樂,亦無散失;味界、舌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舌觸、舌觸爲緣所生諸受非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身界非樂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非樂,亦無散失.舍利子,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樂,亦無散失;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非樂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地界非樂,亦無散失;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非樂,亦無散失.舍利子,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非樂,亦無散失;集、滅、道聖諦非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無明非樂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行、識、名色、六處、觸、受、愛、取、有、生、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嘆苦憂惱非樂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內空非樂,亦無散失;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性空、自性空、無性自性空非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非樂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非樂,亦無散失.舍利子,四靜慮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,亦無散失;四無量、四無色定非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八解脫非樂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八勝處、九次第定、十遍處非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四念住非樂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非樂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空解脫門非樂,亦無散失;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非樂,亦無散失.舍利子,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非樂,亦無散失;六神通非樂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佛十力非樂,亦無散失;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非樂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一切智非樂,亦無散失;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非樂,亦無散失.舍利子,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非樂,亦無散失;恒住捨性非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一切陁羅尼門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,亦無散失;一切三摩地門非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散失舍利子極喜地非樂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離垢地、發光地、焰慧地、極難勝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前地、遠行地、不動地、善慧地、法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非樂,亦無散失.舍利子,異生地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,亦無散失;種姓地、第八地、具見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薄地、離欲地、已辦地、獨覺地、菩薩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地非樂,亦無散失.舍利子,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非樂,亦無散失;獨覺乘、大乘非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諸法亦爾,都無自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舍利子諸法非我亦無散失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若法非我,無盡性故.時,舍利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問善現言:何法非我,亦無散失?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答言:舍利子,色非我,亦無散失;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非我,亦無散失.舍利子,眼處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,亦無散失;耳、鼻、舌、身、意處非我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色處非我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非我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眼界非我,亦無散失;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非我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耳界非我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非我,亦無散失.舍利子,鼻界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我,亦無散失;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非我,亦無散失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舌界非我,亦無散失;味界、舌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舌觸、舌觸爲緣所生諸受非我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身界非我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非我,亦無散失.舍利子,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我,亦無散失;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非我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地界非我,亦無散失;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非我,亦無散失.舍利子,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非我,亦無散失;集、滅、道聖諦非我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無明非我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行、識、名色、六處、觸、受、愛、取、有、生、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嘆苦憂惱非我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內空非我,亦無散失;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非我,亦</w:t>
      </w:r>
    </w:p>
    <w:p w:rsidR="00546BD8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</w:t>
      </w:r>
    </w:p>
    <w:p w:rsidR="00252FC6" w:rsidRPr="00AF1620" w:rsidRDefault="00252FC6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六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9" w:name="_Toc493704126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六十八 洪</w:t>
      </w:r>
      <w:bookmarkEnd w:id="19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無所得品第十八之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非我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非我,亦無散失.舍利子,四靜慮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,亦無散失;四無量、四無色定非我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八解脫非我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八勝處、九次第定、十遍處非我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四念住非我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非我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空解脫門非我,亦無散失;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非我,亦無散失.舍利子,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非我,亦無散失;六神通非我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舍利子,佛十力非我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非我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非我,亦無散失;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非我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非我,亦無散失;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我,亦無散失.舍利子,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門非我,亦無散失;一切三摩地門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,亦無散失.舍利子,極喜地非我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;離垢地、發光地、焰慧地、極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非我,亦無散失.舍利子,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非我,亦無散失;種姓地、第八地、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地、薄地、離欲地、已辦地、獨覺地、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地、如來地非我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非我,亦無散失;獨覺乘、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我,亦無散失.舍利子,由此緣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說:諸法亦爾,都無自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舍利子,諸法寂靜,亦無散失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若法寂靜,無盡性故.時,舍利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問善現言:何法寂靜,亦無散失?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荅言:舍利子,色寂靜,亦無散失;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寂靜,亦無散失.舍利子,眼處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,亦無散失;耳、鼻、舌、身、意處寂靜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色處寂靜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寂靜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眼界寂靜,亦無散失;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寂靜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耳界寂靜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諸受寂靜,亦無散失.舍利子,鼻界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,亦無散失;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寂靜,亦無散失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舌界寂靜,亦無散失;味界、舌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舌觸、舌觸爲緣所生諸受寂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身界寂靜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寂靜,亦無散失.舍利子,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,亦無散失;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寂靜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地界寂靜,亦無散失;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寂靜,亦無散失.舍利子,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寂靜,亦無散失;集、滅、道聖諦寂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無明寂靜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行、識、名色、六處、觸、受、愛、取、有、生、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寂靜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內空寂靜,亦無散失;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寂靜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寂靜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失;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寂靜,亦無散失.舍利子,四靜慮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,亦無散失;四無量、四無色定寂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八解脫寂靜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八勝處、九次第定、十遍處寂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四念住寂靜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寂靜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空解脫門寂靜,亦無散失;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寂靜,亦無散失.舍利子,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寂靜,亦無散失:六神通寂靜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舍利子,佛十力寂靜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寂靜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寂靜,亦無散失;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寂靜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寂靜,亦無散失;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,亦無散失.舍利子,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寂靜,亦無散失;一切三摩地門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,亦無散失.舍利子,極喜地寂靜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;離垢地、發光地、焰慧地、極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寂靜,亦無散失.舍利子,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地寂靜,亦無散失;種姓地、第八地、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地、薄地、離欲地、已辦地、獨覺地、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地、如來地寂靜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寂靜,亦無散失;獨覺乘、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,亦無散失.舍利子,由此緣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說:諸法亦爾,都無自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舍利子,諸法遠離,亦無散失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若法遠離,無盡性故.時,舍利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問善現言:何法遠離,亦無散失?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答言:舍利子,色遠離,亦無散失;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遠離,亦無散失.舍利子,眼處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亦無散失;耳、鼻、舌、身、意處遠離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色處遠離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遠離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眼界遠離,亦無散失;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遠離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耳界遠離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遠離,亦無散失.舍利子,鼻界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亦無散失;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遠離,亦無散失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舌界遠離,亦無散失;味界、舌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舌觸、舌觸爲緣所生諸受遠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亦無散失.舍利子,身界遠離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遠離,亦無散失.舍利子,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,亦無散失;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遠離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地界遠離,亦無散失;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遠離,亦無散失.舍利子,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遠離,亦無散失;集、滅、道聖諦遠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無明遠離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行、識、名色、六處、觸、受、愛、取、有、生、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遠離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內空遠離,亦無散失;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遠離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遠離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遠離,亦無散失.舍利子,四靜慮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亦無散失;四無量、四無色定遠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八解脫遠離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八勝處、九次苐定、十遍處遠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亦無散失.舍利子,四念住遠離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遠離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空解脫門遠離,亦無散失;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遠離,亦無散失.舍利子,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遠離,亦無散失;六神通遠離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,舍利子,佛十力遠離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遠離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遠離,亦無散失;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遠離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遠離,亦無散失;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,亦無散失.舍利子,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遠離,亦無散失;一切三摩地門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亦無散失.舍利子,極喜地遠離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;離垢地、發光地、焰慧地、極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遠離,亦無散失.舍利子,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遠離,亦無散失;種姓地、苐八地、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地、薄地、離欲地、已辦地、獨覺地、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地、如來地遠離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遠離,亦無散失;獨覺乘、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,亦無散失.舍利子,由此緣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作是說:諸法亦爾,都無自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舍利子,諸法空,亦無散失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若法空,無盡性故.時,舍利子問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言:何法空,亦無散失?善現答言: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色空,亦無散失;受、想、行、識空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眼處空,亦無散失;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、處空,亦無散失.舍利子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空,亦無散失;聲、香、味、觸、法處空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眼界空,亦無散失;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空,亦無散失.舍利子,耳界空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聲界、耳識界及耳觸、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空,亦無散失.舍利子,鼻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亦無散失;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空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舌界空,亦無散失;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空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.舍利子,身界空,亦無散失;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意界空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空,亦無散失.舍利子,地界空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;水、火、風、空、識界空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舍利子,苦聖諦空,亦無散失;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空,亦無散失.舍利子,無明空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;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老死愁歎苦憂惱空,亦無散失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內空空,亦無散失;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空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空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亦無散失.舍利子,四靜慮空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四無量、四無色定空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八解脫空,亦無散失;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空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四念住空,亦無散失;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空解脫門空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無相、無願解脫門空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五眼空,亦無散失;六神通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佛十力空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喜、大捨、十八佛不共法空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空,亦無散失;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空,亦無散失.舍利子,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空,亦無散失;恒住捨性空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舍利子,一切陁羅尼門空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一切三摩地門空,亦無散失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極喜地空,亦無散失;離垢地、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不動地、善慧地、法雲地空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.舍利子,異生地空,亦無散失;種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苐八地、具見地、薄地、離欲地、已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獨覺地、菩薩地、如來地空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.舍利子,聲聞乘空,亦無散失;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、大乘空,亦無散失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諸法亦爾,都無自性.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,舍利子,諸法無相,亦無散失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若法無相,無盡性故.時,舍利子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言:何法無相,亦無散失?善現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舍利子,色無相,亦無散失;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無相,亦無散失.舍利子,眼處無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;耳、鼻、舌、身、意處無相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舍利子,色處無相,亦無散失;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無相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眼界無相,亦無散失;色界、眼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、眼觸爲緣所生諸受無相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舍利子,耳界無相,亦無散失;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相,亦無散失.舍利子,鼻界無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;香界、鼻識界及鼻觸、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無相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舌界無相,亦無散失;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無相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身界無相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無相,亦無散失.舍利子,意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亦無散失;法界、意識界及意觸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無相,亦無散失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地界無相,亦無散失;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無相,亦無散失.舍利子,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,亦無散失;集、滅、道聖諦無相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無明無相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嘆苦憂惱無相,亦無散失.舍利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無相,亦無散失;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性空、無性自性空無相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無相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無相,亦無散失.舍利子,四靜慮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亦無散失;四無量、四無色定無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八解脫無相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八勝處、九次苐定、十遍處無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四念住無相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無相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空解脫門無相,亦無散失;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無相,亦無散失.舍利子,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無相,亦無散失;六神通無相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舍利子,佛十力無相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無相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無相,亦無散失;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無相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無相,亦無散失;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,亦無散失.舍利子,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無相,亦無散失;一切三摩地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,亦無散失.舍利子,極喜地無相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;離垢地、發光地、焰慧地、極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無相,亦無散失.舍利子,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無相,亦無散失;種姓地、苐八地、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地、薄地、離欲地、已辦地、獨覺地、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地、如來地無相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無相,亦無散失;獨覺乘、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,亦無散失.舍利子,由此緣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說:諸法亦爾,都無自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舍利子,諸法無願,亦無散失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若法無願,無盡性故.時,舍利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問善現言:何法無願,亦無散失?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答言:舍利子,色無願,亦無散失;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無願,亦無散失.舍利子,眼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,亦無散失;耳、鼻、舌、身、意處無願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色處無願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無願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眼界無願,亦無散失;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無願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耳界無願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無願,亦無散失.舍利子,鼻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願,亦無散失;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無願,亦無散失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舌界無願,亦無散失;味界、舌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舌觸、舌觸爲緣所生諸受無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身界無願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願,亦無散失.舍利子,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,亦無散失;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無願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地界無願,亦無散失;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無願,亦無散失.舍利子,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無願,亦無散失;集、滅、道聖諦無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無明無願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行、識、名色、六處、觸、受、愛、取、有、生、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無願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內空無願,亦無散失;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無願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無願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多無願,亦無散失.舍利子,四靜慮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,亦無散失;四無量、四無色定無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八解脫無願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八勝處、九次第定、十遍處無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四念住無願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無願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空解脫門無願,亦無散失;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無願,亦無散失.舍利子,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無願,亦無散失;六神通無願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舍利子,佛十力無願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無願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無願,亦無散失;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無願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無願,亦無散失;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,亦無散失.舍利子,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無願,亦無散失;一切三摩地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,亦無散失.舍利子,極喜地無願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;離垢地、發光地、焰慧地、極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無願,亦無散失.舍利子,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無願,亦無散失;種姓地、第八地、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見地、薄地、離欲地、已辦地、獨覺地、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地、如來地無願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無願,亦無散失;獨覺乘、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,亦無散失.舍利子,由此緣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說:諸法亦爾,都無自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舍利子諸法善亦無散失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若法善,無盡性故.時,舍利子問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言:何法善,亦無散失?善現答言: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色善,亦無散失;受、想、行、識善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眼處善,亦無散失;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善,亦無散失.舍利子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善,亦無散失;聲、香、味、觸、法處善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眼界善,亦無散失;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善,亦無散失.舍利子,耳界善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聲界、耳識界及耳觸、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善,亦無散失.舍利子,鼻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,亦無散失;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善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舌界善,亦無散失;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善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.舍利子,身界善,亦無散失;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善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亦無散失.舍利子,意界善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善,亦無散失.舍利子,地界善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;水、火、風、空、識界善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苦聖諦善,亦無散失;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善,亦無散失.舍利子,無明善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;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老死愁嘆苦憂惱善,亦無散失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內空善,亦無散失;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善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善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,亦無散失.舍利子,四靜慮善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四無量、四無色定善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八解脫善,亦無散失;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善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四念住善,亦無散失;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善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空解脫門善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散失;無相、無願解脫門善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五眼善,亦無散失;六神通善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佛十力善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善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善,亦無散失;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善,亦無散失.舍利子,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善,亦無散失;恒住捨性善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舍利子,一切陁羅尼門善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一切三摩地門善,亦無散失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極喜地善,亦無散失;離垢地、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不動地、善慧地、法雲地善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.舍利子,異生地善,亦無散失;種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第八地、具見地、薄地、離欲地、已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獨覺地、菩薩地、如來地善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.舍利子,聲聞乘善,亦無散失;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、大乘善,亦無散失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諸法亦爾,都無自性.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,舍利子,諸法無罪,亦無散失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若法無罪,無盡性故.時,舍利子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言:何法無罪,亦無散失?善現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舍利子,色無罪,亦無散失;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識無罪,亦無散失.舍利子,眼處無罪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;耳、鼻、舌、身、意處無罪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舍利子,色處無罪,亦無散失;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法處無罪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無罪,亦無散失;色界、眼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、眼觸爲緣所生諸受無罪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舍利子,耳界無罪,亦無散失;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罪,亦無散失.舍利子,鼻界無罪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;香界、鼻識界及鼻觸、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無罪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舌界無罪,亦無散失;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無罪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身界無罪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無罪,亦無散失.舍利子,意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罪,亦無散失;法界、意識界及意觸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無罪,亦無散失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地界無罪,亦無散失;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無罪,亦無散失.舍利子,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罪,亦無散失;集、滅、道聖諦無罪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無明無罪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愁歎苦憂惱無罪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無罪,亦無散失;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性空、無性自性空無罪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無罪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無罪,亦無散失.舍利子,四靜慮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罪,亦無散失;四無量、四無色定無罪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八解脫無罪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八勝處、九次第定、十遍處無罪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四念住無罪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無罪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空解脫門無罪,亦無散失;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無罪,亦無散失.舍利子,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無罪,亦無散失;六神通無罪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舍利子,佛十力無罪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無罪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無罪,亦無散失;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、一切相智無罪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無罪,亦無散失;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罪,亦無散失.舍利子,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無罪,亦無散失;一切三摩地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罪,亦無散失.舍利子,極喜地無罪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;離垢地、發光地、焰慧地、極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無罪,亦無散失.舍利子,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無罪,亦無散失;種姓地、苐八地、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地、薄地、離欲地、已辦地、獨覺地、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地、如來地無罪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無罪,亦無散失;獨覺乘、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罪,亦無散失.舍利子,由此緣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說:諸法亦爾,都無自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舍利子,諸法無漏,亦無散失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若法無漏,無盡性故.時,舍利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問善現言:何法無漏,亦無散失?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答言:舍利子,色無漏,亦無散失;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無漏,亦無散失.舍利子,眼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漏,亦無散失;耳、鼻、舌、身、意處無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色處無漏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無漏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眼界無漏,亦無散失;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及眼觸、眼觸爲緣所生諸受無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耳界無漏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無漏,亦無散失.舍利子,鼻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漏,亦無散失;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無漏,亦無散失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舌界無漏,亦無散失;味界、舌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舌觸、舌觸爲緣所生諸受無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身界無漏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漏,亦無散失.舍利子,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漏,亦無散失;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無漏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地界無漏,亦無散失;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無漏,亦無散失.舍利子,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無漏,亦無散失;集、滅、道聖諦無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無明無漏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行、識、名色、六處、觸、受、愛、取、有、生、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無漏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內空無漏,亦無散失;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性空、自性空、無性自性空無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無漏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無漏,亦無散失.舍利子,四靜慮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漏,亦無散失;四無量、四無色定無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八解脫無漏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八勝處、九次第定、十遍處無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四念住無漏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無漏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空解脫門無漏,亦無散失;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無漏,亦無散失.舍利子,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無漏,亦無散失;六神通無漏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舍利子,佛十力無漏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無漏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無漏,亦無散失;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無漏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無漏,亦無散失;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漏,亦無散失.舍利子,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無漏,亦無散失;一切三摩地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漏,亦無散失.舍利子,極喜地無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散失;離垢地、發光地、焰慧地、極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無漏,亦無散失.舍利子,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無漏,亦無散失;種姓地、第八地、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地、薄地、離欲地、已辦地、獨覺地、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地、如來地無漏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無漏,亦無散失;獨覺乘、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漏,亦無散失.舍利子,由此緣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說:諸法亦爾,都無自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舍利子,諸法無染,亦無散失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若法無染,無盡性故.時,舍利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問善現言:何法無染,亦無散失?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答言:舍利子,色無染,亦無散失;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無染,亦無散失.舍利子,眼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,亦無散失;耳、鼻、舌、身、意處無染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色處無染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無染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眼界無染,亦無散失;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無染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耳界無染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無染,亦無散失.舍利子,鼻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,亦無散失;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爲緣所生諸受無染,亦無散失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舌界無染,亦無散失;味界、舌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舌觸、舌觸爲緣所生諸受無染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身界無染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染,亦無散失.舍利子,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染,亦無散失;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無染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地界無染,亦無散失;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無染,亦無散失.舍利子,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無染,亦無散失;集、滅、道聖諦無染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無明無染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行、識、名色、六處、觸、受、愛、取、有、生、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無染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內空無染,亦無散失;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無染,亦</w:t>
      </w:r>
    </w:p>
    <w:p w:rsidR="00546BD8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</w:t>
      </w:r>
    </w:p>
    <w:p w:rsidR="00252FC6" w:rsidRPr="00AF1620" w:rsidRDefault="00252FC6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六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0" w:name="_Toc493704127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六十九 洪</w:t>
      </w:r>
      <w:bookmarkEnd w:id="20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無所得品第十八之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無染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無染,亦無散失.舍利子,四靜慮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,亦無散失;四無量、四無色定無染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八解脫無染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八勝處、九次第定、十遍處無染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四念住無染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無染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空解脫門無染,亦無散失;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無染,亦無散失.舍利子,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無染,亦無散失;六神通無染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舍利子,佛十力無染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無染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無染,亦無散失;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無染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無染,亦無散失;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染,亦無散失.舍利子,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門無染,亦無散失;一切三摩地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,亦無散失.舍利子,極喜地無染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;離垢地、發光地、焰慧地、極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無染,亦無散失.舍利子,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無染,亦無散失;種姓地、第八地、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地、薄地、離欲地、已辦地、獨覺地、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地、如來地無染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無染,亦無散失;獨覺乘、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染,亦無散失.舍利子,由此緣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說:諸法亦爾,都無自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舍利子,諸法淸淨,亦無散失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若法淸淨,無盡性故.時,舍利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問善現言:何法淸淨,亦無散失?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答言:舍利子,色淸淨,亦無散失;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淸淨,亦無散失.舍利子,眼處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,亦無散失;耳、鼻、舌、身、意處淸淨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色處淸淨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淸淨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眼界淸淨,亦無散失;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淸淨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耳界淸淨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諸受淸淨,亦無散失.舍利子,鼻界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,亦無散失;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淸淨,亦無散失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舌界淸淨,亦無散失;味界、舌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舌觸、舌觸爲緣所生諸受淸淨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身界淸淨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淸淨,亦無散失.舍利子,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,亦無散失;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淸淨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地界淸淨,亦無散失;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淸淨,亦無散失.舍利子,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淸淨,亦無散失;集、滅、道聖諦淸淨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無明淸淨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行、識、名色、六處、觸、受、愛、取、有、生、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淸淨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內空淸淨,亦無散失;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淸淨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淸淨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失;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淸淨,亦無散失.舍利子,四靜慮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,亦無散失;四無量、四無色定淸淨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八解脫淸淨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八勝處、九次第定、十遍處淸淨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四念住淸淨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淸淨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空解脫門淸淨,亦無散失;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淸淨,亦無散失.舍利子,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淸淨,亦無散失;六神通淸淨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舍利子,佛十力淸淨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淸淨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淸淨,亦無散失;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淸淨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淸淨,亦無散失;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,亦無散失.舍利子,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淸淨,亦無散失;一切三摩地門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,亦無散失.舍利子,極喜地淸淨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;離垢地、發光地、焰慧地、極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淸淨,亦無散失.舍利子,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地淸淨,亦無散失;種姓地、苐八地、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地、薄地、離欲地、已辦地、獨覺地、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地、如來地淸淨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淸淨,亦無散失;獨覺乘、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,亦無散失.舍利子,由此緣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說:諸法亦爾,都無自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舍利子,諸法出世間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若法出世間,無盡性故.時,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問善現言:何法出世間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?善現答言:舍利子,色出世間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受、想、行、識出世間,亦無散失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眼處出世間,亦無散失;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出世間,亦無散失.舍利子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出世間,亦無散失;聲、香、味、觸、法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世間,亦無散失.舍利子,眼界出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間,亦無散失;色界、眼識界及眼觸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出世間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耳界出世間,亦無散失;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識界及耳觸、耳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世間,亦無散失.舍利子,鼻界出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間,亦無散失;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出世間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舌界出世間,亦無散失;味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舌識界及舌觸、舌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世間,亦無散失.舍利子,身界出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間,亦無散失;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出世間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意界出世間,亦無散失;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識界及意觸、意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世間,亦無散失.舍利子,地界出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間,亦無散失;水、火、風、空、識界出世間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苦聖諦出世間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;集、滅、道聖諦出世間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.舍利子,無明出世間,亦無散失;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出世間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出世間,亦無散失;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出世間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布施波羅蜜多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間,亦無散失;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出世間,亦無散失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四靜慮出世間,亦無散失;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出世間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子,八解脫出世間,亦無散失;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苐定、十遍處出世間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四念住出世間,亦無散失;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出世間,亦無散失.舍利子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出世間,亦無散失;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出世間,亦無散失.舍利子,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出世間,亦無散失;六神通出世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佛十力出世間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;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出世間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一切智出世間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;道相智、一切相智出世間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無忘失法出世間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;恒住捨性出世間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陁羅尼門出世間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一切三摩地門出世間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.舍利子,極喜地出世間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垢地、發光地、焰慧地、極難勝地、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地、遠行地、不動地、善慧地、法雲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世間,亦無散失.舍利子,異生地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間,亦無散失;種姓地、苐八地、具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薄地、離欲地、已辦地、獨覺地、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地、如來地出世間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出世間,亦無散失;獨覺乘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出世間,亦無散失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諸法亦爾,都無自性.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,舍利子,諸法無爲,亦無散失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若法無爲,無盡性故.時,舍利子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言:何法無爲,亦無散失?善現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舍利子,色無爲,亦無散失;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無爲,亦無散失.舍利子,眼處無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;耳、鼻、舌、身、意處無爲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舍利子,色處無爲,亦無散失;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無爲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無爲,亦無散失;色界、眼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、眼觸爲緣所生諸受無爲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舍利子,耳界無爲,亦無散失;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爲,亦無散失.舍利子,鼻界無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;香界、鼻識界及鼻觸、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無爲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舌界無爲,亦無散失;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無爲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身界無爲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諸受無爲,亦無散失.舍利子,意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,亦無散失;法界、意識界及意觸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無爲,亦無散失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地界無爲,亦無散失;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無爲,亦無散失.舍利子,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,亦無散失;集、滅、道聖諦無爲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.舍利子,無明無爲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無爲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無爲,亦無散失;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性空、無性自性空無爲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無爲,亦無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;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無爲,亦無散失.舍利子,四靜慮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,亦無散失;四無量、四無色定無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八解脫無爲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八勝處、九次苐定、十遍處無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散失.舍利子,四念住無爲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;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覺支、八聖道支無爲,亦無散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空解脫門無爲,亦無散失;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無爲,亦無散失.舍利子,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無爲,亦無散失;六神通無爲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失.舍利子,佛十力無爲,亦無散失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無爲,亦無散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無爲,亦無散失;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無爲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無爲,亦無散失;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,亦無散失.舍利子,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無爲,亦無散失;一切三摩地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,亦無散失.舍利子,極喜地無爲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散失;離垢地、發光地、焰慧地、極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無爲,亦無散失.舍利子,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無爲,亦無散失;種姓地、第八地、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地、薄地、離欲地、已辦地、獨覺地、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地、如來地無爲,亦無散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無爲,亦無散失;獨覺乘、大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,亦無散失.舍利子,由此緣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說:諸法亦爾,都無自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舍利子,一切法非常非壞.時,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利子問善現言:云何一切法非常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?善現答言:舍利子,色非常非壞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本性爾故.受、想、行、識非常非壞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本性爾故.舍利子,眼處非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壞.何以故?本性爾故.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非常非壞.何以故?本性爾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色處非常非壞.何以故?本性爾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非常非壞.何以故?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爾故.舍利子,眼界非常非壞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本性爾故.色界、眼識界及眼觸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非常非壞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爾故.舍利子,耳界非常非壞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本性爾故.聲界、耳識界及耳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爲緣所生諸受非常非壞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本性爾故.舍利子,鼻界非常非壞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本性爾故.香界、鼻識界及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鼻觸爲緣所生諸受非常非壞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本性爾故.舍利子,舌界非常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.何以故?本性爾故.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非常非壞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本性爾故.舍利子,身界非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壞.何以故?本性爾故.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非常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壞.何以故?本性爾故.舍利子,意界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非壞.何以故?本性爾故.法界、意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意觸、意觸爲緣所生諸受非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壞.何以故?本性爾故.舍利子,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常非壞.何以故?本性爾故.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非常非壞.何以故?本性爾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苦聖諦非常非壞.何以故?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爾故.集、滅、道聖諦非常非壞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本性爾故.舍利子,無明非常非壞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本性爾故.行、識、名色、六處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愛、取、有、生、老死愁歎苦憂惱非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壞.何以故?本性爾故.舍利子,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常非壞.何以故?本性爾故.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非壞.何以故?本性爾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非常非壞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本性爾故.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非常非壞.何以故?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爾故.舍利子,四靜慮非常非壞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本性爾故.四無量、四無色定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常非壞.何以故?本性爾故.舍利子,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非常非壞.何以故?本性爾故.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苐定、十遍處非常非壞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本性爾故.舍利子,四念住非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壞.何以故?本性爾故.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非壞.何以故?本性爾故.舍利子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非常非壞.何以故?本性爾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非常非壞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爾故.舍利子,五眼非常非壞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本性爾故.六神通非常非壞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本性爾故.舍利子,佛十力非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壞.何以故?本性爾故.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非常非壞.何以故?本性爾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非常非壞.何以故?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爾故.道相智、一切相智非常非壞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本性爾故.舍利子,無忘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常非壞.何以故?本性爾故.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非常非壞.何以故?本性爾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一切陁羅尼門非常非壞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爾故.一切三摩地門非常非壞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本性爾故.舍利子,極喜地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常非壞.何以故?本性爾故.離垢地、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不動地、善慧地、法雲地非常非壞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本性爾故.舍利子,異生地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非壞.何以故?本性爾故.種姓地、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地、具見地、薄地、離欲地、已辦地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地、菩薩地、如來地非常非壞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本性爾故.舍利子,聲聞乘非常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.何以故?本性爾故.獨覺乘、大乘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非壞.何以故?本性爾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以要言之,一切善法非常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.何以故?本性爾故.一切非善法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非壞.何以故?本性爾故.一切有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非常非壞.何以故?本性爾故.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記法非常非壞.何以故?本性爾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有漏法非常非壞.何以故?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故.一切無漏法非常非壞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爾故.一切有爲法非常非壞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本性爾故.一切無爲法非常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.何以故?本性爾故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諸法亦爾,都無自性.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具壽善現復答舍利子言:如尊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云,何緣故說,色等諸法畢竟不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者?舍利子,色本性畢竟不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所作故.受、想、行、識本性畢竟不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非所作故.所以者何?以色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識作者,不可得故.舍利子,眼處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畢竟不生.何以故?非所作故.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本性畢竟不生.何以故?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作故.所以者何?以眼處乃至意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者不可得故.舍利子,色處本性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不生.何以故?非所作故.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本性畢竟不生.何以故?非所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所以者何?以色處乃至法處作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舍利子,眼界本性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非所作故.色界、眼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、眼觸爲緣所生諸受本性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.何以故?非所作故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乃至眼觸爲緣所生諸受作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舍利子,耳界本性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非所作故.聲界、耳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、耳觸爲緣所生諸受本性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.何以故?非所作故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乃至耳觸爲緣所生諸受作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舍利子,鼻界本性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非所作故.香界、鼻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鼻觸、鼻觸爲緣所生諸受本性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.何以故?非所作故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乃至鼻觸爲緣所生諸受作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舍利子,舌界本性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非所作故.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本性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.何以故?非所作故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乃至舌觸爲緣所生諸受作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舍利子,身界本性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非所作故.觸界、身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、身觸爲緣所生諸受本性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.何以故?非所作故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乃至身觸爲緣所生諸受作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舍利子,意界本性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非所作故.法界、意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、意觸爲緣所生諸受本性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.何以故?非所作故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乃至意觸爲緣所生諸受作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舍利子,地界本性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非所作故.水、火、風、空、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畢竟不生.何以故?非所作故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以地界乃至識界作者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舍利子,苦聖諦本性畢竟不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何以故?非所作故.集、滅、道聖諦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不生.何以故?非所作故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以苦聖諦乃至道聖諦作者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舍利子,無明本性畢竟不生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非所作故.行、識、名色、六處、觸、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愛、取、有、生、老死愁歎苦憂惱本性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不生.何以故?非所作故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明乃至老死愁歎苦憂惱作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舍利子,內空本性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非所作故.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性空、無性自性空本性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.何以故?非所作故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乃至無性自性空作者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本性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非所作故.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本性畢竟不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非所作故.所以者何?以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乃至般若波羅蜜多作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舍利子,四靜慮本性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生.何以故?非所作故.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本性畢竟不生.何以故?非所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所以者何?以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作者,不可得故.舍利子,八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畢竟不生.何以故?非所作故.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本性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非所作故.所以者何?以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乃至十遍處作者,不可得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四念住本性畢竟不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所作故.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本性畢竟不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非所作故.所以者何?以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乃至八聖道支作者,不可得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空解脫門本性畢竟不生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非所作故.無相無願解脫門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不生.何以故?非所作故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以空解脫門、無相、無願解脫門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不可得故.舍利子,五眼本性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.何以故?非所作故.六神通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不生.何以故?非所作故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以五眼、六神通作者,不可得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佛十力本性畢竟不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所作故.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悲、大喜、大捨、十八佛不共法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不生.何以故?非所作故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以佛十力乃至十八佛不共法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.不可得故.舍利子,一切智本性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不生.何以故?非所作故.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本性畢竟不生.何以故?非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故.所以者何?以一切智、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作者,不可得故.舍利子,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本性畢竟不生.何以故?非所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恒住捨性本性畢竟不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所作故.所以者何?以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作者,不可得故.舍利子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本性畢竟不生.何以故?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作故.一切三摩地門本性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非所作故.所以者何?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作者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舍利子,極喜地本性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非所作故.離垢地、發光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焰慧地、極難勝地、現前地、遠行地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動地、善慧地、法雲地本性畢竟不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非所作故.所以者何?以極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乃至法雲地作者,不可得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異生地本性畢竟不生,何以故?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作故.種姓地、第八地、具見地、薄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欲地、已辦地、獨覺地、菩薩地、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本性畢竟不生.何以故?非所作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以異生地乃至如來地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不可得故.舍利子,聲聞乘本性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不生.何以故?非所作故.獨覺乘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本性畢竟不生.何以故?非所作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以聲聞乘、獨覺乘、大乘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不可得故.舍利子,由此緣故,我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說:色等諸法畢竟不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復答舍利子言:如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所云,何緣故說,若畢竟不生,則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色等者?舍利子,如是如是.若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則不名色等.何以故?舍利子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故.若法本性空,則不可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生若滅,若住若異.由此緣故,若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不生,則不名色.舍利子,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故.若法本性空,則不可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生若滅,若住若異.由此緣故,若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不生,則不名受、想、行、識.舍利子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本性空故.若法本性空,則不可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若生若滅,若住若異.由此緣故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不生,則不名眼處.舍利子,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舌、身、意處本性空故.若法本性空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施設若生若滅,若住若異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故,若畢竟不生,則不名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.舍利子,色處本性空故.若法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則不可施設若生若滅,若住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.由此緣故,若畢竟不生,則不名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.舍利子,聲、香、味、觸、法處本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法本性空,則不可施設若生若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住若異.由此緣故,若畢竟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名聲、香、味、觸、法處.舍利子,眼界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若法本性空,則不可施設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若滅,若住若異.由此緣故,若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則不名眼界.舍利子,色界、眼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眼觸、眼觸爲緣所生諸受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若法本性空,則不可施設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滅,若住若異.由此緣故,若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不名色界乃至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.舍利子,耳界本性空故.若法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則不可施設若生若滅,若住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.由此緣故,若畢竟不生,則不名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.舍利子,聲界、耳識界及耳觸、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本性空故.若法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則不可施設若生若滅,若住若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由此緣故,若畢竟不生,則不名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.舍利子,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本性空故.若法本性空,則不可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若生若滅,若住若異.由此緣故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不生,則不名鼻界.舍利子,香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識界及鼻觸、鼻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故.若法本性空,則不可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生若滅,若住若異.由此緣故,若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不生,則不名香界乃至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.舍利子,舌界本性空故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本性空,則不可施設若生若滅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若異.由此緣故,若畢竟不生,則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舌界.舍利子,味界、舌識界及舌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本性空故.若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,則不可施設若生若滅,若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異.由此緣故,若畢竟不生,則不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乃至舌觸爲緣所生諸受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身界本性空故.若法本性空,則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施設若生若滅,若住若異.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若畢竟不生,則不名身界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本性空故.若法本性空,則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若生若滅,若住若異.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畢竟不生,則不名觸界乃至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.舍利子,意界本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若法本性空,則不可施設若生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若住若異.由此緣故,若畢竟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不名意界.舍利子,法界、意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、意觸爲緣所生諸受本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法本性空,則不可施設若生若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住若異.由此緣故,若畢竟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名法界乃至意觸爲緣所生諸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地界本性空故,若法本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不可施設若生若滅,若住若異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緣故,若畢竟不生,則不名地界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水、火、風、空、識界本性空故.若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,則不可施設若生若滅,若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異.由此緣故,若畢竟不生,則不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、識界.舍利子,苦聖諦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若法本性空,則不可施設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滅,若住若異.由此緣故,若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不名苦聖諦.舍利子,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本性空故.若法本性空,則不可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若生若滅,若住若異.由此緣故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不生,則不名集、滅、道聖諦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無明本性空故.若法本性空,則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施設若生若滅,若住若異.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若畢竟不生,則不名無明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本性空故.若法本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不可施設若生若滅,若住若異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緣故,若畢竟不生,則不名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.舍利子,內空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若法本性空,則不可施設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滅,若住若異.由此緣故,若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不名內空.舍利子,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本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若法本性空,則不可施設若生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若住若異.由此緣故,若畢竟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不名外空乃至無性自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本性空故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本性空,則不可施設若生若滅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若異.由此緣故,若畢竟不生,則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布施波羅蜜多.舍利子,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本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法本性空,則不可施設若生若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住若異.由此緣故,若畢竟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名淨戒乃至般若波羅蜜多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四靜慮本性空故.若法本性空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施設若生若滅,若住若異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故,若畢竟不生,則不名四靜慮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四無量、四無色定本性空故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本性空,則不可施設若生若滅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若異.由此緣故,若畢竟不生,則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四無量、四無色定.舍利子,八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故.若法本性空,則不可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生若滅,若住若異.由此緣故,若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不生,則不名八解脫.舍利子,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本性空故.若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,則不可施設若生若滅,若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異.由此緣故,若畢竟不生,則不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乃至十遍處.舍利子,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故.若法本性空,則不可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生若滅,若住若異.由此緣故,若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不生,則不名四念住.舍利子,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本性空故.若法本性空,則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若生若滅,若住若異.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畢竟不生,則不名四正斷乃至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聖道支.舍利子,空解脫門本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法本性空,則不可施設若生若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住若異.由此緣故,若畢竟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名空解脫門.舍利子,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本性空故.若法本性空,則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若生若滅,若住若異.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畢竟不生,則不名無相、無願解</w:t>
      </w:r>
    </w:p>
    <w:p w:rsidR="00546BD8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.</w:t>
      </w:r>
    </w:p>
    <w:p w:rsidR="00F13221" w:rsidRPr="00AF1620" w:rsidRDefault="00F13221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546BD8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六十九</w:t>
      </w:r>
    </w:p>
    <w:p w:rsidR="00F13221" w:rsidRPr="00AF1620" w:rsidRDefault="00F13221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1" w:name="_Toc493704128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七十 洪</w:t>
      </w:r>
      <w:bookmarkEnd w:id="21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無所得品第十八之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五眼本性空故.若法本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不可施設若生若滅,若住若異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緣故,若畢竟不生,則不名五眼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六神通本性空故.若法本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不可施設若生若滅,若住若異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緣故,若畢竟不生,則不名六神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佛十力本性空故.若法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則不可施設若生若滅,若住若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緣故,若畢竟不生,則不名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.舍利子,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若法本性空,則不可施設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滅,若住若異.由此緣故,若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不名四無所畏乃至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.舍利子,一切智本性空故.若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,則不可施設若生若滅,若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異.由此緣故,若畢竟不生,則不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.舍利子,道相智、一切相智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若法本性空,則不可施設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若滅,若住若異.由此緣故,若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則不名道相智、一切相智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無忘失法本性空故.若法本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不可施設若生若滅,若住若異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緣故,若畢竟不生,則不名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舍利子,恒住捨性本性空故.若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,則不可施設若生若滅,若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異.由此緣故,若畢竟不生,則不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.舍利子,一切陁羅尼門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若法本性空,則不可施設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若滅,若住若異.由此緣故,若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則不名一切陁羅尼門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本性空故.若法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則不可施設若生若滅,若住若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緣故,若畢竟不生,則不名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.舍利子,極喜地本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法本性空,則不可施設若生若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住若異.由此緣故,若畢竟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名極喜地.舍利子,離垢地、發光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焰慧地、極難勝地、現前地、遠行地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動地、善慧地、法雲地本性空故.若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,則不可施設若生若滅,若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異.由此緣故,若畢竟不生,則不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離垢地乃至法雲地.舍利子,異生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故.若法本性空,則不可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生若滅,若住若異.由此緣故,若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不生,則不名異生地.舍利子,種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第八地、具見地、薄地、離欲地、已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獨覺地、菩薩地、如來地本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法本性空,則不可施設若生若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住若異.由此緣故,若畢竟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名種姓地乃至如來地.舍利子,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乘本性空故.若法本性空,則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若生若滅,若住若異.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畢竟不生,則不名聲聞乘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乘、大乘本性空故.若法本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不可施設,若生若滅,若住若異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緣故,若畢竟不生,則不名獨覺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乘.舍利子,由此緣故,我作是說: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不生,則不名色等.空、無生法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說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復答舍利子言:如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所云,何緣故說,我豈能以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般若波羅蜜多,教誡教授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菩薩摩訶薩者?舍利子,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卽是般若波羅蜜多,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多卽是畢竟不生.何以故?畢竟不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般若波羅蜜多,無二無二分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畢竟不生卽是菩薩摩訶薩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卽是畢竟不生.何以故?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不生與菩薩摩訶薩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由此緣故,我作是說:我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以畢竟不生般若波羅蜜多,教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教授畢竟不生諸菩薩摩訶薩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復答舍利子言:如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所云,何緣故說,離畢竟不生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能行無上正等菩提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見般若波羅蜜多,異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不生;亦不見菩薩摩訶薩,異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.何以故?若般若波羅蜜多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與畢竟不生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諸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亦不見色,異畢竟不生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見受、想、行、識,異畢竟不生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色乃至識,與畢竟不生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舍利子,諸菩薩摩訶薩,修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時,亦不見眼處,異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;亦不見耳、鼻、舌、身、意處,異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生.何以故?眼處乃至意處與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無二無二分故.舍利子,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行般若波羅蜜多時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色處,異畢竟不生;亦不見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,異畢竟不生.何以故?色處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法處與畢竟不生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亦不見眼界,異畢竟不生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見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異畢竟不生.何以故?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眼觸爲緣所生諸受與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無二無二分故.舍利子,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行般若波羅蜜多時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耳界,異畢竟不生;亦不見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,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不生.何以故?耳界乃至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與畢竟不生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舍利子,諸菩薩摩訶薩,修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時,亦不見鼻界,異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;亦不見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、生諸受,異畢竟不生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鼻界乃至鼻觸爲緣所生諸受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不生,無二無二分故.舍利子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薩摩訶薩,修行般若波羅蜜多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見舌界,異畢竟不生;亦不見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異畢竟不生.何以故?舌界乃至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與畢竟不生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舍利子,諸菩薩摩訶薩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時,亦不見身界,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不生;亦不見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,異畢竟不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身界乃至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與畢竟不生,無二無二分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諸菩薩摩訶薩,修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亦不見意界,異畢竟不生;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異畢竟不生何以故意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意觸爲緣所生諸受與畢竟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舍利子,諸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行般若波羅蜜多時,亦不見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異畢竟不生;亦不見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異畢竟不生.何以故?地界乃至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與畢竟不生,無二無二分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諸菩薩摩訶薩,修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亦不見苦聖諦,異畢竟不生;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見集、滅、道聖諦,異畢竟不生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苦聖諦乃至道聖諦與畢竟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舍利子,諸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行般若波羅蜜多時,亦不見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,異畢竟不生;亦不見行、識、名色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畢竟不生.何以故?無明乃至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與畢竟不生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舍利子,諸菩薩摩訶薩,修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時,亦不見內空,異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;亦不見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,異畢竟不生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內空乃至無性自性空與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亦不見布施波羅蜜多,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不生;亦不見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,異畢竟不生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布施乃至般若波羅蜜多與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無二無二分故.舍利子,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,修行般若波羅蜜多時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四靜慮,異畢竟不生;亦不見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,異畢竟不生.何以故?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四無量、四無色定與畢竟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舍利子,諸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行般若波羅蜜多時,亦不見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,異畢竟不生;亦不見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,異畢竟不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乃至十遍處與畢竟不生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舍利子,諸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行般若波羅蜜多時,亦不見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異畢竟不生;亦不見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,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不生.何以故?四念住乃至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與畢竟不生,無二無二分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諸菩薩摩訶薩,修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亦不見空解脫門,異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;亦不見無相、無願解脫門,異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.何以故?空解脫門、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與畢竟不生,無二無二分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諸菩薩摩訶薩,修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亦不見五眼,異畢竟不生;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六神通,異畢竟不生.何以故?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眼、六神通與畢竟不生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諸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亦不見佛十力,異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;亦不見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,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不生.何以故?佛十力乃至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與畢竟不生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諸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亦不見一切智,異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;亦不見道相智、一切相智,異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不生.何以故?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與畢竟不生,無二無二分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諸菩薩摩訶薩,修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亦不見無忘失法,異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;亦不見恒住捨性,異畢竟不生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無忘失法、恒住捨性與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無二無二分故.舍利子,諸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修行般若波羅蜜多時,亦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,異畢竟不生;亦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,異畢竟不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、一切三摩地門與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不生,無二無二分故.舍利子,諸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修行般若波羅蜜多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見極喜地,異畢竟不生;亦不見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垢地、發光地、焰慧地、極難勝地、現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遠行地、不動地、善慧地、法雲地,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不生.何以故?極喜地乃至法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與畢竟不生,無二無二分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諸菩薩摩訶薩,修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亦不見異生地,異畢竟不生;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種性地、第八地、具見地、薄地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地、已辦地、獨覺地、菩薩地、如來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畢竟不生.何以故?異生地乃至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地與畢竟不生,無二無二分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諸菩薩摩訶薩,修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亦不見聲聞乘,異畢竟不生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見獨覺乘、大乘,異畢竟不生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聲聞乘、獨覺乘、大乘與畢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無二無二分故.舍利子,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作是說:離畢竟不生,亦無菩薩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復答舍利子言:如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所云,何緣故說,若菩薩摩訶薩,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說,其心不驚,不恐,不怖,不沈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沒,亦不憂悔,當知是菩薩摩訶薩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者?舍利子,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,修行般若波羅蜜多時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有覺,有用;見一切法,如幻事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夢境,如像,如嚮,如光影,如陽焰,如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花,如尋香城,如變化事,都非實有.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諸法本性皆空,深心歡喜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緣故,我作是說: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作是說,其心不驚,不恐,不怖,不沈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沒,亦不憂悔.當知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行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觀行品第十九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白佛言:世尊,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行般若波羅蜜多,觀諸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於色,不受,不取,不執,不著,亦不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爲色;於受、想、行、識,不受,不取,不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著,亦不施設爲受、想、行、識.世尊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行般若波羅蜜多,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時,於眼處,不受,不取,不執,不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施設爲眼處;於耳、鼻、舌、身、意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受,不取,不執,不著,亦不施設爲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.世尊,諸菩薩摩訶薩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觀諸法時,於色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受,不取,不執,不著,亦不施設爲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;於聲、香、味、觸、法處,不受,不取,不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著,亦不施設爲聲、香、味、觸、法處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諸菩薩摩訶薩,修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觀諸法時,於眼界,不受,不取,不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著,亦不施設爲眼界;於色界、眼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眼觸、眼觸爲緣所生諸受,不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取,不執,不著,亦不施設爲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眼觸爲緣所生諸受.世尊,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行般若波羅蜜多,觀諸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於耳界,不受,不取,不執,不著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爲耳界;於聲界、耳識界及耳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爲緣所生諸受,不受,不取,不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著,亦不施設爲聲界乃至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.世尊,諸菩薩摩訶薩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觀諸法時,於鼻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受,不取,不執,不著,亦不施設爲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;於香界、鼻識界及鼻觸、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不受,不取,不執,不著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爲香界乃至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.世尊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觀諸法時,於舌界,不受,不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執,不著,亦不施設爲舌界;於味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識界及舌觸、舌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受,不取,不執,不著,亦不施設爲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乃至舌觸爲緣所生諸受.世尊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修,行般若波羅蜜多,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時,於身界,不受,不取,不執,不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施設爲身界;於觸界、身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、身觸爲緣所生諸受,不受,不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執,不著,亦不施設爲觸界乃至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.世尊,諸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行般若波羅蜜多,觀諸法時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,不受,不取,不執,不著,亦不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意界;於法界、意識界及意觸、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不受,不取,不執,不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施設爲法界乃至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.世尊,諸菩薩摩訶薩,修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觀諸法時,於地界,不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取,不執,不著,亦不施設爲地界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、識界,不受,不取,不執,不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施設爲水、火、風、空、識界.世尊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行般若波羅蜜多,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時,於苦聖諦,不受,不取,不執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著,亦不施設爲苦聖諦;於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不受,不取,不執,不著,亦不施設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.世尊,諸菩薩摩訶薩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觀諸法時,於無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受,不取,不執,不著,亦不施設爲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;於行、識、名色、六處、觸、受、愛、取、有、生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,不受,不取,不執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著,亦不施設爲行乃至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.世尊,諸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觀諸法時,於內空,不受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,不執,不著,亦不施設爲內空;於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不受,不取,不執,不著,亦不施設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乃至無性自性空.世尊,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行般若波羅蜜多,觀諸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於布施波羅蜜多,不受,不取,不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著,亦不施設爲布施波羅蜜多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受,不取,不執,不著,亦不施設爲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諸菩薩摩訶薩,修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觀諸法時,於四靜慮,不受,不取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,不著,亦不施設爲四靜慮;於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,不受,不取,不執,不著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施設爲四無量、四無色定.世尊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行般若波羅蜜多,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時,於八解脫,不受,不取,不執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著,亦不施設爲八解脫;於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,不受,不取,不執,不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施設爲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.世尊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觀諸法時於四念住不受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,不執,不著,亦不施設爲四念住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,不受,不取,不執,不著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爲四正斷乃至八聖道支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菩薩摩訶薩,修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諸法時,於空解脫門,不受,不取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,不著,亦不施設爲空解脫門;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,不受,不取,不執,不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施設爲無相、無願解脫門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菩薩摩訶薩,修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諸法時,於五眼,不受,不取,不執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著,亦不施設爲五眼;於六神通,不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取,不執,不著,亦不施設爲六神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諸菩薩摩訶薩,修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觀諸法時,於佛十力,不受,不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執,不著,亦不施設爲佛十力;於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,不受,不取,不執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著,亦不施設爲四無所畏乃至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.世尊,諸菩薩摩訶薩,修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觀諸法時,於眞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不取,不執,不著,亦不施設爲眞如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不受,不取,不執,不著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爲法界乃至不思議界.世尊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行般若波羅蜜多,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時,於無上正等菩提,不受,不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執,不著,亦不施設爲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;於一切智、道相智、一切相智,不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取,不執,不著,亦不施設爲一切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.世尊,諸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行般若波羅蜜多,觀諸法時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,不受,不取,不執,不著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爲無忘失法;於恒住捨性,不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取,不執,不著,亦不施設爲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.世尊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觀諸法時,於一切陁羅尼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受,不取,不執,不著,亦不施設爲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;於一切三摩地門,不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取,不執,不著,亦不施設爲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諸菩薩摩訶薩,修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不見色.何以故?以色性空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故.不見受、想、行、識.何以故?以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性空,無生滅故.世尊,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行般若波羅蜜多時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.何以故?以眼處性空,無生滅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耳、鼻、舌、身、意處.何以故?以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性空,無生滅故.世尊,諸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修行般若波羅蜜多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色處.何以故?以色處性空,無生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不見聲、香、味、觸、法處.何以故?以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性空,無生滅故.世尊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眼界.何以故?以眼界性空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.不見色界、眼識界及眼觸、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.何以故?以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性空,無生滅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諸菩薩摩訶薩,修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不見耳界.何以故?以耳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,無生滅故.不見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.何以故?以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耳觸爲緣所生諸受性空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故.世尊,諸菩薩摩訶薩,修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時,不見鼻界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性空,無生滅故.不見香界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鼻觸、鼻觸爲緣所生諸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香界乃至鼻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無生滅故.世尊,諸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行般若波羅蜜多時,不見舌界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舌界性空,無生滅故.不見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.何以故?以味界乃至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,無生滅故.世尊,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行般若波羅蜜多時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.何以故?以身界性空,無生滅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觸界、身識界及身觸、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.何以故?以觸界乃至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空,無生滅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菩薩摩訶薩,修行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見意界.何以故?以意界性空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故.不見法界、意識界及意觸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.何以故?以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至意觸爲緣所生諸受性空,無生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見地界.何以故?以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無生滅故.不見水、火、風、空、識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水、火、風、空、識界性空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.世尊,諸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不見苦聖諦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性空,無生滅故.不見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.何以故?以集、滅、道聖諦性空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故.世尊,諸菩薩摩訶薩,修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時,不見無明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性空,無生滅故.不見行、識、名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.何以故?以行乃至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性空,無生滅故.世尊,諸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行般若波羅蜜多時,不見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內空性空,無生滅故.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,空無生滅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世尊,諸菩薩摩訶薩,修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不見布施波羅蜜多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布施波羅蜜多性空,無生滅故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何以故?以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性空,無生滅故.世尊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四靜慮.何以故?以四靜慮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滅故.不見四無量、四無色定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四無量、四無色定性空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.世尊,諸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不見八解脫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性空,無生滅故.不見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.何以故?以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性空,無生滅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諸菩薩摩訶薩,修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不見四念住.何以故?以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無生滅故.不見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四正斷乃至八聖道支性空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故.世尊,諸菩薩摩訶薩,修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時,不見空解脫門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空解脫門性空,無生滅故.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相、無願解脫門.何以故?以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性空,無生滅故.世尊,諸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修行般若波羅蜜多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五眼.何以故?以五眼性空,無生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不見六神通.何以故?以六神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無生滅故.世尊,諸菩薩摩訶薩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時,不見佛十力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佛十力性空,無生滅故.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.何以故?以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乃至十八佛不共法性空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.世尊,諸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不見眞如.何以故?以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性空,無生滅故.不見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法住、實際、虛空界、不思議界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法界乃至不思議界性空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.世尊,諸菩薩摩訶薩,修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不見無上正等菩提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無上正等菩提性空,無生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不見一切智、道相智、一切相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一切智、道相智、一切相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無生滅故.世尊,諸菩薩摩訶薩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行般若波羅蜜多時,不見無忘失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無忘失法性空,無生滅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恒住捨性.何以故?以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無生滅故,世尊,諸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行般若波羅蜜多時,不見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.何以故?以一切陁羅尼門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無生滅故.不見一切三摩地門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一切三摩地門性空,無生滅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色不生,則非色;受、想、行、識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受、想、行、識.所以者何?色與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;受、想、行、識與不生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.何以故?以不生法,非一非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多非異.是故色不生,則非色,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不生,則非受、想、行、識.世尊,眼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則非眼處;耳、鼻、舌、身、意處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耳、鼻、舌、身、意處.所以者何?眼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不生,無二無二分;耳、鼻、舌、身、意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不生,無二無二分.何以故?以不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非一非二,非多非異.是故眼處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非眼處;耳、鼻、舌、身、意處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耳、鼻、舌、身、意處.世尊,色處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色處;聲、香、味、觸、法處不生,則非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.所以者何?色處與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無二分;聲、香、味、觸法處與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.何以故?以不生法,非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二,非多非異.是故色處不生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;聲、香、味、觸、法處不生,則非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.世尊,眼界不生,則非眼界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不生,則非色界乃至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.所以者何?眼界與不生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;色界乃至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與不生,無二無二分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法,非一非二,非多非異.是故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不生,則非眼界;色界乃至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不生,則非色界乃至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.世尊,耳界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耳界;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不生,則非聲界乃至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.所以者何?耳界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無二無二分;聲界乃至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與不生,無二無二分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不生法,非一非二,非多非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耳界不生,則非耳界;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爲緣所生諸受不生,則非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.世尊,鼻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生,則非鼻界;香界、鼻識界及鼻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不生,則非香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鼻觸爲緣所生諸受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與不生,無二無二分;香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與不生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.何以故?以不生法,非一非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非異.是故鼻界不生,則非鼻界;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鼻觸爲緣所生諸受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香界乃至鼻觸爲緣所生諸受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舌界不生,則非舌界;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味界乃至舌觸爲緣所生諸受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舌界與不生,無二無二分;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舌觸爲緣所生諸受與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.何以故?以不生法,非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二,非多非異.是故舌界不生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;味界乃至舌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則非味界乃至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.世尊,身界不生,則非身界;觸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識界及身觸、身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則非觸界乃至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.所以者何?身界與不生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;觸界乃至身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與不生,無二無二分.何以故?以不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非一非二,非多非異.是故身界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非身界;觸界乃至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不生,則非觸界乃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.世尊,意界不生,則非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;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不生,則非法界乃至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.所以者何?意界與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;法界乃至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與不生,無二無二分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不生法,非一非二,非多非異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不生,則非意界;法界乃至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不生,則非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.世尊,地界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地界;水、火、風、空、識界不生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、識界.所以者何?地界與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無二無二分;水、火、風、空、識界與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無二無二分.何以故?以不生法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非二,非多非異.是故地界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地界;水、火、風、空、識界不生,則非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.世尊,苦聖諦不生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;集、滅、道聖諦不生,則非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.所以者何?苦聖諦與不生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二無二分;集、滅、道聖諦與不生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.何以故?以不生法,非一非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多非異.是故苦聖諦不生,則非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;集、滅、道聖諦不生,則非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.世尊,無明不生,則非無明;行、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不生,則非行乃至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.所以者何?無明與不生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;行乃至老死愁歎苦憂惱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無二無二分.何以故?以不生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一非二,非多非異.是故無明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無明;行乃至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則非行乃至老死愁歎苦憂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內空不生,則非內空;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外空乃至無性自性空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內空與不生,無二無二分;外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與不生,無二無二分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不生法,非一非二,非多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.是故內空不生,則非內空;外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至無性自性空不生,則非外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七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2" w:name="_Toc493704129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七十一 荒</w:t>
      </w:r>
      <w:bookmarkEnd w:id="22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觀行品第十九之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布施波羅蜜多不生,則非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;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不生,則非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.所以者何?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與不生,無二無二分;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與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無二無二分.何以故?以不生法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非二,非多非異.是故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不生,則非布施波羅蜜多;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世尊,四靜慮不生,則非四靜慮;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不生,則非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.所以者何?四靜慮與不生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;四無量、四無色定與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.何以故?以不生法,非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二,非多非異.是故四靜慮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靜慮;四無量、四無色定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無量、四無色定.世尊,八解脫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則非八解脫;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不生,則非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.所以者何?八解脫與不生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;八勝處、九次第定、十遍處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無二無二分.何以故?以不生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一非二,非多非異.是故八解脫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非八解脫;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不生,則非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四念住不生,則非四念住;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不生,則非四正斷乃至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.所以者何?四念住與不生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;四正斷乃至八聖道支與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.何以故?以不生法,非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二,非多非異.是故四念住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念住;四正斷乃至八聖道支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非四正斷乃至八聖道支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不生,則非空解脫門;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不生,則非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.所以者何?空解脫門與不生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;無相、無願解脫門與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.何以故?以不生法,非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二,非多非異.是故空解脫門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空解脫門;無相、無願解脫門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非無相、無願解脫門.世尊,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則非五眼;六神通不生,則非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.所以者何?五眼與不生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;六神通與不生,無二無二分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不生法,非一非二,非多非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五眼不生,則非五眼;六神通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非六神通.世尊,佛十力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佛十力;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四無所畏乃至十八佛不共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佛十力與不生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;四無所畏乃至十八佛不共法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無二無二分.何以故?以不生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一非二,非多非異.是故佛十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非佛十力;四無所畏乃至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不生,則非四無所畏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.世尊,眞如不生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;法界、法性、平等性、離生性、法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住、實際、虛空界、不思議界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法界乃至不思議界.所以者何?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與不生,無二無二分;法界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思議界與不生,無二無二分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不生法,非一非二,非多非異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不生,則非眞如;法界乃至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不生,則非法界乃至不思議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無上正等菩提不生,則非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;一切智、道相智、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.則非一切智、道相智、一切相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無上正等菩提與不生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,一切智、道相智、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不生,無二無二分.何以故?以不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非一非二,非多非異.是故,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不生,則非無上正等菩提;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不生,則非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.世尊,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不生,則非無忘失法;恒住捨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非恒住捨性.所以者何?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與不生,無二無二分;恒住捨性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無二無二分何以故以不生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一非二,非多非異.是故無忘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則非無忘失法;恒住捨性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恒住捨性.世尊,一切陁羅尼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則非一切陁羅尼門;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不生,則非一切三摩地門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者何?一切陁羅尼門與不生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;一切三摩地門與不生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.何以故?以不生法,非一非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非異.是故一切陁羅尼門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一切陁羅尼門;一切三摩地門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非一切三摩地門.世尊,色不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色;受、想、行、識不滅,則非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.所以者何?色與不滅,無二無二分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與不滅,無二無二分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不滅法,非一非二,非多非異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色不滅,則非色;受、想、行、識不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受、想、行、識.世尊,眼處不滅,則非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;耳、鼻、舌、身、意處不滅,則非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.所以者何?眼處與不滅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;耳、鼻、舌、身、意處與不滅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.何以故?以不滅法,非一非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多非異.是故眼處不滅,則非眼處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不滅,則非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.世尊,色處不滅,則非色處;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不滅,則非聲、香、味、觸、法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色處與不滅,無二無二分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與不滅,無二無二分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不滅法,非一非二,非多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異.是故色處不滅,則非色處;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不滅,則非聲、香、味、觸、法處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眼界不滅,則非眼界;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不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色界乃至眼觸爲緣所生諸受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眼界與不滅,無二無二分;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眼觸爲緣所生諸受與不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.何以故?以不滅法,非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二,非多非異.是故眼界不滅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;色界乃至眼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則非色界乃至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.世尊,耳界不滅,則非耳界;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識界及耳觸、耳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則非聲界乃至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.所以者何?耳界與不滅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;聲界乃至耳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不滅,無二無二分.何以故?以不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非一非二,非多非異.是故耳界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則非耳界;聲界乃至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不滅,則非聲界乃至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.世尊,鼻界不滅,則非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;香界、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不滅,則非香界乃至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緣所生諸受.所以者何?鼻界與不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;香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與不滅,無二無二分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不滅法,非一非二,非多非異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不滅,則非鼻界;香界乃至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不滅,則非香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.世尊,舌界不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舌界;味界、舌識界及舌觸、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不滅,則非味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.所以者何?舌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不滅,無二無二分;味界乃至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與不滅,無二無二分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不滅法,非一非二,非多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.是故舌界不滅,則非舌界;味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舌觸爲緣所生諸受不滅,則非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舌觸爲緣所生諸受.世尊,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不滅,則非身界;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不滅,則非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身觸爲緣所生諸受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身界與不滅,無二無二分;觸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身觸爲緣所生諸受與不滅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何以故以不滅法非一非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多非異.是故身界不滅,則非身界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界乃至身觸爲緣所生諸受不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觸界乃至身觸爲緣所生諸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意界不滅,則非意界;法界、意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意觸、意觸爲緣所生諸受不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法界乃至意觸爲緣所生諸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意界與不滅,無二無二分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意觸爲緣所生諸受與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無二無二分.何以故?以不滅法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非二,非多非異.是故意界不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意界;法界乃至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不滅,則非法界乃至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.世尊,地界不滅,則非地界;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不滅,則非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.所以者何?地界與不滅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;水、火、風、空、識界與不滅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.何以故?以不滅法,非一非二,非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異.是故地界不滅,則非地界;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不滅,則非水、火、風、空、識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苦聖諦不滅,則非苦聖諦;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不滅,則非集、滅、道聖諦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苦聖諦與不滅,無二無二分;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與不滅,無二無二分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不滅法,非一非二,非多非異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苦聖諦不滅,則非苦聖諦;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不滅,則非集、滅、道聖諦.世尊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不滅,則非無明;行、識、名色、六處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愛、取、有、生、老死愁歎苦憂惱不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行乃至老死愁歎苦憂惱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無明與不滅,無二無二分;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老死愁歎苦憂惱與不滅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.何以故?以不滅法,非一非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非異.是故無明不滅,則非無明;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不滅,則非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.世尊,內空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則非內空;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不滅,則非外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.所以者何?內空與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無二無二分;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與不滅,無二無二分.何以故?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法,非一非二,非多非異.是故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則非內空;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不滅,則非外空乃至無性自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布施波羅蜜多不滅,則非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波羅蜜多;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不滅,則非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.所以者何?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與不滅,無二無二分;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與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無二無二分.何以故?以不滅法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非二,非多非異.是故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不滅,則非布施波羅蜜多;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不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世尊,四靜慮不滅,則非四靜慮;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不滅,則非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.所以者何?四靜慮與不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;四無量、四無色定與不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.何以故?以不滅法,非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二,非多非異.是故四靜慮不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靜慮;四無量、四無色定不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無量、四無色定.世尊,八解脫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則非八解脫;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不滅,則非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.所以者何?八解脫與不滅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;八勝處、九次第定、十遍處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無二無二分.何以故?以不滅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一非二,非多非異.是故八解脫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則非八解脫;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不滅,則非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.世尊,四念住不滅,則非四念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不滅,則非四正斷乃至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.所以者何?四念住與不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;四正斷乃至八聖道支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無二無二分.何以故?以不滅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一非二,非多非異.是故四念住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則非四念住;四正斷乃至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不滅,則非四正斷乃至八聖道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空解脫門不滅,則非空解脫門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不滅,則非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.所以者何?空解脫門與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無二無二分;無相、無願解脫門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無二無二分.何以故?以不滅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一非二,非多非異.是故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則非空解脫門;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不滅,則非無相、無願解脫門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不滅,則非五眼;六神通不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六神通.所以者何?五眼與不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;六神通與不滅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分.何以故?以不滅法,非一非二,非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異.是故五眼不滅,則非五眼;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不滅,則非六神通.世尊,佛十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則非佛十力;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則非四無所畏乃至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.所以者何?佛十力與不滅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;四無所畏乃至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與不滅,無二無二分.何以故?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法,非一非二,非多非異.是故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不滅,則非佛十力;四無所畏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不滅,則非四無所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十八佛不共法.世尊,眞如不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眞如;法界、法性、平等性、離生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定、法住、實際、虛空界、不思議界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則非法界乃至不思議界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眞如與不滅,無二無二分;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不思議界與不滅,無二無二分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不滅法,非一非二,非多非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眞如不滅,則非眞如;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不滅,則非法界乃至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.世尊,無上正等菩提不滅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;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智不滅,則非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.所以者何?無上正等菩提與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無二無二分;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與不滅,無二無二分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法,非一非二,非多非異.是故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不滅,則非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;一切智、道相智、一切相智不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一切智、道相智、一切相智.世尊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不滅,則非無忘失法;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滅,則非恒住捨性.所以者何?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與不滅,無二無二分;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與不滅,無二無二分.何以故?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法,非一非二,非多非異.是故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不滅,則非無忘失法;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則非恒住捨性.世尊,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不滅,則非一切陁羅尼門;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不滅,則非一切三摩地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一切陁羅尼門與不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;一切三摩地門與不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.何以故?以不滅法,非一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,非多非異.是故一切陁羅尼門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則非一切陁羅尼門;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不滅,則非一切三摩地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世尊,色不二,則非色;受、想、行、識不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受、想、行、識.世尊,眼處不二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;耳、鼻、舌、身、意處不二,則非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.世尊,色處不二,則非色處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不二,則非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.世尊,眼界不二,則非眼界;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識界及眼觸、眼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,則非色界乃至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.世尊,耳界不二,則非耳界;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識界及耳觸、耳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,則非聲界乃至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.世尊,鼻界不二,則非鼻界;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不二,則非香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.世尊,舌界不二,則非舌界;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不二,則非味界乃至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.世尊,身界不二,則非身界;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不二,則非觸界乃至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.世尊,意界不二,則非意界;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不二,則非法界乃至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諸受.世尊,地界不二,則非地界;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不二,則非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.世尊,苦聖諦不二,則非苦聖諦;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不二,則非集、滅、道聖諦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無明不二,則非無明;行、識、名色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,則非行乃至老死愁歎苦憂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內空不二,則非內空;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不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外空乃至無性自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布施波羅蜜多不二,則非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;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不二,則非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.世尊,四靜慮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,則非四靜慮;四無量、四無色定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,則非四無量、四無色定.世尊,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不二,則非八解脫;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不二,則非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.世尊,四念住不二,則非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;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覺支、八聖道支不二,則非四正斷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八聖道支.世尊,空解脫門不二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空解脫門;無相、無願解脫門不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無相、無願解脫門.世尊,五眼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,則非五眼;六神通不二,則非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.世尊,佛十力不二,則非佛十力;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不二,則非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乃至十八佛不共法.世尊,眞如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,則非眞如;法界、法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,則非法界乃至不思議界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不二,則非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;一切智、道相智、一切相智不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一切智、道相智、一切相智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不二,則非無忘失法;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不二,則非恒住捨性.世尊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不二,則非一切陁羅尼門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不二,則非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.世尊,色入不二無妄法數,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入不二無妄法數.世尊,眼處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無妄法數、耳、鼻、舌、身、意處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妄法數.世尊,色處入不二無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數,聲、香、味、觸、法處入不二無妄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.世尊,眼界入不二無妄法數,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識界及眼觸、眼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不二無妄法數.世尊,耳界入不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妄法數,聲界、耳識界及耳觸、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入不二無妄法數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鼻界入不二無妄法數,香界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鼻觸、鼻觸爲緣所生諸受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妄法數.世尊,舌界入不二無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數,味界、舌識界及舌觸、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入不二無妄法數.世尊,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入不二無妄法數,觸界、身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、身觸爲緣所生諸受入不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法數.世尊,意界入不二無妄法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入不二無妄法數.世尊,地界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無妄法數,水、火、風、空、識界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妄法數.世尊,苦聖諦入不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法數,集、滅、道聖諦入不二無妄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.世尊,無明入不二無妄法數,行、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入不二無妄法數.世尊,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不二無妄法數,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入不二無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布施波羅蜜多入不二無妄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,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入不二無妄法數.世尊,四靜慮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無妄法數,四無量、四無色定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無妄法數.世尊,八解脫入不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妄法數,八勝處、九次第定、十遍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不二無妄法數.世尊,四念住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妄法數,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入不二無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數.世尊,空解脫門入不二無妄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,無相、無願解脫門入不二無妄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.世尊,五眼入不二,無妄法數,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入不二無妄法數.世尊,佛十力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無妄法數,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不二無妄法數.世尊,眞如入不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妄法數,法界、法性、平等性、離生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定、法住、實際、虛空界、不思議界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二無妄法數.世尊,無上正等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不二無妄法數,一切智、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入不二無妄法數.世尊,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入不二無妄法數,恒住捨性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無妄法數.世尊,一切陁羅尼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不二無妄法數,一切三摩地門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無妄法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問善現言:所說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行般若波羅蜜多,觀諸法時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謂菩薩摩訶薩?何謂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?何謂觀諸法?爾時,具壽善現答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言:如尊者所云,何謂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者?舍利子,爲有情類,求大菩提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菩提故,名菩薩.彼如實知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能不執著故,復名摩訶薩.舍利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云何菩薩摩訶薩,能如實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相,而不執著?善現答言:舍利子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如實知色相,而不執著;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知受、想、行、識相,而不執著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如實知眼處相,而不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著;如實知耳、鼻、舌、身、意處相,而不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著.舍利子,菩薩摩訶薩,如實知色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而不執著;如實知聲、香、味、觸、法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,而不執著.舍利子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知眼界相,而不執著;如實知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識界及眼觸、眼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而不執著.舍利子,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知耳界相,而不執著;如實知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識界及耳觸、耳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而不執著.舍利子,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知鼻界相,而不執著;如實知香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識界及鼻觸、鼻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而不執著.舍利子,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知舌界相,而不執著;如實知味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識界及舌觸、舌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而不執著.舍利子,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知身界相,而不執著;如實知觸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識界及身觸、身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而不執著.舍利子,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知意界相,而不執著;如實知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識界及意觸、意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而不執著.舍利子,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知地界相,而不執著;如實知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相,而不執著.舍利子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實知苦聖諦相,而不執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實知集、滅、道聖諦相,而不執著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利子,菩薩摩訶薩,如實知無明相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執著;如實知行、識、名色、六處、觸、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愛、取、有、生、老死愁歎苦憂惱相,而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著.舍利子,菩薩摩訶薩,如實知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相,而不執著;如實知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相,而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菩薩摩訶薩,如實知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相,而不執著;如實知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相,而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著.舍利子,菩薩摩訶薩,如實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相,而不執著;如實知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相,而不執著.舍利子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實知八解脫相,而不執著;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知八勝處、九次第定、十遍處相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執著.舍利子,菩薩摩訶薩,如實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相,而不執著;如實知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相,而不執著.舍利子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實知空解脫門相,而不執著;如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知無相、無願解脫門相,而不執著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菩薩摩訶薩,如實知五眼相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執著;如實知六神通相,而不執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菩薩摩訶薩,如實知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而不執著;如實知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相,而不執著.舍利子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實知眞如相,而不執著;如實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法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相,而不執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菩薩摩訶薩,如實知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相,而不執著;如實知一切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相,而不執著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菩薩摩訶薩,如實知無忘失法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不執著;如實知恒住捨性相,而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著.舍利子,菩薩摩訶薩,如實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相,而不執著;如實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相,而不執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問善現言:何等名爲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相?善現答言:若由如是諸行相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表知諸法,是色,是聲,是香,是味,是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法,是內,是外,是有漏,是無漏,是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,是無爲,此等名爲一切法相.爾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具壽善現復答舍利子言:如尊者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,何謂般若波羅蜜多者?舍利子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妙慧,遠有所離故,名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舍利子言:此於何法,而得遠離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答言:此於一切煩惱見趣,而得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;此於一切六趣四生,而得遠離;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一切蘊、界、處等,而得遠離故,名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又舍利子,有勝妙慧,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所到故,名般若波羅蜜多.舍利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此於何法,而得遠到?善現答言: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此於色實性,而得遠到;於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實性,而得遠到故,名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舍利子,此於眼處實性,而得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到;於耳、鼻、舌、身、意處實性,而得遠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名般若波羅蜜多.舍利子,此於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實性,而得遠到;於聲、香、味、觸、法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性,而得遠到故,名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此於眼界實性,而得遠到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實性,而得遠到故,名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舍利子,此於耳界實性,而得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到;於聲界、耳識界及耳觸、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實性,而得遠到故,名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波羅蜜多.舍利子,此於鼻界實性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遠到;於香界、鼻識界及鼻觸、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實性,而得遠到故,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舍利子,此於舌界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而得遠到;於味界、舌識界及舌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實性,而得遠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名般若波羅蜜多.舍利子,此於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實性,而得遠到;於觸界、身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、身觸爲緣所生諸受實性,而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到故,名般若波羅蜜多.舍利子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意界實性,而得遠到;於法界、意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意觸、意觸爲緣所生諸受實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得遠到故,名般若波羅蜜多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此於地界實性,而得遠到;於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實性,而得遠到故,名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舍利子,此於苦聖諦實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得遠到;於集、滅、道聖諦實性,而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到故,名般若波羅蜜多.舍利子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無明實性,而得遠到;於行、識、名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實性,而得遠到故,名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舍利子,此於內空實性,而得遠到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實性,而得遠到故,名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此於布施波羅蜜多實性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遠到;於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實性,而得遠到故,名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舍利子,此於四靜慮實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得遠到;於四無量、四無色定實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得遠到故,名般若波羅蜜多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此於八解脫實性,而得遠到;於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實性,而得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到故,名般若波羅蜜多.舍利子,此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實性,而得遠到;於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性,而得遠到故,名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此於空解脫門實性,而得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到;於無相、無願解脫門實性,而得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到故,名般若波羅蜜多.舍利子,此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實性,而得遠到;於六神通實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得遠到故,名般若波羅蜜多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此於佛十力實性,而得遠到;於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實性,而得遠到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般若波羅蜜多.舍利子,此於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性,而得遠到;於法界、法性、平等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實性,而得遠到故,名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舍利子,此於無上正等菩提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而得遠到;於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實性,而得遠到故,名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舍利子,此於無忘失法實性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遠到;於恒住捨性實性,而得遠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名般若波羅蜜多.舍利子,此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實性,而得遠到;於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實性,而得遠到故,名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舍利子,是謂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七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3" w:name="_Toc493704130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七十二 荒</w:t>
      </w:r>
      <w:bookmarkEnd w:id="23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觀行品第十九之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復答舍利子言:如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所云,何謂觀諸法者?舍利子,諸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修行般若波羅蜜多時,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非常非無常;觀受、想、行、識,非常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常.觀色,非樂非苦;觀受、想、行、識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非苦.觀色,非我非無我;觀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,非我非無我.觀色,非淨非不淨;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,非淨非不淨.觀色,非空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空;觀受、想、行、識,非空非不空.觀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相非無相;觀受、想、行、識,非有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相.觀色,非有願非無願;觀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,非有願非無願.觀色,非寂靜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寂靜;觀受、想、行、識,非寂靜非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.觀色,非遠離非不遠離;觀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,非遠離非不遠離.舍利子,是謂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觀眼處,非常非無常;觀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,非常非無常.觀眼處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樂非苦;觀耳、鼻、舌、身、意處,非樂非苦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眼處,非我非無我;觀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非我非無我.觀眼處,非淨非不淨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耳、鼻、舌、身、意處,非淨非不淨.觀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非空非不空;觀耳、鼻、舌、身、意處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非不空.觀眼處,非有相非無相;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,非有相非無相.觀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非有願非無願;觀耳、鼻、舌、身、意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願非無願.觀眼處,非寂靜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觀;耳、鼻、舌、身、意處,非寂靜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.觀眼處,非遠離非不遠離;觀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,非遠離非不遠離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是謂觀諸法.舍利子,諸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行般若波羅蜜多時,觀色處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非無常;觀聲、香、味、觸、法處,非常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常.觀色處,非樂非苦;觀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,非樂非苦.觀色處,非我非無我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聲、香、味、觸、法處,非我非無我.觀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非淨非不淨;觀聲、香、味、觸、法處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非不淨.觀色處,非空非不空;觀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,非空非不空.觀色處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相非無相;觀聲、香、味、觸、法處,非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非無相.觀色處,非有願非無願;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聲、香、味、觸、法處,非有願非無願.觀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非寂靜非不寂靜;觀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非寂靜非不寂靜.觀色處,非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遠離,觀聲、香、味、觸、法處,非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遠離.舍利子,是謂觀諸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觀眼界,非常非無常;觀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非常非無常.觀眼界,非樂非苦;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非樂非苦.觀眼界、非我非無我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色界、眼識界及眼觸、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非我非無我.觀眼界、非淨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淨;觀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非淨非不淨.觀眼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非不空;觀色界、眼識界及眼觸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非空非不空.觀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非有相非無相;觀色界、眼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、眼觸爲緣所生諸受,非有相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.觀眼界,非有願非無願;觀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識界及眼觸、眼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願非無願.觀眼界,非寂靜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;觀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緣所生諸受,非寂靜非不寂靜.觀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非遠離非不遠離;觀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,非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遠離.舍利子,是謂觀諸法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諸菩薩摩訶薩,修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觀耳界,非常非無常;觀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非無常.觀耳界,非樂非苦;觀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識界及耳觸、耳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樂非苦.觀耳界,非我非無我;觀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非我非無我.觀耳界,非淨非不淨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聲界、耳識界及耳觸、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非淨非不淨.觀耳界,非空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空;觀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非空非不空.觀耳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相非無相;觀聲界、耳識界及耳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爲緣所生諸受,非有相非無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耳界,非有願非無願;觀聲界、耳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耳觸、耳觸爲緣所生諸受,非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非無願.觀耳界,非寂靜非不寂靜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聲界、耳識界及耳觸、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非寂靜非不寂靜.觀耳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遠離非不遠離;觀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,非遠離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.舍利子,是謂觀諸法.舍利子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鼻界,非常非無常;觀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,非常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常.觀鼻界,非樂非苦;觀香界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鼻觸、鼻觸爲緣所生諸受,非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苦.觀鼻界,非我非無我;觀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非無我.觀鼻界,非淨非不淨;觀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非淨非不淨.觀鼻界,非空非不空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香界、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非空非不空.觀鼻界,非有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相;觀香界、鼻識界及鼻觸、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非有相非無相.觀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非有願非無願;觀香界、鼻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、鼻觸爲緣所生諸受,非有願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.觀鼻界,非寂靜非不寂靜;觀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非寂靜非不寂靜.觀鼻界,非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遠;離觀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爲緣所生諸受,非遠離非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是謂觀諸法.舍利子,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行般若波羅蜜多時,觀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非常非無常;觀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,非常非無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舌界,非樂非苦;觀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,非樂非苦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舌界,非我非無我;觀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,非我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我.觀舌界,非淨非不淨;觀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非不淨.觀舌界,非空非不空;觀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非空非不空.觀舌界,非有相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;觀味界、舌識界及舌觸、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非有相非無相.觀舌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願非無願;觀味界、舌識界及舌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,非有願非無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舌界,非寂靜非不寂靜;觀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非不寂靜.觀舌界,非遠離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;觀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非遠離非不遠離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子,是謂觀諸法.舍利子,諸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行般若波羅蜜多時,觀身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非無常;觀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非常非無常.觀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非樂非苦;觀觸界、身識界及身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,非樂非苦.觀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非我非無我;觀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、非我非無我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身界,非淨非不淨;觀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,非淨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淨.觀身界,非空非不空;觀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非不空.觀身界,非有相非無相;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非有相非無相.觀身界,非有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願;觀觸界、身識界及身觸、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非有願非無願.觀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非寂靜非不寂靜;觀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,非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寂靜.觀身界,非遠離非不遠離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非遠離非不遠離.舍利子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觀諸法.舍利子,諸菩薩摩訶薩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行般若波羅蜜多時,觀意界,非常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常;觀法界、意識界及意觸、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非常非無常.觀意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非苦;觀法界、意識界及意觸、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非樂非苦.觀意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非無我;觀法界、意識界及意觸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非我非無我.觀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非淨非不淨;觀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意觸爲緣所生諸受,非淨非不淨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意界,非空非不空;觀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,非空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空.觀意界,非有相非無相;觀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識界及意觸、意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相非無相.觀意界,非有願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;觀法界、意識界及意觸、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非有願非無願.觀意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非不寂靜;觀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意觸爲緣所生諸受,非寂靜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.觀意界,非遠離非不遠離;觀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非遠離非不遠離.舍利子,是謂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.舍利子,諸菩薩摩訶薩,修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時,觀地界,非常非無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觀水、火、風、空、識界,非常非無常.觀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非樂非苦;觀水、火、風、空、識界,非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苦.觀地界,非我非無我;觀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,非我非無我.觀地界,非淨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淨;觀水、火、風、空、識界,非淨非不淨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地界,非空非不空;觀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非空非不空.觀地界,非有相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;觀水、火、風、空、識界,非有相非無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地界,非有願非無願;觀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,非有願非無願.觀地界,非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寂靜,觀水、火、風、空、識界,非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寂靜.觀地界,非遠離非不遠離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水、火、風、空、識界,非遠離非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是謂觀諸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觀苦聖諦,非常非無常;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,非常非無常.觀苦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樂非苦;觀集、滅、道聖諦,非樂非苦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苦聖諦,非我非無我;觀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非我非無我.觀苦聖諦,非淨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;觀集、滅、道聖諦,非淨非不淨.觀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非空非不空;觀集、滅、道聖諦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非不空.觀苦聖諦,非有相非無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觀集、滅、道聖諦,非有相非無相.觀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非有願非無願;觀集、滅、道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願非無願.觀苦聖諦,非寂靜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寂靜;觀集、滅、道聖諦,非寂靜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.觀苦聖諦,非遠離非不遠離;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,非遠離非不遠離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是謂觀諸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觀無明非常非無常;觀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,非常非無常.觀無明,非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苦;觀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老死愁歎苦憂惱,非樂非苦.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,非我非無我;觀行、識、名色、六處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愛、取、有、生、老死愁歎苦憂惱,非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我.觀無明,非淨非不淨;觀行、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,非淨非不淨.觀無明,非空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空;觀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老死愁歎苦憂惱,非空非不空.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,非有相非無相;觀行、識、名色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相非無相.觀無明,非有願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願;觀行、識、名色、六處、觸、受、愛、取、有、生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,非有願非無願.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,非寂靜非不寂靜;觀行、識、名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,非寂靜非不寂靜.觀無明,非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遠離;觀行、識、名色、六處、觸、受、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、有、生、老死愁歎苦憂惱,非遠離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遠離.舍利子,是謂觀諸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觀內空,非常非無常;觀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非常非無常.觀內空,非樂非苦;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非樂非苦.觀內空,非我非無我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非我非無我.觀內空,非淨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淨;觀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非淨非不淨.觀內空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非不空;觀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,非空非不空.觀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非有相非無相;觀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性空、無性自性空,非有相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.觀內空,非有願非無願;觀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願非無願.觀內空,非寂靜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寂靜;觀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非寂靜非不寂靜.觀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非遠離非不遠離;觀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,非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遠離.舍利子,是謂觀諸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觀布施波羅蜜多,非常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常;觀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非常非無常.觀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非樂非苦;觀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非樂非苦.觀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非我非無我;觀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,非我非無我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布施波羅蜜多,非淨非不淨;觀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非不淨.觀布施波羅蜜多,非空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空;觀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蜜多,非空非不空.觀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非有相非無相;觀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,非有相非無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布施波羅蜜多,非有願非無願;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願非無願.觀布施波羅蜜多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非不寂靜;觀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,非寂靜非不寂靜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布施波羅蜜多,非遠離非不遠離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非遠離非不遠離.舍利子,是謂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觀四靜慮,非常非無常;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,非常非無常.觀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,非樂非苦;觀四無量、四無色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樂非苦.觀四靜慮,非我非無我;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,非我非無我.觀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,非淨非不淨;觀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,非淨非不淨.觀四靜慮,非空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觀四無量、四無色定,非空非不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四靜慮,非有相非無相;觀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,非有相非無相.觀四靜慮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有願非無願;觀四無量、四無色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願非無願.觀四靜慮,非寂靜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寂靜;觀四無量、四無色定,非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寂靜.觀四靜慮,非遠離非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;觀四無量、四無色定,非遠離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.舍利子,是謂觀諸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觀八解脫,非常非無常;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,非常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.觀八解脫,非樂非苦;觀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,非樂非苦.觀八解脫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我非無我;觀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,非我非無我.觀八解脫,非淨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淨;觀八勝處、九次第定、十遍處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非不淨.觀八解脫,非空非不空;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,非空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觀八解脫,非有相非無相;觀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,非有相非無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八解脫,非有願非無願;觀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,非有願非無願.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,非寂靜非不寂靜;觀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,非寂靜非不寂靜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八解脫,非遠離非不遠離;觀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處、九次第定、十遍處,非遠離非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舍利子,是謂觀諸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觀四念住,非常非無常;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,非常非無常.觀四念住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非苦;觀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,非樂非苦.觀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,非我非無我;觀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,非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我.觀四念住,非淨非不淨;觀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,非淨非不淨.觀四念住,非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空;觀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,非空非不空.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,非有相非無相;觀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相非無相.觀四念住,非有願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;觀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,非有願非無願.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,非寂靜非不寂靜;觀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,非寂靜非不寂靜.觀四念住,非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離非不遠離;觀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,非遠離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遠離.舍利子,是謂觀諸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觀空解脫門,非常非無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無相、無願解脫門,非常非無常.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,非樂非苦;觀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非樂非苦.觀空解脫門,非我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我;觀無相、無願解脫門,非我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.觀空解脫門,非淨非不淨;觀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,非淨非不淨.觀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非空非不空;觀無相、無願解脫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空非不空.觀空解脫門,非有相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;觀無相、無願解脫門,非有相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.觀空解脫門,非有願非無願;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,非有願非無願.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,非寂靜非不寂靜;觀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,非寂靜非不寂靜.觀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非遠離非不遠離;觀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,非遠離非不遠離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謂觀諸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觀五眼,非常非無常;觀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神通,非常非無常.觀五眼,非樂非苦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六神通,非樂非苦.觀五眼,非我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我;觀六神通,非我非無我.觀五眼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淨非不淨;觀六神通,非淨非不淨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五眼,非空非不空;觀六神通,非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空.觀五眼,非有相非無相;觀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,非有相非無相.觀五眼,非有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願;觀六神通,非有願非無願.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,非寂靜非不寂靜;觀六神通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非不寂靜.觀五眼,非遠離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;觀六神通,非遠離非不遠離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是謂觀諸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觀佛十力,非常非無常;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,非常非無常.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,非樂非苦;觀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,非樂非苦.觀佛十力,非我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;觀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,非我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.觀佛十力,非淨非不淨;觀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八佛不共法,非淨非不淨.觀佛十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空非不空;觀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空非不空.觀佛十力,非有相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觀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,非有相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.觀佛十力,非有願非無願;觀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,非有願非無願.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,非寂靜非不寂靜;觀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,非寂靜非不寂靜.觀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,非遠離非不遠離;觀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,非遠離非不遠離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謂觀諸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觀眞如,非常非無常;觀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性、平等性、離生性、法定、法住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、虛空界、不思議界,非常非無常.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非樂非苦;觀法界、法性、平等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,非樂非苦.觀眞如,非我非無我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觀法界、法性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實際、虛空界、不思議界,非我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.觀眞如,非淨非不淨;觀法界、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不思議界,非淨非不淨.觀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非不空;觀法界、法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空非不空.觀眞如,非有相非無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法界、法性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實際、虛空界、不思議界,非有相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.觀眞如,非有願非無願;觀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、平等性、離生性、法定、法住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,非有願非無願.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非寂靜非不寂靜;觀法界、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不思議界,非寂靜非不寂靜.觀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非遠離非不遠離;觀法界、法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非遠離非不遠離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謂觀諸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觀無上正等菩提,非常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常;觀一切智、道相智、一切相智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常非無常.觀無上正等菩提,非樂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;觀一切智、道相智、一切相智,非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苦.觀無上正等菩提,非我非無我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一切智、道相智、一切相智,非我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我.觀無上正等菩提,非淨非不淨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一切智、道相智、一切相智,非淨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淨.觀無上正等菩提,非空非不空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一切智、道相智、一切相智,非空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空.觀無上正等菩提,非有相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;觀一切智、道相智、一切相智,非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非無相.觀無上正等菩提,非有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願;觀一切智、道相智、一切相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願非無願.觀無上正等菩提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非不寂靜;觀一切智、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,非寂靜非不寂靜.觀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,非遠離非不遠離;觀一切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,非遠離非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是謂觀諸法.舍利子,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行般若波羅蜜多時,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,非常非無常;觀恒住捨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非無常.觀無忘失法,非樂非苦;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,非樂非苦.觀無忘失法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非無我;觀恒住捨性,非我非無我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觀無忘失法,非淨非不淨;觀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淨非不淨.觀無忘失法,非空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空;觀恒住捨性,非空非不空.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,非有相非無相;觀恒住捨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相非無相.觀無忘失法,非有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願;觀恒住捨性,非有願非無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無忘失法,非寂靜非不寂靜;觀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,非寂靜非不寂靜.觀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非遠離非不遠離;觀恒住捨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非不遠離.舍利子,是謂觀諸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觀一切陁羅尼門,非常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常;觀一切三摩地門,非常非無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一切陁羅尼門,非樂非苦;觀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,非樂非苦.觀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非我非無我;觀一切三摩地門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非無我.觀一切陁羅尼門,非淨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淨;觀一切三摩地門,非淨非不淨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一切陁羅尼門,非空非不空;觀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,非空非不空.觀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,非有相非無相;觀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,非有相非無相.觀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非有願非無願;觀一切三摩地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有願非無願.觀一切陁羅尼門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非不寂靜;觀一切三摩地門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非不寂靜.觀一切陁羅尼門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非不遠離;觀一切三摩地門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非不遠離.舍利子,是謂觀諸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應如是觀諸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七十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4" w:name="_Toc493704131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七十三 荒</w:t>
      </w:r>
      <w:bookmarkEnd w:id="24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觀行品第十九之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問善現言:何緣故說,色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則非色等?善現答言:舍利子,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性空,此性空中,無生無色;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,受、想、行、識性空,此性空中,無生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.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色不生,則非色;受、想、行、識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受、想、行、識.舍利子,眼處,眼處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性空中,無生無眼處;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耳、鼻、舌、身、意處性空,此性空中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無耳、鼻、舌、身、意處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眼處不生,則非眼處;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不生,則非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.舍利子,色處,色處性空,此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無色處;聲、香、味、觸、法處,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性空,此性空中,無生無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.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色處不生,則非色處;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不生,則非聲、香、味、觸、法處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,眼界性空,此性空中,無生無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;色界、眼識界及眼觸、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色界乃至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空,此性空中,無生無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眼界不生,則非眼界;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眼觸爲緣所生諸受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色界乃至眼觸爲緣所生諸受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耳界,耳界性空,此性空中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耳界;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聲界乃至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,此性空中,無生無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.舍利子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緣故,我作是說:耳界不生,則非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;聲界乃至耳觸爲緣所生諸受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非聲界乃至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.舍利子,鼻界,鼻界性空,此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無鼻界;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香界乃至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空,此性空中,無生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乃至鼻觸爲緣所生諸受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由此緣故,我作是說:鼻界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鼻界;香界乃至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不生,則非香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諸受.舍利子,舌界,舌界性空,此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無生無舌界;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,味界乃至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空,此性空中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無味界乃至舌觸爲緣所生諸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由此緣故,我作是說:舌界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非舌界;味界乃至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不生,則非味界乃至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.舍利子,身界,身界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性空中,無生無身界;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,觸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身觸爲緣所生諸受性空,此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無生無觸界乃至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.舍利子,由此緣故,我作是說: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不生,則非身界;觸界乃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不生,則非觸界乃至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.舍利子,意界,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此性空中,無生無意界;法界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意觸、意觸爲緣所生諸受,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意觸爲緣所生諸受性空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無生無法界乃至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.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意界不生,則非意界;法界乃至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爲緣所生諸受不生,則非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意觸爲緣所生諸受.舍利子,地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性空,此性空中,無生無地界;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,水、火、風、空、識界性空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無生無水、火、風、空、識界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由此緣故,我作是說:地界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地界;水、火、風、空、識界不生,則非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.舍利子,苦聖諦,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此性空中,無生無苦聖諦;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,集、滅、道聖諦性空,此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無集、滅、道聖諦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苦聖諦不生,則非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;集、滅、道聖諦不生,則非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.舍利子,無明,無明性空,此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無無明;行、識、名色、六處、觸、受、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、有、生、老死愁歎苦憂惱,行乃至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性空,此性空中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行乃至老死愁歎苦憂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緣故,我作是說:無明不生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;行乃至老死愁歎苦憂惱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行乃至老死愁歎苦憂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內空,內空性空,此性空中,無生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;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外空乃至無性自性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此性空中,無生無外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.舍利子,由此緣故,我作是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不生,則非內空;外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不生,則非外空乃至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,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性空,此性空中,無生無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;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性空,此性空中,無生無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緣故,我作是說: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則非布施波羅蜜多;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不生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四靜慮,四靜慮性空,此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無生無四靜慮;四無量、四無色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性空,此性空中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無四無量、四無色定.舍利子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緣故,我作是說:四靜慮不生,則非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;四無量、四無色定不生,則非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.舍利子,八解脫,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性空,此性空中,無生無八解脫;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,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、十遍處性空,此性空中,無生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.舍利子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緣故,我作是說:八解脫不生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;八勝處、九次第定、十遍處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非八勝處、九次第定、十遍處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四念住,四念住性空,此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無四念住;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,四正斷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八聖道支性空,此性空中,無生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乃至八聖道支.舍利子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故,我作是說:四念住不生,則非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;四正斷乃至八聖道支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正斷乃至八聖道支.舍利子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空解脫門性空,此性空中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無空解脫門;無相、無願解脫門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性空,此性空中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無相、無願解脫門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空解脫門不生,則非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解脫門;無相、無願解脫門不生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.舍利子,五眼,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此性空中,無生無五眼;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性空,此性空中,無生無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.舍利子,由此緣故,我作是說: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則非五眼;六神通不生,則非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.舍利子,佛十力,佛十力性空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無生無佛十力;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,四無所畏乃至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空,此性空中,無生無四無所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十八佛不共法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佛十力不生,則非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;四無所畏乃至十八佛不共法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非四無所畏乃至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舍利子,眞如,眞如性空,此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無眞如;法界、法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不思議界性空,此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無法界乃至不思議界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緣故,我作是說:眞如不生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;法界乃至不思議界不生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不思議界.舍利子,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等菩提,無上正等菩提性空,此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無生無無上正等菩提;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,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性空,此性空中,無生無一切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.舍利子,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作是說:無上正等菩提不生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;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不生,則非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.舍利子,無忘失法,無忘失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此性空中,無生無無忘失法;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,恒住捨性性空,此性空中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恒住捨性.舍利子,由此緣故,我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說:無忘失法不生,則非無忘失法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不生,則非恒住捨性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一切陁羅尼門,一切陁羅尼門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此性空中,無生無一切陁羅尼門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,一切三摩地門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性空中,無生無一切三摩地門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由此緣故,我作是說: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不生,則非一切陁羅尼門;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不生,則非一切三摩地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問善現言:何緣故說,色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則非色等?善現答言:舍利子,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色性空,此性空中,無滅無色;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,受、想、行、識性空,此性空中,無滅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.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色不滅,則非色;受、想、行、識不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受、想、行、識.舍利子,眼處,眼處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性空中,無滅無眼處;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耳、鼻、舌、身、意處性空,此性空中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無耳、鼻、舌、身、意處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眼處不滅,則非眼處;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不滅,則非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.舍利子,色處,色處性空,此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滅無色處;聲、香、味、觸、法處,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性空,此性空中,無滅無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.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色處不滅,則非色處;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不滅,則非聲、香、味、觸、法處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,眼界性空,此性空中,無滅無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;色界、眼識界及眼觸、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色界乃至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空,此性空中,無滅無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眼界不滅,則非眼界;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眼觸爲緣所生諸受不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色界乃至眼觸爲緣所生諸受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耳界,耳界性空,此性空中,無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耳界;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聲界乃至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,此性空中,無滅無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.舍利子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緣故,我作是說:耳界不滅,則非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;聲界乃至耳觸爲緣所生諸受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則非聲界乃至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.舍利子,鼻界,鼻界性空,此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滅無鼻界;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香界乃至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空,此性空中,無滅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乃至鼻觸爲緣所生諸受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由此緣故,我作是說:鼻界不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鼻界;香界乃至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不滅,則非香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.舍利子,舌界,舌界性空,此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無滅無舌界;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,味界乃至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空,此性空中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無味界乃至舌觸爲緣所生諸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由此緣故,我作是說:舌界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滅,則非舌界;味界乃至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不滅,則非味界乃至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.舍利子,身界,身界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性空中,無滅無身界;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,觸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身觸爲緣所生諸受性空,此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無滅無觸界乃至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.舍利子,由此緣故,我作是說: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不滅,則非身界;觸界乃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不滅,則非觸界乃至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.舍利子,意界,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此性空中,無滅無意界;法界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意觸、意觸爲緣所生諸受,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意觸爲緣所生諸受性空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無滅無法界乃至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.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意界不滅,則非意界;法界乃至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不滅,則非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意觸爲緣所生諸受.舍利子,地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性空,此性空中,無滅無地界;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,水、火、風、空、識界性空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無滅無水、火、風、空、識界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由此緣故,我作是說:地界不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地界;水、火、風、空、識界不滅,則非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.舍利子,苦聖諦,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此性空中,無滅無苦聖諦;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,集、滅、道聖諦性空,此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滅無集、滅、道聖諦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苦聖諦不滅,則非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;集、滅、道聖諦不滅,則非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.舍利子,無明,無明性空,此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滅無無明;行、識、名色、六處、觸、受、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、有、生、老死愁歎苦憂惱,行乃至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性空,此性空中,無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行乃至老死愁歎苦憂惱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緣故,我作是說:無明不滅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;行乃至老死愁歎苦憂惱不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行乃至老死愁歎苦憂惱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內空,內空性空,此性空中,無滅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;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外空乃至無性自性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此性空中,無滅無外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.舍利子,由此緣故,我作是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內空不滅,則非內空;外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不滅,則非外空乃至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,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性空,此性空中,無滅無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;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性空,此性空中,無滅無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緣故,我作是說: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則非布施波羅蜜多;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不滅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四靜慮,四靜慮性空,此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無滅無四靜慮;四無量、四無色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性空,此性空中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無四無量、四無色定.舍利子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故,我作是說:四靜慮不滅,則非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;四無量、四無色定不滅,則非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.舍利子,八解脫,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性空,此性空中,無滅無八解脫;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,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、十遍處性空,此性空中,無滅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八勝處、九次第定、十遍處.舍利子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緣故,我作是說:八解脫不滅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;八勝處、九次第定、十遍處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則非八勝處、九次第定、十遍處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四念住,四念住性空,此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滅無四念住;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,四正斷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八聖道支性空,此性空中,無滅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乃至八聖道支.舍利子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故,我作是說:四念住不滅,則非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;四正斷乃至八聖道支不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正斷乃至八聖道支.舍利子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空解脫門性空,此性空中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無空解脫門;無相、無願解脫門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性空,此性空中,無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無相、無願解脫門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空解脫門不滅,則非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;無相、無願解脫門不滅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.舍利子,五眼,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此性空中,無滅無五眼;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性空,此性空中,無滅無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.舍利子,由此緣故,我作是說: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則非五眼;六神通不滅,則非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神通.舍利子,佛十力,佛十力性空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無滅無佛十力;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,四無所畏乃至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空,此性空中,無滅無四無所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十八佛不共法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佛十力不滅,則非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;四無所畏乃至十八佛不共法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則非四無所畏乃至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舍利子,眞如,眞如性空,此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滅無眞如;法界、法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不思議界性空,此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滅無法界乃至不思議界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緣故,我作是說:眞如不滅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;法界乃至不思議界不滅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不思議界.舍利子,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,無上正等菩提性空,此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無滅無無上正等菩提;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,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性空,此性空中,無滅無一切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.舍利子,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作是說:無上正等菩提不滅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上正等菩提;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不滅,則非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.舍利子,無忘失法,無忘失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此性空中,無滅無無忘失法;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,恒住捨性性空,此性空中,無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恒住捨性.舍利子,由此緣故,我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說:無忘失法不滅,則非無忘失法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不滅,則非恒住捨性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一切陁羅尼門,一切陁羅尼門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此性空中,無滅無一切陁羅尼門;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,一切三摩地門性空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中,無滅無一切三摩地門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由此緣故,我作是說: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不滅,則非一切陁羅尼門;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不滅,則非一切三摩地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問善現言:何緣故說,色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,則非色等?善現答言:舍利子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若不二,若受、想、行、識,若不二.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,皆非相應非不相應,非有色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,非有見非無見,非有對非無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咸同一相,所謂無相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色不二,則非色;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不二,則非受、想、行、識.舍利子,若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處,若不二,若耳、鼻、舌、身、意處,若不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非相應非不相應,非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非無色,非有見非無見,非有對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對,咸同一相,所謂無相.舍利子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緣故,我作是說:眼處不二,則非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;耳、鼻、舌、身、意處不二,則非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.舍利子,若色處,若不二,若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,若不二.如是一切,皆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,非有色非無色,非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非無見,非有對非無對,咸同一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謂無相.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色處不二,則非色處;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不二,則非聲、香、味、觸、法處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眼界,若不二,若色界、眼識界及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眼觸爲緣所生諸受,若不二.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,皆非相應非不相應,非有色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,非有見非無見,非有對非無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咸同一相,所謂無相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眼界不二,則非眼界;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眼觸爲緣所生諸受不二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色界乃至眼觸爲緣所生諸受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若耳界,若不二,若聲界、耳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耳觸、耳觸爲緣所生諸受,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二.如是一切,皆非相應非不相應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色非無色,非有見非無見,非有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對,咸同一相,所謂無相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緣故,我作是說:耳界不二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;聲界乃至耳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,則非聲界乃至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.舍利子,若鼻界,若不二,若香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識界及鼻觸、鼻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二.如是一切,皆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,非有色非無色,非有見非無見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對非無對,咸同一相,所謂無相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由此緣故,我作是說:鼻界不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鼻界;香界乃至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不二,則非香界乃至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.舍利子,若舌界,若不二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若不二.如是一切,皆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,非有色非無色,非有見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非有對非無對,咸同一相,所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舍利子,由此緣故,我作是說:舌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,則非舌界;味界乃至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不二,則非味界乃至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.舍利子,若身界,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二,若觸界、身識界及身觸、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若不二.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舍利子,由此緣故,我作是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不二,則非身界;觸界乃至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不二,則非觸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.舍利子,若意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二,若法界、意識界及意觸、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若不二.如是一切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,非有色非無色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見非無見,非有對非無對,咸同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所謂無相.舍利子,由此緣故,我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說:意界不二,則非意界;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不二,則非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意觸爲緣所生諸受.舍利子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,若不二,若水、火、風、空、識界,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,如是一切,皆非相應非不相應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色非無色,非有見非無見,非有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對,咸同一相,所謂無相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緣故,我作是說:地界不二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;水、火、風、空、識界不二,則非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.舍利子,若苦聖諦,若不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集、滅、道聖諦,若不二.如是一切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,非有色非無色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見非無見,非有對非無對,咸同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所謂無相.舍利子,由此緣故,我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說:苦聖諦不二,則非苦聖諦;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不二,則非集、滅、道聖諦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若無明,若不二,若行、識、名色、六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受、愛、取、有、生、老死愁歎苦憂惱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.如是一切,皆非相應非不相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色非無色,非有見非無見,非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非無對,咸同一相,所謂無相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由此緣故,我作是說:無明不二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明;行乃至老死愁歎苦憂惱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,則非行乃至老死愁歎苦憂惱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若內空,若不二,若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,若不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非相應非不相應,非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非無色,非有見非無見,非有對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對,咸同一相,所謂無相.舍利子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緣故,我作是說:內空不二,則非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;外空乃至無性自性空不二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乃至無性自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若布施波羅蜜多,若不二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二.如是一切,皆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,非有色非無色,非有見非無見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對非無對,咸同一相,所謂無相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由此緣故,我作是說: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不二,則非布施波羅蜜多;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不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舍利子,若四靜慮,若不二,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,若不二.如是一切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,非有色非無色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見非無見,非有對非無對,咸同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所謂無相.舍利子,由此緣故,我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說:四靜慮不二,則非四靜慮;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不二,則非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.舍利子,若八解脫,若不二,若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,若不二.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,皆非相應非不相應,非有色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,非有見非無見,非有對非無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咸同一相,所謂無相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,我作是說:八解脫不二,則非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;八勝處、九次第定、十遍處不二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八勝處、九次第定、十遍處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四念住,若不二,若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,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.如是一切,皆非相應非不相應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色非無色,非有見非無見,非有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對,咸同一相,所謂無相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緣故,我作是說:四念住不二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念住;四正斷乃至八聖道支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,則非四正斷乃至八聖道支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若空解脫門,若不二,若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若不二.如是一切,皆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,非有色非無色,非有見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見,非有對非無對,咸同一相,所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.舍利子,由此緣故,我作是說: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不二,則非空解脫門;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不二,則非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.舍利子,若五眼,若不二,若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二.如是一切,皆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,非有色非無色,非有見非無見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對非無對,咸同一相,所謂無相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由此緣故,我作是說:五眼不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則非五眼;六神通不二,則非六神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若佛十力,若不二,若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,若不二.如是一切,皆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,非有色非無色,非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非無見,非有對非無對,咸同一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謂無相.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佛十力不二,則非佛十力;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乃至十八佛不共法不二,則非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乃至十八佛不共法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眞如,若不二,若法界、法性、平等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,若不二.如是一切,皆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,非有色非無色,非有見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非有對非無對,咸同一相,所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舍利子,由此緣故,我作是說: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,則非眞如;法界乃至不思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,則非法界乃至不思議界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若無上正等菩提,若不二,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,若不二.如是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,皆非相應非不相應,非有色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非有見非無見,非有對非無對,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同一相,所謂無相.舍利子,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我作是說:無上正等菩提不二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;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不二,則非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.舍利子,若無忘失法,若不二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,若不二.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舍利子,由此緣故,我作是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不二,則非無忘失法;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不二,則非恒住捨性.舍利子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,若不二,若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,若不二.如是一切,皆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,非有色非無色,非有見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非有對非無對,咸同一相,所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舍利子,由此緣故,我作是說: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不二,則非一切陁羅尼門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不二,則非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七十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5" w:name="_Toc493704132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七十四 荒</w:t>
      </w:r>
      <w:bookmarkEnd w:id="25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觀行品第十九之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問善現言:何緣故說,色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不二無妄法數耶?善現答言: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色不異無生滅,無生滅不異色,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是無生滅,無生滅,卽是色;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不異無生滅,無生滅不異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,受、想、行、識,卽是無生滅,無生滅,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受、想、行、識.舍利子,由此緣故,我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說:色入不二無妄法數,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不二無妄法數.舍利子,眼處不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滅,無生滅不異眼處,眼處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滅,無生滅,卽是眼處;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不異無生滅,無生滅不異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,耳、鼻、舌、身、意處,卽是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無生滅,卽是耳、鼻、舌、身、意處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由此緣故,我作是說:眼處入不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妄法數,耳、鼻、舌、身、意處入不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法數.舍利子,色處不異無生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不異色處,色處,卽是無生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,卽是色處;聲、香、味、觸、法處不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生滅,無生滅不異聲、香、味、觸、法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,卽是無生滅,無生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是聲、香、味、觸、法處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色處入不二無妄法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入不二無妄法數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眼界不異無生滅,無生滅不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,眼界,卽是無生滅,無生滅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,色界、眼識界及眼觸、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不異無生滅,無生滅不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乃至眼觸爲緣所生諸受,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眼觸爲緣所生諸受,卽是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無生滅,卽是色界乃至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.舍利子,由此緣故,我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眼界入不二無妄法數,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入不二無妄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.舍利子,耳界不異無生滅,無生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異耳界,耳界,卽是無生滅,無生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是耳界;聲界、耳識界及耳觸、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不異無生滅,無生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異聲界乃至耳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乃至耳觸爲緣所生諸受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滅,無生滅,卽是聲界乃至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.舍利子,由此緣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作是說:耳界入不二無妄法數,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入不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法數.舍利子,鼻界不異無生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不異鼻界,鼻界,卽是無生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,卽是鼻界;香界、鼻識界及鼻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不異無生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不異香界乃至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香界乃至鼻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是無生滅,無生滅,卽是香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:鼻界入不二無妄法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乃至鼻觸爲緣所生諸受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妄法數.舍利子,舌界不異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無生滅不異舌界,舌界,卽是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無生滅,卽是舌界;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不異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無生滅不異味界乃至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味界乃至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卽是無生滅,無生滅,卽是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舌觸爲緣所生諸受.舍利子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緣故,我作是說:舌界入不二無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數,味界乃至舌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不二無妄法數.舍利子,身界不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生滅,無生滅不異身界,身界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滅,無生滅,卽是身界;觸界、身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身觸、身觸爲緣所生諸受不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滅,無生滅不異觸界乃至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觸界乃至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卽是無生滅,無生滅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乃至身觸爲緣所生諸受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由此緣故,我作是說:身界入不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妄法數,觸界乃至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入不二無妄法數.舍利子,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異無生滅,無生滅不異意界,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是無生滅,無生滅,卽是意界;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識界及意觸、意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異無生滅,無生滅不異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,法界乃至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卽是無生滅,無生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是法界乃至意觸爲緣所生諸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由此緣故,我作是說:意界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無妄法數,法界乃至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入不二無妄法數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不異無生滅,無生滅不異地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,卽是無生滅,無生滅,卽是地界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、識界不異無生滅,無生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異水、火、風、空、識界,水、火、風、空、識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是無生滅,無生滅,卽是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.舍利子,由此緣故,我作是說: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入不二無妄法數,水、火、風、空、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不二無妄法數.舍利子,苦聖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無生滅,無生滅不異苦聖諦,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卽是無生滅,無生滅,卽是苦聖諦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不異無生滅,無生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集、滅、道聖諦,集、滅、道聖諦,卽是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,無生滅,卽是集、滅、道聖諦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由此緣故,我作是說:苦聖諦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妄法數,集、滅、道聖諦入不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法數.舍利子,無明不異無生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不異無明,無明,卽是無生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,卽是無明;行、識、名色、六處、觸、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愛、取、有、生、老死愁歎苦憂惱不異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,無生滅不異行乃至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,行乃至老死愁歎苦憂惱,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無生滅,無生滅,卽是行乃至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.舍利子,由此緣故,我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說:無明入不二無妄法數,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入不二無妄法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內空不異無生滅,無生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異內空;內空,卽是無生滅,無生滅,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內空;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不異無生滅,無生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外空乃至無性自性空,外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卽是無生滅,無生滅,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外空乃至無性自性空.舍利子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緣故,我作是說:內空入不二無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數,外空乃至無性自性空入不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妄法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不異無生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滅不異布施波羅蜜多,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卽是無生滅,無生滅,卽是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;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不異無生滅,無生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卽是無生滅,無生滅,卽是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緣故,我作是說: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不二無妄法數,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慮、般若波羅蜜多入不二無妄法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四靜慮不異無生滅,無生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異四靜慮,四靜慮,卽是無生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,卽是四靜慮;四無量、四無色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異無生滅,無生滅不異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,四無量、四無色定,卽是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無生滅,卽是四無量、四無色定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由此緣故,我作是說:四靜慮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無妄法數,四無量、四無色定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無妄法數.舍利子,八解脫不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滅,無生滅不異八解脫,八解脫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是無生滅,無生滅,卽是八解脫;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不異無生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滅不異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八勝處、九次第定、十遍處,卽是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,無生滅,卽是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.舍利子,由此緣故,我作是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入不二無妄法數,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入不二無妄法數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四念住不異無生滅,無生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四念住,四念住,卽是無生滅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卽是四念住;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不異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滅,無生滅不異四正斷乃至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,四正斷乃至八聖道支,卽是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無生滅,卽是四正斷乃至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.舍利子,由此緣故,我作是說: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入不二無妄法數,四正斷乃至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入不二無妄法數.舍利子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不異無生滅,無生滅不異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空解脫門,卽是無生滅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卽是空解脫門;無相、無願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異無生滅,無生滅不異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無相、無願解脫門,卽是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無生滅,卽是無相、無願解脫門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由此緣故,我作是說: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不二無妄法數,無相、無願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不二無妄法數.舍利子,五眼不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滅,無生滅不異五眼,五眼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滅,無生滅,卽是五眼;六神通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無生滅,無生滅不異六神通,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卽是無生滅,無生滅,卽是六神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由此緣故,我作是說:五眼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二無妄法數,六神通入不二無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數.舍利子,佛十力不異無生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不異佛十力,佛十力,卽是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滅,無生滅,卽是佛十力;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不異無生滅,無生滅不異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乃至十八佛不共法,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乃至十八佛不共法,卽是無生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滅,卽是四無所畏乃至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.舍利子,由此緣故,我作是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入不二無妄法數,四無所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十八佛不共法入不二無妄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.舍利子,眞如不異無生滅,無生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異眞如,眞如,卽是無生滅,無生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是眞如;法界、法性、平等性、離生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定、法住、實際、虛空界、不思議界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無生滅,無生滅不異法界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,法界乃至不思議界,卽是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,無生滅,卽是法界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.舍利子,由此緣故,我作是說: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不二無妄法數,法界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入不二無妄法數.舍利子,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不異無生滅,無生滅不異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無上正等菩提,卽是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,無生滅,卽是無上正等菩提;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不異無生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生滅不異一切智、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一切智、道相智、一切相智,卽是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滅,無生滅,卽是一切智、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.舍利子,由此緣故,我作是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入不二無妄法數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入不二無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數.舍利子,無忘失法不異無生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滅不異無忘失法,無忘失法,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無生滅,無生滅,卽是無忘失法;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不異無生滅,無生滅不異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,恒住捨性卽是無生滅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卽是恒住捨性.舍利子,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作是說:無忘失法入不二無妄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,恒住捨性入不二無妄法數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一切陁羅尼門不異無生滅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不異一切陁羅尼門,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卽是無生滅,無生滅,卽是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;一切三摩地門不異無生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滅不異一切三摩地門,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,卽是無生滅,無生滅,卽是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.舍利子,由此緣故,我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說:一切陁羅尼門入不二無妄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,一切三摩地門入不二無妄法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初分無生品第二十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白佛言:世尊,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行般若波羅蜜多,觀諸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見我無生,畢竟淨故;見有情命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者、養者、士夫、補特伽羅、意生、儒童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者、受者、知者、見者無生,畢竟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諸菩薩摩訶薩,修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觀諸法時,見色無生,畢竟淨故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受、想、行、識無生,畢竟淨故.世尊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行般若波羅蜜多,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時,見眼處無生,畢竟淨故;見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無生,畢竟淨故.世尊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行般若波羅蜜多,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時,見色處無生,畢竟淨故;見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無生,畢竟淨故.世尊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行般若波羅蜜多,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時,見眼界無生,畢竟淨故;見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生,畢竟淨故.世尊,諸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行般若波羅蜜多,觀諸法時,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無生,畢竟淨故;見聲界、耳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耳觸、耳觸爲緣所生諸受無生,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淨故.世尊,諸菩薩摩訶薩,修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波羅蜜多,觀諸法時,見鼻界無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淨故;見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無生,畢竟淨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諸菩薩摩訶薩,修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觀諸法時,見舌界無生,畢竟淨故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味界、舌識界及舌觸、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生,畢竟淨故.世尊,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行般若波羅蜜多,觀諸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見身界無生,畢竟淨故;見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畢竟淨故.世尊,諸菩薩摩訶薩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觀諸法時,見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,畢竟淨故;見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意觸爲緣所生諸受無生,畢竟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觀諸法時,見地界無生,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故;見水、火、風、空、識界無生,畢竟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觀諸法時,見苦聖諦無生,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淨故;見集、滅、道聖諦無生,畢竟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觀諸法時,見無明無生,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故;見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、老死愁歎苦憂惱無生,畢竟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諸菩薩摩訶薩,修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觀諸法時,見內空無生,畢竟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;見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無生,畢竟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諸菩薩摩訶薩,修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觀諸法時,見布施波羅蜜多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畢竟淨故;見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無生,畢竟淨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菩薩摩訶薩,修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諸法時,見四靜慮無生,畢竟淨故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四無量、四無色定無生,畢竟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諸菩薩摩訶薩,修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觀諸法時,見八解脫無生,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故;見八勝處、九次第定、十遍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畢竟淨故.世尊,諸菩薩摩訶薩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觀諸法時,見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無生,畢竟淨故;見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無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淨故.世尊,諸菩薩摩訶薩,修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般若波羅蜜多觀諸法時,見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無生,畢竟淨故;見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無生,畢竟淨故.世尊,諸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行般若波羅蜜多,觀諸法時,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無生,畢竟淨故;見六神通無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淨故.世尊,諸菩薩摩訶薩,修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觀諸法時,見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,畢竟淨故;見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無生,畢竟淨故.世尊,諸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修行般若波羅蜜多,觀諸法時,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無生,畢竟淨故;見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無生,畢竟淨故.世尊,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行般若波羅蜜多,觀諸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見無忘失法無生,畢竟淨故;見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無生,畢竟淨故.世尊,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行般若波羅蜜多,觀諸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見一切陁羅尼門無生,畢竟淨故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一切三摩地門無生,畢竟淨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諸菩薩摩訶薩,修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觀諸法時,見異生無生,畢竟淨故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異生法無生,畢竟淨故.世尊,諸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修行般若波羅蜜多,觀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時,見預流無生,畢竟淨故;見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無生,畢竟淨故.世尊,諸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行般若波羅蜜多,觀諸法時,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無生,畢竟淨故;見一來法無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淨故.世尊,諸菩薩摩訶薩,修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觀諸法時,見不還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畢竟淨故;見不還法無生,畢竟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諸菩薩摩訶薩,修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觀諸法時,見阿羅漢無生,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淨故;見阿羅漢法無生,畢竟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諸菩薩摩訶薩,修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觀諸法時,見獨覺無生,畢竟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;見獨覺法無生,畢竟淨故.世尊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行般若波羅蜜多,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時,見菩薩無生,畢竟淨故;見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法無生,畢竟淨故.世尊,諸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修行般若波羅蜜多,觀諸法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如來無生,畢竟淨故;見如來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畢竟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謂善現言:如我解仁者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義,我有情等無生;色、受等無生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如來、如來法無生.若如是者,六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生應無差別.不應預流得預流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來得一來果,不還得不還果,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得阿羅漢果;不應獨覺得獨覺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不應菩薩摩訶薩得一切相智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得五種菩提.復次,善現,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定無生者,何緣預流爲預流果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三結道?何緣一來爲一來果,修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貪、瞋、癡道?何緣不還爲不還果,修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順下分結道?何緣阿羅漢爲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果,修斷五順上分結道?何緣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獨覺菩提,修悟緣起道?何緣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爲度無量諸有情故,修多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難行苦行,備受無邊種種劇苦?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如來證得無上正等菩提?何緣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爲有情故轉妙法輪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答舍利子言:非我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法中,見有六趣受生差別.非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無生法中,見有能入諦現觀者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於無生法中,見有預流得預流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得一來果,不還得不還果,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得阿羅漢果.非我於無生法中,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獨覺得獨覺菩提.非我於無生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見有菩薩摩訶薩得一切相智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種菩提.復次,舍利子,非我於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中,見有預流爲預流果,修斷三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.非我於無生法中,見有一來爲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果,修薄、貪、瞋、癡道.非我於無生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見有不還爲不還果,修斷五順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結道.非我於無生法中,見有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爲阿羅漢果,修斷五順上分結道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我於無生法中,見有獨覺爲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修悟緣起道.非我於無生法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有菩薩摩訶薩爲度無量諸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修多百千難行苦行,備受無邊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劇苦,而諸菩薩摩訶薩亦復不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難行苦行想.所以者何?非住難行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想,能爲無量無數無邊有情作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益事.舍利子,然諸菩薩摩訶薩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,而爲方便於一切有情,起大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,住如父母想,如兄弟想,如妻子想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己身想.如是乃能爲無量無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有情,作大饒益.舍利子,諸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應作是心:如我自性於一切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種,一切處,一切時,求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諸法,亦復如是,都無所有,皆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何以故?諸菩薩摩訶薩,若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,修難行苦行,便能饒益無量無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邊有情.是故菩薩摩訶薩,於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應無執受.舍利子,非我於無生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見有諸佛證得無上正等菩提,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妙法輪,度無量衆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問善現言:仁今爲欲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證生法,爲欲以無生法證無生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耶?善現答言:我實不欲以生法證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亦實不欲以無生法證無生法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言:若爾,仁今爲欲以生法證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,爲欲以無生法證生法耶?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答言:我亦不欲以生法證無生法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不欲以無生法證生法.舍利子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如是者,豈全無得無現觀耶?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答言:雖有得有現觀,而不以此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.舍利子,但隨世閒言說,施設有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現觀,非勝義中,有得有現觀;但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言說,施設有預流,有預流果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有一來果,有不還,有不還果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,有阿羅漢果,有獨覺,有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有菩薩摩訶薩,有無上正等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勝義中,有預流乃至無上正等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言:若隨世閒言說,施設有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現觀等,非勝義者,六趣差別,亦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世閒言說,施設故有,非勝義耶?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答言:如是如是.誠如所說.何以故?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於勝義中,無業無異熟,無生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無染無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問善現言:仁今爲欲令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生,爲欲令已生法生耶?善現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我不欲令不生法生,亦不欲令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生.舍利子言:何等是不生法,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不欲令彼法生?善現答言: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是不生法,我不欲令生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故.受、想、行、識是不生法,我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令生.何以故?以自性空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是不生法,我不欲令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自性空故.耳、鼻、舌、身、意處是不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我不欲令生.何以故?以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色處是不生法,我不欲令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自性空故.聲、香、味、觸、法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不生法,我不欲令生.何以故?以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舍利子,眼界是不生法,我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令生.何以故?以自性空故.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法,我不欲令生.何以故?以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舍利子,耳界是不生法,我不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令生.何以故?以自性空故.聲界、耳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耳觸、耳觸爲緣所生諸受是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,我不欲令生.何以故?以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鼻界是不生法,我不欲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以自性空故.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是不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我不欲令生.何以故?以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舌界是不生法,我不欲令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自性空故.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是不生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不欲令生.何以故?以自性空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身界是不生法,我不欲令生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自性空故.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是不生法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欲令生.何以故?以自性空故,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意界是不生法,我不欲令生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自性空故.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是不生法,我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令生.何以故?以自性空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是不生法,我不欲令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自性空故.水、火、風、空、識界是不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我不欲令生.何以故?以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苦聖諦是不生法,我不欲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.何以故?以自性空故.集、滅、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不生法,我不欲令生.何以故?以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舍利子,無明是不生法,我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令生.何以故?以自性空故.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是不生法,我不欲令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自性空故.舍利子,內空是不生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不欲令生.何以故?以自性空故.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是不生法,我不欲令生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故.舍利子,布施波羅蜜多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法,我不欲令生.何以故?以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是不生法,我不欲令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自性空故.舍利子,四靜慮是不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我不欲令生.何以故以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是不生法,我不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生.何以故?以自性空故.舍利子,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是不生法,我不欲令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自性空故.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處是不生法,我不欲令生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故.舍利子,四念住是不生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不欲令生.何以故?以自性空故.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是不生法,我不欲令生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自性空故.舍利子,空解脫門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法,我不欲令生.何以故?以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無相、無願解脫門是不生法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欲令生.何以故?以自性空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五眼是不生法,我不欲令生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自性空故.六神通是不生法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欲令生.何以故?以自性空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佛十力是不生法,我不欲令生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自性空故.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是不生法,我不欲令生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故.舍利子,一切智是不生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不欲令生.何以故?以自性空故.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是不生法,我不欲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以自性空故.舍利子,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是不生法,我不欲令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自性空故.恒住捨性是不生法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欲令生.何以故?以自性空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子,一切陁羅尼門是不生法,我不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生.何以故?以自性空故.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是不生法,我不欲令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自性空故.舍利子,異生是不生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不欲令生.何以故?以自性空故.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是不生法,我不欲令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自性空故.舍利子,預流是不生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不欲令生.何以故?以自性空故.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法是不生法,我不欲令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自性空故.舍利子,一來是不生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不欲令生.何以故?以自性空故.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是不生法,我不欲令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自性空故.舍利子,不還是不生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不欲令生.何以故?以自性空故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法是不生法,我不欲令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自性空故.舍利子,阿羅漢是不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我不欲令生.何以故?以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法是不生法,我不欲令生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自性空故.舍利子,獨覺是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,我不欲令生.何以故?以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獨覺法是不生法,我不欲令生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自性空故.舍利子,菩薩是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,我不欲令生.何以故?以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.菩薩法是不生法,我不欲令生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自性空故.舍利子,如來是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,我不欲令生.何以故?以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如來法是不生法,我不欲令生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言:何等是已生法,仁者不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彼法生?善現答言:色是已生法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欲令生.何以故?以自性空故.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是已生法,我不欲令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自性空故.舍利子,眼處是已生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不欲令生.何以故?以自性空故.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是已生法,我不欲令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自性空故.舍利子,色處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生法,我不欲令生.何以故?以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聲、香、味、觸、法處是已生法,我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令生.何以故?以自性空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是已生法,我不欲令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自性空故.色界、眼識界及眼觸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是已生法,我不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生.何以故?以自性空故.舍利子,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是已生法,我不欲令生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故.聲界、耳識界及耳觸、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是已生法,我不欲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.何以故?以自性空故.舍利子,鼻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已生法,我不欲令生.何以故?以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是已生法,我不欲令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自性空故.舍利子,舌界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生法,我不欲令生.何以故?以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味界、舌識界及舌觸、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是已生法,我不欲令生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自性空故.舍利子,身界是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,我不欲令生.何以故?以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是已生法,我不欲令生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自性空故.舍利子,意界是已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我不欲令生.何以故?以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是已生法,我不欲令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自性空故.舍利子,地界是已生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不欲令生.何以故?以自性空故.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是已生法,我不欲令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自性空故.舍利子,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已生法,我不欲令生.何以故?以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集、滅、道聖諦是已生法,我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令生.何以故?以自性空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明是已生法,我不欲令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自性空故.行、識、名色、六處、觸、受、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、有、生、老死愁歎苦憂惱是已生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不欲令生.何以故?以自性空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內空是已生法,我不欲令生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自性空故.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是已生法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欲令生.何以故?以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七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6" w:name="_Toc493704133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七十五 荒</w:t>
      </w:r>
      <w:bookmarkEnd w:id="26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無生品第二十之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是已生法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欲令生.何以故?以自性空故.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是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,我不欲令生.何以故?以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四靜慮是已生法,我不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生.何以故?以自性空故.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是已生法,我不欲令生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自性空故.舍利子,八解脫是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,我不欲令生.何以故?以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八勝處、九次第定、十遍處是已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我不欲令生.何以故?以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四念住是已生法,我不欲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以自性空故.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生法,我不欲令生.何以故?以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舍利子,空解脫門是已生法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欲令生.何以故?以自性空故.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是已生法,我不欲令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自性空故.舍利子,五眼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已生法,我不欲令生.何以故?以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六神通是已生法,我不欲令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自性空故.舍利子,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已生法,我不欲令生.何以故?以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是已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我不欲令生.何以故?以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是已生法,我不欲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以自性空故.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是已生法,我不欲令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自性空故.舍利子,無忘失法是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,我不欲令生.何以故?以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恒住捨性是已生法,我不欲令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自性空故.舍利子,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是已生法,我不欲令生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自性空故.一切三摩地門是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,我不欲令生.何以故?以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異生是已生法,我不欲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以自性空故.異生法是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,我不欲令生.何以故?以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.預流是已生法,我不欲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以自性空故,預流法是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,我不欲令生.何以故?以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.舍利子,一來是已生法,我不欲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以自性空故.一來法是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,我不欲令生.何以故?以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不還是已生法,我不欲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何以故?以自性空故.不還法是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,我不欲令生.何以故?以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阿羅漢是已生法,我不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生.何以故?以自性空故.阿羅漢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已生法,我不欲令生.何以故?以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舍利子,獨覺是已生法,我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令生.何以故?以自性空故.獨覺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已生法,我不欲令生.何以故?以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舍利子,菩薩是已生法,我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令生.何以故?以自性空故.菩薩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已生法,我不欲令生.何以故?以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舍利子,如來是已生法,我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令生.何以故?以自性空故.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已生法.我不欲令生.何以故?以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.舍利子問善現言:仁今爲欲令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爲欲令不生生耶?善現答言:我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令生生,亦不欲令不生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生與不生如是二法,俱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舍利子,由此緣故,我不欲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生,亦不欲令不生生.時,舍利子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言:仁者於所說無生法,樂辯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相耶?善現答言:我於所說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亦不樂辯說無生相.所以者何?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法,若無生相,若樂辯說,如是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皆非相應非不相應,非有色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非有見非無見,非有對非無對,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同一相所謂無相.舍利子言:於不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起不生言,此不生言,亦不生不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答言:如是如是.所以者何?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不生,受、想、行、識亦不生,何以故?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故.舍利子,眼處不生,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亦不生.何以故?皆本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色處不生,聲、香、味、觸、法處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.何以故?皆本性空故.舍利子,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不生,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亦不生.何以故?皆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舍利子,耳界不生,聲界、耳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耳觸耳觸爲緣所生諸受亦不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皆本性空故.舍利子,鼻界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,香界、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亦不生.何以故?皆本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舌界不生,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亦不生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皆本性空故.舍利子,身界不生,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亦不生.何以故?皆本性空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.意界不生,法界、意識界及意觸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亦不生.何以故?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故.舍利子,地界不生,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亦不生.何以故?皆本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苦聖諦不生,集、滅、道聖諦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.何以故?皆本性空故.舍利子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不生,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老死愁歎苦憂惱亦不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本性空故.舍利子,內空不生,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生.何以故?皆本性空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不生,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亦不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皆本性空故.舍利子,四靜慮不生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亦不生.何以故?皆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舍利子,八解脫不生,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亦不生.何以故?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故.舍利子,四念住不生,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亦不生.何以故?皆本性空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空解脫門不生,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亦不生.何以故?皆本性空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五眼不生,六神通亦不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本性空故.舍利子,佛十力不生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亦不生.何以故?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故.舍利子,一切智不生,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亦不生.何以故?皆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舍利子,無忘失法不生,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亦不生.何以故?皆本性空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一切陁羅尼門不生,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亦不生.何以故?皆本性空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異生不生,異生法亦不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本性空故.舍利子,預流不生,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亦不生.何以故?皆本性空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一來不生,一來法亦不生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皆本性空故.舍利子,不還不生,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亦不生.何以故?皆本性空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阿羅漢不生,阿羅漢法亦不生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皆本性空故.舍利子,獨覺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法亦不生.何以故?皆本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菩薩不生,菩薩法亦不生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皆本性空故.舍利子,如來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亦不生.何以故?皆本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身行不生,語行意行亦不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皆本性空故.舍利子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於不生法,起不生言,亦無生義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若所說法,若能說言,說者聽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不生故.時,舍利子謂善現言:仁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說法人中,最爲第一.何以故?隨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問詰,皆能酬答無滯礙故.善現報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佛第子於一切法,無依著者,法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能隨所問詰,一一酬答自在無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一切法無所依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問善現言:云何諸法都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依?善現答言:舍利子,色本性空,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依外依兩中閒,不可得故;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本性空,依內依外依兩中閒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舍利子,眼處本性空,依內依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依兩中閒,不可得故;耳、鼻、舌、身、意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,依內依外依兩中閒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色處本性空,依內依外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兩中閒,不可得故;聲、香、味、觸、法處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依內依外依兩中閒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眼界本性空,依內依外依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閒,不可得故;色界、眼識界及眼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本性空,依內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依兩中閒,不可得故.舍利子,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,依內依外依兩中閒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;聲界、耳識界及耳觸、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本性空,依內依外依兩中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舍利子,鼻界本性空,依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外依兩中閒,不可得故;香界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鼻觸、鼻觸爲緣所生諸受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依內依外依兩中閒,不可得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舌界本性空,依內依外依兩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,不可得故;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本性空,依內依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兩中閒,不可得故.舍利子,身界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依內依外依兩中閒,不可得故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本性空,依內依外依兩中閒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故.舍利子,意界本性空,依內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依兩中閒,不可得故;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本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內依外依兩中閒,不可得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地界本性空,依內依外依兩中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;水、火、風、空、識界本性空,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依外依兩中閒,不可得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本性空,依內依外依兩中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;集、滅、道聖諦本性空,依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外依兩中閒,不可得故.舍利子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本性空,依內依外依兩中閒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;行、識、名色、六處、觸、受、愛、取、有、生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本性空,依內依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兩中閒,不可得故.舍利子,內空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依內依外依兩中閒,不可得故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本性空,依內依外依兩中閒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本性空,依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外依兩中閒,不可得故;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精進、靜慮、般若波羅蜜多本性空,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依外依兩中閒,不可得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本性空,依內依外依兩中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;四無量、四無色定本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內依外依兩中閒,不可得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八解脫本性空,依內依外依兩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,不可得故;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本性空,依內依外依兩中閒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舍利子,四念住本性空,依內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依兩中閒,不可得故;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依內依外依兩中閒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空解脫門本性空,依內依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兩中閒,不可得故;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本性空,依內依外依兩中閒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舍利子,五眼本性空,依內依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兩中閒,不可得故;六神通本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內依外依兩中閒,不可得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佛十力本性空,依內依外依兩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,不可得故;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依內依外依兩中閒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本性空,依內依外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兩中閒,不可得故;道相智、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,依內依外依兩中閒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無忘失法本性空,依內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依兩中閒,不可得故;恒住捨性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依內依外依兩中閒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陁羅尼門本性空,依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外依兩中閒,不可得故;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本性空,依內依外依兩中閒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舍利子,異生本性空,依內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依兩中閒,不可得故;異生法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依內依外依兩中閒,不可得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預流本性空,依內依外依兩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,不可得故;預流法本性空,依內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依兩中閒,不可得故.舍利子,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,依內依外依兩中閒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;一來法本性空,依內依外依兩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,不可得故.舍利子,不還本性空,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依外依兩中閒,不可得故;不還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,依內依外依兩中閒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阿羅漢本性空,依內依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兩中閒,不可得故;阿羅漢法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依內依外依兩中閒,不可得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獨覺本性空,依內依外依兩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閒,不可得故;獨覺法本性空,依內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依兩中閒,不可得故.舍利子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,依內依外依兩中閒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;菩薩法本性空,依內依外依兩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,不可得故.舍利子,如來本性空,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依外依兩中閒,不可得故;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,依內依外依兩中閒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由此緣故,我說諸法都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依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淨道品第二十一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謂舍利子言: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行六種波羅蜜多時,應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應淨受、想、行、識.應淨眼處,應淨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.應淨色處,應淨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.應淨眼界,應淨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.應淨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應淨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.應淨鼻界,應淨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.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舌界,應淨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.應淨身界,應淨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.應淨意界,應淨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、意觸爲緣所生諸受.應淨地界,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水、火、風、空、識界.應淨苦聖諦,應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.應淨無明,應淨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.應淨內空,應淨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性空、無性自性空.應淨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應淨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應淨四靜慮,應淨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.應淨八解脫,應淨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.應淨四念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淨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.應淨空解脫門,應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.應淨五眼,應淨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.應淨佛十力,應淨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.應淨無忘失法,應淨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.應淨一切陁羅尼門,應淨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.應淨一切智,應淨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,應淨菩提道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問善現言:云何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,修行六種波羅蜜多時,淨菩提道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答言:舍利子,六波羅蜜多各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種:一者世閒,二出世閒.舍利子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世閒布施波羅蜜多?善現答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爲大施主,能施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沙門、婆羅門、貧病孤露、道行乞者,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食與食,湏飮與飮,湏乘與乘,湏衣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衣,湏香與香,湏花與花,湏嚴飾與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飾,湏舍宅與舍宅,湏醫藥與醫藥,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照明與照明,湏坐臥具與坐臥具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隨其所湏,資生什物悉皆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.若復有來,乞男與男,乞女與女,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妻妾與妻妾,乞官位與官位,乞國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國土,乞王位與王位,乞頭目與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目.乞手足與手足,乞支節與支節,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血肉與血肉,乞骨髓與骨髓,乞耳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耳鼻,乞僮僕與僮僕,乞珍財與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財,乞生類與生類.如是一切,隨其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內外之物,竝皆施與.雖作是施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所依,謂作是念:我施彼受,我爲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主,我不慳貪,我隨佛教,一切能捨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布施波羅蜜多.彼行施時,以有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而爲方便,與諸有情,同共迴向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耨多羅三藐三菩提.復作是念:我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福,施諸有情,令得此世他世安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證得無餘涅槃.彼著三輪,而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:一者自想,二者他想,三者施想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著此三輪,而行施故,名世閒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何緣此施名爲世閒?以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同共行故,不超動出世閒法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名爲世閒布施波羅蜜多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言:云何出世閒布施波羅蜜多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答言:若菩薩摩訶薩,行布施時,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輪淸淨,一者不執我爲施者,二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彼爲受者,三者不著施及施果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菩薩摩訶薩,行布施時,三輪淸淨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又舍利子,若菩薩摩訶薩,以大悲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首,所修施福,普施有情,於諸有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都無所得.雖與一切有情,同共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耨多羅三藐三菩提,而於其中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少相,由都無所執,而行施故,名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布施波羅蜜多.何緣此施名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?不與世閒同共行故,能超動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法故.如是名爲出世閒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言:云何世閒淨戒波羅蜜多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善現答言:若菩薩摩訶薩,雖受持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有所依,謂作是念:我爲饒益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,受持淨戒,我隨佛教,於淨尸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無所犯,我行淨戒波羅蜜多.彼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時,以有所得,而爲方便,與諸有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同共迴向阿耨多羅三藐三菩提.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念:我持此福,施諸有情,令得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他世安樂,乃至證得無餘涅槃.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著三輪,而受持戒:一者自想,二者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,三者戒想.由著此三輪,受持戒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世閒淨戒波羅蜜多.何緣此淨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世閒?以與世閒,同共行故,不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動出世閒法故.如是名爲世閒淨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舍利子言:云何出世閒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波羅蜜多?善現答言: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受持戒時,三輪淸淨:一者不執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持戒,二者不執所護有情,三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著戒及戒果.是爲菩薩摩訶薩,受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時,三輪淸淨.又舍利子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以大悲,爲上首,所持戒福,普施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,於諸有情,都無所得.雖與一切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,同共迴向阿耨多羅三藐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於其中,不見少相,由都無所執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受持戒故,名出世閒淨戒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緣此淨戒名出世閒?不與世閒,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行故,能超動出世閒法故.如是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出世閒淨戒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言:云何世閒安忍波羅蜜多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答言:若菩薩摩訶薩,雖修安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有所依,謂作是念:我爲饒益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,而修安忍,我隨佛教,於勝安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正修習,我行安忍波羅蜜多.彼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時,以有所得,而爲方便,與諸有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同共迴向阿耨多羅三藐三菩提.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念:我持此福,施諸有情,令得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他世安樂,乃至證得無餘涅槃.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著三輪而修安忍:一者自想,二者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,三者忍想.由著此三輪修安忍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世閒安忍波羅蜜多.何緣此安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世閒?以與世閒同共行故,不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動出世閒法故.如是名爲世閒安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舍利子言:云何出世閒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波羅蜜多?善現答言: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安忍時,三輪淸淨:一者不執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修忍,二者不執所忍有情,三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著忍及忍果.是爲菩薩摩訶薩,修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忍時,三輪淸淨.又舍利子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以大悲,爲上首,所修忍福,普施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,於諸有情,都無所得.雖與一切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,同共迴向阿耨多羅三藐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於其中,不見少相,由都無所執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安忍故,名出世閒安忍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緣此安忍名出世閒?不與世閒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行故,能超動出世閒法故.如是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出世閒安忍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言:云何世閒精進波羅蜜多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答言:若菩薩摩訶薩,雖勤精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有所依,謂作是念:我爲饒益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,而勤精進,我隨佛教,策勵身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曾無懈怠,我行精進波羅蜜多.彼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時,以有所得,而爲方便,與諸有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同共迴向阿耨多羅三藐三菩提.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念:我持此福,施諸有情,令得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他世安樂,乃至證得無餘涅槃.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著三輪,而勤精進:一者自想,二者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,三精進想.由著此三輪,修精進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世閒精進波羅蜜多.何緣此精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世閒?以與世閒,同共行故,不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動出世閒法故.如是名爲世閒精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波羅蜜多.舍利子言:云何出世閒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波羅蜜多?善現答言: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勤精進時,三輪淸淨:一者不執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精進,二者不執所爲有情,三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著精進及果.是爲菩薩摩訶薩,勤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時,三輪淸淨.又舍利子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以大悲,爲上首,修精進福,普施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,於諸有情,都無所得.雖與一切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,同共迴向阿耨多羅三藐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於其中,不見少相,由都無所執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勤精進故,名出世閒精進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緣此精進名出世閒?不與世閒,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行故,能超動出世閒法故.如是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出世閒精進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言:云何世閒靜慮波羅蜜多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答言:若菩薩摩訶薩,雖修靜慮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有所依,謂作是念:我爲饒益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,而修靜慮,我隨佛教於勝等持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正修習,我行靜慮波羅蜜多.彼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時,以有所得,而爲方便,與諸有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同共迴向阿耨多羅三藐三菩提.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念:我持此福,施諸有情,令得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他世安樂,乃至證得無餘涅槃.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著三輪而修靜慮:一者自想,二者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,三靜慮想.由著此三輪,修靜慮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世閒靜慮波羅蜜多.何緣此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世閒?以與世閒,同共行故,不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動出世間法故.如是名爲世閒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舍利子言:云何出世間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波羅蜜多?善現答言: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靜慮時,三輪淸淨:一者不執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修定,二者不執所爲有情,三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著靜慮及果.是爲菩薩摩訶薩,修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時,三輪淸淨.又舍利子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以大悲,爲上首,修靜慮福,普施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,於諸有情,都無所得.雖與一切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,同共迴向阿耨多羅三藐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於其中,不見少相,由都無所執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靜慮故,名出世閒靜慮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緣此靜慮名出世閒?不與世閒,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行故,能超動出世閒法故.如是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出世閒靜慮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言:云何世閒般若波羅蜜多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答言:若菩薩摩訶薩,雖修般若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有所依,謂作是念:我爲饒益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,而修般若,我隨佛教,於勝般若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能正修行,我能悔除自所作惡,我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惡終不譏淩,我能隨喜他所修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能請佛轉妙法輪,我隨所聞能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決擇,我行般若波羅蜜多.彼修慧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所得,而爲方便,與諸有情同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阿耨多羅三藐三菩提.復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:我持此福,施諸有情,令得此世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安樂,乃至證得無餘涅槃.彼著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輪而修般若:一者自想,二者他想,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般若想.由著此三輪修般若故,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般若波羅蜜多.何緣此般若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世閒?以與世閒,同共行故,不超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世閒法故.如是名爲世閒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舍利子言:云何出世閒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?善現答言:若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般若時,三輪淸淨:一者不執我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慧,二者不執所爲有情,三者不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及果.是爲菩薩摩訶薩,修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三輪淸淨.又舍利子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大悲,爲上首,修般若福,普施有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諸有情,都無所得.雖與一切有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同共迴向阿耨多羅三藐三菩提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其中,不見少相,由都無所執,而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般若故,名出世閒般若波羅蜜多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此般若名出世閒?不與世閒,同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故,能超動出世閒法故.如是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世閒般若波羅蜜多.舍利子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行六種波羅蜜多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菩提道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問善現言:何等名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菩提道?善現答言:舍利子,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名爲菩薩摩訶薩菩提道,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菩薩摩訶薩菩提道.舍利子,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菩薩摩訶薩菩提道,法界、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定、法住、實際、虛空界、不思議界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菩薩摩訶薩菩提道.舍利子,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名爲菩薩摩訶薩菩提道,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名爲菩薩摩訶薩菩提道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布施波羅蜜多名爲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道,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名爲菩薩摩訶薩菩提道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利子,四靜慮名爲菩薩摩訶薩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,四無量、四無色定名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菩提道.舍利子,八解脫名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菩提道,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名爲菩薩摩訶薩菩提道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四念住名爲菩薩摩訶薩菩提道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名爲菩薩摩訶薩菩提道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空解脫門名爲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道,無相、無願解脫門名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菩提道.舍利子,五眼名爲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菩提道,六神通名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菩提道.舍利子,佛十力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菩提道,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名爲菩薩摩訶薩菩提道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無忘失法名爲菩薩摩訶薩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,恒住捨性名爲菩薩摩訶薩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.舍利子,一切陁羅尼門名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菩提道,一切三摩地門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菩提道.舍利子,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菩薩摩訶薩菩提道,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名爲菩薩摩訶薩菩提道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利子,如是等無量無邊大功德聚,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菩薩摩訶薩菩提道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讚善現言:善哉,善哉!誠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.如是功德,爲由何等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勢力所致?善現言:舍利子,如是功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由般若波羅蜜多勢力所致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舍利子,如是般若波羅蜜多,能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善法爲母,一切聲聞、獨覺、菩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善法,從此生故.舍利子,如是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普能攝受一切善法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聲聞、獨覺、菩薩、如來善法,依此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過去諸佛,修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極圓滿故,已證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轉妙法輪,度無量衆.未來諸佛,修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極圓滿故,當證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,轉妙法輪,度無量衆.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方世界諸佛,修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圓滿故,現證無上正等菩提,轉妙</w:t>
      </w:r>
    </w:p>
    <w:p w:rsidR="00F13221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輪,度無量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.</w:t>
      </w:r>
    </w:p>
    <w:p w:rsidR="00546BD8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七十五</w:t>
      </w:r>
    </w:p>
    <w:p w:rsidR="00F13221" w:rsidRDefault="00F13221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F13221" w:rsidRPr="00AF1620" w:rsidRDefault="00F13221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7" w:name="_Toc493704134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七十六 荒</w:t>
      </w:r>
      <w:bookmarkEnd w:id="27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淨道品第二十一之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若菩薩摩訶薩,聞說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心無疑惑,亦不迷悶.當知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住如是住,不離作意,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救護一切有情,常不捨離一切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,大悲作意.時,舍利子謂善現言: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住如是住,不離作意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一切有情,亦應成菩薩摩訶薩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一切有情,亦常不離此作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是則菩薩摩訶薩與一切有情,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差別.爾時,具壽善現讚舍利子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哉,善哉!誠如所說.能如實取我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義.所以者何?舍利子,有情非有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非有;我、命者、生者、養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士夫、補特伽羅、意生、儒童、作者、受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者、見者,非有故,當知作意,亦非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無實故,當知作意,亦無實;我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見者,無實故,當知作意亦無實.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無自性故,當知作意亦無自性;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見者,無自性故,當知作意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自性.有情空故,當知作意,亦空;我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見者,空故,當知作意亦空.有情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故,當知作意亦遠離;我乃至見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故,當知作意,亦遠離.有情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作意,亦寂靜;我乃至見者,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故,當知作意,亦寂靜.有情無覺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作意,亦無覺知;我乃至見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覺知故,當知作意,亦無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色非有故,當知作意,亦非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非有故,當知作意,亦非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無實故,當知作意亦無實;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無實故,當知作意亦無實.色無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故,當知作意亦無自性;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自性故,當知作意亦無自性.色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作意亦空;受、想、行、識空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亦空.色遠離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;受、想、行、識遠離故,當知作意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.色寂靜故,當知作意亦寂靜;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寂靜故,當知作意亦寂靜.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覺知故,當知作意,亦無覺知;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無覺知故,當知作意,亦無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眼處非有故,當知作意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耳、鼻、舌、身、意處非有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亦非有.眼處無實故,當知作意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;耳、鼻、舌、身、意處無實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實.眼處無自性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自性;耳、鼻、舌、身、意處無自性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自性.眼處空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空;耳、鼻、舌、身、意處空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空.眼處遠離故,當知作意,亦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;耳、鼻、舌、身、意處遠離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遠離.眼處寂靜故,當知作意,亦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;耳、鼻、舌、身、意處寂靜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寂靜.眼處無覺知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覺知;耳、鼻、舌、身、意處無覺知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色處非有故,當知作意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聲、香、味、觸、法處非有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有.色處無實故,當知作意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;聲、香、味、觸、法處無實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實.色處無自性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自性;聲、香、味、觸、法處無自性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自性.色處空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空;聲、香、味、觸、法處空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空.色處遠離故,當知作意,亦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;聲、香、味、觸、法處遠離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亦遠離.色處寂靜故,當知作意,亦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;聲、香、味、觸、法處寂靜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寂靜.色處無覺知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覺知;聲、香、味、觸、法處無覺知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眼界非有故,當知作意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色界、眼識界及眼觸、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非有故,當知作意,亦非有.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無實故,當知作意,亦無實;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眼觸爲緣所生諸受無實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意,亦無實.眼界無自性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無自性;色界乃至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自性故,當知作意,亦無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.眼界空故,當知作意亦空;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眼觸爲緣所生諸受空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空.眼界遠離故,當知作意,亦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;色界乃至眼觸爲緣所生諸受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故,當知作意,亦遠離.眼界寂靜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寂靜;色界乃至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寂靜故,當知作意,亦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.眼界無覺知故,當知作意,亦無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;色界乃至眼觸爲緣所生諸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知故,當知作意,亦無覺知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耳界非有故,當知作意亦非有;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識界及耳觸、耳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故,當知作意,亦非有.耳界無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作意,亦無實;聲界乃至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無實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實.耳界無自性故,當知作意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;聲界乃至耳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自性故,當知作意,亦無自性.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當知作意亦空;聲界乃至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空故,當知作意,亦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遠離故,當知作意,亦遠離;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遠離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遠離.耳界寂靜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寂靜;聲界乃至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寂靜故,當知作意,亦寂靜.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覺知故,當知作意,亦無覺知;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無覺知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無覺知.舍利子,鼻界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故,當知作意,亦非有;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非有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非有.鼻界無實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意,亦無實;香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實故,當知作意,亦無實.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無自性故,當知作意,亦無自性;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鼻觸爲緣所生諸受無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作意亦無自性.鼻界空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亦空;香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空故,當知作意,亦空.鼻界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故,當知作意,亦遠離;香界乃至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遠離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遠離.鼻界寂靜故,當知作意,亦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;香界乃至鼻觸爲緣所生諸受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故,當知作意,亦寂靜.鼻界無覺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作意,亦無覺知;香界乃至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無覺知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無覺知.舍利子,舌界非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非有;味界、舌識界及舌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非有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非有.舌界無實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實;味界乃至舌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實故,當知作意,亦無實.舌界無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故,當知作意,亦無自性;味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無自性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意,亦無自性.舌界空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空;味界乃至舌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當知作意,亦空.舌界遠離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知作意,亦遠離;味界乃至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遠離故,當知作意,亦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寂靜故,當知作意,亦寂靜;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舌觸爲緣所生諸受寂靜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寂靜.舌界無覺知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意,亦無覺知;味界乃至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無覺知故,當知作意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知.舍利子,身界非有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有;觸界、身識界及身觸、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非有故,當知作意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.身界無實故,當知作意,亦無實;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身觸爲緣所生諸受無實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無實.身界無自性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自性;觸界乃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無自性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自性.身界空故,當知作意,亦空;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身觸爲緣所生諸受空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空.身界遠離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遠離;觸界乃至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遠離故,當知作意,亦遠離.身界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故,當知作意,亦寂靜;觸界乃至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寂靜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寂靜.身界無覺知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覺知;觸界乃至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覺知故,當知作意,亦無覺知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意界非有故,當知作意,亦非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非有故,當知作意,亦非有.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實故,當知作意,亦無實;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無實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無實.意界無自性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自性;法界乃至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無自性故,當知作意,亦無自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空故,當知作意,亦空;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空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空.意界遠離故,當知作意,亦遠離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意觸爲緣所生諸受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作意,亦遠離.意界寂靜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寂靜;法界乃至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寂靜故,當知作意,亦寂靜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無覺知故,當知作意,亦無覺知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意觸爲緣所生諸受無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故,當知作意,亦無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地界非有故,當知作意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水、火、風、空、識界非有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有.地界無實故,當知作意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實;水、火、風、空、識界無實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實.地界無自性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自性;水、火、風、空、識界無自性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自性.地界空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空;水、火、風、空、識界空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空.地界遠離故,當知作意,亦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;水、火、風、空、識界遠離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遠離.地界寂靜故,當知作意,亦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;水、火、風、空、識界寂靜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寂靜.地界無覺知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覺知;水、火、風、空、識界無覺知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苦聖諦非有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集滅道聖諦非有故當知作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有.苦聖諦無實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實;集、滅、道聖諦無實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實.苦聖諦無自性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自性;集、滅、道聖諦無自性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自性.苦聖諦空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意,亦空;集、滅、道聖諦空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空.苦聖諦遠離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;集、滅、道聖諦遠離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遠離.苦聖諦寂靜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寂靜;集、滅、道聖諦寂靜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寂靜.苦聖諦無覺知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覺知;集、滅、道聖諦無覺知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無明非有故,當知作意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行、識、名色、六處、觸、受、愛、取、有、生、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非有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.無明無實故,當知作意,亦無實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無實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實.無明無自性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意,亦無自性;行乃至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無自性故,當知作意,亦無自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空故,當知作意亦空;行乃至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空故,當知作意,亦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遠離故,當知作意,亦遠離;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老死愁歎苦憂惱遠離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遠離.無明寂靜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;行乃至老死愁歎苦憂惱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作意,亦寂靜.無明無覺知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無覺知;行乃至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無覺知故,當知作意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內空非有故,當知作意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;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非有故,當知作意,亦非有.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實故,當知作意,亦無實;外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無實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實.內空無自性故,當知作意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;外空乃至無性自性空無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作意,亦無自性.內空空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空;外空乃至無性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當知作意,亦空.內空遠離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遠離;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遠離故,當知作意,亦遠離.內空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故,當知作意,亦寂靜;外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寂靜故,當知作意,亦寂靜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無覺知故.當知作意,亦無覺知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乃至無性自性空無覺知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眞如非有故,當知作意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非有故、當知作意,亦非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眞如無實故,當知作意,亦無實;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無實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實.眞如無自性故,當知作意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;法界乃至不思議界無自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無自性.眞如空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意,亦空;法界乃至不思議界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空.眞如遠離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遠離;法界乃至不思議界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作意,亦遠離.眞如寂靜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寂靜;法界乃至不思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故,當知作意,亦寂靜.眞如無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故,當知作意,亦無覺知;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無覺知故,當知作意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布施波羅蜜多非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意.亦非有;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非有故,當知作意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.布施波羅蜜多無實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實;淨戒乃至般若波羅蜜多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故,當知作意,亦無實.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無自性故,當知作意,亦無自性;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乃至般若波羅蜜多無自性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自性.布施波羅蜜多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,當知作意,亦空;淨戒乃至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空故,當知作意,亦空.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遠離故,當知作意,亦遠離;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乃至般若波羅蜜多遠離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意,亦遠離.布施波羅蜜多寂靜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寂靜;淨戒乃至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寂靜故,當知作意,亦寂靜.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無覺知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覺知;淨戒乃至般若波羅蜜多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知故,當知作意,亦無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四靜慮非有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;四無量、四無、色定非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意,亦非有.四靜慮無實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無實;四無量、四無色定無實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無實.四靜慮無自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無自性;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無自性故,當知作意,亦無自性.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空故,當知作意,亦空;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空故,當知作意,亦空.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故,當知作意,亦遠離;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遠離故,當知作意,亦遠離.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寂靜故,當知作意,亦寂靜;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寂靜故,當知作意,亦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靜.四靜慮無覺知故,當知作意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知;四無量,四無色定無覺知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八解脫非有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;八勝處、九次第定、十遍處非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作意,亦非有.八解脫無實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無實;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無實故,當知作意,亦無實.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無自性故,當知作意,亦無自性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無自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無自性.八解脫空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亦空;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空故,當知作意,亦空.八解脫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作意,亦遠離;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遠離故,當知作意,亦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寂靜故,當知作意,亦寂靜;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寂靜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意,亦寂靜.八解脫無覺知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意,亦無覺知;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無覺知故,當知作意,亦無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四念住非有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;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非有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有.四念住無實故,當知作意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;四正斷乃至八聖道支無實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實.四念住無自性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自性;四正斷乃至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無自性故,當知作意,亦無自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空故,當知作意,亦空;四正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八聖道支空故,當知作意,亦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遠離故,當知作意,亦遠離;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乃至八聖道支遠離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遠離.四念住寂靜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寂靜;四正斷乃至八聖道支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作意,亦寂靜.四念住無覺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作意,亦無覺知;四正斷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無覺知故,當知作意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空解脫門非有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有;無相、無願解脫門非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非有.空解脫門無實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實;無相、無願解脫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故,當知作意,亦無實.空解脫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故,當知作意,亦無自性;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無自性故,當知作意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,空解脫門空故,當知作意,亦空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相、無願解脫門空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空解脫門遠離故,當知作意,亦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;無相、無願解脫門遠離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遠離.空解脫門寂靜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寂靜;無相、無願解脫門寂靜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寂靜.空解脫門無覺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作意,亦無覺知;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無覺知故,當知作意,亦無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五眼非有故,當知作意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;六神通非有故,當知作意,亦非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無實故,當知作意,亦無實;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無實故,當知作意,亦無實.五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故,當知作意,亦無自性;六神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自性故,當知作意,亦無自性.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當知作意,亦空;六神通空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空.五眼遠離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遠離;六神通遠離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.五眼寂靜故,當知作意,亦寂靜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寂靜故,當知作意,亦寂靜.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無覺知故,當知作意,亦無覺知;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無覺知故,當知作意,亦無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佛十力非有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;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喜、大捨、十八佛不共法非有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非有.佛十力無實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意,亦無實;四無所畏乃至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無實故,當知作意,亦無實.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無自性故,當知作意,亦無自性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乃至十八佛不共法無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故,當知作意,亦無自性.佛十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當知作意,亦空;四無所畏乃至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空故,當知作意,亦空.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遠離故,當知作意,亦遠離;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乃至十八佛不共法遠離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遠離.佛十力寂靜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意,亦寂靜;四無所畏乃至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寂靜故,當知作意,亦寂靜.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無覺知故,當知作意,亦無覺知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乃至十八佛不共法無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故,當知作意,亦無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無忘失法非有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有;恒住捨性非有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有.無忘失法無實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實;恒住捨性無實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實.無忘失法無自性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無自性;恒住捨性無自性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知作意,亦無自性.無忘失法空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空;恒住捨性空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空.無忘失法遠離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遠離;恒住捨性遠離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遠離.無忘失法寂靜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寂靜;恒住捨性寂靜故,當知作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寂靜.無忘失法無覺知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無覺知;恒住捨性無覺知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陁羅尼門非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意,亦非有;一切三摩地門非有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非有.一切陁羅尼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故,當知作意,亦無實;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無實故,當知作意,亦無實.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無自性故,當知作意,亦無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;一切三摩地門無自性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無自性.一切陁羅尼門空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空;一切三摩地門空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空.一切陁羅尼門遠離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遠離;一切三摩地門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故,當知作意,亦遠離.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寂靜故,當知作意,亦寂靜;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寂靜故,當知作意,亦寂靜.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切陁羅尼門無覺知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覺知;一切三摩地門無覺知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一切智非有故,當知作意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;道相智、一切相智非有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意,亦非有.一切智無實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無實;道相智、一切相智無實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無實.一切智無自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無自性;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無自性故,當知作意,亦無自性.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空故,當知作意,亦空;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空故,當知作意,亦空.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故,當知作意,亦遠離;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遠離故,當知作意,亦遠離.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寂靜故,當知作意,亦寂靜;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一切相智寂靜故當知作意亦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.一切智無覺知故,當知作意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知;道相智、一切相智無覺知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覺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聲聞菩提非有故,當知作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有;獨覺菩提、無上菩提非有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非有.聲聞菩提無實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作意,亦無實;獨覺菩提、無上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提無實故,當知作意,亦無實.聲聞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無自性故,當知作意,亦無自性;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菩提、無上菩提無自性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無自性.聲聞菩提空故,當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,亦空;獨覺菩提、無上菩提空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空.聲聞菩提遠離故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意,亦遠離;獨覺菩提、無上菩提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故,當知作意,亦遠離.聲聞菩提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故,當知作意,亦寂靜;獨覺菩提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菩提寂靜故,當知作意,亦寂靜.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菩提無覺知故,當知作意,亦無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獨覺菩提、無上菩提無覺知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作意,亦無覺知.舍利子,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菩薩摩訶薩,住如是住,常應不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作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世尊讚善現言:善哉,善哉!汝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爲菩薩摩訶薩,宣說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此皆如來威神之力.諸有欲爲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宣說般若波羅蜜多者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如汝之所宣說.諸有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學般若波羅蜜多者,皆應隨汝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而學.具壽善現爲諸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是般若波羅蜜多時,於此三千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千世界六種轉變:謂動極動等極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踊極踊等極踊,震極震等極震,擊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擊等極擊,吼極吼等極吼,爆極爆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爆;東踊西沒,西踊東沒,南踊北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北踊南沒,中踊邊沒,邊踊中沒.爾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卽便微笑,具壽善現白言: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因何緣,現此微笑?佛告善現:如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此三千大千堪忍世界,爲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宣說般若波羅蜜多.今於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無量無數無邊世界,諸佛世尊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諸菩薩摩訶薩,宣說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如今於此三千大千堪忍世界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二那庾多諸天人等,聞說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於諸法中,得無生忍.今於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無量無數無邊世界,各有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無邊有情,聞彼諸佛所說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發阿耨多羅三藐三菩提心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七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82018B" w:rsidRPr="00AF1620">
        <w:rPr>
          <w:rFonts w:ascii="Tripitaka UniCode" w:eastAsia="Tripitaka UniCode" w:hint="eastAsia"/>
          <w:sz w:val="24"/>
          <w:szCs w:val="24"/>
        </w:rPr>
        <w:t>勅彫造</w:t>
      </w:r>
      <w:r w:rsidR="0082018B"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8" w:name="_Toc493704135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七十七 荒</w:t>
      </w:r>
      <w:bookmarkEnd w:id="28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天帝品第二十二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於此三千大千世界,所有四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王,各與無量百千俱胝那庾多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天衆,俱來會坐.於此三千大千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所有天帝,各與無量百千俱胝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庾多,三十三天衆,俱來會坐.於此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大千世界,所有善時分天王,各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百千俱胝那庾多,時分天衆,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會坐.於此三千大千世界所有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足天王,各與無量百千俱胝那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喜足天衆,俱來會坐.於此三千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世界,所有樂變化天王,各與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百千俱胝那庾多,樂變化天衆,俱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會坐.於此三千大千世界,所有自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王,各與無量百千俱胝那庾多,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化自在天衆,俱來會坐.於此三千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世界,所有大梵天王,各與無量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俱胝那庾多,初靜慮天衆,俱來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坐.於此三千大千世界,所有極光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,各與無量百千俱胝那庾多,第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靜慮天衆,俱來會坐.於此三千大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界,所有遍淨天,各與無量百千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胝那庾多,第三靜慮天衆,俱來會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此三千大千世界,所有廣果天,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無量百千俱胝那庾多,第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衆,俱來會坐.於此三千大千世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色究竟天,各與無量百千俱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那庾多,淨居天衆,俱來會坐.是諸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,各以勝業,感妙身光,比如來身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現光,百分不及一,千分不及一,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分不及一乃至百千俱胝那庾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,亦不及一.如是數分、筭分、計分、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乃至鄔波尼殺曇分,皆不及一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如來身常所現光,熾然爔赫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諸光中最尊、最勝、最極、最妙、無比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等無上第一,蔽諸天光,皆令不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猶如黑鐵對贍部金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天帝釋白善現言:今此三千大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界,欲色諸天一切來集,咸皆渴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聞大德宣說般若波羅蜜多.大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者是菩薩摩訶薩般若波羅蜜多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菩薩摩訶薩,應住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?云何菩薩摩訶薩,應學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蜜多?具壽善現告帝釋言:善哉!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汝等諸天諦聽諦聽.吾當承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,順如來意,爲諸菩薩摩訶薩,宣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如菩薩摩訶薩,所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所應學.憍尸迦,汝諸天等,未發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耨多羅三藐三菩提心者,今皆應發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入聲聞、獨覺、正性離生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能復發阿耨多羅三藐三菩提心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彼於生死流,已作限隔故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設有能於無上正等菩提,發心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我亦隨喜.所以者何?諸勝士夫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更求上法,我於有情最妙善品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汝問,何者是菩薩摩訶薩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者,諦聽諦聽,當爲汝說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以應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心,用無所得爲方便,思惟色無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受、想、行、識無常.思惟色苦,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苦.思惟色無我,思惟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無我.思惟色不淨,思惟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不淨.思惟色空,思惟受、想、行、識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色無相,思惟受、想、行、識無相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色無願,思惟受、想、行、識無願.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色寂靜,思惟受、想、行、識寂靜.思惟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,思惟受、想、行、識遠離.思惟色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病,思惟受、想、行、識如病.思惟色如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受、想、行、識如癰.思惟色如箭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受、想、行、識如箭.思惟色如瘡,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如瘡.思惟色熱惱,思惟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熱惱.思惟色逼切,思惟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逼切.思惟色敗壞,思惟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敗壞.思惟色衰朽,思惟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衰朽.思惟色變動,思惟受、想、行、識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動.思惟色速滅,思惟受、想、行、識速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色可畏,思惟受、想、行、識可畏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色可厭,思惟受、想、行、識可厭.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有災,思惟受、想、行、識有災.思惟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撗,思惟受、想、行、識有撗.思惟色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疫,思惟受、想、行、識有疫.思惟色有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受、想、行、識有癘.思惟色性不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隱,思惟受、想、行、識性不安隱.思惟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保信,思惟受、想、行、識不可保信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色無生無滅,思惟受、想、行、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無滅.思惟色無染無淨,思惟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無染無淨.思惟色無作無爲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受、想、行、識無作無爲.憍尸迦,是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薩摩訶薩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以應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心,用無所得爲方便,思惟眼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,思惟耳、鼻、舌、身、意處無常.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苦,思惟耳、鼻、舌、身、意處苦.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無我,思惟耳、鼻、舌、身、意處無我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眼處不淨,思惟耳、鼻、舌、身、意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淨.思惟眼處空,思惟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空.思惟眼處無相,思惟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無相.思惟眼處無願,思惟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無願.思惟眼處寂靜,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寂靜.思惟眼處遠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耳、鼻、舌、身、意處遠離.思惟眼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病,思惟耳、鼻、舌、身、意處如病.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如癰,思惟耳、鼻、舌、身、意處如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眼處如箭,思惟耳、鼻、舌、身、意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箭.思惟眼處如瘡,思惟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如瘡.思惟眼處熱惱,思惟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熱惱.思惟眼處逼切,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逼切.思惟眼處敗壞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耳、鼻、舌、身、意處敗壞.思惟眼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衰朽,思惟耳、鼻、舌、身、意處衰朽.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變動,思惟耳、鼻、舌、身、意處變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思惟眼處速滅,思惟耳、鼻、舌、身、意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速滅.思惟眼處可畏,思惟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可畏.思惟眼處可厭,思惟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可厭.思惟眼處有災,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有災.思惟眼處有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耳、鼻、舌、身、意處有撗.思惟眼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疫,思惟耳、鼻、舌、身、意處有疫.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有癘,思惟耳、鼻、舌、身、意處有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眼處性不安隱,思惟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性不安隱.思惟眼處不可保信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耳、鼻、舌、身、意處不可保信.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無生無滅,思惟耳、鼻、舌、身、意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無滅.思惟眼處無染無淨,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無染無淨.思惟眼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作無爲,思惟耳、鼻、舌、身、意處無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.憍尸迦,是爲菩薩摩訶薩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以應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心,用無所得爲方便.思惟色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,思惟聲、香、味、觸、法處無常.思惟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苦,思惟聲、香、味、觸、法處苦.思惟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無我,思惟聲、香、味、觸、法處無我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色處不淨,思惟聲、香、味、觸、法處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淨.思惟色處空,思惟聲、香、味、觸、法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思惟色處無相,思惟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無相.思惟色處無願,思惟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無願.思惟色處寂靜,思惟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寂靜.思惟色處遠離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聲、香、味、觸、法處遠離.思惟色處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病,思惟聲、香、味、觸、法處如病.思惟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如癰,思惟聲、香、味、觸、法處如癰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色處如箭,思惟聲、香、味、觸、法處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箭.思惟色處如瘡,思惟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如瘡.思惟色處熱惱,思惟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熱惱.思惟色處逼切,思惟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逼切.思惟色處敗壞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聲、香、味、觸、法處敗壞.思惟色處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朽,思惟聲、香、味、觸、法處衰朽.思惟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變動,思惟聲、香、味、觸、法處變動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色處速滅,思惟聲、香、味、觸、法處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.思惟色處可畏,思惟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可畏.思惟色處可厭,思惟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可厭.思惟色處有災,思惟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有災.思惟色處有撗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聲、香、味、觸、法處有撗.思惟色處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疫,思惟聲、香、味、觸、法處有疫.思惟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處有癘,思惟聲、香、味、觸、法處有癘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色處性不安隱,思惟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不安隱.思惟色處不可保信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聲、香、味、觸、法處不可保信.思惟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無生無滅,思惟聲、香、味、觸、法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無滅.思惟色處無染無淨,思惟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無染無淨.思惟色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無爲,思惟聲、香、味、觸、法處無作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.憍尸迦,是爲菩薩摩訶薩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以應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心,用無所得爲方便,思惟眼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,思惟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無常.思惟眼界苦,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苦.思惟眼界無我,思惟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.思惟眼界不淨,思惟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不淨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眼界空,思惟色界、眼識界及眼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空.思惟眼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思惟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無相.思惟眼界無願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惟色界、眼識界及眼觸、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願.思惟眼界寂靜,思惟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寂靜.思惟眼界遠離,思惟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思惟眼界如病,思惟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如病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眼界如癰,思惟色界、眼識界及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眼觸爲緣所生諸受如癰.思惟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如箭,思惟色界、眼識界及眼觸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如箭.思惟眼界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瘡,思惟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如瘡.思惟眼界熱惱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色界、眼識界及眼觸、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熱惱.思惟眼界逼切,思惟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逼切.思惟眼界敗壞,思惟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.思惟眼界衰朽,思惟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衰朽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眼界變動,思惟色界、眼識界及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眼觸爲緣所生諸受變動.思惟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速滅,思惟色界、眼識界及眼觸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爲緣所生諸受速滅.思惟眼界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,思惟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可畏.思惟眼界可厭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色界、眼識界及眼觸、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可厭.思惟眼界有災,思惟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有災.思惟眼界有撗,思惟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撗.思惟眼界有疫,思惟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有疫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眼界有癘,思惟色界、眼識界及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眼觸爲緣所生諸受有癘.思惟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不安隱,思惟色界、眼識界及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眼觸爲緣所生諸受性不安隱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眼界不可保信,思惟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不可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信.思惟眼界無生無滅,思惟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無滅.思惟眼界無染無淨,思惟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染無淨.思惟眼界無作無爲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色界、眼識界及眼觸、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作無爲.憍尸迦,是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以應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心,用無所得爲方便,思惟耳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,思惟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無常.思惟耳界苦,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苦.思惟耳界無我,思惟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.思惟耳界不淨,思惟聲界、耳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耳觸、耳觸爲緣所生諸受不淨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耳界空,思惟聲界、耳識界及耳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爲緣所生諸受空.思惟耳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思惟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無相.思惟耳界無願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聲界、耳識界及耳觸、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願.思惟耳界寂靜,思惟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寂靜.思惟耳界遠離,思惟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思惟耳界如病,思惟聲界、耳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耳觸、耳觸爲緣所生諸受如病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耳界如癰,思惟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如癰.思惟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如箭,思惟聲界、耳識界及耳觸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如箭.思惟耳界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瘡,思惟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如瘡.思惟耳界熱惱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聲界、耳識界及耳觸、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熱惱.思惟耳界逼切,思惟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逼切.思惟耳界敗壞,思惟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.思惟耳界衰朽,思惟聲界、耳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耳觸、耳觸爲緣所生諸受衰朽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耳界變動,思惟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變動.思惟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速滅,思惟聲界、耳識界及耳觸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速滅.思惟耳界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,思惟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可畏.思惟耳界可厭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聲界、耳識界及耳觸、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可厭.思惟耳界有災,思惟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有災.思惟耳界有撗,思惟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撗.思惟耳界有疫,思惟聲界、耳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及耳觸、耳觸爲緣所生諸受有疫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耳界有癘,思惟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有癘.思惟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不安隱,思惟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性不安隱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耳界不可保信,思惟聲界、耳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耳觸、耳觸爲緣所生諸受不可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信.思惟耳界無生無滅,思惟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無滅.思惟耳界無染無淨,思惟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染無淨.思惟耳界無作無爲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聲界、耳識界及耳觸、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作無爲.憍尸迦,是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以應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心,用無所得爲方便,思惟鼻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,思惟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無常.思惟鼻界苦,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苦.思惟鼻界無我,思惟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.思惟鼻界不淨,思惟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及鼻觸、鼻觸爲緣所生諸受不淨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鼻界空,思惟香界、鼻識界及鼻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空.思惟鼻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思惟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無相.思惟鼻界無願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香界、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願.思惟鼻界寂靜,思惟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寂靜.思惟鼻界遠離,思惟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思惟鼻界如病,思惟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如病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鼻界如癰,思惟香界、鼻識界及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鼻觸爲緣所生諸受如癰.思惟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如箭,思惟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如箭.思惟鼻界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瘡,思惟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如瘡.思惟鼻界熱惱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香界、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熱惱.思惟鼻界逼切,思惟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逼切.思惟鼻界敗壞,思惟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壞.思惟鼻界衰朽,思惟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衰朽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鼻界變動,思惟香界、鼻識界及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鼻觸爲緣所生諸受變動.思惟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速滅,思惟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速滅.思惟鼻界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,思惟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可畏.思惟鼻界可厭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香界、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可厭.思惟鼻界有災,思惟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有災.思惟鼻界有撗,思惟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撗.思惟鼻界有疫,思惟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有疫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鼻界有癘,思惟香界、鼻識界及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鼻觸爲緣所生諸受有癘.思惟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不安隱,思惟香界、鼻識界及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鼻觸爲緣所生諸受性不安隱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鼻界不可保信,思惟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不可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信.思惟鼻界無生無滅,思惟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無滅.思惟鼻界無染無淨,思惟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染無淨.思惟鼻界無作無爲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香界、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作無爲.憍尸迦,是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以應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心,用無所得爲方便,思惟舌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,思惟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無常.思惟舌界苦,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苦.思惟舌界無我,思惟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.思惟舌界不淨,思惟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不淨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舌界空,思惟味界、舌識界及舌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空.思惟舌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思惟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無相.思惟舌界無願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味界、舌識界及舌觸、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願.思惟舌界寂靜,思惟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寂靜.思惟舌界遠離,思惟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識界及舌觸、舌觸爲緣所生諸受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思惟舌界如病,思惟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如病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舌界如癰,思惟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如癰.思惟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如箭,思惟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如箭.思惟舌界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瘡,思惟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如瘡.思惟舌界熱惱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味界、舌識界及舌觸、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熱惱.思惟舌界逼切,思惟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逼切.思惟舌界敗壞,思惟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.思惟舌界衰朽,思惟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衰朽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舌界變動,思惟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變動.思惟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速滅,思惟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速滅.思惟舌界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,思惟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可畏.思惟舌界可厭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味界、舌識界及舌觸、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諸受可厭.思惟舌界有災,思惟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有災.思惟舌界有撗,思惟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撗.思惟舌界有疫,思惟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有疫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舌界有癘,思惟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有癘.思惟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不安隱,思惟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性不安隱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舌界不可保信,思惟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不可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信.思惟舌界無生無滅,思惟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無滅.思惟舌界無染無淨,思惟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染無淨.思惟舌界無作無爲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味界、舌識界及舌觸、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作無爲.憍尸迦,是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以應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心,用無所得爲方便,思惟身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,思惟觸界、身識界及身觸、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緣所生諸受無常.思惟身界苦,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苦.思惟身界無我,思惟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.思惟身界不淨,思惟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不淨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身界空,思惟觸界、身識界及身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空.思惟身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思惟觸界、身識界及身觸、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無相.思惟身界無願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願.思惟身界寂靜,思惟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寂靜.思惟身界遠離,思惟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思惟身界如病,思惟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如病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身界如癰,思惟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如癰.思惟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如箭,思惟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如箭.思惟身界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瘡,思惟觸界、身識界及身觸、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如瘡.思惟身界熱惱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惟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熱惱.思惟身界逼切,思惟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逼切.思惟身界敗壞,思惟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.思惟身界衰朽,思惟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衰朽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身界變動,思惟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變動.思惟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速滅,思惟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速滅.思惟身界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,思惟觸界、身識界及身觸、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可畏.思惟身界可厭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可厭.思惟身界有災,思惟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有災.思惟身界有撗,思惟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撗.思惟身界有疫,思惟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有疫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身界有癘,思惟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有癘.思惟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不安隱,思惟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、身觸爲緣所生諸受性不安隱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身界不可保信,思惟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不可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信.思惟身界無生無滅,思惟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無滅.思惟身界無染無淨,思惟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染無淨.思惟身界無作無爲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作無爲.憍尸迦,是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以應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心,用無所得爲方便,思惟意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,思惟法界、意識界及意觸、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無常.思惟意界苦,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苦.思惟意界無我,思惟法界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意觸、意觸爲緣所生諸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.思惟意界不淨,思惟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不淨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意界空,思惟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空.思惟意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思惟法界、意識界及意觸、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緣所生諸受無相.思惟意界無願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願.思惟意界寂靜,思惟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寂靜.思惟意界遠離,思惟法界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意觸、意觸爲緣所生諸受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思惟意界如病,思惟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如病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意界如癰,思惟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意觸爲緣所生諸受如癰.思惟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如箭,思惟法界、意識界及意觸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如箭.思惟意界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瘡,思惟法界、意識界及意觸、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如瘡.思惟意界熱惱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熱惱.思惟意界逼切,思惟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逼切.思惟意界敗壞,思惟法界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意觸、意觸爲緣所生諸受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.思惟意界衰朽,思惟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衰朽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意界變動,思惟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意觸爲緣所生諸受變動.思惟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速滅,思惟法界、意識界及意觸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速滅.思惟意界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,思惟法界、意識界及意觸、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可畏.思惟意界可厭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可厭.思惟意界有災,思惟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有災.思惟意界有撗,思惟法界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意觸、意觸爲緣所生諸受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撗.思惟意界有疫,思惟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有疫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意界有癘,思惟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意觸爲緣所生諸受有癘.思惟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不安隱,思惟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意觸爲緣所生諸受性不安隱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意界不可保信,思惟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不可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信.思惟意界無生無滅,思惟法界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意觸、意觸爲緣所生諸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無滅.思惟意界無染無淨,思惟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染無淨.思惟意界無作無爲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諸受無作無爲.憍尸迦,是爲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七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9" w:name="_Toc493704136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七十八 荒</w:t>
      </w:r>
      <w:bookmarkEnd w:id="29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天帝品第二十二之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以應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心,用無所得爲方便,思惟地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,思惟水、火、風、空、識界無常.思惟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苦,思惟水、火、風、空、識界苦.思惟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無我,思惟水、火、風、空、識界無我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地界不淨,思惟水、火、風、空、識界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.思惟地界空,思惟水、火、風、空、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思惟地界無相,思惟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無相.思惟地界無願,思惟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無願.思惟地界寂靜,思惟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寂靜.思惟地界遠離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水、火、風、空、識界遠離.思惟地界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病,思惟水、火、風、空、識界如病.思惟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如癰,思惟水、火、風、空、識界如癰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地界如箭,思惟水、火、風、空、識界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箭.思惟地界如瘡,思惟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如瘡.思惟地界熱惱,思惟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熱惱.思惟地界逼切,思惟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逼切.思惟地界敗壞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惟水、火、風、空、識界敗壞.思惟地界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朽,思惟水、火、風、空、識界衰朽.思惟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變動,思惟水、火、風、空、識界變動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地界速滅,思惟水、火、風、空、識界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.思惟地界可畏,思惟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可畏.思惟地界可厭,思惟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可厭.思惟地界有災,思惟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有災.思惟地界有撗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水、火、風、空、識界有撗.思惟地界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疫,思惟水、火、風、空、識界有疫.思惟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有癘,思惟水、火、風、空、識界有癘.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地界性不安隱,思惟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不安隱.思惟地界不可保信,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水、火、風、空、識界不可保信.思惟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無生無滅,思惟水、火、風、空、識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無滅.思惟地界無染無淨,思惟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無染無淨.思惟地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無爲,思惟水、火、風、空、識界無作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.憍尸迦,是爲菩薩摩訶薩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以應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心,用無所得爲方便,思惟無明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,思惟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、老死愁歎苦憂惱無常.思惟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,思惟行乃至老死愁歎苦憂惱苦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無明無我,思惟行乃至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無我.思惟無明不淨,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不淨.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空,思惟行乃至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空.思惟無明無相,思惟行乃至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無相.思惟無明無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行乃至老死愁歎苦憂惱無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無明寂靜,思惟行乃至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寂靜.思惟無明遠離,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遠離.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如病,思惟行乃至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如病.思惟無明如癰,思惟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老死愁歎苦憂惱如癰.思惟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箭,思惟行乃至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箭.思惟無明如瘡,思惟行乃至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如瘡.思惟無明熱惱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行乃至老死愁歎苦憂惱熱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無明逼切,思惟行乃至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逼切.思惟無明敗壞,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敗壞.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衰朽,思惟行乃至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憂惱衰朽.思惟無明變動,思惟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老死愁歎苦憂惱變動.思惟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速滅,思惟行乃至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速滅.思惟無明可畏,思惟行乃至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可畏,思惟無明可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行乃至老死愁歎苦憂惱可厭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無明有災,思惟行乃至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有災.思惟無明有撗,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有撗.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有疫,思惟行乃至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有疫.思惟無明有癘,思惟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老死愁歎苦憂惱有癘.思惟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安隱,思惟行乃至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性不安隱.思惟無明不可保信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行乃至老死愁歎苦憂惱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保信.思惟無明無生無滅,思惟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老死愁歎苦憂惱無生無滅.思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無染無淨,思惟行乃至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無染無淨.思惟無明無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,思惟行乃至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作無爲.憍尸迦,是爲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若菩薩摩訶薩,以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切智智心,用無所得爲方便,觀察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我我所,觀察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無我我所.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察內空無相,觀察外空乃至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無相.觀察內空無願,觀察外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無願.觀察內空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,觀察外空乃至無性自性空寂靜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察內空遠離,觀察外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遠離.觀察內空無生無滅,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察外空乃至無性自性空無生無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察內空無染無淨,觀察外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無染無淨.觀察內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無爲,觀察外空乃至無性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作無爲.憍尸迦,是爲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憍尸迦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以應一切智智心,用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觀察眞如無我我所,觀察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我我所,觀察眞如無相,觀察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乃至不思議界無相.觀察眞如無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察法界乃至不思議界無願.觀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寂靜,觀察法界乃至不思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.觀察眞如遠離,觀察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遠離.觀察眞如無生無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察法界乃至不思議界無生無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察眞如無染無淨,觀察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無染無淨.觀察眞如無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,觀察法界乃至不思議界無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.憍尸迦,是爲菩薩摩訶薩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若菩薩摩訶薩,以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心,用無所得爲方便,行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若菩薩摩訶薩,以應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心,用無所得爲方便,行淨戒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若菩薩摩訶薩,以應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心,用無所得爲方便,行安忍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若菩薩摩訶薩,以應一切智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,用無所得爲方便,行精進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若菩薩摩訶薩,以應一切智智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用無所得爲方便,行靜慮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以應一切智智心,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行般若波羅蜜多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尸迦,是爲菩薩摩訶薩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若菩薩摩訶薩,以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心,用無所得爲方便,修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.若菩薩摩訶薩,以應一切智智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用無所得爲方便,修四無量.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以應一切智智心,用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修四無色定.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應一切智智心,用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八解脫.若菩薩摩訶薩,以應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心,用無所得爲方便,修八勝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以應一切智智心,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修九次第定.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以應一切智智心,用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修十遍處.若菩薩摩訶薩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一切智智心,用無所得爲方便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.若菩薩摩訶薩,以應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心,用無所得爲方便,修四正斷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以應一切智智心,用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修四神足.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以應一切智智心,用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修五根.若菩薩摩訶薩,以應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心,用無所得爲方便,修五力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以應一切智智心,用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得爲方便,修七等覺支.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以應一切智智心,用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修八聖道支.若菩薩摩訶薩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一切智智心,用無所得爲方便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.若菩薩摩訶薩,以應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心,用無所得爲方便,修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.若菩薩摩訶薩,以應一切智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,用無所得爲方便,修無願解脫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以應一切智智心,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修四聖諦智.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以應一切智智心,用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修五眼.若菩薩摩訶薩,以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心,用無所得爲方便,修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.若菩薩摩訶薩,以應一切智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,用無所得爲方便,修佛十力.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以應一切智智心,用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修四無所畏.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以應一切智智心,用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修四無礙解.若菩薩摩訶薩,以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心,用無所得爲方便,修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若菩薩摩訶薩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一切智智心,用無所得爲方便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.若菩薩摩訶薩,以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智智心,用無所得爲方便,修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.若菩薩摩訶薩,以應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心,用無所得爲方便,修恒住捨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以應一切智智心,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修一切陁羅尼門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以應一切智智心,用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修一切三摩地門.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以應一切智智心,用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修一切智.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應一切智智心,用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道相智.若菩薩摩訶薩,以應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心,用無所得爲方便,修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.憍尸迦,是爲菩薩摩訶薩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若菩薩摩訶薩,修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時,作如是觀:唯有諸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互相緣藉,滋潤增長,遍滿充溢,無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所.復作是觀:菩薩摩訶薩迴向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與菩提心和合.菩提心不與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和合.迴向心於菩提心中,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菩提心於迴向心中,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菩薩摩訶薩雖觀諸法,而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,都無所見.憍尸迦,是爲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訶薩般若波羅蜜多.時,天帝釋問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言:大德,云何菩薩摩訶薩迴向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與菩提心和合?云何菩提心,不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心和合?云何迴向心,於菩提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無所有,不可得?云何菩提心,於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心中,無所有,不可得?善現答言: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菩薩摩訶薩迴向心,則非心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心,亦非心.若非心,則不可思議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心迴向非心,亦不應非心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思議,不應不可思議迴向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,亦不應不可思議迴向非心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非心,卽是不可思議,不可思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是非心.如是二種,俱無所有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中,無迴向故.憍尸迦,若作是觀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菩薩摩訶薩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世尊讚善現言:善哉,善哉!汝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爲諸菩薩摩訶薩,宣說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亦善能勸勵諸菩薩摩訶薩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歡喜踊躍,修學般若波羅蜜多.時,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壽善現白佛言:世尊,我旣知恩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報.何以故?過去諸佛及諸弟子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菩薩摩訶薩,宣說六波羅蜜多,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教導讚勵慶喜,安撫建立,令得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竟.世尊,爾時亦在中學,今證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故,我亦應承順佛教,爲諸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宣說六波羅蜜多,示現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導讚勵慶喜,安撫建立,令得究竟,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無上正等菩提.是則名爲報彼恩德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告天帝釋言: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汝問,云何菩薩摩訶薩,應住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者,諦聽諦聽,當爲汝說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於般若波羅蜜多,如所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相.憍尸迦,色,色性空;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,受、想、行、識性空;菩薩摩訶薩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性空.若色性空,若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若菩薩摩訶薩性空,如是一切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無二無二分.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般若波羅蜜多,應如是住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眼處性空耳鼻舌身意處耳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性空;菩薩摩訶薩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性空.若眼處性空,若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性空,若菩薩摩訶薩性空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,皆無二無二分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於般若波羅蜜多,應如是住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色處,色處性空;聲、香、味、觸、法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性空;菩薩摩訶薩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摩訶薩性空.若色處性空?若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性空,若菩薩摩訶薩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二無二分.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於般若波羅蜜多,應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憍尸迦,眼界,眼界性空;色界、眼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眼觸、眼觸爲緣所生諸受,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眼觸爲緣所生諸受性空;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菩薩摩訶薩性空.若眼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若色界、眼識界及眼觸、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空,若菩薩摩訶薩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二無二分.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於般若波羅蜜多,應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憍尸迦,耳界,耳界性空;聲界、耳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耳觸、耳觸爲緣所生諸受,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性空;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菩薩摩訶薩性空.若耳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若聲界、耳識界及耳觸、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空;若菩薩摩訶薩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二無二分.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於般若波羅蜜多,應如是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鼻界,鼻界性空;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,香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鼻觸爲緣所生諸受性空;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訶薩,菩薩摩訶薩性空.若鼻界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香界、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;若菩薩摩訶薩性空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,皆無二無二分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於般若波羅蜜多,應如是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舌界,舌界性空;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,味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舌觸爲緣所生諸受性空;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菩薩摩訶薩性空.若舌界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味界、舌識界及舌觸、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,若菩薩摩訶薩性空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,皆無二無二分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於般若波羅蜜多,應如是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身界,身界性空;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,觸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身觸爲緣所生諸受性空;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菩薩摩訶薩性空.若身界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,若菩薩摩訶薩性空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,皆無二無二分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於般若波羅蜜多,應如是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意界,意界性空;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,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至意觸爲緣所生諸受性空;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菩薩摩訶薩性空.若意界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,若菩薩摩訶薩性空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,皆無二無二分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於般若波羅蜜多,應如是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地界,地界性空;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水、火、風、空、識界性空;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性空.若地界性空,若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性空,若菩薩摩訶薩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如是一切,皆無二無二分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於般若波羅蜜多,應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住.憍尸迦,苦聖諦,苦聖諦性空;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,集、滅、道聖諦性空;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菩薩摩訶薩性空.若苦聖諦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若集、滅、道聖諦性空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性空,如是一切,皆無二無二分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菩薩摩訶薩,於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如是住.憍尸迦,無明,無明性空;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,行乃至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;菩薩摩訶薩,菩薩摩訶薩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明性空,若行識乃至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苦憂惱性空,若菩薩摩訶薩性空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,皆無二無二分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於般若波羅蜜多,應如是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內空,內空性空;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,外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性空;菩薩摩訶薩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性空.若內空性空,若外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性空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性空,如是一切,皆無二無二分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菩薩摩訶薩,於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如是住.憍尸迦,眞如,眞如性空;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,法界乃至不思議界性空;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菩薩摩訶薩性空.若眞如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若法界乃至不思議界性空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性空,如是一切,皆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.憍尸迦,菩薩摩訶薩,於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應如是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布施波羅蜜多,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多性空;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淨戒乃至般若波羅蜜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菩薩摩訶薩,菩薩摩訶薩性空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性空,若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性空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性空,如是一切,皆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.憍尸迦,菩薩摩訶薩,於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應如是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四靜慮,四靜慮性空;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,四無量、四無色定性空;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菩薩摩訶薩性空.若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性空,若四無量、四無色定性空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性空,如是一切,皆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.憍尸迦,菩薩摩訶薩,於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應如是住.憍尸迦,八解脫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性空;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八勝處、九次第定、十遍處性空;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菩薩摩訶薩性空.若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性空,若八勝處、九次第定、十遍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若菩薩摩訶薩性空,如是一切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無二無二分.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般若波羅蜜多,應如是住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,四念住性空;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五根、五力、七等覺支、八聖道支,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乃至八聖道支性空;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性空.若四念住性空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性空,若菩薩摩訶薩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二無二分.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於般若波羅蜜多,應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.憍尸迦,空解脫門,空解脫門性空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,無相、無願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;菩薩摩訶薩,菩薩摩訶薩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空解脫門性空,若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性空,若菩薩摩訶薩性空,如是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,皆無二無二分.憍尸迦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於般若波羅蜜多,應如是住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五眼,五眼性空;六神通,六神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菩薩摩訶薩,菩薩摩訶薩性空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性空,若六神通性空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性空,如是一切,皆無二無二分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於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應如是住.憍尸迦,佛十力,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;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,四無所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十八佛不共法性空;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,菩薩摩訶薩性空.若佛十力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性空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性空,如是一切,皆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.憍尸迦,菩薩摩訶薩,於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應如是住.憍尸迦,無忘失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性空;恒住捨性,恒住捨性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菩薩摩訶薩,菩薩摩訶薩性空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性空,若恒住捨性性空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性空,如是一切,皆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.憍尸迦,菩薩摩訶薩,於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應如是住.憍尸迦,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,一切陁羅尼門性空;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,一切三摩地門性空;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菩薩摩訶薩性空.若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性空,若一切三摩地門性空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性空,如是一切,皆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.憍尸迦,菩薩摩訶薩,於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應如是住.憍尸迦,一切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性空;道相智、一切相智,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性空;菩薩摩訶薩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性空.若一切智性空,若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性空;若菩薩摩訶薩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,如是一切,皆無二無二分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於般若波羅蜜多,應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住.憍尸迦,聲聞乘,聲聞乘性空;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乘、無上乘,獨覺乘、無上乘性空;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菩薩摩訶薩性空.若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性空,若獨覺乘、無上乘性空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性空,如是一切,皆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.憍尸迦,菩薩摩訶薩,於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應如是住.憍尸迦,預流,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;一來、不還、阿羅漢、獨覺、菩薩、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,一來乃至如來性空;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性空.若預流性空,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、獨覺、菩薩、如來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性空,如是一切,皆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.憍尸迦,菩薩摩訶薩,於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應如是住.憍尸迦,極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極喜地性空;離垢地、發光地、焰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極難勝地、現前地、遠行地、不動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慧地、法雲地,離垢地乃至法雲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;菩薩摩訶薩,菩薩摩訶薩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極喜地性空,若離垢地乃至法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性空,若菩薩摩訶薩性空,如是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,皆無二無二分.憍尸迦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,於般若波羅蜜多,應如是住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異生地,異生地性空;種姓地、第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具見地、薄地、離欲地、已辦地、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菩薩地、如來地,種姓地乃至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性空;菩薩摩訶薩,菩薩摩訶薩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若異生地性空,若種姓地乃至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地性空,若菩薩摩訶薩性空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,皆無二無二分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於般若波羅蜜多,應如是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天帝釋問善現言:云何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般若波羅蜜多時,所不應住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答言:憍尸迦,菩薩摩訶薩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不應住色,不應住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.何以故?以有所得,爲方便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菩薩摩訶薩,行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應住眼處,不應住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.何以故?以有所得,爲方便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行般若波羅蜜多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色處,不應住聲、香、味、觸、法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有所得,爲方便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行般若波羅蜜多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眼界,不應住色界、眼識界及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眼觸爲緣所生諸受.何以故?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得,爲方便故.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時,不應住耳界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聲界、耳識界及耳觸、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.何以故?以有所得,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菩薩摩訶薩,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不應住鼻界,不應住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有所得,爲方便故.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行般若波羅蜜多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舌界,不應住味界、舌識界及舌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.何以故?以有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爲方便故.憍尸迦,菩薩摩訶薩,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時,不應住身界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.何以故?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不應住意界,不應住法界、意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意觸、意觸爲緣所生諸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有所得,爲方便故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行般若波羅蜜多時,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,不應住水、火、風、空、識界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所得,爲方便故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行般若波羅蜜多時,不應住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聖諦,不應住集、滅、道聖諦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所得,爲方便故.憍尸迦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行般若波羅蜜多時,不應住無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老死愁歎苦憂惱.何以故?以有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爲方便故.憍尸迦,菩薩摩訶薩,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時,不應住內空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.何以故?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.不應住眞如,不應住法界、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定、法住、實際、虛空界、不思議界,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有所得,爲方便故,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行般若波羅蜜多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布施波羅蜜多,不應住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所得,爲方便故.憍尸迦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行般若波羅蜜多時,不應住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.不應住四無量、四無色定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有所得,爲方便故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行般若波羅蜜多時,不應住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,不應住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.何以故?以有所得,爲方便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行般若波羅蜜多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四念住,不應住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有所得,爲方便故.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行般若波羅蜜多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空解脫門,不應住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.何以故?以有所得,爲方便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行般若波羅蜜多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五眼,不應住六神通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所得,爲方便故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行般若波羅蜜多時,不應住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,不應住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有所得,爲方便故.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行般若波羅蜜多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無忘失法,不應住恒住捨性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有所得,爲方便故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行般若波羅蜜多時,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,不應住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門.何以故?以有所得,爲方便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行般若波羅蜜多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一切智,不應住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.何以故?以有所得,爲方便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菩薩摩訶薩,行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應住聲聞乘,不應住獨覺乘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乘.何以故?以有所得,爲方便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菩薩摩訶薩,行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應住預流果,不應住一來、不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、獨覺、菩薩、如來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所得,爲方便故.憍尸迦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行般若波羅蜜多時,不應住極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不應住離垢地、發光地、焰慧地、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難勝地、現前地、遠行地、不動地、善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法雲地.何以故?以有所得,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菩薩摩訶薩,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不應住異生地,不應住種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第八地、具見地、薄地、離欲地、已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獨覺地、菩薩地、如來地.何以故?以</w:t>
      </w:r>
    </w:p>
    <w:p w:rsidR="00546BD8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所得,爲方便故.</w:t>
      </w:r>
    </w:p>
    <w:p w:rsidR="00F13221" w:rsidRPr="00AF1620" w:rsidRDefault="00F13221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七十八</w:t>
      </w:r>
    </w:p>
    <w:p w:rsidR="00F13221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0" w:name="_Toc493704137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七十九 荒</w:t>
      </w:r>
      <w:bookmarkEnd w:id="30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天帝品第二十二之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此是色,不應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受、想、行、識.何以故?以有所得,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故.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此是眼處,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是耳、鼻、舌、身、意處.何以故?以有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爲方便故.憍尸迦,菩薩摩訶薩,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時,不應住此是色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此是聲、香、味、觸、法處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所得,爲方便故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行般若波羅蜜多時,不應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眼界,不應住此是色界、眼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、眼觸爲緣所生諸受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所得,爲方便故.憍尸迦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行般若波羅蜜多時,不應住此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,不應住此是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.何以故?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,爲方便故.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時,不應住此是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,不應住此是香界、鼻識界及鼻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.何以故?以有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爲方便故.憍尸迦,菩薩摩訶薩,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時,不應住此是舌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此是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.何以故?以有所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故.憍尸迦,菩薩摩訶薩,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時,不應住此是身界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此是觸界、身識界及身觸、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.何以故?以有所得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.憍尸迦,菩薩摩訶薩,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不應住此是意界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此是法界、意識界及意觸、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.何以故?以有所得,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故.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此是地界,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是水、火、風、空、識界.何以故?以有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爲方便故.憍尸迦,菩薩摩訶薩,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時,不應住此是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不應住此是集、滅、道聖諦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所得,爲方便故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行般若波羅蜜多時,不應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無明,不應住此是行、識、名色、六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、受、愛、取、有、生、老死愁歎苦憂惱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有所得,爲方便故.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行般若波羅蜜多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此是內空,不應住此是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有所得,爲方便故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行般若波羅蜜多時,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是眞如,不應住此是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法住、實際、虛空界、不思議界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不應住此是布施波羅蜜多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此是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何以故?以有所得,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菩薩摩訶薩,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不應住此是四靜慮,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是四無量、四無色定.何以故?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,爲方便故.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時,不應住此是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解脫,不應住此是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.何以故?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不應住此是四念住,不應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.何以故?以有所得,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故.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此是空解脫門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此是無相、無願解脫門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所得,爲方便故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行般若波羅蜜多時,不應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五眼,不應住此是六神通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所得,爲方便故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行般若波羅蜜多時,不應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佛十力,不應住此是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.何以故?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不應住此是無忘失法,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是恒住捨性.何以故?以有所得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.憍尸迦,菩薩摩訶薩,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不應住此是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,不應住此是一切三摩地門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故?以有所得,爲方便故.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行般若波羅蜜多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此是一切智,不應住此是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.何以故?以有所得,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菩薩摩訶薩,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不應住此是聲聞乘,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是獨覺乘、無上乘.何以故?以有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爲方便故.憍尸迦,菩薩摩訶薩,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時,不應住此是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不應住此是一來、不還、阿羅漢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、菩薩、如來.何以故?以有所得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.憍尸迦,菩薩摩訶薩,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不應住此是極喜地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此是離垢地、發光地、焰慧地、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難勝地、現前地、遠行地、不動地、善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法雲地.何以故?以有所得,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菩薩摩訶薩,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不應住此是異生地,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是種姓地、第八地、具見地、薄地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地、已辦地、獨覺地、菩薩地、如來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色,若常若無常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應住受、想、行、識,若常若無常.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若樂若苦,不應住受、想、行、識,若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苦.不應住色,若我若無我;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,若我若無我.不應住色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若不淨;不應住受、想、行、識,若淨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淨.不應住色,若寂靜若不寂靜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受、想、行、識,若寂靜若不寂靜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色,若遠離若不遠離;不應住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,若遠離若不遠離.不應住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空若不空;不應住受、想、行、識,若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空.不應住色,若有相若無相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受、想、行、識,若有相若無相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色,若有願若無願;不應住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,若有願若無願.何以故?以有所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眼處,若常若無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耳、鼻、舌、身、意處,若常若無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眼處,若樂若苦;不應住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,若樂若苦.不應住眼處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若無我;不應住耳、鼻、舌、身、意處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若無我.不應住眼處,若淨若不淨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耳、鼻、舌、身、意處,若淨若不淨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應住眼處,若寂靜若不寂靜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耳、鼻、舌、身、意處,若寂靜若不寂靜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眼處,若遠離若不遠離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耳、鼻、舌、身、意處,若遠離若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眼處,若空若不空;不應住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,若空若不空.不應住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若有相若無相;不應住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,若有相若無相.不應住眼處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願若無願;不應住耳、鼻、舌、身、意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有願若無願.何以故?以有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.復次,憍尸迦,菩薩摩訶薩,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時,不應住色處,若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常;不應住聲、香、味、觸、法處,若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常.不應住色處,若樂若苦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聲、香、味、觸、法處,若樂若苦.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,若我若無我;不應住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,若我若無我.不應住色處,若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淨;不應住聲、香、味、觸、法處,若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淨.不應住色處,若寂靜若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;不應住聲、香、味、觸、法處,若寂靜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寂靜.不應住色處,若遠離若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;不應住聲、香、味、觸、法處,若遠離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遠離.不應住色處,若空若不空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應住聲、香、味、觸、法處,若空若不空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色處,若有相若無相;不應住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,若有相若無相.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,若有願若無願;不應住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,若有願若無願.何以故?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眼界,若常若無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若常若無常.不應住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樂若苦;不應住色界乃至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若樂若苦.不應住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我若無我;不應住色界乃至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若我若無我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眼界,若淨若不淨;不應住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眼觸爲緣所生諸受,若淨若不淨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眼界,若寂靜若不寂靜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色界乃至眼觸爲緣所生諸受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若不寂靜.不應住眼界,若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遠離;不應住色界乃至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若遠離若不遠離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眼界,若空若不空;不應住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眼觸爲緣所生諸受,若空若不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應住眼界,若有相若無相;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乃至眼觸爲緣所生諸受,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若無相.不應住眼界,若有願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;不應住色界乃至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若有願若無願.何以故?以有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耳界,若常若無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若常若無常.不應住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樂若苦;不應住聲界乃至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若樂若苦.不應住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我若無我;不應住聲界乃至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若我若無我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耳界,若淨若不淨;不應住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耳觸爲緣所生諸受,若淨若不淨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耳界,若寂靜若不寂靜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聲界乃至耳觸爲緣所生諸受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若不寂靜.不應住耳界,若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遠離;不應住聲界乃至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若遠離若不遠離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耳界,若空若不空;不應住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耳觸爲緣所生諸受,若空若不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應住耳界,若有相若無相;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乃至耳觸爲緣所生諸受,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若無相.不應住耳界,若有願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;不應住聲界乃至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若有願若無願.何以故?以有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鼻界,若常若無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若常若無常.不應住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樂若苦;不應住香界乃至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若樂若苦.不應住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我若無我;不應住香界乃至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若我若無我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鼻界,若淨若不淨;不應住香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鼻觸爲緣所生諸受,若淨若不淨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鼻界,若寂靜若不寂靜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香界乃至鼻觸爲緣所生諸受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若不寂靜.不應住鼻界,若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遠離;不應住香界乃至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若遠離若不遠離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鼻界,若空若不空;不應住香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鼻觸爲緣所生諸受,若空若不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應住鼻界,若有相若無相;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乃至鼻觸爲緣所生諸受,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若無相.不應住鼻界,若有願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;不應住香界乃至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若有願若無願.何以故?以有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舌界,若常若無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若常若無常.不應住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樂若苦;不應住味界乃至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若樂若苦.不應住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我若無我;不應住味界乃至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若我若無我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舌界,若淨若不淨;不應住味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舌觸爲緣所生諸受,若淨若不淨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舌界,若寂靜若不寂靜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味界乃至舌觸爲緣所生諸受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若不寂靜.不應住舌界,若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遠離;不應住味界乃至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若遠離若不遠離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舌界,若空若不空;不應住味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舌觸爲緣所生諸受,若空若不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應住舌界,若有相若無相;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乃至舌觸爲緣所生諸受,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若無相.不應住舌界,若有願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;不應住味界乃至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若有願若無願.何以故?以有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身界,若常若無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觸界、身識界及身觸、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若常若無常.不應住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樂若苦;不應住觸界乃至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若樂若苦.不應住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我若無我;不應住觸界乃至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若我若無我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身界,若淨若不淨;不應住觸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身觸爲緣所生諸受,若淨若不淨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身界,若寂靜若不寂靜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觸界乃至身觸爲緣所生諸受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若不寂靜.不應住身界,若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遠離;不應住觸界乃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若遠離若不遠離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身界,若空若不空;不應住觸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身觸爲緣所生諸受,若空若不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應住身界,若有相若無相;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乃至身觸爲緣所生諸受,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若無相.不應住身界,若有願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;不應住觸界乃至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若有願若無願.何以故?以有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意界,若常若無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法界、意識界及意觸、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若常若無常.不應住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樂若苦;不應住法界乃至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若樂若苦.不應住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我若無我;不應住法界乃至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若我若無我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意界,若淨若不淨;不應住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意觸爲緣所生諸受,若淨若不淨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意界,若寂靜若不寂靜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法界乃至意觸爲緣所生諸受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若不寂靜.不應住意界,若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遠離;不應住法界乃至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若遠離若不遠離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意界,若空若不空;不應住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意觸爲緣所生諸受,若空若不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應住意界,若有相若無相;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意觸爲緣所生諸受,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若無相.不應住意界,若有願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;不應住法界乃至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若有願若無願.何以故?以有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地界.若常若無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水、火、風、空、識界,若常若無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地界,若樂若苦;不應住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,若樂若苦.不應住地界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若無我;不應住水、火、風、空、識界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若無我.不應住地界,若淨若不淨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水、火、風、空、識界,若淨若不淨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地界,若寂靜若不寂靜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水、火、風、空、識界若寂靜若不寂靜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地界,若遠離若不遠離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水、火、風、空、識界,若遠離若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地界,若空若不空;不應住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若空若不空.不應住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有相若無相;不應住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,若有相若無相.不應住地界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願若無願;不應住水、火、風、空、識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有願若無願.何以故?以有所得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苦聖諦,若常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;不應住集、滅、道聖諦,若常若無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苦聖諦,若樂若苦;不應住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,若樂若苦.不應住苦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我若無我;不應住集、滅、道聖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若無我.不應住苦聖諦,若淨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;不應住集、滅、道聖諦,若淨若不淨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苦聖諦,若寂靜若不寂靜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集、滅、道聖諦,若寂靜若不寂靜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苦聖諦,若遠離若不遠離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集、滅、道聖諦,若遠離若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苦聖諦,若空若不空;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,若空若不空.不應住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若有相若無相;不應住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若有相若無相.不應住苦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有願若無願;不應住集、滅、道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有願若無願.何以故?以有所得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無明,若常若無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應住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老死愁歎苦憂惱,若常若無常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無明,若樂若苦;不應住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,若樂若苦.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,若我若無我;不應住行乃至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,若我若無我.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,若淨若不淨;不應住行乃至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,若淨若不淨.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,若寂靜若不寂靜;不應住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老死愁歎苦憂惱,若寂靜若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.不應住無明,若遠離若不遠離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行乃至老死愁歎苦憂惱,若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若不遠離.不應住無明,若空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不應住行乃至老死愁歎苦憂惱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空若不空.不應住無明,若有相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;不應住行乃至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,若有相若無相.不應住無明,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若無願;不應住行乃至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,若有願若無願.何以故?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內空,若常若無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若常若無常.不應住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若樂若苦;不應住外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,若樂若苦.不應住內空,若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我;不應住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若我若無我.不應住內空,若淨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淨;不應住外空乃至無性自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淨若不淨.不應住內空,若寂靜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寂靜;不應住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若寂靜若不寂靜.不應住內空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若不遠離;不應住外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.若遠離若不遠離.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,若空若不空;不應住外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若空若不空.不應住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若有相若無相;不應住外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若有相若無相.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,若有願若無願;不應住外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,若有願若無願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眞如,若常若無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應住法界、法性、不虛妄性、不變異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若常若無常.不應住眞如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若苦;不應住法界乃至不思議界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若苦.不應住眞如,若我若無我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法界乃至不思議界,若我若無我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眞如,若淨若不淨;不應住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不思議界,若淨若不淨.不應住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寂靜若不寂靜;不應住法界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,若寂靜若不寂靜.不應住眞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遠離若不遠離;不應住法界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,若遠離若不遠離.不應住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空若不空;不應住法界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空若不空.不應住眞如,若有相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;不應住法界乃至不思議界,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若無相.不應住眞如,若有願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;不應住法界乃至不思議界,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若無願.何以故?以有所得,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復次,憍尸迦,菩薩摩訶薩,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;不應住布施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常若無常;不應住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,若常若無常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布施波羅蜜多,若樂若苦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住淨戒乃至般若波羅蜜多,若樂若苦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布施波羅蜜多,若我若無我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淨戒乃至般若波羅蜜多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若無我.不應住布施波羅蜜多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若不淨;不應住淨戒乃至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若淨若不淨.不應住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若寂靜若不寂靜;不應住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乃至般若波羅蜜多,若寂靜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.不應住布施波羅蜜多,若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遠離;不應住淨戒乃至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若遠離若不遠離.不應住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若空若不空;不應住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乃至般若波羅蜜多,若空若不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布施波羅蜜多,若有相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;不應住淨戒乃至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有相若無相.不應住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若有願若無願;不應住淨戒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若有願若無願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四靜慮,若常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;不應住四無量、四無色定,若常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常.不應住四靜慮,若樂若苦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住四無量、四無色定,若樂若苦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四靜慮,若我若無我;不應住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,若我若無我.不應住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,若淨若不淨不應住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,若淨若不淨.不應住四靜慮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寂靜若不寂靜;不應住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,若寂靜若不寂靜.不應住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,若遠離若不遠離;不應住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,若遠離若不遠離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四靜慮,若空若不空;不應住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,若空若不空.不應住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,若有相若無相;不應住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,若有相若無相.不應住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,若有願若無願;不應住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,若有願若無願.何以故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八解脫,若常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;不應住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常若無常.不應住八解脫,若樂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;不應住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樂若苦.不應住八解脫,若我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;不應住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我若無我.不應住八解脫,若淨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淨;不應住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若淨若不淨.不應住八解脫,若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若不寂靜;不應住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,若寂靜若不寂靜.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,若遠離若不遠離;不應住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,若遠離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.不應住八解脫,若空若不空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八勝處、九次第定、十遍處,若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空.不應住八解脫,若有相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;不應住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有相若無相.不應住八解脫,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若無願;不應住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,若有願若無願.何以故?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四念住,若常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;不應住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,若常若無常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四念住,若樂若苦;不應住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乃至八聖道支,若樂若苦.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,若我若無我;不應住四正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八聖道支,若我若無我.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念住,若淨若不淨;不應住四正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八聖道支,若淨若不淨.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,若寂靜若不寂靜;不應住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乃至八聖道支,若寂靜若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.不應住四念住,若遠離若不遠離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四正斷乃至八聖道支,若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若不遠離.不應住四念住,若空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空;不應住四正斷乃至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空若不空.不應住四念住,若有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相;不應住四正斷乃至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,若有相若無相.不應住四念住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願若無願;不應住四正斷乃至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,若有願若無願.何以故?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空解脫門,若常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常;不應住無相、無願解脫門,若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常.不應住空解脫門,若樂若苦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無相、無願解脫門,若樂若苦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空解脫門,若我若無我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無相、無願解脫門,若我若無我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空解脫門,若淨若不淨;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,若淨若不淨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住空解脫門,若寂靜若不寂靜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無相、無願解脫門,若寂靜若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.不應住空解脫門,若遠離若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;不應住無相、無願解脫門,若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遠離.不應住空解脫門,若空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空;不應住無相、無願解脫門,若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空.不應住空解脫門,若有相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;不應住無相、無願解脫門,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若無相.不應住空解脫門,若有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願;不應住無相、無願解脫門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願若無願.何以故?以有所得,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五眼,若常若無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六神通,若常若無常.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,若樂若苦;不應住六神通,若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苦.不應住五眼,若我若無我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六神通,若我若無我.不應住五眼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淨若不淨;不應住六神通,若淨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淨.不應住五眼,若寂靜若不寂靜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六神通,若寂靜若不寂靜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五眼,若遠離若不遠離;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,若遠離若不遠離.不應住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眼,若空若不空;不應住六神通,若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空.不應住五眼,若有相若無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六神通,若有相若無相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五眼.若有願若無願;不應住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若有願若無願.何以故?以有所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佛十力,若常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;不應住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,若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常.不應住佛十力,若樂若苦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四無所畏乃至十八佛不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樂若苦.不應住佛十力,若我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;不應住四無所畏乃至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,若我若無我.不應住佛十力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若不淨;不應住四無所畏乃至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,若淨若不淨.不應住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,若寂靜若不寂靜;不應住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乃至十八佛不共法,若寂靜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寂靜.不應住佛十力.若遠離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;不應住四無所畏乃至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,若遠離若不遠離,不應住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,若空若不空;不應住四無所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乃至十八佛不共法,若空若不空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佛十力,若有相若無相;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乃至十八佛不共法,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若無相.不應住佛十力,若有願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;不應住四無所畏乃至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,若有願若無願.何以故?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七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1" w:name="_Toc493704138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八十 荒</w:t>
      </w:r>
      <w:bookmarkEnd w:id="31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天帝品第二十二之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.不應住無忘失法,若常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常;不應住恒住捨性,若常若無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無忘失法,若樂若苦;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,若樂若苦.不應住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若我若無我;不應住恒住捨性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若無我.不應住無忘失法,若淨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淨;不應住恒住捨性,若淨若不淨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無忘失法,若寂靜若不寂靜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恒住捨性,若寂靜若不寂靜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無忘失法,若遠離若不遠離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恒住捨性,若遠離若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無忘失法,若空若不空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恒住捨性,若空若不空.不應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,若有相若無相;不應住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,若有相若無相.不應住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若有願若無願;不應住恒住捨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有願若無願.何以故?以有所得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一切陁羅尼門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若無常;不應住一切三摩地門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若無常.不應住一切陁羅尼門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若苦;不應住一切三摩地門,若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苦.不應住一切陁羅尼門,若我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我;不應住一切三摩地門,若我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我.不應住一切陁羅尼門,若淨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淨;不應住一切三摩地門,若淨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淨.不應住一切陁羅尼門,若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寂靜;不應住一切三摩地門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若不寂靜.不應住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若遠離若不遠離;不應住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,若遠離若不遠離.不應住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若空若不空不應住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,若空若不空,不應住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,若有相若無相;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,若有相若無相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一切陁羅尼門,若有願若無願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一切三摩地門,若有願若無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一切智,若常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常;不應住道相智、一切相智,若常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常.不應住一切智,若樂若苦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道相智、一切相智,若樂若苦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一切智,若我若無我;不應住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,若我若無我.不應住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,若淨若不淨;不應住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,若淨若不淨.不應住一切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寂靜若不寂靜;不應住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,若寂靜若不寂靜.不應住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,若遠離若不遠離;不應住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若遠離若不遠離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一切智,若空若不空;不應住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,若空若不空.不應住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,若有相若無相;不應住道相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若有相若無相.不應住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,若有願若無願;不應住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若有願若無願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聲聞乘,若常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;不應住獨覺乘、無上乘,若常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.不應住聲聞乘,若樂若苦;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乘、無上乘,若樂若苦.不應住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聞乘,若我若無我;不應住獨覺乘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乘,若我若無我.不應住聲聞乘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若不淨;不應住獨覺乘、無上乘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若不淨.不應住聲聞乘,若寂靜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寂靜;不應住獨覺乘、無上乘,若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若不寂靜.不應住聲聞乘,若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遠離;不應住獨覺乘、無上乘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若不遠離.不應住聲聞乘,若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空;不應住獨覺乘、無上乘,若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空.不應住聲聞乘,若有相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;不應住獨覺乘、無上乘,若有相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.不應住聲聞乘,若有願若無願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獨覺乘、無上乘,若有願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.何以故?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預流,若常若無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一來、不還、阿羅漢,若常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.不應住預流,若樂若苦;不應住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,若樂若苦.不應住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,若我若無我;不應住一來、不還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,若我若無我.不應住預流,若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淨;不應住一來、不還、阿羅漢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若不淨.不應住預流,若寂靜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寂靜;不應住一來、不還、阿羅漢,若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若不寂靜.不應住預流,若遠離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遠離;不應住一來、不還、阿羅漢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若不遠離.不應住預流,若空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空;不應住一來、不還、阿羅漢,若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空.不應住預流,若有相若無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一來、不還、阿羅漢,若有相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.不應住預流,若有願若無願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一來、不還、阿羅漢,若有願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.何以故?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預流向、預流果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若無常;不應住一來向一來果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向不還果、阿羅漢向阿羅漢果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若無常.不應住預流向、預流果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若苦;不應住一來向、一來果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向、阿羅漢果,若樂若苦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預流向、預流果,若我若無我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一來向、一來果乃至阿羅漢向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,若我若無我.不應住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,若淨若不淨;不應住一來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乃至阿羅漢向、阿羅漢果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若不淨.不應住預流向、預流果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寂靜若不寂靜;不應住一來向、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乃至阿羅漢向、阿羅漢果,若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寂靜.不應住預流向、預流果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若不遠離;不應住一來向、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乃至阿羅漢向、阿羅漢果,若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遠離.不應住預流向、預流果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若不空;不應住一來向、一來果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阿羅漢向、阿羅漢果,若空若不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預流向、預流果,若有相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;不應住一來向、一來果乃至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向、阿羅漢果,若有相若無相.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預流向、預流果,若有願若無願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一來向、一來果乃至阿羅漢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,若有願若無願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獨覺,若常若無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獨覺向、獨覺果,若常若無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獨覺,若樂若苦;不應住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獨覺果,若樂若苦.不應住獨覺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若無我;不應住獨覺向、獨覺果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若無我.不應住獨覺,若淨若不淨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獨覺向、獨覺果,若淨若不淨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應住獨覺,若寂靜若不寂靜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獨覺向、獨覺果,若寂靜若不寂靜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獨覺,若遠離若不遠離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獨覺向、獨覺果,若遠離若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獨覺,若空若不空;不應住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向、獨覺果,若空若不空.不應住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,若有相若無相;不應住獨覺向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果,若有相若無相.不應住獨覺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願若無願;不應住獨覺向、獨覺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有願若無願.何以故?以有所得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菩薩、如來,若常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常;不應住菩薩、如來法,若常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.不應住菩薩、如來,若樂若苦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菩薩、如來法,若樂若苦.不應住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、如來,若我若無我;不應住菩薩、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,若我若無我.不應住菩薩、如來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淨若不淨;不應住菩薩、如來法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若不淨.不應住菩薩、如來,若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寂靜;不應住菩薩、如來法,若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若不寂靜.不應住菩薩、如來,若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若不遠離;不應住菩薩、如來法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遠離若不遠離.不應住菩薩、如來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若不空;不應住菩薩、如來法,若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空.不應住菩薩、如來,若有相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;不應住菩薩、如來法,若有相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.不應住菩薩、如來,若有願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;不應住菩薩、如來法,若有願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.何以故?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極喜地及極喜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若常若無常;不應住離垢、發光、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慧、極難勝、現前、遠行、不動、善慧、法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及離垢乃至法雲地法,若常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.不應住極喜地及極喜地法,若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苦;不應住離垢地及離垢地法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法雲地及法雲地法,若樂若苦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極喜地及極喜地法,若我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;不應住離垢地及離垢地法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及法雲地法,若我若無我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極喜地及極喜地法,若淨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;不應住離垢地及離垢地法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及法雲地法,若淨若不淨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極喜地及極喜地法,若寂靜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寂靜;不應住離垢地及離垢地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乃至法雲地及法雲地法,若寂靜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寂靜.不應住極喜地及極喜地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遠離若不遠離;不應住離垢地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垢地法乃至法雲地及法雲地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遠離若不遠離.不應住極喜地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喜地法,若空若不空;不應住離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及離垢地法乃至法雲地及法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,若空若不空.不應住極喜地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喜地法,若有相若無相;不應住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垢地及離垢地法乃至法雲地及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雲地法,若有相若無相.不應住極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及極喜地法,若有願若無願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離垢地及離垢地法乃至法雲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法雲地法,若有願若無願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異生地及異生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若常若無常;不應住種姓、第八、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、薄、離欲、已辦、獨覺、菩薩、如來地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姓乃至如來地法,若常若無常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異生地及異生地法,若樂若苦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種姓地及種姓地法乃至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地及如來地法,若樂若苦.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異生地及異生地法,若我若無我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種姓地及種姓地法乃至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及如來地法,若我若無我.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生地及異生地法,若淨若不淨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種姓地及種姓地法乃至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及如來地法若淨,若不淨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;生地及異生地法若寂靜若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不應住種姓地及,種姓地法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.來地及如來地法若寂靜若,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不應住異;生地及異生地法若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若不遠離不應住種姓地及,種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乃至如.來地及如來地法若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若,不遠離不應;住異生地及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若空若不空不應住種姓地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姓地法乃.至如來地及如來地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空,若不空不應住;異生地及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若有相若無相不應住種姓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,種姓地法乃至.如來地及如來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若有相,若無相不應住;異生地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生地法若有願若無願不應住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姓地及,種姓地法乃至.如來地?及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地法若有願若無願何以故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復次,憍尸迦,菩薩摩訶薩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預流果,是無爲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一來、不還、阿羅漢果,是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何以故?以有所得爲方便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.行般若波羅蜜多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獨覺菩提,是無爲相,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所得,爲方便故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行般若波羅蜜多時,不應住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耨多羅三藐三菩提,是無爲相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預流,是福田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一來、不還、阿羅漢是福田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所得,爲方便故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般若波羅蜜多時,不應住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,是福田.何以故?以有所得,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菩薩摩訶薩,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不應住菩薩、如來應正等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福田.何以故?以有所得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初地殊勝事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第二地乃至第十地殊勝事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有所得,爲方便故.復次,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薩摩訶薩,行般若波羅蜜多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初發心已,便作是念:我當圓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,不應住初發心已.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念:我當圓滿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.何以故?以有所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故.憍尸迦,菩薩摩訶薩,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時,不應住我當圓滿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;不應住我當圓滿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.何以故?以有所得,爲方便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菩薩摩訶薩,行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應住我當圓滿八解脫;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當圓滿八勝處、九次第定、十遍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有所得,爲方便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行般若波羅蜜多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我當圓滿四念住;不應住我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.何以故?以有所得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.憍尸迦,菩薩摩訶薩,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不應住我當圓滿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不應住我當圓滿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.何以故?以有所得,爲方便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菩薩摩訶薩,行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應住我修加行旣圓滿已,當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薩正性離生;不應住我已得入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離生,當住菩薩不退轉地.何以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所得,爲方便故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行般若波羅蜜多時,不應住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圓滿菩薩五神通,不應住我得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五神通已,當遊無量無數世界,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敬瞻仰,供養承事諸佛世尊,聽聞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如理思惟,廣爲有情,宣說開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有所得,爲方便故.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行般若波羅蜜多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我當嚴淨,如十方佛所居淨土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我當成熟諸有情類,令得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,或般涅槃,或人天樂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有所得,爲方便故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行般若波羅蜜多時,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當往詣無量無數諸佛國土,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,尊重讚歎諸佛世尊,復以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花香、瓔珞、寶幢、幡蓋、衣服、臥具、飮食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燈明、百千俱胝那庾多數天諸伎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無量種上妙珍財,而爲供養;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我當安立無量無數無邊有情,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無上正等菩提,得不退轉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所得,爲方便故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訶薩,行般若波羅蜜多時,不應住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成辦淸淨肉眼,不應住我當成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天眼、慧眼、法眼、究竟佛眼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以有所得,爲方便故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行般若波羅蜜多時,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當成辦究竟圓滿神境智通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我當成辦究竟圓滿天眼、天耳、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宿住、漏盡智通.何以故?以有所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故.憍尸迦,菩薩摩訶薩,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時,不應住我當成辦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,不應住我當成辦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.何以故?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不應住我當成辦無忘失法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我當成辦恒住捨性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所得,爲方便故.憍尸迦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行般若波羅蜜多時,不應住我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成辦一切智,不應住我當成辦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.何以故?以有所得,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故.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我當成辦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,於無量無邊所作事業,摠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自在;不應住我當成辦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於無量無邊等持差別,遊戲自在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有所得,爲方便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行般若波羅蜜多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我當成辦三十二相所莊嚴身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諸有情,見者歡喜;不應住我當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辦八十隨好所莊嚴身,令諸有情,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厭惓.何以故?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此是隨信行者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隨法行者,此是第八補特伽羅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此是預流果,此是極七返有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此是家家,此是一閒;不應住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齊首補特伽羅乃至壽盡,煩惱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盡.不應住此是預流定不墮法,此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閒般涅槃法,不應住此是一來向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是一來果,一來此閒得盡苦際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此是不還向,此是不還果,往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得般涅槃者,不應住此是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,此是阿羅漢果,現在必入無餘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槃;不應住此是獨覺向,此是獨覺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必入無餘涅槃;不應住此是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、獨覺地,住菩薩地者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所得,爲方便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我當具足一切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,覺一切法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,永斷一切相續煩惱及諸習氣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住我當證得阿耨多羅三藐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轉妙法輪,作諸佛事,度脫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有情,令得涅槃,畢竟安樂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所得,爲方便故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般若波羅蜜多時,不應住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善修四神足已,安住如是殊勝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持,由此等持,增上勢力,令我壽命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殑伽沙大劫而住;不應住我當獲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壽量無邊.何以故?以有所得,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憍尸迦,菩薩摩訶薩,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不應住我當成就最勝圓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十二種大士夫相,是一一相百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莊嚴,不應住我當成就最勝圓滿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隨好,一一好中有無數量希有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事,而爲莊嚴.何以故?以有所得,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故.憍尸迦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我當安住一嚴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土,其土寬廣於十方面,如殑伽沙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之量,不應住我當安坐一金剛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其座廣大量等三千大千佛土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有所得,爲方便故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行般若波羅蜜多時,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當依止大菩提樹,其樹高廣,衆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莊嚴所出妙香,有情聞者貪瞋癡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疾皆除,無量無邊身病亦愈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有情聞此菩提樹香,離諸聲聞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作意,必得無上正等菩提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願我當得淨佛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無色名聲,無受、想、行、識名聲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有所得,爲方便故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行般若波羅蜜多時,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我當得淨佛土中,無眼處名聲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名聲.何以故?以有所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故.憍尸迦,菩薩摩訶薩,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時,不應住願我當得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土中,無色處名聲,無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名聲.何以故?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不應住願我當得淨佛土中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眼界名聲,無色界、眼識界及眼觸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名聲.何以故?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,爲方便故.憍尸迦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時,不應住願我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淨佛土中,無耳界名聲,無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,何以故?以有所得,爲方便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行般若波羅蜜多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願我當得淨佛土中,無鼻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聲,無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名聲.何以故?以有所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故.憍尸迦,菩薩摩訶薩,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時,不應住願我當得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土中,無舌界名聲,無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名聲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有所得,爲方便故.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行般若波羅蜜多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願我當得淨佛土中,無身界名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名聲.何以故?以有所得,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故.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願我當得淨佛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無意界名聲,無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、意觸爲緣所生諸受名聲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所得,爲方便故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行般若波羅蜜多時,不應住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當得淨佛土中,無地界名聲,無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名聲.何以故?以有所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故.憍尸迦菩薩摩訶薩,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時,不應住願我當得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土中,無苦聖諦名聲,無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名聲.何以故?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不應住願我當得淨佛土中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名聲,無行、識、名色、六處、觸、受、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、有、生、老死愁歎苦憂惱名聲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有所得,爲方便故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行般若波羅蜜多時,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我當得淨佛土中,無內空名聲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名聲.何以故?以有所得,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菩薩摩訶薩,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不應住願我當得淨佛土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眞如名聲,無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名聲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不應住願我當得淨佛土中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名聲,無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名聲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所得,爲方便故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行般若波羅蜜多時,不應住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當得淨佛土中,無四靜慮名聲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,四無色定名聲.何以故?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,爲方便故.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時,不應住願我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淨佛土中,無八解脫名聲,無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名聲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所得,爲方便故.憍尸迦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行般若波羅蜜多時,不應住願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得淨佛土中,無四念住名聲,無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名聲.何以故?以有所得,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故.憍尸迦,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應住願我當得淨佛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中,無空解脫門名聲,無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名聲.何以故?以有所得,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菩薩摩訶薩,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不應住願我當得淨佛土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五眼名聲,無六神通名聲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所得,爲方便故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行般若波羅蜜多時,不應住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當得淨佛土中,無佛十力名聲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名聲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所得,爲方便故.憍尸迦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行般若波羅蜜多時,不應住願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得淨佛土中,無無忘失法名聲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名聲.何以故?以有所得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憍尸迦,菩薩摩訶薩,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不應住願我當得淨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土中,無一切陁羅尼門名聲,無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名聲.何以故?以有所得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.憍尸迦,菩薩摩訶薩,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不應住願我當得淨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土中,無一切智名聲,無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名聲.何以故?以有所得,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菩薩摩訶薩,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蜜多時,不應住願我當得淨佛土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聲聞乘名聲,無獨覺乘、無上乘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.何以故?以有所得,爲方便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行般若波羅蜜多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住願我當得淨佛土中,無預流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果名聲,無一來、不還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一來、不還、阿羅漢向果名聲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有所得,爲方便故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行般若波羅蜜多時,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我當得淨佛土中,無獨覺及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名聲,無菩薩、如來及菩薩、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名聲.何以故?以有所得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不應住願我當得淨佛土中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喜地及法名聲,無離垢地、發光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焰慧地、極難勝地、現前地、遠行地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動地、善慧地、法雲地及法名聲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有所得,爲方便故.憍尸迦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行般若波羅蜜多時,不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我當得淨佛土中,無異生地及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聲,無種姓地、第八地、具見地、薄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欲地、已辦地、獨覺地、菩薩地、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及法名聲.何以故?以有所得,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故.所以者何?一切如來應正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阿耨多羅三藐三菩提時,覺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都無所有,名字音聲,皆不可得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是爲菩薩摩訶薩,於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如所應住不應住相.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於般若波羅蜜多,隨所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不應住相,以無所得,而爲方便,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作是念言: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一切法,不應住者,云何應住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?具壽善現知舍利子心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念,卽謂之曰:於意云何?諸如來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何所住?舍利子言:諸佛之心,都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住.所以者何?善現,如來之心,不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不住受、想、行、識.何以故?以色蘊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善現,如來之心,不住眼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耳、鼻、舌、身、意處.何以故?以眼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不可得故.善現,如來之心,不住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不住聲、香、味、觸法處.何以故?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等,不可得故?善現,如來之心,不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,不住色界、眼識界及眼觸、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.何以故?以眼界等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善現,如來之心,不住耳界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住聲界、耳識界及耳觸、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.何以故?以耳界等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如來之心,不住鼻界,不住香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識界及鼻觸、鼻觸爲緣所生諸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鼻界等不可得故.善現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之心,不住舌界,不住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舌界等,不可得故.善現,如來之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身界,不住觸界、身識界及身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.何以故?以身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不可得故.善現,如來之心,不住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不住法界、意識界及意觸、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.何以故?以意界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善現,如來之心,不住地界,不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、識界.何以故?以地界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善現如來之心,不住苦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集、滅、道聖諦.何以故?以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不可得故.善現,如來之心,不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,不住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老死愁歎苦憂惱.何以故?以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不可得故.善現如來之心,不住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不住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.何以故?以內空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善現,如來之心,不住眞如,不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.何以故?以眞如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八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2" w:name="_Toc493704139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八十一 日</w:t>
      </w:r>
      <w:bookmarkEnd w:id="32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天帝品第二十二之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如來之心,不住布施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何以故?以布施波羅蜜多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善現,如來之心,不住四靜慮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四無量、四無色定.何以故?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等,不可得故.善現,如來之心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八解脫,不住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.何以故?以八解脫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如來之心,不住四念住,不住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.何以故?以四念住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如來之心,不住空解脫門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無相、無願解脫門.何以故?以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等,不可得故.善現,如來之心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五眼,不住六神通.何以故?以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不可得故.善現,如來之心,不住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,不住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佛十力等,不可得故.善現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之心,不住無忘失法,不住恒住捨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無忘失法等,不可得故.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如來之心,不住一切陁羅尼門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一切三摩地門.何以故?以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等,不可得故.善現,如來之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一切智,不住道相智、一切相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一切智等,不可得故.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之心,不住聲聞乘,不住獨覺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乘.何以故?以聲聞乘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如來之心,不住預流及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果,不住一來、不還、阿羅漢及一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、阿羅漢向果.何以故?以預流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善現,如來之心,不住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獨覺菩提,不住菩薩、如來及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.何以故?以獨覺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如來之心,不住極喜地及法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離垢地、發光地、焰慧地、極難勝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前地、遠行地、不動地、善慧地、法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及法.何以故?以極喜地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善現,如來之心,不住異生地及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種姓地、第八地、具見地、薄地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地、已辦地、獨覺地、菩薩地、如來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法,何以故?以異生地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是善現,如來之心,於一切法,都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住,亦非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具壽善現謂舍利子言:如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雖住般若波羅蜜多,而同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,於一切法,都無所住,亦非不住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舍利子,菩薩摩訶薩,雖住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而於色,非住非不住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,亦非住非不住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薀等,無二相故.舍利子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雖住般若波羅蜜多,而於眼處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非不住,於耳、鼻、舌、身、意處,亦非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住.何以故?以眼處等,無二相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菩薩摩訶薩,雖住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而於色處,非住非不住,於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,亦非住非不住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等,無二相故.舍利子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雖住般若波羅蜜多,而於眼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非不住,於色界、眼識界及眼觸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亦非住非不住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眼界等,無二相故.舍利子?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雖住般若波羅蜜多,而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,非住非不住,於聲界、耳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、耳觸爲緣所生諸受,亦非住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住.何以故?以耳界等,無二相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菩薩摩訶薩,雖住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而於鼻界,非住非不住,於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住非不住.何以故?以鼻界等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故.舍利子,菩薩摩訶薩,雖住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而於舌界,非住非不住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亦非住非不住.何以故?以舌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相故.舍利子,菩薩摩訶薩,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般若波羅蜜多,而於身界,非住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,於觸界、身識界及身觸、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非住非不住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身界等,無二相故.舍利子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雖住般若波羅蜜多,而於意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住非不住,於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,亦非住非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意界等,無二相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雖住般若波羅蜜多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地界,非住非不住,於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亦非住非不住.何以故?以地界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相故.舍利子,菩薩摩訶薩,雖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而於苦聖諦,非住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住,於集、滅、道聖諦,亦非住非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苦聖諦等無二相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菩薩摩訶薩,雖住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於無明,非住非不住,於行、識、名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,亦非住非不住.何以故?以無明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相故.舍利子,菩薩摩訶薩,雖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而於內空,非住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於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亦非住非不住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等,無二相故.舍利子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雖住般若波羅蜜多,而於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非不住,於法界、法性、不虛妄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、虛空界、不思議界,亦非住非不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眞如等,無二相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菩薩摩訶薩,雖住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而於布施波羅蜜多,非住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於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非住非不住.何以故?以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波羅蜜多等,無二相故.舍利子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雖住般若波羅蜜多,而於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,非住非不住,於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,亦非住非不住.何以故?以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無二相故.舍利子,菩薩摩訶薩,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般若波羅蜜多,而於八解脫,非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住,於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住非不住.何以故?以八解脫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相故.舍利子,菩薩摩訶薩,雖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而於四念住,非住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,於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,亦非住非不住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四念住等,無二相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雖住般若波羅蜜多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空解脫門,非住非不住,於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,亦非住非不住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等,無二相故.舍利子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雖住般若波羅蜜多,而於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,非住非不住,於六神通,亦非住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住.何以故?以五眼等,無二相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菩薩摩訶薩,雖住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而於佛十力,非住非不住,於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十八佛不共法,亦非住非不住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佛十力等,無二相故.舍利子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雖住般若波羅蜜多,而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,非住非不住,於恒住捨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住非不住.何以故?以無忘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相故.舍利子,菩薩摩訶薩,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般若波羅蜜多,而於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非住非不住,於一切三摩地門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住非不住.何以故?以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等,無二相故.舍利子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雖住般若波羅蜜多,而於一切智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非不住,於道相智、一切相智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非不住.何以故?以一切智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故.舍利子,菩薩摩訶薩,雖住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而於聲聞乘,非住非不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獨覺乘、無上乘,亦非住非不住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聲聞乘等,無二相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雖住般若波羅蜜多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預流及預流向果,非住非不住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、不還、阿羅漢及一來、不還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向果,亦非住非不住.何以故?以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等,無二相故.舍利子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雖住般若波羅蜜多,而於獨覺及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覺菩提,非住非不住,於菩薩、如來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如來法亦非住非不住何以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獨覺等,無二相故.舍利子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雖住般若波羅蜜多,而於極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及法,非住非不住,於離垢地、發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動地、善慧地、法雲地及法,亦非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住.何以故?以極喜地等,無二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菩薩摩訶薩,雖住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而於異生地及法,非住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於種姓地、第八地、具見地、薄地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地、已辦地、獨覺地、菩薩地、如來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法,亦非住非不住.何以故?以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等,無二相故.舍利子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般若波羅蜜多,隨非住非不住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,爲方便.應如是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諸天子品第二十三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會中有諸天子,竊作是念:諸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叉等言詞呪句,雖復隱密,而尚可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者善現於此般若波羅蜜多雖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種言詞顯示,而我等輩竟不能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知彼心之所念,便告之言:汝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子於我所說,不能解耶?諸天子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是如是.具壽善現復告彼言:我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此不說一字.汝等不聞,當何所解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甚深般若波羅蜜多文字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,皆遠離故.由此於中,說者、聽者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解者,皆不可得.一切如來、應正,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所證無上正等菩提,其相甚深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如是.天子,當知如佛化身,化作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苾芻、苾芻尼、鄔波索迦、鄔波斯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來集會,復化作一能說法人,於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中,宣揚妙法.於意云何?是中有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說能聽能解者不?諸天子言:不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德.善現告言:如是.天子,一切法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化故.般若中說者、聽者及能解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都不可得.天子,當知如在夢中,夢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佛教誡教授菩薩、聲聞.於意云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中有實能說能聽能解者不?諸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言:不也,大德.善現告言:如是.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皆如夢故,般若中說者、聽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能解者,都不可得.天子,當知如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人,處一山谷,各住一面,讚佛法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時發響.於意云何?此二響聲能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聞,互相解不?諸天子言:不也,大德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告言:如是.天子,一切法,皆如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,般若中說者、聽者及能解者,都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天子,當知如巧幻師或彼弟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四衢道幻作四衆及一佛身,處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.於意云何?是中有實能說能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解者不?諸天子言:不也,大德.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告言:如是.天子,一切法,皆如幻故,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中說者、聽者及能解者,都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諸天子復作是念:尊者善現於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雖復種種方便顯說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令易解,而其意趣甚深轉甚深,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細更微細,難可測度.善現知彼心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念,便告之曰:天子,當知色非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微細,受、想、行、識,亦非甚深非微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色深細性,不可得故,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深細性,亦不可得故.天子,當知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非甚深非微細,耳、鼻、舌、身、意處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甚深非微細.何以故?眼處深細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,耳、鼻、舌、身、意處深細性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天子,當知色處非甚深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微細,聲、香、味、觸、法處,亦非甚深非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細.何以故?色處深細性不可得故,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深細性,亦不可得故.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當知眼界非甚深非微細,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識界及眼觸、眼觸爲緣所生諸受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甚深非微細.何以故?眼界深細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,色界乃至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深細性,亦不可得故.天子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非甚深非微細,聲界、耳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、耳觸爲緣所生諸受,亦非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微細.何以故?耳界深細性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聲界乃至耳觸爲緣所生諸受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細性,亦不可得故.天子,當知鼻界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非微細,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亦非甚深非微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鼻界深細性不可得故,香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鼻觸爲緣所生諸受深細性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天子,當知舌界非甚深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微細,味界、舌識界及舌觸、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亦非甚深非微細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深細性不可得故,味界乃至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深細性,亦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天子,當知身界非甚深非微細,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亦非甚深非微細.何以故?身界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細性不可得故,觸界乃至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深細性,亦不可得故.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當知意界非甚深非微細,法界、意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意觸、意觸爲緣所生諸受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非微細.何以故?意界深細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,法界乃至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深細性,亦不可得故.天子,當知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非甚深非微細,水、火、風、空、識界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甚深非微細.何以故?地界深細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,水、火、風、空、識界深細性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天子,當知苦聖諦非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微細,集、滅、道聖諦,亦非甚深非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細.何以故?苦聖諦深細性不可得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深細性,亦不可得故.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當知無明非甚深非微細,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,亦非甚深非微細.何以故?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細性不可得故,行乃至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深細性,亦不可得故.天子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內空非甚深非微細,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,亦非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非微細.何以故?內空深細性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故,外空乃至無性自性空深細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可得故.天子,當知眞如非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微細,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,亦非甚深非微細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眞如深細性不可得故,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不思議界深細性,亦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子,當知布施波羅蜜多非甚深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微細,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非甚深非微細.何以故?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深細性不可得故,淨戒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般若波羅蜜多深細性,亦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天子,當知四靜慮非甚深非微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,亦非甚深非微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四靜慮深細性不可得故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深細性,亦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子,當知八解脫非甚深非微細,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,亦非甚深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微細.何以故?八解脫深細性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八勝處、九次第定、十遍處深細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可得故.天子,當知四念住非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非微細,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,亦非甚深非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細.何以故?四念住深細性不可得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乃至八聖道支深細性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天子,當知五眼非甚深非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細,六神通,亦非甚深非微細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深細性不可得故,六神通深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亦不可得故.天子,當知佛十力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非微細,四無所畏、四無㝵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甚深非微細.何以故?佛十力深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故,四無所畏乃至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深細性,亦不可得故.天子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非甚深非微細,恒住捨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甚深非微細.何以故?無忘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細性不可得故,恒住捨性深細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可得故.天子,當知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非甚深非微細,一切三摩地門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甚深非微細.何以故?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深細性不可得故,一切三摩地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細性,亦不可得故.天子,當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非甚深非微細,道相智、一切相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甚深非微細.何以故?一切智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細性不可得故,道相智、一切相智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細性,亦不可得故.天子,當知聲聞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甚深非微細,獨覺乘、無上乘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非微細.何以故?聲聞乘深細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,獨覺乘、無上乘深細性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天子,當知預流非甚深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微細,一來、不還、阿羅漢,亦非甚深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微細.何以故?預流深細性不可得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、不還、阿羅漢深細性,亦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天子,當知預流向、預流果非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微細,一來向、一來果、不還向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阿羅漢向阿羅漢果,亦非甚深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微細.何以故?預流向、預流果深細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,一來向、一來果乃至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向、阿羅漢果深細性,亦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子,當知獨覺非甚深非微細,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獨覺果,亦非甚深非微細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深細性不可得故,獨覺向、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深細性,亦不可得故.天子,當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非甚深非微細,三藐三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,亦非甚深非微細.何以故?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深細性不可得故,三藐三佛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細性,亦不可得故.天子,當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法非甚深非微細,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亦非甚深非微細.何以故?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法深細性不可得故,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深細性,亦不可得故.天子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極喜地非甚深非微細,離垢地、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不動地、善慧地、法雲地,亦非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微細.何以故?極喜地深細性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,離垢地乃至法雲地深細性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天子,當知極喜地法非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非微細,離垢地法、發光地法、焰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、極難勝地法、現前地法、遠行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不動地法、善慧地法、法雲地法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甚深非微細.何以故?極喜地法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細性不可得故,離垢地法乃至法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深細性,亦不可得故.天子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生地非甚深非微細,種姓地、第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具見地、薄地、離欲地、已辦地、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菩薩地、如來地,亦非甚深非微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異生地深細性不可得故,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姓地乃至如來地深細性,亦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天子當知異生地法非甚深非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細,種姓地法、第八地法、具見地法、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、離欲地法、已辦地法、獨覺地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地法、如來地法,亦非甚深非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細.何以故?異生地法深細性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種姓地法乃至如來地法深細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諸天子復作是念:尊者善現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中,不施設色,不施設受、想、行、識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色薀性等不可說故.尊者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中,不施設眼處,不施設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.何以故?眼處性等不可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尊者善現所說法中,不施設色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施設聲、香、味、觸、法處.何以故?色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等不可說故.尊者善現所說法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施設眼界,不施設色界、眼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、眼觸爲緣所生諸受.何以故?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等不可說故.尊者善現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不施設耳界,不施設聲界、耳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耳觸、耳觸爲緣所生諸受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性等不可說故.尊者善現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中,不施設鼻界,不施設香界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鼻觸、鼻觸爲緣所生諸受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鼻界性等不可說故.尊者善現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中,不施設舌界,不施設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舌界性等不可說故.尊者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說法中,不施設身界,不施設觸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識界及身觸、身觸爲緣所生諸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身界性等不可說故.尊者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所說法中,不施設意界,不施設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.何以故?意界性等不可說故.尊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所說法中,不施設地界,不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、識界.何以故?地界性等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說故.尊者善現所說法中,不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,不施設集、滅、道聖諦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性等不可說故.尊者善現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中,不施設無明,不施設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.何以故?無明性等不可說故.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善現所說法中,不施設內空,不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.何以故?內空性等不可說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者善現所說法中,不施設眞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法界、法性、不虛妄性、不變異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、不思議界何以故?眞如性等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者善現所說法中,不施設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不施設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何以故?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性等不可說故.尊者善現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不施設四靜慮,不施設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.何以故?四靜慮性等不可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尊者善現所說法中,不施設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,不施設八勝處、九次第定、十遍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八解脫性等不可說故.尊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所說法中,不施設四念住,不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.何以故?四念住性等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說故.尊者善現所說法中,不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,不施設無相、無願解脫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空解脫門性等不可說故.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善現所說法中,不施設五眼,不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六神通.何以故?五眼性等不可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尊者善現所說法中,不施設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,不施設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佛十力性等不可說故.尊者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說法中,不施設無忘失法,不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.何以故?無忘失法性等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說故.尊者善現所說法中,不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,不施設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.何以故?一切陁羅尼門性等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故.尊者善現所說法中,不施設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,不施設道相智、一切相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一切智性等不可說故.尊者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中,不施設聲聞乘,不施設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乘、無上乘.何以故?聲聞乘性等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說故.尊者善現所說法中,不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,不施設一來、不還、阿羅漢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預流性等不可說故.尊者善現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中,不施設預流向、預流果,不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一來向一來果、不還向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阿羅漢果.何以故?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性等不可說故.尊者善現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中,不施設獨覺,不施設獨覺向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果.何以故?獨覺性等不可說故.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善現所說法中,不施設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不施設三藐三佛陁.何以故?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性等不可說故.尊者善現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中,不施設菩薩摩訶薩法,不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設無上正等菩提.何以故?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法性等不可說故.尊者善現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中,不施設極喜地,不施設離垢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發光地、焰慧地、極難勝地、現前地、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地、不動地、善慧地、法雲地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喜地性等不可說故.尊者善現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中,不施設極喜地法,不施設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垢地法、發光地法、焰慧地法、極難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、現前地法、遠行地法、不動地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慧地法、法雲地法.何以故?極喜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等不可說故.尊者善現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不施設異生地,不施設種姓地、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地、具見地、薄地、離欲地、已辦地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地、菩薩地、如來地.何以故?異生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等不可說故.尊者善現所說法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施設異生地法,不施設種姓地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八地法、具見地法、薄地法、離欲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已辦地法、獨覺地法、菩薩地法、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地法.何以故?異生地法性等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故.尊者善現所說法中,亦不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文字語言.何以故?文字語言性等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說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善現知諸天子心所念法,便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之言:如是如是.如汝所念諸法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菩提文字語言,皆所不及故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無說無聽,亦無解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汝等於諸法中,應隨所說修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固忍.諸有欲住、欲證預流、一來、不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,亦依此忍而得究竟.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住、欲證獨覺所得菩提,亦依此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得究竟.諸有欲住,欲證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要依此忍,而得究竟.如是諸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諸菩薩摩訶薩從初發心乃至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,應住無說無聽無解甚深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常勤修學,不應捨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諸天子心復念言:尊者善現於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爲何等有情,說何等法?善現爾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諸天子心所念事,便告之曰: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我今欲爲如幻如化如夢有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如幻如化如夢之法.何以故?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聽者,於所說中,無聞無解無所證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諸天子卽復問言:能說能聽及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,皆如幻如化如夢事耶?善現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如是如是.如汝所說.如幻有情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幻者,說如幻法,如化有情爲如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說如化法,如夢有情爲如夢者,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夢法.天子,當知我如幻如化如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見,有情命者、生者、養者、士夫、補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伽羅、意生、儒童、作者、受者、知者、見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幻如化如夢所見.何以故?以我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故.天子,當知色如幻如化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夢所見,受、想、行、識如幻如化如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.何以故?以色薀等自性空故.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眼處如幻如化如夢所見,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如幻如化如夢所見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眼處等自性空故.天子,當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如幻如化如夢所見,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如幻如化如夢所見.何以故?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等自性空故.天子,當知眼界如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化如夢所見,色界、眼識界及眼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如幻如化如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見.何以故?以眼界等自性空故.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當知耳界如幻如化如夢所見,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如幻如化如夢所見.何以故?以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自性空故.天子,當知鼻界如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化如夢所見,香界、鼻識界及鼻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如幻如化如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見.何以故?以鼻界等自性空故.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子,當知舌界如幻如化如夢所見,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如幻如化如夢所見.何以故?以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自性空故.天子,當知身界如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化如夢所見,觸界、身識界及身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如幻如化如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見.何以故?以身界等自性空故.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當知意界如幻如化如夢所見,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如幻如化如夢所見.何以故?以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自性空故.天子,當知地界如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化如夢所見,水、火、風、空、識界如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化如夢所見.何以故?以地界等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天子,當知苦聖諦如幻如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夢所見,集、滅、道聖諦如幻如化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夢所見.何以故?以苦聖諦等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天子,當知無明如幻如化如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行、識、名色、六處、觸、受、愛、取、有、生、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如幻如化如夢所見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無明等自性空故.天子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內空如幻如化如夢所見,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幻如化如夢所見.何以故?以內空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故.天子,當知眞如如幻如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夢所見,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如幻如化如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.何以故?以眞如等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八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3" w:name="_Toc493704140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八十二 日</w:t>
      </w:r>
      <w:bookmarkEnd w:id="33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諸天子品第二十三之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子,當知布施波羅蜜多如幻如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夢所見,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如幻如化如夢所見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布施波羅蜜多等自性空故.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當知四靜慮如幻如化如夢所見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如幻如化如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.何以故?以四靜慮等自性空故.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當知八解脫如幻如化如夢所見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如幻如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夢所見.何以故?以八解脫等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天子,當知四念住如幻如化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夢所見,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如幻如化如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.何以故?以四念住等自性空故.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當知空解脫門如幻如化如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無相、無願解脫門如幻如化如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見.何以故?以空解脫門等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天子,當知五眼如幻如化如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六神通如幻如化如夢所見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?以五眼等自性空故.天子,當知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如幻如化如夢所見,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如幻如化如夢所見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佛十力等自性空故.天子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如幻如化如夢所見,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如幻如化如夢所見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等自性空故.天子,當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如幻如化如夢所見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如幻如化如夢所見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一切陁羅尼門等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子,當知一切智如幻如化如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道相智、一切相智如幻如化如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見.何以故?以一切智等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子,當知聲聞乘如幻如化如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獨覺乘、無上乘如幻如化如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.何以故?以聲聞乘等自性空故.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當知預流如幻如化如夢所見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如幻如化如夢所見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預流等自性空故.天子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預流向、預流果如幻如化如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一來向一來果、不還向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、阿羅漢果如幻如化如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見.何以故?以預流向、預流果等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.天子,當知獨覺如幻如化如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見,獨覺向、獨覺果如幻如化如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見.何以故?以獨覺等自性空故.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當知菩薩摩訶薩如幻如化如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見,三藐三佛陁如幻如化如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.何以故?以菩薩摩訶薩等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天子,當知菩薩摩訶薩法如幻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化如夢所見,無上正等菩提如幻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化如夢所見.何以故?以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等自性空故.天子,當知極喜地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幻如化如夢所見,離垢地、發光地、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慧地、極難勝地、現前地、遠行地、不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善慧地、法雲地如幻如化如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.何以故?以極喜地等自性空故.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當知極喜地法如幻如化如夢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離垢地法、發光地法、焰慧地法、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難勝地法、現前地法、遠行地法、不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、善慧地法、法雲地法如幻如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夢所見.何以故?以極喜地法等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.天子,當知異生地如幻如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夢所見,種姓地、第八地、具見地、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離欲地、已辦地、獨覺地、菩薩地、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來地如幻如化如夢所見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生地等自性空故.天子,當知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如幻如化如夢所見,種姓地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八地法、具見地法、薄地法、離欲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已辦地法、獨覺地法、菩薩地法、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地法如幻如化如夢所見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異生地法等自性空故.天子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界如幻如化如夢所見,無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幻如化如夢所見.何以故?以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自性空故.天子,當知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作是說:如幻有情,爲如幻者,說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幻法,如化有情,爲如化者,說如化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夢有情,爲如夢者,說如夢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諸天子問善現言:今尊者爲但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等色等乃至阿耨多羅三藐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如幻如化如夢所見,爲亦說微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究竟涅槃,如幻如化如夢見耶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言諸天子:我不但說我等色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阿耨多羅三藐三菩提,如幻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化如夢所見,亦復宣說微妙寂靜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涅槃,如幻如化如夢所見.天子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設更有法,勝涅槃者,我亦說爲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幻如化如夢所見.所以者何幻化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事與一切法乃至涅槃,皆悉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受教品第二十四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舍利子、具壽大目連、具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大藏、具壽滿慈子、具壽大迦多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那、具壽大迦葉波等諸大聲聞及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百千菩薩摩訶薩,同時擧聲,問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曰:所說般若波羅蜜多,如是甚深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難見難覺,非所尋思,超尋思境,微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,最勝第一,唯極聖者自內所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聰慧人所不能測,於如是法,誰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信受?善現答言:有菩薩摩訶薩,住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退轉地,於此甚深,難見難覺,非所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,超尋思境,微妙寂靜,最勝第一,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能深信受.復有已見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及漏盡阿羅漢,爲滿所願,於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能信受.復有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已於過去無量無數百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胝那庾多佛所,親近供養,發弘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,殖衆善本,利根聰慧,諸善知識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者,於此甚深,難見難覺,非所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,超尋思境,微妙寂靜,最勝第一,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亦能信受.何以故?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人等,終不以空不空,分別色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分別空不空;不以空不空,分別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,亦不以受、想、行、識,分別空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不以有相無相,分別色,亦不以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有相無相;不以有相無相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,亦不以受、想、行、識,分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.不以有願無願,分別色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,分別有願無願;不以有願無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受、想、行、識,亦不以受、想、行、識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有願無願.不以生不生,分別色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色,分別生不生;不以生不生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受、想、行、識,亦不以受、想、行、識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不生.不以滅不滅,分別色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分別滅不滅;不以滅不滅,分別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,亦不以受、想、行、識,分別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.不以寂靜不寂靜,分別色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分別寂靜不寂靜;不以寂靜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,分別受、想、行、識,亦不以受、想、行、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寂靜不寂靜.不以遠離不遠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色,亦不以色,分別遠離不遠離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遠離不遠離,分別受、想、行、識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受、想、行、識,分別遠離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人等,終不以空不空,分別眼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亦不以眼處,分別空不空;不以空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分別耳、鼻、舌、身、意處,亦不以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,分別空不空.不以有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分別眼處,亦不以眼處,分別有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;不以有相無相,分別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,亦不以耳、鼻、舌、身、意處,分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.不以有願無願,分別眼處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眼處,分別有願無願;不以有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,分別耳、鼻、舌、身、意處,亦不以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,分別有願無願.不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分別眼處,亦不以眼處,分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;不以生不生,分別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亦不以耳、鼻、舌、身、意處,分別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不以滅不滅,分別眼處,亦不以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分別滅不滅;不以滅不滅,分別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,亦不以耳、鼻、舌、身、意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滅不滅.不以寂靜不寂靜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,亦不以眼處,分別寂靜不寂靜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寂靜不寂靜,分別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亦不以耳、鼻、舌、身、意處,分別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寂靜.不以遠離不遠離,分別眼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眼處,分別遠離不遠離;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不遠離,分別耳、鼻、舌、身、意處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以耳、鼻、舌、身、意處,分別遠離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如是人等,終不以空不空,分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亦不以色處,分別空不空;不以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空,分別聲、香、味、觸法處,亦不以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法處,分別空不空.不以有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,分別色處,亦不以色處,分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;不以有相無相,分別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,亦不以聲、香、味、觸、法處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相無相.不以有願無願,分別色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色處,分別有願無願;不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無願,分別聲、香、味、觸、法處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,分別有願無願.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不生,分別色處,亦不以色處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不生;不以生不生,分別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,亦不以聲、香、味、觸、法處,分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.不以滅不滅,分別色處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,分別滅不滅;不以滅不滅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,亦不以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分別滅不滅.不以寂靜不寂靜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色處,亦不以色處,分別寂靜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;不以寂靜不寂靜,分別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,亦不以聲、香、味、觸、法處,分別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不寂靜.不以遠離不遠離,分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處,亦不以色處,分別遠離不遠離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遠離不遠離,分別聲、香、味、觸、法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聲、香、味、觸、法處,分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人等,終不以空不空,分別眼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眼界,分別空不空;不以空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分別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不以色界乃至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分別空不空.不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,分別眼界,亦不以眼界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相無相;不以有相無相,分別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眼觸爲緣所生諸受,亦不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眼觸爲緣所生諸受,分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.不以有願無願,分別眼界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眼界,分別有願無願;不以有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,分別色界乃至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亦不以色界乃至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分別有願無願.不以生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眼界,亦不以眼界,分別生不生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生不生,分別色界乃至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不以色界乃至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分別生不生.不以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分別眼界,亦不以眼界,分別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滅;不以滅不滅,分別色界乃至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亦不以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,分別滅不滅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寂靜不寂靜,分別眼界,亦不以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分別寂靜不寂靜;不以寂靜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,分別色界乃至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亦不以色界乃至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分別寂靜不寂靜.不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,分別眼界,亦不以眼界,分別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不遠離;不以遠離不遠離,分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眼觸爲緣所生諸受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乃至眼觸爲緣所生諸受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不遠離.如是人等,終不以空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分別耳界,亦不以耳界,分別空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不以空不空,分別聲界、耳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、耳觸爲緣所生諸受,亦不以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耳觸爲緣所生諸受,分別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空.不以有相無相,分別耳界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耳界,分別有相無相;不以有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分別聲界乃至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亦不以聲界乃至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分別有相無相.不以有願無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耳界,亦不以耳界,分別有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願;不以有願無願,分別聲界乃至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亦不以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爲緣所生諸受,分別有願無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生不生,分別耳界,亦不以耳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生不生;不以生不生,分別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,亦不以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耳觸爲緣所生諸受,分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.不以滅不滅,分別耳界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,分別滅不滅;不以滅不滅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乃至耳觸爲緣所生諸受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聲界乃至耳觸爲緣所生諸受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滅不滅.不以寂靜不寂靜,分別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亦不以耳界,分別寂靜不寂靜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寂靜不寂靜,分別聲界乃至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亦不以聲界乃至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分別寂靜不寂靜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遠離不遠離,分別耳界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,分別遠離不遠離;不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,分別聲界乃至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亦不以聲界乃至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分別遠離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人等,終不以空不空,分別鼻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鼻界,分別空不空;不以空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,分別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不以香界乃至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分別空不空.不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,分別鼻界,亦不以鼻界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相無相;不以有相無相,分別香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鼻觸爲緣所生諸受,亦不以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鼻觸爲緣所生諸受,分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.不以有願無願,分別鼻界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鼻界,分別有願無願;不以有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,分別香界乃至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亦不以香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分別有願無願.不以生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鼻界,亦不以鼻界,分別生不生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生不生,分別香界乃至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不以香界乃至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分別生不生.不以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分別鼻界,亦不以鼻界,分別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;不以滅不滅,分別香界乃至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亦不以香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,分別滅不滅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寂靜不寂靜,分別鼻界,亦不以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分別寂靜不寂靜;不以寂靜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,分別香界乃至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受,亦不以香界乃至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分別寂靜不寂靜.不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,分別鼻界,亦不以鼻界,分別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不遠離;不以遠離不遠離,分別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鼻觸爲緣所生諸受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乃至鼻觸爲緣所生諸受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人等,終不以空不空,分別舌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舌界,分別空不空;不以空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分別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不以味界乃至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分別空不空.不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,分別舌界,亦不以舌界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相無相;不以有相無相,分別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舌觸爲緣所生諸受,亦不以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舌觸爲緣所生諸受,分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.不以有願無願,分別舌界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舌界,分別有願無願;不以有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,分別味界乃至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亦不以味界乃至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分別有願無願.不以生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舌界,亦不以舌界,分別生不生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生不生,分別味界乃至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緣所生諸受,亦不以味界乃至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分別生不生.不以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分別舌界,亦不以舌界,分別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;不以滅不滅,分別味界乃至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亦不以味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,分別滅不滅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寂靜不寂靜,分別舌界,亦不以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分別寂靜不寂靜;不以寂靜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,分別味界乃至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亦不以味界乃至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分別寂靜不寂靜.不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,分別舌界,亦不以舌界,分別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不遠離;不以遠離不遠離,分別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舌觸爲緣所生諸受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乃至舌觸爲緣所生諸受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人等,終不以空不空,分別身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身界,分別空不空;不以空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分別觸界、身識界及身觸、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不以觸界乃至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分別空不空.不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,分別身界,亦不以身界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相無相;不以有相無相,分別觸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乃至身觸爲緣所生諸受,亦不以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身觸爲緣所生諸受,分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.不以有願無願,分別身界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身界,分別有願無願;不以有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,分別觸界乃至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亦不以觸界乃至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分別有願無願.不以生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身界,亦不以身界,分別生不生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生不生,分別觸界乃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不以觸界乃至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分別生不生.不以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分別身界,亦不以身界,分別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;不以滅不滅,分別觸界乃至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亦不以觸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,分別滅不滅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寂靜不寂靜,分別身界,亦不以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分別寂靜不寂靜;不以寂靜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,分別觸界乃至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亦不以觸界乃至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分別寂靜不寂靜.不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,分別身界,亦不以身界,分別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不遠離;不以遠離不遠離,分別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身觸爲緣所生諸受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界乃至身觸爲緣所生諸受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人等,終不以空不空,分別意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意界,分別空不空;不以空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分別法界、意識界及意觸、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不以法界乃至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分別空不空.不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,分別意界,亦不以意界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相無相;不以有相無相,分別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意觸爲緣所生諸受,亦不以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意觸爲緣所生諸受,分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.不以有願無願,分別意界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意界,分別有願無願;不以有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,分別法界乃至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亦不以法界乃至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分別有願無願.不以生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意界,亦不以意界,分別生不生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生不生,分別法界乃至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不以法界乃至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分別生不生.不以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分別意界,亦不以意界,分別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;不以滅不滅,分別法界乃至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亦不以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意觸爲緣所生諸受,分別滅不滅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寂靜不寂靜,分別意界,亦不以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分別寂靜不寂靜;不以寂靜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,分別法界乃至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亦不以法界乃至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分別寂靜不寂靜.不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,分別意界,亦不以意界,分別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不遠離;不以遠離不遠離,分別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意觸爲緣所生諸受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意觸爲緣所生諸受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人等,終不以空不空,分別地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地界,分別空不空;不以空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分別水、火、風、空、識界,亦不以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,分別空不空.不以有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分別地界,亦不以地界,分別有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;不以有相無相,分別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,亦不以水、火、風、空、識界,分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.不以有願無願,分別地界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地界,分別有願無願;不以有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,分別水、火、風、空、識界,亦不以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,分別有願無願.不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分別地界,亦不以地界,分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生;不以生不生,分別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亦不以水、火、風、空、識界,分別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不以滅不滅,分別地界,亦不以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分別滅不滅;不以滅不滅,分別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,亦不以水、火、風、空、識界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滅不滅.不以寂靜不寂靜,分別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亦不以地界,分別寂靜不寂靜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寂靜不寂靜,分別水、火、風、空、識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水、火、風、空、識界,分別寂靜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.不以遠離不遠離,分別地界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地界,分別遠離不遠離;不以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不遠離,分別水、火、風、空、識界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水、火、風、空、識界,分別遠離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人等,終不以空不空,分別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亦不以苦聖諦,分別空不空;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不空,分別集、滅、道聖諦,亦不以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,分別空不空.不以有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分別苦聖諦,亦不以苦聖諦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相無相;不以有相無相,分別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,亦不以集、滅、道聖諦,分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.不以有願無願,分別苦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苦聖諦,分別有願無願;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願無願,分別集、滅、道聖諦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集、滅、道聖諦,分別有願無願.不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分別苦聖諦,亦不以苦聖諦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生不生;不以生不生,分別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亦不以集、滅、道聖諦,分別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不以滅不滅,分別苦聖諦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,分別滅不滅;不以滅不滅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集、滅、道聖諦,亦不以集、滅、道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滅不滅.不以寂靜不寂靜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,亦不以苦聖諦,分別寂靜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;不以寂靜不寂靜,分別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亦不以集、滅、道聖諦,分別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寂靜.不以遠離不遠離,分別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亦不以苦聖諦,分別遠離不遠離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遠離不遠離,分別集、滅、道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集、滅、道聖諦,分別遠離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如是人等,終不以空不空,分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,亦不以無明,分別空不空;不以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空,分別行、識、名色、六處、觸、受、愛、取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、生、老死愁歎苦憂惱,亦不以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老死愁歎苦憂惱,分別空不空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相無相,分別無明,亦不以無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有相無相;不以有相無相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,亦不以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乃至老死愁歎苦憂惱,分別有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不以有願無願,分別無明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,分別有願無願;不以有願無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行乃至老死愁歎苦憂惱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行乃至老死愁歎苦憂惱,分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無願.不以生不生,分別無明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明,分別生不生;不以生不生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行乃至老死愁歎苦憂惱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,分別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不以滅不滅,分別無明,亦不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,分別滅不滅;不以滅不滅,分別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,亦不以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老死愁歎苦憂惱,分別滅不滅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寂靜不寂靜,分別無明,亦不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,分別寂靜不寂靜;不以寂靜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,分別行乃至老死愁歎苦憂惱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行乃至老死愁歎苦憂惱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不寂靜.不以遠離不遠離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,亦不以無明,分別遠離不遠離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遠離不遠離,分別行乃至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,亦不以行乃至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,分別遠離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人等,終不以空不空,分別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亦不以內空,分別空不空;不以空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分別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亦不以外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,分別空不空.不以有相無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內空,亦不以內空,分別有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;不以有相無相,分別外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亦不以外空乃至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分別有相無相.不以有願無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內空,亦不以內空,分別有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,不以有願無願,分別外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亦不以外空乃至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分別有願無願.不以生不生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內空,亦不以內空,分別生不生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生不生,分別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亦不以外空乃至無性自性空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生不生.不以滅不滅,分別內空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內空,分別滅不滅,不以滅不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外空乃至無性自性空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乃至無性自性空,分別滅不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寂靜不寂靜,分別內空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內空,分別寂靜不寂靜;不以寂靜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,分別外空乃至無性自性空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外空乃至無性自性空,分別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不寂靜.不以遠離不遠離,分別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亦不以內空,分別遠離不遠離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遠離不遠離,分別外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,亦不以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分別遠離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人等,終不以空不空,分別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眞如,分別空不空;不以空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分別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,亦不以法界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,分別空不空.不以有相無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眞如,亦不以眞如,分別有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;不以有相無相,分別法界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,亦不以法界乃至不思議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有相無相.不以有願無願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亦不以眞如,分別有願無願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願無願,分別法界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亦不以法界乃至不思議界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願無願.不以生不生,分別眞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眞如,分別生不生;不以生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分別法界乃至不思議界,亦不以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不思議界,分別生不生.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不滅,分別眞如,亦不以眞如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不滅;不以滅不滅,分別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亦不以法界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分別滅不滅.不以寂靜不寂靜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眞如,亦不以眞如,分別寂靜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;不以寂靜不寂靜,分別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亦不以法界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分別寂靜不寂靜.不以遠離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分別眞如,亦不以眞如,分別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遠離;不以遠離不遠離,分別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,亦不以法界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,分別遠離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八十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4" w:name="_Toc493704141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八十三 日</w:t>
      </w:r>
      <w:bookmarkEnd w:id="34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受教品第二十四之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人等,終不以空不空,分別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不以布施波羅蜜多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空不空;不以空不空,分別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空不空.不以有相無相,分別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,亦不以布施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有相無相;不以有相無相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分別有相無相.不以有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,分別布施波羅蜜多,亦不以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分別有願無願;不以有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,分別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不以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,分別有願無願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生不生,分別布施波羅蜜多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布施波羅蜜多,分別生不生;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不生,分別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波羅蜜多,亦不以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,分別生不生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滅不滅,分別布施波羅蜜多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布施波羅蜜多,分別滅不滅;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不滅,分別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不以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,分別滅不滅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寂靜不寂靜,分別布施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布施波羅蜜多,分別寂靜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;不以寂靜不寂靜,分別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寂靜不寂靜.不以遠離不遠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布施波羅蜜多,亦不以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分別遠離不遠離;不以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遠離,分別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不以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,分別遠離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如是人等,終不以空不空,分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,亦不以四靜慮,分別空不空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空不空,分別四無量、四無色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四無量、四無色定,分別空不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有相無相,分別四靜慮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靜慮,分別有相無相;不以有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分別四無量、四無色定,亦不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,分別有相無相.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願無願,分別四靜慮,亦不以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,分別有願無願;不以有願無願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四無量、四無色定,亦不以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,分別有願無願.不以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分別四靜慮,亦不以四靜慮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不生;不以生不生,分別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,亦不以四無量、四無色定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生不生.不以滅不滅,分別四靜慮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四靜慮,分別滅不滅;不以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分別四無量、四無色定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,分別滅不滅.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不寂靜,分別四靜慮,亦不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,分別寂靜不寂靜;不以寂靜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,分別四無量、四無色定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,分別寂靜不寂靜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遠離不遠離,分別四靜慮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靜慮,分別遠離不遠離;不以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不遠離,分別四無量、四無色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四無量、四無色定,分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是人等,終不以空不空,分別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,亦不以八解脫,分別空不空;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不空,分別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亦不以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空不空.不以有相無相,分別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,亦不以八解脫,分別有相無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有相無相,分別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,亦不以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,分別有相無相.不以有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,分別八解脫,亦不以八解脫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願無願;不以有願無願,分別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,亦不以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,分別有願無願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生不生,分別八解脫,亦不以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,分別生不生;不以生不生,分別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,亦不以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,分別生不生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滅不滅,分別八解脫,亦不以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,分別滅不滅;不以滅不滅,分別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,亦不以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,分別滅不滅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寂靜不寂靜,分別八解脫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,分別寂靜不寂靜;不以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寂靜,分別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亦不以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寂靜不寂靜.不以遠離不遠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八解脫,亦不以八解脫,分別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不遠離;不以遠離不遠離,分別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,亦不以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,分別遠離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如是人等,終不以空不空,分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,亦不以四念住,分別空不空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空不空,分別四正斷、四神足、五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,亦不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,分別空不空.不以有相無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四念住,亦不以四念住,分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;不以有相無相,分別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,亦不以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,分別有相無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有願無願,分別四念住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,分別有願無願;不以有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,分別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,亦不以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分別有願無願.不以生不生,分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,亦不以四念住,分別生不生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生不生,分別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,亦不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,分別生不生.不以滅不滅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四念住,亦不以四念住,分別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;不以滅不滅,分別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,分別滅不滅.不以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寂靜,分別四念住,亦不以四念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寂靜不寂靜;不以寂靜不寂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,亦不以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寂靜不寂靜.不以遠離不遠離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四念住,亦不以四念住,分別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遠離;不以遠離不遠離,分別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,亦不以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,分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是人等,終不以空不空,分別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亦不以空解脫門,分別空不空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空不空,分別無相、無願解脫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.不以無相無願,解脫門分別空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不以有相無相分別空解脫門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空解脫門,分別有相無相;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相無相,分別無相、無願解脫門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無相無願解脫門,分別有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不以有願無願,分別空解脫門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空解脫門,分別有願無願;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願無願,分別無相、無願解脫門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無相、無願解脫門,分別有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.不以生不生,分別空解脫門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空解脫門,分別生不生;不以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分別無相、無願解脫門,亦不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,分別生不生.不以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分別空解脫門,亦不以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分別滅不滅;不以滅不滅,分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,亦不以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分別滅不滅.不以寂靜不寂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空解脫門,亦不以空解脫門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寂靜不寂靜;不以寂靜不寂靜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無相、無願解脫門,亦不以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願解脫門,分別寂靜不寂靜.不以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不遠離,分別空解脫門,亦不以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分別遠離不遠離;不以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遠離,分別無相、無願解脫門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相、無願解脫門,分別遠離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如是人等,終不以空不空,分別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,亦不以五眼,分別空不空;不以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空,分別六神通,亦不以六神通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空不空.不以有相無相,分別五眼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五眼,分別有相無相;不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,分別六神通,亦不以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有相無相.不以有願無願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,亦不以五眼,分別有願無願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願無願,分別六神通,亦不以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,分別有願無願.不以生不生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五眼,亦不以五眼,分別生不生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生不生,分別六神通,亦不以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分別生不生.不以滅不滅;分別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,亦不以五眼,分別滅不滅;不以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分別六神通,亦不以六神通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滅不滅.不以寂靜不寂靜,分別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,亦不以五眼,分別寂靜不寂靜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寂靜不寂靜,分別六神通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六神通,分別寂靜不寂靜.不以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遠離,分別五眼,亦不以五眼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不遠離;不以遠離不遠離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,亦不以六神通,分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人等,終不以空不空,分別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,亦不以佛十力,分別空不空;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不空,分別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,分別空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不以有相無相,分別佛十力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佛十力,分別有相無相;不以有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,分別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,分別有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不以有願無願,分別佛十力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佛十力,分別有願無願;不以有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,分別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,分別有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願.不以生不生,分別佛十力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,分別生不生;不以生不生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,亦不以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,分別生不生.不以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分別佛十力,亦不以佛十力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滅不滅;不以滅不滅,分別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,亦不以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,分別滅不滅.不以寂靜不寂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佛十力,亦不以佛十力,分別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不寂靜;不以寂靜不寂靜,分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,亦不以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,分別寂靜不寂靜.不以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不遠離,分別佛十力,亦不以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,分別遠離不遠離;不以遠離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分別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捨、十八佛不共法,分別遠離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如是人等,終不以空不空,分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,亦不以無忘失法,分別空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不以空不空,分別恒住捨性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恒住捨性,分別空不空.不以有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,分別無忘失法,亦不以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分別有相無相;不以有相無相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恒住捨性,亦不以恒住捨性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相無相.不以有願無願,分別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,亦不以無忘失法,分別有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;不以有願無願,分別恒住捨性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恒住捨性,分別有願無願.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不生,分別無忘失法,亦不以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,分別生不生;不以生不生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,亦不以恒住捨性,分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.不以滅不滅,分別無忘失法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無忘失法,分別滅不滅;不以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分別恒住捨性,亦不以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分別滅不滅.不以寂靜不寂靜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無忘失法,亦不以無忘失法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不寂靜;不以寂靜不寂靜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,亦不以恒住捨性,分別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不寂靜.不以遠離不遠離,分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忘失法,亦不以無忘失法,分別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遠離;不以遠離不遠離,分別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,亦不以恒住捨性,分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人等,終不以空不空,分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,亦不以一切陁羅尼門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空不空;不以空不空,分別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,亦不以一切三摩地門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不空.不以有相無相,分別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,亦不以一切陁羅尼門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相無相;不以有相無相,分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,亦不以一切三摩地門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有相無相.不以有願無願,分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,亦不以一切陁羅尼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有願無願;不以有願無願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,亦不以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分別有願無願.不以生不生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,亦不以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分別生不生;不以生不生,分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,亦不以一切三摩地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生不生.不以滅不滅,分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,亦不以一切陁羅尼門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滅不滅;不以滅不滅,分別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地門,亦不以一切三摩地門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不滅.不以寂靜不寂靜,分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,亦不以一切陁羅尼門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寂靜不寂靜;不以寂靜不寂靜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一切三摩地門,亦不以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,分別寂靜不寂靜.不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,分別一切陁羅尼門,亦不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,分別遠離不遠離;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不遠離,分別一切三摩地門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一切三摩地門,分別遠離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如是人等,終不以空不空,分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,亦不以一切智,分別空不空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空不空,分別道相智、一切相智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道相智、一切相智,分別空不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有相無相,分別一切智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,分別有相無相;不以有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分別道相智、一切相智,亦不以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,分別有相無相.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願無願,分別一切智,亦不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分別有願無願;不以有願無願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道相智、一切相智,亦不以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分別有願無願.不以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分別一切智,亦不以一切智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不生;不以生不生,分別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,亦不以道相智、一切相智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生不生.不以滅不滅,分別一切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一切智,分別滅不滅;不以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分別道相智、一切相智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,分別滅不滅.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不寂靜,分別一切智,亦不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,分別寂靜不寂靜;不以寂靜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,分別道相智、一切相智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,分別寂靜不寂靜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遠離不遠離,分別一切智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智,分別遠離不遠離;不以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不遠離,分別道相智、一切相智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道相智、一切相智,分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人等,終不以空不空,分別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,亦不以聲聞乘,分別空不空;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不空,分別獨覺乘、無上乘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乘、無上乘,分別空不空.不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,分別聲聞乘,亦不以聲聞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有相無相;不以有相無相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乘、無上乘,亦不以獨覺乘、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,分別有相無相.不以有願無願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別聲聞乘,亦不以聲聞乘,分別有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;不以有願無願,分別獨覺乘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乘,亦不以獨覺乘、無上乘,分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無願.不以生不生,分別聲聞乘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聲聞乘,分別生不生;不以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分別獨覺乘、無上乘,亦不以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、無上乘,分別生不生.不以滅不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聲聞乘,亦不以聲聞乘,分別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;不以滅不滅,分別獨覺乘、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,亦不以獨覺乘、無上乘,分別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.不以寂靜不寂靜,分別聲聞乘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聲聞乘,分別寂靜不寂靜;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不寂靜,分別獨覺乘、無上乘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獨覺乘、無上乘,分別寂靜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.不以遠離不遠離,分別聲聞乘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聲聞乘,分別遠離不遠離;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不遠離,分別獨覺乘、無上乘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獨覺乘、無上乘,分別遠離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如是人等,終不以空不空,分別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,亦不以預流,分別空不空;不以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空,分別一來、不還、阿羅漢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、不還、阿羅漢,分別空不空.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相無相,分別預流,亦不以預流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別有相無相;不以有相無相,分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,亦不以一來、不還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,分別有相無相.不以有願無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預流,亦不以預流,分別有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;不以有願無願,分別一來、不還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,亦不以一來、不還、阿羅漢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願無願.不以生不生,分別預流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預流,分別生不生;不以生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一來、不還、阿羅漢,亦不以一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、阿羅漢,分別生不生.不以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分別預流,亦不以預流,分別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;不以滅不滅,分別一來、不還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,亦不以一來、不還、阿羅漢,分別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.不以寂靜不寂靜,分別預流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預流,分別寂靜不寂靜;不以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不寂靜,分別一來、不還、阿羅漢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一來、不還、阿羅漢,分別寂靜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.不以遠離不遠離,分別預流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預流,分別遠離不遠離;不以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不遠離,分別一來、不還、阿羅漢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一來、不還、阿羅漢,分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人等,終不以空不空,分別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向、預流果,亦不以預流向、預流果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空不空;不以空不空,分別一來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、不還向、不還果、阿羅漢向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,亦不以一來向、一來果、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不還果、阿羅漢向、阿羅漢果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不空.不以有相無相,分別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,亦不以預流向、預流果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相無相;不以有相無相,分別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一來果、不還向、不還果、阿羅漢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,亦不以一來向、一來果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向、不還果、阿羅漢向、阿羅漢果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有相無相.不以有願無願,分別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,亦不以預流向、預流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有願無願;不以有願無願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向、一來果、不還向、不還果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向、阿羅漢果,亦不以一來向、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不還向、不還果、阿羅漢向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分別有願無願.不以生不生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,亦不以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分別生不生;不以生不生,分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向、一來果、不還向、不還果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阿羅漢果,亦不以一來向、一來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向、不還果、阿羅漢向、阿羅漢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分別生不生.不以滅不滅,分別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預流果,亦不以預流向、預流果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滅不滅;不以滅不滅,分別一來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、不還向、不還果、阿羅漢向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,亦不以一來向、一來果、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不還果、阿羅漢向、阿羅漢果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不滅.不以寂靜不寂靜,分別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預流果,亦不以預流向、預流果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寂靜不寂靜;不以寂靜不寂靜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一來向、一來果、不還向、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、阿羅漢果,亦不以一來向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果、不還向、不還果、阿羅漢向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果,分別寂靜不寂靜.不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,分別預流向、預流果,亦不以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,分別遠離不遠離;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不遠離,分別一來向、一來果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向、不還果、阿羅漢向、阿羅漢果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一來向、一來果、不還向、不還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向、阿羅漢果,分別遠離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如是人等,終不以空不空,分別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,亦不以獨覺,分別空不空;不以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空,分別獨覺向、獨覺果,亦不以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向、獨覺果,分別空不空.不以有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相,分別獨覺,亦不以獨覺,分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;不以有相無相,分別獨覺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果,亦不以獨覺向、獨覺果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相無相.不以有願無願,分別獨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獨覺,分別有願無願;不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無願,分別獨覺向、獨覺果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向、獨覺果,分別有願無願.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不生,分別獨覺,亦不以獨覺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不生;不以生不生,分別獨覺向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果,亦不以獨覺向、獨覺果,分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.不以滅不滅,分別獨覺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,分別滅不滅;不以滅不滅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向、獨覺果,亦不以獨覺向、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分別滅不滅.不以寂靜不寂靜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獨覺,亦不以獨覺,分別寂靜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;不以寂靜不寂靜,分別獨覺向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果,亦不以獨覺向、獨覺果,分別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不寂靜.不以遠離不遠離,分別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,亦不以獨覺,分別遠離不遠離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遠離不遠離,分別獨覺向、獨覺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獨覺向、獨覺果,分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人等,終不以空不空,分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,亦不以菩薩摩訶薩,分別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空;不以空不空,分別三藐三佛陁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三藐三佛陁,分別空不空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相無相,分別菩薩摩訶薩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菩薩摩訶薩,分別有相無相;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相無相,分別三藐三佛陁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藐三佛陁,分別有相無相.不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無願,分別菩薩摩訶薩,亦不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分別有願無願;不以有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,分別三藐三佛陁,亦不以三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佛陁,分別有願無願.不以生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菩薩摩訶薩,亦不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分別生不生;不以生不生,分別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藐三佛陁,亦不以三藐三佛陁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不生.不以滅不滅,分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亦不以菩薩摩訶薩,分別滅不滅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滅不滅,分別三藐三佛陁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三藐三佛陁,分別滅不滅.不以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不寂靜,分別菩薩摩訶薩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分別寂靜不寂靜;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寂靜不寂靜,分別三藐三佛陁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三藐三佛陁,分別寂靜不寂靜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遠離不遠離,分別菩薩摩訶薩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以菩薩摩訶薩,分別遠離不遠離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遠離不遠離,分別三藐三佛陁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三藐三佛陁,分別遠離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如是人等,終不以空不空,分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法,亦不以菩薩摩訶薩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空不空;不以空不空,分別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,亦不以無上正等菩提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空不空.不以有相無相,分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法,亦不以菩薩摩訶薩法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有相無相;不以有相無相,分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亦不以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有相無相.不以有願無願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法,亦不以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分別有願無願;不以有願無願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無上正等菩提,亦不以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分別有願無願.不以生不生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菩薩摩訶薩法,亦不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法,分別生不生;不以生不生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,亦不以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分別生不生.不以滅不滅,分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法,亦不以菩薩摩訶薩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滅不滅;不以滅不滅,分別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,亦不以無上正等菩提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別滅不滅.不以寂靜不寂靜,分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法,亦不以菩薩摩訶薩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寂靜不寂靜;不以寂靜不寂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無上正等菩提,亦不以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,分別寂靜不寂靜.不以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遠離,分別菩薩摩訶薩法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法,分別遠離不遠離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遠離不遠離,分別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無上正等菩提,分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人等,終不以空不空,分別極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亦不以極喜地,分別空不空;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不空,分別離垢地、發光地、焰慧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慧地、法雲地,亦不以離垢地、發光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善慧地、法雲地,分別空不空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相無相,分別極喜地,亦不以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地,分別有相無相;不以有相無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離垢地、發光地乃至善慧地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雲地,亦不以離垢地、發光地乃至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慧地、法雲地,分別有相無相.不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無願,分別極喜地,亦不以極喜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有願無願;不以有願無願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離垢地、發光地乃至善慧地、法雲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以離垢地、發光地乃至善慧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,分別有願無願.不以生不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極喜地,亦不以極喜地,分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;不以生不生,分別離垢地.發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乃至善慧地、法雲地,亦不以離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發光地乃至善慧地、法雲地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不生.不以滅不滅,分別極喜地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極喜地,分別滅不滅;不以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分別離垢地、發光地乃至善慧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,亦不以離垢地、發光地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慧地、法雲地,分別滅不滅.不以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不寂靜,分別極喜地,亦不以極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分別寂靜不寂靜;不以寂靜不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,分別離垢地、發光地乃至善慧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,亦不以離垢地、發光地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慧地、法雲地,分別寂靜不寂靜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遠離不遠離,分別極喜地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喜地,分別遠離不遠離;不以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遠離,分別離垢地、發光地乃至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慧地、法雲地,亦不以離垢地、發光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善慧地、法雲地,分別遠離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八十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5" w:name="_Toc493704142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八十四 日</w:t>
      </w:r>
      <w:bookmarkEnd w:id="35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受教品第二十四之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人等,終不以空不空,分別極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,亦不以極喜地法,分別空不空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空不空,分別離垢地法、發光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乃至善慧地法、法雲地法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垢地法、發光地法乃至善慧地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法,分別空不空.不以有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分別極喜地法,亦不以極喜地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有相無相;不以有相無相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垢地法、發光地法乃至善慧地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雲地法,亦不以離垢地法、發光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乃至善慧地法、法雲地法,分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.不以有願無願,分別極喜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亦不以極喜地法,分別有願無願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有願無願,分別離垢地法、發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乃至善慧地法、法雲地法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離垢地法、發光地法乃至善慧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法雲地法,分別有願無願.不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分別極喜地法,亦不以極喜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分別生不生;不以生不生,分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垢地法、發光地法乃至善慧地法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雲地法,亦不以離垢地法、發光地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善慧地法、法雲地法,分別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不以滅不滅,分別極喜地法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極喜地法,分別滅不滅;不以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分別離垢地法、發光地法乃至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慧地法、法雲地法,亦不以離垢地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發光地法乃至善慧地法、法雲地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滅不滅.不以寂靜不寂靜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喜地法,亦不以極喜地法,分別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不寂靜;不以寂靜不寂靜,分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垢地法、發光地法乃至善慧地法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雲地法,亦不以離垢地法、發光地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善慧地法、法雲地法,分別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寂靜.不以遠離不遠離,分別極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,亦不以極喜地法,分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;不以遠離不遠離,分別離垢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發光地法乃至善慧地法、法雲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亦不以離垢地法、發光地法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慧地法、法雲地法,分別遠離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如是人等,終不以空不空,分別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地,亦不以異生地,分別空不空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空不空,分別種姓地、第八地、具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地、薄地、離欲地、已辦地、獨覺地、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如來地,亦不以種姓地、第八地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菩薩地、如來地,分別空不空.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相無相,分別異生地,亦不以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分別有相無相;不以有相無相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種姓地、第八地乃至菩薩地、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亦不以種姓地、第八地乃至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如來地,分別有相無相.不以有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,分別異生地,亦不以異生地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有願無願;不以有願無願,分別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姓地、第八地乃至菩薩地、如來地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種姓地、第八地乃至菩薩地、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地,分別有願無願.不以生不生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異生地,亦不以異生地,分別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;不以生不生,分別種姓地、第八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菩薩地、如來地,亦不以種姓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八地乃至菩薩地、如來地,分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.不以滅不滅,分別異生地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異生地,分別滅不滅,不以滅不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種姓地、第八地乃至菩薩地、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地,亦不以種姓地、第八地乃至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地、如來地,分別滅不滅.不以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寂靜,分別異生地,亦不以異生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分別寂靜不寂靜;不以寂靜不寂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種姓地、第八地乃至菩薩地、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地,亦不以種姓地、第八地乃至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地、如來地,分別寂靜不寂靜.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不遠離,分別異生地,亦不以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地,分別遠離不遠離;不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,分別種姓地、第八地乃至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、如來地,亦不以種姓地、第八地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菩薩地、如來地,分別遠離不遠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人等,終不以空不空,分別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,亦不以異生地法,分別空不空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空不空,分別種姓地法、第八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乃至菩薩地法、如來地法,亦不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姓地法、第八地法乃至菩薩地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地,法分別空不空.不以有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分別異生地法,亦不以異生地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有相無相;不以有相無相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姓地法、第八地法乃至菩薩地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地法,亦不以種姓地法、第八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乃至菩薩地法、如來地法,分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相.不以有願無願,分別異生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亦不以異生地法,分別有願無願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有願無願,分別種姓地法、第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地法乃至菩薩地法、如來地法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種姓地法、第八地法乃至菩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如來地法,分別有願無願.不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分別異生地法,亦不以異生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分別生不生;不以生不生,分別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姓地法、第八地法乃至菩薩地法、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地法,亦不以種姓地法、第八地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菩薩地法、如來地法,分別生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.不以滅不滅,分別異生地法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異生地法,分別滅不滅;不以滅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分別種姓地法、第八地法乃至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地法、如來地法,亦不以種姓地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八地法乃至菩薩地法、如來地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滅不滅.不以寂靜不寂靜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生地法,亦不以異生地法,分別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不寂靜;不以寂靜不寂靜,分別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姓地法、第八地法乃至菩薩地法、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地法,亦不以種姓地法、第八地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菩薩地法、如來地法,分別寂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寂靜.不以遠離不遠離,分別異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,亦不以異生地法,分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;不以遠離不遠離,分別種姓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第八地法乃至菩薩地法、如來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,亦不以種姓地法、第八地法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地法、如來地法,分別遠離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.如是人等,終不以空不空,分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界,亦不以有爲界,分別空不空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空不空,分別無爲界,亦不以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分別空不空.不以有相無相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界,亦不以有爲界,分別有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;不以有相無相,分別無爲界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爲界,分別有相無相.不以有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,分別有爲界,亦不以有爲界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有願無願;不以有願無願,分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界,亦不以無爲界,分別有願無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生不生,分別有爲界,亦不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界,分別生不生;不以生不生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界,亦不以無爲界,分別生不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滅不滅,分別有爲界,亦不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界,分別滅不滅;不以滅不滅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界,亦不以無爲界,分別滅不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以寂靜不寂靜,分別有爲界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有爲界,分別寂靜不寂靜;不以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不寂靜,分別無爲界,亦不以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分別寂靜不寂靜.不以遠離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,分別有爲界,亦不以有爲界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遠離不遠離;不以遠離不遠離,分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界,亦不以無爲界,分別遠離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.時,具壽善現告諸天子言: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,難見難覺,非所尋思,超尋思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微妙寂靜,最勝第一,唯極聖者,自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證,世聰慧人,所不能測,所說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其中實無能信受者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此中無法可顯可示,由無有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顯示故.實信受者,亦不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問善現言:豈不於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甚深教中,廣說三乘法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聲聞、獨覺、無上乘法?廣說攝受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從初發心乃至十地諸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道,所謂布施波羅蜜多、淨戒安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靜慮般若波羅蜜多.若內空、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若眞如、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.若苦聖諦、集滅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若四靜慮、四無量、四無色定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八解脫、八勝處、九次第定、十遍處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.若空解脫門、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.若五眼、六神通.若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.若無忘失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.若一切智、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.若一切陁羅尼門、一切三摩地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說攝受菩薩摩訶薩,功德勝事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菩薩摩訶薩,於此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勤修行故,隨所生處,常受化生,於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退神通,能自在遊戲.從一佛土,趣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土,供養恭敬,尊重讚嘆諸佛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隨所願樂種種善根,皆能修習,速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.於諸佛所聞持正法,乃至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能不忘失,亦無懈廢.恒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定離散亂心.由此爲緣,得無礙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斷盡辯,無疏謬辯,迅辯應辯.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演說,豐義味辯,一切世間,最妙勝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答言:如是如是.誠如所說.於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甚深教中,廣說三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所謂聲聞、獨覺、無上乘法.廣說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菩薩摩訶薩,從初發心乃至十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諸菩薩道,所謂布施波羅蜜多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.廣說攝受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功德勝事,所謂菩薩摩訶薩,於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勤修行故,隨所生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受化生,乃至得一切世閒最妙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辯.如是深教,諸有所說,以無所得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.舍利子言:此於何法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爲方便耶?善現言:舍利子,此於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,而爲方便.此於有情命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者、養者、士夫、補特伽羅、意生、儒童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者、受者、知者、見者,以無所得,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.舍利子,此於色,以無所得,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此於受、想、行、識,以無所得,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.舍利子,此於眼處,以無所得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此於耳、鼻、舌、身、意處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而爲方便.舍利子,此於色處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,而爲方便,此於聲、香、味、觸、法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,而爲方便.舍利子,此於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以無所得,而爲方便,此於色界,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,而爲方便.舍利子,此於耳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,而爲方便,此於聲界、耳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耳觸、耳觸爲緣所生諸受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得,而爲方便.舍利子,此於鼻界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,而爲方便,此於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而爲方便.舍利子,此於舌界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,而爲方便,此於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,以無所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爲方便.舍利子,此於身界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而爲方便、此於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,以無所得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.舍利子,此於意界,以無所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爲方便,此於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,以無所得,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.舍利子,此於地界,以無所得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此於水、火、風、空、識界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而爲方便.舍利子,此於苦聖諦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,而爲方便,此於集、滅、道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,而爲方便.舍利子,此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,以無所得,而爲方便,此於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,以無所得,而爲方便.舍利子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內空,以無所得,而爲方便,此於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內外空空空大空勝義空有爲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以無所得,而爲方便.舍利子,此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以無所得,而爲方便,此於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以無所得,而爲方便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此於布施波羅蜜多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而爲方便,此於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,以無所得,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.舍利子,此於四靜慮,以無所得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此於四無量、四無色定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,而爲方便.舍利子,此於八解脫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,而爲方便,此於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,以無所得,而爲方便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此於四念住,以無所得,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此於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,以無所得,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.舍利子,此於空解脫門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而爲方便,此於無相、無願解脫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,而爲方便.舍利子,此於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,以無所得,而爲方便,此於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,而爲方便.舍利子,此於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十力,以無所得,而爲方便,此於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,以無所得,而爲方便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此於無忘失法,以無所得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此於恒住捨性,以無所得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.舍利子,此於一切陁羅尼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,而爲方便,此於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,以無所得,而爲方便.舍利子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一切智,以無所得,而爲方便,此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,以無所得,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.舍利子,此於聲聞乘,以無所得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此於獨覺乘、無上乘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而爲方便.舍利子,此於預流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,而爲方便,此於一來、不還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以無所得而爲方便舍利子此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,以無所得,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於一來向一來果、不還向不還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向阿羅漢果,以無所得,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.舍利子,此於獨覺,以無所得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此於獨覺向、獨覺果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而爲方便.舍利子,此於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以無所得,而爲方便,此於三藐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陁,以無所得,而爲方便.舍利子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於菩薩摩訶薩法,以無所得,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此於無上正等菩提法,以無所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爲方便.舍利子,此於極喜地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,而爲方便,此於離垢地、發光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焰慧地、極難勝地、現前地、遠行地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動地、善慧地、法雲地,以無所得,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.舍利子,此於極喜地法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而爲方便,此於離垢地法、發光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焰慧地法、極難勝地法、現前地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行地法、不動地法、善慧地法、法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,以無所得,而爲方便.舍利子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異生地,以無所得,而爲方便,此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姓地、第八地、具見地、薄地、離欲地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辦地、獨覺地、菩薩地、如來地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,而爲方便.舍利子,此於異生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以無所得,而爲方便,此於種姓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第八地法、具見地法、薄地法、離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法、已辦地法、獨覺地法、菩薩地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地法,以無所得,而爲方便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此於有爲界,以無所得,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於無爲界,以無所得,而爲方便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問善現言:何因緣故,於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甚深教中,以無所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而爲方便,廣說三乘法,所謂聲聞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、無上乘法?何因緣故,於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甚深教中,以無所得,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廣說攝受菩薩摩訶薩,從初發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十地諸菩薩道,所謂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乃至一切三摩地門?何因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此般若波羅蜜多甚深教中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,而爲方便,廣說攝受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功德勝事,所謂菩薩摩訶薩,於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勤修行故,隨所生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受化生,乃至得一切世閒,最妙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辯?善現答言:舍利子,由內空故,於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甚深教中,以無所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爲方便廣說三乘法所謂聲聞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、無上乘法.舍利子,由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故,於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甚深教中,以無所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爲方便,廣說三乘法,所謂聲聞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.無上乘法.舍利子,由內空故,於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甚深教中,以無所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而爲方便,廣說攝受菩薩摩訶薩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發心乃至十地諸菩薩道,所謂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、淨戒安忍精進靜慮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若內空、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性空、無性自性空.若眞如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.若苦聖諦、集滅道聖諦.若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四無量、四無色定.若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.若四念住、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.若空解脫門、無相無願解脫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五眼、六神通.若佛十力、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.若無忘失法、恒住捨性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,道相智,一切相智.若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.舍利子,由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無性自性空故,於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甚深教中,以無所得,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廣說攝受菩薩摩訶薩,從初發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乃至十地諸菩薩道,所謂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乃至一切三摩地門.舍利子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故,於此般若波羅蜜多甚深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以無所得,而爲方便,廣說攝受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功德勝事,所謂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於此般若波羅蜜多,勤修行故,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處,常受化生,於不退神通,能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遊戲.從一佛土,趣一佛土,供養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敬,尊重讚歎諸佛世尊,隨所願樂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善根,皆能修習,速得圓滿.於諸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聞持正法,乃至無上正等菩提.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忘失,亦無懈廢,恒居勝定離散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,由此爲緣,得無礙辯,無斷盡辯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謬亂辯,迅辯應辯.凡所演說豐義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辯,一切世閒最妙勝辯.舍利子,由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無性自性空故,於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甚深教中,以無所得,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廣說攝受菩薩摩訶薩功德勝事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謂菩薩摩訶薩,於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勤修行故,隨所生處,常受化生,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得一切世閒最妙勝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散花品第二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天帝及此三千大千世界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四大王衆天、三十三天、夜摩天、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史多天、樂變化天、他化自在天、梵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梵輔天、梵會天、大梵天、光天、少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無量光天、極光淨天、淨天、少淨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,淨天、遍淨天、廣天、少廣天、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天、廣果天、無繁天、無熱天、善現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見天、色究竟天咸作是念:今尊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承佛神力,爲一切有情雨大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雨.我等今者爲供養故,宜各化作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妙花,奉散迦如來及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、幷苾芻僧、尊者善現,亦散所說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般若波羅蜜多,而爲供養.時,諸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作是念已.各化種種微妙香花,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如來諸菩薩等.是時,於此三千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佛之世界,花悉充滿,以佛神力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中,合成花臺,莊嚴殊妙,遍覆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大千世界.具壽善現睹斯事已,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念言:今所散花,於諸天處,未曾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.是花殊妙.定非草木水陸所生.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諸天爲供養故,從心化出.時,天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旣知善現心之所念,謂善現言: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散花,實非草木水陸所生,亦不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實能化生但變現耳具壽善現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帝言:是花不生,則非花也.時,天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問善現言:爲但是花不生,爲餘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爾?善現答言:非但是花不生,諸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亦爾.何謂也?憍尸迦,色,亦不生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旣不生,則非色;受、想、行、識,亦不生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旣不生,則非受、想、行、識.何以故?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離諸戲論,不可施設爲色等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眼處,亦不生,此旣不生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;耳、鼻、舌、身、意處,亦不生,此旣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非耳、鼻、舌、身、意處.何以故?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離諸戲論,不可施設爲眼處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色處,亦不生,此旣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色處,聲、香、味、觸、法處,亦不生,此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則非聲、香、味、觸、法處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法離諸戲論,不可施設爲色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故憍尸迦眼界亦不生此旣不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眼界;色界、眼識界及眼觸、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亦不生,此旣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色界乃至眼觸爲緣所生諸受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不生法離諸戲論,不可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眼界等故.憍尸迦,耳界,亦不生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旣不生,則非耳界;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,亦不生,此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生,則非聲界乃至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.何以故?以不生法離諸戲論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施設爲耳界等故.憍尸迦,鼻界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此旣不生,則非鼻界;香界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鼻觸、鼻觸爲緣所生諸受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此旣不生,則非香界乃至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.何以故?以不生法離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戲論,不可施設爲鼻界等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,亦不生,此旣不生,則非舌界;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亦不生,此旣不生,則非味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.何以故?以不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離諸戲論,不可施設爲舌界等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身界,亦不生,此旣不生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;觸界、身識界及身觸、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亦不生,此旣不生,則非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身觸爲緣所生諸受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不生法離諸戲論,不可施設爲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故.憍尸迦,意界,亦不生,此旣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非意界;法界、意識界及意觸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亦不生,此旣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法界乃至意觸爲緣所生諸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不生法離諸戲論,不可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設爲意界等故.憍尸迦,地界,亦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旣不生,則非地界;水、火、風、空、識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生,此旣不生,則非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.何以故?以不生法離諸戲論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爲地界等故.憍尸迦,苦聖諦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此旣不生,則非苦聖諦;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亦不生,此旣不生,則非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.何以故?以不生法離諸戲論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施設爲苦聖諦等故.憍尸迦,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生,此旣不生,則非無明;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亦不生,此旣不生,則非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.何以故?以不生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諸戲論,不可施設爲無明等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內空,亦不生,此旣不生,則非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亦不生,此旣不生,則非外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.何以故?以不生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諸戲論,不可施設爲內空等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眞如亦不生,此旣不生,則非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;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亦不生,此旣不生,則非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不思議界.何以故?以不生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諸戲論,不可施設爲眞如等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布施波羅蜜多,亦不生,此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則非布施波羅蜜多;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,亦不生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旣不生,則非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何以故?以不生法離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戲論,不可施設爲布施波羅蜜多、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四靜慮,亦不生,此旣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四靜慮;四無量、四無色定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此旣不生,則非四無量、四無色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不生法離諸戲論,不可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爲四靜慮等故.憍尸迦,八解脫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此旣不生,則非八解脫;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,亦不生,此旣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八勝處、九次第定、十遍處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不生法離諸戲論,不可施設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等故.憍尸迦,四念住,亦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旣不生,則非四念住,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生,此旣不生,則非四正斷乃至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.何以故?以不生法離諸戲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施設爲四念住等故.憍尸迦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亦不生,此旣不生,則非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;無相、無願解脫門,亦不生,此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則非無相、無願解脫門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不生法離諸戲論,不可施設爲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等故.憍尸迦,五眼,亦不生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旣不生,則非五眼;六神通,亦不生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旣不生,則非六神通.何以故?以不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離諸戲論,不可施設爲五眼等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佛十力,亦不生,此旣不生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佛十力;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此旣不生,則非四無所畏乃至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.何以故?以不生法離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戲論,不可施設爲佛十力等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無忘失法,亦不生,此旣不生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;恒住捨性,亦不生,此旣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非恒住捨性.何以故?以不生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諸戲論,不可施設爲無忘失法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一切智,亦不生,此旣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非一切智;道相智、一切相智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,此旣不生,則非道相智、一切相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不生法離諸戲論,不可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爲一切智等故.憍尸迦,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亦不生,此旣不生,則非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;一切三摩地門亦不生,此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則非一切三摩地門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法離諸戲論,不可施設爲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等故.憍尸迦,預流,亦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旣不生,則非預流;一來、不還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亦不生,此旣不生,則非一來、不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.何以故?以不生法離諸戲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施設爲預流等故.憍尸迦,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.預流果,亦不生,此旣不生,則非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;一來向一來果、不還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果、阿羅漢向阿羅漢果,亦不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旣不生,則非一來向一來果、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不還果、阿羅漢向阿羅漢果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不生法離諸戲論,不可施設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等故.憍尸迦,獨覺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生,此旣不生,則非獨覺;獨覺向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果,亦不生,此旣不生,則非獨覺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果.何以故?以不生法離諸戲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施設爲獨覺等故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,亦不生,此旣不生,則非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;三藐三佛陁,亦不生,此旣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則非三藐三佛陁何以故以不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離諸戲論,不可施設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等故.憍尸迦,菩薩摩訶薩法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此旣不生,則非菩薩摩訶薩法;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亦不生,此旣不生,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.何以故?以不生法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戲論,不可施設爲菩薩摩訶薩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故.憍尸迦,聲聞乘,亦不生,此旣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則非聲聞乘;獨覺乘、無上乘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此旣不生,則非獨覺乘、無上乘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不生法離諸戲論,不可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聲聞乘等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八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6" w:name="_Toc493704143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八十五 日</w:t>
      </w:r>
      <w:bookmarkEnd w:id="36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學般若品第二十六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天帝心生是念:尊者善現智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,不壞假名,而說法性.佛知其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印彼言:如憍尸迦心之所念,具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智慧甚深,不壞假名,而說法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天帝釋卽白佛言:尊者善現,於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法,不壞假名,而說法性?佛告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:色但假名,受、想、行、識但假名.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,不離法性.具壽善現不壞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等假名,而說色等法性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等法性,無壞無不壞.是故善現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、亦無壞無不壞.憍尸迦,眼處但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耳、鼻、舌、身、意處但假名.如是假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離法性.具壽善現不壞如是眼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假名,而說眼處等法性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等法性,無壞無不壞.是故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,亦無壞無不壞憍尸迦,色處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,聲、香、味、觸、法處但假名.如是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不離法性.具壽善現不壞如是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等假名,而說色處等法性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何?色處等法性,無壞無不壞.是故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所說,亦無壞無不壞.憍尸迦,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假名,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但假名.如是假名,不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.具壽善現不壞如是眼界等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而說眼界等法性.所以者何?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法性,無壞無不壞.是故善現所說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壞無不壞.憍尸迦,耳界但假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但假名.如是假名,不離法性.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壽善現不壞如是耳界等假名,而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等法性.所以者何?耳界等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壞無不壞.是故善現所說,亦無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不壞.憍尸迦,鼻界但假名,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.如是假名,不離法性.具壽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壞如是鼻界等假名,而說鼻界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.所以者何?鼻界等法性,無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壞.是故善現所說,亦無壞無不壞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舌界但假名,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但假名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假名,不離法性.具壽善現不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舌界等假名,而說舌界等法性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者何?舌界等法性,無壞無不壞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善現所說,亦無壞無不壞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但假名,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但假名.如是假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離法性.具壽善現不壞如是身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假名,而說身界等法性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等法性,無壞無不壞.是故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,亦無壞無不壞.憍尸迦,意界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,法界、意識界及意觸、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但假名.如是假名,不離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.具壽善現不壞如是意界等假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說意界等法性.所以者何?意界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無壞無不壞.是故善現所說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壞無不壞.憍尸迦,地界但假名,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但假名.如是假名,不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.具壽善現不壞如是地界等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而說地界等法性.所以者何?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法性,無壞無不壞.是故善現所說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壞無不壞.憍尸迦,苦聖諦但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集、滅、道聖諦但假名.如是假名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法性.具壽善現不壞如是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假名,而說苦聖諦等法性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苦聖諦等法性,無壞無不壞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善現所說,亦無壞無不壞.憍尸迦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但假名,行、識、名色、六處、觸、受、愛、取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、生、老死愁歎苦憂惱但假名.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,不離法性.具壽善現不壞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等假名,而說無明等法性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無明等法性,無壞無不壞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所說,亦無壞無不壞.憍尸迦,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但假名,外空、內外空、空空、大空、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自性空但假名.如是假名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法性.具壽善現不壞如是內空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,而說內空等法性.所以者何?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等法性,無壞無不壞.是故善現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,亦無壞無不壞.憍尸迦,眞如但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但假名.如是假名,不離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.具壽善現不壞如是眞如等假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說眞如等法性.所以者何?眞如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無壞無不壞.是故善現所說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壞無不壞.憍尸迦,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但假名,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但假名.如是假名,不離法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壽善現不壞如是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假名,而說布施波羅蜜多等法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布施波羅蜜多等法性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無不壞.是故善現所說,亦無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壞.憍尸迦,四靜慮但假名,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但假名.如是假名,不離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.具壽善現不壞如是四靜慮等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而說四靜慮等法性.所以者何?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等法性,無壞無不壞.是故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,亦無壞無不壞.憍尸迦,八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假名,八勝處、九次第定、十遍處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.如是假名,不離法性.具壽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壞如是八解脫等假名,而說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等法性.所以者何?八解脫等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壞無不壞.是故善現所說,亦無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不壞.憍尸迦,四念住但假名,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但假名.如是假名,不離法性.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壽善現不壞如是四念住等假名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四念住等法性.所以者何?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法性,無壞無不壞.是故善現所說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亦無壞無不壞.憍尸迦,空解脫門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,無相、無願解脫門但假名.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,不離法性.具壽善現不壞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等假名,而說空解脫門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.所以者何?空解脫門等法性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無不壞.是故善現所說,亦無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壞.憍尸迦,五眼但假名,六神通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.如是假名,不離法性.具壽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壞如是五眼等假名,而說五眼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.所以者何?五眼等法性,無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壞.是故善現所說,亦無壞無不壞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佛十力但假名,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但假名.如是假名,不離法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壽善現不壞如是佛十力等假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說佛十力等法性.所以者何?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等法性,無壞無不壞.是故善現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,亦無壞無不壞.憍尸迦,無忘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假名,恒住捨性但假名.如是假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離法性.具壽善現不壞如是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等假名,而說無忘失法等法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無忘失法等法性,無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壞.是故善現所說,亦無壞無不壞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憍尸迦,一切智但假名,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但假名.如是假名,不離法性.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壽善現不壞如是一切智等假名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一切智等法性.所以者何?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法性,無壞無不壞.是故善現所說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壞無不壞.憍尸迦,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但假名,一切三摩地門但假名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假名.不離法性.具壽善現不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陁羅尼門等假名,而說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等法性.所以者何?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等法性,無壞無不壞.是故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所說,亦無壞無不壞.憍尸迦,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假名,一來、不還、阿羅漢但假名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假名,不離法性.具壽善現不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預流等假名,而說預流等法性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預流等法性,無壞無不壞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善現所說,亦無壞無不壞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但假名,一來向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不還向、不還果、阿羅漢向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但假名.如是假名,不離法性.具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不壞如是預流向、預流果等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,而說預流向、預流果等法性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預流向、預流果等法性,無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壞.是故善現所說,亦無壞無不壞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獨覺但假名,獨覺向、獨覺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假名.如是假名,不離法性.具壽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不壞如是獨覺等假名,而說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法性.所以者何?獨覺等法性,無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不壞.是故善現所說,亦無壞無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.憍尸迦,菩薩摩訶薩但假名,三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佛陁但假名.如是假名,不離法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壽善現不壞如是菩薩摩訶薩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名,而說菩薩摩訶薩等法性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菩薩摩訶薩等法性,無壞無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.是故善現所說,亦無壞無不壞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菩薩摩訶薩法但假名,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但假名.如是假名,不離法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壽善現不壞如是菩薩摩訶薩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假名,而說菩薩摩訶薩法等法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菩薩摩訶薩法等法性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無不壞.是故善現所說,亦無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壞.憍尸迦,聲聞乘但假名,獨覺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乘但假名.如是假名,不離法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壽善現不壞如是聲聞乘等假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說聲聞乘等法性.所以者何?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等法性,無壞無不壞.是故善現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說,亦無壞無不壞.憍尸迦,具壽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如是法,不壞假名,而說法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壽善現語帝釋言:憍尸迦,如是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.如佛所說諸所有法,無非假名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菩薩摩訶薩,知一切法但假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,應學般若波羅蜜多,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學時,不於色學,不於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學.何以故?憍尸迦,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見色可於中學,不見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可於中學故.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學時,不於眼處學,不於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學.何以故?憍尸迦,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見眼處可於中學,不見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可於中學故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學時,不於色處學,不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學.何以故?憍尸迦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見色處可於中學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聲、香、味、觸、法處可於中學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如是學時,不於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不於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學.何以故?憍尸迦,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見眼界可於中學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乃至眼觸爲緣所生諸受可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中學故.憍尸迦,菩薩摩訶薩,如是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於耳界學,不於聲界、耳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、耳觸爲緣所生諸受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菩薩摩訶薩,不見耳界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中學,不見聲界乃至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可於中學故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是學時,不於鼻界學,不於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學.何以故?憍尸迦,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鼻界可於中學.不見香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可於中學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菩薩摩訶薩,如是學時,不於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學,不於味界、舌識界及舌觸、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學.何以故?憍尸迦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見舌界可於中學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味界乃至舌觸爲緣所生諸受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中學故.憍尸迦,菩薩摩訶薩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時,不於身界學,不於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學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憍尸迦,是菩薩摩訶薩,不見身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於中學,不見觸界乃至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可於中學故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學時,不於意界學,不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界、意識界及意觸、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學.何以故?憍尸迦,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不見意界可於中學,不見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意觸爲緣所生諸受可於中學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如是學時,不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學,不於水、火、風、空、識界學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憍尸迦,是菩薩摩訶薩,不見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於中學,不見水、火、風、空、識界可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學故.憍尸迦,菩薩摩訶薩,如是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於苦聖諦學,不於集、滅、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.何以故?憍尸迦,是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苦聖諦可於中學,不見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可於中學故.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學時,不於無明學.不於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學.何以故?憍尸迦,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不見無明可於中學,不見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可於中學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如是學時,不於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不於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性自性空學.何以故?憍尸迦,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見內空可於中學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乃至無性自性空可於中學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如是學時,不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學,不於法界、法性、不虛妄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、虛空界、不思議界學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是菩薩摩訶薩,不見眞如可於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不見法界乃至不思議界可於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如是學時,不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學,不於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學.何以故?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是菩薩摩訶薩,不見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可於中學,不見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可於中學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菩薩摩訶薩,如是學時,不於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學,不於四無量、四無色定學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憍尸迦,是菩薩摩訶薩,不見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可於中學,不見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可於中學故.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學時,不於八解脫學,不於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學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迦,是菩薩摩訶薩,不見八解脫可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學,不見八勝處、九次第定、十遍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於中學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如是學時,不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學,不於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菩薩摩訶薩,不見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於中學,不見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可於中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菩薩摩訶薩,如是學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空解脫門學,不於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學.何以故?憍尸迦,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空解脫門可於中學,不見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可於中學故.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如是學時,不於五眼學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六神通學.何以故?憍尸迦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見五眼可於中學,不見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可於中學故.憍尸迦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學時,不於佛十力學,不於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學.何以故?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不見佛十力可於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不見四無所畏、四無㝵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悲、大喜、大捨、十八佛不共法可於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故.憍尸迦,菩薩摩訶薩,如是學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於無忘失法學,不於恒住捨性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是菩薩摩訶薩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可於中學,不見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於中學故.憍尸迦,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學時,不於一切智學,不於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學.何以故?憍尸迦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見一切智可於中學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可於中學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如是學時,不於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學,不於一切三摩地門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憍尸迦,是菩薩摩訶薩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可於中學,不見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可於中學故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學時,不於預流學,不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、不還、阿羅漢學.何以故?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不見預流可於中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一來、不還、阿羅漢可於中學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如是學時,不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學,不於一來向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不還向不還果、阿羅漢向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學.何以故?憍尸迦,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見預流向、預流果可於中學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向一來果、不還向不還果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向阿羅漢果可於中學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如是學時,不於獨覺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於獨覺向、獨覺果學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是菩薩摩訶薩,不見獨覺可於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不見獨覺向、獨覺果可於中學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如是學時,不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學,不於三藐三佛陁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是菩薩摩訶薩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可於中學,不見三藐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陁可於中學故.憍尸迦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學時,不於菩薩摩訶薩法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於無上正等菩提學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是菩薩摩訶薩,不見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可於中學,不見無上正等菩提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中學故.憍尸迦,菩薩摩訶薩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時,不於聲聞乘學,不於獨覺乘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乘學.何以故?憍尸迦,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不見聲聞乘可於中學,不見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、無上乘可於中學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天帝釋問善現言:大德,何緣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見色,不見受、想、行、識?大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何緣菩薩摩訶薩,不見眼處,不見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?大德,何緣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色處,不見聲、香、味、觸、法處?大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緣菩薩摩訶薩,不見眼界,不見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?大德,何緣菩薩摩訶薩,不見耳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聲界、耳識界及耳觸、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?大德,何緣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鼻界,不見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?大德,何緣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見舌界,不見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?大德,何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見身界,不見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?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德,何緣菩薩摩訶薩,不見意界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?大德,何緣菩薩摩訶薩,不見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不見水、火、風、空、識界?大德,何緣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見苦聖諦,不見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?大德,何緣菩薩摩訶薩,不見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,不見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老死愁歎苦憂惱?大德,何緣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見內空,不見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?大德,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菩薩摩訶薩,不見眞如,不見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?大德,何緣菩薩摩訶薩,不見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見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?大德,何緣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不見四靜慮,不見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?大德,何緣菩薩摩訶薩,不見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,不見八勝處、九次第定、十遍處?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德,何緣菩薩摩訶薩,不見四念住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?大德,何緣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空解脫門,不見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?大德,何緣菩薩摩訶薩,不見五眼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六神通?大德,何緣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佛十力,不見四無所畏、四無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?大德,何緣菩薩摩訶薩,不見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,不見恒住捨性?大德,何緣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,不見一切智,不見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?大德,何緣菩薩摩訶薩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,不見一切三摩地門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德,何緣菩薩摩訶薩,不見預流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一來、不還、阿羅漢?大德,何緣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見預流向、預流果,不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向一來果、不還向不還果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阿羅漢果?大德,何緣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獨覺,不見獨覺向、獨覺果?大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緣菩薩摩訶薩,不見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三藐三佛陁?大德,何緣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見菩薩摩訶薩法,不見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?大德,何緣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聲聞乘,不見獨覺乘、無上乘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答言:憍尸迦,色,色性空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見色;受、想、行、識,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菩薩摩訶薩,不見受、想、行、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不見色故,不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學;不見受、想、行、識故,不於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學.何以故?憍尸迦,不可色空,見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不可受、想、行、識空,見受、想、行、識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憍尸迦,不可色空,於色空學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空,於受、想、行、識空學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尸迦,眼處,眼處性空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眼處;耳、鼻、舌、身、意處,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性空故,菩薩摩訶薩,不見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.憍尸迦,菩薩摩訶薩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故,不於眼處學;不見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故,不於耳、鼻、舌、身、意處學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憍尸迦,不可眼處空,見眼處空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耳、鼻、舌、身、意處空,見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空故.憍尸迦,不可眼處空,於眼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,不可耳、鼻、舌、身、意處空,於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、處空學故.憍尸迦,色處,色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菩薩摩訶薩,不見色處;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,聲、香、味、觸、法處性空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見聲、香、味、觸、法處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不見色處故,不於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學;不見聲、香、味、觸、法處故,不於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學.何以故?憍尸迦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空,見色處空;不可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空,見聲、香、味、觸、法處空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色處空,於色處空學,不可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空,於聲、香、味、觸、法處空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眼界,眼界性空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見眼界;色界、眼識界及眼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眼觸爲緣所生諸受,色界乃至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空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色界乃至眼觸爲緣所生諸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不見眼界故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眼界學;不見色界、眼識界及眼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故,不於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眼觸爲緣所生諸受學.何以故?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不可眼界空,見眼界空,不可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空,見色界乃至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空故.憍尸迦,不可眼界空,於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,不可色界眼識界及眼觸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空,於色界乃至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空學故.憍尸迦,耳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性空故,菩薩摩訶薩,不見耳界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聲界乃至耳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菩薩摩訶薩,不見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爲緣所生諸受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見耳界故,不於耳界學;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,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故,不於聲界乃至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學.何以故?憍尸迦,不可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,見耳界空,不可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空,見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耳觸爲緣所生諸受空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耳界空,於耳界空學,不可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識界及耳觸、耳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於聲界乃至耳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故.憍尸迦,鼻界,鼻界性空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見鼻界;香界、鼻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、鼻觸爲緣所生諸受,香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性空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見香界乃至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.憍尸迦,菩薩摩訶薩,不見鼻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不於鼻界學;不見香界、鼻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、鼻觸爲緣所生諸受故,不於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鼻觸爲緣所生諸受學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憍尸迦,不可鼻界空,見鼻界空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香界、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空,見香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空故.憍尸迦,不可鼻界空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空學,不可香界、鼻識界及鼻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空,於香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空學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,舌界性空故,菩薩摩訶薩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舌界;味界、舌識界及舌觸、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味界乃至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空故,菩薩摩訶薩,不見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舌觸爲緣所生諸受.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見舌界故,不於舌界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味界、舌識界及舌觸、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故,不於味界乃至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學.何以故?憍尸迦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空,見舌界空,不可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空,見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舌觸爲緣所生諸受空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不可舌界空於舌界空學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,舌識界及舌觸、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空,於味界乃至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空學故.憍尸迦,身界,身界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不見身界;觸界、身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身觸、身觸爲緣所生諸受,觸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身觸爲緣所生諸受性空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不見觸界乃至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.憍尸迦,菩薩摩訶薩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故,不於身界學;不見觸界、身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身觸、身觸爲緣所生諸受故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觸界乃至身觸爲緣所生諸受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何以故?憍尸迦,不可身界空,見身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不可觸界、身識界及身觸、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空,見觸界乃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空故.憍尸迦,不可身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於身界空學,不可觸界、身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、身觸爲緣所生諸受空,於觸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身觸爲緣所生諸受空學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意界,意界性空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意界;法界、意識界及意觸、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法界乃至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空故,菩薩摩訶薩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意觸爲緣所生諸受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不見意界故,不於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學;不見法界、意識界及意觸、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故,不於法界乃至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學.何以故?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意界空,見意界空,不可法界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意觸、意觸爲緣所生諸受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法界乃至意觸爲緣所生諸受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不可意界空,於意界空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法界、意識界及意觸、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空,於法界乃至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空學故.憍尸迦,地界,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空故,菩薩摩訶薩,不見地界;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,水、火、風、空、識界性空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見水、火、風、空、識界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不見地界故,不於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學;不見水、火、風、空、識界故,不於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學.何以故?憍尸迦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空,見地界空,不可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空,見水、火、風、空、識界空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地界空,於地界空學,不可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空,於水、火、風、空、識界空學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八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7" w:name="_Toc493704144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八十六 日</w:t>
      </w:r>
      <w:bookmarkEnd w:id="37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學般若品第二十六之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苦聖諦,苦聖諦性空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見苦聖諦;集、滅、道聖諦,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性空故,菩薩摩訶薩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.憍尸迦,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苦聖諦故,不於苦聖諦學;不見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故,不於集、滅、道聖諦學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憍尸迦,不可苦聖諦空,見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空,不可集、滅、道聖諦空,見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空故.憍尸迦,不可苦聖諦空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空學,不可集、滅、道聖諦空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空學故.憍尸迦,無明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性空故,菩薩摩訶薩,不見無明;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,行乃至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菩薩摩訶薩,不見行乃至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.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無明故,不於無明學;不見行、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故,不於行乃至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憂惱學.何以故?憍尸迦,不可無明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無明空,不可行、識、名色、六處、觸、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愛、取、有、生、老死愁歎苦憂惱空,見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空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無明空,於無明空學,不可行、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空,於行乃至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空學故.憍尸迦,內空,內空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見內空;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,外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性空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外空乃至無性自性空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見內空故,不於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;不見外空乃至無性自性空故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外空乃至無性自性空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不可內空空,見內空空;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乃至無性自性空空,見外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空故.憍尸迦,不可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,於內空空學,不可外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空,於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空學故.憍尸迦,眞如,眞如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見眞如;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法住、實際、虛空界、不思議界,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性空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法界乃至不思議界.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見眞如故,不於眞如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法界乃至不思議界故,不於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不思議界學.何以故?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眞如空,見眞如空,不可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不思議界空,見法界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空故.憍尸迦,不可眞如空,於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,不可法界乃至不思議界空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不思議界空學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,布施波羅蜜多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不見布施波羅蜜多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菩薩摩訶薩,不見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.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見布施波羅蜜多故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布施波羅蜜多學;不見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故,不於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戒、安忍、精進、靜慮、般若波羅蜜多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不可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見布施波羅蜜多空,不可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空,見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不可布施波羅蜜多空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空學,不可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空,於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空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四靜慮,四靜慮性空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見四靜慮;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,四無量、四無色定性空故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見四無量、四無色定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不見四靜慮故,不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學;不見四無量、四無色定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於四無量、四無色定學.何以故?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不可四靜慮空,見四靜慮空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四無量、四無色定空,見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空故.憍尸迦,不可四靜慮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四靜慮空學,不可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空,於四無量、四無色定空學故,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八解脫,八解脫性空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見八解脫;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十遍處,八勝處、九次第定、十遍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菩薩摩訶薩不見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、十遍處.憍尸迦,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八解脫故,不於八解脫學;不見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故,不於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學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不可八解脫空,見八解脫空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空,見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空故.憍尸迦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八解脫空,於八解脫空學,不可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空,於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空學故.憍尸迦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,四念住性空故,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四念住;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,四正斷乃至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性空故,菩薩摩訶薩,不見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乃至八聖道支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見四念住故,不於四念住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故,不於四正斷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學.何以故?憍尸迦,不可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空,見四念住空,不可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,見四正斷乃至八聖道支空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不可四念住空,於四念住空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空,於四正斷乃至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空學故.憍尸迦,空解脫門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性空故,菩薩摩訶薩,不見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;無相、無願解脫門,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性空故,菩薩摩訶薩,不見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.憍尸迦,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空解脫門故,不於空解脫門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無相、無願解脫門故,不於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學.何以故?憍尸迦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空,見空解脫門空,不可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空,見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空故.憍尸迦,不可空解脫門空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空學,不可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空,於無相、無願解脫門空學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五眼,五眼性空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五眼;六神通,六神通性空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見六神通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見五眼故,不於五眼學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六神通故,不於六神通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不可五眼空,見五眼空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六神通空,見六神通空故.憍尸迦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五眼空,於五眼空學,不可六神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於六神通空學故.憍尸迦,佛十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性空故,菩薩摩訶薩,不見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;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,四無所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十八佛不共法性空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見四無所畏乃至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.憍尸迦,菩薩摩訶薩,不見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故,不於佛十力學;不見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故,不於四無所畏乃至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學.何以故?憍尸迦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空,見佛十力空,不可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空,見四無所畏乃至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空故.憍尸迦,不可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空,於佛十力空學,不可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空,於四無所畏乃至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空學故.憍尸迦,無忘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性空故,菩薩摩訶薩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;恒住捨性,恒住捨性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,菩薩摩訶薩,不見恒住捨性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不見無忘失法故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無忘失法學;不見恒住捨性故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恒住捨性學.何以故?憍尸迦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空,見無忘失法空,不可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空,見恒住捨性空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無忘失法空,於無忘失法空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恒住捨性空,於恒住捨性空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一切智,一切智性空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見一切智;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,道相智、一切相智性空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見道相智、一切相智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不見一切智故,不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學;不見道相智、一切相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於道相智、一切相智學.何以故?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不可一切智空,見一切智空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道相智、一切相智空,見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空故.憍尸迦,不可一切智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一切智空學,不可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空,於道相智、一切相智空學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一切陁羅尼門,一切陁羅尼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菩薩摩訶薩,不見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;一切三摩地門,一切三摩地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空故,菩薩摩訶薩,不見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.憍尸迦,菩薩摩訶薩,不見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故,不於一切陁羅尼門學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一切三摩地門故,不於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學.何以故?憍尸迦,不可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空,見一切陁羅尼門空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一切三摩地門空,見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空故.憍尸迦,不可一切陁羅尼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於一切陁羅尼門空學,不可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空,於一切三摩地門空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預流,預流性空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見預流;一來、不還、阿羅漢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性空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一來、不還、阿羅漢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見預流故,不於預流學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一來、不還、阿羅漢故,不於一來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、阿羅漢學.何以故?憍尸迦,不可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空,見預流空,不可一來、不還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空,見一來、不還、阿羅漢空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不可預流空,於預流空學,不可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空,於一來、不還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空學故.憍尸迦,預流向、預流果,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性空故,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見預流向、預流果;一來向一來果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向不還果、阿羅漢向阿羅漢果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向乃至阿羅漢果性空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不見一來向乃至阿羅漢果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菩薩摩訶薩,不見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故,不於預流向、預流果學;不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向一來果、不還向不還果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阿羅漢果故,不於一來向乃至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學.何以故?憍尸迦,不可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預流果空,見預流向、預流果空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一來向一來果、不還向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阿羅漢果空,見一來向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空故.憍尸迦,不可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空,於預流向、預流果空學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一來向一來果、不還向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阿羅漢果空,於一來向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空學故.憍尸迦,獨覺,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菩薩摩訶薩,不見獨覺;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獨覺果,獨覺向、獨覺果性空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見獨覺向、獨覺果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不見獨覺故,不於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學;不見獨覺向、獨覺果故,不於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向、獨覺果學.何以故?憍尸迦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獨覺空,見獨覺空,不可獨覺向、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空,見獨覺向、獨覺果空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獨覺空,於獨覺空學,不可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獨覺果空,於獨覺向、獨覺果空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菩薩摩訶薩,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菩薩摩訶薩,不見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:三藐三佛陁,三藐三佛陁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見三藐三佛陁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不見菩薩摩訶薩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於菩薩摩訶薩學;不見三藐三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故,不於三藐三佛陁學.何以故?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不可菩薩摩訶薩空,見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空,不可三藐三佛陁空,見三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佛陁空故.憍尸迦,不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空,於菩薩摩訶薩空學,不可三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佛陁空,於三藐三佛陁空學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菩薩摩訶薩法,菩薩摩訶薩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菩薩摩訶薩,不見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法;無上正等菩提,無上正等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故,菩薩摩訶薩,不見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.憍尸迦,菩薩摩訶薩,不見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法故,不於菩薩摩訶薩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;不見無上正等菩提故,不於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正等菩提學.何以故?憍尸迦,不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法空,見菩薩摩訶薩法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無上正等菩提空,見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空故.憍尸迦,不可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,於菩薩摩訶薩法空學,不可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空,於無上正等菩提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故.憍尸迦,聲聞乘,聲聞乘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見聲聞乘;獨覺乘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乘,獨覺乘、無上乘性空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見獨覺乘、無上乘.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見聲聞乘故,不於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學;不見獨覺乘、無上乘故,不於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乘、無上乘學.何以故?憍尸迦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空,見聲聞乘空,不可獨覺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乘空,見獨覺乘、無上乘空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不可聲聞乘空,於聲聞乘空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獨覺乘、無上乘空,於獨覺乘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乘空學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不於空學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爲於空學.何以故?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憍尸迦,若菩薩摩訶薩,不於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,不於受、想、行、識空學,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爲於色空學,爲於受、想、行、識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學.何以故?無二分故.憍尸迦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於眼處空學,不於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空學,是菩薩摩訶薩,爲於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空學,爲於耳鼻、舌、身、意處空學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無二分故.憍尸迦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不於色處空學,不於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空學,是菩薩摩訶薩,爲於色處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爲於聲、香、味、觸、法處空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憍尸迦,若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眼界空學,不於色界、眼識界及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眼觸爲緣所生諸受空學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爲於眼界空學,爲於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眼觸爲緣所生諸受空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憍尸迦,若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耳界空學,不於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空學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爲於耳界空學,爲於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耳觸爲緣所生諸受空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憍尸迦,若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鼻界空學,不於香界、鼻識界及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鼻觸爲緣所生諸受空學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爲於鼻界空學,爲於香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鼻觸爲緣所生諸受空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分故.憍尸迦,若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舌界空學,不於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空學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爲於舌界空學,爲於味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舌觸爲緣所生諸受空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憍尸迦,若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身界空學,不於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空學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爲於身界空學,爲於觸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身觸爲緣所生諸受空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憍尸迦,若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意界空學,不於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意觸爲緣所生諸受空學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爲於意界空學,爲於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意觸爲緣所生諸受空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憍尸迦,若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地界空學,不於水、火、風、空、識界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是菩薩摩訶薩,爲於地界空學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水、火、風、空、識界空學.何以故?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憍尸迦,若菩薩摩訶薩,不於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空學,不於集、滅、道聖諦空學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爲於苦聖諦空學,爲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空學.何以故?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憍尸迦,若菩薩摩訶薩,不於無明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不於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老死愁歎苦憂惱空學,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爲於無明空學,爲於行乃至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空學.何以故?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若菩薩摩訶薩,不於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不於外空內外空空空大空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自性空空學,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於內空空學,爲於外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空學.何以故?無二分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若菩薩摩訶薩,不於眞如空學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空學,是菩薩摩訶薩,爲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空學,爲於法界乃至不思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.何以故?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不於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空學,不於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空學,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爲於布施波羅蜜多空學,爲於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戒、安忍、精進、靜慮、般若波羅蜜多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.何以故?無二分故.憍尸迦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於四靜慮空學,不於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空學,是菩薩摩訶薩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四靜慮空學,爲於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空學.何以故?無二分故.憍尸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於八解脫空學,不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空學,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爲於八解脫空學,爲於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空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憍尸迦,若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四念住空學,不於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空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爲於四念住空學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四正斷乃至八聖道支空學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無二分故.憍尸迦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於空解脫門空學,不於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空學,是菩薩摩訶薩,爲於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空學,爲於無相、無願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.何以故?無二分故.憍尸迦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於五眼空學,不於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空學,是菩薩摩訶薩,爲於五眼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爲於六神通空學.何以故?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.憍尸迦,若菩薩摩訶薩,不於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空學,不於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是菩薩摩訶薩,爲於佛十力空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於四無所畏乃至十八佛不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.何以故?無二分故.憍尸迦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於無忘失法空學,不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空學,是菩薩摩訶薩,爲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空學,爲於恒住捨性空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無二分故.憍尸迦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於一切智空學,不於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空學,是菩薩摩訶薩,爲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空學,爲於道相智、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.何以故?無二分故.憍尸迦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於一切陁羅尼門空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於一切三摩地門空學,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爲於一切陁羅尼門空學,爲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空學.何以故?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若菩薩摩訶薩,不於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,不於一來、不還、阿羅漢空學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爲於預流空學,爲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空學.何以故?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若菩薩摩訶薩,不於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向、預流果空學,不於一來向一來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向不還果、阿羅漢向阿羅漢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,是菩薩摩訶薩,爲於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空學,爲於一來向一來果、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不還果、阿羅漢向阿羅漢果空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無二分故.憍尸迦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於獨覺空學,不於獨覺向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果空學,是菩薩摩訶薩,爲於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,爲於獨覺向、獨覺果空學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無二分故.憍尸迦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於菩薩摩訶薩空學,不於三藐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陁空學,是菩薩摩訶薩,爲於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空學,爲於三藐三佛陁空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無二分故.憍尸迦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於菩薩摩訶薩法空學,不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空學,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於菩薩摩訶薩法空學,爲於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空學.何以故?無二分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菩薩摩訶薩,不於聲聞乘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不於獨覺乘、無上乘空學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爲於聲聞乘空學,爲於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、無上乘空學.何以故?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於色空學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二分故;於受、想、行、識空學,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於眼處空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;於耳、鼻、舌、身、意處空學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憍尸迦,若菩薩摩訶薩,於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空學,無二分故;於聲、香、味、觸、法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,無二分故.憍尸迦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於眼界空學,無二分故;於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無二分故.憍尸迦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耳界空學,無二分故;於聲界、耳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耳觸、耳觸爲緣所生諸受空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憍尸迦,若菩薩摩訶薩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空學,無二分故;於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空學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憍尸迦,若菩薩摩訶薩,於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空學,無二分故;於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空學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憍尸迦,若菩薩摩訶薩,於身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,無二分故;於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空學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若菩薩摩訶薩,於意界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無二分故;於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空學,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憍尸迦,若菩薩摩訶薩,於地界空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;於水、火、風、空、識界空學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憍尸迦,若菩薩摩訶薩,於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空學,無二分故;於集、滅、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,無二分故.憍尸迦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於無明空學,無二分故;於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空學,無二分故.憍尸迦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於內空空學,無二分故;於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學,無二分故.憍尸迦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於眞如空學,無二分故;於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空學,無二分故.憍尸迦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於布施波羅蜜多空學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;於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空學,無二分故.憍尸迦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於四靜慮空學,無二分故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空學,無二分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尸迦,若菩薩摩訶薩,於八解脫空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;於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空學,無二分故.憍尸迦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於四念住空學,無二分故;於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空學,無二分故.憍尸迦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於空解脫門空學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於無相無願解脫門空學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若菩薩摩訶薩,於五眼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無二分故;於六神通空學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若菩薩摩訶薩,於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,無二分故;於四無所畏、四無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學,無二分故.憍尸迦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於無忘失法空學,無二分故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空學,無二分故.憍尸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於一切智空學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;於道相智、一切相智空學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若菩薩摩訶薩,於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空學.無二分故;於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空學,無二分故.憍尸迦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於預流空學,無二分故;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空學,無二分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迦,若菩薩摩訶薩,於預流向、預流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,無二分故;於一來向一來果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向不還果、阿羅漢向阿羅漢果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無二分故.憍尸迦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獨覺空學,無二分故;於獨覺向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果空學,無二分故.憍尸迦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於菩薩摩訶薩空學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;於三藐三佛陁空學,無二分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菩薩摩訶薩,於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學,無二分故;於無上正等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,無二分故.憍尸迦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於聲聞乘空學,無二分故;於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、無上乘空學,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菩薩摩訶薩,能於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學,能於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學.何以故?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菩薩摩訶薩,能於內空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於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學.何以故?無二分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是菩薩摩訶薩,能於眞如學,能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學.何以故?無二分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能於苦聖諦學,能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學.何以故?無二分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是菩薩摩訶薩,能於四靜慮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於四無量、四無色定學.何以故?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,憍尸迦,是菩薩摩訶薩,能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學,能於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學.何以故?無二分故.憍尸迦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能於四念住學,能於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學.何以故?無二分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能於空解脫門學,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無相、無願解脫門學,何以故?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憍尸迦,是菩薩摩訶薩,能於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學,能於六神通學.何以故?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是菩薩摩訶薩,能於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學,能於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學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無二分故.憍尸迦,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能於無忘失法學,能於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何以故?無二分故.憍尸迦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,能於一切智學,能於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學.何以故?無二分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是菩薩摩訶薩,能於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學,能於一切三摩地門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憍尸迦,是菩薩摩訶薩,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預流學,能於一來、不還、阿羅漢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無二分故.憍尸迦,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能於預流向、預流果學,能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向一來果、不還向不還果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.阿羅漢果學.何以故?無二分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是菩薩摩訶薩,能於獨覺學,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獨覺向、獨覺果學.何以故?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是菩薩摩訶薩,能於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學,能於三藐三佛陁學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無二分故.憍尸迦,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於菩薩摩訶薩法學,能於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學.何以故?無二分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能於聲聞乘學,能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乘、無上乘學.何以故?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八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8" w:name="_Toc493704145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八十七 日</w:t>
      </w:r>
      <w:bookmarkEnd w:id="38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學般若品第二十六之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能於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學,無二分故;能於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學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是菩薩摩訶薩,能學無量無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,不可思議淸淨佛法.何以故?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憍尸迦,若菩薩摩訶薩,能於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學,無二分故;能於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性空、無性自性空學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是菩薩摩訶薩,能學無量無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,不可思議淸淨佛法.何以故?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憍尸迦,若菩薩摩訶薩,能於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學,無二分故;能於法界、法性、不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性、不變異性、平等性、離生性、法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住、實際、虛空界、不思議界學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,是菩薩摩訶薩,能學無量無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,不可思議淸淨佛法.何以故?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二分故.憍尸迦,若菩薩摩訶薩,能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學,無二分故;能於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學,無二分故,是菩薩摩訶薩,能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無數無邊,不可思議淸淨佛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無二分故.憍尸迦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能於四靜慮學,無二分故;能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學,無二分故,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能學無量無數無邊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淸淨佛法.何以故?無二分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菩薩摩訶薩,能於八解脫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;能於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學,無二分故;是菩薩摩訶薩,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無量無數無邊,不可思議淸淨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何以故?無二分故.憍尸迦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.能於四念住學,無二分故;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學,無二分故,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能學無量無數無邊,不可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佛法.何以故?無二分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能於空解脫門學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;能於無相、無願解脫門學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,是菩薩摩訶薩,能學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無邊,不可思議淸淨佛法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分故.憍尸迦,若菩薩摩訶薩,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五眼學,無二分故;能於六神通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,是菩薩摩訶薩,能學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無邊,不可思議淸淨佛法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無二分故.憍尸迦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於佛十力學,無二分故;能於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㝵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學,無二分故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能學無量無數無邊,不可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淸淨佛法.何以故?無二分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若菩薩摩訶薩,能於無忘失法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;能於恒住捨性學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是菩薩摩訶薩,能學無量無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,不可思議淸淨佛法.何以故?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憍尸迦,若菩薩摩訶薩,能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學,無二分故;能於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學,無二分故,是菩薩摩訶薩,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無量無數無邊,不可思議淸淨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何以故?無二分故.憍尸迦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能於一切陁羅尼門學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;能於一切三摩地門學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是菩薩摩訶薩,能學無量無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,不可思議淸淨佛法.何以故?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分故.憍尸迦,若菩薩摩訶薩,能於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學,無二分故;能於一來、不還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學,無二分故,是菩薩摩訶薩,能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無數無邊,不可思議淸淨佛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無二分故.憍尸迦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能於預流向、預流果學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;能於一來向一來果、不還向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阿羅漢向阿羅漢果學,無二分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能學無量無數無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思議淸淨佛法.何以故?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若菩薩摩訶薩,能於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無二分故;能於獨覺向、獨覺果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,是菩薩摩訶薩,能學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無邊,不可思議淸淨佛法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無二分故.憍尸迦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於菩薩摩訶薩學,無二分故;能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藐三佛陁學,無二分故,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能學無量無數無邊,不可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佛法.何以故?無二分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能於菩薩摩訶薩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無二分故;能於無上正等菩提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,是菩薩摩訶薩,能學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無邊,不可思議淸淨佛法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?無二分故.憍尸迦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於聲聞乘學,無二分故;能於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、無上乘學,無二分故,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能學無量無數無邊,不可思議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佛法.何以故?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能學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無邊,不可思議淸淨佛法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爲色增減故學,不爲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增減故學.何以故?以色薀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憍尸迦,若菩薩摩訶薩,能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無數無邊,不可思議淸淨佛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不爲眼處增減故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耳、鼻、舌、身、意處增減故學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眼處等,無二分故.憍尸迦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能學無量無數無邊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淸淨佛法,是菩薩摩訶薩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增減故學,不爲聲、香、味、觸、法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減故學.何以故?以色處等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若菩薩摩訶薩,能學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無邊,不可思議淸淨佛法,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不爲眼界增減故學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增減故學.何以故?以眼界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二分故.憍尸迦,若菩薩摩訶薩,能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無數無邊,不可思議淸淨佛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不爲耳界增減故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聲界、耳識界及耳觸、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增減故學.何以故?以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分故.憍尸迦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學無量無數無邊,不可思議淸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法,是菩薩摩訶薩,不爲鼻界增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,不爲香界、鼻識界及鼻觸、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增減故學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等,無二分故.憍尸迦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能學無量無數無邊,不可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佛法,是菩薩摩訶薩,不爲舌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減故學,不爲味界、舌識界及舌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增減故學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舌界等,無二分故.憍尸迦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能學無量無數無邊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淸淨佛法,是菩薩摩訶薩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增減故學,不爲觸界、身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、身觸爲緣所生諸受增減故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身界等,無二分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能學無量無數無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思議淸淨佛法,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爲意界增減故學,不爲法界、意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意觸、意觸爲緣所生諸受增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.何以故?以意界等,無二分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菩薩摩訶薩,能學無量無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,不可思議淸淨佛法,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爲地界增減故學,不爲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增減故學.何以故?以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分故.憍尸迦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學無量無數無邊,不可思議淸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法,是菩薩摩訶薩,不爲苦聖諦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減故學,不爲集、滅、道聖諦增減故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苦聖諦等,無二分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若菩薩摩訶薩,能學無量無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,不可思議淸淨佛法,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不爲無明增減故學,不爲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增減故學.何以故?以無明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憍尸迦,若菩薩摩訶薩,能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無數無邊,不可思議淸淨佛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不爲內空增減故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增減故學.何以故?以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分故.憍尸迦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學無量無數無邊,不可思議淸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法,是菩薩摩訶薩,不爲眞如增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,不爲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性、平等性、離生性、法定、法住、實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增減故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眞如等,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能學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數無邊,不可思議淸淨佛法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爲布施波羅蜜多增減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不爲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增減故學.何以故?以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等,無二分故.憍尸迦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能學無量無數無邊,不可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淸淨佛法,是菩薩摩訶薩,不爲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增減故學,不爲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增減故學.何以故?以四靜慮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憍尸迦,若菩薩摩訶薩,能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無數無邊,不可思議淸淨佛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不爲八解脫增減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不爲八勝處、九次第定、十遍處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減故學.何以故?以八解脫等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若菩薩摩訶薩,能學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數無邊,不可思議淸淨佛法,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爲四念住增減故學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增減故學.何以故?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等,無二分故.憍尸迦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能學無量無數無邊,不可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佛法,是菩薩摩訶薩,不爲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增減故學,不爲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增減故學.何以故?以空解脫門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憍尸迦,若菩薩摩訶薩,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無量無數無邊,不可思議淸淨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是菩薩摩訶薩,不爲五眼增減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不爲六神通增減故學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等,無二分故.憍尸迦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能學無量無數無邊,不可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佛法,是菩薩摩訶薩,不爲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增減故學,不爲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增減故學.何以故?以佛十力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分故.憍尸迦,若菩薩摩訶薩,能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無數無邊,不可思議淸淨佛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是菩薩摩訶薩,不爲無忘失法增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,不爲恒住捨性增減故學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無忘失法等,無二分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能學無量無數無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思議淸淨佛法,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一切智增減故學,不爲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增減故學.何以故?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等,無二分故.憍尸迦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能學無量無數無邊,不可思議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佛法,是菩薩摩訶薩,不爲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增減故學,不爲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增減故學.何以故?以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等,無二分故.憍尸迦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能學無量無數無邊,不可思議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佛法,是菩薩摩訶薩,不爲預流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減故學,不爲一來、不還、阿羅漢增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.何以故?以預流等,無二分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菩薩摩訶薩,能學無量無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,不可思議淸淨佛法,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爲預流向、預流果增減故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一來向一來果、不還向不還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向、阿羅漢果增減故學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預流向、預流果等無二分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尸迦,若菩薩摩訶薩,能學無量無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,不可思議淸淨佛法,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爲獨覺增減故學,不爲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獨覺果增減故學.何以故?以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分故.憍尸迦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學無量無數無邊,不可思議淸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法,是菩薩摩訶薩,不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增減故學,不爲三藐三佛陁增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.何以故?以菩薩摩訶薩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憍尸迦,若菩薩摩訶薩,能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無數無邊,不可思議淸淨佛法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爲菩薩摩訶薩法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減故學,不爲無上正等菩提增減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.何以故?以菩薩摩訶薩法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憍尸迦,若菩薩摩訶薩,能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無數無邊,不可思議淸淨佛法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爲聲聞乘增減故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獨覺乘、無上乘增減故學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聲聞乘等,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不爲色增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,無二分故;不爲受、想、行、識增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,無二分故,是菩薩摩訶薩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攝受壞滅故學,不爲受、想、行、識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受壞滅故學.何以故?以色薀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憍尸迦,若菩薩摩訶薩,不爲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增減故學,無二分故;不爲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增減故學,無二分故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爲眼處攝受壞滅故學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耳、鼻、舌、身、意處攝受壞滅故學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眼處等,無二分故.憍尸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爲色處增減故學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;不爲聲、香、味、觸、法處增減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無二分故,是菩薩摩訶薩,不爲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攝受壞滅故學,不爲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攝受壞滅故學.何以故?以色處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憍尸迦,若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眼界增減故學,無二分故;不爲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增減故學,無二分故,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不爲眼界攝受壞滅故學,不爲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眼觸爲緣所生諸受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.何以故?以眼界等,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不爲耳界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減故學,無二分故;不爲聲界、耳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耳觸、耳觸爲緣所生諸受增減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無二分故,是菩薩摩訶薩,不爲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攝受壞滅故學,不爲聲界乃至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攝受壞滅故學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耳界等,無二分故.憍尸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爲鼻界增減故學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;不爲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增減故學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是菩薩摩訶薩,不爲鼻界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,不爲香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攝受壞滅故學.何以故?以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,無二分故.憍尸迦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不爲舌界增減故學,無二分故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味界、舌識界及舌觸、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增減故學,無二分故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爲舌界攝受壞滅故學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味界乃至舌觸爲緣所生諸受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.何以故?以舌界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憍尸迦,若菩薩摩訶薩,不爲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增減故學,無二分故;不爲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減故學,無二分故,是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身界攝受壞滅故學,不爲觸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身觸爲緣所生諸受攝受壞滅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何以故?以身界等,無二分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迦,若菩薩摩訶薩,不爲意界增減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無二分故;不爲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意觸爲緣所生諸受增減故學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,是菩薩摩訶薩,不爲意界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,不爲法界乃至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攝受壞滅故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意界等,無二分故.憍尸迦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爲地界增減故學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;不爲水、火、風、空、識界增減故學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,是菩薩摩訶薩,不爲地界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,不爲水、火、風、空、識界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.何以故?以地界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憍尸迦,若菩薩摩訶薩,不爲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增減故學,無二分故;不爲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增減故學,無二分故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爲苦聖諦攝受壞滅故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集、滅、道聖諦攝受壞滅故學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苦聖諦等,無二分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不爲無明增減故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;不爲行、識、名色、六處、觸、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愛、取、有、生、老死愁歎苦憂惱增減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無二分故,是菩薩摩訶薩,不爲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攝受壞滅故學,不爲行乃至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愁歎苦憂惱攝受壞滅故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明等,無二分故.憍尸迦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爲內空增減故學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;不爲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增減故學,無二分故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爲內空攝受壞滅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不爲外空乃至無性自性空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故學.何以故?以內空等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若菩薩摩訶薩,不爲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減故學,無二分故;不爲法界、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定、法住、實際、虛空界、不思議界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減故學,無二分故,是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眞如攝受壞滅故學,不爲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不思議界攝受壞滅故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眞如等,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不爲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增減故學,無二分故;不爲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減故學,無二分故,是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布施波羅蜜多攝受壞滅故學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攝受壞滅故學.何以故?以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等,無二分故.憍尸迦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爲四靜慮增減故學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;不爲四無量、四無色定增減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無二分故,是菩薩摩訶薩,不爲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攝受壞滅故學,不爲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攝受壞滅故學.何以故?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等,無二分故.憍尸迦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不爲八解脫增減故學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;不爲八勝處、九次第定、十遍處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減故學,無二分故,是菩薩摩訶薩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八解脫攝受壞滅故學,不爲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攝受壞滅故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八解脫等,無二分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若菩薩摩訶薩,不爲四念住增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,無二分故;不爲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增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,無二分故,是菩薩摩訶薩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攝受壞滅故學,不爲四正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八聖道支攝受壞滅故學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四念住等,無二分故.憍尸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薩摩訶薩,不爲空解脫門增減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無二分故;不爲無相、無願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減故學,無二分故,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空解脫門攝受壞滅故學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攝受壞滅故學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空解脫門等,無二分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若菩薩摩訶薩,不爲五眼增減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無二分故;不爲六神通增減故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,是菩薩摩訶薩,不爲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壞滅故學,不爲六神通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.何以故?以五眼等,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不爲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減故學,無二分故;不爲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增減故學,無二分故,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爲佛十力攝受壞滅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不爲四無所畏乃至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攝受壞滅故學.何以故?以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分故.憍尸迦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無忘失法增減故學,無二分故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恒住捨性增減故學,無二分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不爲無忘失法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故學,不爲恒住捨性攝受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學.何以故?以無忘失法等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若菩薩摩訶薩,不爲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增減故學,無二分故;不爲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增減故學,無二分故,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不爲一切智攝受壞滅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不爲道相智、一切相智攝受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.何以故?以一切智等,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菩薩摩訶薩,不爲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增減故學,無二分故;不爲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增減故學,無二分故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爲一切陁羅尼門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,不爲一切三摩地門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.何以故?以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等,無二分故.憍尸迦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不爲預流增減故學,無二分故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一來、不還、阿羅漢增減故學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,是菩薩摩訶薩,不爲預流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故學,不爲一來、不還、阿羅漢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,何以故?以預流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憍尸迦,若菩薩摩訶薩,不爲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增減故學,無二分故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一來向一來、果、不還向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、阿羅漢果增減故學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,是菩薩摩訶薩,不爲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攝受壞滅故學,不爲一來向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不還向不還果、阿羅漢向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攝受壞滅故學.何以故?以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等,無二分故.憍尸迦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不爲獨覺增減故學,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;不爲獨覺向、獨覺果增減故學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,是菩薩摩訶薩,不爲獨覺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,不爲獨覺向、獨覺果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.何以故?以獨覺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憍尸迦,若菩薩摩訶薩,不爲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增減故學,無二分故;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藐三佛陁增減故學,無二分故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不爲菩薩摩訶薩,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故學,不爲三藐三佛陁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.何以故?以菩薩摩訶薩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憍尸迦,若菩薩摩訶薩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法增減故學,無二分故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無上正等菩提增減故學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,是菩薩摩訶薩,不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法攝受壞滅故學,不爲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攝受壞滅故學.何以故?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法等,無二分故.憍尸迦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摩訶薩,不爲聲聞乘增減故學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;不爲獨覺乘、無上乘增減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無二分故,是菩薩摩訶薩,不爲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乘攝受壞滅故學,不爲獨覺乘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乘攝受壞滅故學.何以故?以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等,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問善現言:善現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學時,不爲色攝受壞滅故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受、想、行、識攝受壞滅故學耶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菩薩摩訶薩,如是學時,不爲眼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壞滅故學,不爲耳、鼻、舌、身、意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壞滅故學耶?善現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學時,不爲色處攝受壞滅故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聲、香、味、觸、法處攝受壞滅故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耶?善現,菩薩摩訶薩,如是學時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攝受壞滅故學,不爲色界、眼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眼觸、眼觸爲緣所生諸受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故學耶?善現,菩薩摩訶薩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時,不爲耳界攝受壞滅故學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攝受壞滅故學耶?善現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是學時,不爲鼻界攝受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,不爲香界、鼻識界及鼻觸、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緣所生諸受攝受壞滅故學耶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菩薩摩訶薩,如是學時,不爲舌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壞滅故學,不爲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攝受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耶?善現,菩薩摩訶薩,如是學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身界攝受壞滅故學,不爲觸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識界及身觸、身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壞滅故學耶?善現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學時,不爲意界攝受壞滅故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法界、意識界及意觸、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攝受壞滅故學耶?善現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如是學時,不爲地界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故學,不爲水、火、風、空、識界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故學耶?善現,菩薩摩訶薩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時,不爲苦聖諦攝受壞滅故學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集、滅、道聖諦攝受壞滅故學耶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菩薩摩訶薩,如是學時,不爲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壞滅故學,不爲行、識、名色、六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受、愛、取、有、生、老死愁歎苦憂惱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耶?善現,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學時,不爲內空攝受壞滅故學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攝受壞滅故學耶?善現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學時,不爲眞如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,不爲法界、法性、不虛妄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、平等性、離生性、法定、法住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攝受壞滅故學耶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菩薩摩訶薩,如是學時,不爲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攝受壞滅故學?不爲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耶?善現,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學時,不爲四靜慮攝受壞滅故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四無量、四無色定攝受壞滅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耶?善現,菩薩摩訶薩,如是學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八解脫攝受壞滅故學,不爲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攝受壞滅故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耶?善現,菩薩摩訶薩,如是學時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攝受壞滅故學,不爲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攝受壞滅故學耶?善現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學時,不爲空解脫門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,不爲無相、無願解脫門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故學耶善現菩薩摩訶薩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學時不爲五眼攝受壞滅故學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攝受壞滅故學耶?善現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學時,不爲佛十力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故學,不爲四無,所畏四無礙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壞滅故學耶?善現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學時,不爲無忘失法攝受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,不爲恒住捨性攝受壞滅故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耶?善現,菩薩摩訶薩,如是學時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攝受壞滅故學,不爲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攝受壞滅故學耶?善現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如是學時,不爲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攝受壞滅故學,不爲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攝受壞滅故學耶?善現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是學時,不爲預流攝受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,不爲一來、不還、阿羅漢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耶?善現,菩薩摩訶薩,如是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爲預流向、預流果攝受壞滅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不爲一來向一來果、不還向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阿羅漢向阿羅漢果攝受壞滅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耶?善現,菩薩摩訶薩,如是學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獨覺攝受壞滅故學,不爲獨覺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果攝受壞滅故學耶?善現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,如是學時,不爲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壞滅故學,不爲三藐三佛陁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耶?善現,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學時,不爲菩薩摩訶薩法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,不爲無上正等菩提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耶?善現,菩薩摩訶薩,如是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爲聲聞乘攝受壞滅故學;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乘、無上乘攝受壞滅故學耶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八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9" w:name="_Toc493704146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八十八 日</w:t>
      </w:r>
      <w:bookmarkEnd w:id="39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學般若品第二十六之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答言:如是如是.舍利子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是學時,不爲色攝受壞滅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不爲受、想、行、識攝受壞滅故學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如是.舍利子,菩薩摩訶薩,如是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爲眼處攝受壞滅故學,不爲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攝受壞滅故學.如是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.舍利子,菩薩摩訶薩,如是學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色處攝受壞滅故學,不爲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攝受壞滅故學.如是如是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菩薩摩訶薩,如是學時,不爲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攝受壞滅故學,不爲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.如是如是.舍利子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學時.不爲耳界攝受壞滅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不爲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攝受壞滅故學.如是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.舍利子,菩薩摩訶薩,如是學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鼻界攝受壞滅故學,不爲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受壞滅故學.如是如是.舍利子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學時,不爲舌界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,不爲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攝受壞滅故學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如是.舍利子,菩薩摩訶薩,如是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爲身界攝受壞滅故學,不爲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攝受壞滅故學.如是如是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如是學時,不爲意界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,不爲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意觸爲緣所生諸受攝受壞滅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.如是如是.舍利子,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學時,不爲地界攝受壞滅故學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水、火、風、空、識界攝受壞滅故學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如是.舍利子,菩薩摩訶薩,如是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爲苦聖諦攝受壞滅故學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攝受壞滅故學.如是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.舍利子,菩薩摩訶薩,如是學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無明攝受壞滅故學,不爲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攝受壞滅故學.如是如是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菩薩摩訶薩,如是學時,不爲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壞滅故學,不爲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性空、無性自性空攝受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.如是如是.舍利子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學時,不爲眞如攝受壞滅故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法界、法性、不虛妄性、不變異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不思議界攝受壞滅故學.如是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.舍利子,菩薩摩訶薩,如是學時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布施波羅蜜多攝受壞滅故學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攝受壞滅故學.如是如是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如是學時,不爲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壞滅故學,不爲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攝受壞滅故學.如是如是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如是學時,不爲八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壞滅故學,不爲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攝受壞滅故學.如是如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菩薩摩訶薩,如是學時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攝受壞滅故學,不爲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攝受壞滅故學.如是如是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薩摩訶薩,如是學時,不爲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攝受壞滅故學,不爲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攝受壞滅故學.如是如是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菩薩摩訶薩,如是學時,不爲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壞滅故學,不爲六神通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.如是如是.舍利子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學時,不爲佛十力攝受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,不爲四無所畏、四無礙解、大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故學.如是如是.舍利子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是學時,不爲無忘失法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故學,不爲恒住捨性攝受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.如是如是.舍利子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學時,不爲一切智攝受壞滅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不爲道相智、一切相智攝受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.如是如是.舍利子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學時,不爲一切陁羅尼門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故學,不爲一切三摩地門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故學.如是如是.舍利子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是學時,不爲預流攝受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,不爲一來、不還、阿羅漢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.如是如是.舍利子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學時,不爲預流向、預流果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受壞滅故學,不爲一來向一來果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向不還果、阿羅漢向阿羅漢果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.如是如是.舍利子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學時,不爲獨覺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,不爲獨覺向、獨覺果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.如是如是.舍利子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學時,不爲菩薩摩訶薩,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故學,不爲三藐三佛陁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.如是如是.舍利子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學時,不爲菩薩摩訶薩法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,不爲無上正等菩提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.如是如是,舍利子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學時,不爲聲聞乘、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故學,不爲獨覺乘、無上乘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故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問善現言:何緣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學時,不爲色攝受壞滅故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受、想、行、識攝受壞滅故學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緣菩薩摩訶薩,如是學時,不爲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攝受壞滅故學,不爲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攝受壞滅故學?善現,何緣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是學時,不爲色處攝受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,不爲聲、香、味、觸、法處攝受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學?善現,何緣菩薩摩訶薩,如是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爲眼界攝受壞滅故學,不爲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攝受壞滅故學?善現,何緣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是學時,不爲耳界攝受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,不爲聲界、耳識界及耳觸、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攝受壞滅故學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緣菩薩摩訶薩,如是學時,不爲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攝受壞滅故學,不爲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?善現,何緣菩薩摩訶薩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時,不爲舌界攝受壞滅故學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攝受壞滅故學?善現,何緣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學時,不爲身界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,不爲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攝受壞滅故學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,何緣菩薩摩訶薩,如是學時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攝受壞滅故學,不爲法界、意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意觸、意觸爲緣所生諸受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故學?善現,何緣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學時,不爲地界攝受壞滅故學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水、火、風、空、識界攝受壞滅故學?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現,何緣菩薩摩訶薩,如是學時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攝受壞滅故學,不爲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攝受壞滅故學?善現,何緣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學時,不爲無明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,不爲行、識、名色、六處、觸、受、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、有、生、老死愁歎苦憂惱攝受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?善現,何緣菩薩摩訶薩,如是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爲內空攝受壞滅故學,不爲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攝受壞滅故學?善現,何緣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是學時,不爲眞如攝受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,不爲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攝受壞滅故學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何緣菩薩摩訶薩,如是學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布施波羅蜜多攝受壞滅故學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攝受壞滅故學?善現,何緣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是學時,不爲四靜慮攝受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故學,不爲四無量、四無色定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壞滅故學?善現,何緣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學時,不爲八解脫攝受壞滅故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八勝處、九次第定、十遍處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故學?善現,何緣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學時,不爲四念住攝受壞滅故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攝受壞滅故學?善現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緣菩薩摩訶薩,如是學時,不爲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攝受壞滅故學,不爲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攝受壞滅故學?善現,何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如是學時,不爲五眼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,不爲六神通攝受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學?善現,何緣菩薩摩訶薩,如是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爲佛十力攝受壞滅故學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攝受壞滅故學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何緣菩薩摩訶薩,如是學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無忘失法攝受壞滅故學,不爲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攝受壞滅故學?善現,何緣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如是學時,不爲一切智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,不爲道相智、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壞滅故學?善現,何緣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學時,不爲一切陁羅尼門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受壞滅故學,不爲一切三摩地門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?善現,何緣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學時,不爲預流攝受壞滅故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一來、不還、阿羅漢攝受壞滅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?善現,何緣菩薩摩訶薩,如是學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預流向、預流果攝受壞滅故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一來向一來果、不還向不還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向阿羅漢果攝受壞滅故學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何緣菩薩摩訶薩,如是學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獨覺攝受壞滅故學,不爲獨覺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果攝受壞滅故學?善現,何緣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如是學時,不爲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攝受壞滅故學;不爲三藐三佛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壞滅故學?善現,何緣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學時,不爲菩薩摩訶薩法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,不爲無上正等菩提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壞滅故學?善現,何緣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學時,不爲聲聞乘攝受壞滅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不爲獨覺乘無上乘攝受壞滅故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具壽善現答舍利子言: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學時,不見有色,是可攝受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壞滅,亦不見有能攝受色及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;不見有受、想、行、識,是可攝受及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壞滅,亦不見有能攝受受、想、行、識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者.何以故?以色薀等,若能若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俱空,不可得故.舍利子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是學時,不見有眼處,是可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及所壞滅,亦不見有能攝受眼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壞滅者;不見有耳、鼻、舌、身、意處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攝受及所壞滅,亦不見有能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及壞滅者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等,若能若所,內外俱空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菩薩摩訶薩如是學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有色處,是可攝受及所壞滅.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有能攝受色處及壞滅者;不見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,是可攝受及所壞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見有能攝受聲、香、味、觸、法處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者.何以故?以色處等,若能若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俱空,不可得故.舍利子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是學時,不見有眼界,是可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及所壞滅,亦不見有能攝受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壞滅者;不見有色界、眼識界及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眼觸爲緣所生諸受,是可攝受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壞滅,亦不見有能攝受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及壞滅者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眼界等,若能若所,內外俱空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故.舍利子,菩薩摩訶薩,如是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見有耳界,是可攝受及所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見有能攝受耳界及壞滅者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有聲界、耳識界及耳觸、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是可攝受及所壞滅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有能攝受聲界乃至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及壞滅者.何以故?以耳界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能若所,內外俱空,不可得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菩薩摩訶薩,如是學時,不見有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是可攝受及所壞滅,亦不見有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鼻界及壞滅者;不見有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攝受及所壞滅,亦不見有能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乃至鼻觸爲緣所生諸受及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者.何以故?以鼻界等,若能若所,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俱空,不可得故.舍利子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學時,不見有舌界,是可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所壞滅,亦不見有能攝受舌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者;不見有味界舌識界及舌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,是可攝受及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,亦不見有能攝受味界乃至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及壞滅者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舌界等,若能若所,內外俱空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故.舍利子,菩薩摩訶薩如是學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有身界,是可攝受及所壞滅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有能攝受身界及壞滅者;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是可攝受及所壞滅,亦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能攝受觸界乃至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及壞滅者.何以故?以身界等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若所,內外俱空,不可得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如是學時,不見有意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可攝受及所壞滅,亦不見有能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意界及壞滅者不見有法界意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意觸、意觸爲緣所生諸受,是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及所壞滅,亦不見有能攝受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意觸爲緣所生諸受及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.何以故?以意界等,若能若所,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空,不可得故.舍利子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學時,不見有地界,是可攝受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壞滅,亦不見有能攝受地界及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者;不見有水、火、風、空、識界,是可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及所壞滅,亦不見有能攝受水、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及壞滅者.何以故?以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若能若所內外俱空不可得故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菩薩摩訶薩,如是學時,不見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苦聖諦,是可攝受及所壞滅,亦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能攝受苦聖諦及壞滅者;不見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,是可攝受及所壞滅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有能攝受集、滅、道聖諦及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.何以故?以苦聖諦等,若能若所,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俱空,不可得故.舍利子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學時,不見有無明,是可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所壞滅,亦不見有能攝受無明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者;不見有行、識、名色、六處、觸、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愛、取、有、生、老死愁歎苦憂惱,是可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及所壞滅,亦不見有能攝受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老死愁歎苦憂惱及壞滅者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無明等,若能若所,內外俱空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舍利子,菩薩摩訶薩,如是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見有內空,是可攝受及所壞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見有能攝受內空及壞滅者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有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是可攝受及所壞滅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有能攝受外空乃至無性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壞滅者.何以故?以內空等,若能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,內外俱空,不可得故.舍利子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學時,不見有眞如,是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及所壞滅,亦不見有能攝受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及壞滅者;不見有法界、法性、不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住、實際、虛空界、不思議界,是可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及所壞滅,亦不見有能攝受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及壞滅者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等,若能若所,內外俱空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菩薩摩訶薩,如是學時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布施波羅蜜多,是可攝受及所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亦不見有能攝受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壞滅者;不見有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,是可攝受及所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亦不見有能攝受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及壞滅者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布施波羅蜜多等,若能若所,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俱空,不可得故.舍利子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學時,不見有四靜慮,是可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及所壞滅,亦不見有能攝受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及壞滅者;不見有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,是可攝受及所壞滅,亦不見有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四無量、四無色定及壞滅者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故?以四靜慮等,若能若所,內外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不可得故.舍利子,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學時,不見有八解脫,是可攝受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壞滅,亦不見有能攝受八解脫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者;不見有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、是可攝受及所壞滅,亦不見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攝受八勝處、九次第定、十遍處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者.何以故?以八解脫等,若能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,內外俱空,不可得故.舍利子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學時,不見有四念住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攝受及所壞滅,亦不見有能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及壞滅者;不見有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可攝受及所壞滅,亦不見有能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四正斷乃至八聖道支及壞滅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四念住等,若能若所,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空,不可得故.舍利子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學時,不見有空解脫門,是可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及所壞滅,亦不見有能攝受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及壞滅者;不見有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是可攝受及所壞滅,亦不見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攝受無相、無願解脫門及壞滅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空解脫門等,若能若所,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外俱空,不可得故.舍利子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學時,不見有五眼,是可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所壞滅,亦不見有能攝受五眼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者;不見有六神通,是可攝受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壞滅,亦不見有能攝受六神通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壞滅者.何以故?以五眼等、若能若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俱空,不可得故.舍利子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是學時,不見有佛十力,是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及所壞滅,亦不見有能攝受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及壞滅者;不見有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,是可攝受及所壞滅,亦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能攝受四無所畏乃至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及壞滅者.何以故?以佛十力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能若所,內外俱空,不可得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菩薩摩訶薩,如是學時,不見有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,是可攝受及所壞滅,亦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能攝受無忘失法及壞滅者;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恒住捨性,是可攝受及所壞滅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有能攝受恒住捨性及壞滅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無忘失法等,若能若所,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俱空,不可得故.舍利子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學時,不見有一切智,是可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受及所壞滅,亦不見有能攝受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及壞滅者;不見有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是可攝受及所壞滅,亦不見有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道相智、一切相智及壞滅者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一切智等,若能若所,內外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不可得故.舍利子,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學時,不見有一切陁羅尼門,是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及所壞滅,亦不見有能攝受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及壞滅者;不見有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,是可攝受及所壞滅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有能攝受一切三摩地門及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.何以故?以一切陁羅尼門等,若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所,內外俱空,不可得故.舍利子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如是學時,不見有預流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攝受及所壞滅,亦不見有能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及壞滅者;不見有一來、不還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,是可攝受及所壞滅,亦不見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攝受一來、不還、阿羅漢及壞滅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預流等,若能若所,內外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不可得故.舍利子,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學時,不見有預流向、預流果,是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及所壞滅,亦不見有能攝受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及壞滅者;不見有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向、一來果、不還向不還果、阿羅漢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,是可攝受及所壞滅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有能攝受一來向一來果、不還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果、阿羅漢向阿羅漢果及壞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以故以預流向預流果等若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所,內外俱空,不可得故.舍利子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如是學時,不見有獨覺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攝受及所壞滅,亦不見有能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及壞滅者;不見有獨覺向、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是可攝受及所壞滅,亦不見有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獨覺向、獨覺果及壞滅者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獨覺等,若能若所,內外俱空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舍利子,菩薩摩訶薩,如是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見有菩薩摩訶薩,是可攝受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壞滅,亦不見有能攝受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及壞滅者;不見有三藐三佛陁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攝受及所壞滅,亦不見有能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藐三佛陁及壞滅者.何以故?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等,若能若所,內外俱空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舍利子,菩薩摩訶薩,如是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見有菩薩摩訶薩法,是可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所壞滅,亦不見有能攝受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法及壞滅者;不見有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提,是可攝受及所壞滅,亦不見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攝受無上正等菩提及壞滅者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菩薩摩訶薩法等,若能若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俱空,不可得故.舍利子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是學時.不見有聲聞乘,是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及所壞滅,亦不見有能攝受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乘及壞滅者;不見有獨覺乘、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,是可攝受及所壞滅,亦不見有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獨覺乘、無上乘及壞滅者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聲聞乘等,若能若所,內外俱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若菩薩摩訶薩,於色,於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;於眼處,於耳、鼻、舌、身、意處,於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於聲、香、味、觸、法處,於眼界,於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識界及眼觸、眼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耳界,於聲界、耳識界及耳觸、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於鼻界,於香界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鼻觸、鼻觸爲緣所生諸受,於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於味界、舌識界及舌觸、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於身界,於觸界、身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、身觸爲緣所生諸受,於意界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於地界,於水、火、風、空、識界,於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聖諦,於集、滅、道聖諦,於無明,於行、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,於內空,於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,於眞如,於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,於布施波羅蜜多,於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,於四靜慮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四無量、四無色定,於八解脫,於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,於四念住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,於空解脫門,於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於五眼,於六神通,於佛十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,於無忘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恒住捨性,於一切智,於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,於一切陁羅尼門,於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,於預流,於一來、不還、阿羅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預流向、預流果,於一來向一來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向不還果、阿羅漢向阿羅漢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於獨覺向、獨覺果,於菩薩摩訶薩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藐三佛陁,於菩薩摩訶薩法,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於聲聞乘,於獨覺乘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乘,不見是可攝受及所壞滅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有能攝受及壞滅者,而學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是菩薩摩訶薩,能成辦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舍利子問善現言: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學般若波羅蜜多,能成辦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耶?善現答言:菩薩摩訶薩,如是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能成辦一切智智.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,不爲攝受壞滅,而方便學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言:若菩薩摩訶薩,於一切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攝受壞滅,而方便學者,云何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成辦一切智智善現言舍利子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行般若波羅蜜多時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若生若滅,不見受、想、行、識若生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;不見色若取若捨,不見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取若捨:不見色若染若淨,不見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若染若淨;不見色若集若散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受、想、行、識若集若散;不見色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若減,不見受、想、行、識若增若減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色薀性等,空,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.舍利子,是菩薩摩訶薩,如是學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能成辦一切智智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學,無所成辦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是菩薩摩訶薩,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不見眼處若生若滅,不見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若生若滅;不見眼處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若捨,不見耳、鼻、舌、身、意處若取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;不見眼處若染若淨,不見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若染若淨;不見眼處若集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,不見耳、鼻、舌、身、意處若集若散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眼處若增若減,不見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若增若減.何以故?以眼處性等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故.舍利子,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是學般若波羅蜜多,能成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以無所學無所成辦,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故.舍利子,是菩薩摩訶薩,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不見色處若生若滅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聲、香、味、觸、法處若生若滅;不見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若取若捨,不見聲、香、味、觸、法處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若捨;不見色處若染若淨,不見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若染若淨;不見色處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若散,不見聲、香、味、觸、法處若集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;不見色處若增若減,不見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、法處若增若減.何以故?以色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空無所有,不可得故.舍利子,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如是學般若波羅蜜多,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成辦一切智智,以無所學,無所成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故.舍利子,是菩薩摩訶薩,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時,不見眼界若生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不見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若生若滅;不見眼界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若捨,不見色界乃至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若取若捨;不見眼界若染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,不見色界乃至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若染若淨;不見眼界若集若散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色界乃至眼觸爲緣所生諸受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若散;不見眼界若增若減,不見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眼觸爲緣所生諸受若增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減.何以故?以眼界性等,空無所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.舍利子,是菩薩摩訶薩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般若波羅蜜多,能成辦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學,無所成辦,爲方便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是菩薩摩訶薩,行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不見耳界若生若滅,不見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若滅;不見耳界若取若捨,不見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乃至耳觸爲緣所生諸受若取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;不見耳界若染若淨,不見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耳觸爲緣所生諸受若染若淨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耳界若集若散,不見聲界乃至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若集若散;不見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若增若減,不見聲界乃至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若增若減.何以故?以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等,空無所有,不可得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如是學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能成辦一切智智,以無所學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成辦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八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0" w:name="_Toc493704147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八十九 日</w:t>
      </w:r>
      <w:bookmarkEnd w:id="40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學般若品第二十六之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是菩薩摩訶薩,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不見鼻界若生若滅,不見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若生若滅;不見鼻界若、取若捨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香界乃至鼻觸爲緣所生諸受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若捨;不見鼻界若染若淨,不見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鼻觸爲緣所生諸受若染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;不見鼻界若集若散,不見香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鼻觸爲緣所生諸受若集若散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鼻界若增若減,不見香界乃至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若增若減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鼻界性等,空無所有,不可得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是菩薩摩訶薩,如是學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能成辦一切智智,以無所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成辦,爲方便故.舍利子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行般若波羅蜜多時,不見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若生若滅,不見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若生若滅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舌界若取若捨,不見味界乃至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爲緣所生諸受若取若捨;不見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若染若淨,不見味界乃至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若染若淨;不見舌界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若散,不見味界乃至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若集若散;不見舌界若增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減,不見味界乃至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若增若減.何以故?以舌界性等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故.舍利子,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是學般若波羅蜜多,能成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以無所學,無所成辦,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故.舍利子,是菩薩摩訶薩,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不見身界若生若滅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觸界,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若生若滅;不見身界若取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,不見觸界乃至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若取若捨;不見身界若染若淨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觸界乃至身觸爲緣所生諸受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若淨;不見身界若集若散,不見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身觸爲緣所生諸,受若集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;不見身界若增若減,不見觸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身觸爲緣所生諸受若增若減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身界性等,空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是菩薩摩訶薩,如是學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波羅蜜多,能成辦一切智智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學,無所成辦,爲方便故.舍利子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行般若波羅蜜多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意界若生若滅不見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若生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;不見意界若取若捨,不見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意觸爲緣所生諸受若取若捨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意界若染若淨,不見法界乃至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若染若淨;不見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若集若散,不見法界乃至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若集若散;不見意界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若減,不見法界乃至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若增若減.何以故?以意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空無所有,不可得故.舍利子,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如是學般若波羅蜜多,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成辦一切智智,以無所學,無所成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故.舍利子,是菩薩摩訶薩,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時,不見地界若生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不見水、火、風、空、識界若生.若滅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地界若取若捨,不見水、火、風、空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若取若捨;不見地界若染若淨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水、火、風、空識界若染若淨;不見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若集若散,不見水、火、風、空、識界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集若散;不見地界若增若減,不見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若增若減.何以故?以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等,空無所有,不可得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如是學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能成辦一切智智,以無所學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成辦,爲方便故.舍利子,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行般若波羅蜜多時,不見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生若滅,不見集、滅、道聖諦若生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;不見苦聖諦若取若捨,不見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若取若捨;不見苦聖諦若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淨,不見集、滅、道聖諦若染若淨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苦聖諦若集若散,不見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若集若散;不見苦聖諦若增若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集、滅、道聖諦若增若減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苦聖諦性等,空無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是菩薩摩訶薩,如是學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能成辦一切智智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無所成辦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是菩薩摩訶薩,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不見無明若生若滅,不見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若生若滅;不見無明若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捨,不見行乃至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取若捨;不見無明若染若淨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若染若淨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無明若集若散,不見行乃至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若集若散;不見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增若減,不見行乃至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若增若減.何以故?以無明性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所有,不可得故.舍利子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學般若波羅蜜多,能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辦一切智智,以無所學,無所成辦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是菩薩摩訶薩,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不見內空若生若滅,不見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若生若滅;不見內空若取若捨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外空乃至無性自性空若取若捨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內空若染若淨,不見外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若染若淨不見內空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若散,不見外空乃至無性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集若散;不見內空若增若減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乃至無性自性空若增若減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故?以內空性等,空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是菩薩摩訶薩,如是學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能成辦一切智智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學,無所成辦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是菩薩摩訶薩,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不見眞如若生若滅,不見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若生若滅;不見眞如若取若捨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法界乃至不思議界若取若捨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眞如若染若淨,不見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若染若淨;不見眞如若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散;不見法界乃至不思議界若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散;不見眞如若增若減,不見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若增若減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性等,空無所有,不可得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是菩薩摩訶薩,如是學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能成辦一切智智,以無所學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成辦,爲方便故.舍利子,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般若波羅蜜多時,不見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若生若滅,不見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若生若滅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布施波羅蜜多若取若捨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淨戒、安忍、精進、靜慮、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取若捨;不見布施波羅蜜多若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淨,不見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若染若淨;不見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若集若散,不見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若集若散;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若增若減,不見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若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減.何以故?以布施波羅蜜多性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所有,不可得故.舍利子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學般若波羅蜜多,能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辦一切智智,以無所學,無所成辦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是菩薩摩訶薩,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不見四靜慮若生若滅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若生若滅;不見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若取若捨,不見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若取若捨;不見四靜慮若染若淨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四無量、四無色定若染若淨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四靜慮若集若散,不見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若集若散;不見四靜慮若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減,不見四無量、四無色定若增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減.何以故?以四靜慮性等,空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可得故.舍利子,是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學般若波羅蜜多,能成辦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以無所學,無所成辦,爲方便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是菩薩摩訶薩,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不見八解脫若生若滅,不見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若生若滅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八解脫若取若捨,不見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若取若捨;不見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若染若淨,不見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若染若淨;不見八解脫若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散,不見八勝處、九次第定、十遍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集若散;不見八解脫若增若減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八勝處、九次第定、十遍處若增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減.何以故?以八解脫性等,空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舍利子,是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學般若波羅蜜多,能成辦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.以無所學,無所成辦,爲方便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是菩薩摩訶薩,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不見四念住若生若滅,不見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若生若滅;不見四念住若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捨,不見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若取若捨;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念住若染若淨,不見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若淨;不見四念住若集若散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若集若散;不見四念住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若減,不見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若增若減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四念住性等,空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舍利子,是菩薩摩訶薩,如是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能成辦一切智智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學,無所成辦,爲方便故.舍利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行般若波羅蜜多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空解脫門若生若滅,不見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若生若滅;不見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若取若捨,不見無相、無願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取若捨;不見空解脫門若染若淨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無相、無願解脫門若染若淨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空解脫門若集若散,不見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若集若散;不見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增若減,不見無相、無願解脫門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若減.何以故?以空解脫門性等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故.舍利子,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是學般若波羅蜜多,能成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智智,以無所學,無所成辦,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故.舍利子,是菩薩摩訶薩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不見五眼若生若滅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六神通若生若滅;不見五眼若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捨,不見六神通若取若捨;不見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若染若淨,不見六神通若染若淨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五眼若集若散,不見六神通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若散;不見五眼若增若減,不見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若增若減.何以故?以五眼性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所有,不可得故.舍利子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學般若波羅蜜多,能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辦一切智智,以無所學,無所成辦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.舍利子,是菩薩摩訶薩,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時,不見佛十力若生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不見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若生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;不見佛十力若取若捨,不見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若取若捨;不見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若染若淨不見四無所畏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若染若淨;不見佛十力若集若散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喜、大捨、十八佛不共法若集若散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佛十力若增若減,不見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若增若減.何以故?以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性等,空無所有,不可得故.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是菩薩摩訶薩,如是學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能成辦一切智智,以無所學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成辦,爲方便故.舍利子,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行般若波羅蜜多時,不見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若生若滅,不見恒住捨性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滅;不見無忘失法若取若捨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若取若捨;不見無忘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染若淨,不見恒住捨性若染若淨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無忘失法若集若散,不見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若集若散;不見無忘失法若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減,不見恒住捨性若增若減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無忘失法性等,空無所有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舍利子,是菩薩摩訶薩,如是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能成辦一切智智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學,無所成辦,爲方便故.舍利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行般若波羅蜜多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一切智若生若滅,不見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若生若滅;不見一切智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取若捨,不見道相智、一切相智若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捨;不見一切智若染若淨,不見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若染若淨;不見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若集若散,不見道相智、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集若散;不見一切智若增若減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道相智、一切相智若增若減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一切智性等,空無所有,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是菩薩摩訶薩,如是學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能成辦一切智智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學,無所成辦,爲方便故.舍利子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行般若波羅蜜多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一切陁羅尼門若生若滅,不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若生若滅;不見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若取若捨,不見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若取若捨;不見一切陁羅尼門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染若淨,不見一切三摩地門若染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;不見一切陁羅尼門若集若散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一切三摩地門若集若散;不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若增若減,不見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若增若減,何以故?以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性等,空無所有,不可得故.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是菩薩摩訶薩,如是學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能成辦一切智智,以無所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所成辦,爲方便故.舍利子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行般若波羅蜜多時,不見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若生若滅,不見一來、不還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生若滅;不見預流若取若捨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、不還、阿羅漢若取若捨;不見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若染若淨,不見一來、不還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染若淨;不見預流若集若散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、不還、阿羅漢若集若散;不見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若增若減,不見一來、不還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增若減.何以故?以預流性等,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.舍利子,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如是學般若波羅蜜多,能成辦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以無所學,無所成辦,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舍利子,是菩薩摩訶薩,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見預流向、預流果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滅,不見一來向一來果、不還向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果、阿羅漢向阿羅漢果若生若滅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預流向、預流果若取若捨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向一來果、不還向不還果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向阿羅漢果若取若捨;不見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預流果若染若淨,不見一來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果、不還向不還果、阿羅漢向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果若染若淨;不見預流向、預流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集若散,不見一來向一來果、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不還果、阿羅漢向阿羅漢果若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散;不見預流向、預流果若增若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一來向一來果、不還向不還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向阿羅漢果若增若減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預流向、預流果性等,空無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舍利子,是菩薩摩訶薩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學般若波羅蜜多,能成辦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以無所學,無所成辦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是菩薩摩訶薩,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時,不見獨覺若生若滅,不見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向、獨覺果若生若滅;不見獨覺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若捨,不見,獨覺向、獨覺果若取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;不見獨覺若染若淨,不見獨覺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果若染若淨;不見獨覺若集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,不見獨覺向、獨覺果若集若散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獨覺若增若減,不見獨覺向、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若增若減.何以故?以獨覺性等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不可得故.舍利子,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如是學般若波羅蜜多,能成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以無所學,無所成辦,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故.舍利子,是菩薩摩訶薩,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不見菩薩摩訶薩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滅,不見三藐三佛陁若生若滅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菩薩摩訶薩若取若捨,不見三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佛陁若取若捨;不見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染若淨,不見三藐三佛陁若染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;不見菩薩摩訶薩若集若散,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藐三佛陁若集若散;不見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若增若減,不見三藐三佛陁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若減.何以故?以菩薩摩訶薩性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所有,不可得故.舍利子,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如是學般若波羅蜜多,能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辦一切智智,以無所學,無所成辦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.舍利子,是菩薩摩訶薩,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時,不見菩薩摩訶薩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生若滅,不見無上正等菩提若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滅;不見菩薩摩訶薩法若取若捨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無上正等菩提若取若捨;不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法若染若淨,不見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若染若淨;不見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法若集若散,不見無上正等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集若散;不見菩薩摩訶薩法若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減,不見無上正等菩提若增若減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菩薩摩訶薩法性等,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不可得故.舍利子,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,如是學般若波羅蜜多,能成辦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以無所學,無所成辦,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舍利子是菩薩摩訶薩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不見聲聞乘若生若滅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獨覺乘、無上乘若生若滅;不見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乘若取若捨,不見獨覺乘、無上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取若捨;不見聲聞乘若染若淨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獨覺乘、無上乘若染若淨;不見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乘若集若散,不見獨覺乘、無上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集若散;不見聲聞乘若增若減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獨覺乘、無上乘若增若減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聲聞乘性等,空無所有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是菩薩摩訶薩,如是學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能成辦一切智智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無所成辦,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舍利子,是菩薩摩訶薩,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於一切法,不見若生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,若取若捨,若染若淨,若集若散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若減,而學般若波羅蜜多,則能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辦一切智智,以無所學,無所成辦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求般若品第二十七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天帝釋問舍利子言:大德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,所行般若波羅蜜多,當於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?舍利子言:憍尸迦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當於善現所說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.時,天帝釋謂善現言:今尊者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所說,將非大德神力,大德爲依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耶?善現告言:憍尸迦,此非我神力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爲依處.天帝釋言:是誰神力?誰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處?善現報言:是如來神力,如來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處.天帝釋言:大德,一切法無依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何可言:舍利子所說,是如來神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爲依處?善現告言:憍尸迦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.如汝所說.一切法無依處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非所依處,亦無所依.但爲隨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俗施設,說爲依處.憍尸迦,非離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處,如來可得.非離無依處眞如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可得.非離無依處法性,如來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無依處,如來眞如可得.非離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處,如來法性可得.非離無依處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如來眞如可得.非離無依處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可得.憍尸迦,非無依處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如來中,無依處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依處眞如中,如來可得,非如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依處眞如可得.非無依處法性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來可得,非如來中,無依處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無依處中,如來眞如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中,無依處可得.非無依處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可得;非如來法性中,無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可得.非無依處眞如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無依處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無依處法性中,如來法性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法性中,無依處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離色,如來可得,非離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,如來可得.非離色眞如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、非離受、想、行、識眞如,如來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色法性,如來可、得,非離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如來可得.非離色,如來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離受、想、行、識,如來眞如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色,如來法性可得,非離受、想、行、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可得.非離色眞如,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,非離受、想、行、識眞如,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.非離色法性,如來法性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受、想、行、識法性,如來法性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色中,如來可得,非如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可得非受想行識中如來可得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中,受、想、行、識可得.非色眞如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如來中,色眞如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受、想、行、識眞如中,如來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受、想、行、識眞如可得.非色法性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如來中,色法性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法性中,如來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受、想、行、識法性可得.非色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,非如來眞如中,色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中,如來眞如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中,受、想、行、識可得.非色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,非如來法性中,色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中,如來法性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中,受、想、行、識可得.非色眞如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可得,非如來眞如中,色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.非受、想、行、識眞如中,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,非如來眞如中,受、想、行、識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.非色法性中,如來法性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法性中,色法性可得.非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法性中,如來法性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中,受、想、行、識法性可得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眼處,如來可得,非離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,如來可得.非離眼處眞如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離耳、鼻、舌、身、意處眞如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離眼處法性,如來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法性,如來可得.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眼處,如來眞如可得;非離耳、鼻、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,如來眞如可得.非離眼處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非離耳鼻舌身意處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非離眼處眞如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非離耳、鼻、舌、身、意處眞如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.非離眼處法性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離耳、鼻、舌、身、意處法性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憍尸迦,非眼處中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中,眼處可得.非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中,如來可得,非如來中,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可得.非眼處眞如中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中,眼處眞如可得.非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眞如中,如來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耳、鼻、舌、身、意處眞如可得.非眼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中,如來可得,非如來中,眼處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可得.非耳、鼻、舌、身、意處法性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可得,非如來中,耳、鼻、舌、身、意處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可得.非眼處中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中,眼處可得.非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中,如來眞如可得,非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耳、鼻、舌、身、意處可得.非眼處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可得,非如來法性中,眼處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耳、鼻、舌、身、意處中,如來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,非如來法性中,耳、鼻、舌、身、意處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眼處眞如中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中,眼處眞如可得.非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眞如中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中,耳、鼻、舌、身、意處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眼處法性中,如來法性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中,眼處法性可得.非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法性中,如來法性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中,耳、鼻、舌、身、意處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憍尸迦,非離色處,如來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,如來可得.非離色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如來可得,非離聲、香、味、觸、法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如來可得.非離色處,法性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離聲、香、味、觸、法處法性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離色處,如來眞如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,如來眞如可得.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,如來法性可得,非離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,如來法性可得.非離色處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可得,非離聲、香、味、觸、法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如來眞如可得.非離色處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可得,非離聲、香、味、觸、法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如來法性可得.憍尸迦,非色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可得,非如來中,色處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聲、香、味、觸、法處中,如來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聲、香、味、觸、法處可得.非色處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可得,非如來中,色處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聲、香、味、觸、法處眞如中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中,聲、香、味、觸、法處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色處法性中,如來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色處法性可得.非聲、香、味、觸、法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中,如來可得,非如來中,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法性可得.非色處中,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,非如來眞如中,色處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中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中,聲、香、味、觸、法處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中,如來法性可得,非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色處可得.非聲、香、味、觸、法處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可得,非如來法性中,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可得.非色處眞如中,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,非如來眞如中,色處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聲、香、味、觸法處眞如中,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,非如來眞如中,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眞如可得,非色處法性中,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可得,非如來法性中,色處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聲、香、味、觸、法處法性中,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可得,非如來法性中,聲、香、味、觸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處法性可得.憍尸迦,非離眼界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離色界、眼識界及眼觸、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如來可得.非離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如來可得,非離色界乃至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眞如,如來可得.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法性,如來可得,非離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法性,如來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眼界,如來眞如可得,非離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眼觸爲緣所生諸受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離眼界,如來法性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乃至眼觸爲緣所生諸受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非離眼界眞如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離色界乃至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眞如,如來眞如可得.非離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如來法性可得、非離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法性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憍尸迦,非眼界中,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中,眼界可得.非色界、眼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、眼觸爲緣所生諸受中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中,色界乃至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可得.非眼界眞如中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中,眼界眞如可得.非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眼觸爲緣所生諸受眞如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來可得,非如來中,色界乃至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眞如可得.非眼界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可得,非如來中,眼界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色界乃至眼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中,如來可得,非如來中,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眼觸爲緣所生諸受法性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中,如來眞如可得,非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眼界可得.非色界乃至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中,如來眞如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中,色界乃至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可得.非眼界中,如來法性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中,眼界可得.非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中,如來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法性中,色界乃至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可得.非眼界眞如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可得,非如來眞如中,眼界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.非色界乃至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眞如中,如來眞如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中,眼界乃至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眞如可得非眼界法性中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可得,非如來法性中,眼界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色界乃至眼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中,如來法性可得,非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中,色界乃至眼觸爲緣所生諸受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八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1" w:name="_Toc493704148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九十 日</w:t>
      </w:r>
      <w:bookmarkEnd w:id="41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求般若品第二十七之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離耳界,如來可得,非離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如來可得.非離耳界眞如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離聲界乃至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眞如,如來可得.非離耳界法性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可得,非離聲界乃至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法性,如來可得.非離耳界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可得,非離聲界乃至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如來眞如可得.非離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如來法性可得,非離聲界乃至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如來法性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耳界眞如,如來眞如可得,非離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耳觸爲緣所生諸受眞如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可得.非離耳界法性,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可得,非離聲界乃至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法性,如來法性可得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耳界中,如來可得,非如來中,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中,如來可得,非如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聲界乃至耳觸爲緣所生諸受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耳界眞如中,如來可得,非如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眞如可得.非聲界乃至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眞如中,如來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中,聲界乃至耳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.非耳界法性中,如來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中,耳界法性可得.非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耳觸爲緣所生諸受法性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中,聲界乃至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法性可得.非耳界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;非如來眞如中,耳界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聲界乃至耳觸爲緣所生諸受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可得,非如來眞如中,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可得.非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中,如來法性可得,非如來法性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可得.非聲界乃至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中,如來法性可得,非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聲界乃至耳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耳界眞如中,如來眞如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眞如中,耳界眞如可得.非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耳觸爲緣所生諸受眞如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可得,非如來眞如中,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耳界法性中,如來法性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中,耳界法性可得.非聲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耳觸爲緣所生諸受法性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,非如來法性中,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爲緣所生諸受法性可得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非離鼻界,如來可得,非離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可得.非離鼻界眞如,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香界乃至鼻觸爲緣所生諸受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如來可得.非離鼻界法性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離香界乃至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法性,如來可得.非離鼻界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,非離香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如來眞如可得.非離鼻界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可得,非離香界乃至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如來法性可得.非離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眞如,如來眞如可得,非離香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鼻觸爲緣所生諸受眞如,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.非離鼻界法性,如來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離香界乃至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法性,如來法性可得.憍尸迦,非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中,如來可得,非如來中,鼻界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香界、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諸受中,如來可得,非如來中,香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鼻觸爲緣所生諸受可得.非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眞如中,如來可得,非如來中,鼻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.非香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眞如中,如來可得,非如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乃至鼻觸爲緣所生諸受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鼻界法性中,如來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中,鼻界法性可得.非香界乃至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法性中,如來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中,香界乃至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法性可得.非鼻界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鼻界可得.非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鼻觸爲緣所生諸受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,非如來眞如中,香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可得.非鼻界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可得,非如來法性中,鼻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非香界乃至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中,如來法性可得,非如來法性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乃至鼻觸爲緣所生諸受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鼻界眞如中,如來眞如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中,鼻界眞如可得.非香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鼻觸爲緣所生諸受眞如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,非如來眞如中,香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鼻觸爲緣所生諸受眞如可得.非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法性中,如來法性可得,非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鼻界法性可得非香界乃至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法性中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法性中,香界乃至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法性可得.憍尸迦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舌界,如來可得,非離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離舌界眞如,如來可得;非離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舌觸爲緣所生諸受眞如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可得.非離舌界法性,如來可得;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味界乃至舌觸爲緣所生諸受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如來可得.非離舌界,如來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離味界乃至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如來眞如可得.非離舌界,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可得,非離味界乃至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如來法性可得.非離舌界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如來眞如可得,非離味界乃至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眞如,如來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離舌界法性,如來法性可得;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味界乃至舌觸爲緣所生諸受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如來法性可得.憍尸迦,非舌界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如來中,舌界可得.非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中,如來可得,非如來中,味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可得.非舌界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中,如來可得,非如來中,舌界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味界乃至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眞如中,如來可得,非如來中,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舌觸爲緣所生諸受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舌界法性中,如來可得,非如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法性可得.非味界乃至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法性中,如來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中,味界乃至舌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非舌界中,如來眞如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眞如中,舌界可得.非味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舌觸爲緣所生諸受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味界乃至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可得.非舌界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,非如來法性中,舌界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味界乃至舌觸爲緣所生諸受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可得非如來法性中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舌觸爲緣所生諸受可得.非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眞如中,如來眞如可得,非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中,舌界眞如可得.非味界乃至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眞如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,非如來眞如中,味界乃至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眞如可得.非舌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如來法性可得,非如來法性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法性可得.非味界乃至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法性中,如來法性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法性中,味界乃至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法性可得.憍尸迦,非離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如來可得,非離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,如來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身界眞如,如來可得,非離觸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身觸爲緣所生諸受眞如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離身界法性,如來可得,非離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身觸爲緣所生諸受法性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可得.非離身界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觸界乃至身觸爲緣所生諸受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可得.非離身界,如來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離觸界乃至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如來法性可得.非離身界眞如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可得,非離觸界乃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眞如,如來眞如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身界法性,如來法性可得,非離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身觸爲緣所生諸受法性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可得.憍尸迦,非身界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,非如來中,身界可得.非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如來中,觸界乃至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可得.非身界眞如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如來中,身界眞如,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觸界乃至身觸爲緣所生諸受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中、如來可得,非如來中,觸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眞如可得.非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法性中,如來可得,非如來中,身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非觸界乃至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法性中,如來可得,非如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乃至身觸爲緣所生諸受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身界中,如來眞如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中,身界可得.非觸界乃至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中,如來眞如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眞如中,觸界乃至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可得.非身界中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法性中,身界可得.非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身觸爲緣所生諸受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性可得,非如來法性中,觸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可得.非身界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中,如來眞如可得,非如來眞如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眞如可得.非觸界,乃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緣所生諸受眞如中,如來眞如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眞如中,觸界乃至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眞如可得.非身界法性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可得,非如來法性中,身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非觸界乃至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法性中,如來法性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中,觸界乃至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法性可得.憍尸迦,非離意界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可得,非離法界、意識界及意觸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如來可得.非離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眞如,如來可得,非離法界乃至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眞如,如來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意界法性,如來可得,非離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意觸爲緣所生諸受法性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離意界,如來眞如可得,非離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意觸爲緣所生諸受,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.非離意界,如來法性可得;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法界乃至意觸爲緣所生諸受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可得.非離意界眞如,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,非離法界乃至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眞如,如來眞如可得.非離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法性,如來法性可得,非離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意觸爲緣所生諸受法性,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可得.憍尸迦,非意界中,如來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中,意界可得.非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中,法界乃至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可得.非意界眞如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中,意界眞如可得.非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意觸爲緣所生諸受眞如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如來中,法界乃至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眞如可得.非意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如來可得,非如來中,意界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法界乃至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法性中,如來可得,非如來中,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意觸爲緣所生諸受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意界中,如來眞如可得,非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中,意界可得.非法界乃至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中,如來眞如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中,法界乃至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可得.非意界中,如來法性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法性中,意界可得.非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意觸爲緣所生諸受中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法性中,法界乃至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可得.非意界眞如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可得,非如來眞如中,意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眞如可得.非法界乃至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眞如中,如來眞如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中,法界乃至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眞如可得.非意界法性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,非如來法性中,意界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法界乃至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法性中,如來法性可得;非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法界乃至意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離地界,如來可得,非離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,如來可得.非離地界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如來可得,非離水、火、風、空、識界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如來可得.非離地界法性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離水、火、風、空、識界法性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離地界,如來眞如可,得,非離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,如來眞如可得.非離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如來法性可得,非離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如來法性可得.非離地界眞如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可得,非離水、火、風、空、識界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如來眞如可得.非離地界法性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可得,非離水、火、風、空、識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如來法性可得.憍尸迦,非地界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如來中,地界可得.非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火、風、空、識界中,如來可得,非如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、識界可得.非地界眞如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如來中,地界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水、火、風、空識界眞如中,如來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中,水、火、風、空、識界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地界法性中,如來可得,非如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法性可得.非水、火、風、空、識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如來可得,非如來中,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法性可得.非地界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地界可得,非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中,如來眞如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中,水、火、風、空、識界可得.非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中,如來法性可得,非如來法性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可得.非水、火、風、空、識界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,非如來法性中,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可得.非地界眞如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地界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水、火、風、空、識界眞如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水、火、風、空、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.非地界法性中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法性中,地界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水、火、風、空、識界法性中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法性中,水、火、風、空、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性可得.憍尸迦,非離苦聖諦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離集、滅、道聖諦,如來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苦聖諦眞如,如來可得,非離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眞如,如來可得.非離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如來可得,非離集、滅、道聖諦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如來可得.非離苦聖諦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離集、滅、道聖諦,如來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離苦聖諦,如來法性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,如來法性可得.非離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眞如,如來眞如可得,非離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眞如,如來眞如可得.非離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法性,如來法性可得,非離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法性,如來法性可得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苦聖諦中,如來可得,非如來中,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可得.非集、滅、道聖諦中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中,集、滅、道聖諦可得.非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眞如中,如來可得,非如來中,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眞如可得.非集、滅、道聖諦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可得,非如來中,集、滅、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.非苦聖諦法性中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中,苦聖諦法性可得.非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法性中,如來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集、滅、道聖諦法性可得.非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中,如來眞如可得,非如來眞如中,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可得.非集、滅、道聖諦中,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,非如來眞如中,集、滅、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苦聖諦中,如來法性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中,苦聖諦可得.非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中,如來法性可得,非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集、滅、道聖諦可得.非苦聖諦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眞如可得,非如來眞如中,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眞如可得.非集、滅、道聖諦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眞如可得,非如來眞如中,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眞如可得.非苦聖諦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法性可得,非如來法性中,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法性可得.非集、滅、道聖諦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法性可得,非如來法性中,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法性可得.憍尸迦,非離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,如來可得,非離行、識、名色、六處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愛、取、有、生、老死愁歎苦憂惱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離無明眞如,如來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眞如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離無明法性,如來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法性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離無明,如來眞如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.非離無明,如來法性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離無明眞如,如來眞如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行乃至老死愁歎苦憂惱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可得.非離無明法性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,非離行乃至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法性,如來法性可得.憍尸迦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中,如來可得,非如來中,無明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行、識、名色、六處、觸、受、愛、取、有、生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中,如來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中,行乃至老死愁歎苦憂惱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明眞如中,如來可得,非如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眞如可得.非行乃至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眞如中,如來可得,非如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明法性中,如來可得,非如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法性可得.非行乃至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法性中,如來可得,非如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明中,如來眞如可得,非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中,無明可得.非行乃至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中,如來眞如可得,非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中,行乃至老死愁歎苦憂惱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無明中,如來法性可得,非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無明可得.非行乃至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中,如來法性可得,非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行乃至老死愁歎苦憂惱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明眞如中,如來眞如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中,無明眞如可得.非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眞如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行乃至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眞如可得.非無明法性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可得,非如來法性中,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非行乃至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法性中,如來法性可得,非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行乃至老死愁歎苦憂惱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離內空,如來可得,非離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如來可得.非離內空眞如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離外空乃至無性自性空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.非離內空法性,如來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外空乃至無性自性空法性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來可得.非離內空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外空乃至無性自性空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離內空,如來法性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乃至無性自性空,如來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離內空眞如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外空乃至無性自性空眞如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.非離內空法性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離外空乃至無性自性空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如來法性可得.憍尸迦,非內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如來中,內空可得.非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中,如來可得,非如來中,外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可得.非內空眞如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可得,非如來中,內空眞如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乃至無性自性空眞如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中,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眞如可得.非內空法性中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中,內空法性可得.非外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法性中,如來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中外空乃至無性自性空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可得.非內空中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中,內空可得.非外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中,如來眞如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中,外空乃至無性自性空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內空中,如來法性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中,內空可得.非外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中,如來法性可得,非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外空乃至無性自性空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眞如中,如來眞如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中,內空眞如可得.非外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眞如中,如來眞如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眞如中,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眞如可得.非內空法性中,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可得,非如來法性中,內空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外空乃至無性自性空法性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可得,非如來法性中,外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離眞如,如來可得,非離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,如來可得.非離眞如眞如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離法界乃至不思議界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.非離眞如法性,如來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離法界乃至不思議界法性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離眞如,如來眞如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不思議界,如來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眞如,如來法性可得,非離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,如來法性可得.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眞如,如來眞如可得,非離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眞如.如來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眞如法性,如來法性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不思議界法性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憍尸迦,非眞如中,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中,眞如可得.非法界、法性、不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住、實際、虛空界、不思議界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中,法界乃至不思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眞如眞如中,如來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中,眞如眞如可得.非法界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眞如中,如來可得,非如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不思議界眞如可得.非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法性中,如來可得,非如來中,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非法界乃至不思議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如來可得,非如來中,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法性可得.非眞如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,非如來眞如中,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法界乃至不思議界中如來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眞如中,法界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可得.非眞如中,如來法性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中,眞如可得.非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中如來法性可得非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法界乃至不思議界可得,非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眞如中,如來眞如可得,非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中,眞如眞如可得.非法界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眞如中,如來眞如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中法界乃至不思議界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眞如法性中,如來法性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中,眞如法性可得,非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法性中,如來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非如來法性中法界乃至不思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憍尸迦,非離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如來可得,非離淨戒、安、忍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,如來可得.非離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眞如,如來可得,非離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.非離布施波羅蜜多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離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法性,如來可得.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,如來眞如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可得.非離布施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可得,非離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,如來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布施波羅蜜多眞如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離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眞如,如來眞如可得.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法性如來法性可得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法性,如來法性可得.憍尸迦,非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中,如來可得,非如來中,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可得.非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中,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中,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可得.非布施波羅蜜多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可得,非如來中,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.非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眞如中,如來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中,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眞如可得.非布施波羅蜜多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如來可得,非如來中,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法性可得.非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法性中,如來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如來中,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法性可得.非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中,如來眞如可得,非如來眞如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可得.非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可得.非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中,如來法性可得,非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布施波羅蜜多可得.非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,非如來法性中,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可得.非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眞如中,如來眞如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眞如中,布施波羅蜜多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眞如中,如來眞如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中,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眞如可得.非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法性中,如來法性可得,非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布施波羅蜜多法性可得.非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如來法性可得,非如來法性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離四靜慮,如來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,如來可得.非離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眞如,如來可得,非離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眞如,如來可得.非離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如來可得,非離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法性,如來可得.非離四靜慮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,非離四無量、四無色定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可得.非離四靜慮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離四無量、四無色定,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可得.非離四靜慮眞如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離四無量、四無色定眞如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可得.非離四靜慮法性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,非離四無量、四無色定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如來法性可得.憍尸迦,非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可得,非如來中,四靜慮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無量、四無色定中,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中,四無量、四無色定可得.非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眞如中,如來可得,非如來中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眞如可得.非四無量、四無色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中,如來可得,非如來中,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眞如可得.非四靜慮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可得,非如來中,四靜慮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.非四無量、四無色定法性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可得,非如來中,四無量、四無色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非四靜慮中,如來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眞如中,四靜慮可得.非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中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中,四無量、四無色定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靜慮中,如來法性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中,四靜慮可得.非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中,如來法性可得,非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四無量、四無色定可得.非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中,如來眞如可得,非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四靜慮眞如可得.非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眞如中,如來眞如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中,四無量、四無色定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靜慮法性中,如來法性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中,四靜慮法性可得.非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法性中,如來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法性中,四無量、四無色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九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2" w:name="_Toc493704149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九十一 月</w:t>
      </w:r>
      <w:bookmarkEnd w:id="42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求般若品第二十七之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離八解脫,如來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,如來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八解脫眞如,如來可得,非離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眞如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離八解脫法性,如來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法性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離八解脫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八勝處、九次第定、十遍處,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.非離八解脫,如來法性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八勝處、九次第定、十遍處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非離八解脫眞如,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,非離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眞如,如來眞如可得.非離八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如來法性可得,非離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法性,如來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八解脫中,如來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中,八解脫可得.非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中,如來可得,非如來中,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九次第定十遍處可得非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脫眞如中,如來可得,非如來中,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眞如可得非八勝處九次第定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眞如中,如來可得,非如來中,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眞如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法性中,如來可得,非如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法性可得.非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法性中,如來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八勝處、九次第定、十遍處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八解脫中,如來眞如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中,八解脫可得.非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中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中,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可得.非八解脫中,如來法性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法性中,八解脫可得.非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中,如來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法性中,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可得.非八解脫眞如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,非如來眞如中,八解脫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.非八勝處、九次第定、十遍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中,如來眞如可得,非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八勝處、九次第定、十遍處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八解脫法性中,如來法性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法性中,八解脫法性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八勝處、九次第定、十遍處法性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可得,非如來法性中,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離四念住,如來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,如來可得.非離四念住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如來可得,非離四正斷乃至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眞如,如來可得.非離四念住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如來可得,非離四正斷乃至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法性,如來可得.非離四念住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可得,非離四正斷乃至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,如來眞如可得.非離四念住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可得,非離四正斷乃至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,如來法性可得.非離四念住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如來眞如可得,非離四正斷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眞如,如來眞如可得.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法性,如來法性可得,非離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乃至八聖道支法性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憍尸迦,非四念住中,如來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中,四念住可得.非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五根五力七等覺支八聖道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可得,非如來中,四正斷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可得.非四念住眞如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來可得,非如來中.四念住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正斷乃至八聖道支眞如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可得,非如來中,四正斷乃至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眞如可得.非四念住法性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可得,非如來中,四念住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正斷乃至八聖道支法性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可得,非如來中,四正斷乃至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法性可得.非四念住中,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,非如來眞如中,四念住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正斷乃至八聖道支中,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,非如來眞如中,四正斷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可得.非四念住中,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可得,非如來法性中,四念住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正斷乃至八聖道支中,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可得,非如來法性中,四正斷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可得.非四念住眞如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可得,非如來眞如中,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.非四正斷乃至八聖道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中,如來眞如可得,非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四正斷乃至八聖道支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念住法性中,如來法性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中,四念住法性可得.非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乃至八聖道支法性中,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可得,非如來法性中,四正斷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離空解脫門,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無相、無願解脫門,如來可得.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眞如,如來可得,非離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眞如,如來可得.非離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法性,如來可得,非離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法性,如來可得.非離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如來眞如可得,非離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如來眞如可得.非離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如來法性可得,非離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如來法性可得.非離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如來眞如可得,非離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眞如,如來眞如可得.非離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法性,如來法性可得,非離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法性,如來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空解脫門中,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中,空解脫門可得.非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中,如來可得,非如來中,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可得.非空解脫門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可得,非如來中,空解脫門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.非無相、無願解脫門眞如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;非如來中,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門眞如可得.非空解脫門法性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可得,非如來中,空解脫門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無相、無願解脫門法性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中,無相、無願解脫門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可得.非空解脫門中,如來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眞如中,空解脫門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無願解脫門中如來眞如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眞如中,無相、無願解脫門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空解脫門中,如來法性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中,空解脫門可得.非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中,如來法性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中,無相、無願解脫門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眞如中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中,空解脫門眞如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眞如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眞如可得.非空解脫門法性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可得,非如來法性中,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法性可得.非無相、無願解脫門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如來法性可得,非如來法性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離五眼,如來可得,非離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,如來可得.非離五眼眞如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,非離六神通眞如,如來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五眼法性,如來可得,非離六神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如來可得.非離五眼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離六神通,如來眞如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五眼,如來法性可得,非離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可得.非離五眼眞如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,非離六神通眞如,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,非離五眼法性.如來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離六神通法性,如來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五眼中,如來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五眼可得.非六神通中,如來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中,六神通可得.非五眼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可得,非如來中,五眼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六神通眞如中,如來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中,六神通眞如可得.非五眼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可得,非如來中,五眼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六神通法性中,如來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中,六神通法性可得.非五眼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可得,非如來眞如中,五眼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六神通中,如來眞如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中,六神通可得.非五眼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可得,非如來法性中,五眼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六神通中,如來法性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來法性中,六神通可得.非五眼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眞如可得,非如來眞如中,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眞如可得.非六神通眞如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,非如來眞如中,六神通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.非五眼法性中,如來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法性中,五眼法性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法性中,如來法性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中,六神通法性可得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佛十力,如來可得,非離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,如來可得.非離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如來可得,非離四無所畏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眞如,如來可得.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法性,如來可得,非離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乃至十八佛不共法法性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離佛十力,如來眞如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乃至十八佛不共法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.非離佛十力,如來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離四無所畏乃至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如來法性可得.非離佛十力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可得,非離四無所畏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眞如,如來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佛十力法性,如來法性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離四無所畏乃至十八佛不共法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如來法性可得.憍尸迦,非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可得,非如來中,佛十力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中,如來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中,四無所畏乃至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可得.非佛十力眞如中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中,佛十力眞如可得.非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乃至十八佛不共法眞如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如來中,四無所畏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眞如可得.非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中,如來可得,非如來中,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非四無所畏乃至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法性中,如來可得,非如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乃至十八佛不共法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佛十力中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中,佛十力可得.非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乃至十八佛不共法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四無所畏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可得.非佛十力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可得,非如來法性中,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四無所畏乃至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中,如來法性可得,非如來法性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無所畏乃至十八佛不共法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佛十力眞如中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中,佛十力眞如可得.非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乃至十八佛不共法眞如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可得,非如來眞如中,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乃至十八佛不共法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佛十力法性中,如來法性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中,佛十力法性可得.非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乃至十八佛不共法法性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可得,非如來法性中,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乃至十八佛不共法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離無忘失法,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恒住捨性,如來可得.非離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眞如,如來可得,非離恒住捨性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如來可得.非離無忘失法法性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可得,非離恒住捨性法性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離無忘失法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恒住捨性,如來眞如可得.非離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,如來法性可得,非離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如來法性可得.非離無忘失法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如來眞如可得,非離恒住捨性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如來眞如可得.非離無忘失法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如來法性可得,非離恒住捨性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,如來法性可得.憍尸迦,非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中,如來可得,非如來中,無忘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恒住捨性中,如來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中,恒住捨性可得.非無忘失法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中,如來可得,非如來中,無忘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.非恒住捨性眞如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中,恒住捨性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忘失法法性中,如來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中,無忘失法法性可得,非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法性中,如來可得,非如來中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法性可得.非無忘失法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,非如來眞如中,無忘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恒住捨性中,如來眞如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眞如中,恒住捨性可得.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中,如來法性可得,非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無忘失法可得.非恒住捨性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可得,非如來法性中,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可得.非無忘失法眞如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,非如來眞如中,無忘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.非恒住捨性眞如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,非如來眞如中,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.非無忘失法法性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,非如來法性中,無忘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性可得.非恒住捨性法性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,非如來法性中,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離一切智,如來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,如來可得.非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眞如,如來可得,非離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眞如,如來可得.非離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如來可得,非離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法性,如來可得.非離一切智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,非離道相智、一切相智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可得.非離一切智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離道相智、一切相智,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可得.非離一切智眞如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離道相智,一切相智眞如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可得.非離一切智法性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,非離道相智、一切相智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如來法性可得.憍尸迦,非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可得,非如來中,一切智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道相智、一切相智中,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中,道相智、一切相智可得.非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眞如中,如來可得,非如來中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眞如可得.非道相智、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中,如來可得,非如來中,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相智眞如可得.非一切智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可得,非如來中,一切智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道相智、一切相智法性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可得,非如來中,道相智、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非一切智中,如來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眞如中,一切智可得.非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中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中,道相智、一切相智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一切智中,如來法性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中,一切智可得.非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中,如來法性可得,非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道相智、一切相智可得.非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中,如來眞如可得,非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一切智眞如可得.非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眞如中,如來眞如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中,道相智、一切相智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一切智法性中,如來法性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中,一切智法性可得.非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法性中,如來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法性中,道相智、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離一切陁羅尼門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離一切三摩地門,如來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離一切陁羅尼門眞如,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切三摩地門眞如,如來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切陁羅尼門法性,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切三摩地門法性,如來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切陁羅尼門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切三摩地門,如來眞如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切陁羅尼門,如來法性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切三摩地門,如來法性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切陁羅尼門眞如,如來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離一切三摩地門眞如,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.非離一切陁羅尼門法性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可得,非離一切三摩地門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如來法性可得.憍尸迦,非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中,如來可得,非如來中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可得,非一切三摩地門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如來中,一切三摩地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一切陁羅尼門眞如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中,一切陁羅尼門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一切三摩地門眞如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中,一切三摩地門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一切陁羅尼門法性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中,一切陁羅尼門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一切三摩地門法性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,非如來中,一切三摩地門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一切陁羅尼門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一切陁羅尼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一切三摩地門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一切三摩地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一切陁羅尼門眞如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,非如來眞如中,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眞如可得.非一切三摩地門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中,如來眞如可得,非如來眞如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眞如可得.非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法性中,如來法性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中,一切陁羅尼門法性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一切三摩地門法性中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法性中,一切三摩地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離預流,如來可得,非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,如來可得,非離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如來可得,非離一來、不還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眞如,如來可得.非離預流法性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可得,非離一來、不還、阿羅漢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.非離預流,如來眞如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一來、不還、阿羅漢,如來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離預流,如來法性可得,非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來、不還、阿羅漢,如來法性可得.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眞如,如來眞如可得,非離一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、阿羅漢眞如,如來眞如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預流法性,如來法性可得,非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法性,如來法性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預流中,如來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預流可得.非一來、不還、阿羅漢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如來中,一來、不還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可得.非預流眞如中,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中,預流眞如可得.非一來、不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眞如中,如來可得,非如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、不還、阿羅漢眞如可得.非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中,如來可得,非如來中,預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可得.非一來、不還、阿羅漢法性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如來中,一來、不還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法性可得.非預流中,如來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眞如中,預流可得.非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、阿羅漢中,如來眞如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中,一來、不還、阿羅漢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中,如來法性可得,非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預流可得.非一來、不還、阿羅漢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可得,非如來法性中,一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、阿羅漢可得.非預流眞如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來眞如可得,非如來眞如中,預流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.非一來、不還、阿羅漢眞如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可得,非如來眞如中,一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、阿羅漢眞如可得.非預流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法性可得,非如來法性中,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法性可得.非一來、不還、阿羅漢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如來法性可得,非如來法性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、不還、阿羅漢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離預流向、預流果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離一來向一來果、不還向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阿羅漢向阿羅漢果,如來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預流向、預流果眞如,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來向一來果、不還向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阿羅漢果眞如,如來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預流向、預流果法性,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來向一來果、不還向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阿羅漢果法性,如來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預流向、預流果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來向一來果、不還向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阿羅漢果,如來眞如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預流向、預流果,如來法性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來向一來果、不還向、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阿羅漢果,如來法性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離預流向、預流果眞如,如來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離一來向一來果、不還向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阿羅漢向阿羅漢果眞如,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.非離預流向、預流果法性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可得,非離一來向一來果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向不還果、阿羅漢向阿羅漢果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如來法性可得.憍尸迦,非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中,如來可得,非如來中,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預流果可得.非一來向一來果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向不還果、阿羅漢向阿羅漢果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如來中,一來向一來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向不還果、阿羅漢向阿羅漢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預流向、預流果眞如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中,預流向、預流果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一來向一來果、不還向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阿羅漢向阿羅漢果眞如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中,一來向一來果、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不還果、阿羅漢向阿羅漢果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預流向、預流果法性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中,預流向、預流果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一來向一來果、不還向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阿羅漢向阿羅漢果法性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中,一來向一來果、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向不還果、阿羅漢向阿羅漢果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預流向、預流果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預流向、預流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一來向一來果、不還向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阿羅漢向阿羅漢果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一來向一來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向不還果、阿羅漢向阿羅漢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預流向、預流果中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法性中,預流向、預流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一來向一來果、不還向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阿羅漢向阿羅漢果中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法性中,一來向一來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向不還果、阿羅漢向阿羅漢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預流向、預流果眞如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,非如來眞如中,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眞如可得.非一來向一來果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向不還果、阿羅漢向阿羅漢果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中,如來眞如可得,非如來眞如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向一來果、不還向不還果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向阿羅漢果眞如可得.非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法性中,如來法性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中,預流向、預流果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一來向一來果、不還向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漢向阿羅漢果法性中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法性中,一來向一來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向不還果、阿羅漢向阿羅漢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離獨覺,如來可得,非離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向、獨覺果,如來可得.非離獨覺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如來可得,非離獨覺向、獨覺果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如來可得.非離獨覺法性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離獨覺向、獨覺果法性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離獨覺,如來眞如可得,非離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向、獨覺果,如來眞如可得.非離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,如來法性可得,非離獨覺向、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如來法性可得.非離獨覺眞如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可得,非離獨覺向、獨覺果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如來眞如可得.非離獨覺法性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可得,非離獨覺向、獨覺果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如來法性可得.憍尸迦,非獨覺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如來中,獨覺可得,非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向、獨覺果中,如來可得,非如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向、獨覺果可得.非獨覺眞如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如來中,獨覺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獨覺向、獨覺果眞如中,如來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中,獨覺向、獨覺果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獨覺法性中,如來可得,非如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法性可得,非獨覺向、獨覺果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如來可得,非如來中,獨覺向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果法性可得.非獨覺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獨覺可得.非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向、獨覺果中,如來眞如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中,獨覺向、獨覺果可得.非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中,如來法性可得,非如來法性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可得.非獨覺向、獨覺果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,非如來法性中,獨覺向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果可得.非獨覺眞如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獨覺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獨覺向、獨覺果眞如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獨覺向、獨覺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.非獨覺法性中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法性中,獨覺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獨覺向、獨覺果法性中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法性中,獨覺向、獨覺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離菩薩摩訶薩,如來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三藐三佛陁,如來可得.非離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眞如,如來可得,非離三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佛陁眞如,如來可得.非離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訶薩法性,如來可得,非離三藐三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法性,如來可得.非離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可得,非離三藐三佛陁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可得.非離菩薩摩訶薩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,非離三藐三佛陁,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可得.非離菩薩摩訶薩眞如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,非離三藐三佛陁眞如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可得.非離菩薩摩訶薩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可得,非離三藐三佛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如來法性可得.憍尸迦,非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中,如來可得,非如來中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可得.非三藐三佛陁中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中,三藐三佛陁可得.非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眞如中,如來可得,非三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佛陁眞如中,如來可得.非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法性中,如來可得,非如來中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法性可得.非三藐三佛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中,如來可得,非如來中,三藐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陁法性可得.非菩薩摩訶薩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可得,非如來眞如中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可得.非三藐三佛陁中,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,非如來眞如中,三藐三佛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菩薩摩訶薩中,如來法性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,非如來法性中,菩薩摩訶薩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三藐三佛陁中,如來法性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中,三藐三佛陁可得,非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眞如中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中,菩薩摩訶薩眞如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三藐三佛陁眞如中,如來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如來眞如中,三藐三佛陁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菩薩摩訶薩法性中,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可得,非如來法性中,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非三藐三佛陁法性中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可得,非如來法性中,三藐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陁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離菩薩摩訶薩法,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離無上正等菩提,如來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菩薩摩訶薩法眞如,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無上正等菩提眞如,如來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菩薩摩訶薩法法性,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無上正等菩提法性,如來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菩薩摩訶薩法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無上正等菩提,如來眞如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菩薩摩訶薩法,如來法性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無上正等菩提,如來法性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菩薩摩訶薩法眞如,如來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,非離無上正等菩提眞如,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可得.非離菩薩摩訶薩法法性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可得,非離無上正等菩提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如來法性可得.憍尸迦,非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法中,如來可得,非如來中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法可得.非無上正等菩提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如來中,無上正等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菩薩摩訶薩法眞如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中,菩薩摩訶薩法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無上正等菩提眞如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中,無上正等菩提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菩薩摩訶薩法法性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中,菩薩摩訶薩法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無上正等菩提法性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中,無上正等菩提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菩薩摩訶薩法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菩薩摩訶薩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無上正等菩提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無上正等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菩薩摩訶薩法中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法性中,菩薩摩訶薩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無上正等菩提中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法性中,無上正等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.非菩薩摩訶薩法眞如中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可得,非如來眞如中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法眞如可得.非無上正等菩提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中,如來眞如可得,非如來眞如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眞如可得.非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法法性中,如來法性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中,菩薩摩訶薩法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上正等菩提法性中,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法性中,無上正等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非離聲聞乘,如來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乘、無上乘,如來可得.非離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眞如,如來可得,非離獨覺乘、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眞如,如來可得.非離聲聞乘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離獨覺乘、無上乘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.非離聲聞乘,如來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離獨覺乘、無上乘,如來眞如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非離聲聞乘,如來法性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乘、無上乘,如來法性可得.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眞如,如來眞如可得,非離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乘、無上乘眞如,如來眞如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聲聞乘法性,如來法性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乘、無上乘法性,如來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憍尸迦,非聲聞乘中,如來可得,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中,聲聞乘可得.非獨覺乘、無上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可得,非如來中,獨覺乘、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可得.非聲聞乘眞如中,如來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如來中,聲聞乘眞如可得.非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、無上乘眞如中,如來可得,非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獨覺乘、無上乘眞如可得.非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法性中,如來可得,非如來中,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法性可得.非獨覺乘、無上乘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可得,非如來中,獨覺乘、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法性可得.非聲聞乘中,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非如來眞如中,聲聞乘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乘、無上乘中,如來眞如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中,獨覺乘、無上乘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中,如來法性可得,非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聲聞乘可得.非獨覺乘、無上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法性可得,非如來法性中,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乘、無上乘可得.非聲聞乘眞如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可得,非如來眞如中,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眞如可得.非獨覺乘、無上乘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如來眞如可得,非如來眞如中,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乘、無上乘眞如可得.非聲聞乘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中,如來法性可得,非如來法性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聲聞乘法性可得.非獨覺乘、無上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中,如來法性可得,非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獨覺乘、無上乘法性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九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3" w:name="_Toc493704150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九十二 月</w:t>
      </w:r>
      <w:bookmarkEnd w:id="43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求般若品第二十七之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色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受想行識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於色眞如,非相應非不相應;於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眞如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於色法性,非相應非不相應;於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法性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於色,非相應非不相應;於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,亦非相應非不相應.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於色眞如,非相應非不相應;於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眞如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於色,非相應非不相應;於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,亦非相應非不相應.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於色法性,非相應非不相應;於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法性,亦非相應非不相應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如來於離色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受、想、行、識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於離色眞如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受、想、行、識眞如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於離色法性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應;於離受、想、行、識法性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眞如於離色,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;於離受、想、行、識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眞如於離色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;於離受、想、行、識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法性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非相應非不相應;於離受、想、行、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法性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法性,非相應非不相應;於離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眼處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耳、鼻、舌、身、意處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於眼處眞如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耳、鼻、舌、身、意處眞如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於眼處法性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耳、鼻、舌、身、意處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眞如於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非相應非不相應;於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眞如,非相應非不相應;於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眞如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於眼處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耳、鼻、舌、身、意處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應.如來法性於眼處法性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耳、鼻、舌、身、意處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憍尸迦,如來於離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非相應非不相應;於離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,亦非相應非不相應.如來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眞如,非相應非不相應;於離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眞如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於離眼處法性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離耳、鼻、舌、身、意處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眞如於離眼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離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眼處眞如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眞如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法性於離眼處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於離耳鼻舌身意處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法性於離眼處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相應非不相應;於離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色處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聲、香、味、觸、法處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於色處眞如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聲、香、味、觸、法處眞如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應非不相應.如來於色處法性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聲、香、味、觸、法處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眞如於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非相應非不相應;於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眞如,非相應非不相應;於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眞如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於色處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聲、香、味、觸、法處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法性於色處法性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聲、香、味、觸、法處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憍尸迦,如來於離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非相應非不相應;於離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,亦非相應非不相應.如來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眞如,非相應非不相應;於離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眞如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於離色處法性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離聲、香、味、觸、法處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眞如於離色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離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色處眞如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眞如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應.如來法性於離色處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離聲、香、味、觸、法處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法性於離色處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相應非不相應;於離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眼界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色界、眼識界及眼觸、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眼界眞如,非相應非不相應;於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眼觸爲緣所生諸受眞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於眼界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色界乃至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法性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眞如於眼界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色界乃至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眞如,非相應非不相應;於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眼觸爲緣所生諸受眞如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法性於眼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;於色界乃至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非相應非不相應、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於眼界法性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色界乃至眼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性,亦非相應非不相應.憍尸迦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於離眼界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亦非相應非不相應.如來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眞如,非相應非不相應;於離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眼觸爲緣所生諸受眞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於離眼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相應非不相應;於離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法性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眞如於離眼界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離色界乃至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於離眼界眞如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離色界乃至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眞如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於離眼界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色界乃至眼觸爲緣所生諸受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法性於離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法性,非相應非不相應;於離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眼觸爲緣所生諸受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耳界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聲界、耳識界及耳觸、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生諸受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耳界眞如,非相應非不相應;於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耳觸爲緣所生諸受眞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於耳界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聲界乃至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法性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眞如於耳界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聲界乃至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眞如,非相應非不相應;於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眞如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法性於耳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;於聲界乃至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於耳界法性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聲界乃至耳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亦非相應非不相應.憍尸迦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於離耳界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亦非相應非不相應.如來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眞如,非相應非不相應;於離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耳觸爲緣所生諸受眞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於離耳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,非相應非不相應;於離聲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爲緣所生諸受法性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眞如於離耳界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離聲界乃至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於離耳界眞如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離聲界乃至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眞如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於離耳界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聲界乃至耳觸爲緣所生諸受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法性於離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法性,非相應非不相應;於離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鼻界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香界、鼻識界及鼻觸、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鼻界眞如,非相應非不相應;於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鼻觸爲緣所生諸受眞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於鼻界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香界乃至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法性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眞如於鼻界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應;於香界乃至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眞如,非相應非不相應;於香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鼻觸爲緣所生諸受眞如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法性於鼻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;於香界乃至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;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於鼻界法性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香界乃至鼻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亦非相應非不相應.憍尸迦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於離鼻界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亦非相應非不相應.如來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眞如,非相應非不相應;於離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鼻觸爲緣所生諸受眞如.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於離鼻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相應非不相應:於離香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法性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眞如於離鼻界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離香界乃至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於離鼻界眞如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離香界乃至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諸受眞如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於離鼻界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香界乃至鼻觸爲緣所生諸受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法性於離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法性,非相應非不相應;於離香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鼻觸爲緣所生諸受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舌界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味界、舌識界及舌觸、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舌界眞如,非相應非不相應;於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舌觸爲緣所生諸受眞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於舌界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味界乃至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法性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眞如於舌界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味界乃至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眞如,非相應非不相應;於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舌觸爲緣所生諸受眞如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法性於舌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;於味界乃至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來法性於舌界法性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味界乃至舌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亦非相應非不相應.憍尸迦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於離舌界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亦非相應非不相應.如來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眞如,非相應非不相應;於離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舌觸爲緣所生諸受眞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於離舌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相應非不相應;於離味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法性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眞如於離舌界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離味界乃至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於離舌界眞如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離味界乃至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眞如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於離舌界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味界乃至舌觸爲緣所生諸受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法性於離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法性,非相應非不相應;於離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舌觸爲緣所生諸受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憍尸迦,如來於身界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觸界、身識界及身觸、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身界眞如,非相應非不相應;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身觸爲緣所生諸受眞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於身界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觸界乃至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法性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眞如於身界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觸界乃至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眞如,非相應非不相應;於觸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身觸爲緣所生諸受眞如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法性於身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;於觸界乃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於身界法性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觸界乃至身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亦非相應非不相應.憍尸迦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於離身界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亦非相應非不相應.如來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眞如,非相應非不相應;於離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乃至身觸爲緣所生諸受眞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於離身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相應非不相應;於離觸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法性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,如來眞如於離身界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離觸界乃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於離身界眞如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離觸界乃至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眞如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於離身界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觸界乃至身觸爲緣所生諸受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法性於離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法性,非相應非不相應;於離觸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身觸爲緣所生諸受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意界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法界、意識界及意觸、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意界眞如,非相應非不相應;於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意觸爲緣所生諸受眞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於意界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法界乃至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緣所生諸受法性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眞如於意界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法界乃至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眞如,非相應非不相應;於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意觸爲緣所生諸受眞如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法性於意界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;於法界乃至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於意界法性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法界乃至意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亦非相應非不相應.憍尸迦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於離意界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亦非相應非不相應.如來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眞如,非相應非不相應;於離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意觸爲緣所生諸受眞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於離意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相應非不相應;於離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法性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眞如於離意界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離法界乃至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來眞如於離意界眞如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離法界乃至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眞如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於離意界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法界乃至意觸爲緣所生諸受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法性於離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法性,非相應非不相應;於離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意觸爲緣所生諸受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地界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水、火、風、空、識界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於地界眞如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水、火、風、空、識界眞如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於地界法性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水、火、風、空、識界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眞如於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非相應非不相應;於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眞如,非相應非不相應;於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眞如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於地界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水火風空識界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法性於地界法性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相應;於水、火、風、空、識界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憍尸迦,如來於離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非相應非不相應;於離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,亦非相應非不相應.如來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眞如,非相應非不相應;於離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眞如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於離地界法性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離水、火、風、空、識界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眞如於離地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離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地界眞如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、識界眞如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法性於離地界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離水、火、風、空、識界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法性於離地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相應非不相應;於離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苦聖諦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集、滅、道聖諦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於苦聖諦眞如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集、滅、道聖諦眞如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於苦聖諦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應非不相應;於集、滅、道聖諦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眞如於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非相應非不相應;於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眞如,非相應非不相應;於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眞如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於苦聖諦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集、滅、道聖諦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法性於苦聖諦法性,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,於集、滅、道聖諦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憍尸迦,如來於離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非相應非不相應;於離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亦非相應非不相應.如來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眞如,非相應非不相應;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集、滅、道聖諦眞如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.如來於離苦聖諦法性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如來於離集、滅、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亦非相應非不相應.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苦聖諦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於離苦聖諦眞如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,於離集、滅、道聖諦眞如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法性於離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諦,非相應非不相應;於離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亦非相應非不相應.如來法性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苦聖諦法性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集、滅、道聖諦法性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無明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如來於行、識、名色、六處、觸、受、愛、取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、生、老死愁歎苦憂惱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.如來於無明眞如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行乃至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亦非相應非不相應.如來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法性,非相應非不相應;於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法性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.如來眞如於無明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行乃至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眞如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眞如,非相應非不相應;於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眞如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.如來法性於無明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行乃至老死愁歎苦憂惱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法性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法性,非相應非不相應;於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法性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相應.憍尸迦,如來於離無明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如來於離行、識、名色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觸、受、愛、取、有、生老死愁歎苦憂惱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於離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非相應非不相應;如來於離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眞如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於離無明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;如來於離行乃至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法性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眞如於離無明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離行乃至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無明眞如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眞如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法性於離無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離行乃至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於離無明法性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離行乃至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內空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內空眞如,非相應非不相應;於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無性自性空眞如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於內空法性,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;於外空乃至無性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亦非相應非不相應.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內空,非相應非不相應;於外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於內空眞如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外空乃至無性自性空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法性於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非相應非不相應;於外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於內空法性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外空乃至無性自性空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憍尸迦,如來於離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非相應非不相應;於離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應非不相應.如來於離內空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離外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眞如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於離內空法性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離外空乃至無性自性空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眞如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,非相應非不相應;於離外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於離內空眞如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離外空乃至無性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亦非相應非不相應.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內空,非相應非不相應;於離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無性自性空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法性於離內空法性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離外空乃至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眞如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法界、法性、不虛妄性、不變異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不思議界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於眞如眞如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不思議界眞如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於眞如法性,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不相應;於法界乃至不思議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非相應非不相應;於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於眞如眞如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法界乃至不思議界眞如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法性於眞如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法界乃至不思議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法性於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法性,非相應非不相應;於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不思議界法性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憍尸迦,如來於離眞如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離法界、法性、不虛妄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、虛空界、不思議界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於離眞如眞如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離法界乃至不思議界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亦非相應非不相應.如來於離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法性,非相應非不相應;於離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法性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眞如於離眞如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離法界乃至不思議界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眞如於離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眞如,非相應非不相應;於離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眞如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法性於離眞如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離法界乃至不思議界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法性於離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法性,非相應非不相應;於離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法性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布施波羅蜜多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於布施波羅蜜多眞如,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;於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眞如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於布施波羅蜜多法性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法性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眞如於布施波羅蜜多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;於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眞如於布施波羅蜜多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眞如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不相應.如來法性於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非相應非不相應;於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.如來法性於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非相應非不相應;於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憍尸迦,如來於離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於離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眞如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眞如,亦非相應非不相應.如來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布施波羅蜜多法性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離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於離布施波羅蜜多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離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眞如於離布施波羅蜜多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非相應非不相應;於離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眞如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法性於離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波羅蜜多,非相應非不相應;於離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法性於離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法性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九十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4" w:name="_Toc493704151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九十三 月</w:t>
      </w:r>
      <w:bookmarkEnd w:id="44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求般若品第二十七之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四靜慮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四無量、四無色定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於四靜慮眞如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四無量、四無色定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亦非相應非不相應.如來於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法性,非相應非不相應;於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於四靜慮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四無量、四無色定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.如來眞如於四靜慮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;於四無量、四無色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亦非相應非不相應.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四靜慮,非相應非不相應;於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於四靜慮法性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四無量、四無色定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憍尸迦,如來於離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,非相應非不相應;於離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於離四靜慮眞如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四無量、四無色定眞如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於離四靜慮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離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法性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於離四靜慮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四無量、四無色定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.如來眞如於離四靜慮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離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眞如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於離四靜慮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四無量、四無色定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.如來法性於離四靜慮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離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八解脫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八勝處、九次第定、十遍處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於八解脫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非相應非不相應;於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、十遍處眞如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於八解脫法性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八勝處、九次第定、十遍處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八解脫,非相應非不相應;於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眞如於八解脫眞如,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;於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眞如,亦非相應非不相應.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於八解脫非相應非不相應於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.如來法性於八解脫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;於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法性,亦非相應非不相應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如來於離八解脫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離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於離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眞如,非相應非不相應;於離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眞如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於離八解脫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;於離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於離八解脫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離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眞如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眞如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眞如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應非不相應.如來法性於離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,非相應非不相應;於離八勝處,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於離八解脫法性,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;於離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四念住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於四念住眞如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四正斷乃至八聖道支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於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非相應非不相應;於四正斷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八聖道支法性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眞如於四念住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四正斷乃至八聖道支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眞如於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非相應非不相應;於四正斷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八聖道支眞如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法性於四念住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四正斷乃至八聖道支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法性於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非相應非不相應;於四正斷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至八聖道支法性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憍尸迦,如來於離四念住,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;於離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於離四念住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;於離四正斷乃至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眞如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於離四念住法性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離四正斷乃至八聖道支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眞如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,非相應非不相應;於離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乃至八聖道支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眞如於離四念住眞如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離四正斷乃至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眞如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於離四念住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四正斷乃至八聖道支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法性於離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非相應非不相應;於離四正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八聖道支法性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空解脫門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無相、無願解脫門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應非不相應.如來於空解脫門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眞如,亦非相應非不相應.如來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法性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法性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.如來眞如於空解脫門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無相、無願解脫門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眞如於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眞如,非相應非不相應;於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眞如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法性於空解脫門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無相、無願解脫門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法性於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非相應非不相應;於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法性,亦非相應非不相應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如來於離空解脫門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離無相、無願解脫門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於離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非相應非不相應;於離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眞如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於離空解脫門法性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離無相、無願解脫門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眞如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解脫門,非相應非不相應;於離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於離空解脫門眞如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離無相、無願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亦非相應非不相應.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空解脫門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無相、無願解脫門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法性於離空解脫門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離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五眼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六神通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於五眼眞如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眞如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於五眼法性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法性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於五眼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,亦非相應非不相應.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於五眼眞如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眞如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於五眼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,亦非相應非不相應.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於五眼法性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六神通法性,亦非相應非不相應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如來於離五眼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離六神通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於離五眼眞如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離六神通眞如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於離五眼法性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離六神通法性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眞如於離五眼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離六神通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眞如於離五眼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離六神通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法性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,非相應非不相應;於離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法性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法性,非相應非不相應;於離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佛十力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於佛十力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;於四無所畏乃至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眞如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於佛十力法性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應;於四無所畏乃至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法性,亦非相應非不相應.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於佛十力,非相應非不相應;於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乃至十八佛不共法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眞如於佛十力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非相應非不相應;於四無所畏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十八佛不共法眞如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.如來法性於佛十力,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;於四無所畏乃至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,亦非相應非不相應.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於佛十力法性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四無所畏乃至十八佛不共法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亦非相應非不相應.憍尸迦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佛十力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於離佛十力眞如,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;於離四無所畏乃至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眞如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於離佛十力法性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離四無所畏乃至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法性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於離佛十力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於離四無所畏乃至十八佛不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眞如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眞如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乃至十八佛不共法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法性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,非相應非不相應;於離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乃至十八佛不共法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法性於離佛十力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相應非不相應;於離四無所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十八佛不共法法性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無忘失法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恒住捨性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於無忘失法眞如,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;於恒住捨性眞如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於無忘失法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恒住捨性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眞如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,非相應非不相應;於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眞如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眞如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於無忘失法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應;於恒住捨性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法性於無忘失法法性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恒住捨性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憍尸迦,如來於離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,非相應非不相應;於離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,亦非相應非不相應.如來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眞如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恒住捨性眞如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於離無忘失法法性,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;於離恒住捨性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眞如於離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,非相應非不相應;於離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無忘失法眞如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恒住捨性眞如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法性於離無忘失法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離恒住捨性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法性於離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法性,非相應非不相應;於離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一切智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道相智、一切相智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於一切智眞如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應非不相應;於道相智、一切相智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亦非相應非不相應.如來於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法性,非相應非不相應;於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於一切智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道相智、一切相智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.如來眞如於一切智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;於道相智、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亦非相應非不相應.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一切智,非相應非不相應;於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於一切智法性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道相智、一切相智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憍尸迦,如來於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,非相應非不相應;於離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一切智眞如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道相智、一切相智眞如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於離一切智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離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法性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於離一切智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道相智、一切相智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相應.如來眞如於離一切智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離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眞如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於離一切智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道相智、一切相智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.如來法性於離一切智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離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一切陁羅尼門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一切三摩地門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於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眞如,非相應非不相應;於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眞如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於一切陁羅尼門法性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一切三摩地門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眞如於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,非相應非不相應;於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,亦非相應非不相應.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於一切陁羅尼門眞如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一切三摩地門眞如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法性於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,非相應非不相應;於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,亦非相應非不相應.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於一切陁羅尼門法性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一切三摩地門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,憍尸迦,如來於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於離一切陁羅尼門眞如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離一切三摩地門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亦非相應非不相應.如來於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法性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一切三摩地門法性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眞如於離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,非相應非不相應;於離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,亦非相應非不相應.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於離一切陁羅尼門眞如,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;於離一切三摩地門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法性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切三摩地門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法性於離一切陁羅尼門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相應非不相應;於離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法性,亦非相應非不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預流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一來、不還、阿羅漢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相應.如來於預流眞如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一來、不還、阿羅漢眞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於預流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一來、不還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法性,亦非相應非不相應.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於預流,非相應非不相應;於一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、阿羅漢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於預流眞如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一來、不還、阿羅漢眞如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法性於預流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一來、不還、阿羅漢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法性於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非相應非不相應;於一來、不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法性,亦非相應非不相應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如來於離預流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離一來、不還、阿羅漢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於離預流眞如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離一來、不還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亦非相應非不相應.如來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法性,非相應非不相應;於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法性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眞如於離預流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離一來、不還、阿羅漢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應非不相應.如來眞如於離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非相應非不相應;於離一來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、阿羅漢眞如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於離預流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離一來、不還、阿羅漢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法性於離預流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離一來、不還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預流向預流果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一來向、一來果、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不還果、阿羅漢向阿羅漢果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於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眞如,非相應非不相應;於一來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、不還向不還果、阿羅漢向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眞如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於預流向、預流果法性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一來向一來果、不還向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果、阿羅漢向阿羅漢果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眞如於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,非相應非不相應;於一來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、不還向不還果、阿羅漢向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,亦非相應非不相應.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於預流向、預流果眞如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相應;於一來向一來果、不還向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果、阿羅漢向阿羅漢果眞如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法性於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,非相應非不相應;於一來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、不還向不還果、阿羅漢向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,亦非相應非不相應.如來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於預流向、預流果法性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一來向一來果、不還向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果、阿羅漢向阿羅漢果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憍尸迦,如來於離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向一來果、不還向不還果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向阿羅漢果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於離預流向、預流果眞如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離一來向一來果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向不還果、阿羅漢向阿羅漢果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亦非相應非不相應.如來於離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法性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一來向一來果、不還向不還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向阿羅漢果法性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眞如於離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,非相應非不相應;於離一來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、不還向不還果、阿羅漢向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漢果,亦非相應非不相應.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於離預流向、預流果眞如,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;於離一來向一來果、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不還果、阿羅漢向阿羅漢果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法性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來向一來果、不還向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阿羅漢果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法性於離預流向、預流果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相應非不相應;於離一來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果、不還向不還果、阿羅漢向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果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獨覺,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;於獨覺向、獨覺果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於獨覺眞如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獨覺向、獨覺果眞如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於獨覺法性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獨覺向、獨覺果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,如來眞如於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,非相應非不相應;於獨覺向、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眞如,非相應非不相應;於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獨覺果眞如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來法性於獨覺,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獨覺向、獨覺果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法性於獨覺法性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獨覺向、獨覺果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憍尸迦,如來於離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,非相應非不相應;於離獨覺向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果,亦非相應非不相應.如來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眞如,非相應非不相應;於離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向、獨覺果眞如,亦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.如來於離獨覺法性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離獨覺向、獨覺果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眞如於離獨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離獨覺向、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亦非相應非不相應.如來眞如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獨覺眞如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向、獨覺果眞如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法性於離獨覺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離獨覺向、獨覺果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法性於離獨覺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相應非不相應;於離獨覺向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果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菩薩摩訶薩,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;於三藐三佛陁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不相應.如來於菩薩摩訶薩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三藐三佛陁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亦非相應非不相應.如來於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法性,非相應非不相應;於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藐三佛陁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眞如於菩薩摩訶薩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三藐三佛陁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.如來眞如於菩薩摩訶薩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非相應非不相應;於三藐三佛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亦非相應非不相應.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菩薩摩訶薩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藐三佛陁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法性於菩薩摩訶薩法性,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;於三藐三佛陁法性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憍尸迦,如來於離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非相應非不相應;於離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藐三佛陁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菩薩摩訶薩眞如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離三藐三佛陁眞如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於離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非相應非不相應;於離三藐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陁法性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於離菩薩摩訶薩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應;於離三藐三佛陁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.如來眞如於離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非相應非不相應;於離三藐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陁眞如,亦非相應非不相應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於離菩薩摩訶薩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離三藐三佛陁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.如來法性於離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非相應非不相應;於離三藐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陁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菩薩摩訶薩法,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;於無上正等菩提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於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眞如,非相應非不相應;於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眞如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於菩薩摩訶薩法法性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無上正等菩提法性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眞如於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法,非相應非不相應;於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亦非相應非不相應.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菩薩摩訶薩法眞如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無上正等菩提眞如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法性於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法,非相應非不相應;於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提,亦非相應非不相應.如來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菩薩摩訶薩法法性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無上正等菩提法性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憍尸迦,如來於離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法,非相應非不相應;於離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於離菩薩摩訶薩法眞如,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;於離無上正等菩提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非相應非不相應.如來於離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法法性,非相應非不相應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無上正等菩提法性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.如來眞如於離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非相應非不相應;於離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亦非相應非不相應.如來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離菩薩摩訶薩法眞如,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;於離無上正等菩提眞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法性於離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法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於離菩薩摩訶薩法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;於離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來於聲聞乘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應;於獨覺乘、無上乘,亦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.如來於聲聞乘眞如,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;於獨覺乘、無上乘眞如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於聲聞乘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相應非不相應;於獨覺乘、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法性,亦非相應非不相應.如來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於聲聞乘,非相應非不相應;於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乘、無上乘,亦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眞如於聲聞乘眞如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獨覺乘、無上乘眞如,亦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.如來法性於聲聞乘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;於獨覺乘、無上乘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.如來法性於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法性,非相應非不相應;於獨覺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乘法性,亦非相應非不相應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如來於離聲聞乘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離獨覺乘、無上乘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於離聲聞乘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;於離獨覺乘、無上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亦非相應非不相應.如來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法性,非相應非不相應;於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乘、無上乘法性,亦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.如來眞如於離聲聞乘,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不相應;於離獨覺乘、無上乘,亦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.如來眞如於離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眞如,非相應非不相應;於離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、無上乘眞如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性於離聲聞乘,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;於離獨覺乘、無上乘,亦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.如來法性於離聲聞乘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相應非不相應;於離獨覺乘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乘法性,亦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彼尊者舍利子所說,如是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,非離非卽,非相應非不相應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之神力,如來爲依處,以無依處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處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九十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5" w:name="_Toc493704152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九十四 月</w:t>
      </w:r>
      <w:bookmarkEnd w:id="45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求般若品第二十七之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善現復告天帝釋言: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汝先所問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當於何求者?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求,不應於受、想、行、識求,不應離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不應離受、想、行、識求.所以者何?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若受、想、行、識,若離色,若離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,若菩薩摩訶薩,若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求,如是一切,皆非相應非不相應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色非無色,非有見非無見,非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非無對,咸同一相,所謂無相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憍尸迦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非色,非受、想、行、識,非離色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受、想、行、識.所以者何?如是一切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性不可得,由無所有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色,非受、想、行、識,非離色,非離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.是故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不應於色求,不應於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識求,不應離色求,不應離受、想、行、識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眼處求,不應於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求,不應離眼處求,不應離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求.所以者何?若眼處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,若離眼處,若離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,若菩薩摩訶薩,若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若求,如是一切,皆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,非有色非無色,非有見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非有對非無對,咸同一相,所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何以故?憍尸迦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非眼處,非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,非離眼處,非離耳、鼻、舌、身、意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如是一切,皆無所有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由無所有不可得故.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非眼處,非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,非離眼處,非離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.是故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應於眼處求,不應於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求,不應離眼處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耳、鼻、舌、身、意處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色處求,不應於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、法處求,不應離色處求,不應離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求.所以者何?若色處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,若離色處,若離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,若菩薩摩訶薩,若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若求,如是一切,皆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,非有色非無色,非有見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非有對非無對,咸同一相,所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何以故?憍尸迦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非色處,非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,非離色處,非離聲、香、味、觸、法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如是一切,皆無所有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由無所有不可得故.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非色處,非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,非離色處,非離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.是故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應於色處求,不應於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求,不應離色處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聲、香、味、觸、法處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眼界求,不應於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眼界求,不應離色界乃至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求.所以者何?若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,若色界乃至眼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離眼界,若離色界乃至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若菩薩摩訶薩,若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若求,如是一切,皆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,非有色非無色,非有見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非有對非無對,咸同一相,所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何以故?憍尸迦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非眼界,非色界、眼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眼觸、眼觸爲緣所生諸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,非離色界乃至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.所以者何?如是一切,皆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,由無所有不可得故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非眼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色界乃至眼觸爲緣所生諸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眼界,非離色界乃至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.是故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應於眼界求,不應於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眼觸爲緣所生諸受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眼界求,不應離色界乃至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耳界求,不應於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應離耳界求,不應離聲界乃至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求.所以者何?若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聲界乃至耳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離耳界,若離聲界乃至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若菩薩摩訶薩,若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若求,如是一切,皆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,非有色非無色,非有見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非有對非無對,咸同一相,所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何以故?憍尸迦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非耳界,非聲界、耳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耳觸、耳觸爲緣所生諸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,非離聲界乃至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.所以者何?如是一切,皆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,由無所有不可得故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非耳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聲界乃至耳觸爲緣所生諸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耳界,非離聲界乃至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.是故菩薩摩訶薩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應於耳界求,不應於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耳觸爲緣所生諸受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耳界求,不應離聲界乃至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蜜多,不應於鼻界求,不應於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鼻界求,不應離香界乃至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求.所以者何?若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香界乃至鼻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離鼻界,若離香界乃至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若菩薩摩訶薩,若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若求如是一切,皆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,非有色非無色,非有見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非有對非無對,咸同一相,所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何以故?憍尸迦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非鼻界,非香界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鼻觸、鼻觸爲緣所生諸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,非離香界乃至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.所以者何?如是一切,皆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,由無所有不可得故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非鼻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香界乃至鼻觸爲緣所生諸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鼻界,非離香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.是故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應於鼻界求,不應於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鼻觸爲緣所生諸受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鼻界求,不應離香界乃至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緣所生諸受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舌界求,不應於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舌界求,不應離味界乃至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求.所以者何?若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味界乃至舌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離舌界,若離味界乃至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若菩薩摩訶薩,若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若求,如是一切,皆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,非有色非無色,非有見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非有對非無對,咸同一相,所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何以故?憍尸迦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非舌界,非味界、舌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舌觸、舌觸爲緣所生諸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,非離味界乃至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.所以者何?如是一切,皆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,由無所有不可得故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非舌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味界乃至舌觸爲緣所生諸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舌界,非離味界乃至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.是故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應於舌界求,不應於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乃至舌觸爲緣所生諸受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舌界求,不應離味界乃至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身界求,不應於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身界求,不應離觸界乃至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求.所以者何?若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觸界乃至身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離身界,若離觸界乃至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若菩薩摩訶薩,若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若求,如是一切,皆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,非有色非無色,非有見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非有對非無對,咸同一相,所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何以故?憍尸迦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非身界,非觸界、身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身觸、身觸爲緣所生諸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,非離觸界乃至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.所以者何?如是一切,皆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,由無所有不可得故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非身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觸界乃至身觸爲緣所生諸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身界,非離觸界乃至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諸受.是故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應於身界求,不應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身觸爲緣所生諸受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身界求,不應離觸界乃.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意界求,不應於法界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意觸、意觸爲緣所生諸受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意界求,不應離法界乃至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求.所以者何?若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若法界乃至意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離意界,若離法界乃至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若菩薩摩訶薩,若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若求,如是一切,皆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,非有色非無色,非有見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非有對非無對,咸同一相,所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何以故?憍尸迦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非意界,非法界、意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意觸、意觸爲緣所生諸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,非離法界乃至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.所以者何?如是一切,皆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,由無所有不可得故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非意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法界乃至意觸爲緣所生諸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意界,非離法界乃至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.是故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應於意界求,不應於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意觸爲緣所生諸受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意界求,不應離法界乃至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地界求,不應於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求,不應離地界求,不應離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求.所以者何?若地界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、識界,若離地界,若離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,若菩薩摩訶薩,若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若求,如是一切,皆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,非有色非無色,非有見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非有對非無對,咸同一相,所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何以故?憍尸迦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非地界,非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,非離地界,非離水、火、風、空、識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如是一切,皆無所有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由無所有不可得故.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非地界,非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,非離地界,非離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識界.是故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應於地界求,不應於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求,不應離地界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水、火、風、空、識界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苦聖諦求,不應於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求,不應離苦聖諦求,不應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求.所以者何?若苦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集、滅、道聖諦,若離苦聖諦,若離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,若菩薩摩訶薩,若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若求,如是一切,皆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,非有色非無色,非有見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非有對非無對,咸同一相,所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何以故?憍尸迦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非苦聖諦,非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非離苦聖諦,非離集、滅、道聖諦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如是一切,皆無所有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由無所有不可得故.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非苦聖諦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,非離苦聖諦,非離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.是故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應於苦聖諦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求,不應離苦聖諦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應離集、滅、道聖諦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無明求,不應於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求,不應離無明求,不應離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老死愁歎苦憂惱求.所以者何?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,若行乃至老死愁歎苦憂惱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無明,若離行乃至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,若菩薩摩訶薩,若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求,如是一切,皆非相應非不相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色非無色,非有見非無見,非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非無對,咸同一相,所謂無相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憍尸迦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非無明,非行、識、名色、六處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愛、取、有、生、老死愁歎苦憂惱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,非離行乃至老死愁歎苦憂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如是一切,皆無所有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由無所有不可得故.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非無明,非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,非離無明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行乃至老死愁歎苦憂惱.是故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無明求,不應於行乃至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苦憂惱求,不應離無明求,不應離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內空求,不應於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內空求,不應離外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求.所以者何?若內空,若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無性自性空,若離內空;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乃至無性自性空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若般若波羅蜜多,若求,如是一切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非相應非不相應,非有色非無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見非無見,非有對非無對,咸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相,所謂無相.何以故?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非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,非離內空,非離外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.所以者何?如是一切,皆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有性不可得,由無所有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,非外空乃至無性自性空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,非離外空乃至無性自性空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內空求,不應於外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求,不應離內空求,不應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乃至無性自性空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眞如求,不應於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不應離眞如求,不應離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求.所以者何?若眞如,若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不思議界,若離眞如,若離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不思議界,若菩薩摩訶薩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若求,如是一切,皆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非不相應,非有色非無色,非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非無見,非有對非無對,咸同一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謂無相.何以故?憍尸迦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非眞如,非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議界,非離眞如,非離法界乃至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.所以者何?如是一切,皆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,由無所有不可得故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非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法界乃至不思議界,非離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法界乃至不思議界.是故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不應於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,不應於法界乃至不思議界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眞如求,不應離法界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布施波羅蜜多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求,不應離布施波羅蜜多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求.所以者何?若布施波羅蜜多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離布施波羅蜜多,若離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若般若波羅蜜多,若求,如是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皆非相應非不相應,非有色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非有見非無見,非有對非無對,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同一相,所謂無相.何以故?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摩訶薩,所行般若波羅蜜多,非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,非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非離布施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所以者何?如是一切,皆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,由無所有不可得故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非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非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離布施波羅蜜多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是故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布施波羅蜜多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求,不應離布施波羅蜜多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四靜慮求,不應於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求,不應離四靜慮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四無量、四無色定求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四靜慮,若四無量、四無色定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,若離四無量、四無色定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若般若波羅蜜多,若求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是一切,皆非相應非不相應,非有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色,非有見非無見,非有對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,咸同一相,所謂無相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四靜慮,非四無量、四無色定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,非離四無量、四無色定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如是一切,皆無所有性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無所有不可得故.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非四靜慮,非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,非離四靜慮,非離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.是故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不應於四靜慮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於四無量、四無色定求,不應離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求,不應離四無量、四無色定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八解脫求,不應於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求,不應離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求,不應離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求.所以者何?若八解脫,若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,若離八解脫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若般若波羅蜜多,若求,如是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,皆非相應非不相應,非有色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色,非有見非無見,非有對非無對,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同一相,所謂無相.何以故?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非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,非八勝處、九次第定、十遍處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八解脫,非離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.所以者何?如是一切,皆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,由無所有不可得故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非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,非八勝處、九次第定、十遍處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,非離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.是故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八解脫求,不應於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求,不應離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求,不應離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四念住求,不應於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求,不應離四念住求,不應離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乃至八聖道支求.所以者何?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,若四正斷乃至八聖道支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四念住,若離四正斷乃至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,若菩薩摩訶薩,若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求,如是一切,皆非相應非不相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色非無色,非有見非無見,非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非無對,咸同一相,所謂無相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憍尸迦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非四念住,非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,非離四正斷乃至八聖道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如是一切,皆無所有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由無所有不可得故.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非四念住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乃至八聖道支,非離四念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四正斷乃至八聖道支.是故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四念住求,不應於四正斷乃至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求,不應離四念住求,不應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乃至八聖道支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空解脫門求,不應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求,不應離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不應離無相、無願解脫門求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若空解脫門,若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若離空解脫門,若離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若菩薩摩訶薩,若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多,若求,如是一切,皆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,非有色非無色,非有見非無見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對非無對,咸同一相,所謂無相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憍尸迦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非空解脫門,非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非離空解脫門,非離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.所以者何?如是一切,皆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性不可得,由無所有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,非無相、無願解脫門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,非離無相、無願解脫門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空解脫門求,不應於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求,不應離空解脫門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無相、無願解脫門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五眼求,不應於六神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不應離五眼求,不應離六神通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若五眼,若六神通,若離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,若離六神通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五眼,非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非離五眼,非離六神通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性不可得,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故.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五眼,非六神通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,非離六神通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五眼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六神通求,不應離五眼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六神通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佛十力求,不應於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求,不應離佛十力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四無所畏乃至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求.所以者何?若佛十力,若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乃至十八佛不共法,若離佛十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離四無所畏乃至十八佛不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若般若波羅蜜多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如是一切,皆非相應非不相應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色非無色.非有見非無見,非有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對,咸同一相,所謂無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蜜多,非佛十力,非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非離佛十力,非離四無所畏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.所以者何?如是一切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無所有性不可得,由無所有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非佛十力,非四無所畏乃至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,非離佛十力,非離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乃至十八佛不共法.是故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不應於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求,不應於四無所畏乃至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求,不應離佛十力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四無所畏乃至十八佛不共法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無忘失法求,不應於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求,不應離無忘失法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恒住捨性求.所以者何?若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若恒住捨性,若離無忘失法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,若菩薩摩訶薩,若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若求,如是一切,皆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,非有色非無色,非有見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非有對非無對,咸同一相,所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何以故?憍尸迦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般若波羅蜜多,非無忘失法,非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,非離無忘失法,非離恒住捨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如是一切,皆無所有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由無所有不可得故.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非無忘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恒住捨性,非離無忘失法,非離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.是故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應於無忘失法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恒住捨性求,不應離無忘失法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恒住捨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一切智求,不應於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求,不應離一切智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道相智、一切相智求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一切智,若道相智、一切相智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,若離道相智、一切相智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若般若波羅蜜多,若求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,皆非相應非不相應,非有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色,非有見非無見,非有對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,咸同一相,所謂無相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一切智,非道相智、一切相智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,非離道相智、一切相智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者何?如是一切,皆無所有性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無所有不可得故.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非一切智,非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,非離一切智,非離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.是故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不應於一切智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於道相智、一切相智求,不應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求,不應離道相智、一切相智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九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6" w:name="_Toc493704153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九十五 月</w:t>
      </w:r>
      <w:bookmarkEnd w:id="46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求般若品第二十七之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一切陁羅尼門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一切三摩地門求,不應離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求,不應離一切三摩地門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若一切陁羅尼門,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,若離一切陁羅尼門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若求如是一切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非一切三摩地門,非離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,非離一切三摩地門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性不可得,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故.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一切陁羅尼門,非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,非離一切陁羅尼門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切三摩地門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行般若波羅蜜多,不應於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求,不應於一切三摩地門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一切陁羅尼門求,不應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預流求,不應於一來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、阿羅漢求,不應離預流求,不應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、不還、阿羅漢求.所以者何?若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,若一來、不還、阿羅漢,若離預流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來、不還、阿羅漢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般若波羅蜜多,若求,如是一切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,非有色非無色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見非無見,非有對非無對,咸同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所謂無相.何以故?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非預流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、不還、阿羅漢,非離預流,非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.所以者何?如是一切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無所有性不可得,由無所有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非預流,非一來、不還、阿羅漢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,非離一來、不還、阿羅漢.是故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預流求,不應於一來、不還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求,不應離預流求,不應離一來、不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預流向、預流果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一來向一來果、不還向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阿羅漢果求,不應離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求,不應離一來向乃至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果求.所以者何?若預流向、預流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一來向乃至阿羅漢果,若離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預流果,若離一來向乃至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若菩薩摩訶薩,若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求,如是一切,皆非相應非不相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色非無色,非有見非無見,非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非無對,咸同一相,所謂無相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憍尸迦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非預流向、預流果,非一來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、不還向不還果、阿羅漢向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,非離預流向、預流果,非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向乃至阿羅漢果.所以者何?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,皆無所有性不可得,由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非預流向、預流果,非一來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阿羅漢果,非離預流向、預流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離一來向乃至阿羅漢果.是故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預流向、預流果求,不應於一來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阿羅漢果求,不應離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求,不應離一來向乃至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獨覺求,不應於獨覺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果求,不應離獨覺求,不應離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向、獨覺果求.所以者何?若獨覺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向、獨覺果,若離獨覺,若離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獨覺果,若菩薩摩訶薩,若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若求,如是一切,皆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,非有色非無色,非有見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非有對非無對,咸同一相,所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何以故?憍尸迦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非獨覺,非獨覺向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果,非離獨覺,非離獨覺向、獨覺果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如是一切,皆無所有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由無所有不可得故.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非獨覺,非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向、獨覺果,非離獨覺,非離獨覺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果.是故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波羅蜜多,不應於獨覺求,不應於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向、獨覺果求,不應離獨覺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獨覺向、獨覺果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不應於菩薩摩訶薩求,不應於三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佛陁求,不應離菩薩摩訶薩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三藐三佛陁求.所以者何?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若三藐三佛陁,若離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離三藐三佛陁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不相應,非有色非無色,非有見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見,非有對非無對,咸同一相,所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.何以故?憍尸迦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非菩薩摩訶薩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藐三佛陁,非離菩薩摩訶薩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藐三佛陁.所以者何?如是一切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性不可得,由無所有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菩薩摩訶薩,非三藐三佛陁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非離三藐三佛陁.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於菩薩摩訶薩求,不應於三藐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陁求,不應離菩薩摩訶薩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離三藐三佛陁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菩薩摩訶薩法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無上正等菩提求,不應離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法求,不應離無上正等菩提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若菩薩摩訶薩法,若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,若離菩薩摩訶薩法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非無上正等菩提,非離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法,非離無上正等菩提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性不可得,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故.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菩薩摩訶薩法,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非離菩薩摩訶薩法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無上正等菩提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法求,不應於無上正等菩提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菩薩摩訶薩法求,不應離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上正等菩提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聲聞乘求,不應於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、無上乘求,不應離聲聞乘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獨覺乘、無上乘求.所以者何?若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乘,若獨覺乘、無上乘,若離聲聞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離獨覺乘、無上乘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般若波羅蜜多,若求,如是一切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,非有色非無色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見非無見,非有對非無對,咸同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所謂無相.何以故?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非聲聞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獨覺乘、無上乘,非離聲聞乘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乘無上乘所以者何如是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無所有性不可得,由無所有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非聲聞乘,非獨覺乘、無上乘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,非離獨覺乘、無上乘.是故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聲聞乘求,不應於獨覺乘、無上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不應離聲聞乘求,不應離獨覺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乘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波羅蜜多,不應於色眞如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眞如求,不應離色眞如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受、想、行、識眞如求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色眞如,若受、想、行、識眞如,若離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若離受、想、行、識眞如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若般若波羅蜜多,若求,如是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,皆非相應非不相應,非有色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非有見非無見,非有對非無對,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同一相,所謂無相.何以故?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非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非受、想、行、識眞如,非離色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受、想、行、識眞如.所以者何?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,皆無所有性不可得,由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非色眞如,非受、想、行、識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色眞如,非離受、想、行、識眞如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色眞如求,不應於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求,不應離色眞如求,不應離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眼處眞如求,不應於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眞如求,不應離眼處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求,不應離耳、鼻、舌、身、意處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若眼處眞如,若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眞如,若離眼處眞如,若離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眞如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眼處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眞如,非離眼處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耳、鼻、舌、身、意處眞如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性不可得,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故.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眼處眞如,非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眞如,非離眼處眞如,非離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眞如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眼處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,不應於耳、鼻、舌、身、意處眞如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眼處眞如求,不應離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色處眞如求,不應於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眞如求,不應離色處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求,不應離聲、香、味、觸、法處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若色處眞如;若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眞如,若離色處眞如,若離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眞如,若菩薩摩訶薩;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色處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眞如,非離色處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聲、香、味、觸、法處眞如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性不可得,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故.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色處眞如;非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眞如,非離色處眞如,非離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眞如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色處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;不應於聲、香、味、觸、法處眞如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色處眞如求;不應離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眼界眞如求,不應於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受眞如求,不應離眼界眞如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色界乃至眼觸爲緣所生諸受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.所以者何?若眼界眞如,若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眼觸爲緣所生諸受眞如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眞如,若離色界乃至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眞如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眼界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眞如,非離眼界眞如,非離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眼觸爲緣所生諸受眞如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如是一切,皆無所有性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無所有不可得故.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非眼界眞如,非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眼觸爲緣所生諸受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眼界眞如,非離色界乃至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眞如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眼界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,不應於色界乃至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眞如求,不應離眼界眞如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應離色界乃至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耳界眞如求,不應於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眞如求,不應離耳界眞如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聲界乃至耳觸爲緣所生諸受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.所以者何?若耳界眞如,若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眞如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眞如,若離聲界乃至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眞如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,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耳界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眞如,非離耳界眞如,非離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眞如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如是一切,皆無所有性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無所有不可得故.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非耳界眞如,非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耳觸爲緣所生諸受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離耳界眞如,非離聲界乃至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眞如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耳界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,不應於聲界乃至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眞如求,不應離耳界眞如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聲界乃至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鼻界眞如求,不應於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眞如求,不應離鼻界眞如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香界乃至鼻觸爲緣所生諸受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.所以者何?若鼻界眞如,若香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鼻觸爲緣所生諸受眞如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眞如,若離香界乃至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眞如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鼻界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眞如,非離鼻界眞如,非離香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乃至鼻觸爲緣所生諸受眞如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如是一切,皆無所有性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無所有不可得故.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非鼻界眞如,非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鼻觸爲緣所生諸受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鼻界眞如,非離香界乃至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眞如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鼻界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,不應於香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眞如求,不應離鼻界眞如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香界乃至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舌界眞如求,不應於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眞如求,不應離舌界眞如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味界乃至舌觸爲緣所生諸受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.所以者何?若舌界眞如,若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舌觸爲緣所生諸受眞如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眞如,若離味界乃至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眞如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舌界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眞如,非離舌界眞如,非離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舌觸爲緣所生諸受眞如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如是一切,皆無所有性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無所有不可得故.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非舌界眞如,非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舌觸爲緣所生諸受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舌界眞如,非離味界乃至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眞如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舌界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,不應於味界乃至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眞如求,不應離舌界眞如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味界乃至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身界眞如求,不應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眞如求,不應離身界眞如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觸界乃至身觸爲緣所生諸受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.所以者何?若身界眞如,若觸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乃至身觸爲緣所生諸受眞如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眞如,若離觸界乃至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眞如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身界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眞如,非離身界眞如,非離觸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身觸爲緣所生諸受眞如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如是一切,皆無所有性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無所有不可得故.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非身界眞如,非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身觸爲緣所生諸受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身界眞如,非離觸界乃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眞如是故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身界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,不應於觸界乃至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眞如求,不應離身界眞如求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觸界乃至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蜜多,不應於意界眞如求,不應於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眞如求,不應離意界眞如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法界乃至意觸爲緣所生諸受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.所以者何?若意界眞如,若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意觸爲緣所生諸受眞如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眞如,若離法界乃至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眞如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意界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眞如,非離意界眞如,非離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意觸爲緣所生諸受眞如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如是一切,皆無所有性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無所有不可得故.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非意界眞如,非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意觸爲緣所生諸受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意界眞如,非離法界乃至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眞如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意界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求,不應於法界乃至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眞如求,不應離意界眞如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法界乃至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地界眞如求,不應於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眞如求,不應離地界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,不應離水、火、風、空、識界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若地界眞如,若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眞如,若離地界眞如,若離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眞如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地界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、識界眞如,非離地界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水、火、風、空、識界眞如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性不可得,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故.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地界眞如,非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眞如,非離地界眞如,非離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眞如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行般若波羅蜜多,不應於地界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,不應於水、火、風、空、識界眞如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地界眞如求,不應離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苦聖諦眞如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眞如求,不應離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求,不應離集、滅、道聖諦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若苦聖諦眞如,若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眞如,若離苦聖諦眞如,若離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眞如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苦聖諦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集、滅、道聖諦眞如,非離苦聖諦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非離集、滅、道聖諦眞如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性不可得,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故.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苦聖諦眞如,非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眞如,非離苦聖諦眞如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眞如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行般若波羅蜜多,不應於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求,不應於集、滅、道聖諦眞如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苦聖諦眞如求,不應離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無明眞如求,不應於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眞如求,不應離無明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不應離行乃至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求.所以者何?若無明眞如,若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眞如,若離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眞如,若離行乃至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眞如,若菩薩摩訶薩,若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若求,如是一切,皆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,非有色非無色,非有見非無見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對非無對,咸同一相,所謂無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無明眞如,非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眞如,非離無明眞如,非離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老死愁歎苦憂惱眞如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性不可得,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故.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波羅蜜多,非無明眞如,非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眞如,非離無明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非離行乃至老死愁歎苦憂惱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.是故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無明眞如求,不應於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眞如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無明眞如求,不應離行乃至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內空眞如求,不應於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眞如求,不應離內空眞如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外空乃至無性自性空眞如求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若內空眞如,若外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眞如,若離內空眞如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乃至無性自性空眞如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若般若波羅蜜多,若求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,皆非相應非不相應,非有色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,非有見非無見,非有對非無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咸同一相,所謂無相.何以故?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薩摩訶薩,所行般若波羅蜜多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眞如,非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眞如,非離內空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;非離外空乃至無性自性空眞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如是一切,皆無所有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由無所有不可得故.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非內空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外空乃至無性自性空眞如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眞如,非離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眞如.是故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應於內空眞如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外空乃至無性自性空眞如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內空眞如求,不應離外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眞如求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不應於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眞如求,不應於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實際、虛空界、不思議界眞如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眞如眞如求,不應離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眞如求.所以者何?若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眞如,若法界乃至不思議界眞如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眞如眞如,若離法界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眞如,若菩薩摩訶薩,若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若求,如是一切,皆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,非有色非無色,非有見非無見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對非無對,咸同一相,所謂無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眞如眞如,非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非離眞如眞如,非離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眞如.所以者何?如是一切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無所有性不可得,由無所有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非眞如眞如,非法界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眞如,非離眞如眞如,非離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不思議界眞如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眞如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,不應於法界乃至不思議界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,不應離眞如眞如求,不應離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不思議界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九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7" w:name="_Toc493704154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九十六 月</w:t>
      </w:r>
      <w:bookmarkEnd w:id="47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求般若品第二十七之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布施波羅蜜多眞如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眞如求,不應離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眞如求,不應離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眞如求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布施波羅蜜多眞如,若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眞如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眞如,若離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眞如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若般若波羅蜜多,若求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,皆非相應非不相應,非有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色,非有見非無見,非有對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,咸同一相,所謂無相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布施波羅蜜多眞如,非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眞如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眞如,非離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眞如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者何?如是一切,皆無所有性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無所有不可得故.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非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;非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眞如,非離布施波羅蜜多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非離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眞如.是故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不應於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眞如求,不應於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眞如求,不應離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眞如求,不應離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四靜慮眞如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眞如求,不應離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眞如求,不應離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眞如求.所以者何?若四靜慮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四無量、四無色定眞如,若離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眞如,若離四無量、四無色定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若般若波羅蜜多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如是一切,皆非相應非不相應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色非無色,非有見非無見,非有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對,咸同一相,所謂無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非四靜慮眞如,非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眞如,非離四靜慮眞如,非離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眞如.所以者何?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,皆無所有性不可得,由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非四靜慮眞如,非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眞如,非離四靜慮眞如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眞如.是故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不應於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眞如求,不應於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眞如求,不應離四靜慮眞如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四無量、四無色定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八解脫眞如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眞如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八解脫眞如求,不應離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眞如求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八解脫眞如,若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眞如,若離八解脫眞如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眞如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若般若波羅蜜多,若求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,皆非相應非不相應,非有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無色,非有見非無見,非有對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,咸同一相,所謂無相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八解脫眞如,非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眞如,非離八解脫眞如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眞如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如是一切,皆無所有性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無所有不可得故.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非八解脫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眞如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眞如,非離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眞如.是故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不應於八解脫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不應於八勝處、九次第定、十遍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求,不應離八解脫眞如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八勝處、九次第定、十遍處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四念住眞如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眞如求,不應離四念住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,不應離四正斷乃至八聖道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求.所以者何?若四念住眞如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乃至八聖道支眞如,若離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念住眞如,若離四正斷乃至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眞如,若菩薩摩訶薩,若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若求,如是一切,皆非相應.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,非有色非無色,非有見非無見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對非無對,咸同一相,所謂無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四念住眞如,非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眞如,非離四念住眞如,非離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乃至八聖道支眞如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性不可得,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故.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四念住眞如,非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乃至八聖道支眞如,非離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非離四正斷乃至八聖道支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.是故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四念住眞如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乃至八聖道支眞如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四念住眞如求,不應離四正斷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八聖道支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空解脫門眞如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無相、無願解脫門眞如求,不應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解脫門眞如求,不應離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眞如求.所以者何?若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眞如,若無相、無願解脫門眞如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空解脫門眞如,若離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眞如,若菩薩摩訶薩,若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若求,如是一切,皆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,非有色非無色,非有見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非有對非無對,咸同一相,所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何以故?憍尸迦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非空解脫門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眞如,非離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眞如,非離無相、無願解脫門眞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如是一切,皆無所有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由無所有不可得故.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非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非無相、無願解脫門眞如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眞如,非離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眞如.是故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應於空解脫門眞如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無相、無願解脫門眞如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空解脫門眞如求,不應離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蜜多,不應於五眼眞如求,不應於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眞如求,不應離五眼眞如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六神通眞如求.所以者何?若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眞如,若六神通眞如,若離五眼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若離六神通眞如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般若波羅蜜多,若求,如是一切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,非有色非無色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見非無見,非有對非無對,咸同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所謂無相.何以故?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非五眼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非六神通眞如,非離五眼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六神通眞如.所以者何?如是一切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無所有性不可得,由無所有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非五眼眞如,非六神通眞如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眞如,非離六神通眞如.是故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五眼眞如求,不應於六神通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不應離五眼眞如求,不應離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佛十力眞如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捨、十八佛不共法眞如求,不應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眞如求,不應離四無所畏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十八佛不共法眞如求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佛十力眞如,若四無所畏乃至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眞如,若離佛十力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離四無所畏乃至十八佛不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若菩薩摩訶薩,若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若求,如是一切,皆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,非有色非無色,非有見非無見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對非無對,咸同一相,所謂無相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憍尸迦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非佛十力眞如,非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眞如,非離佛十力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四無所畏乃至十八佛不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.所以者何?如是一切,皆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,由無所有不可得故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非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眞如,非四無所畏乃至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眞如,非離佛十力眞如,非離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乃至十八佛不共法眞如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佛十力眞如求,不應於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畏乃至十八佛不共法眞如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佛十力眞如求,不應離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乃至十八佛不共法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無忘失法眞如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恒住捨性眞如求,不應離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眞如求,不應離恒住捨性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若無忘失法眞如,若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眞如,若離無忘失法眞如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眞如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無忘失法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非恒住捨性眞如,非離無忘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非離恒住捨性眞如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性不可得,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故.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無忘失法眞如,非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眞如,非離無忘失法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恒住捨性眞如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眞如求,不應於恒住捨性眞如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無忘失法眞如求,不應離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一切智眞如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眞如求,不應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眞如求,不應離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眞如求.所以者何?若一切智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道相智、一切相智眞如,若離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眞如,若離道相智、一切相智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若般若波羅蜜多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如是一切,皆非相應非不相應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色非無色,非有見非無見,非有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對,咸同一相,所謂無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非一切智眞如,非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眞如,非離一切智眞如,非離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眞如.所以者何?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,皆無所有性不可得,由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非一切智眞如,非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眞如,非離一切智眞如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眞如.是故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訶薩,所行般若波羅蜜多,不應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眞如求,不應於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眞如求,不應離一切智眞如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道相智、一切相智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一切陁羅尼門眞如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一切三摩地門眞如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切陁羅尼門眞如求,不應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眞如求.所以者何?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眞如,若一切三摩地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若離一切陁羅尼門眞如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眞如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般若波羅蜜多,若求,如是一切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,非有色非無色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見非無見,非有對非無對,咸同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所謂無相.何以故?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非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眞如,非一切三摩地門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一切陁羅尼門眞如,非離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眞如.所以者何?如是一切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無所有性不可得,由無所有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非一切陁羅尼門眞如,非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地門眞如,非離一切陁羅尼門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非離一切三摩地門眞如.是故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一切陁羅尼門眞如求,不應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眞如求,不應離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眞如求,不應離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預流眞如求,不應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眞如求,不應離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求,不應離一來、不還、阿羅漢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.所以者何?若預流眞如,若一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、阿羅漢眞如,若離預流眞如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來、不還、阿羅漢眞如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若般若波羅蜜多,若求,如是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,皆非相應非不相應,非有色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非有見非無見,非有對非無對,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同一相,所謂無相.何以故?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非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眞如,非一來、不還、阿羅漢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預流眞如,非離一來、不還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.所以者何?如是一切,皆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,由無所有不可得故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,所行般若波羅蜜多,非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非一來、不還、阿羅漢眞如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眞如,非離一來、不還、阿羅漢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.是故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預流眞如求,不應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眞如求,不應離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求,不應離一來、不還、阿羅漢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預流向、預流果眞如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一來向一來果、不還向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阿羅漢向阿羅漢果眞如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預流向、預流果眞如求,不應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向乃至阿羅漢果眞如求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若預流向、預流果眞如,若一來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阿羅漢果眞如,若離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眞如,若離一來向乃至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眞如,若菩薩摩訶薩,若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若求,如是一切,皆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,非有色非無色,非有見非無見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對非無對,咸同一相,所謂無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預流向、預流果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一來向一來果、不還向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阿羅漢果眞如,非離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眞如,非離一來向乃至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果眞如.所以者何?如是一切,皆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性不可得,由無所有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眞如,非一來向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眞如,非離預流向、預流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非離一來向乃至阿羅漢果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.是故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預流向、預流果眞如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一來向乃至阿羅漢果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不應離預流向、預流果眞如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一來向乃至阿羅漢果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獨覺眞如求,不應於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向、獨覺果眞如求,不應離獨覺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,不應離獨覺向、獨覺果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若獨覺眞如,若獨覺向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果眞如,若離獨覺眞如,若離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獨覺果眞如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獨覺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向、獨覺果眞如,非離獨覺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獨覺向、獨覺果眞如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性不可得,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故.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獨覺眞如,非獨覺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果眞如,非離獨覺眞如,非離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向、獨覺果眞如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獨覺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,不應於獨覺向、獨覺果眞如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獨覺眞如求,不應離獨覺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果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菩薩摩訶薩眞如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於三藐三佛陁眞如求,不應離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眞如求,不應離三藐三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眞如求.所以者何?若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若三藐三佛陁眞如,若離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眞如,若離三藐三佛陁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若般若波羅蜜多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如是一切,皆非相應非不相應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色非無色,非有見非無見,非有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對,咸同一相,所謂無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非菩薩摩訶薩眞如,非三藐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陁眞如,非離菩薩摩訶薩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三藐三佛陁眞如.所以者何?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,皆無所有性不可得,由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非菩薩摩訶薩眞如,非三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佛陁眞如,非離菩薩摩訶薩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三藐三佛陁眞如.是故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不應於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眞如求,不應於三藐三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眞如求,不應離菩薩摩訶薩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不應離三藐三佛陁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菩薩摩訶薩法眞如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無上正等菩提眞如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菩薩摩訶薩法眞如求,不應離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眞如求.所以者何?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法眞如,若無上正等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若離菩薩摩訶薩法眞如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眞如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般若波羅蜜多,若求,如是一切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,非有色非無色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見非無見,非有對非無對,咸同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所謂無相.何以故?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非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法眞如,非無上正等菩提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菩薩摩訶薩法眞如,非離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眞如.所以者何?如是一切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無所有性不可得,由無所有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非菩薩摩訶薩法眞如,非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眞如,非離菩薩摩訶薩法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,非離無上正等菩提眞如.是故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菩薩摩訶薩法眞如求,不應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眞如求,不應離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法眞如求,不應離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眞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聲聞乘眞如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乘、無上乘眞如求,不應離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眞如求,不應離獨覺乘、無上乘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.所以者何?若聲聞乘眞如,若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覺乘、無上乘眞如,若離聲聞乘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離獨覺乘、無上乘眞如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若般若波羅蜜多,若求,如是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,皆非相應非不相應,非有色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非有見非無見,非有對非無對,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同一相,所謂無相.何以故?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非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乘眞如,非獨覺乘、無上乘眞如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聲聞乘眞如,非離獨覺乘、無上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.所以者何?如是一切,皆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,由無所有不可得故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非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眞如,非獨覺乘、無上乘眞如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眞如,非離獨覺乘、無上乘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.是故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聲聞乘眞如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乘、無上乘眞如求,不應離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眞如求,不應離獨覺乘、無上乘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應於色法性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法性求,不應離色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受、想、行、識法性求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色法性,若受、想、行、識法性,若離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若離受、想、行、識法性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若般若波羅蜜多,若求,如是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,皆非相應非不相應,非有色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非有見非無見,非有對非無對,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同一相,所謂無相.何以故?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非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非受、想、行、識法性,非離色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受、想、行、識法性.所以者何?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,皆無所有性不可得,由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非色法性,非受、想、行、識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色法性,非離受、想、行、識法性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色法性求,不應於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求,不應離色法性求,不應離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眼處法性求,不應於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法性求,不應離眼處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,不應離耳、鼻、舌、身、意處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若眼處法性,若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法性,若離眼處法性,若離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舌、身、意處法性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眼處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法性,非離眼處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耳、鼻、舌、身、意處法性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性不可得,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故.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眼處法性,非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意處法性非離眼處法性非離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法性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眼處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,不應於耳、鼻、舌、身、意處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眼處法性求,不應離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色處法性求,不應於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法性求,不應離色處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,不應離聲、香、味、觸、法處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若色處法性,若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法性,若離色處法性,若離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味、觸、法處法性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色處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法性,非離色處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聲、香、味、觸、法處法性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性不可得,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故.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色處法性,非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法性,非離色處法性,非離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法性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色處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,不應於聲、香、味、觸、法處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色處法性求,不應離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眼界法性求,不應於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法性求,不應離眼界法性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色界乃至眼觸爲緣所生諸受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.所以者何?若眼界法性,若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乃至眼觸爲緣所生諸受法性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法性,若離色界乃至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法性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,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眼界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法性,非離眼界法性,非離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眼觸爲緣所生諸受法性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如是一切,皆無所有性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無所有不可得故.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非眼界法性,非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眼觸爲緣所生諸受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眼界法性,非離色界乃至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法性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眼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,不應於色界乃至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法性求,不應離眼界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色界乃至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蜜多,不應於耳界法性求,不應於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法性求,不應離耳界法性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聲界乃至耳觸爲緣所生諸受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.所以者何?若耳界法性,若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法性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法性,若離聲界乃至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法性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耳界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法性,非離耳界法性,非離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耳觸爲緣所生諸受法性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如是一切,皆無所有性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無所有不可得故.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非耳界法性,非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耳觸爲緣所生諸受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耳界法性,非離聲界乃至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法性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耳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求,不應於聲界乃至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法性求,不應離耳界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聲界乃至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九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8" w:name="_Toc493704155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九十七 月</w:t>
      </w:r>
      <w:bookmarkEnd w:id="48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求般若品第二十七之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鼻界法性求,不應於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法性求,不應離鼻界法性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香界乃至鼻觸爲緣所生諸受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.所以者何?若鼻界法性,若香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鼻觸爲緣所生諸受法性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法性,若離香界乃至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法性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鼻界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法性,非離鼻界法性,非離香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鼻觸爲緣所生諸受法性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如是一切,皆無所有性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無所有不可得故.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行般若波羅蜜多,非鼻界法性,非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鼻觸爲緣所生諸受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鼻界法性,非離香界乃至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法性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鼻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,不應於香界乃至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法性求,不應離鼻界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香界乃至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舌界法性求,不應於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法性求,不應離舌界法性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味界乃至舌觸爲緣所生諸受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.所以者何?若舌界法性,若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舌觸爲緣所生諸受法性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法性,若離味界乃至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法性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舌界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味界、舌識界及舌觸、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法性,非離舌界法性,非離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舌觸爲緣所生諸受法性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如是一切,皆無所有性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無所有不可得故.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非舌界法性,非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舌觸爲緣所生諸受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舌界法性,非離味界乃至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法性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舌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,不應於味界乃至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法性求,不應離舌界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味界乃至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身界法性求,不應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法性求,不應離身界法性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觸界乃至身觸爲緣所生諸受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.所以者何?若身界法性,若觸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身觸爲緣所生諸受法性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法性,若離觸界乃至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法性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身界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法性,非離身界法性,非離觸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身觸爲緣所生諸受法性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如是一切,皆無所有性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無所有不可得故.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非身界法性,非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身觸爲緣所生諸受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身界法性、非離觸界乃至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法性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身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,不應於觸界乃至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法性求,不應離身界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觸界乃至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意界法性求,不應於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法性求,不應離意界法性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離法界乃至意觸爲緣所生諸受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.所以者何?若意界法性,若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意觸爲緣所生諸受法性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法性,若離法界乃至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法性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意界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意識界及意觸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法性,非離意界法性,非離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意觸爲緣所生諸受法性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如是一切,皆無所有性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無所有不可得故.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非意界法性,非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意觸爲緣所生諸受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意界法性,非離法界乃至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法性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意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,不應於法界乃至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法性求,不應離意界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法界乃至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受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地界法性求,不應於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法性求,不應離地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,不應離水、火、風、空、識界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若地界法性,若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法性,若離地界法性,若離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法性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地界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、識界法性,非離地界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水、火、風、空、識界法性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性不可得,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故.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地界法性,非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法性,非離地界法性,非離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法性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地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,不應於水、火、風、空、識界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地界法性求,不應離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、識界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苦聖諦法性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法性求,不應離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求,不應離集、滅、道聖諦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若苦聖諦法性,若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法性,若離苦聖諦法性,若離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法性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苦聖諦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集、滅、道聖諦法性,非離苦聖諦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離集、滅、道聖諦法性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性不可得,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故.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苦聖諦法性,非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法性,非離苦聖諦法性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法性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求,不應於集、滅、道聖諦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苦聖諦法性求,不應離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道聖諦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無明法性求,不應於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法性求,不應離無明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不應離行乃至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求.所以者何?若無明法性,若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法性,若離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法性,若離行乃至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法性,若菩薩摩訶薩,若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若求,如是一切,皆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,非有色非無色,非有見非無見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對非無對,咸同一相,所謂無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無明法性,非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法性,非離無明法性,非離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老死愁歎苦憂惱法性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性不可得,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故.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無明法性,非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法性,非離無明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離行乃至老死愁歎苦憂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.是故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無明法性求,不應於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法性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無明法性求,不應離行乃至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不應於內空法性求,不應於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法性求,不應離內空法性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外空乃至無性自性空法性求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若內空法性,若外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法性,若離內空法性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乃至無性自性空法性,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若般若波羅蜜多,若求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,皆非相應非不相應,非有色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,非有見非無見,非有對非無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咸同一相,所謂無相.何以故?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法性,非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法性,非離內空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離外空乃至無性自性空法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如是一切,皆無所有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由無所有不可得故.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非內空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外空乃至無性自性空法性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法性,非離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法性.是故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應於內空法性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外空乃至無性自性空法性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內空法性求,不應離外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眞如法性求,不應於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法性求,不應離眞如法性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法界乃至不思議界法性求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若眞如法性,若法界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法性,若離眞如法性,若離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不思議界法性,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,若般若波羅蜜多,若求,如是一切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非相應非不相應,非有色非無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見非無見,非有對非無對,咸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相,所謂無相.何以故?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非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非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法性,非離眞如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法界乃至不思議界法性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如是一切,皆無所有性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無所有不可得故.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非眞如法性,非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不思議界法性,非離眞如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離法界乃至不思議界法性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眞如法性求,不應於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不思議界法性求,不應離眞如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,不應離法界乃至不思議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布施波羅蜜多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法性求,不應離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多法性求,不應離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法性求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布施波羅蜜多法性,若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法性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法性,若離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法性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若般若波羅蜜多,若求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,皆非相應非不相應,非有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色,非有見非無見,非有對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,咸同一相,所謂無相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布施波羅蜜多法性,非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法性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法性,非離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法性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如是一切,皆無所有性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無所有不可得故.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非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非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法性,非離布施波羅蜜多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離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法性.是故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不應於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多法性求,不應於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法性求,不應離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法性求,不應離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四靜慮法性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法性求,不應離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法性求,不應離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法性求.所以者何?若四靜慮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四無量、四無色定法性,若離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法性,若離四無量、四無色定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若般若波羅蜜多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如是一切,皆非相應非不相應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色非無色,非有見非無見,非有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對,咸同一相,所謂無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非四靜慮法性,非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法性,非離四靜慮法性,非離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法性.所以者何?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,皆無所有性不可得,由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非四靜慮法性,非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法性,非離四靜慮法性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無量、四無色定法性.是故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不應於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法性求,不應於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法性求,不應離四靜慮法性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四無量、四無色定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八解脫法性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法性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八解脫法性求,不應離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法性求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八解脫法性,若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法性,若離八解脫法性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法性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若般若波羅蜜多,若求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,皆非相應非不相應,非有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色,非有見非無見,非有對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,咸同一相,所謂無相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八解脫法性,非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法性,非離八解脫法性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法性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如是一切,皆無所有性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無所有不可得故.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行般若波羅蜜多,非八解脫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法性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法性,非離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法性.是故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不應於八解脫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不應於八勝處、九次第定、十遍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求,不應離八解脫法性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八勝處、九次第定、十遍處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四念住法性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法性求,不應離四念住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,不應離四正斷乃至八聖道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求.所以者何?若四念住法性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乃至八聖道支法性,若離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法性,若離四正斷乃至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法性,若菩薩摩訶薩,若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若求,如是一切,皆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,非有色非無色,非有見非無見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對非無對,咸同一相,所謂無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四念住法性,非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道支法性,非離四念住法性,非離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乃至八聖道支法性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性不可得,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故.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四念住法性,非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乃至八聖道支法性,非離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非離四正斷乃至八聖道支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.是故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四念住法性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乃至八聖道支法性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四念住法性求,不應離四正斷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八聖道支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空解脫門法性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無相、無願解脫門法性求,不應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法性求,不應離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法性求.所以者何?若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法性,若無相、無願解脫門法性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空解脫門法性,若離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法性,若菩薩摩訶薩,若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若求,如是一切,皆非相應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相應,非有色非無色,非有見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非有對非無對,咸同一相,所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.何以故?憍尸迦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非空解脫門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法性,非離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法性,非離無相、無願解脫門法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如是一切,皆無所有性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由無所有不可得故.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非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非無相、無願解脫門法性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法性,非離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法性.是故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應於空解脫門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無相、無願解脫門法性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空解脫門法性求,不應離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法性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五眼法性求,不應於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法性求,不應離五眼法性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六神通法性求.所以者何?若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法性,若六神通法性,若離五眼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若離六神通法性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般若波羅蜜多,若求,如是一切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,非有色非無色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見非無見,非有對非無對,咸同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,所謂無相.何以故?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非五眼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六神通法性,非離五眼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六神通法性.所以者何?如是一切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無所有性不可得,由無所有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非五眼法性,非六神通法性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法性,非離六神通法性.是故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五眼法性求,不應於六神通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不應離五眼法性求,不應離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佛十力法性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法性求,不應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法性求,不應離四無所畏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十八佛不共法法性求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佛十力法性,若四無所畏乃至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法性,若離佛十力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離四無所畏乃至十八佛不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若菩薩摩訶薩若般,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若求,如是一切,皆非相應非不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應,非有色非無色,非有見非無見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對非無對,咸同一相,所謂無相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憍尸迦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非佛十力法性,非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法性,非離佛十力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四無所畏乃至十八佛不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.所以者何?如是一切,皆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,由無所有不可得故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非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法性,非四無所畏乃至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法性,非離佛十力法性,非離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乃至十八佛不共法法性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佛十力法性求,不應於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乃至十八佛不共法法性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佛十力法性求,不應離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乃至十八佛不共法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無忘失法法性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恒住捨性法性求,不應離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法性求,不應離恒住捨性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若無忘失法法性,若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捨性法性,若離無忘失法法性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法性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無忘失法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恒住捨性法性,非離無忘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非離恒住捨性法性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性不可得,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故.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無忘失法法性,非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法性,非離無忘失法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恒住捨性法性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不應於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法性求,不應於恒住捨性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無忘失法法性求,不應離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一切智法性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法性求,不應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法性求,不應離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法性求.所以者何?若一切智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道相智、一切相智法性,若離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法性,若離道相智、一切相智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若般若波羅蜜多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如是一切,皆非相應非不相應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色非無色,非有見非無見,非有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對,咸同一相,所謂無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非一切智法性,非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法性,非離一切智法性,非離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法性.所以者何?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,皆無所有性不可得,由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非一切智法性,非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法性,非離一切智法性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法性.是故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不應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法性求,不應於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法性求,不應離一切智法性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道相智、一切相智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一切陁羅尼門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一切三摩地門法性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切陁羅尼門法性求,不應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切三摩地門法性求.所以者何?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法性,若一切三摩地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若離一切陁羅尼門法性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法性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般若波羅蜜多,若求,如是一切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,非有色非無色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見非無見,非有對非無對,咸同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所謂無相.何以故?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非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法性,非一切三摩地門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一切陁羅尼門法性,非離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法性.所以者何?如是一切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無所有性不可得,由無所有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非一切陁羅尼門法性,非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法性,非離一切陁羅尼門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離一切三摩地門法性.是故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一切陁羅尼門法性求,不應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法性求,不應離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法性求,不應離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蜜多,不應於預流法性求,不應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法性求,不應離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求,不應離一來、不還、阿羅漢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.所以者何?若預流法性,若一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、阿羅漢法性,若離預流法性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來、不還、阿羅漢法性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若般若波羅蜜多,若求,如是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,皆非相應非不相應,非有色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非有見非無見,非有對非無對,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同一相,所謂無相.何以故?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非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法性,非一來、不還、阿羅漢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預流法性,非離一來、不還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所以者何?如是一切,皆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不可得,由無所有不可得故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非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非一來、不還、阿羅漢法性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法性,非離一來、不還、阿羅漢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.是故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預流法性求,不應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法性求,不應離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求,不應離一來、不還、阿羅漢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預流向、預流果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一來向一來果、不還向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阿羅漢向阿羅漢果法性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預流向、預流果法性求,不應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向乃至阿羅漢果法性求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若預流向、預流果法性,若一來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阿羅漢果法性,若離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法性,若離一來向乃至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法性,若菩薩摩訶薩,若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若求,如是一切,皆非相應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,非有色非無色,非有見非無見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對非無對,咸同一相,所謂無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預流向、預流果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一來向一來果、不還向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阿羅漢果法性,非離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法性,非離一來向乃至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果法性.所以者何?如是一切,皆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性不可得,由無所有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法性,非一來向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法性,非離預流向、預流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性,非離一來向乃至阿羅漢果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.是故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預流向、預流果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一來向乃至阿羅漢果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不應離預流向、預流果法性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離一來向乃至阿羅漢果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九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9" w:name="_Toc493704156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九十八 月</w:t>
      </w:r>
      <w:bookmarkEnd w:id="49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求般若品第二十七之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獨覺法性求,不應於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向、獨覺果法性求,不應離獨覺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,不應離獨覺向、獨覺果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若獨覺法性,若獨覺向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果法性,若離獨覺法性,若離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獨覺果法性,若菩薩摩訶薩,若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求,如是一切,皆非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非不相應,非有色非無色,非有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見,非有對非無對,咸同一相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無相.何以故?憍尸迦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非獨覺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向、獨覺果法性,非離獨覺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獨覺向、獨覺果法性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一切,皆無所有性不可得,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不可得故.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非獨覺法性,非獨覺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果法性,非離獨覺法性,非離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向、獨覺果法性.是故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行般若波羅蜜多,不應於獨覺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,不應於獨覺向、獨覺果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離獨覺法性求,不應離獨覺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果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菩薩摩訶薩法性求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於三藐三佛陁法性求,不應離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法性求,不應離三藐三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法性求.所以者何?若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若三藐三佛陁法性,若離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法性,若離三藐三佛陁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若般若波羅蜜多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如是一切,皆非相應非不相應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色非無色,非有見非無見,非有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對,咸同一相,所謂無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非菩薩摩訶薩法性,非三藐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陁法性,非離菩薩摩訶薩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三藐三佛陁法性.所以者何?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,皆無所有性不可得,由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非菩薩摩訶薩法性,非三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佛陁法性,非離菩薩摩訶薩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非離三藐三佛陁法性.是故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不應於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法性求,不應於三藐三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法性求,不應離菩薩摩訶薩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,不應離三藐三佛陁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菩薩摩訶薩法法性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於無上正等菩提法性求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菩薩摩訶薩法法性求,不應離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法性求.所以者何?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法法性,若無上正等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若離菩薩摩訶薩法法性,若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法性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般若波羅蜜多,若求,如是一切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相應非不相應,非有色非無色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見非無見,非有對非無對,咸同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所謂無相.何以故?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非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法法性,非無上正等菩提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菩薩摩訶薩法法性,非離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法性.所以者何?如是一切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無所有性不可得,由無所有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多,非菩薩摩訶薩法法性,非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法性,非離菩薩摩訶薩法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非離無上正等菩提法性.是故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菩薩摩訶薩法法性求,不應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法性求,不應離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法法性求,不應離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法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聲聞乘法性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乘、無上乘法性求,不應離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法性求,不應離獨覺乘、無上乘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.所以者何?若聲聞乘法性,若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乘、無上乘法性,若離聲聞乘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離獨覺乘、無上乘法性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若般若波羅蜜多,若求,如是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,皆非相應非不相應,非有色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非有見非無見,非有對非無對,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同一相,所謂無相.何以故?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非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乘法性,非獨覺乘、無上乘法性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聲聞乘法性,非離獨覺乘、無上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.所以者何?如是一切,皆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不可得,由無所有不可得故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非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法性,非獨覺乘、無上乘法性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法性,非離獨覺乘、無上乘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.是故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應於聲聞乘法性求,不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乘、無上乘法性求,不應離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法性求,不應離獨覺乘、無上乘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歎衆德品第二十八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天帝釋白善現言:大德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是大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是無量波羅蜜多.是無邊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諸預流者,於此中學,得預流果.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者,於此中學,得一來果.諸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於此中學,得不還果.諸阿羅漢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中學,得阿羅漢果.諸獨覺者,於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學,得獨覺菩提.諸菩薩摩訶薩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中學,能成熟有情,嚴淨佛土,證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.善現告言:如是如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汝所說.憍尸迦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是大波羅蜜多.是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波羅蜜多.是無邊波羅蜜多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迦,若過去,若現在,若未來諸預流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此中學,得預流果.諸一來者,於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學,得一來果.諸不還者,於此中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不還果.諸阿羅漢,於此中學,得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.諸獨覺者於此中學,得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.諸菩薩摩訶薩於此中學,能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熟有情,嚴淨佛土,證得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.憍尸迦,色大故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亦大,受、想、行、識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.所以者何?以色蘊等,前、中、後際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說爲大,由彼大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亦說爲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眼處大故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亦大,耳、鼻、舌、身、意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大.所以者何?以眼處等,前、中、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,皆不可得故說爲大,由彼大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亦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大.憍尸迦,色處大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亦大,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大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大.所以者何?以色處等,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中、後際,皆不可得故說爲大,由彼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說爲大.憍尸迦,眼界大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亦大,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識界及眼觸、眼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大.所以者何?以眼界等,前、中、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,皆不可得故說爲大,由彼大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亦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大.憍尸迦,耳界大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亦大,聲界、耳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耳觸、耳觸爲緣所生諸受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.所以者何?以耳界等,前、中、後際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說爲大,由彼大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亦說爲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鼻界大故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亦大,香界、鼻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、鼻觸爲緣所生諸受大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亦大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以鼻界等,前、中、後際,皆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說爲大,由彼大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亦說爲大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迦,舌界大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大,味界、舌識界及舌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大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亦大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以舌界等,前、中、後際,皆不可得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爲大,由彼大故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亦說爲大.憍尸迦,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大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大,觸界、身識界及身觸、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大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,多亦大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等,前、中、後際,皆不可得故說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,由彼大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說爲大.憍尸迦,意界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大,法界、意識界及意觸、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大故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大.所以者何?以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前、中、後際,皆不可得故說爲大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大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說爲大.憍尸迦,地界大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亦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、識界大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行般若波羅蜜多,亦大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等,前、中、後際,皆不可得故說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,由彼大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說爲大.憍尸迦,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大,集、滅、道聖諦大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亦大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以苦聖諦等,前、中、後際,皆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爲大,由彼大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說爲大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大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大,行、識、名色、六處、觸、受、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、有、生、老死愁歎苦憂惱大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亦大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以無明等,前、中、後際,皆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說爲大,由彼大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亦說爲大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內空大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大,外空、內外空、空空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、無性自性空大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,所行般若波羅蜜多,亦大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以內空等,前、中、後際,皆不可得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爲大,由彼大故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亦說爲大.憍尸迦,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大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大,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大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亦大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眞如等,前、中、後際,皆不可得故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大,由彼大故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說爲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布施波羅蜜多大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亦大,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.所以者何?以布施波羅蜜多等,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、後際,皆不可得故說爲大,由彼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說爲大.憍尸迦,四靜慮大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亦大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大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大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靜慮等,前、中、後際,皆不可得故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大,由彼大故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說爲大.憍尸迦,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大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大,八勝處、九次第定、十遍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大.所以者何?以八解脫等,前、中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際,皆不可得故說爲大,由彼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爲大.憍尸迦,四念住大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亦大,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大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大.所以者何?以四念住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、中、後際,皆不可得故說爲大,由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說爲大.憍尸迦,空解脫門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,無相、無願解脫門大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亦大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以空解脫門等,前、中、後際,皆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說爲大,由彼大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亦說爲大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迦,五眼大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大,六神通大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亦大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以五眼等,前、中、後際,皆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爲大,由彼大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說爲大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大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大,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大.所以者何?以佛十力等,前、中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後際,皆不可得故說爲大,由彼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爲大.憍尸迦,無忘失法大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亦大,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大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大.所以者何?以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等,前、中、後際,皆不可得故說爲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彼大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說爲大.憍尸迦,一切智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大,道相智、一切相智大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亦大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者何?以一切智等,前、中、後際,皆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說爲大,由彼大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亦說爲大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一切陁羅尼門大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亦大,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大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大.所以者何?以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等,前、中、後際,皆不可得故說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,由彼大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說爲大.憍尸迦,預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大,一來、不還、阿羅漢大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亦大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以預流等,前、中、後際,皆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爲大,由彼大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說爲大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大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大,一來向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不還向不還果、阿羅漢向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大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大.所以者何?以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等,前、中、後際,皆不可得故說爲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彼大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蜜多,亦說爲大.憍尸迦,獨覺大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,獨覺向、獨覺果大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亦大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獨覺等,前、中、後際,皆不可得故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大,由彼大故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說爲大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大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大,三藐三佛陁大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亦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以菩薩摩訶薩等,前、中、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,皆不可得故說爲大,由彼大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亦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大.憍尸迦,菩薩摩訶薩法大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亦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大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大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法等,前、中、後際,皆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說爲大,由彼大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亦說爲大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聲聞乘大故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大,獨覺乘、無上乘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亦大.所以者何?以聲聞乘等,前、中、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,皆不可得故說爲大,由彼大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亦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大.憍尸迦,由此緣故,我作是說: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大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亦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色無量故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亦無量;受、想、行、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無量.所以者何?以色蘊等量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說無量.憍尸迦,譬如虛空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色蘊等,亦如是量不可得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虛空無量故,色蘊等,亦無量;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蘊等無量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無量.憍尸迦,眼處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量;耳、鼻、舌、身、意處無量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亦無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以眼處等量不可得故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,憍尸迦,譬如虛空量不可得.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等,亦如是量不可得.憍尸迦,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故,眼處等亦無量;眼處等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亦無量.憍尸迦,色處無量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亦無量;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無量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無量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處等量不可得故說無量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譬如虛空量不可得,色處等,亦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量不可得.憍尸迦,虛空無量故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等,亦無量;色處等無量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亦無量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眼界無量故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亦無量;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無量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.所以者何?以眼界等量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無量.憍尸迦,譬如虛空量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眼界等,亦如是量不可得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無量故,眼界等,亦無量;眼界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無量.憍尸迦,耳界無量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;聲界、耳識界及耳觸、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量故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無量.所以者何?以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等量不可得故說無量.憍尸迦,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虛空量不可得,耳界等,亦如是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憍尸迦,虛空無量故,耳界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量;耳界等無量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亦無量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無量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無量;香界、鼻識界及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鼻觸爲緣所生諸受無量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亦無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以鼻界等量不可得故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.憍尸迦,譬如虛空量不可得,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,亦如是量不可得.憍尸迦,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故,鼻界等,亦無量;鼻界等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量.憍尸迦,舌界無量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亦無量;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量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無量.所以者何?以舌界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不可得故說無量.憍尸迦,譬如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量不可得,舌界等,亦如是量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憍尸迦,虛空無量故,舌界等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;舌界等無量故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般若波羅蜜多.亦無量.憍尸迦,身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無量;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無量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亦無量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以身界等量不可得故說無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譬如虛空量不可得,身界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如是量不可得.憍尸迦,虛空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身界等亦無量;身界等無量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.憍尸迦,意界無量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亦無量;法界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意觸、意觸爲緣所生諸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無量.所以者何?以意界等量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說無量.憍尸迦,譬如虛空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意界等,亦如是量不可得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虛空無量故,意界等,亦無量;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無量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無量.憍尸迦,地界等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無量;水、火、風、空、識界無量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量.所以者何?以地界等量不可得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無量.憍尸迦,譬如虛空量不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等,亦如是量不可得.憍尸迦,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量故,地界等,亦無量;地界等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無量.憍尸迦,苦聖諦無量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;集、滅、道聖諦無量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亦無量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以苦聖諦等量不可得故說無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譬如虛空量不可得,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亦如是量不可得.憍尸迦,虛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故,苦聖諦等,亦無量;苦聖諦等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無量.憍尸迦,無明無量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亦無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無量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無量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明等量不可得故說無量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譬如虛空量不可得,無明等,亦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量不可得.憍尸迦,虛空無量故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等,亦無量;無明等無量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訶薩,所行般若波羅蜜多,亦無量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內空無量故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亦無量;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無量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.所以者何?以內空等量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無量.憍尸迦,譬如虛空量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內空等,亦如是量不可得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無量故,內空等,亦無量;內空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無量.憍尸迦,眞如無量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;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無量故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亦無量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等量不可得故說無量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譬如虛空量不可得,眞如等,亦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不可得.憍尸迦,虛空無量故,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亦無量;眞如等無量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,所行般若波羅蜜多,亦無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布施波羅蜜多無量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亦無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無量.所以者何?以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等量不可得故說無量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譬如虛空量不可得,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亦如是量不可得.憍尸迦,虛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故,布施波羅蜜多等,亦無量;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等無量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無量.憍尸迦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無量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無量;四無量、四無色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無量.所以者何?以四靜慮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不可得故說無量.憍尸迦,譬如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量不可得,四靜慮等,亦如是量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憍尸迦,虛空無量故,四靜慮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量;四靜慮等無量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亦無量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八解脫無量故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亦無量;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第定、十遍處無量故;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無量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八解脫等量不可得故說無量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譬如虛空量不可得,八解脫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如是量不可得.憍尸迦,虛空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八解脫等,亦無量;八解脫等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量.憍尸迦,四念住無量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亦無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無量故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亦無量.所以者何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等量不可得故說無量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譬如虛空量不可得,四念住等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量不可得.憍尸迦,虛空無量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等亦無量;四念住等無量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.憍尸迦,空解脫門無量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亦無量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無量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亦無量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以空解脫門等量不可得故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.憍尸迦,譬如虛空量不可得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解脫門等,亦如是量不可得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無量故,空解脫門等,亦無量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等無量故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亦無量.憍尸迦,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亦無量;六神通無量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亦無量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以五眼等量不可得故說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.憍尸迦,譬如虛空量不可得,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亦如是量不可得.憍尸迦,虛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故,五眼等,亦無量;五眼等無量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.憍尸迦佛,十力無量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亦無量;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無量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亦無量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以佛十力等量不可得故說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.憍尸迦,譬如虛空量不可得,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等,亦如是量不可得.憍尸迦,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故,佛十力等,亦無量;佛十力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無量.憍尸迦,無忘失法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量:恒住捨性無量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亦無量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以無忘失法等量不可得故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.憍尸迦,譬如虛空量不可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等,亦如是量不可得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無量故,無忘失法等,亦無量;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等無量故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亦無量.憍尸迦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無量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無量;道相智、一切相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故;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無量.所以者何?以一切智等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說無量.憍尸迦,譬如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不可得,一切智等,亦如是量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憍尸迦,虛空無量故,一切智等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;一切智等無量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亦無量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無量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亦無量;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無量故;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無量.所以者何?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等量不可得故說無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憍尸迦,譬如虛空量不可得,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等,亦如是量不可得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無量故,一切陁羅尼門等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;一切陁羅尼門等無量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亦無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九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50" w:name="_Toc493704157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九十九 月</w:t>
      </w:r>
      <w:bookmarkEnd w:id="50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歎衆德品第二十八之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預流無量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無量;一來、不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無量故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無量.所以者何?以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等量不可得故說無量.憍尸迦,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虛空量不可得,預流等,亦如是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.憍尸迦,虛空無量故,預流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量;預流等無量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、蜜多,亦無量,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無量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亦無量;一來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、不還向不還果、阿羅漢向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無量故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無量.所以者何?以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等量不可得故說無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譬如虛空量不可得,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等,亦如是量不可得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無量故,預流向、預流果等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;預流向、預流果等無量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訶薩,所行般若波羅蜜多,亦無量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獨覺無量故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亦無量;獨覺向、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無量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無量.所以者何?以獨覺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不可得故說無量.憍尸迦,譬如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量不可得,獨覺等,亦如是量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憍尸迦,虛空無量故,獨覺等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;獨覺等無量故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亦無量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無量故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無量;三藐三佛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無量.所以者何?以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量不可得故說無量.憍尸迦,譬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量不可得,菩薩摩訶薩等,亦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量不可得.憍尸迦,虛空無量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等,亦無量;菩薩摩訶薩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無量.憍尸迦,菩薩摩訶薩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無量;無上正等菩提無量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量.所以者何?以菩薩摩訶薩法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不可得故說無量.憍尸迦,譬如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量不可得,菩薩摩訶薩法等,亦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量不可得.憍尸迦,虛空無量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法等,亦無量;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等無量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無量.憍尸迦,聲聞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無量;獨覺乘、無上乘無量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.所以者何?以聲聞乘等量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無量.憍尸迦,譬如虛空量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聲聞乘等,亦如是量不可得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虛空無量故,聲聞乘等,亦無量;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乘等無量故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無量.憍尸迦,由此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作是說;色等無量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亦無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色無邊故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亦無邊;受、想、行、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無邊.所以者何?以色蘊等,若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邊,皆不可得故說無邊.彼無邊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無邊.憍尸迦,眼處無邊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亦無邊;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無邊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無邊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眼處等,若中若邊,皆不可得故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.彼無邊故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說無邊.憍尸迦,色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無邊;聲、香、味、觸、法處無邊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.所以者何?以色處等,若中若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不可得故說無邊.彼無邊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亦說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.憍尸迦,眼界無邊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亦無邊;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無邊.所以者何?以眼界等,若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邊,皆不可得故說無邊,彼無邊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無邊.憍尸迦,耳界無邊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亦無邊;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無邊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無邊.所以者何?以耳界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中若邊,皆不可得故說無邊.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說無邊.憍尸迦,鼻界無邊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;香界、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無邊故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無邊.所以者何?以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,若中若邊,皆不可得故說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無邊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說無邊.憍尸迦,舌界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邊;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無邊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無邊.所以者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舌界等,若中若邊,皆不可得故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.彼無邊故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說無邊.憍尸迦,身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無邊;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無邊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,所行般若波羅蜜多,亦無邊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以身界等,若中若邊,皆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無邊.彼無邊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說無邊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無邊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無邊;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意觸爲緣所生諸受無邊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以意界等,若中若邊,皆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說無邊.彼無邊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亦說無邊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地界無邊故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亦無邊;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無邊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無邊.所以者何?以地界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中若邊,皆不可得故說無邊.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說無邊.憍尸迦,苦聖諦無邊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;集、滅、道聖諦無邊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亦無邊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以苦聖諦等,若中若邊,皆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說無邊.彼無邊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行般若波羅蜜多,亦說無邊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無明無邊故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無邊;行、識、名色、六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受、愛、取、有、生、老死愁歎苦憂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無邊.所以者何?以無明等,若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邊,皆不可得故說無邊.彼無邊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內空無邊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無邊;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邊.所以者何?以內空等,若中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,皆不可得故說無邊.彼無邊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亦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.憍尸迦,眞如無邊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亦無邊;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無邊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無邊.所以者何?以眞如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中若邊,皆不可得故說無邊.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亦說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布施波羅蜜多無邊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亦無邊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無邊.所以者何?以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等,若中若邊,皆不可得故說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.彼無邊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說無邊.憍尸迦,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無邊;四無量、四無色定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邊.所以者何?以四靜慮等,若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邊,皆不可得故說無邊.彼無邊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無邊.憍尸迦,八解脫無邊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、訶薩,所行般若波羅蜜多,亦無邊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無邊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邊.所以者何?以八解脫等,若中若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不可得故說無邊.彼無邊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亦說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.憍尸迦,四念住無邊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亦無邊;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無邊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無邊.所以者何?以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等,若中若邊,皆不可得故說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無邊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說無邊.憍尸迦,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無邊;無相、無願解脫門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邊.所以者何?以空解脫門等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若邊,皆不可得故說無邊.彼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說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五眼無邊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無邊;六神通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無邊.所以者何?以五眼等,若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邊,皆不可得故說無邊.彼無邊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無邊.憍尸迦,佛十力無邊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亦無邊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無邊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亦無邊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以佛十力等,若中若邊,皆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故說無邊.彼無邊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亦說無邊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無忘失法無邊故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行般若波羅蜜多,亦無邊;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邊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無邊.所以者何?以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等,若中若邊,皆不可得故說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無邊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說無邊.憍尸迦,一切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無邊;道相智、一切相智無邊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.所以者何?以一切智等,若中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,皆不可得故說無邊.彼無邊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亦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.憍尸迦,一切陁羅尼門無邊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;一切三摩地門無邊故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所行般若波羅蜜多,亦無邊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以一切陁羅尼門等,若中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,皆不可得故說無邊.彼無邊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亦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預流無邊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無邊;一來、不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無邊故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無邊.所以者何?以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等,若中若邊,皆不可得故說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無邊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說無邊.憍尸迦,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無邊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無邊;一來向一來果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向不還果、阿羅漢向阿羅漢果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故,菩薩摩訶薩,所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亦無邊.所以者何?以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等,若中若邊,皆不可得故說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無邊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說無邊.憍尸迦,獨覺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所行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亦無邊;獨覺菩提無邊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亦無邊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以獨覺等,若中若邊,皆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無邊.彼無邊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說無邊.憍尸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無邊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無邊;三藐三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無邊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無邊.所以者何?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等,若中若邊,皆不可得故說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.彼無邊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說無邊.憍尸迦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法無邊故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無邊;無上正等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無邊.所以者何?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法等,若中若邊,皆不可得故說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.彼無邊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說無邊.憍尸迦,聲聞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故,菩薩摩訶薩,所行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無邊;獨覺乘、無上乘無邊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所行般若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.所以者何?以聲聞乘等,若中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邊,皆不可得故說無邊.彼無邊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所行般若波羅蜜多,亦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.憍尸迦,由此緣故,我作是說: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無邊故,菩薩摩訶薩,所行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所緣無邊故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行般若波羅蜜多,亦無邊.時,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帝釋問善現言:大德,云何所緣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菩薩摩訶薩,所行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邊?善現答言:憍尸迦,一切智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緣無邊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無邊.復次,憍尸迦,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緣無邊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無邊.時,天帝釋問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大德,云何法界所緣無邊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亦無邊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答言:憍尸迦,法界無邊故,所緣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邊.所緣無邊故,法界,亦無邊.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所緣無邊故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無邊.復次,憍尸迦,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所緣無邊故,菩薩摩訶薩,所行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無邊.時,天帝釋問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言:大德,云何眞如所緣無邊故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摩訶薩,所行般若波羅蜜多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?善現答言:憍尸迦,眞如無邊故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,亦無邊.所緣無邊故,眞如,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所緣無邊故,菩薩摩訶薩,所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亦無邊.復次,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無邊故,菩薩摩訶薩,所行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亦無邊.時,天帝釋問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云何有情無邊故,菩薩摩訶薩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波羅蜜多,亦無邊?善現答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於汝意云何,所言有情?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是何法增語?天帝釋言:大德,所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,有情者非法增語,亦非非法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語.但是假立客名所攝:無事名所攝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緣名所攝.善現復言:憍尸迦,於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云何?於此般若波羅蜜多中爲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顯示有實有情不?天帝釋言:不也,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德.善現告言:憍尸迦,於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中,旣不顯示有實有情故說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.以彼中、邊,不可得故.憍尸迦,於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云何?若諸如來應正等覺,經殑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沙等劫住,說諸有情名字,此中頗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有生有滅不?天帝釋言:不也,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德.何以故?以諸有情本性淨故,彼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本來無所有故.善現告言:憍尸迦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緣故,我作是說:有情無邊故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所行般若波羅蜜多,亦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攝受品第二十九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會中天帝釋等,欲界天衆梵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王等,色界諸天及伊舍那神仙天女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同時,三返高聲唱言:善哉,善哉!尊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,承佛神力,佛爲依處,善爲我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人世閒,分別開示微妙正法;所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若有菩薩於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能如說行不遠離者,我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彼敬事如佛.如是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教中,無法可得;所謂此中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無受、想、行、識可得.無眼處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耳、鼻、舌、身、意處可得.無色處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聲、香、味、觸、法處可得.無眼界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界、眼識界及眼觸、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可得.無耳界可得,無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無鼻界可得,無香界、鼻識界及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鼻觸爲緣所生諸受可得,無舌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無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可得.無身界可得,無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可得.無意界可得,無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可得.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可得,無水、火、風、空、識界可得.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可得,無集、滅、道聖諦可得.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可得,無行、識、名色、六處、觸、受、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、有、生、老死愁歎苦憂惱可得.無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可得,無外空、內外空、空空、大空、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自性空可得.無眞如可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可得.無布施波羅蜜多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可得.無四靜慮可得,無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可得.無八解脫可得,無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可得.無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無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可得.無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,無無相、無願解脫門可得.無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可得,無六神通可得.無佛十力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,無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可得.無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可得,無恒住捨性可得.無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可得,無道相智、一切相智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一切陁羅尼門可得,無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可得.無預流可得,無一來、不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可得.無預流向、預流果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一來向一來果、不還向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阿羅漢果可得.無獨覺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獨覺向、獨覺果可得.無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可得,無三藐三佛陁可得.無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法可得,無無上正等菩提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無聲聞乘可得,無獨覺乘、無上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雖無如是諸法可得,而有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乘之教;所謂聲聞、獨覺、無上乘教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佛告諸天仙等:如是如是.如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.於此般若波羅蜜多甚深教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雖無色等諸法可得,而有施設三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之教.若有菩薩,於此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,而爲方便,能如說行不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者,汝天仙等,於彼菩薩,應當敬事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猶如如來.汝等當知非卽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如來可得,非離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來可得;非卽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如來可得,非離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卽內空如來可得;非離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;非卽外空、內外空、空空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、無性自性空如來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乃至無性自性空如來可得.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卽眞如如來可得,非離眞如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非卽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如來可得;非離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如來可得.非卽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如來可得,非離苦聖諦如來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卽集、滅、道聖諦如來可得,非離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如來可得.非卽四靜慮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可得,非離四靜慮如來可得;非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如來可得,非離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如來可得.非卽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如來可得,非離八解脫如來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卽八勝處、九次第定、十遍處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,非離八勝處、九次第定、十遍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.非卽四念住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四念住如來可得;非卽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離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如來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卽空解脫門如來可得,非離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如來可得;非卽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如來可得,非離無相、無願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.非卽五眼如來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如來可得;非卽六神通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非離六神通如來可得.非卽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如來可得,非離佛十力如來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卽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如來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四無所畏乃至十八佛不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.非卽無忘失法如來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無忘失法如來可得;非卽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如來可得,非離恒住捨性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非卽一切智如來可得,非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如來可得;非卽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如來可得,非離道相智、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.非卽一切陁羅尼門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,非離一切陁羅尼門如來可得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卽一切三摩地門如來可得,非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如來可得.非卽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離預流如來可得;非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、不還、阿羅漢如來可得,非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如來可得.非卽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預流果如來可得,非離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如來可得;非卽一來向一來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向不還果、阿羅漢向阿羅漢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可得,非離一來向乃至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如來可得.非卽獨覺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獨覺如來可得;非卽獨覺向、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如來可得,非離獨覺向、獨覺果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可得.非卽菩薩摩訶薩如來可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離菩薩摩訶薩如來可得;非卽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藐三佛陁如來可得,非離三藐三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如來可得.非卽菩薩摩訶薩法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可得,非離菩薩摩訶薩法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非卽無上正等菩提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無上正等菩提如來可得.非卽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乘如來可得,非離聲聞乘如來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;非卽獨覺乘、無上乘如來可得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獨覺乘、無上乘如來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諸天仙輩,汝曹當知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,爲方便,於一切法,能勤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.謂:學布施波羅蜜多,學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.學內空,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學眞如;學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.學諸聖諦.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,學四無量、四無色定.學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,學八勝處、九次第定、十遍處.學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,學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.學空解脫門,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.學五眼,學六神通.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,學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.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,學恒住捨性.學一切智,學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.學一切陁羅尼門,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,門.學預流,學一來、不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.學預流向、預流果;學一來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,學不還向、不還果,學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向、阿羅漢果.學獨覺,學獨覺向、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學菩薩摩訶薩,學三藐三佛陁.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法,學無上正等菩提.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乘,學獨覺乘、無上乘.如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於般若波羅蜜多,能正修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不遠離.是故汝等於彼菩薩,應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敬事,猶如如來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汝等當知我於往昔,然燈如來應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出現世時,於衆花城四衢路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然燈佛散五莖花,布髮掩泥,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法以無所得,爲方便故,便得不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;不離淨戒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離安忍波羅蜜多,不離精進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離靜慮波羅蜜多,不離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不離內空,不離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.不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不離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.不離諸聖諦.不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,不離四無量、四無色定.不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八解脫,不離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.不離四念住,不離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.不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,不離無相、無願解脫門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五眼,不離六神通.不離佛十力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.不離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不離恒住捨性.不離一切智,不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.不離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不離一切三摩地門.不離諸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佛法.時,然燈佛卽便授我阿耨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三藐三菩提記,謂作是言:善男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汝當來世過一無數大劫,於此世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賢劫之中,當得作佛號能寂如來、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覺、明行圓滿、善逝、世閒解、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丈夫、調御士、天人師、佛薄伽梵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諸天仙等白佛言:世尊,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甚爲希有,令諸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衆速能攝取一切智智;以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故.所謂於色不取不捨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故,於受、想、行、識不取不捨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於眼處不取不捨爲方便故,於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不取不捨爲方便故.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色處不取不捨爲方便故,於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不取不捨爲方便故.於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取不捨爲方便故,於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不取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爲方便故.於耳界不取不捨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故,於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不取不捨爲方便故.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不取不捨爲方便故,於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不捨爲方便故.於舌界不取不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故,於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不取不捨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於身界不取不捨爲方便故,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不取不捨爲方便故.於意界不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捨爲方便故,於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意觸爲緣所生諸受不取不捨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.於地界不取不捨爲方便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水、火、風、空、識界不取不捨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於苦聖諦不取不捨爲方便故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滅道聖諦不取不捨爲方便故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不取不捨爲方便故,於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六處、觸、受、愛、取、有、生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憂惱不取不捨爲方便故.於內空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不捨爲方便故,於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性空、無性自性空不取不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故.於眞如不取不捨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於法界、法性、不虛妄性、不變異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不思議界不取不捨爲方便故.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不取不捨爲方便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不取不捨爲方便故.於四靜慮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不捨爲方便故,於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不取不捨爲方便故.於八解脫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不捨爲方便故,於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不取不捨爲方便故.於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不取不捨爲方便故,於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不取不捨爲方便故.於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取不捨爲方便故,於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不取不捨爲方便故.於五眼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不捨爲方便故,於六神通不取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捨爲方便故.於佛十力不取不捨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,於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不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捨爲方便故.於無忘失法不取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爲方便故,於恒住捨性不取不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故.於一切智不取不捨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故;於道相智、一切相智不取不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故.於一切陁羅尼門不取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爲方便故,於一切三摩地門不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捨爲方便故.於預流不取不捨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,於一來、不還、阿羅漢不取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爲方便故.於預流向、預流果不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捨爲方便故,於一來向一來果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向不還果、阿羅漢向阿羅漢果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不捨爲方便故.於獨覺不取不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故,於獨覺向、獨覺果不取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爲方便故.於菩薩摩訶薩不取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爲方便故,於三藐三佛陁不取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爲方便故.於菩薩摩訶薩法不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捨爲方便故,於無上正等菩提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不捨爲方便故.於聲聞乘不取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爲方便故,於獨覺乘、無上乘不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捨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般若波羅蜜多經卷第九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51" w:name="_Toc493704158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 月</w:t>
      </w:r>
      <w:bookmarkEnd w:id="51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攝受品第二十九之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世尊照知四衆;謂苾芻、苾芻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鄔波索迦、鄔波斯迦及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幷四大王衆天、三十三天、夜摩天、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史多天、樂變化天、他化自在天、梵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梵輔天、梵會天、大梵天、光天、少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無量光天、極光淨天、淨天、少淨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淨天、遍淨天、廣天、少廣天、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天、廣果天、無繁天、無熱天、善現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見天、色究竟天皆集和合,同爲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.於是顧命天帝釋言:憍尸迦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若苾芻、苾芻尼、鄔波索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鄔波斯迦,若諸天子,若諸天女,若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若善女人,不離一切智智心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於此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持讀誦,精勤修習如理思惟,爲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演說廣令流布.當知是輩,諸惡魔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魔眷屬無能得便爲惱害者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憍尸迦,是善男子善女人等,善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空、無相、無願;善住受、想、行、識,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、無願.不可以空,而得空便,不可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得無相便,不可無願得無願便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色蘊等自性皆空,能惱所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惱害事不可得故.憍尸迦,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善住眼處,空、無相、無願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住耳、鼻、舌、身、意處,空、無相、無願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以空,而得空便,不可無相得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不可無願得無願便.何以故?以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等自性皆空,能惱所惱及惱害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憍尸迦,是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善住色處,空、無相、無願;善住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,空、無相、無願.不可以空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便,不可無相得無相便,不可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得無願便.何以故?以色處等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空,能惱所惱及惱害事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善男子善女人等,善住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空、無相、無願;善住色界、眼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、眼觸爲緣所生諸受,空、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.不可以空,而得空便,不可無相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便,不可無願得無願便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眼界等自性皆空,能惱所惱及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害事不可得故.憍尸迦,是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善住耳界,空、無相、無願;善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金明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空、無相、無願,不可以空,而得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不可無相得無相便,不可無願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便.何以故?以耳界等自性皆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惱所惱及惱害事不可得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是善男子善女人等,善住鼻界,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;善住香界、鼻識界及鼻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,空、無相、無願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以空,而得空便,不可無相得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不可無願得無願便.何以故?以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自性皆空,能惱所惱及惱害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憍尸迦,是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善住舌界,空、無相、無願;善住味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識界及舌觸、舌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相、無願.不可以空,而得空便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無相得無相便,不可無願得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.何以故?以舌界等自性皆空,能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惱及惱害事不可得故.憍尸迦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善住身界,空、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;善住觸界、身識界及身觸、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空、無相、無願,不可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而得空便,不可無相得無相便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無願得無願便.何以故?以舌界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皆空,能惱所惱及惱害事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憍尸迦,是善男子善女人等,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意界,空、無相、無願;善住法界、意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意觸、意觸爲緣所生諸受,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.不可以空,而得空便,不可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得無相便,不可無願得無願便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意界等自性皆空,能惱所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惱害事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善男子善女人等,善住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空、無相、無願;善住水、火、風、空、識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相、無願.不可以空,而得空便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無相得無相便,不可無願得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.何以故?以地界等自性皆空,能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惱及惱害事不可得故.憍尸迦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善住苦聖諦,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;善住集、滅、道聖諦,空、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.不可以空,而得空便,不可無相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便,不可無願得無願便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苦聖諦等自性皆空,能惱所惱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害事不可得故.憍尸迦,是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善住無明,空、無相、無願;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行、識、名色、六處、觸、受、愛、取、有、生、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死愁歎苦憂惱,空、無相、無願.不可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而得空便,不可無相得無相便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無願得無願便.何以故?以無明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皆空,能惱所惱及惱害事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故.憍尸迦,是善男子善女人等,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內空,空、無相、無願;善住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,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.不可以空,而得空便,不可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得無相便,不可無願得無願便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內空等自性皆空,能惱所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惱害事不可得故.憍尸迦,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善住眞如,空、無相、無願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住法界、法性、不虛妄性、不變異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不思議界,空、無相、無願.不可以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得空便,不可無相得無相便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得無願便.何以故?以法界等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皆空,能惱所惱及惱害事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是善男子善女人等,善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,空、無相、無願;善住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戒、安忍、精進、靜慮、般若波羅蜜多,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.不可以空,而得空便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得無相便,不可無願得無願便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布施波羅蜜多等自性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能惱所惱及惱害事不可得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是善男子善女人等,善住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,空、無相、無願;善住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,空、無相、無願.不可以空,而得空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無相得無相便,不可無願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便.何以故?以四靜慮等自性皆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惱所惱及惱害事不可得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是善男子善女人等,善住八解脫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相、無願;善住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,空、無相、無願.不可以空,而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便,不可無相得無相便,不可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無願便.何以故?以八解脫等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空,能惱所惱及惱害事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善男子善女人等,善住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,空、無相、無願;善住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,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.不可以空,而得空便,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得無相便,不可無願得無願便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四念住等自性皆空,能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惱及惱害事不可得故.憍尸迦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善住空解脫門,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;善住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空、無相、無願.不可以空,而得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不可無相得無相便,不可無願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便.何以故?以空解脫門等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空,能惱所惱及惱害事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善男子善女人等,善住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,空、無相、無願;善住六神通,空、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.不可以空,而得空便,不可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無相便,不可無願得無願便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五眼等自性皆空,能惱所惱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害事不可得故.憍尸迦,是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善住佛十力,空、無相、無願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住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,空、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.不可以空,而得空便,不可無相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便,不可無願得無願便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佛十力等自性皆空,能惱所惱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害事不可得故.憍尸迦,是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善住無忘失法,空、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;善住恒住捨性,空、無相、無願.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空,而得空便,不可無相得無相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可無願得無願便.何以故?以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等自性皆空,能惱所惱及惱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事不可得故.憍尸迦,是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善住一切智,空、無相、無願;善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,空、無相、無願.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空,而得空便,不可無相得無相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無願得無願便.何以故?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等自性皆空,能惱所惱及惱害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故.憍尸迦,是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善住一切陁羅尼門,空、無相、無願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住一切三摩地門,空、無相、無願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以空,而得空便,不可無相得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不可無願得無願便.何以故?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等自性皆空,能惱所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惱害事不可得故.憍尸迦,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善住預流,空、無相、無願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住一來、不還、阿羅漢,空、無相、無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以空,而得空便,不可無相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便,不可無願得無願便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等自性皆空,能惱所惱及惱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事不可得故.憍尸迦,是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善住預流向、預流果,空、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;善住一來向一來果、不還向,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果、阿羅漢向阿羅漢果,空、無相、無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以空,而得空便,不可無相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便,不可無願得無願便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等自性皆空,能惱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及惱害事不可得故.憍尸迦,是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善住獨覺,空、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;善住獨覺向、獨覺果,空、無相、無願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以空,而得空便,不可無相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便,不可無願得無願便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等自性皆空,能惱所惱及惱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事不可得故.憍尸迦,是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善住菩薩摩訶薩,空、無相、無願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住三藐三佛陁,空、無相、無願.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空,而得空便,不可無相得無相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無願得無願便.何以故?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等自性皆空,能惱所惱及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害事不可得故.憍尸迦,是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善住菩薩摩訶薩法,空、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;善住無上正等菩提,空、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.不可以空,而得空便,不可無相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便,不可無願得無願便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菩薩摩訶薩法等自性皆空,能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惱及惱害事不可得.故憍尸迦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善男子善女人等,善住聲聞乘,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;善住獨覺乘、無上乘,空、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.不可以空,而得空便,不可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無相便,不可無願得無願便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聲聞乘等自性皆空,能惱所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惱害事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是善男子善女人等,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非人無能得便爲惱害者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善男子善女人等,以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於一切有情,善修慈悲喜捨心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善男子善女人等,終不橫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諸險惡緣之所惱害,亦不橫死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是善男子善女人等,修行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於諸有情正安養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於此三千大千世界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四大王衆天、三十三天、夜摩天、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史多天、樂變化天、他化自在天、梵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極光淨天、遍淨天、廣果天等,已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覺心.於此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未聽聞受持讀誦,精勤修學,正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者,今應不離一切智智心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;於此般若波羅蜜多,至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聽聞受持讀誦,精勤修學,如理思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憍尸迦,若善男子善女人等,不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心,以無所得爲方便;於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至心聽聞受持讀誦,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勤修學,如理思惟,是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若在空宅,若在曠野,若在險道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危難處,終不怖畏驚恐毛豎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是善男子善女人等,不離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心,以無所得爲方便;善修內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修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於此三千大千世界,所有四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王衆天、三十三天、夜摩天、睹史多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變化天、他化自在天;梵衆天、梵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梵會天、大梵天、光天、少光天、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天、極光淨天、淨天、少淨天、無量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遍淨天、廣天少廣天、無量廣天、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天、無繁天、無熱天、善現天、善見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究竟天等,俱白佛言:世尊,若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不離一切智智心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.常能於此甚深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蜜多,受持讀誦,精勤修學,如理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,書寫解說,廣令流布;我等常隨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敬擁衛,不令一切災橫侵惱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善男子善女人等,卽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故.世尊,由是菩薩摩訶薩故,令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永斷地獄、傍生、鬼界、阿素洛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險惡趣.世尊,由是菩薩摩訶薩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諸天人永離一切災橫,疾疫貧窮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飢渴寒熱等苦.世尊,由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故,世閒便有十善業道.世尊,由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故,世閒便有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.世尊,由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故,世閒便有八解脫、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、十遍處.世尊,由是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布施波羅蜜多,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.世尊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故,世閒便有內空、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世尊,由是菩薩摩訶薩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眞如、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.世尊,由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故,世閒便有苦聖諦、集滅道聖諦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由是菩薩摩訶薩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.世尊,由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故,世閒便有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.世尊,由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故,世閒便有五眼、六神通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是菩薩摩訶薩故,世閒便有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.世尊,由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故,世閒便有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.世尊,由是菩薩摩訶薩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一切智、道相智、一切相智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由是菩薩摩訶薩故,世閒便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.世尊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故,世閒便有剎帝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族、婆羅門大族、長者大族、居士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族、諸小國王、轉輪聖王、輔臣、僚佐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由是菩薩摩訶,薩故世閒便有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王衆天、三十三天、夜摩天、睹史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樂變化天、他化自在天.世尊,由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薩摩訶薩故、世閒便有梵衆天、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輔天、梵會天、大梵天、光天、少光天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光天、極光淨天、淨天、少淨天、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天、遍淨天、廣天、少廣天、無量廣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果天.世尊,由是菩薩摩訶薩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無繁天、無熱天、善現天、善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色究竟天.世尊,由是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空無邊處天、識無邊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無所有處天、非想非非想處天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由是菩薩摩訶薩故,世閒便有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、一來、不還、阿羅漢及預流向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一來向一來果、不還向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阿羅漢果.世尊,由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故,世閒便有獨覺及獨覺向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果.世尊,由是菩薩摩訶薩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菩薩摩訶薩,成熟有情,嚴淨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土.世尊,由是菩薩摩訶薩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如來,應正等覺,證得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轉妙法輪,度無量衆.世尊,由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故,世閒便有佛寶、法寶、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芻僧寶.世尊,以是緣故,我等天龍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素洛、健達縛、揭路茶、緊捺洛、藥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邏剎娑、莫呼洛伽、人非人等,常應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逐恭敬守護,此菩薩摩訶薩,不令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災橫侵惱.爾時,世尊告天帝釋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天龍、阿素洛等:如是如是.如汝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.憍尸迦,若善男子善女人等,不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心,以無所得爲方便.常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此甚深般若波羅蜜多,受持讀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勤修學,如理思惟,書寫解說,廣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布;當知是善男子善女人等,卽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.憍尸迦,由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故,令諸有情永斷地獄、傍生、鬼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素洛等.憍尸迦,由是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令諸天人永離一切災橫,疾疫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窮,飢渴寒熱等苦.憍尸迦,由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故,十善業道出現世閒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由是菩薩摩訶薩故,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出現世閒.憍尸迦,由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故,八解脫、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、十遍處出現世閒.憍尸迦,由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故,布施波羅蜜多、淨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精進靜慮、般若波羅蜜多出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.憍尸迦,由是菩薩摩訶薩故,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出現世閒.憍尸迦,由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故,眞如、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出現世閒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由是菩薩摩訶薩故,苦聖諦、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道聖諦出現世閒.憍尸迦,由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故,四念住、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出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.憍尸迦,由是菩薩摩訶薩故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無願解脫門出現世閒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由是菩薩摩訶薩故,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出現世閒.憍尸迦,由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故,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現世閒.憍尸迦,由是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忘失法、恒住捨性出現世閒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由是菩薩摩訶薩故,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出現世閒.憍尸迦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故,一切陁羅尼門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出現世閒.憍尸迦,由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故,剎帝利大族、婆羅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族、長者大族、居士大族、諸小國王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轉輪聖王、輔臣、僚佐出現世閒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由是菩薩摩訶薩故,四大王衆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十三天、夜摩天、睹史多天、樂變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他化自在天出現世閒.憍尸迦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故梵衆天梵、輔天、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會天、大梵天、光天、少光天、無量光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光淨天、淨天、少淨天、無量淨天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天、廣天、少廣天、無量廣天、廣果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現世閒.憍尸迦,由是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無繁天、無熱天、善現天、善見天、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究竟天出現世閒.憍尸迦,由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故,空無邊處天、識無邊處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處天、非想非非想處天出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.憍尸迦,由是菩薩摩訶薩故,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、一來、不還、阿羅漢及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一來向、一來果、不還向、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、阿羅漢果出現世閒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是菩薩摩訶薩故,獨覺及獨覺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果出現世閒.憍尸迦,由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故,菩薩摩訶薩出現世閒,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熟有情,嚴淨佛土.憍尸迦,由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故,如來應正等覺出現世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證得無上正等菩提,轉妙法輪,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衆.憍尸迦,由是菩薩摩訶薩故,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寶、法寶、苾芻僧寶出現世閒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是緣故,汝等天龍、阿素洛等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隨逐供養恭敬,尊重讚歎,勤加守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菩薩摩訶薩,勿令一切災橫侵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有人能供養恭敬,尊重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如是菩薩摩訶薩者;當知卽是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養恭敬,尊重讚歎我及十方一切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應正等覺.是故汝等一切天龍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素洛等常應隨逐供養恭敬,尊重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,勤加守護此菩薩摩訶薩,勿令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災橫侵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假使遍滿南贍部洲,聲聞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,譬如甘蔗蘆,竹林稻麻叢等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空隙,有善男子善女人等,於彼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田以無量種上妙樂具,供養恭敬,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重讚歎,盡其形壽.若復有人經湏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頃,供養恭敬,尊重讚歎,一初發心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六波羅蜜多菩薩摩訶薩.以前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德比此福聚,百分不及一,千分不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,百千分不及一,俱胝分不及一,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胝分不及一,千俱胝分不及一,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千俱胝分不及一,數分筭分,計分、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,乃至鄔波尼殺曇分,亦不及一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假使遍滿南贍部洲、東勝身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獨覺,譬如甘蔗蘆,竹林稻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叢等閒無空隙,有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彼福田以無量種上妙樂具,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,尊重讚歎,盡其形壽.若復有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經湏臾頃,供養恭敬,尊重讚歎,一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發心不離六波羅蜜多菩薩摩訶薩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前功德比此福聚,百分不及一,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不及一,百千分不及一,乃至鄔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殺曇分,亦不及一.憍尸迦,假使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南贍部洲、東勝身洲、西牛貨洲.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獨覺、譬如甘蔗蘆,竹林稻麻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閒無空隙,有善男子善女人等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福田以無量種上妙樂具,供養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敬,尊重讚歎,盡其形壽.若復有人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湏臾頃,供養恭敬,尊重讚歎,一初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不離六波羅蜜多菩薩摩訶薩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功德比此福聚,百分不及一,千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及一,百千分不及一,乃至鄔波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殺曇分,亦不及一.憍尸迦,假使遍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南贍部洲、東勝身洲、西牛貨洲、北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盧洲,聲聞獨覺,譬如甘蔗蘆,竹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稻麻叢等閒無空隙,有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於彼福田以無量種上妙樂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恭敬,尊重讚歎,盡其形壽.若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人經湏臾頃,供養恭敬,尊重讚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初發心不離六波羅蜜多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.以前功德比此福聚,百分不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,千分不及一,百千分不及一,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鄔波尼殺曇分,亦不及一.憍尸迦,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使遍滿一四洲界,聲聞獨覺,譬如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蔗蘆竹,林稻麻叢等間無空隙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於彼福田以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上妙樂具,供養恭敬,尊重讚歎,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其形壽.若復有人經湏臾頃,供養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敬,尊重讚歎,一初發心不離六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菩薩摩訶薩.以前功德比此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聚,百分不及一,千分不及一,百千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及一,乃至鄔波尼殺曇分,亦不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.憍尸迦,假使遍滿小千世界,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,譬如甘蔗蘆,竹林稻麻叢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間無空隙,有善男子善女人等,於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福田以無量種上妙樂具,供養恭敬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,盡其形壽.若復有人經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臾頃,供養恭敬,尊重讚歎,一初發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離六波羅蜜多菩薩摩訶薩.以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功德比此福聚,百分不及一,千分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一,百千分不及一,乃至鄔波尼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曇分,亦不及一.憍尸迦,假使遍滿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世界,聲聞獨覺,譬如甘蔗蘆,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林稻麻叢等閒無空隙,有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於彼福田以無量種上妙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,供養恭敬,尊重讚歎,盡其形壽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有人經湏臾頃,供養恭敬,尊重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,一初發心不離六波羅蜜多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.以前功德比此福聚,百分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一,千分不及一,百千分不及一,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鄔波尼殺曇分,亦不及一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使遍滿三千大千佛之世界,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,譬如甘蔗蘆,竹林稻麻叢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無空隙,有善男子善女人等,於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福田以無量種上妙樂具,供養恭敬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,盡其形壽.若復有人經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臾頃,供養恭敬,尊重讚歎,一初發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離六波羅蜜多菩薩摩訶薩.以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功德比此福聚,百分不及一,千分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一,百千分不及一,乃至鄔波尼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曇分,亦不及一.憍尸迦,假使遍滿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無量無邊世界,聲聞獨覺.譬如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蔗蘆,竹林稻麻叢等閒無空隙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於彼福田以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上妙樂具,供養恭敬,尊重讚歎,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其形壽.若復有人經湏臾頃,供養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敬,尊重讚歎,一初發心不離六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菩薩摩訶薩.以前功德比此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聚,百分不及一,千分不及一,百千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及一,乃至鄔波尼殺曇分,亦不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.何以故?憍尸迦,不由聲聞及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有菩薩摩訶薩及諸如來,應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出現世閒,但由菩薩摩訶薩故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、獨覺及諸如來.應正等覺出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.是故汝等一切天龍及阿素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健達縛、揭路茶、緊捺洛、藥叉、邏剎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莫呼洛伽、人非人等,常應守護,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,尊重讚歎此菩薩摩訶薩,勿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災橫侵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天帝釋白佛言:世尊,甚奇希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.於此甚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受持讀誦,精勤修學,如理思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書寫解說,廣令流布攝受.如是現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功德,成熟有情,嚴淨佛土.從一佛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趣一佛國,親近承事,諸佛世尊,隨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欣樂,殊勝善根,由於諸佛,供養恭敬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,卽得成滿於諸佛所,聽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法乃至無上正等菩提,終不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聞法要,速能攝受.族姓圓滿,母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,生圓滿,眷屬圓滿,相好圓滿,光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,眼圓滿,耳圓滿,音聲圓滿,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圓滿,三摩地圓滿,復以善巧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之力,變身如佛.從一世界趣一世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佛國,讚說布施波羅蜜多,讚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說內空,讚說外空、內外空、空空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、無性自性空.讚說眞如,讚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.讚說苦聖諦,讚說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.讚說四靜慮,讚說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,讚說八解脫,讚說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.讚說四念住,讚說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.讚說空解脫門,讚說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.讚說五眼,讚說六神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說佛十力,讚說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讚說無忘失法,讚說恒住捨性.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一切智,讚說道相智、一切相智.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一切陁羅尼門,讚說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.讚說佛寶,讚說法寶、苾芻僧寶.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善巧方便之力,爲諸有情,宣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要.隨宜安置三乘法中,永令解脫生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、病、死,證無餘依般涅槃界,或復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濟諸惡趣苦,令天人中受諸快樂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52" w:name="_Toc493704159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一 盈</w:t>
      </w:r>
      <w:bookmarkEnd w:id="52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攝受品第二十九之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天帝復白佛言:世尊,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甚爲希有.若有攝受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則爲攝受布施、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.若有攝受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則爲攝受內空、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.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般若波羅蜜多,則爲攝受眞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離生性法定法住實際虛空界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.若有攝受般若波羅蜜多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攝受苦聖諦、集聖諦、滅聖諦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.若有攝受般若波羅蜜多,則爲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四靜慮、四無量、四無色定.若有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般若波羅蜜多,則爲攝受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.若有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則爲攝受四念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.若有攝受般若波羅蜜多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攝受空解脫門、無相解脫門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.若有攝受般若波羅蜜多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攝受五眼、六神通.若有攝受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則爲攝受佛十力、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.若有攝受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則爲攝受無忘失法、恒住捨性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攝受般若波羅蜜多,則爲攝受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.若有攝受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則爲攝受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.若有攝受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則爲攝受預流果、一來果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果、阿羅漢果.若有攝受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則爲攝受獨覺菩提.若有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則爲攝受菩薩十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有攝受般若波羅蜜多,則爲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.若有攝受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則爲攝受世閒出世閒一切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佛告天帝言:如是如是.如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.般若波羅蜜多甚爲希有.若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般若波羅蜜多,能攝受者,則能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若於般若波羅蜜多,能攝受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能攝受內空、外空、內外空、空空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、無性自性空.若於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能攝受者,則能攝受眞如、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.若於般若波羅蜜多,能攝受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攝受苦聖諦、集聖諦、滅聖諦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.若於般若波羅蜜多,能攝受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攝受四靜慮、四無量、四無色定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般若波羅蜜多,能攝受者,則能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八解脫、八勝處、九次第定、十遍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於般若波羅蜜多,能攝受者,則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四念住、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.若於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能攝受者,則能攝受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相解脫門、無願解脫門.若於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能攝受者,則能攝受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眼、六神通.若於般若波羅蜜多,能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者,則能攝受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.若於般若波羅蜜多,能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則能攝受無忘失法、恒住捨性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般若波羅蜜多,能攝受者,則能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一切智、道相智、一切相智.若於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能攝受者,則能攝受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.若於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能攝受者,則能攝受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、一來果、不還果、阿羅漢果.若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能攝受者,則能攝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菩提.若於般若波羅蜜多,能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者,則能攝受菩薩十地.若於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能攝受者,則能攝受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若於般若波羅蜜多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受者,則能攝受世閒出世閒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若善男子善女人等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受持讀誦,精勤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如理思惟,書寫解說,廣令流布;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現法後法,功德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.汝應諦聽,極善作意;吾當爲汝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別解說.天帝言:唯然,大聖.願時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.我等樂聞.佛言:憍尸迦,若有種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道梵志,若諸惡魔及魔眷屬,若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暴惡增上慢者;於此菩薩摩訶薩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爲讎隙凌辱違害.彼適興心速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殃禍,自當殄滅,不果所願.何以故?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是菩薩摩訶薩,以應一切智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,用無所得爲方便,長夜修行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大悲願,而爲上首.若諸有情爲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貪故,長夜鬪諍,是菩薩摩訶薩,於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法,一切悉捨方便,令彼安住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若諸有情長夜破戒,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於內外法,一切悉捨方便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彼安住淨戒波羅蜜多.若諸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長夜忿恚,是菩薩摩訶薩,於內外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悉捨方便,令彼安住安忍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若諸有情長夜懈怠,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於內外法,一切悉捨方便,令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精進波羅蜜多.若諸有情長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亂,是菩薩摩訶薩,於內外法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悉捨方便,令彼安住靜慮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諸有情長夜愚癡,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於內外法,一切悉捨方便,令彼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若諸有情流轉生死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長夜恒爲貪瞋癡等,隨眠纏垢之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擾亂,是菩薩摩訶薩,能以種種善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令彼斷滅永離生死.或安立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住,內空、外空、內外空、空空、大空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自性空.或安立彼令住,眞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.或安立彼令住,苦聖諦、集,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、滅聖諦、道聖諦.或安立彼令住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四無量、四無色定.或安立彼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八解脫、八勝處、九次第定、十遍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或安立彼令住,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.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立彼令住,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.或安立彼令住,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.或安立彼令住,佛十力、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.或安立彼令住,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、恒住捨性.或安立彼令住,一切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.或安立彼令住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.或安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令住,預流果、一來果、不還果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果.或安立彼令住,獨覺菩提.或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立彼令住,菩薩十地.或安立彼令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.或安立彼令住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世閒一切善法.憍尸迦,如是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持讀誦,精勤修學,如理思惟,書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說,流布般若波羅蜜多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所獲現法功德勝利.憍尸迦,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由於般若波羅蜜多,受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讀誦,精勤修學,如理思惟,書寫解說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令流布,於當來世速證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轉妙法輪,度無量衆,隨本所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立有情令於三乘,修學究竟,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入無餘涅槃.憍尸迦,如是名爲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持讀誦,精勤修學,如理思惟,書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,流布般若波羅蜜多,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獲後法功德勝利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若善男子善女人等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受持讀誦,精勤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如理思惟,書寫解說,廣令流布;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地方所,若有惡魔及魔眷屬;或有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外道梵志及餘暴惡增上慢者;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嫉般若波羅蜜多,欲爲障礙詰責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拒,令速隱沒,終不能成.彼因暫聞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聲故,衆惡漸滅功德漸生,後依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得盡苦際.憍尸迦,如有妙藥名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莫耆,是藥威勢能銷衆毒.有大毒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飢行求食,遇見生類欲螫噉之,其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怖死走投妙藥,蛇聞藥氣尋便退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由此莫耆具大威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伏衆毒益身命故.當知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具大勢力亦復如是.若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輩,受持讀誦,精勤修學,如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,書寫解說,廣令流布.諸惡魔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此菩薩摩訶薩所,欲爲惡事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威神力故,令彼惡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其方所,自當殄滅.何以故?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具大威力,能摧惡法,增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故.憍尸迦,云何般若波羅蜜多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惡法,增長衆善?憍尸迦,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能滅貪欲、瞋恚、愚癡,增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治.憍尸迦,如是般若波羅蜜多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無明、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、老死愁歎苦憂惱,純大苦薀,增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治.憍尸迦,如是般若波羅蜜多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一切障蓋隨眠纏垢結縛增彼對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是般若波羅蜜多能滅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、有情見、命者見、生者見、養育者見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士夫見、補特伽羅見、意生見、儒童見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者見、受者見、知者見、見者見,增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治.憍尸迦,如是般若波羅蜜多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一切常見、斷見、有見、無見乃至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諸惡見趣,增彼對治.憍尸迦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能滅所有慳貪、破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忿恚、懈怠、散亂、愚癡,增彼對治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如是般若波羅蜜多能滅所有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樂想、我想、淨想,增彼對治、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般若波羅蜜多能滅一切貪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瞋行、癡行、慢行、疑見行等,增彼對治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是般若波羅蜜多能滅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,增彼對治;能滅受、想、行、識取,增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治.憍尸迦,如是般若波羅蜜多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眼處取,增彼對治;能滅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取,增彼對治;能滅色處取,增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治;能滅聲、香、味、觸、法處取,增彼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治.憍尸迦,如是般若波羅蜜多能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眼界取,增彼對治;能滅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取,增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治.能滅耳界取,增彼對治;能滅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取,增彼對治.能滅鼻界取,增彼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治;能滅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取,增彼對治.能滅舌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,增彼對治;能滅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取,增彼對治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滅身界,取增彼對治;能滅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彼對治.能滅意界取,增彼對治;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取,增彼對治.憍尸迦,如是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能滅地界取,增彼對治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滅水、火、風、空、識界取,增彼對治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如是般若波羅蜜多能滅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取,增彼對治;能滅集、滅、道聖諦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彼對治.憍尸迦,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能滅無明取,增彼對治;能滅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取,增彼對治.憍尸迦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能滅內空取,增彼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治;能滅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取,增彼對治.憍尸迦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般若波羅蜜多能滅眞如取,增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治;能滅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取,增彼對治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如是般若波羅蜜多能滅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取,增彼對治;能滅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取,增彼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治.憍尸迦,如是般若波羅蜜多能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取,增彼對治;能滅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取,增彼對治.憍尸迦,如是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能滅八解脫取,增彼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治;能滅八勝處、九次第定、十遍處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彼對治.憍尸迦,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能滅四念住取,增彼對治;能滅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取,增彼對治.憍尸迦,如是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能滅空解脫門取,增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治;能滅無相、無願解脫門取,增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對治.憍尸迦,如是般若波羅蜜多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五眼取,增彼對治;能滅六神通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彼對治.憍尸迦,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能滅佛十力取,增彼對治;能滅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取,增彼對治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如是般若波羅蜜多能滅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取,增彼對治;能滅恒住捨性取,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對治.憍尸,迦如是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滅一切智取,增彼對治;能滅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取,增彼對治.憍尸迦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般若波羅蜜多能滅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取,增彼對治;能滅一切三摩地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,增彼對治.憍尸迦,如是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能滅預流取,增彼對治;能滅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取,增彼對治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般若波羅蜜多能滅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取,增彼對治;能滅一來向、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不還向不還果、阿羅漢向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取,增彼對治.憍尸迦,如是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能滅獨覺取,增彼對治;能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向、獨覺果取,增彼對治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般若波羅蜜多能滅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取,增彼對治;能滅三藐三佛陁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彼對冶.憍尸迦,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能滅菩薩摩訶薩法取,增彼對治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滅無上正等菩提取,增彼對治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如是般若波羅蜜多能滅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乘取,增彼對治;能滅獨覺乘、無上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,增彼對治.憍尸迦,如是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乃至能滅般涅槃取,增彼對治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是般若波羅蜜多能滅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魔所住法及能生長一切善事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般若波羅蜜多有無數量大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力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若善男子善女人等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至心聽聞受持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誦,精勤修學,如理思惟,書寫解說,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流布;是菩薩摩訶薩常爲三千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世界,四大天王及天帝堪忍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主、大梵天王、極光淨天、遍淨天、廣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淨居天等幷諸善神;皆同擁護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一切災橫侵惱,如法所求無不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.十方世界現在諸佛,亦常護念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,令惡法滅善法增長;所謂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長布施波羅蜜多令無損減;增長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戒、安忍、精進、靜慮、般若波羅蜜多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損減.何以故?以無所得爲方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長內空令無損減;增長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令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損減.何以故?以無所得爲方便故.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長眞如令無損減;增長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法住、實際、虛空界、不思議界令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損減.何以故?以無所得爲方便故.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長苦聖諦令無損減;增長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令無損減.何以故?以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故.增長四靜慮令無損減;增長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四無色定令無損減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故.增長八解脫令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損減;增長八勝處、九次第定、十遍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無損減.何以故?以無所得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增長四念住令無損減;增長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令無損減.何以故?以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故.增長空解脫門令無損減;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長無相、無願解脫門令無損減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無所得爲方便故.增長五眼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損減;增長六神通令無損減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無所得爲方便故.增長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無損減;增長四無所畏、四無㝵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無損減.何以故?以無所得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增長無忘失法令無損減;增長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令無損減.何以故?以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故.增長一切智令無損減;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長道相智、一切相智令無損減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無所得爲方便故.增長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令無損減;增長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令無損減.何以故?以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菩薩摩訶薩發言威肅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敬受,稱量談說詞無錯亂.深知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堅事善友.不爲慳嫉忿恨覆惱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誑矯等之所隱蔽.憍尸迦,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自離斷生命,教他離斷生命;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離斷生命法,歡喜讚歎離斷生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.自離不與取,教他離不與取;讚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不與取法,歡喜讚歎離不與取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自離欲邪行,教他離欲邪行;讚說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邪行法.歡喜讚歎離欲邪行者.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虛誑語,教他離虛誑語;讚說離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誑語法,歡喜讚歎離虛誑語者.自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閒語,教他離離閒語;讚說離離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語法,歡喜讚歎離離閒語者.自離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惡語,教他離麤惡語;讚說離麤惡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歡喜讚歎離麤惡語者.自離雜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語,教他離雜穢語;讚說離雜穢語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歡喜讚歎離雜穢語者.自離貪欲,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離貪欲;讚說離貪欲法,歡喜讚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貪欲者自離瞋恚教他離瞋恚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離瞋恚法,歡喜讚歎離瞋恚者.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邪見,教他離邪見;讚說離邪見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歡喜讚歎離邪見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菩薩摩訶薩,自行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教他行布施波羅蜜多;讚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法,歡喜讚歎行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者.自行淨戒波羅蜜多,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行淨戒波羅蜜多;讚說淨戒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法,歡喜讚歎行淨戒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.自行安忍波羅蜜多,教他行安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;讚說安忍波羅蜜多法,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喜讚歎行安忍波羅蜜多者.自行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波羅蜜多,教他行精進波羅蜜多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說精進波羅蜜多法,歡喜讚歎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波羅蜜多者.自行靜慮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教他行靜慮波羅蜜多;讚說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法,歡喜讚歎行靜慮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者.自行般若波羅蜜多,教他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;讚說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歡喜讚歎行般若波羅蜜多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是菩薩摩訶薩自住內空,教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內空;讚說內空法,歡喜讚歎住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者.自住外空,教他住外空;讚說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法,歡喜讚歎住外空者.自住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教他住內外空;讚說內外空法,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讚歎住內外空者.自住空空,教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空空;讚說空空法,歡喜讚歎住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者.自住大空,教他住大空;讚說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法,歡喜讚歎住大空者.自住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教他住勝義空;讚說勝義空法,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讚歎住勝義空者.自住有爲空,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住有爲空;讚說有爲空法,歡喜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住有爲空者.自住無爲空,教他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;讚說無爲空法,歡喜讚歎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爲空者.自住畢竟空,教他住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;讚說畢竟空法,歡喜讚歎住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者.自住無際空,教他住無際空;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無際空法,歡喜讚歎住無際空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住散空,教他住散空;讚說散空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歡喜讚歎住散空者.自住無變異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教他住無變異空;讚說無變異空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歡喜讚歎住無變異空者.自住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教他住本性空;讚說本性空法,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讚歎住本性空者.自住自相空,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住自相空;讚說自相空法,歡喜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住自相空者.自住共相空,教他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;讚說共相空法,歡喜讚歎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者.自住一切法空,教他住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;讚說一切法空法,歡喜讚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一切法空者.自住不可得空,教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不可得空,讚說不可得空法,歡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住不可得空者.自住無性空,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住無性空;讚說無性空法,歡喜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住無性空者.自住自性空,教他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;讚說自性空法,歡喜讚歎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者.自住無性自性空,教他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;讚說無性自性空法,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喜讚歎住無性自性空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菩薩摩訶薩自住眞如,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住眞如;讚說眞如法,歡喜讚歎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者.自住法界,教他住法界;讚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法,歡喜讚歎住法界者.自住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教他住法性;讚說法性法,歡喜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住法性者.自住不虛妄性,教他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虛妄性;讚說不虛妄性法,歡喜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住不虛妄性者.自住不變異性,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住不變異性;讚說不變異性法,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讚歎住不變異性者.自住平等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教他住平等性;讚說平等性法,歡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住平等性者.自住離生性,教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離生性;讚說離生性法,歡喜讚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離生性者.自住法定,教他住法定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說法定法,歡喜讚歎住法定者.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法住,教他住法住;讚說法住法,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讚歎住法住者.自住實際,教他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;讚說實際法,歡喜讚歎住實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.自住虛空界,教他住虛空界:讚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法,歡喜讚歎住虛空界者.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不思議界,教他住不思議界;讚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法歡喜讚歎住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菩薩摩訶薩自住苦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教他住苦聖諦;讚說苦聖諦法,歡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住苦聖諦者.自住集聖諦,教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集聖諦;讚說集聖諦法,歡喜讚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集聖諦者.自住滅聖諦,教他住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;讚說滅聖諦法,歡喜讚歎住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者.自住道聖諦,教他住道聖諦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說道聖諦法歡喜讚歎住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菩薩摩訶薩,自修初靜慮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教他修初靜慮;讚說初靜慮法,歡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修初靜慮者.自修第二靜慮,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修第二靜慮;讚說第二靜慮法,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讚歎修第二靜慮者.自修第三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,教他修第三靜慮;讚說第三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歡喜讚歎修第三靜慮者.自修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,教他修第四靜慮;讚說第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法,歡喜讚歎修第四靜慮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是菩薩摩訶薩自修慈無量,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修慈無量;讚說慈無量法,歡喜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修慈無量者.自修悲無量,教他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無量:讚說悲無量法,歡喜讚歎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悲無量者.自修喜無量,教他修喜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;讚說喜無量法,歡喜讚歎修喜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者.自修捨無量,教他修捨無量;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捨無量法,歡喜讚歎修捨無量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菩薩摩訶薩,自修空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定,教他修空無邊處定;讚說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處定法,歡喜讚歎修空無邊處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.自修識無邊處定,教他修識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定;讚說識無邊處定法,歡喜讚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識無邊處定者.自修無所有處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教他修無所有處定;讚說無所有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法,歡喜讚歎修無所有處定者.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非想非非想處定,教他修非想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想處定;讚說非想非非想處定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歡喜讚歎修非想非非想處定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菩薩摩訶薩,自修八解脫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教他修八解脫;讚說八解脫法,歡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修八解脫者.自修八勝處,教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八勝處;讚說八勝處法,歡喜讚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八勝處.者自修九次第定,教他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:讚說九次第定法,歡喜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修九次第定者.自修十遍處,教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十遍處;讚說十遍處法,歡喜讚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修十遍處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菩薩摩訶薩,自修四念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教他修四念住;讚說四念住法,歡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修四念住者.自修四正斷,教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四正斷;讚說四正斷法,歡喜讚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四正斷者.自修四神足,教他修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;讚說四神足法,歡喜讚歎修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者.自修五根,教他修五根;讚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法,歡喜讚歎修五根者.自修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,教他修五力;讚說五力法,歡喜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修五力者.自修七等覺支,教他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;讚說七等覺支法,歡喜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修七等覺支者.自修八聖道支,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修八聖道支;讚說八聖道支法,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讚歎修八聖道支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菩薩摩訶薩,自修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教他修空解脫門;讚說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歡喜讚歎修空解脫門者.自修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解脫門,教他修無相解脫門;讚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解脫門法,歡喜讚歎修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者.自修無願解脫門,教他修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;讚說無願解脫門法,歡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修無願解脫門者.憍尸迦,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摩訶薩,自修五眼,教他修五眼;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五眼法,歡喜讚歎修五眼者.自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,教他修六神通;讚說六神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歡喜讚歎修六神通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菩薩摩訶薩,自修佛十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教他修佛十力;讚說佛十力法,歡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修佛十力者.自修四無所畏,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修四無所畏;讚說四無所畏法,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讚歎修四無所畏者.自修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,教他修四無礙解;讚說四無礙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歡喜讚歎修四無礙解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自修大慈,教他修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;讚說大慈法,歡喜讚歎修大慈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修大悲,教他修大悲;讚說大悲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歡喜讚歎修大悲者.自修大喜,教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大喜;讚說大喜法,歡喜讚歎修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者.自修大捨,教他修大捨;讚說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法,歡喜讚歎修大捨者.憍尸迦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自修十八佛不共法,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修十八佛不共法;讚說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法歡喜讚歎修十八佛不共</w:t>
      </w:r>
    </w:p>
    <w:p w:rsidR="00546BD8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者.</w:t>
      </w:r>
    </w:p>
    <w:p w:rsidR="00D317A7" w:rsidRPr="00AF1620" w:rsidRDefault="00D317A7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般若波羅蜜多經卷第一百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53" w:name="_Toc493704160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二 盈</w:t>
      </w:r>
      <w:bookmarkEnd w:id="53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攝受品第二十九之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菩薩摩訶薩,自修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教他修無忘失法;讚說無忘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歡喜讚歎修無忘失法者.自修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,教他修恒住捨性;讚說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法,歡喜讚歎修恒住捨性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是菩薩摩訶薩自修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,教他修一切陁羅尼門;讚說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法,歡喜讚歎修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者.自修一切三摩地門,教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一切三摩地門;讚說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法,歡喜讚歎修一切三摩地門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菩薩摩訶薩,自修一切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教他修一切智;讚說一切智法,歡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修一切智者.自修道相智,教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道相智;讚說道相智法,歡喜讚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道相智者.自修一切相智,教他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;讚說一切相智法,歡喜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修一切相智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菩薩摩訶薩,行六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多時,所行布施波羅蜜多,以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;與一切有情,同共迴向阿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羅三藐三菩提.所護淨戒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以無所得爲方便;與一切有情,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迴向阿耨多羅三藐三菩提.所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波羅蜜多,以無所得爲方便;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有情,同共迴向阿耨多羅三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菩提.所起精進波羅蜜多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;與一切有情,同共迴向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耨多羅三藐三菩提.所入靜慮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以無所得爲方便;與一切有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同共迴向阿耨多羅三藐三菩提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般若波羅蜜多,以無所得爲方便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一切有情,同共迴向阿耨多羅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藐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菩薩摩訶薩,行六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常作是念:我若不行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當生貧賤家,尚無勢力;何由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熟有情,嚴淨佛土,況當能得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?我若不護淨戒波羅蜜多,當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惡趣,尚不能得下賤人身;何由成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,嚴淨佛土,況當能得一切智智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若不修安忍波羅蜜多當諸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殘缺,容貌醜陋,不具菩薩圓滿色身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得菩薩圓滿色身,行菩薩行,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者必獲無上正等菩提;若不得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色身,則不能成熟一切有情,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佛土,況當能得一切智智?我若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怠不起精進波羅蜜多,尚不能獲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勝道;何由成熟一切有情,嚴淨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土,況當能得一切智智?我若心亂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靜慮波羅蜜多,尚不能起菩薩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;何由成熟有情,嚴淨佛土,況當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一切智智?我若無智不學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尚不能得諸巧便慧超二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;何由成熟有情嚴淨佛土,況當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一切智智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菩薩摩訶薩,學六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常作是念:我不應隨慳貪勢力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隨彼力則我布施波羅蜜多不得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.若我布施波羅蜜多不圓滿者,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能成一切智智.我不應隨破戒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.若隨彼力則我淨戒波羅蜜多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圓滿.若我淨戒波羅蜜多不圓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終不能成一切智智.我不應隨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恚勢力.若隨彼力,則我安忍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多不得圓滿.若我安忍波羅蜜多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者,終不能成一切智智.我不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隨懈怠勢力.若隨彼力則我精進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不得圓滿.若我精進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不圓滿者,終不能成一切智智.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應隨心亂勢力.若隨彼力則我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波羅蜜多不得圓滿.若我靜慮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不圓滿者,終不能成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.我不應隨無智勢力.若隨彼力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般若波羅蜜多不得圓滿.若我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不圓滿者,終不能成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.憍尸迦,是菩薩摩訶薩,不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心,以無所得爲方便.於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受持讀誦,精勤修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理思惟,書寫解說,廣令流布,獲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現法後法功德勝利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天帝白佛言:世尊,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甚爲希有.調伏菩薩令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高心,而能迴向一切智智.佛言: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云何般若波羅蜜多調伏菩薩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高心,而能迴向一切智智?天帝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世尊,菩薩摩訶薩,行世閒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時,若於佛所而行布施,便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是念:我能施佛.若於菩薩、獨覺、聲聞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孤窮老病、道行乞者而行布施,便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念:我能施菩薩、獨覺、聲聞、孤窮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病、道行乞者.是菩薩摩訶薩,無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巧行布施故,遂起高心,不能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.菩薩摩訶薩,行世閒淨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便作是念:我能行淨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我能滿淨戒波羅蜜多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無方便善巧行淨戒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遂起高心,不能迴向一切智智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世閒安忍波羅蜜多時,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念:我能行安忍波羅蜜多,我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安忍波羅蜜多.是菩薩摩訶薩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善巧行安忍故,遂起高心,不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.菩薩摩訶薩,行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波羅蜜多時,便作是念:我能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波羅蜜多,我能滿精進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是菩薩摩訶薩,無方便善巧行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故,遂起高心,不能迴向一切智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行世間靜慮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便作是念:我能行靜慮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能滿靜慮波羅蜜多.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無方便善巧行靜慮故,遂起高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能迴向一切智智.菩薩摩訶薩,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般若波羅蜜多時,便作是念: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行般若波羅蜜多,我能滿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是菩薩摩訶薩,無方便善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般若故,遂起高心,不能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.世尊,菩薩摩訶薩,住內空時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念:我能住內空.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我所執之所擾亂住內空故,遂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高心,不能迴向一切智智.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住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時,若作是念:我能住外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.是菩薩摩訶薩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所執之所擾亂住外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故,遂起高心,不能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.世尊,菩薩摩訶薩,住眞如時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念:我能住眞如.是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我所執之所擾亂住眞如故,遂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高心,不能迴向一切智智.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住法界、法性、不虛妄性、不變異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、不思議界時,若作是念:我能住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不思議界.是菩薩摩訶薩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所執之所擾亂住法界乃至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故,遂起高心,不能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.世尊,菩薩摩訶薩住苦聖諦時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是念:我能住苦聖諦.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我我所執之所擾亂住苦聖諦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遂起高心,不能迴向一切智智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住集、滅、道聖諦時,若作是念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能住集、滅、道聖諦.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我所執之所擾亂住集、滅、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遂起高心,不能迴向一切智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菩薩摩訶薩,修四靜慮時,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念:我能修四靜慮.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我所執之所擾亂修四靜慮故,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起高心,不能迴向一切智智.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修四無量、四無色定時,若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:我能修四無量、四無色定.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我我所執之所擾亂修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,四無色定故,遂起高心,不能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.世尊,菩薩摩訶薩,修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時,若作是念:我能修八解脫.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我我所執之所擾亂修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解脫故,遂起高心,不能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.菩薩摩訶薩修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時,若作是念;我能修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.是菩薩摩訶薩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所執之所擾亂修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故,遂起高心,不能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.世尊,菩薩摩訶薩,修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若作是念:我能修四念住.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我我所執之所擾亂修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故,遂起高心,不能迴向一切智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時,若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:我能修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.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我所執之所擾亂修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遂起高心,不能迴向一切智智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修空解脫門時,若作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:我能修空解脫門.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我所執之所擾亂修空解脫門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遂起高心,不能迴向一切智智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修無相、無願解脫門時,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念:我能修無相、無願解脫門.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摩訶薩,我我所執之所擾亂修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故,遂起高心,不能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.世尊,菩薩摩訶薩,修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時,若作是念:我能修五眼.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我我所執之所擾亂修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遂起高心,不能迴向一切智智.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修六神通時,若作是念: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修六神通.是菩薩摩訶薩,我我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之所擾亂修六神通故,遂起高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能迴向一切智智.世尊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佛十力時,若作是念:我能修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.是菩薩摩訶薩,我我所執之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擾亂修佛十力故,遂起高心,不能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.菩薩摩訶薩,修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時,若作是念:我能修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.是菩薩摩訶薩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所執之所擾亂修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故,遂起高心,不能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.世尊,菩薩摩訶薩,修無忘失法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作是念:我能修無忘失法.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,我我所執之所擾亂修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故,遂起高心,不能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.菩薩摩訶薩,修恒住捨性時,若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念:我能修恒住捨性.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我我所執之所擾亂修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遂起高心,不能迴向一切智智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菩薩摩訶薩,修一切陁羅尼門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作是念:我能修一切陁羅尼門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我我所執之所擾亂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故,遂起高心,不能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.菩薩摩訶薩,修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時,若作是念:我能修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.是菩薩摩訶薩,我我所執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擾亂修一切三摩地門故,遂起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,不能迴向一切智智.世尊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修一切智時,若作是念:我能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.是菩薩摩訶薩,我我所執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擾亂修一切智故,遂起高心,不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.菩薩摩訶薩,修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時,若作是念:我能修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.是菩薩摩訶薩,我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執之所擾亂修道相智、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遂起高心不能迴向一切智智世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薩摩訶薩,成熟有情時,若作是念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能成熟有情.是菩薩摩訶薩,我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執之所擾亂成熟有情故,遂起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,不能迴向一切智智.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嚴淨佛土時,若作是念:我能嚴淨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土.是菩薩摩訶薩,我我所執之所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亂嚴淨佛土故,遂起高心,不能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.世尊,如是菩薩摩訶薩,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心修諸善法,無方便善巧行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等故,我我所執擾亂心故,雖修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而未得故,不能如實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伏高心,亦不能如實迴向一切智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若菩薩摩訶薩,行出世閒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時,善修般若波羅蜜多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施者,不得受者,不得布施.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依般若波羅蜜多,行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故,能調伏高心,亦能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.若菩薩摩訶薩,行出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波羅蜜多時,善修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故,不得淨戒,不得具淨戒者.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依般若波羅蜜多,行淨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故,能調伏高心,亦能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.若菩薩摩訶薩,行出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安忍波羅蜜多時,善修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故,不得安忍,不得具安忍者.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依般若波羅蜜多,行安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故,能調伏高心,亦能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.若菩薩摩訶薩,行出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波羅蜜多時,善修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故,不得精進,不得具精進者.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依般若波羅蜜多,行精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故,能調伏高心,亦能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.若菩薩摩訶薩,行出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波羅蜜多時,善修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故,不得靜慮,不得具靜慮者.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依般若波羅蜜多,行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故,能調伏高心,亦能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.若菩薩摩訶薩,行出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時,善修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故,不得般若,不得具般若者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一切法.是菩薩摩訶薩,依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行般若波羅蜜多故,能調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高心,亦能迴向一切智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若菩薩摩訶薩,住內空時,善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故,不得內空,不得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者.是菩薩摩訶薩,依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蜜多,住內空故,能調伏高心,亦能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.若菩薩摩訶薩,住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善修般若波羅蜜多故,不得外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,不得住外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者.是菩薩摩訶薩依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住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故,能調伏高心,亦能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.世尊,若菩薩摩訶薩,住眞如時,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般若波羅蜜多故,不得眞如,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眞如者.是菩薩摩訶薩,依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住眞如故,能調伏高心,亦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.若菩薩摩訶薩,住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時,善修般若波羅蜜多故,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不思議界,不得住法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不思議界者.是菩薩摩訶薩,依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住法界乃至不思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能調伏高心,亦能迴向一切智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世尊,若菩薩摩訶薩,住苦聖諦時,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般若波羅蜜多故,不得苦聖諦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住苦聖諦者.是菩薩摩訶薩,依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住苦聖諦故,能調伏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,亦能迴向一切智智.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住集、滅、道聖諦時,善修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故,不得集、滅、道聖諦,不得住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者.是菩薩摩訶薩,依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住集、滅、道聖諦故,能調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高心,亦能迴向一切智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若菩薩摩訶薩,修四靜慮時,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般若波羅蜜多故,不得四靜慮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修四靜慮者.是菩薩摩訶薩,依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修四靜慮故,能調伏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,亦能迴向一切智智.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修四無量、四無色定時,善修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故,不得四無量、四無色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修四無量、四無色定者.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依般若波羅蜜多,修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故,能調伏高心,亦能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.世尊,若菩薩摩訶薩,修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時,善修般若波羅蜜多故,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,不得修八解脫者.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訶薩,依般若波羅蜜多,修八解脫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調伏高心,亦能迴向一切智智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時,善修般若波羅蜜多故,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,不得修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者.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依般若波羅蜜多,修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故,能調伏高心,亦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.世尊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四念住時,善修般若波羅蜜多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四念住,不得修四念住者.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依般若波羅蜜多,修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故,能調伏高心,亦能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.若菩薩摩訶薩,修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時,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般若波羅蜜多故,不得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修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者.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般若波羅蜜多,修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故,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調伏高心,亦能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若菩薩摩訶薩,修空解脫門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善修般若波羅蜜多故,不得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不得修空解脫門者.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依般若波羅蜜多,修空解脫門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調伏高心,亦能迴向一切智智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無相、無願解脫門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修般若波羅蜜多故、不得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,不得修無相、無願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是.菩薩摩訶薩,依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無相、無願解脫門故,能調伏高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能迴向一切智智.世尊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修五眼時,善修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不得五眼,不得修五眼者.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依般若波羅蜜多,修五眼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調伏高心,亦能迴向一切智智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六神通時,善修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故,不得六神通,不得修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者.是菩薩摩訶薩,依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修六神通故,能調伏高心,亦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.世尊,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佛十力時,善修般若波羅蜜多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佛十力,不得修佛十力者.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依般若波羅蜜多,修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故,能調伏高心,亦能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.若菩薩摩訶薩,修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時,善修般若波羅蜜多故,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,不得修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者.是菩薩摩訶薩,依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修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能調伏高心,亦能迴向一切智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若菩薩摩訶薩,修無忘失法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修般若波羅蜜多故,不得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不得修無忘失法者.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依般若波羅蜜多,修無忘失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調伏高心,亦能迴向一切智智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修恒住捨性時,善修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故,不得恒住捨性,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恒住捨性者.是菩薩摩訶薩,依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修恒住捨性故,能調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高心,亦能迴向一切智智.世尊,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修一切陁羅尼門時,善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故,不得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不得修一切陁羅尼門者.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,依般若波羅蜜多,修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故,能調伏高心,亦能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.若菩薩摩訶薩,修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時,善修般若波羅蜜多故,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,不得修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者.是菩薩摩訶薩,依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修一切三摩地門故,能調伏高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能迴向一切智智.世尊,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修一切智時,善修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故,不得一切智,不得修一切智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依般若波羅蜜多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故,能調伏高心,亦能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.若菩薩摩訶薩,修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時,善修般若波羅蜜多故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道相智、一切相智,不得修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者.是菩薩摩訶薩,依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修道相智、一切相智故,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調伏高心,亦能迴向一切智智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菩薩摩訶薩,成熟有情時,善修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故,不得成熟有情,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成熟有情者.是菩薩摩訶薩,依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成熟有情故,能調伏高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能迴向一切智智.若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嚴淨佛土時,善修般若波羅蜜多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嚴淨佛土,不得嚴淨佛土者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依般若波羅蜜多,嚴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土故,能調伏高心,亦能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.世尊,如是菩薩摩訶薩,依出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般若波羅蜜多,修善法故,能如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調伏高心,亦能如實迴向一切智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我說:如是般若波羅蜜多甚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希有,調伏菩薩令不高心,而能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佛告天帝言:憍尸迦,若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能於如是甚深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至心聽聞受持讀誦,精勤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如理思惟,書寫解說,廣令流布;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身常安隱心恒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,不爲一切災橫侵惱.復次,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善男子善女人等,於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受持讀誦,親近供養,如理思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書寫解說,廣令流布;是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若隨軍旅交陣戰時,至心念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般若波羅蜜多,不爲刀杖之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傷殺,所對怨敵,皆起慈心.設欲中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然退敗,喪命軍旅終無是處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?憍尸迦,是善男子善女人等,不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心,以無所得爲方便,長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六波羅蜜多,自除貪欲刀杖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除他貪欲刀杖.自除瞋恚刀杖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除他瞋恚刀杖.自除愚癡刀杖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除他愚癡刀杖.自除惡見刀杖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除他惡見刀杖.自除纏垢刀杖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除他纏垢刀杖.自除隨眠刀杖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除他隨眠刀杖.自除惡業刀杖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除他惡業刀杖.憍尸迦,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善男子善女人等,設入軍陣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刀杖之所傷殺,所對怨敵皆起慈心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欲中傷自然退敗,喪命軍旅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若善男子善女人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切智智心,以無所得爲方便,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如是甚深般若波羅蜜多,至心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恭敬供養,尊重讚歎,受持讀誦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理思惟,精勤修學,書寫解說,廣令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;是善男子善女人等,一切毒藥、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、鬼魅、厭禱、呪術,皆不能害,水不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溺,火不能燒,刀杖、惡獸、怨賊、惡神、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邪、魍魎不能傷害.何以故?憍尸迦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是般若波羅蜜多是大神呪,如是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是大明呪,如是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是無上呪,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是無等等呪,如是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呪王,最上最妙無能及者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威力能伏一切、不爲一切之所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伏.是善男子善女人等,精勤修學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呪王,不爲自害,不爲害他,不爲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害.所以者何?是善男子善女人等,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了自他俱皆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憍尸迦,是善男子善女人等,學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大呪王時;不得我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有情,不得命者,不得生者,不得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不得士夫,不得補特伽羅,不得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不得儒童,不得作者,不得受者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知者,不得見者,由於我等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不爲自害,不爲害他,不爲俱害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善男子善女人等,學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大呪王時;不得色,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,於色薀等無所得故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害,不爲害他,不爲俱害.憍尸迦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學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大呪王時;不得眼處,不得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身、意處,於眼處等無所得故,不爲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害,不爲害他,不爲俱害.憍尸迦,是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學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呪王時;不得色處,不得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於色處等無所得故,不爲自害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害他,不爲俱害.憍尸迦,是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學此般若波羅蜜多大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王時;不得眼界,不得色界、眼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、眼觸爲緣所生諸受,於眼界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故,不爲自害,不爲害他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害.憍尸迦,是善男子善女人等,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大呪王時;不得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不得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於耳界等無所得故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自害,不爲害他,不爲俱害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善男子善女人等,學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大呪王時;不得鼻界,不得香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識界及鼻觸、鼻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鼻界等無所得故,不爲自害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害他,不爲俱害.憍尸迦,是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學此般若波羅蜜多大呪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;不得舌界,不得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,於舌界等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得故,不爲自害,不爲害他,不爲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害.憍尸迦,是善男子善女人等,學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大呪王時;不得身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觸界、身識界及身觸、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於身界等無所得故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害,不爲害他,不爲俱害.憍尸迦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學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大呪王時;不得意界,不得法界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意觸、意觸爲緣所生諸受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等無所得故,不爲自害,不爲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,不爲俱害.憍尸迦,是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學此般若波羅蜜多大呪王時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地界,不得水、火、風、空、識界,於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無所得故,不爲自害,不爲害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俱害.憍尸迦,是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學此般若波羅蜜多大呪王時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苦聖諦,不得集、滅、道聖諦,於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等無所得故,不爲自害,不爲害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俱害,憍尸迦,是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學此般若波羅蜜多大呪王時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無明,不得行、識、名色、六處、觸、受、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取、有、生、老死愁歎苦憂惱,於無明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故,不爲自害,不爲害他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俱害.憍尸迦,是善男子善女人等,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大呪王時;不得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不得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於內空等無所得故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自害,不爲害他,不爲俱害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善男子善女人等,學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大呪王時;不得眞如,不得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於眞如等無所得故,不爲自害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害他,不爲俱害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54" w:name="_Toc493704161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三 盈</w:t>
      </w:r>
      <w:bookmarkEnd w:id="54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攝受品第二十九之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善男子善女人等,學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大呪王時;不得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不得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於布施波羅蜜多等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故,不爲自害,不爲害他,不爲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害.憍尸迦,是善男子善女人等,學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大呪王時;不得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,不得四無量、四無色定,於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無所得故,不爲自害,不爲害他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俱.害憍尸迦,是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此般若波羅蜜多大呪王時;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,不得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於八解脫等無所得故,不爲自害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害他,不爲俱害.憍尸迦,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學此般若波羅蜜多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呪王時;不得四念住,不得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四念住等無所得故,不爲自害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害他,不爲俱害.憍尸迦,是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善女人等,學此般若波羅蜜多大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王時;不得空解脫門,不得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於空解脫門等無所得故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自害,不爲害他,不爲俱害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善男子善女人等,學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大呪王時;不得五眼,不得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於五眼等無所得故,不爲自害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害他,不爲俱害.憍尸迦,是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學此般若波羅蜜多大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王時;不得佛十力,不得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,於佛十力等無所得故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害,不爲害他,不爲俱害.憍尸迦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學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大呪王時;不得無忘失法,不得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,於無忘失法等無所得故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自害,不爲害他,不爲俱害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善男子善女人等,學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大呪王時;不得一切智,不得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,於一切智等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不爲自害,不爲害他,不爲俱害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是善男子善女人等,學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大呪王時;不得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尼門,不得一切三摩地門,於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等無所得故,不爲自害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害他,不爲俱害.憍尸迦,是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學此般若波羅蜜多大呪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;不得預流,不得一來、不還、阿羅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預流等無所得故,不爲自害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害他,不爲俱害.憍尸迦,是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學,此般若波羅蜜多大呪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;不得預流向、預流果,不得一來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,不還向不還果、阿羅漢向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,於預流向、預流果等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不爲自害,不爲害他,不爲俱害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是善男子善女人等,學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大呪王時;不得獨覺,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向、獨覺果,於獨覺等無所得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自害,不爲害他,不爲俱害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是善男子善女人等,學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大呪王時;不得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三藐三佛陁,於菩薩摩訶薩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故,不爲自害,不爲害他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害.憍尸迦,是善男子善女人等,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大呪王時;不得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法,不得無上正等菩提,於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摩訶薩法等無所得故,不爲自害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害他,不爲俱害.憍尸迦,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學此般若波羅蜜多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呪王時;不得聲聞乘,不得獨覺乘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乘,於聲聞乘等無所得故,不爲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害,不爲害他,不爲俱害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善男子善女人等,學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大呪王時;於我及法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,而證無上正等菩提.觀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心行差別,隨宜爲轉無上法輪,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說行皆獲饒益.何以故?過去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衆,於此般若波羅蜜多大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呪王.精勤修學已,證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轉妙法輪度無量衆.未來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衆,於此般若波羅蜜多大神呪王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勤修學,當證無上正等菩提.轉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輪度無量衆.現在十方無邊世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諸菩薩摩訶薩衆,於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大神呪王.精勤修學,現證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轉妙法輪度無量衆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若善男子善女人等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至心聽聞,受持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誦,精勤修學,如理思惟,書寫解說,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令流布.是善男子善女人等,隨所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止國土城邑,人及非人,不爲一切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橫疾疫之所傷害.所以者何?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隨所住處,爲此三千大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界及餘十方無量無數無邊世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四大王衆天、三十三天、夜摩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睹史多天、樂變化天、他化自在天、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天、梵輔天、梵會天、大梵天、光天、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天、無量光天、極光淨天、淨天、少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無量淨天、遍淨天、廣天、少廣天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廣天、廣果天、無繁天、無熱天、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善見天、色究竟天幷諸龍神、阿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洛等,常來守護,恭敬供養,尊重讚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令般若波羅蜜多大神呪王有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難故.復次,憍尸迦,若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書此般若波羅蜜多大神呪王,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處,恭敬供養,尊重讚歎,雖不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受持讀誦,精勤修學,如理思惟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爲他開示分別,而此住處國邑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都人非人等,不爲一切災橫疾疫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傷害.所以者何?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大神呪王,隨所住處,爲此三千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世界及餘十方無量無數無邊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,所有四大王衆天乃至色究竟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幷諸龍神、阿素洛等,常來守護,恭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,尊重讚歎,不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神呪王有留難故.憍尸迦,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但書般若波羅蜜多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呪王,置淸淨處,恭敬供養,尊重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,尚獲如是現法利益,況能聽聞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持讀誦,精勤修學,如理思惟,及廣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開示分別?當知是輩功德無邊,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菩提利樂一切.憍尸迦,若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怖畏怨家惡獸災,橫厭禱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疾疫毒藥呪等,應書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神呪王,隨多少分,香囊盛貯,置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筒中,恒隨逐身,恭敬供養,諸怖畏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自消除,天龍鬼神常守衛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譬如有人,或傍生類入菩提樹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或至彼院邊,人非人等不能傷害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過去、未來、現在諸佛皆坐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證得無上正等菩提,得菩提已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有情無恐無怖身心安樂,安立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無數有情,令住人天尊貴妙行.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立無量無數有情,令住三乘安樂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.安立無量無數有情,令現證得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預流果,或一來果,或不還果,或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果.安立無量無數有情,令當證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菩提,或證無上正等菩提.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事皆由般若波羅蜜多威神之力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此處一切天龍、阿素洛等,皆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守護,供養恭敬,尊重讚歎.當知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隨所住處,亦復如是.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龍、阿素洛等,常來守護,供養恭敬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,不令般若波羅蜜多有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難故.當知是處卽眞制多,一切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應敬禮,當以種種上妙花鬘塗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香,衣服、纓絡、寶幢、幡蓋,衆妙珍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伎樂、燈䎳,而爲供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天帝白佛言:世尊,若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書此般若波羅蜜多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經典,種種莊嚴,供養恭敬,尊重讚歎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以種種上妙花鬘塗散等香,衣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纓絡、寶幢、幡蓋、衆妙珍奇伎樂、燈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爲供養.或善男子善女人等,佛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槃後起窣堵波,七寶嚴飾寶函盛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設利羅,安置其中,供養恭敬,尊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.復以種種上妙花鬘塗散等香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衣服、纓絡、寶幢、幡蓋,衆妙珍奇伎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燈明,而爲供養.是二福聚,何者爲多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言:憍尸迦,我還問,汝當隨意答!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云何?如來所得一切智智及相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,於何等法修學而得?天帝言: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如來所得一切智智及相好身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修學而得.佛告: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如是如是.如汝所說.我於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修學故,得一切智智及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好身.何以故?憍尸迦,不學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證得無上正等菩提,無有是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不以獲得相好身故.說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應正等覺,但以證得一切智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名如來應正等覺.憍尸迦,如來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一切智智,甚深般若波羅蜜多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因故起.佛相好身但爲依處,若不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止佛相好身,一切智智無由而轉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般若波羅蜜多正爲因生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.爲令此智現前相續故.復修集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好身.此相好身若非遍智所依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.一切天龍阿素洛等,不應竭誠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養恭敬,尊重讚歎,以相好身與佛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爲所依止故.諸天龍阿素洛等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敬供養.由此緣故我涅槃後,諸天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人非人等,恭敬供養我設利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善男子善女人等,但於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供養恭敬,尊重讚歎,是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則爲供養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所依止佛相好身,幷涅槃後佛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羅.何以故?憍尸迦,一切智智及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好身幷設利羅,皆以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根本故.憍尸迦,若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但於佛身及設利羅,供養恭敬,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重讚歎.是善男子善女人等,非爲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養一切智智及此般若波羅蜜多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憍尸迦,佛身遺體非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一切智智之根本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緣故,諸善男子善女人等,欲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養佛,若心若身,先當聽聞受持讀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勤修學如理思惟,書寫解說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復以種種上妙花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塗散等香,衣服纓絡寶幢幡蓋,衆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珍奇伎樂燈明,而爲供養.以是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善男子善女人等,書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甚深經典,種種莊嚴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,尊重讚歎,復以種種上妙花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塗散等香,衣服纓絡寶幢幡蓋,衆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珍奇伎樂燈明而爲供養.或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佛涅槃後起窣堵波,七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嚴飾,寶函盛貯佛設利羅,安置其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恭敬,尊重讚歎.復以種種上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花鬘塗散等香,衣服纓絡寶幢幡蓋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妙珍奇伎樂燈明,而爲供養.是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福聚,前者爲多.何以故?憍尸迦,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從如是甚深般若波羅蜜多而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故.憍尸迦,內空、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、無性自性空,皆從如是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而出現故憍尸迦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,皆從如是甚深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而出現故.憍尸迦,苦聖諦、集聖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聖諦、道聖諦,皆從如是甚深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而出現故,憍尸迦,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,皆從如是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波羅蜜多,而出生故.憍尸迦,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,皆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甚深般若波羅蜜多,而出生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四念住、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,皆從如是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般若波羅蜜多而出生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、無相解脫門、無願解脫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從如是甚深般若波羅蜜多,而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故.憍尸迦,五眼、六神通,皆從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而出生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、佛十力、四無所畏、四無礙解、大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大捨、十八佛不共法,皆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甚深般若波羅蜜多而出生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無忘失法、恒住捨性,皆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甚深般若波羅蜜多而出生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一切智、道相智、一切相智,皆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甚深般若波羅蜜多,而出生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一切陁羅尼門、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皆從如是甚深般若波羅蜜多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生故.憍尸迦,菩薩摩訶薩所有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熟有情,嚴淨佛土,皆從如是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而出生故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所有族姓圓滿,色力圓滿,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寶圓滿,眷屬圓滿,皆從如是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而出生故.憍尸迦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十善業道,供養沙門父母師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戒修等,無量善法,皆從如是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而出生故.憍尸迦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所有剎帝利大族,婆羅門大族,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大族,居士大族,皆從如是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而出生故.憍尸迦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四大王衆天、三十三天、夜摩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睹史多天、樂變化天、他化自在天、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從如是甚深般若波羅蜜多而出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世閒所有梵衆天、梵輔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梵會天、大梵天、光天、少光天、無量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極光淨天、淨天、少淨天、無量淨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淨天、廣天、少廣天、無量廣天、廣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無繁天、無熱天、善現天、善見天、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究竟天,皆從如是甚深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而出生故.憍尸迦,世閒所有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處天、識無邊處天、無所有處天、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非非想處天,皆從如是甚深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而出生故.憍尸迦,一切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、預流果、一來、一來果、不還、不還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、阿羅漢果,皆從如是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波羅蜜多而出生故.憍尸迦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、獨覺菩提,皆從如是甚深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而出生故.憍尸迦,一切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、菩薩摩訶薩法,皆從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而出生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一切如來應正等覺,皆從如是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般若波羅蜜多而出生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思量,不可宣說,無上、無上上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、無等等一切智智,皆從如是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而出生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天帝白佛言:世尊,贍部洲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甚深般若波羅蜜多,不供養恭敬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者.彼豈不知供養恭敬,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重讚歎,甚深般若波羅蜜多獲得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大功德利.佛言:憍尸迦,我今問汝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隨汝意答!於意云何?贍部洲內有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人成就佛證淨,成就法證淨,成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僧證淨?有幾所人於佛無疑,於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疑,於僧無疑?有幾所人於佛究竟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究竟,於僧究竟?天帝言:世尊,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部洲內有少分人成就佛證淨,成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證淨,成就僧證淨.有少分人於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疑,於法無疑,於僧無疑.有少分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於佛究竟,於法究竟,於僧究竟.佛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我復問汝隨汝意答!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意云何?贍部洲內有幾所人得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七菩提分法?有幾所人得三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?有幾所人得八解脫?有幾所人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?有幾所人得四無礙解?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幾所人得六神通?有幾所人永斷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結得預流果?有幾所人薄貪瞋癡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?有幾所人斷五順下分結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果?有幾所人斷五順上分結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?有幾所人發心定趣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?有幾所人發心定趣阿耨多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藐三菩提?天帝言:世尊,贍部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有少分人得三十七菩提分法.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少分人得三解脫門.有少分人得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.有少分人得九次第定.有少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得四無礙解.有少分人得六神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少分人永斷三結得預流果.有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人薄貪瞋癡得一來果.有少分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五順下分結得不還果.有少分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五順上分結得阿羅漢果.有少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發心定趣獨覺菩提.有少分人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定趣阿耨多羅三藐三菩提.爾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佛告天帝言:如是如是.如汝所說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贍部洲內極少分人成就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淨,成就法證淨,成就僧證淨.轉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人於佛無疑,於法無疑,於僧無疑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轉少分人於佛究竟,於法究竟,於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究竟.轉少分人得三十七菩提分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轉少分人得三解脫門.轉少分人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.轉少分人得九次第定.轉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人得四無礙解.轉少分人得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.憍尸迦,贍部洲內極少分人永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結得預流果.轉少分人薄貪瞋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一來果.轉少分人斷五順下分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不還果.轉少分人斷五順上分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阿羅漢果.轉少分人發心定趣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菩提.轉少分人發心定趣阿耨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三藐三菩提.轉少分人旣發心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勤修習趣菩提行.何以故?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有情類流轉生死,無量世來多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佛,不聞正法,不親近僧.不行布施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護淨戒,不修安忍,不起精進,不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,不學般若.不聞布施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修布施波羅蜜多.不聞淨戒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修淨戒波羅蜜多.不聞安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波羅蜜多,不修安忍波羅蜜多.不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波羅蜜多,不修精進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聞靜慮波羅蜜多,不修靜慮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不聞般若波羅蜜多,不修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不聞內空,不修內空.不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不修外空乃至無性自性空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眞如,不修眞如.不聞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法住、實際、虛空界、不思議界,不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不思議界.不聞苦聖諦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苦聖諦.不聞集、滅、道聖諦,不修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.不聞四靜慮,不修四靜慮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聞四無量、四無色定,不修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.不聞八解脫,不修八解脫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八勝處、九次第定、十遍處,不修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.不聞四念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修四念住.不聞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,不修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乃至八聖道支.不聞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修空解脫門.不聞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不修無相、無願解脫門.不聞五眼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修五眼.不聞六神通,不修六神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聞佛十力,不修佛十力.不聞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,不修四無所畏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.不聞無忘失法,不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.不聞恒住捨性,不修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.不聞一切陁羅尼門,不修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.不聞一切三摩地門,不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.不聞一切智,不修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.不聞道相智、一切相智,不修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.憍尸迦,以是緣故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於此贍部洲內極少分人成就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淨,成就法證淨,成就僧證淨.轉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人於佛無疑,於法無疑,於僧無疑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轉少分人於佛究竟,於法究竟,於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究竟.轉少分人得三十七菩提分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轉少分人得三解脫門.轉少分人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、轉少分人得九次第定.轉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人得四無礙解.轉少分人得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.憍尸迦,當知於此贍部洲中極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人永斷三結得預流果.轉少分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薄貪瞋癡得一來果.轉少分人斷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順下分結得不還果.轉少分人斷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順上分結得阿羅漢果.轉少分人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定趣獨覺菩提.轉少分人發心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趣阿耨多羅三藐三菩提.轉少分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旣發心已,精勤修習趣菩提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佛語天帝言:我今問汝.隨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答!憍尸迦,於意云何?置贍部洲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人類,於此三千大千世界幾所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供養恭敬父母師長?幾所衆生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養恭敬沙門、婆羅門?幾所衆生行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齋持戒?幾所衆生修十善業道?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衆生於諸欲中,住厭患想,無常想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想,無我想,不淨想,厭食想,一切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不可樂想?幾所衆生修四靜慮?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衆生修四無量?幾所衆生修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?幾所衆生信佛信法信僧?幾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生於佛無疑,於法無疑,於僧無疑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幾所衆生於佛究竟,於法究竟,於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究竟?幾所衆生修三十七菩提分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幾所衆生修三解脫門?幾所衆生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?幾所衆生修九次第定?幾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生修四無礙解?幾所衆生修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通?幾所衆生永斷三結得預流果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衆生薄貪瞋癡得一來果?幾所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斷五順下分結得不還果?幾所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斷五順上分結得阿羅漢果?幾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生發心定趣獨覺菩提?幾所衆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發心定趣阿耨多羅三藐三菩提?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衆生旣發心已,精勤修習趣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?幾所衆生鍊磨長養,趣菩提心?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衆生方便善巧,修行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?幾所衆生得住,菩薩不退轉地?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衆生速證無上正等菩提?天帝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世尊,於此三千大千世界有少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供養恭敬父母師長.有少衆生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養恭敬沙門婆羅門.有少衆生行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齋持戒.有少衆生修十善業道.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少衆生於諸欲中,住厭患想,無常想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想,無我想,不淨想,厭食想,一切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不可樂想.有少衆生修四靜慮.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少衆生修四無量.有少衆生修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.有少衆生信佛信法信僧.有少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於佛無疑,於法無疑,於僧無疑.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少衆生於佛究竟,於法究竟,於僧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.有少衆生修三十七菩提分法.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少衆生修三解脫門.有少衆生修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.有少衆生修九次第定.有少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修四無礙解.有少衆生修六神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少衆生永斷三結,得預流果.有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生薄貪、瞋、癡,得一來果.有少衆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五順下分結,得不還果.有少衆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五順上分結,得阿羅漢果.有少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發心定趣獨覺菩提.有少衆生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定趣阿耨多羅三藐三菩提.有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生旣發心已,精勤修習趣菩提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少衆生練磨長養,趣菩提心.有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生方便善巧,修行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少衆生得住,菩薩不退轉地.有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生速證無上正等菩提.爾時,佛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帝言:如是如是.如汝所說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於此三千大千世界極少衆生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養恭敬父母師長.轉少衆生供養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敬沙門、婆羅門.轉少衆生行施受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持戒.轉少衆生修十善業道.轉少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於諸欲中,住厭患想,無常想,苦想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我想,不淨想,厭食想,一切世閒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樂想.轉少衆生修四靜慮.轉少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修四無量.轉少衆生修四無色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轉少衆生信佛信法信僧.轉少衆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佛無疑,於法無疑,於僧無疑.轉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生於佛究竟,於法究竟,於僧究竟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轉少衆生修三十七菩提分法.轉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生修三解脫門.轉少衆生修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.轉少衆生修九次第定.轉少衆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四無礙解.轉少衆生修六神通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於此三千大千世界極少衆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永斷三結,得預流果.轉少衆生薄貪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瞋、癡,得一來果.轉少衆生斷五順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結,得不還果.轉少衆生斷五順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結,得阿羅漢果.轉少衆生發心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趣獨覺菩提.轉少衆生發心定趣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耨多羅三藐三菩提,轉少衆生旣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已,精勤修習,趣菩提行.轉少衆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練磨長養,趣菩提心.轉少衆生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巧,修行般若波羅蜜多.轉少衆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住,菩薩不退轉地.轉少衆生速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我以淸淨無障佛眼,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察十方各如殑伽沙等世界.雖有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無數無邊有情,發心定趣阿耨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三藐三菩提,精勤修習趣菩提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而由遠離甚深般若波羅蜜多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巧,若一若二若三有情,得住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退轉地,多分退墮聲聞、獨覺下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中.何以故?憍尸迦,阿耨多羅三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菩提甚難可得,惡慧懈怠,下劣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,下劣勝解,下劣有情不能證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由是因緣,若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發心定趣阿耨多羅三藐三菩提,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勤修習趣菩提行,欲住菩薩不退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,速證無上正等菩提無留難者.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如是甚深般若波羅蜜多,數數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受持讀誦,精勤修習如理思惟,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請問師樂爲他說.作此事已,復應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寫,種種寶物而用莊嚴,供養恭敬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重讚歎.復以種種上妙花鬘塗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,衣服纓絡寶幢幡蓋,衆妙珍奇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燈明而爲供養.憍尸迦,是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於餘攝入甚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諸勝善法,亦應聽聞受持讀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勤修習如理思惟,好請問師樂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說.何謂攝入甚深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餘勝善法?所謂布施波羅蜜多,淨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波羅蜜多.若內空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若眞如,若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.若苦聖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.若四靜慮,若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,若八解脫,若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.若四念住,若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,若無相、無願解脫門.若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,若六神通.若佛十力,若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.若無忘失法,若恒住捨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一切陁羅尼門,若一切三摩地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一切智,若道相智、一切相智.若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無邊佛法.是謂攝入甚深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餘勝善法憍尸迦,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.於餘隨順甚深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、薀、處、界等無量法門,亦應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受持讀誦,如理思惟.不應非毀,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無上正等菩提,而作留難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般若波羅蜜多經卷第一百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55" w:name="_Toc493704162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四 盈</w:t>
      </w:r>
      <w:bookmarkEnd w:id="55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是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作是念:如來昔住菩薩位時,常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般若波羅蜜多及靜慮、精進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淨戒、布施波羅蜜多故,證得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如來昔住菩薩位時,常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及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故,證得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.如來昔住菩薩位時,常勤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及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故,證得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.如來昔住菩薩位時,常勤安住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及集、滅、道聖諦故,證得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.如來昔住菩薩位時,常勤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四靜慮及四無量、四無色定故,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無上正等菩提.如來昔住菩薩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時,常勤修學八解脫及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、十遍處故,證得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昔住菩薩位時,常勤修學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及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故,證得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.如來昔住菩薩位時,常勤修學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及無相、無願解脫門故,證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.如來昔住菩薩位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勤修學五眼及六神通故,證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.如來昔住菩薩位時,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勤修學佛十力及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證得無上正等菩提.如來昔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位時,常勤修學無忘失法及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故,證得無上正等菩提.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昔住菩薩位時,常勤修學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及一切三摩地門故,證得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如來昔住菩薩位時,常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一切智及道相智、一切相智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得無上正等菩提.如來昔住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位時,常勤修學諸餘無量無邊佛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證得無上正等菩提.如來昔住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位時,常勤安住諸餘隨順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波羅蜜多、薀、處、界等無量法門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得阿耨多羅三藐三菩提.我等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爲求無上正等菩提,於此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等法,亦應隨佛,常勤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,修學安住.如是甚深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等法,定是我等眞實大師.常勤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所願皆滿.如是甚深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等法,是諸如來應正等覺眞實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印,亦是一切獨覺、阿羅漢、不還、一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等眞實法印.一切如來、應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,皆於如是甚深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法,常勤學故,已證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證無上正等菩提,現證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.一切獨覺、阿羅漢、不還、一來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等,亦於如是甚深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等法,常勤學故,已到彼岸,當到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岸,現到彼岸.以是緣故,憍尸迦,諸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若佛住世,若涅槃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依般若波羅蜜多,常勤修學,應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精進、安忍、淨戒、布施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勤修學.何以故?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等是一切聲聞、獨覺、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諸天、人、阿素洛等利益安樂所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處故.憍尸迦,諸善男子善女人等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住世,若涅槃後,應依內空常勤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應依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常勤修學.何以故?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等,是一切聲聞、獨覺、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及諸天人、阿素洛等利益安樂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處故.憍尸迦,諸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佛住世,若涅槃後,應依眞如常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,應依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,常勤修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眞如等,是一切聲聞、獨覺、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及諸天人、阿素洛等利益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所依處故.憍尸迦,諸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若佛住世,若涅槃後,應依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常勤修學,應依集、滅、道聖諦常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.何以故?如是苦聖諦等,是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、獨覺、菩薩摩訶薩及諸天人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素洛等利益安樂所依處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善男子善女人等,若佛住世,若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槃後,應依四靜慮常勤修學,應依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常勤修學.何以故?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四靜慮等,是一切聲聞、獨覺、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及諸天人、阿素洛等利益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所依處故.憍尸迦,諸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若佛住世,若涅槃後,應依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常勤修學,應依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常勤修學.何以故?如是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等,是一切聲聞、獨覺、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諸天人、阿素洛等利益安樂所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故.憍尸迦,諸善男子善女人等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住世,若涅槃後,應依四念住常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,應依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常勤修學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如是四念住等,是一切聲聞、獨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及諸天人、阿素洛等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益安樂所依處故.憍尸迦,諸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若佛住世,若涅槃後,應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常勤修學,應依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常勤修學.何以故?如是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等,是一切聲聞、獨覺、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及諸天人、阿素洛等利益安樂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處故.憍尸迦,諸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佛住世,若涅槃後,應依五眼常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,應依六神通常勤修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五眼等,是一切聲聞、獨覺、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及諸天人、阿素洛等利益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所依處故.憍尸迦,諸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若佛住世,若涅槃後,應依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常勤修學,應依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常勤修學.何以故?如是佛十力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聲聞、獨覺、菩薩摩訶薩及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人、阿素洛等利益安樂所依處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諸善男子善女人等,若佛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,若涅槃後,應依無忘失法常勤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應依恒住捨性常勤修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無忘失法等,是一切聲聞、獨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及諸天人、阿素洛等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益安樂所依處故.憍尸迦,諸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若佛住世,若涅槃後,應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常勤修學,應依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常勤修學.何以故?如是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等,是一切聲聞、獨覺、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及諸天人、阿素洛等利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樂所依處故.憍尸迦,諸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女人等,若佛住世,若涅槃後,應依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常勤修學,應依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常勤修學.何以故?如是一切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聲聞、獨覺、菩薩摩訶薩及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人、阿素洛等利益安樂所依處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諸善男子善女人等,若佛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,若涅槃後,應依所餘無量無邊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常勤修學.何以故?如是所餘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佛法,是一切聲聞、獨覺、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及諸天人、阿素洛等利益安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依處故.憍尸迦,諸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若佛住世,若涅槃後,應依隨順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般若波羅蜜多薀、處、界等,無量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常勤修學.何以故?如是隨順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薀、處、界等,無量法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聲聞、獨覺、菩薩摩訶薩及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人、阿素洛等利益安樂所依處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天帝白佛言:世尊,若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不離一切智智心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於此般若波羅蜜多,至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聽聞受持讀誦,精勤修學如理思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爲有情宣說流布;或有書寫種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莊嚴,供養恭敬,尊重讚歎;復以種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上妙花鬘塗散等香,衣服纓絡寶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幡蓋,衆妙珍奇伎樂燈明而爲供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善男子善女人等,由此因緣得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福?佛言:憍尸迦,我還問汝,當隨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答!有善男子善女人等,於諸如來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涅槃後,爲供養佛設利羅故,以妙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寶起窣堵波,種種珍奇閒雜嚴飾,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高大一踰繕那廣減高半;復以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天妙花鬘塗散等香,衣服纓絡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幢幡蓋,衆妙珍奇伎樂燈明,盡其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壽,供養恭敬尊重讚歎.於汝意云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善男子善女人等,由此因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福聚,寧爲多不?天帝言:甚多,世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多,善逝.佛言:憍尸迦,若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不離一切智智心,以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於此般若波羅蜜多,至心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受持讀誦,精勤修學如理思惟,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有情宣說流布;或有書寫,種種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嚴供養恭敬,尊重讚歎.復以種種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妙花鬘塗散等香,衣服纓絡寶幢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蓋,衆妙珍奇伎樂燈明而爲供養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由此因緣所生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聚甚多於彼無量無邊.佛告: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置是一事.復有善男子善女人等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如來般涅槃後,爲供養佛設利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以妙七寶起窣堵波,種種珍奇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雜嚴飾,其量高大一踰繕那廣減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半,滿贍部洲中閒無空隙;復以種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妙花鬘塗散等香,衣服纓絡寶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幡蓋,衆妙珍奇伎樂燈明,盡其形壽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恭敬尊重讚歎.於汝意云何?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由此因緣所生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聚寧爲多不?天帝言:甚多,世尊.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善逝.佛言:憍尸迦,若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不離一切智智心,以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於此般若波羅蜜多,至心聽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持讀誦,精勤修學如理思惟,廣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宣說流布;或有書寫種種莊嚴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恭敬尊重讚歎;復以種種上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花鬘塗散等香,衣服纓絡寶幢幡蓋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妙珍奇伎樂燈明而爲供養.是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由此因緣所生福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多於彼無量無邊.佛告:憍尸迦,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贍部洲.復有善男子善女人等,於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般涅槃後,爲供養佛設利羅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妙七寶起窣堵波,種種珍奇閒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嚴飾,其量高大一踰繕那廣減高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四洲界中無空隙;復以種種天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花鬘塗散等香,衣服纓絡寶幢幡蓋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妙珍奇伎樂燈明,盡其形壽,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尊重讚歎.於汝意云何?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由此因緣所生福聚,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多不?天帝言:甚多,世尊.甚多,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逝.佛言:憍尸迦,若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離一切智智心,以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此般若波羅蜜多,至心聽聞受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讀誦,精勤修學如理思惟,廣爲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宣說流布;或有書寫種種莊嚴,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尊重讚歎;復以種種上妙花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塗散等香,衣服纓絡寶幢幡蓋,衆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珍奇伎樂燈明而爲供養.是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由此因緣所生福聚,甚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彼無量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告:憍尸迦,置四洲界.復有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於諸如來般涅槃後,爲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養佛設利羅故,以妙七寶起窣堵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種珍奇閒雜嚴飾,其量高大一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繕那廣減高半,滿小千界中無空隙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以種種天妙花鬘塗散等香,衣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纓絡寶幢幡蓋,衆妙珍奇伎樂燈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盡其形壽,供養恭敬尊重讚歎.於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云何?是善男子善女人等,由此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福聚,寧爲多不?天帝言: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世尊.甚多,善逝.佛言:憍尸迦,若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不離一切智智心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於此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心聽聞受持讀誦,精勤修學如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,廣爲有情宣說流布;或有書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種莊嚴,供養恭敬尊重讚歎;復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種上妙花鬘塗散等香,衣服纓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寶幢幡蓋,衆妙珍奇伎樂燈明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.是善男子善女人等,由此因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福聚,甚多於彼無量無邊.佛告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置小千界.復有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於諸如來般涅槃後,爲供養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利羅故,以妙七寶起窣堵波,種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珍奇閒雜嚴飾其量高大一踰繕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減高半,滿中千界中無空隙;復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種天妙花鬘塗散等香,衣服纓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寶幢幡蓋,衆妙珍奇伎樂燈明,盡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形壽,供養恭敬尊重讚歎.於汝意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是善男子善女人等,由此因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福聚,寧爲多不?天帝言:甚多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.甚多,善逝.佛言:憍尸迦,若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不離一切智智心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於此般若波羅蜜多,至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聽聞受持讀誦,精勤修學如理思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爲有情宣說流布;或有書寫種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莊嚴,供養恭敬尊重讚歎;復以種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妙花鬘塗散等香,衣服纓絡寶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幡蓋,衆妙珍奇伎樂燈明而爲供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善男子善女人等,由此因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福聚,甚多於彼無量無邊.佛告: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置中千界.復有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諸如來般涅槃後,爲供養佛設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故.以妙七寶起窣堵波,種種珍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雜嚴飾,其量高大一踰繕那廣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高半,遍滿三千大千世界中無空隙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以種種天妙花鬘塗散等香,衣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纓絡寶幢幡蓋,衆妙珍奇伎樂燈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盡其形壽,供養恭敬尊重讚歎.於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云何?是善男子善女人等,由此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福聚,寧爲多不?天帝言: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世尊.甚多,善逝.佛言:憍尸迦,若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不離一切智智心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所得爲方便,於此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心聽聞受持讀誦,精勤修學如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,廣爲有情宣說流布;或有書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種莊嚴,供養恭敬尊重讚嘆;復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種上妙花鬘塗散等香,衣服纓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寶幢幡蓋,衆妙珍奇伎樂燈明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.是善男子善女人等,由此因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福聚,甚多於彼無量無邊.佛告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置一三千大千世界.設復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大千世界諸有情類,各於如來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涅槃後,爲供養佛設利羅故,以妙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寶起窣堵波,種種珍奇閒雜嚴飾,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高大一踰繕那廣減高半,各滿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大千世界中無空隙;復以種種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妙花鬘塗散等香,衣服纓絡寶幢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蓋,衆妙珍奇伎樂燈明,盡其形壽,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養恭敬尊重讚歎.於汝意云何?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千大千世界諸有情類,由此因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福聚,寧爲多不?天帝言:甚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.甚多,善逝.佛言:憍尸迦,若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不離一切智智心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於此般若波羅蜜多,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聽聞受持讀誦,精勤修學如理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惟,廣爲有情宣說流布;或有書寫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莊嚴,供養恭敬尊重讚歎;復以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上妙花鬘塗散等香,衣服纓絡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幢幡蓋,衆妙珍奇伎樂燈明而爲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養.是善男子善女人等,由此因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福聚,甚多於彼無量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天帝復白佛言:如是如是.誠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教.若善男子善女人等,供養恭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如是般若波羅蜜多.是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當知.則爲供養恭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過去未來現在諸佛世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假使十方各如殑伽沙等世界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各於如來般涅槃後,爲供養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利羅故,以妙七寶起窣堵波,種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珍奇閒雜嚴飾,其量高大一踰繕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減高半,各滿三千大千世界中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隙;復以種種天妙花鬘塗散等香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衣服纓絡寶幢幡蓋,衆妙珍奇伎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燈明,若經一劫或一劫餘,供養恭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.世尊,是諸有情由此因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福聚,寧爲多不?佛言:甚多.天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言:若善男子善女人等,不離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心,以無所得爲方便,於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波羅蜜多,至心聽聞受持讀誦,精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如理思惟,廣爲有情宣說流布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或有書寫種種莊嚴,供養恭敬,尊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;復以種種上妙花鬘塗散等香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衣服纓絡寶幢幡蓋,衆妙珍奇伎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燈明而爲供養.是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因緣所生福聚,甚多於彼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,不可思議不可稱計.何以故?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由此般若波羅蜜多摠能攝藏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善法;所謂十善業道,若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,若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,若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空解脫門、無相解脫門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若苦聖諦、集聖諦、滅聖諦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若佛五眼,若六神通,若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、淨戒波羅蜜多、安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、精進波羅蜜多、靜慮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般若波羅蜜多,若內空、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眞如、法界、法性、不虛妄性、不變異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不思議界,若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,若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,若無忘失法、恒住捨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一切智、道相智、一切相智,若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無邊佛法,皆攝入此甚深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世尊,如是甚深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是諸如來應正等覺眞實法印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聲聞、獨覺眞實法印.世尊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如來應正等覺皆於如是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常勤學故,已證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,當證無上正等菩提,現證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.世尊,一切聲聞、獨覺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如是甚深般若波羅蜜多常勤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已到彼岸,當到彼岸,現到彼岸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由此因緣,若善男子善女人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切智智心,以無所得爲方便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至心聽聞受持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誦,精勤修學如理思惟,廣爲有情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流布;或有書寫種種莊嚴,供養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敬,尊重讚歎;復以種種上妙花鬘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散等香,衣服纓絡寶幢幡蓋,衆妙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奇伎樂燈明而爲供養.是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由此因緣所生福聚,甚多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無量無邊,不可思議不可稱計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佛告天帝言:如是如是.如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.憍尸迦,若善男子善女人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切智智心,以無所得爲方便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至心聽聞受持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誦,精勤修學如理思惟,廣爲有情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流布;或有書寫種種莊嚴,供養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敬,尊重讚歎;復以種種上妙花鬘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等香,衣服纓絡寶幢幡蓋,衆妙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奇伎樂燈明而爲供養.是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由此因緣所生福聚,甚多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無量無邊,不可思議不可稱計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憍尸迦,由此般若波羅蜜多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布施、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而得生故.憍尸迦,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一切內空、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性空、無性自性空而得現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憍尸迦,由此般若波羅蜜多,一切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而得現故.憍尸迦,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一切苦聖諦、集聖諦、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、道聖諦而得現故.憍尸迦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一切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而得生故.憍尸迦,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一切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而得生故.憍尸迦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一切四念住、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而得生故.憍尸迦,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一切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而得生故.憍尸迦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一切五眼、六神通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生故.憍尸迦,由此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佛十力、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生故.憍尸迦,由此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無忘失法、恒住捨性而得生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由此般若波羅蜜多,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而得生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尸迦,由此般若波羅蜜多,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而得生故.憍尸迦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一切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成熟有情,嚴淨佛土而得成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由此般若波羅蜜多,一切聲聞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乘、無上乘而得生故.憍尸迦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一切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一來向、一來果、不還向、不還果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、阿羅漢果而出現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,一切獨覺向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果而出現故.憍尸迦,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一切菩薩摩訶薩從初發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金剛喩定,所有功德而出現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由此般若波羅蜜多,一切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應正等覺所有無上正等菩提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涅槃而出現故.憍尸迦,由此緣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善男子善女人等,不離一切智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,以無所得爲方便,於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至心聽聞受持讀誦,精勤修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理思惟,廣爲有情宣說流布;或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書寫種種莊嚴,供養恭敬,尊重讚歎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以種種上妙花鬘塗散等香,衣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瓔珞寶幢幡蓋,衆妙珍奇伎樂燈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而爲供養,以前所造窣堵波福,比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福聚,百分不及一,千分不及一,百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不及一,俱胝分不及一,百俱胝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及一,千俱胝分不及一,百千俱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不及一,百千俱胝那庾多分不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其一.數分筭分計分喩分乃至鄔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殺曇分,亦不及一.何以故?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此般若波羅蜜多在贍部洲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者,則此世閒佛寶法寶苾芻僧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住不滅.憍尸迦,若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在贍部洲人中住者,世閒常有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業道及施戒修善,知恩報恩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賢聖.憍尸迦,若此般若波羅蜜多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贍部洲人中住者,世閒常有布施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此般若波羅蜜多在贍部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中住者,世閒常有內空、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若此般若波羅蜜多在贍部洲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住者,世閒常有眞如、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虛妄性、不變異性、平等性、離生性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法住、實際、虛空界、不思議界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若此般若波羅蜜多在贍部洲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住者,世閒常有苦聖諦、集聖諦、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、道聖諦.憍尸迦,若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在贍部洲人中住者,世閒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、四無量、四無色定.憍尸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在贍部洲人中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世閒常有八解脫、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.憍尸迦,若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在贍部洲人中住者,世閒常有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.憍尸迦,若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在贍部洲人中住者,世閒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空解脫門、無相解脫門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.憍尸迦,若此般若波羅蜜多在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部洲人中住者,世閒常有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.憍尸迦,若此般若波羅蜜多在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部洲人中住者,世閒常有佛十力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.憍尸迦,若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在贍部洲人中住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有無忘失法、恒住捨性.憍尸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此般若波羅蜜多在贍部洲人中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世閒常有一切陁羅尼門、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.憍尸迦,若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贍部洲人中住者,世閒常有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.憍尸迦,若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在贍部洲人中住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常有剎帝利大族、婆羅門大族、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大族、居士大族.憍尸迦,若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在贍部洲人中住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有四大王衆天、三十三天、夜摩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睹史多天、樂變化天、他化自在天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此般若波羅蜜多在贍部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中住者,世閒常有梵衆天、梵輔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梵會天、大梵天;光天、少光天、無量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極光淨天;淨天、少淨天、無量淨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淨天;廣天、少廣天、無量廣天、廣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.憍尸迦,若此般若波羅蜜多在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部洲人中住者,世閒常有無繁天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熱天、善現天、善見天、色究竟天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若此般若波羅蜜多在贍部洲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住者,世閒常有空無邊處天、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處天、無所有處天、非想非非想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.憍尸迦,若此般若波羅蜜多在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部洲人中住者,世閒常有聲聞乘、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乘、無上乘.憍尸迦若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在贍部洲人中住者,世閒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、一來向、一來果、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不還果、阿羅漢向、阿羅漢果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若此般若波羅蜜多在贍部洲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住者,世閒常有獨覺向、獨覺果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此般若波羅蜜多在贍部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中住者,世閒常有菩薩摩訶薩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行,成熟有情,嚴淨佛土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此般若波羅蜜多在贍部洲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者,世閒常有如來應正等覺證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,轉妙法輪度無量衆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56" w:name="_Toc493704163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五 盈</w:t>
      </w:r>
      <w:bookmarkEnd w:id="56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於此三千大千世界,所有四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王衆天、三十三天、夜摩天、睹史多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變化天、他化自在天;梵衆天、梵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梵會天、大梵天;光天、少光天、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天、極光淨天;淨天、少淨天、無量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遍淨天;廣天、少廣天、無量廣天、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天;無繁天、無熱天、善現天、善見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究竟天,同聲共白天帝言:大仙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受如是般若波羅蜜多.大仙,應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般若波羅蜜多.大仙,應讀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大仙,應誦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大仙,應精勤修學如是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大仙,應如理思惟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大仙,應供養恭敬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重讚歎如是般若波羅蜜多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仙,若能受持讀誦,精勤修學如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,供養恭敬尊重讚歎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則令一切惡法損減,善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益大仙,若有受持讀誦,精勤修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理思惟,供養恭敬,尊重讚歎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則令一切天衆增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阿素洛朋黨損減.大仙,若有受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讀誦,精勤修學如理思惟,供養恭敬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,如是般若波羅蜜多,則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佛眼不滅,法眼不滅,僧眼不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仙,若有受持讀誦,精勤修學如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,供養恭敬,尊重讚歎,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則令佛寶種不斷,法寶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斷,僧寶種不斷.大仙,當知由三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不斷絕故,便有布施波羅蜜多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於世.大仙,當知由三寶種不斷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便有內空、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出現於世.大仙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由三寶種不斷絕故,便有眞如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出現於世.大仙,當知由三寶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斷絕故,便有苦聖諦、集滅道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出現於世.大仙,當知由三寶種不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絕故,便有四靜慮、四無量、四無色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現於世.大仙,當知由三寶種不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絕故,便有八解脫、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出現於世.大仙,當知由三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不斷絕故,便有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現於世.大仙,當知由三寶種不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絕故,便有空解脫門、無相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出現於世.大仙,當知由三寶種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絕故,便有五眼、六神通、出現於世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仙,當知由三寶種不斷絕故,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、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出現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.大仙,當知由三寶種不斷絕故,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無忘失法、恒住捨性出現於世.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仙,當知由三寶種不斷絕故,便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出現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.大仙,當知由三寶種不斷絕故,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一切智、道相智、一切相智出現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.大仙,當知由三寶種不斷絕故,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聲聞乘、獨覺乘、無上乘出現於世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仙,當知由三寶種不斷絕故,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預流、一來、不還、阿羅漢出現於世.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仙,當知由三寶種不斷絕故,便有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、一來向、一來果、不還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果、阿羅漢向、阿羅漢果出現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.大仙,當知由三寶種不斷絕故,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獨覺及獨覺向、獨覺果出現於世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仙,當知由三寶種不斷絕故,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、三藐三佛陁出現於世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仙,當知由三寶種不斷絕故,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及菩薩摩訶薩十地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出現於世.大仙,當知由三寶種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絕故,便有如來應正等覺及阿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羅三藐三菩提出現於世.是故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仙,汝應受持讀誦,精勤修學如理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,供養恭敬尊重讚歎如是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佛告天帝言:憍尸迦,汝應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甚深般若波羅蜜多.汝應持此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般若波羅蜜多.汝應讀此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汝應誦此甚深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汝應精勤修學此甚深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汝應如理思惟此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汝應供養恭敬,尊重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歎,此甚深般若波羅蜜多.何以故?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阿素洛兇悖徒黨興是惡念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等當與三十三天交陣戰諍.爾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汝等諸天眷屬,應各誠心念誦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供養恭敬,尊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時,阿素洛兇悖徒黨惡心卽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復更生.憍尸迦,若諸天子,或諸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五衰相現,其心驚惶恐墮惡趣,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汝等諸天眷屬,應住其前,至心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誦如是般若波羅蜜多時,諸天子,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天女,聞是般若波羅蜜多善根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於此般若波羅蜜多生淨信故,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衰相沒,身意泰然.設復命終,還生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受天富樂倍勝於前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聞信般若波羅蜜多,功德威力,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大故憍尸迦,若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或諸天子及諸天女,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一經其耳善根力故,決定當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耨多羅三藐三菩提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過去諸佛及諸弟子,一切皆學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般若波羅蜜多,已證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入無餘依般涅槃界.未來諸佛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弟子,一切皆學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多,當證無上正等菩提入無餘依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涅槃界.現在十方無量諸佛及諸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一切皆學如是般若波羅蜜多,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無上正等菩提入無餘依般涅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.何以故?憍尸迦,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普攝一切菩提分法;若聲聞法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法,若菩薩法,若如來法皆具攝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天帝白佛言:世尊,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是大神呪,如是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是大明呪.如是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無上呪.如是般若波羅蜜多是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等呪.如是般若波羅蜜多是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呪王.最上最妙能伏一切,不爲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之所降伏.何以故?世尊如是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能除一切惡不善法,能攝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長諸善法故.爾時,佛告天帝言: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如是.如汝所說.憍尸迦,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是大神呪是大明呪,是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呪是無等等呪,是一切呪王,最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最妙能伏一切,不爲一切之所降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過去諸佛皆依如是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大呪王故,已證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.未來諸佛皆依如是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波羅蜜多大呪王故,當證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.現在十方無量諸佛皆依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甚深般若波羅蜜多大呪王故,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無上正等菩提.何以故?憍尸迦,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因如是甚深般若波羅蜜多大呪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十善業道出現世閒.憍尸迦,依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甚深般若波羅蜜多大呪王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惠施受齋持戒等法出現世閒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依因如是甚深般若波羅蜜多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呪王故,四靜慮、四無量、四無色定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等出現世閒.憍尸迦,依因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大呪王故,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出現世閒.憍尸迦,依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甚深般若波羅蜜多大呪王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出現世閒.憍尸迦,依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甚深般若波羅蜜多大呪王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、不思議界出現世閒.憍尸迦,依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甚深般若波羅蜜多大呪王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、集聖諦、滅聖諦、道聖諦出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.憍尸迦,依因如是甚深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大呪王故,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出現世閒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依因如是甚深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大呪王故,四念住、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出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.憍尸迦,依因如是甚深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大呪王故,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出現世閒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因如是甚深般若波羅蜜多大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王故,五眼、六神通出現世閒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因如是甚深般若波羅蜜多大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王故,佛十力、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世閒.憍尸迦,依因如是甚深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大呪王故,無忘失法、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出現世閒.憍尸迦,依因如是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般若波羅蜜多大呪王故,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出現世閒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依因如是甚深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呪王故,一切智、道相智、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現世閒.憍尸迦,依因如是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大呪王故,預流、一來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、阿羅漢出現世閒.憍尸迦,依因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甚深般若波羅蜜多大呪王故,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、一來向、一來果、不還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果、阿羅漢向、阿羅漢果出現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.憍尸迦,依因如是甚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大呪王故,獨覺及獨覺菩提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世閒.憍尸迦,依因如是甚深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大呪王故,菩薩摩訶薩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十地等行出現世閒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依因如是甚深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呪王故,如來應正等覺及阿耨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三藐三菩提出現世閒.復次,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依因如是甚深般若波羅蜜多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呪王故,有菩薩摩訶薩世閒顯現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依因菩薩摩訶薩故,十善業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顯現.憍尸迦,依因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惠施受齋持戒等法世閒顯現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依因菩薩摩訶薩故,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、五神通等世閒顯現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依因菩薩摩訶薩故,布施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戒、安忍、精進、靜慮、般若波羅蜜多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顯現.憍尸迦,依因菩薩摩訶薩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世閒顯現.憍尸迦,依因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故,眞如、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實際、虛空界、不思議界世閒顯現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依因菩薩摩訶薩故,苦聖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聖諦、滅聖諦、道聖諦世閒顯現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依因菩薩摩訶薩故,八解脫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世閒顯現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依因菩薩摩訶薩故,四念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世閒顯現.憍尸迦,依因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故,空解脫門、無相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世閒顯現.憍尸迦,依因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故,五眼、六神通世閒顯現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依因菩薩摩訶薩故,佛十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世閒顯現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迦,依因菩薩摩訶薩故,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世閒顯現.憍尸迦,依因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故,一切陁羅尼門、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世閒顯現.憍尸迦,依因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故,一切智、道相智、一切相智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顯現.憍尸迦,依因菩薩摩訶薩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、一來、不還、阿羅漢世閒顯現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依因菩薩摩訶薩故,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、一來向、一來果、不還向、不還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向、阿羅漢果世閒顯現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依因菩薩摩訶薩故,獨覺及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世閒顯現.憍尸迦,依因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故,菩薩摩訶薩及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地等行世閒顯現.憍尸迦,依因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故,如來應正等覺及阿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羅三藐三菩提世閒顯現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譬如依因滿月輪故,一切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物星辰山海皆得增明.如是依因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滿月輪故,一切世閒十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業道,藥草物類,皆得增明.如是依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滿月輪故,一切世閒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受齋持戒等法,藥草物類,皆得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.如是依因菩薩摩訶薩滿月輪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世閒四靜慮、四無量、四無色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神通等,藥草物類,皆得增明.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因菩薩摩訶薩滿月輪故,一切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布施、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藥草物類,皆得增明.如是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因菩薩摩訶薩滿月輪故,一切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不可得空無性空自性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藥草物類,皆得增明.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因菩薩摩訶薩滿月輪故,一切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眞如、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,藥草物類,皆得增明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依因菩薩摩訶薩滿月輪故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世閒苦聖諦、集聖諦、滅聖諦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藥草物類,皆得增明.如是依因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滿月輪故,一切世閒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,藥草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類,皆得增明.如是依因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月輪故,一切世閒四念住、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支,藥草物類,皆得增明.如是依因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滿月輪故,一切世閒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相解脫門、無願解脫門,藥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物類,皆得增明.如是依因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滿月輪故,一切世閒五眼、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藥草物類,皆得增明.如是依因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滿月輪故,一切世閒佛十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,藥草物類,皆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明.如是依因菩薩摩訶薩滿月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一切世閒無忘失法、恒住捨性,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草物類,皆得增明.如是依因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滿月輪故,一切世閒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、一切三摩地門,藥草物類,皆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明.如是依因菩薩摩訶薩滿月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一切世閒一切智、道相智、一切相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藥草物類,皆得增明.如是依因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滿月輪故,一切世閒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、一來向、一來果、不還向、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阿羅漢向、阿羅漢果、獨覺向、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藥草物類,皆得增明.如是依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滿月輪故,一切世閒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十地等行及阿耨多羅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藐三菩提,藥草物類,皆得增明.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因菩薩摩訶薩滿月輪故,一切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聲聞、獨覺、有學、無學,星宿辰象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增明.如是依因菩薩摩訶薩滿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輪故,一切世閒菩薩摩訶薩及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正等覺,諸山大海,皆得增明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諸如來應正等覺未出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唯菩薩摩訶薩具方便善巧,爲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無倒宣說一切世閒出世閒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當知菩薩摩訶薩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生一切人乘,天乘,聲聞乘,獨覺乘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乘故.憍尸迦,菩薩摩訶薩所有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善巧,皆從如是甚深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而得生長.憍尸迦,菩薩摩訶薩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就方便善巧力故,能行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能行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憍尸迦,菩薩摩訶薩成就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善巧力故,能行內空,能行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菩薩摩訶薩成就方便善巧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,能行眞如,能行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實際、虛空界、不思議界.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成就方便善巧力故,能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,能行集、滅、道聖諦.憍尸迦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成就方便善巧力故,能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,能行四無量、四無色定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菩薩摩訶薩成就方便善巧力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行八解脫,能行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.憍尸迦,菩薩摩訶薩成就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善巧力故,能行四念住,能行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.憍尸迦,菩薩摩訶薩成就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巧力故,能行空解脫門,能行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.憍尸迦,菩薩摩訶薩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就方便善巧力故,能得五眼,能得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.憍尸迦,菩薩摩訶薩成就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巧力故,能得佛十力,能得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.憍尸迦,菩薩摩訶薩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就方便善巧力故,能得無忘失法,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恒住捨性.憍尸迦,菩薩摩訶薩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就方便善巧力故,能得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門、能得一切三摩地門.憍尸迦,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成就方便善巧力故,能得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,能得道相智、一切相智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成就方便善巧力故,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三十二大士相,能得八十種隨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好.憍尸迦,菩薩摩訶薩成就方便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巧力故,不墮聲聞地,不證獨覺地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菩薩摩訶薩成就方便善巧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能成熟有情,能嚴淨佛土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成就方便善巧力故,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攝取壽量圓滿,能攝取衆具圓滿,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土圓滿,種姓圓滿,色力圓滿,眷屬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.憍尸迦,菩薩摩訶薩成就方便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巧力故,能行菩薩十地等行,能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.憍尸迦,如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及所有方便善巧,皆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而得成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若善男子善女人等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至心聽聞受持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誦,精勤修學如理思惟,書寫解說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流布;當得成就現在未來功德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.爾時,天帝白佛言:世尊,若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於此般若波羅蜜多,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心聽聞受持讀誦,精勤修學如理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,書寫解說廣令流布;云何當得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就現在功德勝利?佛言:憍尸迦,若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於此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心聽聞受持讀誦,精勤修學如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,書寫解說廣令流布;是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現在不爲毒藥所中,刀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害,火所焚燒,水所漂溺乃至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百四病之所殀歿.除先定業現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受.憍尸迦,是善男子善女人等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遭官事怨賊逼迫,至心念誦如是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若到其所,終不爲彼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罰加害.何以故?如是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威德勢力法令爾故.憍尸迦,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若有往至國王、王子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臣等處,至心念誦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必爲王等歡喜問訊恭敬讚美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是善男子善女人等,常於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離慈悲喜捨心故.憍尸迦,若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於此般若波羅蜜多,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聽聞受持讀誦,精勤修學如理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,書寫解說廣令流布;當得成就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等現世種種功德勝利.時,天帝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復白佛言:世尊,若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此般若波羅蜜多,至心聽聞受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讀誦,精勤修學如理思惟,書寫解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令流布;云何當得成就未來功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利?佛言:憍尸迦,若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於此般若波羅蜜多,至心聽聞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持讀誦,精勤修學如理思惟,書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廣令流布;是善男子善女人等,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處,常不遠離十善業道.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隨所生處,常不遠離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受齋持戒等法.是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隨所生處,常不遠離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、五神通等.是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隨所生處,常不遠離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、淨戒波羅蜜多、安忍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、精進波羅蜜多、靜慮波羅蜜多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是善男子善女人等,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處,常不遠離內空、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.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隨所生處,常不遠離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、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.是善男子善女人等,隨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處,常不遠離苦聖諦、集聖諦、滅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、道聖諦.是善男子善女人等,隨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處,常不遠離八解脫、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、十遍處.是善男子善女人等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處,常不遠離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善男子善女人等,隨所生處,常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遠離空解脫門、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.是善男子善女人等,當得成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、六神通.是善男子善女人等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成就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善男子善女人等,當得成就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、恒住捨性.是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得成就一切陁羅尼門、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.是善男子善女人等,當得成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、一切相智.是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永不墜墮一切地獄、傍生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鬼界,除乘願力、往生彼趣,成熟有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善男子善女人等隨所生處常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諸根支體無缺.是善男子善女人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永不生於貧窮下賤工師雜類補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娑家.是善男子善女人等,永不生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屠膾漁獵盜賊獄吏旃荼羅家.是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常生豪貴,或剎帝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或婆羅門,或諸長者居士等家,終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彼戌達羅家.是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隨所生處,三十二相八十隨好莊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其身,一切有情見者歡喜.是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多生有佛嚴淨土中,蓮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化生不造惡業.是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不遠離速疾神通,隨心所願遊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土,從一佛國至一佛國,供養恭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諸佛世尊,聽聞正法,成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,嚴淨佛土.漸證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善男子善女人等,於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至心聽聞受持讀誦,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勤修學如理思惟,書寫解說廣令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;當得成就諸如是等未來種種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德勝利.以是故憍尸迦,若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欲得如是現在未來功德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乃至無上正等菩提常不離者,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智智相應心,用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於此般若波羅蜜多,至心聽聞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持讀誦,精勤修學如理思惟,書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廣令流布;復以種種上妙花鬘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等香,衣服纓絡寶幢幡蓋,衆妙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奇伎樂燈明而爲供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衆多外道梵志,爲求佛過,來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所.時,天帝見已念言:今此衆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道梵志來趣法會,伺求佛短,將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留難事耶?我當念誦從佛所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令彼邪徒復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去.念已便誦甚深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是諸來外道梵志,遙現敬相,右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退還本所、時,舍利子見已念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有何緣故來還去?佛知其意告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:彼外道等爲求我便相率而來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天帝念誦般若波羅蜜多大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王力,令彼還去.舍利子,我都不見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道等,有一善法悉懷惡心,爲求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來趣我所.舍利子,我都不見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,若天若魔若梵若沙門若婆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若異道等,諸有情類敢懷惡意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般若波羅蜜多而能得便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舍利子,於此三千大千世界,一切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王衆天、三十三天、夜摩天、睹史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樂變化天、他化自在天;一切梵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梵輔天、梵會天、大梵天;光天、少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無量光天、極光淨天;淨天、少淨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淨天、遍淨天;廣天、少廣天、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天、廣果天;無繁天、無熱天、善現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見天、色究竟天,一切聲聞、一切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、一切菩薩摩訶薩,我及一切具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威力、龍神、藥叉、健達縛、阿素洛、揭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茶、緊捺洛、莫呼洛伽、人非人等,皆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守護如是般若波羅蜜多,不令衆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作留難.何以故?舍利子,是諸天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從般若波羅蜜多而出生故.又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子,十方各如殑伽沙等諸佛世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如來應正等覺、一切聲聞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、一切菩薩摩訶薩及一切天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、藥叉、健達縛、阿素洛、揭路茶、緊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洛、莫呼洛伽、人非人等,皆共守護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般若波羅蜜多,不令衆惡而作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難.何以故?舍利子,彼諸佛等皆從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而出生故.爾時,惡魔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念:今如來應正等覺四衆圍繞,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色界諸天人等皆同集會,宣說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波羅蜜多.是中必有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記當得阿耨多羅三藐三菩提.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往到破壞其眼.作是念已,化作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兵奮威勇銳來詣佛所.時,天帝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念言:將非惡魔化爲此事,來欲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幷與般若波羅蜜多而作留難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如是四兵嚴飾殊麗,摩揭陁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影堅大王四種勝兵所不能及.憍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國勝軍大王四種勝兵亦不能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劫比羅國迦王種四種勝兵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及.吠舍梨國栗呫毘種四種勝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能及.吉祥、茅國力士王種四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兵亦不能及.由斯觀察,如是四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是惡魔之所化作.惡魔長夜常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短,壞諸有情所修勝業.我當念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從佛所受甚深般若波羅蜜多,令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惡魔復道而去.時,天帝念已,便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.於是,惡魔退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所,甚深般若波羅蜜多大神呪王</w:t>
      </w:r>
    </w:p>
    <w:p w:rsidR="00546BD8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所遣故.</w:t>
      </w:r>
    </w:p>
    <w:p w:rsidR="00A777DD" w:rsidRPr="00AF1620" w:rsidRDefault="00A777DD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五</w:t>
      </w:r>
    </w:p>
    <w:p w:rsidR="00A777DD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57" w:name="_Toc493704164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六 盈</w:t>
      </w:r>
      <w:bookmarkEnd w:id="57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會中所有四大王衆天乃至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究竟天,同時化作種種天花衣服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絡及香鬘等,踊身虛空而散佛上,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掌恭敬俱白佛言:願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在贍部洲人中久住.何以故?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在贍部洲人中流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此處佛寶法寶苾芻僧寶久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滅,於此三千大千世界乃至十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無數無邊佛國,亦復如是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衆及殊勝行,亦可了知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隨諸方邑有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淨信心書持如是甚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恭敬供養,當知是處有妙光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除滅闇冥生諸勝利.爾時,佛告天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等諸天衆言:如是如是.如汝所說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般若波羅蜜多在贍部洲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布,當知此處佛寶法寶苾芻僧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久住不滅,於此三千大千世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方無量無數無邊佛國,亦復如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由此菩薩摩訶薩衆及殊勝行,亦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了知,隨諸方邑有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淨信心書持如是甚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恭敬供養,當知是處有妙光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除滅闇冥生諸勝利.時,諸天衆復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種上妙天花衣服纓絡及香鬘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散佛上重白佛言:若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於此般若波羅蜜多,至心聽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持讀誦,精勤修學如理思惟,廣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宣說流布;是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魔及眷屬不得其便.我等諸天亦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隨逐.是善男子善女人等,勤加擁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無損惱.何以故?是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我等諸天敬事如佛,或如近佛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重法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天帝釋白佛言:世尊,若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於此般若波羅蜜多,至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聽聞受持讀誦,精勤修學如理思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爲有情宣說流布;是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非少善根能辦是事,定於先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佛所,多集善根,多發正願,多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養佛,多善知識之所攝受;乃能於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至心聽聞受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讀誦,精勤修學如理思惟,廣爲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宣說流布.世尊,欲得諸佛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求般若波羅蜜多;欲得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當求諸佛一切智智.何以故?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所得一切智智,皆從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而得生故;如是般若波羅蜜多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從諸佛一切智智而得生故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諸佛所得一切智智不異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;如是般若波羅蜜多不異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一切智智.諸佛所得一切智智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當知無二,亦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.爾時,佛告天帝言:如是如是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汝所說.憍尸迦,欲得諸佛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求般若波羅蜜多;欲得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當求諸佛一切智智.何以故?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所得一切智智皆從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而得生故;如是般若波羅蜜多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從諸佛一切智智而得生故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諸佛所得一切智智不異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;如是般若波羅蜜多不異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一切智智.諸佛所得一切智智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當知無二,亦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.是故般若波羅蜜多功德威神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希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具壽慶喜白佛言:世尊,何緣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稱讚布施波羅蜜多、淨戒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、安忍波羅蜜多、精進波羅蜜多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波羅蜜多,但廣稱讚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?世尊,何緣不廣稱讚內空、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,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稱讚般若波羅蜜多?世尊,何緣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稱讚眞如、法界、法性、不虛妄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、虛空界、不思議界,但廣稱讚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?世尊,何緣不廣稱讚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、集聖諦、滅聖諦、道聖諦,但廣稱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?世尊,何緣不廣稱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、四無量、四無色定,但廣稱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?世尊,何緣不廣稱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、八勝處、九次第定、十遍處,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稱讚般若波羅蜜多?世尊,何緣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稱讚四念住、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力、七等覺支、八聖道支,但廣稱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般若波羅蜜多?世尊,何緣不廣稱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、無相解脫門、無願解脫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廣稱讚般若波羅蜜多?世尊,何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廣稱讚五眼、六神通,但廣稱讚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?世尊,何緣不廣稱讚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,但廣稱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?世尊,何緣不廣稱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,但廣稱讚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?世尊,何緣不廣稱讚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,但廣稱讚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?世尊,何緣不廣稱讚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,但廣稱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?世尊,何緣不廣稱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,但廣稱讚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?世尊,何緣不廣稱讚阿耨多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藐三菩提,但廣稱讚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言:慶喜,汝今當知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與彼布施波羅蜜多、淨戒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安忍波羅蜜多、精進波羅蜜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波羅蜜多,爲尊爲導故,我但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稱讚般若波羅蜜多.慶喜,當知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般若波羅蜜多,與彼內空、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,爲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導故,我但廣稱讚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由此般若波羅蜜多,與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不思議界,爲尊爲導故,我但廣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般若波羅蜜多.慶喜,當知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與彼苦聖諦、集聖諦、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、道聖諦,爲尊爲導故,我但廣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般若波羅蜜多.慶喜,當知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與彼四靜慮、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,爲尊爲導故,我但廣稱讚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慶喜,當知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與彼八解脫、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,爲尊爲導故,我但廣稱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慶喜,當知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與彼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爲導故,我但廣稱讚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多.慶喜,當知由此般若波羅蜜多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空解脫門、無相解脫門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爲尊爲導故,我但廣稱讚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慶喜,當知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與彼五眼、六神通,爲尊爲導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廣稱讚般若波羅蜜多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,與彼佛十力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,爲尊爲導故,我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稱讚般若波羅蜜多.慶喜,當知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與彼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,爲尊爲導故,我但廣稱讚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慶喜,當知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與彼一切智、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爲尊爲導故,我但廣稱讚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慶喜,當知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與彼一切陁羅尼門、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爲尊爲導故,我但廣稱讚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慶喜,當知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與彼菩薩摩訶薩行,爲尊爲導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但廣稱讚般若波羅蜜多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由此般若波羅蜜多,與彼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爲尊爲導故,我但廣稱讚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言:慶喜,於意云何?若不迴向一切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而修布施波羅蜜多,可名眞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不?慶喜答言:不也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.佛言:慶喜,要由迴向一切智智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布施波羅蜜多,乃可名爲眞修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佛言:慶喜,於意云何?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而修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,可名眞修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不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答言:不也,世尊.佛言:慶喜,要由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而修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,乃可名爲眞修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於彼布施、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波羅蜜多,爲尊爲導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但廣稱讚般若波羅蜜多.佛言: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於意云何?若不迴向一切智智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內空,可名眞住內空不?慶喜答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也,世尊.佛言:慶喜,要由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而住內空,乃可名爲眞住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言:慶喜,於意云何?若不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而住外空、內外空、空空、大空、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義空、有爲空、無爲空、畢竟空、無際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自性空,可名眞住外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不?慶喜答言:不也,世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言:慶喜,要由迴向一切智智,而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乃至無性自性空,乃可名爲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外空乃至無性自性空故,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於彼內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爲尊爲導故,我但廣稱讚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佛言:慶喜,於意云何?若不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而住眞如,可名眞住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不?慶喜答言:不也,世尊.佛言: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要由迴向一切智智,而住眞如,乃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眞住眞如.佛言:慶喜,於意云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迴向一切智智,而住法界、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定、法住、實際、虛空界、不思議界,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眞住法界乃至不思議界不?慶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答言:不也,世尊.佛言:慶喜,要由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而住法界乃至不思議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可名爲眞住法界乃至不思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此般若波羅蜜多,於彼眞如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思議界,爲尊爲導故,我但廣稱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佛言:慶喜,於意云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迴向一切智智,而住苦聖諦,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眞住苦聖諦不?慶喜答言:不也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.佛言:慶喜,要由迴向一切智智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苦聖諦,乃可名爲眞住苦聖諦.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慶喜,於意云何?若不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而住集、滅、道聖諦,可名眞住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不?慶喜答言:不也,世尊.佛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要由迴向一切智智,而住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,乃可名爲眞住集、滅、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此般若波羅蜜多於彼苦、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爲尊爲導故,我但廣稱讚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佛言:慶喜,於意云何?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而修四靜慮,可名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四靜慮不?慶喜答言:不也,世尊.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慶喜,要由迴向一切智智,而修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,乃可名爲眞修四靜慮.佛言: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於意云何?若不迴向一切智智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四無量、四無色定,可名眞修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不?慶喜答言:不也,世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言:慶喜,要由迴向一切智智,而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,乃可名爲眞修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量、四無色定故,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彼四靜慮、四無量、四無色定,爲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導故,我但廣稱讚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言:慶喜,於意云何?若不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而修八解脫,可名眞修八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?慶喜答言:不也,世尊.佛言:慶喜,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迴向一切智智,而修八解脫,乃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眞修八解脫.佛言:慶喜,於意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若不迴向一切智智,而修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,可名眞修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不?慶喜答言:不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.佛言:慶喜,要由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修八勝處、九次第定、十遍處,乃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眞修八勝處、九次第定、十遍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此般若波羅蜜多於彼八解脫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,爲尊爲導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但廣稱讚般若波羅蜜多.佛言: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於意云何?若不迴向一切智智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四念住,可名眞修四念住不?慶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答言:不也,世尊.佛言:慶喜,要由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而修四念住,乃可名爲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四念住.佛言:慶喜,於意云何?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而修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五根、五力、七等覺支、八聖道支,可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修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不?慶喜答言:不也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.佛言:慶喜,要由迴向一切智智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,乃可名爲眞修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故,此般若波羅蜜多於彼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,爲尊爲導故,我但廣稱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佛言:慶喜,於意云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迴向一切智智,而修空解脫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名眞修空解脫門不?慶喜答言: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也,世尊.佛言:慶喜,要由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而修空解脫門,乃可名爲眞修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.佛言:慶喜,於意云何?若不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而修無相、無願解脫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名眞修無相、無願解脫門不?慶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答言:不也,世尊.佛言:慶喜,要由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而修無相、無願解脫門,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名爲眞修無相、無願解脫門故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於彼空解脫門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願解脫門,爲尊爲導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但廣稱讚般若波羅蜜多.佛言: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意云何?若不迴向一切智智,而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,可名眞修五眼不?慶喜答言: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也,世尊.佛言:慶喜,要由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而修五眼,乃可名爲眞修五眼.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慶喜,於意云何?若不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而修六神通,可名眞修六神通不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答言:不也,世尊.佛言:慶喜,要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而修六神通,乃可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眞修六神通故,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彼五眼、六神通,爲尊爲導故,我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稱讚般若波羅蜜多.佛言:慶喜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云何?若不迴向一切智智,而修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,可名眞修佛十力不?慶喜答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也,世尊.佛言:慶喜,要由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而修佛十力,乃可名爲眞修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.佛言:慶喜,於意云何?若不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而修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名眞修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不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答言:不也,世尊.佛言:慶喜,要由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而修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乃可名爲眞修四無所畏、四無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此般若波羅蜜多於彼佛十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㝵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,爲尊爲導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廣稱讚般若波羅蜜多.佛言: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意云何?若不迴向一切智智,而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,可名眞修無忘失法不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答言:不也,世尊.佛言:慶喜,要由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而修無忘失法,乃可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眞修無忘失法.佛言:慶喜,於意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若不迴向一切智智,而修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可名眞修恒住捨性不?慶喜答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也,世尊.佛言:慶喜,要由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而修恒住捨性,乃可名爲眞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故,此般若波羅蜜多於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,爲尊爲導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廣稱讚般若波羅蜜多.佛言: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意云何?若不迴向一切智智,而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,可名眞修一切智不?慶喜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不也,世尊.佛言:慶喜,要由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而修一切智,乃可名爲眞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智.佛言:慶喜,於意云何?若不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而修道相智、一切相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名眞修道相智、一切相智不?慶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答言:不也,世尊.佛言:慶喜,要由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而修道相智、一切相智,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名爲眞修道相智、一切相智故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於彼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爲尊爲導故,我但廣稱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佛言:慶喜,於意云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不迴向一切智智,而修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可名眞修一切陁羅尼門不?慶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答言:不也,世尊.佛言:慶喜,要由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而修一切陁羅尼門,乃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眞修一切陁羅尼門.佛言: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意云何?若不迴向一切智智,而修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,可名眞修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不?慶喜答言:不也,世尊.佛言: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要由迴向一切智智,而修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乃可名爲眞修一切三摩地門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於彼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,爲尊爲導故,我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稱讚般若波羅蜜多.佛言:慶喜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云何?若不迴向一切智智,而修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摩訶薩行,可名眞修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不?慶喜答言:不也,世尊.佛言: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要由迴向一切智智,而修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乃可名爲眞修菩薩摩訶薩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此般若波羅蜜多於彼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爲尊爲導故,我但廣稱讚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佛言:慶喜,於意云何?若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而修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名眞修無上正等菩提不?慶喜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不也,世尊.佛言:慶喜,要由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而修無上正等菩提,乃可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眞修無上正等菩提故,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於彼無上正等菩提,爲尊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導故,我但廣稱讚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壽慶喜復白佛言:世尊,云何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而修布施波羅蜜多?佛言: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以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修習布施波羅蜜多.是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而修布施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迴向一切智智,而修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修習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波羅蜜多.是名迴向一切智智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世尊,云何迴向一切智智,而住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?慶喜,以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安住內空.是名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而住內空.世尊,云何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而住外空、內外空、空空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、無性自性空?慶喜,以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外空乃至無性自性空.是名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而住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世尊,云何迴向一切智智,而住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?慶喜,以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安住眞如.是名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而住眞如.世尊,云何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而住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?慶喜,以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法界乃至不思議界.是名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智智,而住法界乃至不思議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迴向一切智智,而住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?慶喜,以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安住苦聖諦.是名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而住苦聖諦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而住集、滅、道聖諦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以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安住集、滅、道聖諦.是名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而住集、滅、道聖諦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迴向一切智智,而修四靜慮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以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修習四靜慮.是名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而修四靜慮.世尊,云何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而修四無量、四無色定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以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修習四無量、四無色定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迴向一切智智,而修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.世尊,云何迴向一切智智,而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?慶喜,以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修習八解脫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迴向一切智智,而修八解脫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迴向一切智智,而修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?慶喜,以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生爲方便,無所得爲方便,修習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.是名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而修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.世尊,云何迴向一切智智,而修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?慶喜,以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修習四念住.是名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而修四念住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而修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修習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.是名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而修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.世尊,云何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而修空解脫門?慶喜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修習空解脫門.是名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而修空解脫門.世尊,云何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而修無相、無願解脫門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以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修習無相、無願解脫門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迴向一切智智,而修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.世尊,云何迴向一切智智,而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五眼?慶喜,以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修習五眼.是名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而修五眼.世尊,云何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而修六神通?慶喜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修習六神通.是名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修六神通.世尊,云何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而修佛十力?慶喜,以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修習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.是名迴向一切智智,而修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.世尊,云何迴向一切智智,而修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?慶喜,以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㝵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.是名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而修四無所畏、四無㝵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迴向一切智智,而修無忘失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以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修習無忘失法.是名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而修無忘失法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迴向一切智智,而修恒住捨性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喜,以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修習恒住捨性.是名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而修恒住捨性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而修一切智?慶喜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修習一切智.是名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而修一切智.世尊,云何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而修道相智、一切相智?慶喜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修習道相智、一切相智.是名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而修道相智、一切相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迴向一切智智,而修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?慶喜,以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修習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.是名迴向一切智智,而修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.世尊,云何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而修一切三摩地門?慶喜,以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一切三摩地門.是名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而修一切三摩地門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而修菩薩摩訶薩行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以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修習菩薩摩訶薩行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名迴向一切智智,而修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.世尊,云何迴向一切智智,而修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?慶喜,以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修習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是名迴向一切智智,而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壽慶喜復白佛言:世尊,以何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布施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布施、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?世尊,以何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內空、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?以何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安住內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?世尊,以何無二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眞如、法界、法性、不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住、實際、虛空界、不思議界?以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眞如乃至不思議界?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何無二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苦、集、滅、道聖諦?以何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?世尊,以何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?以何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四無量、四無色定?世尊,以何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?以何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?世尊,以何無二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念住、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?以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念住、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?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何無二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空解脫門、無相解脫門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?以何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迴向一切智智,修習空解脫門、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願解脫門?世尊,以何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?以何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五眼、六神通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58" w:name="_Toc493704165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七 盈</w:t>
      </w:r>
      <w:bookmarkEnd w:id="58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以何無二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何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佛十力、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?世尊,以何無二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無忘失法、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?以何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無忘失法、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?世尊,以何無二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一切智、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?以何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?世尊,以何無二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陁羅尼門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?以何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?世尊,以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爲方便,廻向一切智智,修習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?以何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?世尊,以何無二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無上正等菩提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上正等菩提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言:慶喜,汝今當知以色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布施、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.以受、想、行、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布施、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色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安住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.以受、想、行、識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、安住內空乃至無性自性空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喜,當知以色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眞如、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.以受、想、行、識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眞如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.慶喜,當知以色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苦、集、滅、道聖諦.以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安住苦、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.慶喜,當知以色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靜慮、四無量、四無色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受、想、行、識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靜慮、四無量、四無色定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色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、八勝處、九次第定、十遍處.以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解脫、八勝處、九次第定、十遍處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色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.以受、想、行、識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四念住、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.慶喜,當知以色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空解脫門、無相解脫門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.以受、想、行、識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空解脫門、無相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.慶喜,當知以色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五眼、六神通.以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,識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五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.慶喜,當知以色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共法.以受、想、行、識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色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無忘失法、恒住捨性.以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恒住捨性.慶喜,當知以色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智、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.以受、想、行、識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智、道相智、一切相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色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一切陁羅尼門、一切三摩地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受、想、行、識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陁羅尼門、一切三摩地門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當知以色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習菩薩摩訶薩行.以受、想、行、識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菩薩摩訶薩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色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無上正等菩提.以受、想、行、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眼處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以耳、鼻、舌、身、意處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布施、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處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以聲、香、味、觸、法處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慶喜,當知以眼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迴向一切智智,安住內空、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乃至無性自性空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色處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.以聲、香、味、觸、法處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內空乃至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慶喜,當知以眼處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眞如、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實際、虛空界、不思議界.以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得爲方便,迴向一切智智,安住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乃至不思議界.慶喜,當知以色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安住眞如、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性、法定法住、實際、虛空界、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.以聲、香、味、觸、法處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眞如乃至不思議界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眼處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苦、集、滅、道聖諦.以耳、鼻舌、身、意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安住苦、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.慶喜,當知以色處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苦、集、滅、道聖諦.以聲、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.慶喜,當知以眼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.以耳、鼻、舌、身、意處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.慶喜,當知以色處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四靜慮、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.以聲、香、味、觸、法處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.慶喜,當知以眼處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八解脫、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.以耳、鼻、舌、身、意處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.慶喜,當知以色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.以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眼處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.以耳、鼻、舌、身、意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念住、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.慶喜,當知以色處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念住、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.以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念住、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.慶喜,當知以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相解脫門、無願解脫門.以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、無相解脫門、無願解脫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色處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空解脫門、無相解脫門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.以聲、香、味、觸、法處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無生爲方便無所得爲方便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願解脫門.慶喜,當知以眼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五眼、六神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耳、鼻、舌、身、意處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五眼、六神通.慶喜,當知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.以聲、香、味、觸、法處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五眼、六神通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眼處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閡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.以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處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.以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眼處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、恒住捨性.以耳、鼻、舌、身、意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無忘失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.慶喜,當知以色處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無忘失法、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.以聲、香、味、觸法處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忘失法、恒住捨性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眼處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智、道相智、一切相智.以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、一切相智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色處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.以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.慶喜,當知以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.以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處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.以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、一切三摩地門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眼處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菩薩摩訶薩行.以耳、鼻、舌、身、意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行.慶喜,當知以色處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菩薩摩訶薩行.以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.慶喜,當知以眼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.以耳、鼻、舌、身、意處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上正等菩提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處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.以聲、香、味、觸、法處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無生爲方便,無所得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眼界無二爲方便.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以色界、眼識界及眼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般若波羅蜜多.慶喜,當知以耳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布施、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.以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識界及耳觸、耳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鼻界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布施、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以香界、鼻識界及鼻觸、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布施、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慶喜,當知以舌界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布施、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.以味界、舌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舌觸、舌觸爲緣所生諸受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布施、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身界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以觸界、身識界及身觸、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慶喜,當知以意界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布施、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.以法界、意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、意觸爲緣所生諸受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布施、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.慶喜,當知以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內空、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以色界、眼識界及眼觸、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所得爲方便,廻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乃至無性自性空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安住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以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內空乃至無性自性空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鼻界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安住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.以香界、鼻識界及鼻觸、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乃至無性自性空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舌界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所得爲方便,廻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.以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內空乃至無性自性空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身界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內空、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.以觸界、身識界及身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內空乃至無性自性空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當知以意界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、外空、內外空、空空、大空、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散空、無變異空、本性空、自相空、共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自性空.以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意觸爲緣所生諸受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內空乃至無性自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眼界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眞如、法界、法性、不虛妄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、虛空界、不思議界.以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眞如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.慶喜,當知以耳界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眞如、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.以聲界、耳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耳觸、耳觸爲緣所生諸受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安住眞如乃至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.慶喜,當知以鼻界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眞如、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實際、虛空界、不思議界.以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安住眞如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.慶喜,當知以舌界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眞如、法界、法性、不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住、實際、虛空界、不思議界.以味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識界及舌觸、舌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安住眞如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.慶喜,當知以身界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眞如、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法住、實際、虛空界、不思議界.以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安住眞如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至不思議界.慶喜,當知以意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安住眞如、法界、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定、法住、實際、虛空界、不思議界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安住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.慶喜,當知以眼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安住苦、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.以色界、眼識界及眼觸、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.慶喜,當知以耳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安住苦、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.以聲界、耳識界及耳觸、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.慶喜,當知以鼻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安住苦、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諦.以香界、鼻識界及鼻觸、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.慶喜,當知以舌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安住苦、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.以味界、舌識界及舌觸、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.慶喜,當知以身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安住苦、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.以觸界、身識界及身觸、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.慶喜,當知以意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安住苦、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.以法界、意識界及意觸、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.慶喜,當知以眼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廻向一切智智,修習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.以色界、眼識界及眼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靜慮、四無量、四無色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耳界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四靜慮、四無量、四無色定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四無量、四無色定.慶喜,當知以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.以香界、鼻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、鼻觸爲緣所生諸受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.慶喜,當知以舌界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靜慮、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.以味界、舌識界及舌觸、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、四無量、四無色定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身界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四無量、四無色定.以觸界、身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身觸、身觸爲緣所生諸受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.慶喜當知以意界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四靜慮、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.以法界、意識界及意觸、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四靜慮、四無量、四無色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59" w:name="_Toc493704166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八 盈</w:t>
      </w:r>
      <w:bookmarkEnd w:id="59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眼界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.以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八解脫、八勝處、九次第定、十遍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耳界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.以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八解脫、八勝處、九次第定、十遍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鼻界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.以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八解脫、八勝處、九次第定、十遍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舌界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.以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八解脫、八勝處、九次第定、十遍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身界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.以觸界、身識界及身觸、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八解脫、八勝處、九次第定、十遍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意界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.以法界、意識界及意觸、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八解脫、八勝處、九次第定、十遍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慶喜,當知以眼界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四念住、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.以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念住、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.慶喜,當知以耳界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念住、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.以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.慶喜,當知以鼻界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香界、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.慶喜,當知以舌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念住、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.以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念住、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.慶喜,當知以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.以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無二爲方便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四念住、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意界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.以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意觸爲緣所生諸受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念住、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眼界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空解脫門、無相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.以色界、眼識界及眼觸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空解脫門、無相解脫門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.慶喜,當知以耳界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願解脫門.以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.慶喜,當知以鼻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空解脫門、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願解脫門.以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向一切智智,修習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.慶喜,當知以舌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空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解脫門、無願解脫門.以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空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解脫門、無願解脫門.慶喜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相解脫門、無願解脫門.以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相解脫門、無願解脫門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意界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、無相解脫門、無願解脫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喜,當知以眼界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五眼、六神通.以色界、眼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、眼觸爲緣所生諸受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五眼、六神通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耳界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、六神通.以聲界、耳識界及耳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爲緣所生諸受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五眼、六神通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五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.以香界、鼻識界及鼻觸、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五眼、六神通.慶喜,當知以舌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.以味界、舌識界及舌觸、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五眼、六神通.慶喜,當知以身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五眼、六神通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五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.慶喜,當知以意界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五眼、六神通.以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識界及意觸、意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.慶喜,當知以眼界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以色界、眼識界及眼觸、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、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耳界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佛十力、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.以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識界及耳觸、耳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佛十力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.慶喜,當知以鼻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佛十力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.以香界、鼻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、鼻觸爲緣所生諸受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.慶喜,當知以舌界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.以味界、舌識界及舌觸、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佛十力、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慈、大悲、大喜、大捨、十八佛不共法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當知以身界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佛十力、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.以法界、意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意觸、意觸爲緣所生諸受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佛十力、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.慶喜,當知以眼界、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無忘失法、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.以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忘失法、恒住捨性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、恒住捨性.以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無忘失法、恒住捨性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當知以鼻界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無忘失法、恒住捨性.以香界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.慶喜,當知以舌界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忘失法、恒住捨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味界、舌識界及舌觸、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、恒住捨性.慶喜,當知以身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無忘失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恒住捨性.以觸界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忘失法、恒住捨性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意界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.以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無忘失法、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.慶喜,當知以眼界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智、道相智、一切相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界、眼識界及眼觸、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.以聲界、耳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耳觸、耳觸爲緣所生諸受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智、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切相智.慶喜,當知以鼻界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.以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智、道相智、一切相智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舌界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、一切相智.以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一切智、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.慶喜,當知以身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.以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智、道相智、一切相智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當知以意界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一切智、道相智、一切相智.以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一切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.慶喜,當知以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、一切三摩地門.以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陁羅尼門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.慶喜,當知以耳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.以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一切陁羅尼門、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.慶喜,當知以鼻界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.以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,修習一切陁羅尼門、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.慶喜,當知以舌界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陁羅尼門、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.以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陁羅尼門、一切三摩地門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當知以身界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一切陁羅尼門、一切三摩地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意界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、一切三摩地門.以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爲方便,迴向一切智智,修習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.以色界、眼識界及眼觸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菩薩摩訶薩行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.以聲界、耳識界及耳觸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菩薩摩訶薩行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.以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菩薩摩訶薩行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.以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菩薩摩訶薩行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身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.以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菩薩摩訶薩行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.以法界、意識界及意觸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菩薩摩訶薩行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以色界、眼識界及眼觸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上正等菩提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以聲界、耳識界及耳觸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,修習無上正等菩提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以香界、鼻識界及鼻、觸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上正等菩提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以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上正等菩提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以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上正等菩提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以法界、意識界及意觸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地界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以水、火、風、空、識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布施、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地界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安住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.以水、火、風、空、識界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內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慶喜,當知以地界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眞如、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.以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識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.慶喜,當知以地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安住苦、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.以水、火、風、空、識界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苦、集、滅、道聖諦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地界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四無量、四無色定.以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四無量、四無色定.慶喜,當知以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.以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、八勝處、九次第定、十遍處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地界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念住、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七等覺支、八聖道支.以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.慶喜,當知以地界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.以水、火、風、空、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空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解脫門、無願解脫門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地界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、六神通.以水、火、風、空、識界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五眼、六神通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地界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佛十力、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.以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佛十力、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悲、大喜、大捨、十八佛不共法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地界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忘失法、恒住捨性.以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、恒住捨性.慶喜,當知以地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一切智、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.以水、火、風、空、識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.慶喜,當知以地界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陁羅尼門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.以水、火、風、空、識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.慶喜,當知以地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.以水、火、風、空、識界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智,修習菩薩摩訶薩行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地界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.以水、火、風、空、識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60" w:name="_Toc493704167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九 盈</w:t>
      </w:r>
      <w:bookmarkEnd w:id="60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無明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以行、識、名色、六處、觸、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愛、取、有、生、老死愁歎苦憂惱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布施、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以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老死愁歎苦憂惱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內空乃至無性自性空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當知以無明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眞如、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.以行、識、名色、六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受、愛、取、有、生、老死愁歎苦憂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安住眞如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.慶喜,當知以無明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苦、集、滅、道聖諦.以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.慶喜,當知以無明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.以行、識、名色、六處、觸、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愛、取、有、生、老死愁歎苦憂惱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四靜慮、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.慶喜,當知以無明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八解脫、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第定、十遍處.以行、識名色六處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愛、取、有、生、老死愁歎苦憂惱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.慶喜,當知以無明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念住、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.以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老死愁歎苦憂惱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無明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、無相解脫門無願解脫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行、識、名色、六處、觸、受、愛、取、有生、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無二爲方便.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空解脫門、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.慶喜當知以無明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五眼、六神通.以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五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.慶喜,當知以無明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.以行、識、名色、六處、觸、受、愛、取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、生、老死愁歎苦憂惱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.慶喜,當知以無明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無忘失法、恒住捨性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忘失法、恒住捨性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.以行、識、名色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.慶喜,當知以無明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.以行、識、名色、六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受、愛、取、有、生、老死愁歎苦憂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.慶喜,當知以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以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老死愁歎苦憂惱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菩薩摩訶薩行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明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.以行、識、名色、六處、觸、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愛、取、有、生、老死愁歎苦憂惱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內空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以外空、內外空、空空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、無性自性空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慶喜,當知以內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安住內空、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.慶喜,當知以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安住眞如、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.以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乃至不思議界.慶喜,當知以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苦、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,以外空、內外空、空空、大空、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自性空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苦、集、滅、道聖諦.慶喜,當知以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.以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性空、無性自性空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.慶喜,當知以內空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八解脫、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.以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.慶喜,當知以內空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.以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空、無性空、自性空、無性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四念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.慶喜,當知以內空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.以外空、內外空、空空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、無性自性空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空解脫門、無相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.慶喜,當知以內空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五眼、六神通.以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神通.慶喜,當知以內空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無所得爲方便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以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、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內空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.以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無忘失法、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.慶喜,當知以內空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智,修習一切智、道相智、一切相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.以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.慶喜,當知以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.以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菩薩摩訶薩行.慶喜,當知以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.以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眞如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以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布施、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.慶喜,當知以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方便,迴向一切智智,安住內空、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空、無性空、自性空、無性自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乃至無性自性空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眞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.以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眞如乃至不思議界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眞如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安住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.以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實際、虛空界、不思議界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苦、集、滅、道聖諦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眞如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、四無量、四無色定.以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.慶喜,當知以眞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.以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法住、實際、虛空界、不思議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八解脫、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.慶喜,當知以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四念住、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.以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四念住、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眞如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空解脫門、無相解脫門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.以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空解脫門、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.慶喜,當知以眞如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五眼、六神通.以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.慶喜,當知以眞如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以法界、法性、不虛妄性、不變異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不思議界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佛十力、四無所畏、四無㝵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眞如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忘失法、恒住捨性.以法界、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虛妄性、不變異性.平等性、離生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定、法住、實際、虛空界、不思議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.慶喜,當知以眞如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.以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一切智、道相智、一切相智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眞如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陁羅尼門、一切三摩地門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眞如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.以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菩薩摩訶薩行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眞如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.以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實際、虛空界、不思議界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苦聖諦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智,修習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以集、滅、道聖諦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布施、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安住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以集、滅、道、聖諦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內空乃至無性自性空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當知以苦聖諦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眞如、法界、法性、不虛妄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、虛空界、不思議界.以集、滅、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安住眞如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.慶喜,當知以苦聖諦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迴向一切智智,安住苦、集、滅、道聖諦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集、滅、道聖諦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苦、集、滅、道聖諦.慶喜,當知以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四無量、四無色定.以集、滅、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.慶喜,當知以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八解脫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.以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苦聖諦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八聖道支以集滅道聖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念住、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道支.慶喜,當知以苦聖諦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願解脫門.以集、滅、道聖諦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空解脫門、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願解脫門.慶喜,當知以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五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.以集、滅、道聖諦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五眼、六神通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苦聖諦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、四無所畏、四無㝵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.以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㝵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苦聖諦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.以集、滅、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無忘失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.慶喜,當知以苦聖諦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.以集、滅、道聖諦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.慶喜,當知以苦聖諦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.以集、滅、道聖諦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.慶喜,當知以苦聖諦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菩薩摩訶薩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集、滅、道聖諦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菩薩摩訶薩行.慶喜,當知以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以集、滅、道聖諦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布施波羅蜜多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布施、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.以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布施、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.慶喜,當知以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內空、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.以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乃至無性自性空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布施波羅蜜多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眞如、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.以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眞如乃至不思議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布施波羅蜜多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苦、集、滅道聖諦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安住苦、集、滅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.慶喜,當知以布施波羅蜜多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.以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四靜慮、四無量、四無色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61" w:name="_Toc493704168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一十 盈</w:t>
      </w:r>
      <w:bookmarkEnd w:id="61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布施波羅蜜多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.以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.慶喜,當知以布施波羅蜜多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念住、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.以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.慶喜,當知以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淨戒、安忍、精進、靜慮、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空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解脫門、無願解脫門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布施波羅蜜多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五眼、六神通.以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五眼、六神通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布施波羅蜜多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佛十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.慶喜,當知以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忘失法、恒住捨性.以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忘失法、恒住捨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布施波羅蜜多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.以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一切陁羅尼門、一切三摩地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菩薩摩訶薩行.以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菩薩摩訶薩行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布施波羅蜜多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上正等菩提.以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四靜慮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以四無量、四無色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、修習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四靜慮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、外空、內外空、空空、大空、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自性空.以四無量、四無色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安住內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.慶喜,當知以四靜慮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迴向一切智智,安住眞如、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無量、四無色定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眞如乃至不思議界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四靜慮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苦、集、滅、道聖諦.以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、安住苦、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.慶喜,當知以四靜慮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.以四無量、四無色定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、修習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.慶喜,當知以四靜慮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八解脫、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.以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八勝處、九次第定、十遍處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靜慮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.以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.慶喜,當知以四靜慮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空解脫門、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願解脫門.以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相解脫門、無願解脫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四靜慮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五眼、六神通.以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、六神通.慶喜,當知以四靜慮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佛十力、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.以四無量、四無色定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.慶喜,當知以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無忘失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.以四無量、四無色定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無忘失法、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.慶喜,當知以四靜慮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.以四無量、四無色定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.慶喜,當知以四靜慮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陁羅尼門、一切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.以四無量、四無色定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三摩地門慶喜當知以四靜慮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.以四無量、四無色定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無所得爲方便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菩薩摩訶薩行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靜慮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,以四無量、四無色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.慶喜,當知以八解脫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,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布施、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.以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迴向一切智智修習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慶喜,當知以八解脫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內空、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.以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乃至無性自性空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八解脫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眞如、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.以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安住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乃至不思議界.慶喜,當知以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苦、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.以八勝處、九次第定、十遍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安住苦、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.慶喜,當知以八解脫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.以八勝處、九次第定、十遍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迴向一切智智,修習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.慶喜,當知以八解脫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、修、習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.以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、十遍處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八解脫、八勝處、九次第定、十遍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八解脫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七等、覺支八聖道支以八,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八解脫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空解脫門、無相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.以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相解脫門、無願解脫門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知以八解脫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五眼、六神通.以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、六神通.慶喜,當知以八解脫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佛十力、四無、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.以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四、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、恒住捨性.以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、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八解脫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智、道相智、一切相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八勝處、九次第定、十遍處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修習一切智道相智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.慶喜,當知以八解脫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陁羅尼門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.以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八解脫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.以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.慶喜,當知以八解脫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以八勝處、九次第定、十遍處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四念住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智,修習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以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布施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安住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.以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內空乃至無性自性空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當知以四念住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眞如、法界、法性、不虛妄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、虛空界、不思議界.以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迴向一切智智,安住眞如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.慶喜,當知以四念住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苦、集、滅、道聖諦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.慶喜,當知以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.以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四靜慮、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.慶喜,當知以四念住、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.以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.慶喜,當知以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方便,迴向一切智智,修習四念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.以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四念住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空解脫門、無相解脫門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.以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無.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空解脫門、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.慶喜,當知以四念住、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五眼、六神通.以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五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.慶喜,當知以四念住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修,習佛十力、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無㝵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.以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.慶喜,當知以四念住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忘失法、恒住捨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忘失法、恒住捨性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.以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.慶喜,當知以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、一切三摩地門.以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足五根五力七等覺支、八聖道支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.慶喜,當知以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菩薩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.以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八聖道支無二爲方便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菩薩摩訶薩行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念住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.以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空解脫門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布施、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.以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布施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喜,當知以空解脫門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內空、外空、內外空、空空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空散空無變異空本性空自相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、無性自性空.以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.慶喜,當知以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眞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.以無相、無願解脫門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眞如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.慶喜,當知以空解脫門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苦、集、滅、道聖諦.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苦、集、滅、道聖諦.慶喜,當知以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解脫門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四無量、四無色定.以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四無量、四無色定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、八勝處、九次第定、十遍處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.慶喜,當知以空解脫門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相、無願解脫門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空解脫門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空解脫門、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脫門.以無相、無願解脫門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願解脫門.慶喜,當知以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.以無相、無願解脫門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五眼、六神通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空解脫門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佛十力、四無所畏、四無㝵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佛十力、四無所畏、四無㝵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空解脫門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無忘失法、恒住捨性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忘失法、恒住捨性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知以空解脫門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一切智、道相智、一切相智.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一切智、道相智、一切相智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空解脫門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陁羅尼門、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.以無相、無願解脫門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一切陁羅尼門、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.慶喜,當知以空解脫門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.以無相、無願解脫門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修習菩薩摩訶薩行慶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空解脫門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上正等菩提.以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五眼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以六神通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布施、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.慶喜,當知以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安住內空、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空、無性空、自性空、無性自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六神通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乃至無性自性空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眞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.以六神通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,安住眞如乃至不思議界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五眼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.以六神通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苦、集、滅、道聖諦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五眼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靜慮、四無量、四無色定.以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.慶喜,當知以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八解脫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.以六神通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.慶喜,當知以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.以六神通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智,修習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五眼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、無相解脫門、無願解脫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六神通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、無相解脫門、無願解脫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五眼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五眼、六神通.以六神通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五眼、六神通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當知以五眼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佛十力、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礙解、大慈、大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五眼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忘失法、恒住捨性.以六神通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無忘失法、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.慶喜,當知以五眼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智、道相智、一切相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六神通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、一切相智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五眼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.以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.以六神通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菩薩摩訶薩行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五眼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.以六神通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一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62" w:name="_Toc493704169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一十一 吳</w:t>
      </w:r>
      <w:bookmarkEnd w:id="62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佛十力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以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布施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當知以佛十力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內空、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.以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.慶喜,當知以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力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眞如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.以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眞如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.慶喜,當知以佛十力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苦、集、滅、道聖諦.以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苦、集、滅、道聖諦.慶喜,當知以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四無量、四無色定.以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四無量、四無色定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得爲方便,迴向一切智智,修習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、八勝處、九次第定、十遍處.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.慶喜,當知以佛十力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佛十力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空解脫門、無相解脫門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.以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願解脫門.慶喜,當知以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.以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五眼、六神通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佛十力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佛十力、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.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佛十力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忘失法、恒住捨性.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忘失法、恒住捨性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佛十力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智、道相智、一切相智.以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一切智、道相智、一切相智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佛十力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一切陁羅尼門、一切三摩地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無所畏、四無礙解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一切陁羅尼門、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.慶喜,當知以佛十力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菩薩摩訶薩行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菩薩摩訶薩行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佛十力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.以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.慶喜,當知以無忘失法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布施、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靜慮、般若波羅蜜多.以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布施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當知以無忘失法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.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內空、外空、內外空、空空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、無性自性空.以恒住捨性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安住內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.慶喜,當知以無忘失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迴向一切智智安住眞如法界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、法定、法住、實際、虛空界、不思議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恒住捨性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眞如乃至不思議界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.以恒住捨性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苦、集、滅、道聖諦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當知以無忘失法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靜慮、四無量、四無色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恒住捨性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靜慮、四無量、四無色定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無忘失法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八解脫、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.以恒住捨性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八解脫、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.慶喜,當知以無忘失法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智智,修習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.慶喜,當知以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無二爲方便,無生爲方便.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相解脫門、無願解脫門.以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當知以無忘失法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五眼、六神通.以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.慶喜,當知以無忘失法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.以恒住捨性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智,修習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慶喜,當知以無忘失法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忘失法、恒住捨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恒住捨性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忘失法、恒住捨性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、一切相智.以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一切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.慶喜,當知以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.以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.以恒住捨性、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菩薩摩訶薩行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當知以無忘失法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上正等菩提.以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迴向一切智智,修習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當知以一切智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布施、淨戒安忍、精進、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以道相智、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精進靜慮般若波羅蜜多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一切智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、外空、內外空、空空、大空、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自性空.以道相智、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方便,迴向一切智智,安住內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.慶喜,當知以一切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安住眞如、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道相智、一切相智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眞如乃至不思議界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一切智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苦、集、滅、道聖諦.以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無二爲方便.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苦、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.慶喜,當知以一切智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.以道相智、一切相智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.慶喜,當知以一切智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八解脫、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九次第定、十遍處.以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智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.以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無二爲方便,無生爲方便.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.慶喜,當知以一切智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空解脫門、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願解脫門.以道相智、一切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相解脫門、無願解脫門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一切智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五眼、六神通.以道相智,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神通.慶喜,當知以一切智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.以道相智、一切相智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佛十力、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.慶喜,當知以一切智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無忘失法、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.以道相智、一切相智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忘失法、恒住捨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一切智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智、道相智、一切相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道相智、一切相智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智、道相智、一切相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.當知以一切智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陁羅尼門、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地門.以道相智、一切相智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.慶喜,當知以一切智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菩薩摩訶薩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道相智、一切相智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菩薩摩訶薩行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智、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.以道相智、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一切陁羅尼門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布施、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.以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一切陁羅尼門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內空、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.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乃至無性自性空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眞如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.以一切三摩地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安住眞如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.慶喜,當知以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苦、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.以一切三摩地門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苦、集、滅、道聖諦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一切陁羅尼門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靜慮、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以一切三摩地門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無所得爲方便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靜慮、四無量、四無色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一切陁羅尼門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.以一切三摩地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.慶喜、當知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念住、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.以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.慶喜,當知以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相解脫門、無願解脫門.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三摩地門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、無相解脫門、無願解脫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一切陁羅尼門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五眼、六神通.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五眼、六神通.慶喜,當知以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.以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陁羅尼門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無所得爲方便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忘失法、恒住捨性.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.慶喜,當知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切陁羅尼門無二爲方便;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智、道相智、一切相智.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、一切相智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陁羅尼門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陁羅尼門、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以一切三摩地門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陁羅尼門、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.慶喜,當知以一切陁羅尼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.以一切,三摩地門無二爲方便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菩薩摩訶薩行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陁羅尼門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上正等菩提.以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預流向、預流果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布施、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.以一來向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果、不還向、不還果、阿羅漢向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果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預流向、預流果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內空、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.以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一來果、不還向、不還果、阿羅漢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乃至無性自性空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眞如、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異性、平等性、離生性、法定、法住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.以一來向、一來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向、不還果、阿羅漢向、阿羅漢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安住眞如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.慶喜,當知以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苦、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.以一來向、一來果、不還向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果、阿羅漢向、阿羅漢果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苦、集、滅、道聖諦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預流向、預流果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靜慮、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.以一來向、一來果、不還向、不還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向、阿羅漢果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靜慮、四無量、四無色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預流向、預流果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.以一來向、一來果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還向、不還果、阿羅漢向、阿羅漢果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.慶喜,當知以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念住、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.以一來向、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不還向、不還果、阿羅漢向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.慶喜,當知以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相解脫門、無願解脫門.以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一來果、不還向、不還果、阿羅漢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、無相解脫門、無願解脫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預流向、預流果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五眼、六神通.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來向、一來果、不還向、不還果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阿羅漢果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五眼、六神通.慶喜,當知以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.以一來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、不還向、不還果、阿羅漢向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預流向,預流果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忘失法、恒住捨性.以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一來果、不還向、不還果、阿羅漢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.慶喜,當知以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智、道相智、一切相智.以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向、一來果、不還向、不還果、阿羅漢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、一切相智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預流向、預流果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陁羅尼門、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.以一來向、一來果、不還向、不還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向、阿羅漢果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陁羅尼門、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.慶喜,當知以預流向、預流果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.以一來向、一來果、不還向、不還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向、阿羅漢果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菩薩摩訶薩行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預流向、預流果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上正等菩提.以一來向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果、不還向、不還果、阿羅漢向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果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爲方便,迴向一切智智,修習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一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63" w:name="_Toc493704170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一十二 吳</w:t>
      </w:r>
      <w:bookmarkEnd w:id="63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獨覺菩提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布施、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.慶喜,當知以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慶喜,當知以獨覺菩提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眞如、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法住、實際、虛空界、不思議界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獨覺菩提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苦、集、滅、道聖諦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菩提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、四無量、四無色定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獨覺菩提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八解脫、八勝處、九次第定、十遍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獨覺菩提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念住、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獨覺菩提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空解脫門、無相解脫門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.慶喜,當知以獨覺菩提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五眼、六神通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當知以獨覺菩提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慶喜,當知以獨覺菩提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忘失法、恒住捨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獨覺菩提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修習一切智道相智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.慶喜,當知以獨覺菩提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.慶喜,當知以獨覺菩提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.慶喜,當知以獨覺菩提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菩薩摩訶薩行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布施、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、外空、內外空、空空、大空、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自性空.慶喜,當知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得爲方便,迴向一切智智,安住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.慶喜,當知以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苦、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.慶喜,當知以菩薩摩訶薩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.慶喜,當知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、八勝處、九次第定、十遍處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菩薩摩訶薩行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念住、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菩薩摩訶薩行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空解脫門,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.慶喜,當知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五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六神通.慶喜,當知以菩薩摩訶薩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佛十力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.慶喜,當知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.慶喜,當知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智、道相智、一切相智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菩薩摩訶薩行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陁羅尼門、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.慶喜,當知以菩薩摩訶薩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.慶喜,當知以菩薩摩訶薩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以無上正等菩提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布施、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進、靜慮、般若波羅蜜多.慶喜,當知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、外空、內外空、空空、大空、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自性空.慶喜,當知以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安住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.慶喜,當知以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苦、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.慶喜,當知以無上正等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.慶喜,當知以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、八勝處、九次第定、十遍處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無上正等菩提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念住、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、道支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以無上正等菩提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.慶喜,當知以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五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.慶喜,當知以無上正等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佛十力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.慶喜,當知以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.慶喜,當知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智、道相智、一切相智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以無上正等菩提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陁羅尼門、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地門.慶喜,當知以無上正等菩提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.慶喜,當知以無上正等菩提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壽慶喜復白佛言:世尊,云何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?佛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色,色性空.何以故?以色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無二無二分故.世尊,云何以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?慶喜,受、想、行、識,受、想、行、識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受、想、行、識性空,與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色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布施、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何以色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安住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?慶喜,色,色性空.何以故?以色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彼內空乃至無性自性空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受、想、行、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安住內空、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受、想、行、識,受、想、行、識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受、想、行、識性空,與彼內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色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內空乃至無性自性空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眞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?慶喜,色,色性空.何以故?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彼眞如乃至不思議界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受、想、行、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安住眞如、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受、想、行、識,受、想、行、識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受、想、行、識性空,與彼眞如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色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眞如乃至不思議界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苦、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?慶喜,色、色性空.何以故?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彼苦、集、滅、道聖諦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受、想、行、識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苦、集、滅、道聖諦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受、想、行、識,受、想、行、識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受、想、行、識性空,與彼苦、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無二無二分故.慶喜,由此故說: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苦、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色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四靜慮、四無量、四無色定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色性空.何以故?以色性空,與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四無量、四無色定,無二無、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受、想、行、識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靜慮、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?慶喜,受、想、行、識,受、想、行、識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受、想、行、識性空,與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色等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四靜慮、四無量、四無色定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色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八解脫、八勝處、九次第定、十遍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色,色性空.何以故?以色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八解脫、八勝處、九次第定、,十遍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受、想、行、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八解脫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?慶喜,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,受、想、行、識性空.何以故?以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性空,與八解脫、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色等,無、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、八勝處、九次第定、十遍處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色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念住、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?慶喜,色,色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色性空,與四念住、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,無二無二分故.世尊,云何以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?慶喜,受、想、行、識,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性空.何以故?以受、想、行、識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念住、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:以色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五力七等覺支八聖道支世尊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色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色,色性空.何以故?以色性空,與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受、想、行、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空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解脫門、無.願解脫門?慶喜,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,受、想、行、識性空.何以故?以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性空,與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:以色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空解脫門、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.世尊,云何、以色無、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智,修習五眼、六神通?慶喜,色,色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色性空,與五眼、六神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慶喜受想行識受想行識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受、想、行、識性空,與五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色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、六神通.世尊,云何以色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佛十力、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?慶喜,色,色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性空,與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無二無二分故.世尊,云何以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?慶喜,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,受、想、行識性空.何以故?以受、想、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識性空,與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無二無二分故.慶喜,由此故說: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等.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恒住捨性?慶喜,色,色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性空,與無忘失法、恒住捨性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受、想、行、識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無忘失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?慶喜,受、想、行、識,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受、想、行、識性空,與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、恒住捨性、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:以色等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忘失法、恒住捨性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色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、一切相智?慶喜,色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空.何以故?以色性空,與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受、想、行、識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智、道相智、一切相智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受、想、行、識,受、想、行、識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受、想、行、識性空,與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色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智、道相智、一切相智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色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?慶喜,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性空.何以故?以色性空,與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受、想、行、識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、修習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?慶喜,受、想、行、識,受、想、行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受、想、行、識性空,與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慶喜,由此故說:以色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方便,無生爲方便,無所得爲方便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.世尊,云何以色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菩薩摩訶薩行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色,色性空.何以故?以色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菩薩摩訶薩行,無二無二分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受、想、行、識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修習菩薩摩訶薩行慶喜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,受、想、行、識性空.何以故?以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、行、識性空,與彼菩薩摩訶薩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慶喜,由此故說:以色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.世尊,云何以色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上正等菩提?慶喜色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色性空,與彼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想、行、識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?慶喜,受、想、行、識,受、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行、識性空.何以故?以受、想、行、識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彼無上正等菩提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色等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眼處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?慶喜,眼處,眼處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眼處性空,與布施、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靜慮般若波羅蜜多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耳、鼻、舌、身、意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布施、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?慶喜,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,耳、鼻、舌、身、意處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耳、鼻、舌、身、意處性空,與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、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色處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?慶喜,色處,色處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色處性空,與布施、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聲、香、味、觸、法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布施、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?慶喜,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,聲、香、味、觸、法處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聲、香、味、觸、法處性空,與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眼處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內空、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?慶喜,眼處,眼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.何以故?以眼處性空,與彼內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耳、鼻、舌、身、意處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內空、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?慶喜,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、耳、鼻、舌、身、意處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耳、鼻、舌、身、意處性空,與彼內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眼處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內空乃至無性自性空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色處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、外空、內外空、空空、大空、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自性空?慶喜,色處,色處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色處性空,與彼內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性自性空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聲、香、味、觸、法處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內空、外空內外空空空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、無性自性空?慶喜,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,聲、香味、觸、法處性空.何以.故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性空,與彼內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:以色處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.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內空乃至無性自性空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眼處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眞如、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?慶喜,眼處,眼處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眼處性空,與彼眞如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耳、鼻、舌、身、意處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,安住眞如、法界、法性、不虛妄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、虛空界、不思議界?慶喜,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,耳、鼻、舌、身、意處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性空,與彼眞如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眼處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眞如乃至不思議界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處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安住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?慶喜,色處,色處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色處性空,與彼眞如乃至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,無二無二分故.世尊,云何以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眞如、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?慶喜,聲、香、味、觸、法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性空.何以故?以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性空,與彼眞如乃至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議界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處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乃至不思議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眼處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苦、集、滅、道聖諦?慶喜,眼處,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空.何以故?以眼處性空,與彼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耳、鼻、舌、身、意處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苦、集、滅、道聖諦?慶喜,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,耳、鼻、舌、身、意處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耳、鼻、舌、身、意處性空,與彼苦、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眼處等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苦、集、滅、道聖諦.世尊,云何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苦、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?慶喜,色處,色處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處性空,與彼苦、集、滅、道聖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處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苦、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?慶喜,聲、香、味、觸、法處,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性空.何以故?以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性空,與彼苦、集、滅、道聖諦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色處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安住苦、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一十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64" w:name="_Toc493704171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一十三 吳</w:t>
      </w:r>
      <w:bookmarkEnd w:id="64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眼處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四靜慮、四無量、四無色定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眼處,眼處性空.何以故?以眼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四靜慮、四無量、四無色定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?慶喜,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耳、鼻、舌、身、意處性空.何以故?以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舌身意處性空與四靜慮四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眼處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四靜慮、四無量、四無色定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色處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靜慮、四無量、四無色定?慶喜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色處性空.何以故?以色處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靜慮、四無量四無色定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聲、香、味、觸、法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?慶喜,聲、香味、觸、法處,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性空.何以故?以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性空,與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,無二無二分故.慶喜,由此故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處等無二爲方便,無生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、四無量、四無色定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眼處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、八勝處、九次第定、十遍處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,眼處性空.何以故?以眼處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八解脫、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、八勝處、九次第定、十遍處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,耳、鼻、舌、身、意處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耳、鼻、舌、身、意處性空,與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、八勝處、九次第定、十遍處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分故.慶喜,由此故說:以眼處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八解脫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十遍處?慶喜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色處性空.何以故?以色處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、八勝處九次第定、十遍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?慶喜,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,聲、香、味、觸、法處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聲、香、味、觸、法處性空,與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慶喜,由此故說:以色處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.世尊,云何以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八聖道支?慶喜,眼處,眼處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眼處性空,與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、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意處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?慶喜,耳、鼻、舌、身、意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性空.何以故?以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、處性空,與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.世尊,云何以色處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四念住、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?慶喜,色處,色處性空.何以故?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空,與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聲、香、味、觸、法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四念住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四神足五根五力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?慶喜,聲香味觸法處.聲香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法處性空.何以故?以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空,與四念住,四正斷四,神足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慶喜,由此故說:以色處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念住、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眼處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空、無相、無願解脫門?慶喜,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眼處性空.何以故?以眼處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相、無願解脫門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耳、鼻舌、身意處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空、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?慶喜,耳、鼻、舌、身、意處,耳、鼻、舌、身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空.何以故?以耳、鼻、舌、身、意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空、無相、無願解脫門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分故.慶喜,由此故說:以眼處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空、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.世尊,云何以色處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空、無相、無願解脫門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色處,色處性空.何以故?以色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空、無相、無願解脫門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聲、香、味、觸、法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空、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?慶喜,聲、香、味、觸、法處,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性空.何以故?以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空,與空、無相、無願解脫門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色處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空、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.世尊,云何以眼處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五眼、六神通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處,眼處性空.何以故?以眼處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五眼、六神通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耳、鼻、舌、身、意處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五眼、六神通?慶喜,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,耳、鼻、舌、身、意處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耳、鼻、舌、身、意處性空,與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眼處等,無二爲方便,無生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、六神通.世尊,云何以色處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五眼、六神通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色處,色處性空.何以故?以色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五眼、六神通,無二無二分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聲、香、味、觸、法處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五眼、六神通?慶喜,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,聲、香、味、觸、法處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聲、香、味、觸、法處性空,與五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色處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五眼、六神通.世尊,云何以眼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佛十力四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?慶喜,眼處,眼處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眼處性空,與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耳、鼻、舌、身、意處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?慶喜,耳、鼻、舌、身、意處,耳、鼻、舌、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處性空.何以故?以耳、鼻、舌、身、意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處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?慶喜,色處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空.何以故?以色處性空,與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力、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聲、香、味、觸、法處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佛十力、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?慶喜,聲、香、味、觸、法處,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、處性空.何以故?以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性空,與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色處等.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佛十力、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眼處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忘失法、恒住捨性?慶喜,眼處,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空.何以故?以眼處性空,與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、恒住捨性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耳、鼻、舌、身、意處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無忘失法、恒住捨性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喜,耳、鼻、舌、身、意處,耳、鼻、舌、身、意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耳、鼻、舌、身、意處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眼處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忘失法、恒住捨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色處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忘失法、恒住捨性?慶喜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色處性空.何以故?以色處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聲、香、味、觸、法處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無忘失法、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慶喜聲香味觸法處聲香味觸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空.何以故?以聲、香、味、觸、法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無忘失法、恒住捨性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色處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無忘失法、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.世尊,云何以眼處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一切智、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?慶喜,眼處,眼處性空.何以故?以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空,與一切智、道相智、一切相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耳、鼻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?慶喜,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,耳、鼻、舌、身、意處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耳、鼻、舌、身、意處性空,與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,一切相智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眼處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智、道相智、一切相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色處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智、道相智、一切相智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色處,色處性空.何以故?以色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一切智、道相智、一切相智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一切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?慶喜,聲、香、味、觸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聲、香、味、觸、法處性空.何以故?以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性空,與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相智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色處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一切智、道相智、一切相智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眼處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陁羅尼門、一切三摩地門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眼處,眼處性空.何以故?以眼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一切陁羅尼門、一切三摩地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耳、鼻、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、意處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?慶喜,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、舌、身、意處,耳、鼻、舌、身意處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耳、鼻、舌、身、意處性空,與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眼處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.世尊,云何以色處.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?慶喜,色處,色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.何以故?以色處性空,與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、一切三摩地門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云何以聲香味觸法處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.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陁羅尼門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?慶喜,聲、香、味、觸、法處,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性空.何以故?以聲、香、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法處性空,與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色處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無所得爲方便迴向一切智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一切陁羅尼門、一切三摩地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眼處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菩薩摩訶薩行?慶喜,眼處,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空.何以故?以眼處性空,與彼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耳、鼻、舌、身、意處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菩薩摩訶薩行?慶喜,耳、鼻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、身、意處,耳、鼻、舌、身、意處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耳、鼻、舌、身、意處性空,與彼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說:以眼處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菩薩摩訶薩行.世尊,云何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?慶喜,色處,色處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處性空,與彼菩薩摩訶薩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?慶喜,聲、香、味、觸、法處,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性空.何以故?以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性空,與彼菩薩摩訶薩行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色處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.世尊,云何以眼處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修習無上正等菩提?慶喜,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眼處性空.何以故.以眼處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無上正等菩提,無二無二分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耳、鼻、舌、身、意處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智智,修習無上正等菩提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、鼻、舌、身、意處,耳、鼻、舌、身、意處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耳、鼻、舌、身、意處性空,與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眼處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上正等菩提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處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?慶喜,色處,色處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色處性空,與彼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無二無二分故世尊云何以聲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?慶喜,聲、香、味、觸、法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、香、味、觸、法處性空.何以故?以聲、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、觸、法處性空,與彼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眼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?慶喜,眼界,眼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眼界性空,與布施、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靜慮般若波羅蜜多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色界、眼識界及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眼觸爲緣所生諸受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、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布施、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?慶喜,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,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.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色界、眼識界及眼觸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性空、與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眼界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耳界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布施、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?慶喜,耳界,耳界,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耳界性空,與布施、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靜慮、般若波羅蜜多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聲界、耳識界及耳觸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?慶喜,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.聲界,耳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耳觸、耳觸爲緣所生諸受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空、與布施、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耳界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布施、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鼻界無二爲方便.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.無所得爲方便.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?慶喜,鼻界.鼻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鼻界性空,與布施、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香界、鼻識界及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鼻觸爲緣所生諸受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修習布施淨戒安忍精進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?慶喜,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,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空,與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鼻界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舌界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布施、淨戒、安忍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?慶喜,舌界,舌界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舌界性空,與布施、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?慶喜,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、舌觸爲緣所生諸受,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空,與布施、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般若波羅蜜多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舌界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布施、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身界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?慶喜,身界,身界性空.何以故?以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,與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觸界,身識界及身觸、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,布施、淨戒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?慶喜,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諸受性空,與布施、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身界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布施、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.世尊,云何以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布施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意界,意界性空.何以故?以意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布施、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?慶喜,法界、意識界及意觸、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法界、意識界及意觸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空.何以故?以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空,與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意界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眼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內空、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?慶喜,眼界,眼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眼界性空,與彼內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內空、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?慶喜,色界、眼識界及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眼觸爲緣所生諸受,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緣所生諸受性空,與彼內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眼界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乃至無性自性空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耳界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外空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?慶喜,耳界,耳界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耳界性空,與彼內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?慶喜,聲界、耳識界及耳觸、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聲界、耳識界及耳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耳觸爲緣所生諸受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空,與彼內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無二無二分故.慶喜,由此故說: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等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安住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無性自性空.世尊,云何以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內空、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?慶喜,鼻界,鼻界性空.何以故?以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,與彼內空乃至無性自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安住內空、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喜,香界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香界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空.何以故?以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彼內空乃至無性自性空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鼻界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安住內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.世尊,云何以舌界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安住內空、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,舌界性空.何以故?以舌界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彼內空乃至無性自性空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內空、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性空、無性自性空?慶喜,味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識界及舌觸、舌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空.何以故?以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性空,與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乃至無性自性空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舌界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內空乃至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一十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65" w:name="_Toc493704172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一十四 吳</w:t>
      </w:r>
      <w:bookmarkEnd w:id="65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十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身界、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內空、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?慶喜,身界,身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身界性空,與彼內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觸界身識界及身觸、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內空、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?慶喜,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,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故?以觸界、身識界及身觸、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空,與彼內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身界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乃至無性自性空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意界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慶喜意界意界性空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意界性空,與彼內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?慶喜,法界、意識界及意觸、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緣所生諸受,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空,與彼內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無二無二分故.慶喜,由此故說: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等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安住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無性自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眼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眞如、法界、法性、不虛妄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、虛空界、不思議界?慶喜,眼界,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眼界性空,與彼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眞如、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?慶喜,色界、眼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、眼觸爲緣所生諸受,色界、眼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眼觸、眼觸爲緣所生諸受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何以故?以色界、眼識界及眼觸、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空,與彼眞如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眼界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眞如乃至不思議界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耳界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安住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?慶喜,耳界,耳界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耳界性空,與彼眞如乃至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,無二無二分故.世尊,云何以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眞如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?慶喜,聲界、耳識界及耳觸、耳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聲界、耳識界及耳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爲緣所生諸受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空,與彼眞如乃至不思議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無二分故.慶喜,由此故說:以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.世尊,云何以鼻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安住眞如、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鼻界,鼻界性空.何以故?以鼻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彼眞如乃至不思議界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眞如、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法住、實際、虛空界、不思議界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香界、鼻識界及鼻觸、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空.何以故?以香界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鼻觸、鼻觸爲緣所生諸受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彼眞如乃至不思議界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鼻界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迴向一切智智,安住眞如乃至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.世尊,云何以舌界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眞如、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實際、虛空界、不思議界?慶喜,舌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性空.何以故?以舌界性空,與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乃至不思議界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眞如、法界、法性、不虛妄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、虛空界、不思議界?慶喜,味界、舌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舌觸、舌觸爲緣所生諸受,味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識界及舌觸、舌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味界、舌識界及舌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性空,與彼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舌界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眞如乃至不思議界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身界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無所得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眞如、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?慶喜、身界、身界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身界性空,與彼眞如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觸界,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安住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?慶喜,觸界、身識界及身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,觸界、身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、身觸爲緣所生諸受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觸界、身識界及身觸、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空,與彼眞如乃至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身界等,無二爲方便.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乃至不思議界.世尊,云何以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眞如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離生性、法定、法住、實際、虛空界、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?慶喜,意界,意界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性空,與彼眞如乃至不思議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法界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意觸、意觸爲緣所生諸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安住眞如、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法界、意識界及意觸、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法界、意識界及意觸、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空.何以故?以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識界及意觸、意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彼眞如乃至不思議界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意界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安住眞如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眼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苦、集、滅、道聖諦?慶喜,眼界,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.何以故?以眼界性空,與苦、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色界、眼識界及眼觸、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安住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?慶喜,色界、眼識界及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眼觸爲緣所生諸受,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空,與苦、集、滅、道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,無二爲方便.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苦、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.世尊,云何以耳界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苦、集、滅、道聖諦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耳界,耳界性空.何以故?以耳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苦、集、滅道聖諦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聲界、耳識界及耳觸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苦、集、滅、道聖諦?慶喜,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,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空.何以故?以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觸、耳觸爲緣所生諸受性空,與苦、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、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耳界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苦、集、滅、道聖諦.世尊,云何以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苦、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?慶喜,鼻界,鼻界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鼻界性空,與苦、集、滅、道聖諦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苦、集、滅、道聖諦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香界、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空.何以故?以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苦、集、滅、道聖諦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鼻界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苦、集、滅、道聖諦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舌界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住苦、集、滅、道聖諦?慶喜,舌界,舌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舌界性空,與苦、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無二無二分故.世尊,云何以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苦、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?慶喜,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味界、舌識界及舌觸、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,與苦、集、滅、道聖諦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舌界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安住苦、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.世尊,云何以身界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苦、集、滅、道聖諦?慶喜,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身界性空.何以故?以身界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觸界、身識界及身觸、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苦、集、滅、道聖諦?慶喜,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及身觸、身觸爲緣所生諸受,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空,與苦、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身界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.世尊,云何以意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安住苦、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?慶喜,意界,意界性空.何以故?以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,與苦、集、滅、道聖諦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法界、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意觸爲緣所生諸受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苦、集、滅、道聖諦?慶喜,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.何以故?以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意界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智,安住苦、集、滅、道聖諦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眼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四靜慮、四無量、四無色定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眼界,眼界性空.何以故?以眼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四靜慮、四無量、四無色定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四靜慮、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?慶喜,色界、眼識界及眼觸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色界、眼識界及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眼觸爲緣所生諸受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界、眼識界及眼觸、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,與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眼界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、四無量、四無色定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耳界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四無量、四無色定?慶喜,耳界,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.何以故?以耳界性空,與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慮、四無量、四無色定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聲界、耳識界及耳觸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四靜慮、四無量、四無色定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聲界、耳識界及耳觸、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空.何以故?以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四靜慮、四無量、四無色定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耳界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.世尊,云何以鼻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?慶喜,鼻界,鼻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鼻界性空,與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香界、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四無量、四無色定?慶喜,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識界及鼻觸、鼻觸爲緣所生諸受,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空.何以故?以香界、鼻識界及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鼻觸爲緣所生諸受性空,與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四無量、四無色定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鼻界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.世尊,云何以舌界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靜慮、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?慶喜,舌界,舌界性空.何以故?以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,與四靜慮、四無量、四無色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?慶喜,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,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空,與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說:以舌界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四靜慮、四無量、四無色定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身界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靜慮、四無量、四無色定?慶喜,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身界性空.何以故?以身界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、四無量、四無色定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靜慮、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?慶喜,觸界、身識界及身觸、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空.何以故?以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身識界及身觸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空,與四靜慮、四無量、四無色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四無量、四無色定.世尊,云何以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無量、四無色定?慶喜,意界,意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意界性空,與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法界、意識界及意觸、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靜慮、四無量、四無色定?慶喜,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.何以故?以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、四無量、四無色定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意界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眼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?慶喜,眼界,眼界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性空,與八解脫、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界、眼識界及眼觸、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諸受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、八勝處、九次第定、十遍處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色界、眼識界及眼觸、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空.何以故?以色界、眼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眼觸、眼觸爲緣所生諸受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八解脫、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耳界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、八勝處、九次第定、十遍處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耳界,耳界性空.何以故?以耳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八解脫、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無二無二分故.世尊,云何以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識界及耳觸、耳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八解脫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?慶喜,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,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空.何以故?以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性空,與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慶喜,由此故說:以耳界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.世尊,云何以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?慶喜,鼻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性空.何以故?以鼻界性空,與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、八勝處、九次第定、十遍處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?慶喜,香界、鼻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、鼻觸爲緣所生諸受,香界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鼻觸、鼻觸爲緣所生諸受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香界、鼻識界及鼻觸、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空,與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慶喜,由此故說:以鼻界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八解脫、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、十遍處.世尊,云何以舌界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八解脫、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?慶喜,舌界,舌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舌界性空,與八解脫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味界、舌識界及舌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八解脫、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?慶喜,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味界、舌識界及舌觸、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,與八解脫、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、十遍處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:以舌界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.世尊,云何以身界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八解脫、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?慶喜,身界,身界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身界性空,與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觸界、身識界及身觸、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八解脫、八勝處、九次第定、十遍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觸界、身識界及身觸、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觸界、身識界及身觸、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空.何以故?以觸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識界及身觸、身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身界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、八勝處、九次第定、十遍處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意界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八解脫、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?慶喜,意界,意界性空.何以故?以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,與八解脫、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十遍處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?慶喜,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.何以故?以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、八勝處、九次第定、十遍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慶喜、由此故說:以意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一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66" w:name="_Toc493704173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一十五 吳</w:t>
      </w:r>
      <w:bookmarkEnd w:id="66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十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眼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四念住、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?慶喜,眼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性空.何以故?以眼界性空,與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念住、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?慶喜,色界、眼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眼觸、眼觸爲緣所生諸受,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識界及眼觸、眼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色界、眼識界及眼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性空,與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眼界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四念住、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界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?慶喜,耳界,耳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耳界性空,與四念住、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,無二無二分故.世尊,云何以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識界及耳觸、耳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四念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?慶喜,聲界、耳識界及耳觸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聲界、耳識界及耳觸、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,與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慶喜,由此故說:以耳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.世尊,云何以鼻界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鼻界,鼻界性空.何以故?以鼻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四念住、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香界、鼻識界及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鼻觸爲緣所生諸受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念住、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香界、鼻識界及鼻觸、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空.何以故?以香界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鼻觸、鼻觸爲緣所生諸受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四念住、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鼻界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尊.云何以舌界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四念住、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?慶喜,舌界,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.何以故?以舌界性空,與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味界、舌識界及舌觸、舌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?慶喜,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,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空,與四念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舌界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念住、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.世尊,云何以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方便,迴向一切智智,修習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?慶喜,身界,身界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身界性空,與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念住、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?慶喜,觸界、身識界及身觸、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觸界、身識界及身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空,與四念住、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身界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四念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.世尊,云何以意界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足、五根、五力、七等覺支、八聖道支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意界,意界性空.何以故?以意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四念住、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,五力、七等覺支、八聖道支?慶喜,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.何以故?以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:以意界等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念住、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眼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空解脫門、無相解脫門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?慶喜,眼界,眼界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眼界性空,與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願解脫門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空解脫門、無相解脫門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?慶喜,色界、眼識界及眼觸、眼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色界、眼識界及眼觸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空.何以故?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空,與空解脫門、無相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色界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空解脫門、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.世尊,云何以耳界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?慶喜,耳界,耳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耳界性空,與空解脫門、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願解脫門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聲界、耳識界及耳觸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空解脫門、無相解脫門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?慶喜,聲界、耳識界及耳觸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聲界、耳識界及耳觸、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,與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願解脫門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耳界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空解脫門、無相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.世尊,云何以鼻界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?慶喜,鼻界,鼻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鼻界性空,與空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解脫門、無願解脫門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香界、鼻識界及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鼻觸爲緣所生諸受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?慶喜,香界、鼻識界及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鼻觸爲緣所生諸受,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及鼻觸、鼻觸爲緣所生諸受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空,與空解脫門、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願解脫門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鼻界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願解脫門.世尊,云何以舌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空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解脫門、無願解脫門?慶喜,舌界,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.何以故?以舌界性空,與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相解脫門、無願解脫門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?慶喜,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,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空,與空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解脫門、無願解脫門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分故.慶喜,由此故說:以舌界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空解脫門、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願解脫門.世尊,云何以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相解脫門、無願解脫門?慶喜,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身界性空.何以故?以身界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、無相解脫門、無願解脫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空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解脫門、無願解脫門?慶喜,觸界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身觸、身觸爲緣所生諸受,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空.何以故?以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性空,與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相解脫門、無願解脫門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身界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無生爲方便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空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解脫門、無願解脫門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意界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意界,意界性空.何以故?以意界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空解脫門、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無二無二分故.世尊,云何以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相解脫門、無願解脫門?慶喜,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.何以故?以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、無相解脫門、無願解脫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相解脫門、無願解脫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眼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五眼、六神通?慶喜,眼界,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眼界性空,與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神通,無二無二分故.世尊,云何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?慶喜,色界、眼識界及眼觸、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色界、眼識界及眼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爲緣所生諸受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空,與五眼、六神通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眼界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五眼、六神通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耳界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五眼、六神通?慶喜,耳界,耳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耳界性空,與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無二無二分故.世尊,云何以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識界及耳觸、耳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?慶喜,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聲界、耳識界及耳觸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空.何以故?以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空,與五眼、六神通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耳界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五眼、六神通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鼻界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五眼、六神通?慶喜,鼻界,鼻界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鼻界性空,與五眼、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五眼、六神通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香界、鼻識界及鼻觸、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香界、鼻識界及鼻觸、鼻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空.何以故?以香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識界及鼻觸、鼻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五眼、六神通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鼻界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五眼、六神通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舌界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五眼、六神通?慶喜,舌界,舌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舌界性空,與五眼、六神通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味界、舌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舌觸、舌觸爲緣所生諸受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五眼、六神通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味界、舌識界及舌觸、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空.何以故?以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五眼、六神通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:以舌界等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五眼、六神通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身界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、六神通?慶喜,身界,身界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身界性空,與五眼、六神通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五眼、六神通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諸受,觸界、身識界及身觸、身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空.何以故?以觸界、身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身觸、身觸爲緣所生諸受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五眼、六神通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身界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五眼、六神通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界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五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?慶喜,意界,意界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意界性空,與五眼、六神通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法界、意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、意觸爲緣所生諸受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五眼、六神通?慶喜,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.何以故?以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、六神通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:以意界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五眼、六神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世尊,云何以眼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眼界,眼界性空.何以故?以眼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?慶喜,色界、眼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、眼觸爲緣所生諸受,色界、眼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眼觸、眼觸爲緣所生諸受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色界、眼識界及眼觸、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空,與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眼界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.世尊,云何以耳界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?慶喜,耳界,耳界性空.何以故?以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,與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無二無二分故.世尊,云何以聲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識界及耳觸、耳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佛十力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?慶喜,聲界、耳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耳觸、耳觸爲緣所生諸受,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聲界、耳識界及耳觸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空,與佛十力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:以耳界等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共法.世尊,云何以鼻界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?慶喜,鼻界,鼻界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界性空,與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,無二無二分故.世尊,云何以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佛十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?慶喜,香界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鼻觸、鼻觸爲緣所生諸受,香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識界及鼻觸、鼻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香界、鼻識界及鼻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性空,與佛十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鼻界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共法.世尊,云何以舌界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?慶喜,舌界,舌界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舌界性空,與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?慶喜,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,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空.何以故?以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性空,與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舌界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佛十力、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佛不共法.世尊,云何以身界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佛十力、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?慶喜,身界,身界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身界性空,與佛十力、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?慶喜,觸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識界及身觸、身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空.何以故?以觸界、身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、身觸爲緣所生諸受性空,與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身界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佛十力、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八佛不共法.世尊,云何以意界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佛十力、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?慶喜,意界,意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意界性空,與佛十力、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法界、意識界及意觸、意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、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?慶喜,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.何以故?以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、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慶喜,由此故說:以意界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十八佛不共法.世尊,云何以眼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?慶喜,眼界,眼界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眼界性空,與無忘失法、恒住捨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?慶喜,色界、眼識界及眼觸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色界、眼識界及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眼觸爲緣所生諸受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界、眼識界及眼觸、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,與無忘失法、恒住捨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、恒住捨性.世尊,云何以耳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?慶喜,耳界,耳界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耳界性空,與無忘失法、恒住捨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識界及耳觸、耳觸爲緣所生諸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?慶喜,聲界、耳識界及耳觸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聲界、耳識界及耳觸、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,與無忘失法、恒住捨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、恒住捨性.世尊,云何以鼻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?慶喜,鼻界,鼻界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鼻界性空,與無忘失法、恒住捨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?慶喜,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香界、鼻識界及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鼻觸爲緣所生諸受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香界、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,與無忘失法、恒住捨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、恒住捨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一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67" w:name="_Toc493704174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一十六 吳</w:t>
      </w:r>
      <w:bookmarkEnd w:id="67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舌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忘失法、恒住捨性?慶喜,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舌界性空.何以故?以舌界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味界、舌識界及舌觸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忘失法、恒住捨性?慶喜,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味界、舌識界及舌觸、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.何以故?以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舌界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忘失法、恒住捨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身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,修習無忘失法、恒住捨性?慶喜,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身界性空.何以故?以身界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忘失法、恒住捨性?慶喜,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觸界、身識界及身觸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.何以故?以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身界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忘失法、恒住捨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意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忘失法、恒住捨性?慶喜,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意界性空.何以故?以意界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法界、意識界及意觸、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,修習無忘失法、恒住捨性?慶喜,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.何以故?以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意界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忘失法、恒住捨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眼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智、道相智、一切相智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眼界,眼界性空.何以故?以眼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一切智、道相智、一切相智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色界、眼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眼觸、眼觸爲緣所生諸受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智、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?慶喜,色界、眼識界及眼觸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色界、眼識界及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眼觸爲緣所生諸受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色界、眼識界及眼觸、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,與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智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眼界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、一切相智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耳界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?慶喜,耳界,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.何以故?以耳界性空,與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聲界、耳識界及耳觸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智、道相智、一切相智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聲界、耳識界及耳觸、耳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空.何以故?以聲界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耳觸、耳觸爲緣所生諸受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一切智、道相智、一切相智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耳界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.世尊,云何以鼻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廻向一切智智,修習一切智、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?慶喜,鼻界,鼻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鼻界性空,與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香界、鼻識界及鼻觸、鼻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?慶喜,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,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空.何以故?以香界、鼻識界及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鼻觸爲緣所生諸受性空,與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鼻界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.世尊,云何以舌界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一切智、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?慶喜,舌界,舌界性空.何以故?以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,與一切智、道相智、一切相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一切智、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?慶喜,味界、舌識界及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舌觸爲緣所生諸受,味界、舌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舌觸、舌觸爲緣所生諸受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空,與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舌界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一切智、道相智、一切相智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身界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智、道相智、一切相智?慶喜,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身界性空.何以故?以身界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、一切相智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一切智、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?慶喜,觸界、身識界及身觸、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空.何以故?以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空,與一切智、道相智、一切相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.世尊,云何以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一切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?慶喜,意界,意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意界性空,與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法界、意識界及意觸、意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智、道相智、一切相智?慶喜,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.何以故?以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、一切相智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意界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相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眼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陁羅尼門、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?慶喜,眼界,眼界性空.何以故?以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,與一切陁羅尼門、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,無二無二分故.世尊,云何以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?慶喜,色界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眼觸、眼觸爲緣所生諸受,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空.何以故?以色界、眼識界及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眼觸爲緣所生諸受性空,與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眼界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.世尊,云何以耳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?慶喜,耳界,耳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.何以故?以耳界性空,與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、一切三摩地門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聲界、耳識界及耳觸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陁羅尼門、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?慶喜,聲界、耳識界及耳觸、耳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聲界、耳識界及耳觸、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空.何以故?以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空,與一切陁羅尼門、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耳界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、一切三摩地門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鼻界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陁羅尼門、一切三摩地門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鼻界,鼻界性空.何以故?以鼻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一切陁羅尼門、一切三摩地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.廻向一切智智,修習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?慶喜,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,香界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鼻觸、鼻觸爲緣所生諸受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香界、鼻識界及鼻觸、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性空,與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、一切三摩地門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鼻界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.世尊,云何以舌界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陁羅尼門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?慶喜,舌界,舌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舌界性空,與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陁羅尼門、一切三摩地門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味界、舌識界及舌觸、舌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味界、舌識界及舌觸、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空.何以故?以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識界及舌觸、舌觸爲緣所生諸受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一切陁羅尼門、一切三摩地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身界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?慶喜,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身界性空.何以故?以身界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、一切三摩地門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陁羅尼門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?慶喜,觸界、身識界及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身觸爲緣所生諸受,觸界、身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身觸、身觸爲緣所生諸受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觸界、身識界及身觸、身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空,與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身界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智,修習一切陁羅尼門、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.世尊,云何以意界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一切陁羅尼門、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?慶喜,意界,意界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意界性空,與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?慶喜,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性空.何以故?以法界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意觸、意觸爲緣所生諸受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、一切三摩地門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意界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、一切三摩地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眼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菩薩摩訶薩行?慶喜,眼界,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性空.何以故?以眼界性空,與彼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色界、眼識界及眼觸、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!慶喜,色界、眼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、眼觸爲緣所生諸受,色界、眼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眼觸、眼觸爲緣所生諸受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色界、眼識界及眼觸、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空,與彼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眼界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.世尊,云何以耳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?慶喜,耳界,耳界性空.何以故?以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,與彼菩薩摩訶薩行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聲界、耳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、耳觸爲緣所生諸受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菩薩摩訶薩行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諸受,聲界、耳識界及耳觸、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空.何以故?以聲界、耳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耳觸、耳觸爲緣所生諸受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彼菩薩摩訶薩行、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耳界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菩薩摩訶薩行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鼻界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菩薩摩訶薩行?慶喜,鼻界,鼻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鼻界性空,與彼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?慶喜,香界、鼻識界及鼻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爲緣所生諸受,香界、鼻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、鼻觸爲緣所生諸受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香界、鼻識界及鼻觸、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空,與彼菩薩摩訶薩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行.世尊,云何以舌界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菩薩摩訶薩行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舌界,舌界性空.何以故?以舌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彼菩薩摩訶薩行.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味界、舌識界及舌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菩薩摩訶薩行?慶喜,味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識界及舌觸、舌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空.何以故?以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性空,與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舌界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菩薩摩訶薩行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身界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?慶喜,身界,身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身界性空,與彼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,無二無二分故.世尊,云何以觸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識界及身觸、身觸爲緣所生諸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?慶喜,觸界、身識界及身觸、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觸界、身識界及身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空,與彼菩薩摩訶薩行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身界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.世尊,云何以意界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菩薩摩訶薩行?慶喜,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意界性空.何以故?以意界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菩薩摩訶薩行,無二無二分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法界、意識界及意觸、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菩薩摩訶薩行?慶喜,法界、意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意觸、意觸爲緣所生諸受,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識界及意觸、意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性空,與彼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訶薩行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意界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菩薩摩訶薩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眼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上正等菩提?慶喜,眼界,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.何以故?以眼界性空,與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色界、眼識界及眼觸、眼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?慶喜,色界、眼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觸、眼觸爲緣所生諸受,色界、眼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眼觸、眼觸爲緣所生諸受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色界、眼識界及眼觸、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空,與彼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眼界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.世尊,云何以耳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提?慶喜,耳界,耳界性空.何以故?以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,與彼無上正等菩提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聲界、耳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耳觸、耳觸爲緣所生諸受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上正等菩提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聲界、耳識界及耳觸、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空.何以故?以聲界、耳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耳觸、耳觸爲緣所生諸受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彼無上正等菩提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耳界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上正等菩提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鼻界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上正等菩提?慶喜,鼻界,鼻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鼻界性空,與彼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?慶喜,香界、鼻識界及鼻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鼻觸爲緣所生諸受,香界、鼻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、鼻觸爲緣所生諸受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香界、鼻識界及鼻觸、鼻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性空,與彼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世尊,云何以舌界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無上正等菩提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舌界,舌界性空.何以故?以舌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彼無上正等菩提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味界、舌識界及舌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上正等菩提?慶喜,味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識界及舌觸、舌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空.何以故?以味界、舌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、舌觸爲緣所生諸受性空,與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舌界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智,修習無上正等菩提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身界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?慶喜,身界,身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身界性空,與彼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無二無二分故.世尊,云何以觸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識界及身觸、身觸爲緣所生諸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?慶喜,觸界、身識界及身觸、身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,觸界、身識界及身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觸爲緣所生諸受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受性空,與彼無上正等菩提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身界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.世尊,云何以意界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無上正等菩提?慶喜,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意界性空.何以故?以意界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無上正等菩提,無二無二分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法界、意識界及意觸,意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緣所生諸受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無上正等菩提?慶喜,法界、意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及意觸、意觸爲緣所生諸受,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識界及意觸、意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性空,與彼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意界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地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?慶喜,地界,地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地界性空,與布施、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,世尊,云何以水、火、風、空、識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布施、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:精進、靜慮、般若波羅蜜多?慶喜,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,水、火、風、空、識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水、火、風、空、識界性空,與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地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內空、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?慶喜,地界,地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地界性空,與彼內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水、火、風、空、識界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內空、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?慶喜,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,水、火、風、空、識界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水、火、風、空、識界性空,與彼內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至無性自性空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地界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內空乃至無性自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一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68" w:name="_Toc493704175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一十七 吳</w:t>
      </w:r>
      <w:bookmarkEnd w:id="68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地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眞如、法界、法性、不虛妄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、虛空界、不思議界?慶喜,地界,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地界性空,與彼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水、火、風、空、識界,無二爲方便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眞如、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實際、虛空界、不思議界?慶喜,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,水、火、風、空、識界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水、火、風、空、識界性空,與彼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地界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眞如乃至不思議界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地界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無所得爲方便,廻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苦、集、滅、道聖諦?慶喜,地界,地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地界性空,與彼苦、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、識界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苦、集、滅、道聖諦?慶喜,水、火、風、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,水、火、風、空、識界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、識界性空,與彼苦、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地界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.世尊,云何以地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?慶喜,地界,地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地界性空,與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水、火、風、空、識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四靜慮、四無量、四無色定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水、火、風、空、識界,水、火、風、空、識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水、火、風、空、識界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靜慮、四無量、四無色定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地界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.世尊,云何以地界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?慶喜,地界,地界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地界性空,與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水、火、風、空、識界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?慶喜,水、火、風、空、識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、識界性空.何以故?以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性空,與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地界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八解脫、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.世尊,云何以地界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足、五根、五力、七等覺支、八聖道支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地界、地界性空.何以故?以地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四念住、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水、火、風、空、識界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四念住、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?慶喜,水、火、風、空、識界,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.何以故?以水、火、風、空、識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四念、住、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地界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.修習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地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空解脫門、無相解脫門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?慶喜,地界,地界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地界性空,與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願解脫門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水、火、風、空識界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?慶喜,水、火、風、空、識界,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性空.何以故?以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性空,與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願解脫門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地界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空解脫門、無相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.世尊,云何以地界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五眼、六神通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地界性空.何以故?以地界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五眼、六神通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水、火、風、空、識界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五眼、六神通?慶喜,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,水、火、風、空、識界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水火風空識界性空,與五眼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地界等,無二爲方便,無生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六神通世尊云何以地界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佛十力、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?慶喜,地界,地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地界性空,與佛十力、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水、火、風、空、識界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?慶喜,水、火、風、空、識界,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.何以故?以水、火、風、空、識界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佛十力、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慶喜,由此故說:以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佛十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.世尊,云何以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恒住捨性?慶喜,地界,地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故?以地界性空,與無忘失法、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,無二無二分故.世尊,云何以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忘失法、恒住捨性?慶喜,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,水、火、風、空、識界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水、火、風、空、識界性空,與無忘失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地界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無忘失法、恒住捨性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地界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?慶喜,地界,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.何以故?以地界性空,與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水、火、風、空、識界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智、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?慶喜,水、火、風、空、識界,水、火、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識界性空.何以故?以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,與一切智、道相智、一切相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.世尊,云何以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?慶喜,地界,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何以故以地界性空與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水、火、風、空、識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?慶喜,水、火、風、空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水、火、風、空、識界性空.何以故?以水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火、風、空、識界性空,與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地界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陁羅尼門、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.世尊,云何以地界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菩薩摩訶薩行?慶喜,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地界性空.何以故?以地界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菩薩摩訶薩行,無二無二分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尊,云何以水、火、風、空、識界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菩薩摩訶薩行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、識界,水、火、風、空、識界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水、火、風、空、識界性空,與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地界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菩薩摩訶薩行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地界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?慶喜,地界,地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地界性空,與彼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無二無二分故.世尊,云何以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?慶喜,水、火、風、空、識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水、火、風、空、識界性空.何以故?以水、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、空、識界性空,與彼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世尊,云何以無明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?慶喜,無明,無明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無明性空,與布施、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行、識、名色、六處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愛、取、有、生、老死愁歎苦憂惱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布施、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?慶喜,行、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,行乃至老死愁歎苦憂惱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行乃至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性空,與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無明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世尊,云何以無明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安住內空、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無明,無明性空.何以故?以無明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彼內空乃至無性自性空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行、識、名色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安住內空、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空、無性空、自性空、無性自性空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行、識、名色、六處、觸、受、愛、取、有、生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,行乃至老死愁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性空.何以故?以行乃至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性空,與彼內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無明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乃至無性自性空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無明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眞如、法界、法性、不虛妄性、不變異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不思議界?慶喜,無明,無明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無明性空,與彼眞如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,無二無二分故.世尊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眞如、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?慶喜,行、識、名色、六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受、愛、取、有、生、老死愁歎苦憂惱,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行乃至老死愁歎苦憂惱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眞如乃至不思議界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無明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眞如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.世尊,云何以無明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苦、集、滅、道聖諦?慶喜,無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性空.何以故?以無明性空,與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云何以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老死愁歎苦憂惱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苦、集、滅、道聖諦?慶喜,行、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,行乃至老死愁歎苦憂惱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行乃至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性空,與彼苦、集、滅、道聖諦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慶喜,由此故說:以無明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安住苦、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.世尊,云何以無明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靜慮、四無量、四無色定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無明,無明性空.何以故?以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四靜慮、四無量、四無色定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行、識、名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?慶喜,行、識、名色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?以行乃至老死愁歎苦憂惱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四靜慮、四無量、四無色定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慶喜,由此故說:以無明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.世尊,云何以無明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八解脫、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?慶喜,無明,無明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無明性空,與八解脫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行、識、名色、六處、觸、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愛、取、有、生、老死愁歎苦憂惱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?慶喜,行、識、名色、六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受、愛、取、有、生、老死愁歎苦憂惱,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老死愁歎苦憂惱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性空,與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,慶喜,由此故說:以無明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處、九次第定、十遍處.世尊,云何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?慶喜,無明,無明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無明性空,與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?慶喜,行、識、名色、六處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愛、取、有、生、老死愁歎苦憂惱,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老死愁歎苦憂惱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性空,與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無明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無明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、無相解脫門、無願解脫門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無明,無明性空.何以故?以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空解脫門、無相解脫門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空解脫門、無相解脫門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?慶喜,行、識、名色、六處、觸、受、愛、取、有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老死愁歎苦憂惱,行乃至老死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苦憂惱性空.何以故?以行乃至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性空,與空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解脫門、無願解脫門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無明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.世尊,云何以無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?慶喜,無明,無明性空.何以故?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性空,與五眼、六神通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行、識、名色、六處、觸、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愛、取、有、生、老死愁歎苦憂惱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五眼、六神通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名色、六處、觸、受、愛、取、有、生、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,行乃至老死愁歎苦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性空.何以故?以行乃至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性空.與五眼、六神通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慶喜,由此故說:以無明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五眼、六神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無明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無明,無明性空.何以故?以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與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四、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?慶喜,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,行乃至老死愁歎苦憂惱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行乃至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,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、恒住捨性?慶喜,無明,無明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無明性空,與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忘失法恒住捨性?慶喜,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六處、觸、受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,行乃至老死愁歎苦憂惱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行乃至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無忘失法、恒住捨性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二分故.慶喜,由此故說:以無明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.世尊,云何以無明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?慶喜,無明,無明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性空,與一切智、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無二無二分故.世尊,云何以行、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?慶喜,行、識、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憂惱,行乃至老死愁歎苦憂惱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行乃至老死愁歎苦憂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一切智、道相智、一切相智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慶喜,由此故說:以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一切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.世尊,云何以無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尼門、一切三摩地門?慶喜,無明,無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無明性空,與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行、識、名色、六處觸、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愛、取、有、生老死愁歎苦憂惱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陁羅尼門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?慶喜,行、識名色、六處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、愛、取、有、生、老死愁歎苦憂惱,行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老死愁歎苦憂惱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乃至老死愁歎苦憂惱性空,與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慶喜,由此故說:以無明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.世尊,云何以無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?慶喜,無明,無明性空、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性空,與彼菩薩摩訶薩行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行、識、名色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方便,迴向一切智智,修習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?慶喜,行、識、名色、六處、觸、受、愛、取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、生、老死愁歎苦憂惱,行乃至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性空.何以故?以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性空,與彼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無明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菩薩摩訶薩行.世尊,云何以無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?慶喜,無明,無明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明性空,與彼無上正等菩提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行、識、名色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?慶喜,行、識、名色、六處、觸、受、愛、取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、生、老死愁歎苦憂惱,行乃至老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愁歎苦憂惱性空.何以故?以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老死愁歎苦憂惱性空,與彼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無明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內空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?慶喜,內空,內空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以內空性空,與彼布施、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共相空、一切法空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性空、無性自性空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布施、淨戒、安忍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?慶喜,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有爲空、無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,外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性空.何以故?以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無性自性空性空,與彼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無二分故.慶喜,由此故說:以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內空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內空、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?慶喜,內空,內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內空性空,與彼內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不可得空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無二爲方便.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內空、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性自性空?慶喜,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,外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性空.何以故?以外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性空,與彼內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內空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乃至無性自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一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69" w:name="_Toc493704176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一十八 吳</w:t>
      </w:r>
      <w:bookmarkEnd w:id="69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內空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眞如、法界、法性、不虛妄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、虛空界、不思議界?慶喜,內空,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內空性空,與彼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眞如法界法性不虛妄性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?慶喜,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空、自性空、無性自性空,外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性空.何以故?以外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性空,與彼眞如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內空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眞如乃至不思議界.世尊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內空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安住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?慶喜,內空,內空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內空性空,與苦、集、滅、道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、安住苦、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?慶喜,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外空乃至無性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空.何以故?以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空,與苦、集、滅、道聖諦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內空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安住苦、集、滅、道聖諦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內空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四靜慮、四無量、四無色定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內空,內空性空.何以故?以內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四靜慮、四無量、四無色定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外空,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四靜慮、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?慶喜,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,外空乃至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性空.何以故?以外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自性空性空,與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內空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、四無量、四無色定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內空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、八勝處、九次第定、十遍處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,內空性空.何以故?以內空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八解脫、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?慶喜,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,外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性空.何以故?以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乃至無性自性空性空,與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內空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八解脫、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.世尊,云何以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四念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?慶喜,內空,內空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內空性空,與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四念住、四正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五根五力七等覺支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慶喜外空內外空空空大空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外空乃至無性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空,與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慶喜,由此故說:以內空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、修習四念住、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內空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空解脫門、無相解脫門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慶喜內空內空性空何以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內空性空,與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無願解脫門、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空解脫門、無相解脫門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門?慶喜,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外空乃至無性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空,與空解脫門、無相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內空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空解脫門、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.世尊,云何以內空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五眼、六神通?慶喜,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性空.何以故?以內空性空,與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、六神通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、六神通?慶喜,外空、內外空、空空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、勝義空、有爲空、無爲空、畢竟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、無性自性空,外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性空.何以故?以外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性空,與五眼、六神通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內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.世尊,云何以內空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大捨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?慶喜,內空,內空性空.何以故?以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空,與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無二無二分故.世尊,云何以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畢竟空無際空、散空、無變異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佛十力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?慶喜,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自性空無性自性空外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性空.何以故?以外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性空,與佛十力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:以內空等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、修習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.世尊,云何以內空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無忘失法、恒住捨性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內空,內空性空.何以故?以內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無忘失法、恒住捨性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、自性空、無性自性空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無忘失法、恒住捨性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,外空乃至無性自性空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外空乃至無性自性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無忘失法、恒住捨性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內空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無忘失法、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.世尊,云何以內空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一切智、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?慶喜,內空,內空性空.何以故?以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空,與一切智、道相智、一切相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一切智、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?慶喜外空、內外空、空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,外空乃至無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性空.何以故?以外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性空,與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內空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一切智、道相智、一切相智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內空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陁羅尼門、一切三摩地門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內空,內空性空.何以故?以內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一切陁羅尼門、一切三摩地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?慶喜,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,外空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無性自性空性空.何以故?以外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性空,與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、一切三摩地門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內空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.世尊,云何以內空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菩薩摩訶薩行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內空,內空性空.何以故?以內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彼菩薩摩訶薩行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外空、內外空、空空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、無性自性空,無二爲方便.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菩薩摩訶薩行?慶喜,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畢竟空、無際空散空、無變異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乃至無性自性空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外空乃至無性自性空性空,與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內空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菩薩摩訶薩行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內空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?慶喜,內空,內空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內空性空,與彼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無二無二分故.世尊,云何以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菩提?慶喜,外空、內外空、空空、大空、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自性空,外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性空.何以故?以外空乃至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性空,與彼無上正等菩提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內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眞如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?慶喜,眞如,眞如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眞如性空,與布施、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實際、虛空界、不思議界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布施、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?慶喜,法界、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虛妄性、不變異性、平等性、離生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定、法住、實際、虛空界、不思議界,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不思議界性空.何以故?以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乃至不思議界性空,與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眞如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眞如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內空、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?慶喜,眞如,眞如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眞如性空,與彼內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爲空、無爲空、畢竟空、無際空、散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?慶喜,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,法界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性空.何以故?以法界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性空,與彼內空乃至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無二無二分故.慶喜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眞如等,無二爲方便,無生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乃至無性自性空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?慶喜,眞如,眞如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眞如性空,與彼眞如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無二無二分故.世尊,云何以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眞如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、法性、不虛妄性、不變異性、平等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?慶喜,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,法界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.何以故?以法界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,與彼眞如乃至不思議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慶喜,由此故說:以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眞如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不思議界.世尊,云何以眞如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安住苦、集、滅、道聖諦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眞如,眞如性空何以故?以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彼苦、集、滅、道聖諦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實際、虛空界、不思議界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苦、集、滅、道聖諦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,法界乃至不思議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故?以法界乃至不思議界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苦、集、滅、道聖諦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.由此故說:以眞如等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苦、集、滅、道聖諦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眞如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四靜慮、四無量、四無色定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眞如,眞如性空.何以故?以眞如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四靜慮、四無量、四無色定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法住、實際、虛空界、不思議界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.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?慶喜,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,法界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性空.何以故?以法界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性空,與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眞如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靜慮、四無量、四無色定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眞如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八勝處九次第定十遍處慶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眞如性空.何以故?以眞如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八解脫、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.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八解脫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?慶喜,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不思議界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乃至不思議界性空,與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眞如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八解脫、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.世尊,云何以眞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四念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?慶喜,眞如,眞如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眞如性空,與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法界、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定、法住、實際、虛空界、不思議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、修習四念住、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?慶喜,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,法界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.何以故?以法界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空,與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慶喜,由此故說:以眞如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念住、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.世尊,云何以眞如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願解脫門?慶喜,眞如,眞如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眞如性空,與空解脫門、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願解脫門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法界、法性、不虛妄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、虛空界、不思議界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空解脫門、無相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慶喜法界法性不虛妄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,法界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性空.何以故?以法界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性空,與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願解脫門,無二無二分故.慶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眞如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空解脫門、無相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.世尊,云何以眞如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五眼、六神通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眞如性空.何以故?以眞如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五眼、六神通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五眼、六神通?慶喜,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法住、實際、虛空界、不思議界,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性空.何以故?以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性空,與五眼、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迴向一切智智修習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一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70" w:name="_Toc493704177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一十九 吳</w:t>
      </w:r>
      <w:bookmarkEnd w:id="70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眞如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眞如,眞如性空.何以故?以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佛十力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?慶喜,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法住、實際、虛空界、不思議界,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性空,何以故?以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性空,與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十八佛不共法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眞如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世尊,云何以眞如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忘失法、恒住捨性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,眞如性空.何以故?以眞如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無忘失法、恒住捨性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無忘失法、恒住捨性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法界乃至不思議界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法界乃至不思議界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無忘失法、恒住捨性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眞如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無忘失法、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.世尊,云何以眞如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智、道相智、一切相智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眞如,眞如性空.何以故?以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一切智、道相智、一切相智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法界、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定、法住、實際、虛空界、不思議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一切智、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?慶喜,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實際、虛空界、不思議界,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性空.何以故?以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性空,與一切智、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眞如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智、道相智、一切相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眞如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陁羅尼門、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慶喜眞如眞如性空何以故以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性空,與一切陁羅尼門、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,無二無二分故.世尊,云何以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?慶喜,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法界乃至不思議界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法界乃至不思議界性空,與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眞如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.世尊云何以眞如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?慶喜,眞如,眞如性空.何以故?以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性空,與彼菩薩摩訶薩行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法界、法性、不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住、實際、虛空界、不思議界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菩薩摩訶薩行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法界乃至不思議界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法界乃至不思議界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彼菩薩摩訶薩行無,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眞如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菩薩摩訶薩行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眞如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上正等菩提?慶喜,眞如,眞如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眞如性空,與彼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?慶喜,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實際、虛空界、不思議界,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性空.何以故?以法界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思議界性空,與彼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苦聖諦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?慶喜,苦聖諦,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苦聖諦性空,與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世尊云何以集滅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集、滅、道聖諦,集、滅、道聖諦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集、滅、道聖諦性空,與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等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世尊,云何以苦聖諦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內空、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?慶喜,苦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性空.何以故?以苦聖諦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彼內空乃至無性自性空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集、滅、道聖諦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安住內空、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集、滅、道聖諦,集、滅、道聖諦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集、滅、道聖諦性空,與彼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:以苦聖諦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內空乃至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世尊,云何以苦聖諦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切智智,安住眞如、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實際、虛空界、不思議界?慶喜,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苦聖諦性空.何以故?以苦聖諦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彼眞如乃至不思議界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集、滅、道聖諦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安住眞如、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集、滅、道聖諦,集、滅、道聖諦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集、滅、道聖諦性空,與彼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乃至不思議界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:以苦聖諦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眞如乃至不思議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苦聖諦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苦、集、滅、道聖諦?慶喜,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苦聖諦性空.何以故?以苦聖諦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彼苦、集、滅、道聖諦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集、滅、道聖諦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向一切智智,安住苦、集、滅、道聖諦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集、滅、道聖諦,集、滅、道、聖諦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集、滅、道聖諦性空,與彼苦、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道聖諦無二無二分故慶喜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苦聖諦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苦、集、滅、道聖諦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苦聖諦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靜慮、四無量、四無色定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苦聖諦,苦聖諦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性空,與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,無二無二分故.世尊,云何以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、四無量、四無色定?慶喜,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,集、滅、道聖諦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性空,與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苦聖諦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四靜慮、四無量、四無色定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苦聖諦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?慶喜,苦聖諦,苦聖諦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苦聖諦性空,與八解脫、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,無二無二分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云何以集、滅、道聖諦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八解脫、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?慶喜,集、滅、道聖諦,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性空.何以故?以集、滅、道聖諦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八解脫、八勝處、九次第、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無二無二分故.慶喜,由此故說: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、八勝處、九次第定、十遍處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苦聖諦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四念住、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?慶喜,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苦聖諦性空.何以故?以苦聖諦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四念住、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集、滅、道聖諦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集、滅、道聖諦,集、滅、道聖諦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集、滅、道聖諦性空,與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:以苦聖諦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苦聖諦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空解脫門、無相解脫門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?慶喜,苦聖諦,苦聖諦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苦聖諦性空,與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,無二無二分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集、滅、道聖諦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?慶喜,集、滅、道聖諦,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性空.何以故?以集、滅、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空解脫門、無相解脫門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解脫門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苦聖諦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空解脫門、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.世尊,云何以苦聖諦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五眼、六神通?慶喜,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苦聖諦性空.何以故?以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五眼、六神通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集、滅、道聖諦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修習五眼六神通慶喜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,集、滅、道聖諦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集、滅、道聖諦性空,與五眼、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等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、六神通.世尊,云何以苦聖諦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佛十力、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?慶喜,苦聖諦,苦聖諦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苦聖諦性空,與佛十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集、滅、道聖諦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大,慈大悲大喜、大捨十八、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?慶喜,集、滅、道聖諦,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性空.何以故?以集、滅、道聖諦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佛十力、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,慶喜,由此故說:以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佛十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.世尊,云何以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、恒住捨性?慶喜,苦聖諦,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苦聖諦性空,與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、恒住捨性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集、滅、道聖諦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忘失法、恒住捨性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集、滅、道聖諦,集、滅、道聖諦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集、滅、道聖諦性空,與無忘失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苦聖諦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忘失法、恒住捨性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苦聖諦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智、道相智、一切相智?慶喜,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苦聖諦性空.何以故?以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一切智、道相智、一切相智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一切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?慶喜,集、滅、道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性空.何以故?以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性空,與一切智、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無二無二分故.慶喜,由此故說: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、一切相智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苦聖諦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陁羅尼門、一切三摩地門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,苦聖諦性空.何以故?以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性空,與一切陁羅尼門、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,無二無二分故.世尊,云何以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,無二爲方便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、一切三摩地門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,集、滅、道聖諦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集、滅道聖諦性空,與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、一切三摩地門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苦聖諦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陁羅尼門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.世尊,云何以苦聖諦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慶喜苦聖諦苦聖諦性空何以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苦聖諦性空,與彼菩薩摩訶薩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?慶喜,集、滅、道聖諦,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性空.何以故?以集、滅、道聖諦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,與彼菩薩摩訶薩行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苦聖諦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菩薩摩訶薩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苦聖諦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上正等菩提?慶喜,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苦聖諦性空.何以故?以苦聖諦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彼無上正等菩提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集、滅、道聖諦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無上正等菩提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集、滅、道聖諦,集、滅、道聖諦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集、滅、道聖諦性空,與彼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苦聖諦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布施波羅蜜多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布施、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?慶喜,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布施波羅蜜多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布施波羅蜜多性空,與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淨戒,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布施、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?慶喜,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靜慮般若波羅蜜多淨戒安忍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性空,與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布施波羅蜜多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布施、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布施波羅蜜多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內空、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?慶喜,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多,布施波羅蜜多性空.何以故?以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性空,與彼內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安住、內空、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?慶喜,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性空.何以故?以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性空,與彼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無性自性空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布施波羅蜜多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安住內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.世尊,云何以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安住眞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思議界?慶喜,布施波羅蜜多,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性空.何以故?以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性空,與彼眞如乃至不思議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眞如、法界、法性、不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住、實際、虛空界、不思議界?慶喜,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,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性空,與彼眞如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布施波羅蜜多等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眞如乃至不思議界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布施波羅蜜多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苦、集、滅道聖諦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,布施波羅蜜多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布施波羅蜜多性空,與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云何以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安住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?慶喜,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,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性空.何以故?以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彼苦、集、滅、道聖諦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安住苦、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.世尊,云何以布施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?慶喜,布施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性空.何以故?以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性空,與四靜慮、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?慶喜,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,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靜慮、般若波羅蜜多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四靜慮、四無量、四無色定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慶喜,由此故說:以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靜慮、四無量、四無色定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布施波羅蜜多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八解脫、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?慶喜,布施波羅蜜多,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性空.何以故?以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性空,與八解脫、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八解脫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?慶喜,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,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性空,與八解脫、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、十遍處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此故說:以布施波羅蜜多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.世尊,云何以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?慶喜,布施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性空.何以故?以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性空,與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修習四念住四正斷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性空.何以故?以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性空,與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布施波羅蜜多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布施波羅蜜多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願解脫門?慶喜,布施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性空.何以故?以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性空,與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,無二無二分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、無相解脫門、無願解脫門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性空.何以故?以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性空,與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相解脫門、無願解脫門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慶喜,由此.故說:以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等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尊,云何以布施波羅蜜多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五眼、六神通?慶喜,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,布施波羅蜜多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布施波羅蜜多性空,與五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慶喜淨戒安忍精進靜慮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淨戒安忍精進靜慮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性空.何以故?以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性空,與五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布施波羅蜜多等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五眼、六神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一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71" w:name="_Toc493704178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二十 吳</w:t>
      </w:r>
      <w:bookmarkEnd w:id="71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布施波羅蜜多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佛十力、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?慶喜,布施波羅蜜多,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性空.何以故?以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性空,與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,無二無二分故.世尊,云何以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?慶喜,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,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無二分故.慶喜,由此故說:以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佛十力、四無所畏、四無㝵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布施波羅蜜多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忘失法、恒住捨性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布施波羅蜜多,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布施波羅蜜多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無忘失法、恒住捨性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無忘失法、恒住捨性?慶喜,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,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性空,與無忘失法、恒住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無二無二分故.慶喜,由此故說: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忘失法、恒住捨性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何以布施波羅蜜多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智、道相智、一切相智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布施波羅蜜多,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布施波羅蜜多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一切智、道相智、一切相智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智、道相智、一切相智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性空.何以故?以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性空,與一切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由此故說:以布施波羅蜜多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一切智、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.世尊,云何以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?慶喜,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布施波羅蜜多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?以布施波羅蜜多性空,與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一切陁羅尼門、一切三摩地門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性空.何以故?以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性空,與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菩薩摩訶薩行?慶喜,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布施波羅蜜多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性空,與彼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無二無二分故.世尊,云何以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.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迴向一切智智,修習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?慶喜,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性空.何以故?以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性空,與彼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:以布施波羅蜜多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菩薩摩訶薩行.世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布施波羅蜜多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上正等菩提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,布施波羅蜜多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布施波羅蜜多性空,與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?慶喜,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,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性空.何以故?以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彼無上正等菩提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.慶喜,由此故說:以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四靜慮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?慶喜,四靜慮,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四靜慮性空,與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?慶喜,四無量、四無色定,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性空.何以故?以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性空,與布施、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四靜慮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布施、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得爲方便,迴向一切智智,安住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外空、內外空、空空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畢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?慶喜,四靜慮,四靜慮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四靜慮性空,與彼內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四無量、四無色定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內空、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?慶喜,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四無量、四無色定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四無量、四無色定性空,與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乃至無性自性空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四靜慮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安住內空乃至,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.世尊,云何以四靜慮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向一切智智,安住眞如、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不變異性平等性離生性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法住、實際、虛空界、不思議界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,四靜慮性空.何以故?以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性空,與彼眞如乃至不思議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安住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?慶喜,四無量、四無色定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性空.何以故?以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性空,與彼眞如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四靜慮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眞如乃至不思議界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靜慮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?慶喜,四靜慮,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四靜慮性空,與彼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四無量、四無色定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苦、集、滅、道聖諦?慶喜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,四無量、四無色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四無量、四無色定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彼苦、集、滅、道聖諦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四靜慮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苦、集、滅、道聖諦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四靜慮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四靜慮、四無量、四無色定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四靜慮,四靜慮性空.何以故?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性空,與四、靜慮、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,無二無二分故.世尊,云何以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靜慮、四無量、四無色定?慶喜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,四無量、四無色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四無量、四無色定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四靜慮、四無量、四無色定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慶喜,由此故說:以四靜慮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量、四無色定,世尊,云何以四靜慮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八解脫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?慶喜,四靜慮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性空.何以故?以四靜慮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八解脫、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、八勝處、九次第定、十遍處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四無量、四無色定,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性空.何以故?以四無量、四無色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靜慮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八解脫、八勝處、九次第定、十遍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四靜慮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?慶喜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,四靜慮性空.何以故?以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四念住、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五力、七等覺支、八聖道支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四無量、四無色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四念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?慶喜,四無量、四無色定,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性空.何以故?以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性空,與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等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.世尊,云何以四靜慮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空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解脫門、無願解脫門?慶喜,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,四靜慮性空.何以故?以四靜慮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空解脫門,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無二無二分故.世尊,云何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空解脫門、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脫門?慶喜,四無量、四無色定,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性空.何以故?以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性空,與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願解脫門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以,四靜慮等無二,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無所得爲方便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.世尊,云何以四靜慮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五眼、六神通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四靜慮,四靜慮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性空,與五眼、六神通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?慶喜,四無量,四無色定,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性空.何以故?以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性空,與五眼、六神通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慶喜,由此故說:以四靜慮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.世尊,云何以四靜慮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切智智,修習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?慶喜,四靜慮,四靜慮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四靜慮性空,與佛十力、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四無量、四無色定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?慶喜,四無量、四無色定,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性空.何以故?以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性空,與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四靜慮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佛十力、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四靜慮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忘失法、恒住捨性?慶喜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,四靜慮性空.何以故?以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空,與無忘失法、恒住捨性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恒住捨性?慶喜,四無量、四無色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性空.何以故?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性空,與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四靜慮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無忘失法、恒住捨性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靜慮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、一切相智?慶喜,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,四靜慮性空.何以故?以四靜慮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一切智、道相智、一切相智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?慶喜,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,四無量、四無色定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四無量、四無色定性空,與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慶喜,由此故說:以四靜慮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智、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.世尊,云何以四靜慮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陁羅尼門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?慶喜,四靜慮,四靜慮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四靜慮性空,與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四無量、四無色定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?慶喜,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,四無量、四無色定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無量、四無色定性空,與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四靜慮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.世尊,云何以四靜慮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?慶喜,四靜慮,四靜慮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?以四靜慮性空,與彼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、無二無二分故.世尊云何以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菩薩摩訶薩行?慶喜,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,四無量、四無色定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無量、四無色定性空,與彼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四靜慮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菩薩摩訶薩行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四靜慮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上正等菩提?慶喜,四靜慮,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性空.何以故?以四靜慮性空,與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四無量、四無色定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上正等菩提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,四無量、四無色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四無量、四無色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彼無上正等菩提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四靜慮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八解脫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?慶喜,八解脫,八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八解脫性空,與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?慶喜,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,八勝處、九次第定、十遍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空,與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八解脫等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布施、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.世尊,云何以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內空、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?慶喜,八解脫,八解脫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八解脫性空,與彼內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內空、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際空散空無變異空本性空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自性空無性自性空慶喜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,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性空.何以故?以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性空,與彼內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:以八解脫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內空乃至無性自性空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八解脫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,安住眞如、法界、法性、不虛妄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、虛空界、不思議界?慶喜,八解脫,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性空.何以故?以八解脫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眞如乃至不思議界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眞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?慶喜,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八勝處、九次第定、十遍處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八勝處、九次第定、十遍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彼眞如乃至不思議界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慶喜,由此故說:以八解脫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安住眞如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.世尊,云何以八解脫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安住苦、集、滅、道聖諦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八解脫、八解脫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性空,與彼苦、集、滅、道聖諦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次第定、十遍處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苦、集、滅、道聖諦?慶喜,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,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性空.何以故?以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性空,與彼苦、集、滅、道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等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安住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八解脫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靜慮、四無量、四無色定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八解脫,八解脫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性空,與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,無二無二分故.世尊,云何以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靜慮、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?慶喜,八勝處、九次第定、十遍處,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八勝處、九次第定、十遍處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、四無量、四無色定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分故.慶喜,由此故說:以八解脫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.世尊,云何以八解脫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?慶喜,八解脫,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性空.何以故?以八解脫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、八勝處、九次第定,十遍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八解脫、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?慶喜,八勝處、九次第定、十遍處,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八勝處、九次第定、十遍處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、八勝處、九次第定、十遍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慶喜,由此故說:以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八解脫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習四念住、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?慶喜,八解脫,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性空.何以故?以八解脫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,無二無二分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四念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?慶喜,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八勝處、九次第定、十遍處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八勝處、九次第定、十遍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四念住、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八解脫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四念住、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.世尊,云何以八解脫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?慶喜,八解脫,八解脫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八解脫性空,與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門、無相解脫門、無願解脫門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、無相解脫門、無願解脫門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八勝處、九次第定、十遍處,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性空,與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慶喜,由此故說:以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相解脫門、無願解脫門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八解脫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五眼、六神通?慶喜,八解脫,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性空.何以故?以八解脫性空,與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、六神通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八勝處、九次第定、十遍處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五眼、六神通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,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性空.何以故?以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處、九次第定、十遍處性空,與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、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八解脫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五眼、六神通.世尊,云何以八解脫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佛十力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?慶喜,八解脫,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性空.何以故?以八解脫性空,與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?慶喜,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,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性空.何以故?以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性空,與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八解脫等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二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72" w:name="_Toc493704179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二十一 辰</w:t>
      </w:r>
      <w:bookmarkEnd w:id="72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八解脫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忘失法、恒住捨性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,八解脫性空.何以故?以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性空,與無忘失法、恒住捨性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,十遍處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忘失法、恒住捨性?慶喜,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,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性空.何以故?以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、十遍處性空,與無忘失法、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八解脫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忘失法、恒住捨性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?慶喜,八解脫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八解脫性空.何以故?以八解脫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一切智、道相智、一切相智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,無二爲方便,無生爲方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、一切相智?慶喜,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,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性空.何以故?以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性空,與一切智、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:以八解脫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智、道相智、一切相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八解脫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陁羅尼門、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?慶喜,八解脫,八解脫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八解脫性空,與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八勝處、九次第定、十遍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?慶喜,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第定、十遍處,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空.何以故?以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性空,與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八解脫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陁羅尼門、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.世尊,云何以八解脫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修習菩薩摩訶薩行慶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,八解脫性空.何以故?以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性空,與彼菩薩摩訶薩行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?慶喜,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,八勝處、九次第定、十遍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性空,與彼菩薩摩訶薩行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八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.世尊,云何以八解脫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無上正等菩提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八解脫,八解脫性空.何以故?以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性空,與彼無上正等菩提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、十遍處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上正等菩提?慶喜,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、十遍處,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性空.何以故?以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性空,與彼無上正等菩提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慶喜由此故說以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世尊云何以四念住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布施、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?慶喜,四念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性空.何以故?以四念住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布施、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?慶喜,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,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性空,與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四念住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四念住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、外空、內外空、空空、大空、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自性空?慶喜,四念住,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四念住性空,與彼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無性自性空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七等覺支、八聖道支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內空、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?慶喜,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五根五力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,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性空.何以故?以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性空,與彼內空乃至無性自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.世尊,云何以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眞如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?慶喜,四念住,四念住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四念住性空,與彼眞如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八聖道支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不思議界?慶喜,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,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性空.何以故?以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、覺支、八聖道支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眞如乃至不思議界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四念住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安住眞如乃至不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界.世尊,云何以四念住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苦、集、滅、道聖諦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,四念住性空.何以故?以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性空,與彼苦、集、滅、道聖諦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安住苦集滅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覺支、八聖道支,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性空,與彼苦、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念住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苦、集、滅、道聖諦.世尊,云何以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?慶喜,四念住,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性空.何以故?以四念住性空,與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四無量、四無色定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?慶喜,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,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性空,與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喜,由此故說:以四念住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.世尊,云何以四念住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八解脫、八勝處、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、十遍處?慶喜,四念住,四念住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何以故以四念住性空與八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、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五力、七等覺支、八聖道支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?慶喜,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,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性空.何以故?以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八解脫、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等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、八勝處、九次第定、十遍處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云何以四念住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四念住、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?慶喜,四念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性空.何以故?以四念住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四念住、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念住、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,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性空,與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等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.世尊,云何以四念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空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解脫門、無願解脫門?慶喜,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四念住性空.何以故?以四念住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空解脫門、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無二無二分故.世尊,云何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,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性空,與空解脫門、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願解脫門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四念住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.世尊,云何以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?慶喜,四念住,四念住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?以四念住性空,與五眼、六神通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?慶喜,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;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性空,與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無二無二分故.慶喜,由此故說: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六神通世尊云何以四念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?慶喜,四念住,四念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四念住性空,與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大慈大悲大喜大捨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?慶喜,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,四正斷,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性空;與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四念住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佛十力、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.世尊,云何以四念住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?慶喜,四念住,四念住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四念住性空,與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,無二爲方便;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忘失法、恒住捨性?慶喜,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性空.何以故?以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無忘失法、恒住捨性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慶喜,由此故說:以四念住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;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無忘失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.世尊,云何以四念住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?慶喜,四念住,四念住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四念住性空,與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智、道相智、一切相智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,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支、八聖道支性空,與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四念住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智、道相智、一切相智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四念住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陁羅尼門、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?慶喜,四念住,四念住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念住性空,與一切陁羅尼門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一切陁羅尼門、一切三摩地門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,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性空,與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:以四念住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智智,修習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.世尊,云何以四念住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菩薩摩訶薩行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四念住,四念住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性空,與彼菩薩摩訶薩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?慶喜,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,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性空,與彼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四念住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菩薩摩訶薩行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?慶喜,四念住,四念住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四念住性空,與彼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正等菩提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上正等菩提?慶喜,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.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性空.何以故?以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彼無上正等菩提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四念住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;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空解脫門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布施、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?慶喜,空解脫門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性空.何以故?以空解脫門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與布施淨戒安忍精進靜慮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相、無願解脫門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般若波羅蜜多?慶喜,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無相無願解脫門性空何以故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性空,與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般若波羅蜜多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慶喜,由此故說;以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空解脫門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內空、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?慶喜,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空解脫門性空.何以故?以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性空,與彼內空乃至無性自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?慶喜,無相、無願解脫門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性空.何以故?以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性空,與彼內空乃至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空解脫門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內空乃至無性自性空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空解脫門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眞如、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?慶喜,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空解脫門性空.何以故?以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性空,與彼眞如乃至不思議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安住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?慶喜,無相、無願解脫門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性空.何以故?以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性空,與彼眞如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思議界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以空解脫門等無二爲方便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眞如乃至不思議界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空解脫門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苦、集、滅、道聖諦?慶喜,空解脫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性空.何以故?以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彼苦、集、滅、道聖諦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無相、無願解脫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安住苦、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?慶喜,無相、無願解脫門,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性空.何以故?以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性空,與彼苦、集、滅、道聖諦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慶喜,由此故說:以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等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安住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.世尊,云何以空解脫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,爲方便無生爲,方便無所得、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廻向一切智智修習四靜慮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?慶喜空解脫門,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性空.何以故?以空解脫門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與四靜慮、四無量、四無色定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?慶喜,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無相、無願解脫門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相、無願解脫門性空,與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:以空解脫門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四靜慮、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.世尊,云何以空解脫門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八解脫、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?慶喜,空解脫門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性空.何以故?以空解脫門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與八解脫八勝處九次第定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無二無二分故.世尊,云何以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八解脫、八勝處、九次第定、十遍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無相、無願解脫門,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性空.何以故?以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門性空,與八解脫、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空解脫門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.世尊,云何以空解脫門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空解脫門,空解脫門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空解脫門性空,與四念住、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,無二無二分故.世尊,云何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四念住、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?慶喜,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,無相、無願解脫門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無相、無願解脫門性空,與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空解脫門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、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智智;修習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空解脫門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無所得爲方便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空解脫門、無相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?慶喜,空解脫門,空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空解脫門性空,與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廻向一切智智,修習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無相、無願解脫門,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性空.何以故?以無相、無願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空解脫門、無相解脫門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空解脫門等,無二爲方便;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空解脫門、無相解脫門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.世尊,云何以空解脫門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五眼、六神通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空解脫門,空解脫門性空.何以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空解脫門性空與五眼、六神通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、六神通?慶喜,無相、無願解脫門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性空.何以故,以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性空,與五眼、六神通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慶喜,由此故說:以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等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、六神通.世尊,云何以空解脫門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?慶喜,空解脫門,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性空何以故以空解脫門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佛十力、四無所畏、四無礙解、大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?慶喜,無相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願解脫門無相、無願解脫門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無相、無願解脫門性空,與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空解脫門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佛十力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二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73" w:name="_Toc493704180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二十二 辰</w:t>
      </w:r>
      <w:bookmarkEnd w:id="73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校量功德品第三十之二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空解脫門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無忘失法,恒住捨性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空解脫門,空解脫門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空解脫門性空,與無忘失法、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,無二無二分故.世尊,云何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無忘失法、恒住捨性?慶喜,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,無相、無願解脫門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無相、無願解脫門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空解脫門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無忘失法,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.世尊,云何以空解脫門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智,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?慶喜,空解脫門,空解脫門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.何以故?以空解脫門性空,與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無相、無願解脫門、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?慶喜,無相、無願解脫門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性空.何以故?以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性空,與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以空解脫門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智、道相智、一切相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空解脫門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一切陁羅尼門、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?慶喜,空解脫門,空解脫門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空解脫門性空,與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無相、無願解脫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、一切三摩地門?慶喜,無相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無相、無願解脫門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?以無相、無願解脫門性空,與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空解脫門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、一切三摩地門.世尊,云何以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?慶喜,空解脫門,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性空.何以故?以空解脫門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菩薩摩訶薩行,無二無二分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無相、無願解脫門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菩薩摩訶薩行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無相、無願解脫門,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性空.何以故?以無相、無願解脫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彼菩薩摩訶薩行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空解脫門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.世尊,云何以空解脫門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無上正等菩提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喜,空解脫門,空解脫門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空解脫門性空,與彼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、無二無二分故.世尊,云何以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,無二爲方便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上正等菩提?慶喜,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無相、無願解脫門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相、無願解脫門性空與彼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空解脫門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五眼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?慶喜,五眼,五眼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五眼性空,與布施、淨戒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靜慮、般若波羅蜜多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六神通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布施、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?慶喜,六神通,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性空.何以故?以六神通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布施、淨戒、安忍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五眼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世尊,云何以五眼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內空、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共相空一切法空不可得空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?慶喜,五眼,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性空.何以,故以五眼性空,與彼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無性自性空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六神通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內空、外空、內外空、空空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、一切法空不可得空、無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無性自性空.慶喜,六神通,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性空,何以故?以六神通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內空乃至無性自性空、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分故.慶喜,由此故說:以五眼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安住內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.世尊,云何以五眼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眞如、法界、法性、不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住、實際、虛空界、不思議界?慶喜.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,五眼性空.何以故?以五眼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眞如乃至不思議界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六神通.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眞如、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實際、虛空界、不思議界?慶喜,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六神通性空.何以故?以六神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彼眞如乃至不思議界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慶喜由此故說以五眼等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安住眞如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.世尊,云何以五眼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安住苦、集、滅、道聖諦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五眼,五眼性空.何以故?以五眼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彼苦、集、滅、道聖諦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六神通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苦、集、滅、道聖諦?慶喜,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六神通性空.何以故?以六神通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與彼苦集滅道聖諦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五眼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苦、集、滅、道聖諦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五眼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、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四靜慮、四無量、四無色定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,五眼性空.何以故?以五眼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四靜慮、四無量、四無色定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六神通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四靜慮、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?慶喜,六神通,六神通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六神通性空,與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:四無色定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:以五眼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,修習四靜慮、四無量、四無色定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五眼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八解脫、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?慶喜,五眼,五眼性空.何以故?以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性空,與八解脫、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、八勝處、九次第定、十遍處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,六神通性空.何以故?以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性空,與八解脫、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五眼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八解脫、八勝處、九次第定、十遍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五眼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四念住、四正斷、四神足、五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?慶喜,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性空.何以故?以五眼性空,與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云何以六神通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四念住、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?慶喜,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性空.何以故?以六神通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四念住、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五眼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?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五眼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空解脫門、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?慶喜,五眼,五眼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性空,與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六神通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空解脫門、無相解脫門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?慶喜,六神通,六神通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六神通性空,與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喜,由此故說以五眼等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.世尊,云何以五眼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五眼、六神通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五眼,五眼性空.何以故?以五眼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五眼、六神通,無二無二分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六神通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五眼、六神通?慶喜,六神通,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性空.何以故?以六神通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、六神通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;以五眼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五眼、六神通.世尊,云何以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佛十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?慶喜,五眼,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五眼性空,與佛十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世尊,云何以六神通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?慶喜,六神通,六神通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六神通性空,與佛十力、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五眼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佛十力、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五眼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無忘失法、恒住捨性?慶喜,五眼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性空何以故?以五眼性空與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、恒住捨性,無二無二分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六神通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忘失法恒住捨性?慶喜,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,六神通性空.何以故?以六神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無忘失法、恒住捨性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慶喜由此故說以五眼等&lt;旡二&gt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.世尊,云何以五眼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?慶喜,五眼,五眼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性空,與一切智、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無二無二分故.世尊,云何以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一切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?慶喜,六神通,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性空.何以故?以六神通性空,與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五眼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.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智、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.世尊,云何以五眼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?慶喜,五眼,五眼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五眼性空,與一切陁羅尼門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六神通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陁羅尼門、一切三摩地門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六神通,六神通性空.何以故?以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性空,與一切陁羅尼門、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五眼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陁羅尼門、一切三摩地門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五眼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菩薩摩訶薩行?慶喜,五眼,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五眼性空,與彼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六神通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?慶喜,六神通,六神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六神通性空,與彼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:以五眼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菩薩摩訶薩行.世尊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正等菩提?慶喜,五眼,五眼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五眼性空,與彼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?慶喜,六神通,六神通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六神通性空,與彼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無二無二分故.慶喜,由此故說: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等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佛十力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?慶喜,佛十力,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佛十力性空,與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云何以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布施、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?慶喜,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慈、大悲、大喜、大捨、十八佛不共法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性空.何以故?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性空,與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布施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佛十力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安住內空、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?慶喜,佛十力,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性空.何以故?以佛十力性空,與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乃至無性自性空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安住內空、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內外空、空空、大空、勝義空、有爲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空、無性空、自性空、無性自性空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,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性空.何以故?以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性空,與彼內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佛十力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乃至無性自性空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佛十力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眞如、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?慶喜,佛十力,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佛十力性空,與彼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乃至不思議界,無二無二分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安住眞如、法界、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定、法住、實際、虛空界、不思議界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,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性空.何以故?以四無所畏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性空,與彼眞如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無二無二分故.慶喜,由此故說: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乃至不思議界.世尊,云何以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無二爲方便無生爲方便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苦、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?慶喜,佛十力,佛十力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佛十力性空,與彼苦、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苦、集、滅、道聖諦?慶喜,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,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彼苦、集、滅、道聖諦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佛十力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安住苦、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.世尊,云何以佛十力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靜慮、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?慶喜,佛十力,佛十力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佛十力性空與四靜慮四無量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靜慮、四無量、四無色定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,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性空.何以故?以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性空,與四靜慮、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佛十力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四靜慮、四無量、四無色定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佛十力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八解脫、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?慶喜,佛十力,佛十力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佛十力性空,與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、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?慶喜,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,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性空,與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、八勝處、九次第定、十遍處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分故.慶喜,由此故說:以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佛十力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?慶喜,佛十力,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性空.何以故?以佛十力性空,與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,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性空.何以故?以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性空,與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無二分故.慶喜,由此故說:以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等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八聖道支.世尊,云何以佛十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空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解脫門、無願解脫門?慶喜,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,佛十力性空.何以故?以佛十力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空解脫門、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無二無二分故.世尊,云何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空解脫門、無相解脫門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?慶喜,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性空.何以故?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性空,與空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解脫門、無願解脫門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佛十力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空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解脫門、無願解脫門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、六神通?慶喜,佛十力,佛十力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佛十力性空,與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無二無二分故.世尊,云何以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五眼、六神通?慶喜,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,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四無所畏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、六神通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:以佛十力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五眼、六神通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.慶喜,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,佛十力性空.何以故以佛十力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佛十力、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大捨、十八佛不共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大悲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、四無所畏、四無礙解、大慈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?慶喜,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,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空.何以故?以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大慈大悲大喜大捨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空,與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大喜大捨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無二無二分故.慶喜,由此故說: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、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何以佛十力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忘失法、恒住捨性?慶喜,佛十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性空.何以故?以佛十力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無忘失法、恒住捨性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無忘失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?慶喜,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性空,與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恒住捨性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:以佛十力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忘失法、恒住捨性.</w:t>
      </w:r>
    </w:p>
    <w:p w:rsidR="00A777DD" w:rsidRPr="00AF1620" w:rsidRDefault="00A777DD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546BD8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二十二</w:t>
      </w:r>
    </w:p>
    <w:p w:rsidR="00A777DD" w:rsidRPr="00AF1620" w:rsidRDefault="00A777DD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A777DD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丁酉歲高麗國大藏都監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74" w:name="_Toc493704181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二十三 辰</w:t>
      </w:r>
      <w:bookmarkEnd w:id="74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二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佛十力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一切智、道相智、一切相智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佛十力,佛十力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性空,與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,無二無二分故.世尊,云何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智、道相智、一切相智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,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性空.何以故?以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性空,與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佛十力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習一切智、道相智、一切相智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佛十力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、一切三摩地門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,佛十力性空.何以故?以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性空,與一切陁羅尼門、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、無二無二分故.世尊,云何以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陁羅尼門、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?慶喜,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,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性空.何以故?以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性空,與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佛十力等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一切陁羅尼門、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.世尊,云何以佛十力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向一切智智,修習菩薩摩訶薩行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佛十力,佛十力性空.何以故?以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性空,與彼菩薩摩訶薩行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?慶喜,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性空,與彼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:以佛十力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菩薩摩訶薩行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佛十力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?慶喜,佛十力,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佛十力性空,與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大喜、大捨、十八佛不共法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上正等菩提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,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性空.何以故?以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性空,與彼無上正等菩提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佛十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無忘失法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布施、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?慶喜,無忘失法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性空.何以故?以無忘失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布施、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恒住捨性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布施、淨戒、安忍、精進、靜慮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蜜多?慶喜,恒住捨性,恒住捨性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恒住捨性性空,與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世尊,云何以無忘失法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內空、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?慶喜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,無忘失法性空.何以故?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性空,與彼內空乃至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無二無二分故.世尊,云何以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安住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自性空?慶喜,恒住捨性,恒住捨性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恒住捨性性空,與彼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乃至無性自性空.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無忘失法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.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安住內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.世尊,云何以無忘失法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安住眞如、法界、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定、法住、實際、虛空界、不思議界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無忘失法,無忘失法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忘失法性空,與彼眞如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,無二爲方便.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不思議界?慶喜,恒住捨性,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性空.何以故?以恒住捨性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眞如乃至不思議界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無忘失法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廻向一切智智,安住眞如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.世尊,云何以無忘失法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安住苦、集、滅、道聖諦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無忘失法,無忘失法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無忘失法性空,與彼苦、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.無二無二分故.世尊,云何以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安住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?慶喜,恒住捨性,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性空.何以故?以恒住捨性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苦、集、滅道聖諦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:以無忘失法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苦、集、滅、道聖諦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無忘失法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靜慮、四無量、四無色定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無忘失法,無忘失法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無忘失法性空,與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恒住捨性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修習四靜慮、四無量、四無色定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,恒住捨性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性空,與四靜慮、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無忘失法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四靜慮、四無量、四無色定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無忘失法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八解脫、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?慶喜,無忘失法,無忘失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無忘失法性空,與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恒住捨性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八解脫、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?慶喜,恒住捨性,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性空.何以故?以恒住捨性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八解脫、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無二無二分故.慶喜,由此故說: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八解脫、八勝處、九次第定、十遍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世尊,云何以無忘失法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四念住、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五力七等覺支八聖道支慶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,無忘失法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性空,與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?慶喜,恒住捨性,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恒住捨性性空,與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,八聖道支,無二無二分故.慶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無忘失法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無忘失法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空解脫門、無相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?慶喜,無忘失法,無忘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空.何以故?以無忘失法性空,與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恒住捨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空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解脫門、無願解脫門?慶喜,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,恒住捨性性空.何以故?以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性空,與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:以無忘失法等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世尊云何以無忘失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?慶喜,無忘失法,無忘失法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無忘失法性空,與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無二無二分故.世尊,云何以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五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?慶喜,恒住捨性,恒住捨性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恒住捨性性空,與五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說:以無忘失法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五眼、六神通.世尊,云何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?慶喜,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,無忘失法性空.何以故?以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性空,與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,無二無二分故.世尊,云何以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?慶喜,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,恒住捨性性空.何以故?以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性空,與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忘失法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佛十力、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云何以無忘失法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忘失法、恒住捨性?慶喜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,無忘失法性空.何以故?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性空,與無忘失法、恒住捨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恒住捨性?慶喜,恒住捨性,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性空.何以故?以恒住捨性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以無忘失法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無忘失法、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.世尊,云何以無忘失法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智、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?慶喜,無忘失法,無忘失法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無忘失法性空,與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恒住捨性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一切智、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?慶喜,恒住捨性,恒住捨性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恒住捨性性空,與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無忘失法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.世尊,云何以無忘失法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陁羅尼門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?慶喜,無忘失法,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空.何以故?以無忘失法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、一切三摩地門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恒住捨性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?慶喜,恒住捨性,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性空.何以故?以恒住捨性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一切陁羅尼門、一切三摩地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、一切三摩地門.世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無忘失法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菩薩摩訶薩行?慶喜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無忘失法性空.何以故?以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空,與彼菩薩摩訶薩行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恒住捨性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菩薩摩訶薩行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恒住捨性,恒住捨性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恒住捨性性空,與彼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忘失法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菩薩摩訶薩行.世尊,云何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?慶喜,無忘失法,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空,何以故?以無忘失法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無上正等菩提,無二無二分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恒住捨性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上正等菩提?慶喜,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,恒住捨性性空.何以故?以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性空,與彼無上正等菩提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分故.慶喜,由此故說:以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一切智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?慶喜,一切智,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一切智性空,與布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?慶喜,道相智、一切相智,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性空.何以故?以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性空,與布施、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一切智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修習布施淨戒安忍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得爲方便,迴向一切智智,安住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?慶喜,一切智,一切智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一切智性空,與彼內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道相智、一切相智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內空、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?慶喜,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道相智、一切相智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道相智、一切相智性空,與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乃至無性自性空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一切智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安住內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.世尊,云何以一切智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向一切智智,安住眞如、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法住、實際、虛空界、不思議界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,一切智性空.何以故?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性空,與彼眞如乃至不思議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安住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?慶喜,道相智、一切相智,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性空.何以故?以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性空,與彼眞如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一切智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眞如乃至不思議界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智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、集、滅、道聖諦?慶喜,一切智,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一切智性空,與彼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道相智、一切相智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安住苦、集、滅、道聖諦?慶喜,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,道相智、一切相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道相智、一切相智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彼苦、集、滅、道聖諦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以一切智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苦、集、滅、道聖諦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一切智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四靜慮、四無量、四無色定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一切智,一切智性空.何以故?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性空,與四靜慮、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,無二無二分故.世尊,云何以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靜慮、四無量、四無色定?慶喜,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,道相智、一切相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道相智、一切相智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四靜慮、四無量、四無色定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慶喜,由此故說:以一切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量、四無色定.世尊,云何以一切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八解脫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?慶喜,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性空.何以故?以一切智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八解脫、八勝處、九次第定、十遍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、八勝處、九次第定、十遍處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道相智、一切相智,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性空.何以故?以道相智、一切相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智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八解脫、八勝處、九次第定、十遍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一切智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?慶喜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,一切智性空.何以故?以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四念住、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五力、七等覺支、八聖道支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道相智、一切相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四念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慶喜道相智一切相智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一切相智性空.何以故?以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性空,與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等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.世尊,云何以一切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空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解脫門、無願解脫門?慶喜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一切智性空.何以故?以一切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空解脫門、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無二無二分故.世尊,云何以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空解脫門、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脫門?慶喜,道相智、一切相智,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性空.何以故?以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性空,與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願解脫門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一切智等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.世尊,云何以一切智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五眼、六神通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一切智,一切智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性空,與五眼、六神通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?慶喜,道相智、一切相智,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性空.何以故?以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性空,與五眼、六神通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慶喜,由此故說:以一切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.世尊,云何以一切智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切智智,修習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大悲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?慶喜,一切智,一切智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一切智性空,與佛十力、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道相智、一切相智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?慶喜,道相智、一切相智,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性空.何以故?以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性空,與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無二無二分故慶喜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一切智等.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佛十力、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一切智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忘失法、恒住捨性?慶喜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,一切智性空.何以故?以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空,與無忘失法、恒住捨性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恒住捨性?慶喜,道相智、一切相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性空.何以故?以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性空,與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一切智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無忘失法、恒住捨性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智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,一切相智?慶喜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一切智性空.何以故?以一切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一切智、道相智、一切相智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?慶喜,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,道相智、一切相智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道相智、一切相智性空,與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慶喜,由此故說:以一切智等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智、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.世尊,云何以一切智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陁羅尼門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?慶喜,一切智,一切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一切智性空,與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道相智、一切相智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?慶喜,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,道相智、一切相智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道相智、一切相智性空,與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一切智等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?世尊,云何以一切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?慶喜,一切智,一切智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?以一切智性空,與彼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,無二無二分故.世尊,云何以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菩薩摩訶薩行?慶喜,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,道相智、一切相智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道相智、一切相智性空,與彼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一切智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修習菩薩摩訶薩行世尊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?慶喜,一切智,一切智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一切智性空,與彼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道相智、一切相智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上正等菩提?慶喜,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,道相智、一切相智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道相智、一切相智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無上正等菩提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:以一切智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二十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75" w:name="_Toc493704182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二十四 辰</w:t>
      </w:r>
      <w:bookmarkEnd w:id="75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校量功德品第三十之二十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一切陁羅尼門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布施、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靜慮般若波羅蜜多慶喜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,一切陁羅尼門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陁羅尼門性空,與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世尊,云何以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布施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、般若波羅蜜多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一切三摩地門,一切三摩地門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一切三摩地門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陁羅尼門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世尊,云何以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尼門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安住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外空、內外空、空空、大空、勝義空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無際空散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共相空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?慶喜,一切陁羅尼門,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性空.何以故?以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性空,與彼內空乃至無性自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安住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?慶喜,一切三摩地門,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性空.何以故?以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性空,與彼內空乃至無性自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乃至無性自性空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何以一切陁羅尼門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眞如、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?慶喜,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,一切陁羅尼門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陁羅尼門性空,與彼眞如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不思議界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一切三摩地門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眞如、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?慶喜,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,一切三摩地門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三摩地門性空,與彼眞如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不思議界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:以一切陁羅尼門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眞如乃至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.世尊,云何以一切陁羅尼門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安住苦、集、滅、道聖諦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一切陁羅尼門,一切陁羅尼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空.何以故?以一切陁羅尼門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彼苦集滅道聖諦無二無二分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一切三摩地門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安住苦、集、滅、道聖諦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一切三摩地門,一切三摩地門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一切三摩地門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苦、集、滅、道聖諦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:以一切陁羅尼門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安住苦、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世尊云何以一切陁羅尼門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?慶喜,一切陁羅尼門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性空.何以故?以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性空,與四靜慮、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,無二無二分故.世尊,云何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、四無量、四無色定?慶喜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,一切三摩地門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一切三摩地門性空,與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無量、四無色定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:以一切陁羅尼門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.世尊,云何以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?慶喜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,一切陁羅尼門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一切陁羅尼門性空,與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世尊,云何以一切三摩地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八解脫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?慶喜,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,一切三摩地門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三摩地門性空,與八解脫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慶喜,由此故說:以一切陁羅尼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迴向一切智智修習八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陁羅尼門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四念住、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?慶喜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,一切陁羅尼門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一切陁羅尼門性空,與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、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三摩地門無二爲方便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四念住、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七等覺支八聖道支慶喜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,一切三摩地門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一切三摩地門性空,與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一切陁羅尼門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一切陁羅尼門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願解脫門?慶喜,一切陁羅尼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陁羅尼門性空.何以故?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性空,與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,無二無二分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一切三摩地門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願解脫門?慶喜,一切三摩地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性空.何以故?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性空,與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以一切陁羅尼門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空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解脫門、無願解脫門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、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五眼、六神通?慶喜,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一切陁羅尼門性空.何以故?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性空,與五眼、六神通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世尊,云何以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五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?慶喜,一切三摩地門,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摩地門性空.何以故?以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性空,與五眼、六神通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一切陁羅尼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.世尊,云何以一切陁羅尼門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?慶喜,一切陁羅尼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性空.何以故?以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性空,與佛十力、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,無二無二分故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三摩地門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一切三摩地門,一切三摩地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一切三摩地門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佛十力、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十八佛不共法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尼門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、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一切陁羅尼門、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忘失法、恒住捨性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,一切陁羅尼門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一切陁羅尼門性空,與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、恒住捨性,無二無二分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一切三摩地門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無忘失法、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?慶喜,一切三摩地門,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性空.何以故?以一切三摩地門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無忘失法、恒住捨性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、恒住捨性.世尊,云何以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?慶喜,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尼門,一切陁羅尼門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陁羅尼門性空,與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,無二無二分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一切三摩地門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一切智、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?慶喜,一切三摩地門、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性空.何以故?以一切三摩地門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一切智、道相智、一切相智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迴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、一切相智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陁羅尼門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陁羅尼門、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?慶喜,一切陁羅尼門,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性空.何以故?以一切陁羅尼門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一切陁羅尼門、一切三摩地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?慶喜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切三摩地門,一切三摩地門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一切三摩地門性空,與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陁羅尼門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菩薩摩訶薩行?慶喜,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,一切陁羅尼門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陁羅尼門性空,與彼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菩薩摩訶薩行?慶喜,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,一切三摩地門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性空,與彼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陁羅尼門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菩薩摩訶薩行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陁羅尼門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上正等菩提?慶喜,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,一切陁羅尼門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陁羅尼門性空,與彼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無上正等菩提?慶喜,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,一切三摩地門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性空,與彼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一切陁羅尼門等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上正等菩提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預流向、預流果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?慶喜,預流向、預流果,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性空.何以故?以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性空,與布施、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般若波羅蜜多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一來向、一來果、不還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果、阿羅漢向、阿羅漢果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布施、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?慶喜,一來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阿羅漢果,一來向乃至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性空.何以故?以一來向乃至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果性空,與布施、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:以預流向、預流果等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布施、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、般若波羅蜜多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預流向、預流果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內空、外空、內外空、空空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、無性自性空?慶喜,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,預流向、預流果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性空,與彼內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一來向、一來果、不還向、不還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向、阿羅漢果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內空、外空、內外空、空空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、無性自性空?慶喜,一來向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阿羅漢果,一來向乃至阿羅漢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一來向乃至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性空,與彼內空乃至無性自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乃至無性自性空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預流向、預流果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眞如、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?慶喜,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,預流向、預流果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預流向、預流果性空,與彼眞如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不思議界,無二無二分故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一來向、一來果、不還向、不還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向、阿羅漢果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眞如、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、虛空界、不思議界?慶喜,一來向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阿羅漢果,一來向乃至阿羅漢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一來向乃至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性空,與彼眞如乃至不思議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慶喜,由此故說:以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預流果等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眞如乃至不思議界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苦、集、滅、道聖諦?慶喜,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,預流向、預流果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性空,與彼苦、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,無二無二分故.世尊,云何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向、一來果、不還向、不還果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阿羅漢果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苦、集、滅、道聖諦?慶喜,一來向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,一來向乃至阿羅漢果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一來向乃至阿羅漢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空,與彼苦、集、滅、道聖諦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等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苦、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.世尊,云何以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?慶喜,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預流向、預流果性空.何以故?以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預流果性空,與四靜慮、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,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向、一來果、不還向、不還果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向、阿羅漢果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四靜慮、四無量、四無色定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向乃至阿羅漢果,一來向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性空.何以故?以一來向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阿羅漢果性空,與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預流向、預流果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.世尊,云何以預流向、預流果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?慶喜,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,預流向、預流果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性空,與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一來向、一來果、不還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果、阿羅漢向、阿羅漢果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?慶喜,一來向乃至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,一來向乃至阿羅漢果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一來向乃至阿羅漢果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八解脫、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無二無二分故.慶喜,由此故說: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.世尊,云何以預流向、預流果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念住、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?慶喜,預流向、預流果,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流果性空.何以故?以預流向、預流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四念住、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一來向、一來果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向、不還果、阿羅漢向、阿羅漢果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迴向一切智智,修習四念住、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?慶喜,一來向乃至阿羅漢果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向乃至阿羅漢果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向乃至阿羅漢果性空,與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?以預流向、預流果等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預流向、預流果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?慶喜,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預流向、預流果性空.何以故?以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性空,與空解脫門、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解脫門、無願解脫門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一來向、一來果、不還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果、阿羅漢向、阿羅漢果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?慶喜,一來向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,一來向乃至阿羅漢果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一來向乃至阿羅漢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空解脫門、無相解脫門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,無二無二分故.慶喜,由此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:以預流向、預流果等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、修習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.世尊,云何以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五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?慶喜,預流向、預流果,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性空.何以故?以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性空,與五眼、六神通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一來向、一來果、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不還果、阿羅漢向、阿羅漢果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五眼、六神通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喜,一來向乃至阿羅漢果,一來向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阿羅漢果性空.何以故?以一來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阿羅漢果性空,與五眼、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,以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等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五眼、六神通.世尊,云何以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預流果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、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?慶喜,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預流向、預流果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預流向、預流果性空,與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世尊,云何以一來向、一來果、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不還果、阿羅漢向、阿羅漢果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佛十力、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?慶喜,一來向乃至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果,一來向乃至阿羅漢果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一來向乃至阿羅漢果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與佛十力、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等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、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預流向、預流果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無忘失法、恒住捨性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,預流向、預流果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預流向、預流果性空,與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、恒住捨性,無二無二分故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一來向、一來果、不還向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果、阿羅漢向、阿羅漢果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忘失法、恒住捨性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一來向乃至阿羅漢果,一來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阿羅漢果性空.何以故?以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乃至阿羅漢果性空,與無忘失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預流向、預流果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智智,修習無忘失法、恒住捨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預流向、預流果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一切智、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?慶喜,預流向、預流果,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性空.何以故?以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性空,與一切智、道相智、一切相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世尊,云何以一來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、不還向、不還果、阿羅漢向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?慶喜,一來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阿羅漢果,一來向乃至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性空.何以故?以一來向乃至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果性空,與一切智、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無二無二分故.慶喜,由此故說: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向、預流果等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一切智、道相智、一切相智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預流向、預流果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?慶喜,預流向、預流果,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向、預流果性空.何以故?以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性空,與一切陁羅尼門、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、無二無二分故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向、一來果、不還向、不還果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向、阿羅漢果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一切陁羅尼門、一切三摩地門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一來向乃至阿羅漢果,一來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阿羅漢果性空.何以故?以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乃至阿羅漢果性空,與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、一切三摩地門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預流向、預流果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、一切三摩地門.世尊,云何以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菩薩摩訶薩行?慶喜,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預流向、預流果性空.何以故?以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性空,與彼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,無二無二分故.世尊,云何以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一來果、不還向、不還果、阿羅漢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?慶喜,一來向乃至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,一來向乃至阿羅漢果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一來向乃至阿羅漢果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彼菩薩摩訶薩行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預流向、預流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.世尊,云何以預流向、預流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?慶喜,預流向、預流果,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性空.何以故?以預流向、預流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彼無上正等菩提、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世尊,云何以一來向、一來果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向、不還果、阿羅漢向、阿羅漢果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?慶喜,一來向乃至阿羅漢果,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乃至阿羅漢果性空.何以故?以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向乃至阿羅漢果性空,與彼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:以預流向、預流果等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二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76" w:name="_Toc493704183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二十五 辰</w:t>
      </w:r>
      <w:bookmarkEnd w:id="76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校量功德品第三十之二十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獨覺菩提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布施、淨戒、安忍、精進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般若波羅蜜多?慶喜,獨覺菩提,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菩提性空.何以故?以獨覺菩提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與布施、淨戒、安忍、精進、靜慮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無二無二分故.慶喜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說以獨覺菩提無二爲方便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修習布施淨戒安忍精進靜慮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世尊,云何以獨覺菩提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安住內空、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空、無性空、自性空、無性自性空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獨覺菩提,獨覺菩提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獨覺菩提性空,與彼內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性自性空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:以獨覺菩提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內空乃至無性自性空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獨覺菩提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眞如、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?慶喜,獨覺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獨覺菩提性空.何以故?以獨覺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性空,與彼眞如乃至不思議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慶喜,由此故說:以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安住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.世尊,云何以獨覺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、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安住苦、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?慶喜,獨覺菩提,獨覺菩提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獨覺菩提性空,與彼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聖諦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:以獨覺菩提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安住苦、集、滅、道聖諦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獨覺菩提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靜慮、四無量、四無色定?慶喜,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菩提,獨覺菩提性空.何以故?以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菩提性空,與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獨覺菩提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靜慮、四無量、四無色定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獨覺菩提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八解脫、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?慶喜,獨覺菩提,獨覺菩提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獨覺菩提性空,與八解脫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獨覺菩提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八解脫、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.世尊,云何以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?慶喜,獨覺菩提,獨覺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提性空.何以故?以獨覺菩提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:以獨覺菩提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獨覺菩提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空解脫門、無相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?慶喜,獨覺菩提,獨覺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獨覺菩提性空,與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慶喜,由此故說:以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迴向一切智智,修習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相解脫門、無願解脫門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獨覺菩提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五眼、六神通?慶喜,獨覺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菩提性空.何以故?以獨覺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與五眼、六神通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獨覺菩提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五眼、六神通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以獨覺菩提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獨覺菩提,獨覺菩提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獨覺菩提性空,與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獨覺菩提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世尊,云何以獨覺菩提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無忘失法、恒住捨性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獨覺菩提,獨覺菩提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獨覺菩提性空,與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獨覺菩提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忘失法、恒住捨性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獨覺菩提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、一切相智?慶喜,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獨覺菩提性空.何以故?以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性空,與一切智、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無二無二分故.慶喜,由此故說: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菩提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、一切相智.世尊,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獨覺菩提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陁羅尼門、一切三摩地門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獨覺菩提,獨覺菩提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獨覺菩提性空,與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、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獨覺菩提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一切陁羅尼門、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.世尊,云何以獨覺菩提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菩薩摩訶薩行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獨覺菩提,獨覺菩提性空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以獨覺菩提性空,與彼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行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獨覺菩提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菩薩摩訶薩行.世尊,云何以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、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?慶喜,獨覺菩提,獨覺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.何以故?以獨覺菩提性空,與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獨覺菩提,無二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生爲方便,無所得爲方便,廻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菩薩摩訶薩行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布施、淨戒、安忍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?慶喜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,菩薩摩訶薩行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菩薩摩訶薩行性空,與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多.世尊,云何以菩薩摩訶薩行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安住內空、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,菩薩摩訶薩行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菩薩摩訶薩行性空,與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乃至無性自性空.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菩薩摩訶薩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安住內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.世尊,云何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安住眞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?慶喜,菩薩摩訶薩行,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性空.何以故?以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性空,與彼眞如乃至不思議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慶喜,由此故說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所得爲方便,廻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乃至不思議界.世尊,云何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苦、集、滅、道聖諦?慶喜,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,菩薩摩訶薩行性空.何以故?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性空,與彼苦、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無二無二分故.慶喜,由此故說: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苦、集、滅、道聖諦.世尊,云何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靜慮、四無量、四無色定?慶喜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,菩薩摩訶薩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菩薩摩訶薩行性空,與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四無量、四無色定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菩薩摩訶薩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.世尊,云何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、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脫、八勝處、九次第定、十遍處?慶喜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,菩薩摩訶薩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菩薩摩訶薩行性空,與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慶喜,由此故說:以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菩薩摩訶薩行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?慶喜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,菩薩摩訶薩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菩薩摩訶薩行性空,與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:以菩薩摩訶薩行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菩薩摩訶薩行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門、無願解脫門?慶喜,菩薩摩訶薩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性空.何以故?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性空,與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:以菩薩摩訶薩行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修習空解脫門、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願解脫門.世尊,云何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五眼、六神通?慶喜,菩薩摩訶薩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性空.何以故?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性空,與五眼、六神通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、六神通.世尊,云何以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佛十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?慶喜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菩薩摩訶薩行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性空,與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菩薩摩訶薩行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佛十力、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.世尊,云何以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恒住捨性?慶喜,菩薩摩訶薩行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性空.何以故?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性空,與無忘失法、恒住捨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忘失法、恒住捨性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一切智、道相智、一切相智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,菩薩摩訶薩行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菩薩摩訶薩行性空,與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菩薩摩訶薩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修習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.世尊,云何以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?慶喜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,菩薩摩訶薩行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菩薩摩訶薩行性空,與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廻向一切智智,修習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菩薩摩訶薩行?慶喜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菩薩摩訶薩行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性空,與彼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菩薩摩訶薩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菩薩摩訶薩行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無上正等菩提?慶喜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菩薩摩訶薩行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性空,與彼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無二無二分故.慶喜,由此故說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菩薩摩訶薩行,無二爲方便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所得爲方便,廻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無上正等菩提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修習布施淨戒安忍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靜慮、般若波羅蜜多?慶喜,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,無上正等菩提性空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上正等菩提性空,與布施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精進、靜慮、般若波羅蜜多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廻向一切智智,修習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世尊,云何以無上正等菩提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安住內空、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,無上正等菩提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無上正等菩提性空,與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乃至無性自性空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廻向一切智智,安住內空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.世尊,云何以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安住眞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?慶喜,無上正等菩提,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性空.何以故?以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性空,與彼眞如乃至不思議界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慶喜,由此故說:以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,無二爲方便,無生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廻向一切智智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乃至不思議界.世尊,云何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住苦、集、滅、道聖諦?慶喜,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無上正等菩提性空.何以故?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性空,與彼苦、集、滅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無二無二分故.慶喜,由此故說: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所得爲方便,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苦、集、滅、道聖諦.世尊,云何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廻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四靜慮、四無量、四無色定?慶喜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無上正等菩提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無上正等菩提性空,與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四無量、四無色定,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由此故說:以無上正等菩提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爲方便,無生爲方便,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廻向一切智智,修習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.世尊,云何以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?慶喜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無上正等菩提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無上正等菩提性空,與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,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二分故.慶喜,由此故說:以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無二爲方便,無生爲方便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廻向一切智智,修習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.世尊,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無上正等菩提,無二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爲方便,無所得爲方便,廻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修習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?慶喜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無上正等菩提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無上正等菩提性空,與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,無二無二分故.慶喜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故說:以無上正等菩提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云何以無上正等菩提,無二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生爲方便,無所得爲方便,廻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,修習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願解脫門?慶喜,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性空.何以故?以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性空,與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喜,由此故說:以無上正等菩提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空解脫門、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願解脫門.世尊,云何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五眼、六神通?慶喜,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性空.何以故?以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性空,與五眼、六神通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慶喜,由此故說:以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迴向一切智智,修習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、六神通.世尊,云何以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佛十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?慶喜,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無上正等菩提性空.何以故?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性空,與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,無二無二分故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故說:以無上正等菩提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向一切智智,修習佛十力、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.世尊,云何以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恒住捨性?慶喜,無上正等菩提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性空.何以故?以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性空,與無忘失法、恒住捨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慶喜,由此故說: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無二爲方便,無生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無所得爲方便,迴向一切智智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無忘失法、恒住捨性.世尊,云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,無二爲方便,無生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無所得爲方便迴向一切智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一切智、道相智、一切相智?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,無上正等菩提性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以無上正等菩提性空,與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,無二無二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慶喜,由此故說:以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爲方便,無生爲方便,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迴向一切智智,修習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.世尊,云何以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,無二爲方便,無生爲方便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得爲方便,迴向一切智智,修習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?慶喜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無上正等菩提性空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以無上正等菩提性空,與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,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慶喜,由此故說:以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無二爲方便,無生爲方便,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迴向一切智智,修習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無上正等菩提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菩薩摩訶薩行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無上正等菩提,無上正等菩提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無上正等菩提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菩薩摩訶薩行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:以無上正等菩提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菩薩摩訶薩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云何以無上正等菩提,無二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無生爲方便,無所得爲方便,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修習無上正等菩提?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無上正等菩提,無上正等菩提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.何以故?以無上正等菩提性空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彼無上正等菩提,無二無二分故.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,由此故說:以無上正等菩提,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無生爲方便,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修習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由此般若波羅蜜多故,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;復由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令修習布施、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得至究竟故,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於彼布施、淨戒、安忍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波羅蜜多,爲尊爲導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故,能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;復由迴向一切智智,能令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得至究竟故,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於彼內空乃至無性自性空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爲導.慶喜,當知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故能迴向一切智智;復由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,能令安住眞如、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法住實際虛空界不思議界得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究竟故,此般若波羅蜜多,於彼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不思議界,爲尊爲導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故,能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;復由迴向一切智智,能令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、集聖諦、滅聖諦、道聖諦,得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究竟故,此般若波羅蜜多,於彼苦、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、道聖諦,爲尊爲導.慶喜,當知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故,能迴向一切智智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由迴向一切智智,能令修習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四無量、四無色定,得至究竟故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於四靜慮、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,爲尊爲導.慶喜,當知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故,能迴向一切智智;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迴向一切智智,能令修習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,得至究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此般若波羅蜜多,於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,爲尊爲導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由此般若波羅蜜多故,能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;復由迴向一切智智,能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四念住、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七等覺支、八聖道支,得至究竟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於四念住、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五根五力七等覺支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支,爲尊爲導.慶喜,當知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故,能迴向一切智智;復由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一切智智,能令修習空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解脫門、無願解脫門,得至究竟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於空解脫門、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願解脫門,爲尊爲導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由此般若波羅蜜多故,能迴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智;復由迴向一切智智,能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五眼、六神通,得至究竟故,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於五眼、六神通,爲尊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導.慶喜,當知由此般若波羅蜜多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迴向一切智智;復由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能令修習佛十力、四無所畏、四無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,得至究竟故,此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佛十力、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,爲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導.慶喜,當知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能迴向一切智智;復由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,能令修習無忘失法、恒住捨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至究竟故,此般若波羅蜜多,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、恒住捨性,爲尊爲導.慶喜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由此般若波羅蜜多故,能迴向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切智智;復由迴向一切智智,能令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一切智、道相智、一切相智,得至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故,此般若波羅蜜多,於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,爲尊爲導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故,能迴向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;復由迴向一切智智,能令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、一切三摩地門,得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究竟故,此般若波羅蜜多,於彼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,爲尊爲導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由此般若波羅蜜多故,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復由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令修習菩薩摩訶薩行,得至究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此般若波羅蜜多,於彼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爲尊爲導.慶喜,當知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故,能迴向一切智智;復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能令修習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得至究竟故,此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彼無上正等菩提.爲尊爲導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二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77" w:name="_Toc493704184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二十六 辰</w:t>
      </w:r>
      <w:bookmarkEnd w:id="77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校量功德品第三十之二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譬如大地以種散中衆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和合,則得生長.應知大地與種生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所依止,爲能建立.如是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及所迴向一切智智,與布施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安忍、精進、靜慮波羅蜜多,爲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止,爲能建立,令得生長故,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於彼布施乃至靜慮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爲尊爲導故,我但廣稱讚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慶喜,當知譬如大地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散中衆緣和合則得生長應知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與種生長,爲所依止,爲能建立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般若波羅蜜多及所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與彼內空、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,爲所依止,爲能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立,令得顯現故,此般若波羅蜜多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內空乃至無性自性空,爲尊爲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,我但廣稱讚般若波羅蜜多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譬如大地以種散中衆緣和合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得生長.應知大地與種生長,爲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止,爲能建立.如是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所迴向一切智智,與彼眞如、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爲所依止,爲能建立,令得顯現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於彼眞如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,爲尊爲導故,我但廣稱讚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慶喜,當知譬如大地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散中衆緣和合,則得生長.應知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與種生長,爲所依止,爲能建立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般若波羅蜜多及所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與苦聖諦、集聖諦、滅聖諦、道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所依止,爲能建立,令得顯現故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於彼苦、集、滅、道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尊爲導故,我但廣稱讚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慶喜,當知譬如大地以種散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緣和合,則得生長.應知大地與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長,爲所依止,爲能建立.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及所迴向一切智智,與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四無量、四無色定,爲所依止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能建立,令得生長故,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於四靜慮、四無量、四無色定,爲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導故,我但廣稱讚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慶喜,當知譬如大地以種散中衆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和合,則得生長.應知大地與種生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所依止,爲能建立.如是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及所迴向一切智智,與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,爲所依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能建立,令得生長故,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於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,爲尊爲導故,我但廣稱讚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慶喜,當知譬如大地以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中衆緣和合,則得生長.應知大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種生長,爲所依止,爲能建立.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及所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四念住、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,爲所依止,爲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建立,令得生長故,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四念住、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,八聖道支,爲尊爲導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廣稱讚般若波羅蜜多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譬如大地以種散中衆緣和合,則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長.應知大地與種生長,爲所依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爲能建立.如是般若波羅蜜多及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迴向一切智智,與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,爲所依止,爲能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立,令得生長故,此般若波羅蜜多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、無相解脫門、無願解脫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尊爲導故,我但廣稱讚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慶喜,當知譬如大地以種散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緣和合,則得生長.應知大地與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長,爲所依止,爲能建立.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及所迴向一切智智,與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、六神通,爲所依止,爲能建立,令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長故,此般若波羅蜜多於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,爲尊爲導故,我但廣稱讚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慶喜,當知譬如大地以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中衆緣和合,則得生長.應知大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種生長,爲所依止,爲能建立.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及所迴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佛十力、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,爲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止,爲能建立,令得生長故,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於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,爲尊爲導故,我但廣稱讚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波羅蜜多.慶喜,當知譬如大地以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中衆緣和合,則得生長.應知大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種生長,爲所依止,爲能建立.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及所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無忘失法、恒住捨性,爲所依止,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建立,令得生長故,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於無忘失法、恒住捨性,爲尊爲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我但廣稱讚般若波羅蜜多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譬如大地以種散中衆緣和合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得生長.應知大地與種生長,爲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止爲能建立.如是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所廻向一切智智,與一切智、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,爲所依止,爲能建立,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生長故,此般若波羅蜜多於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,爲尊爲導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廣稱讚般若波羅蜜多.慶喜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譬如大地以種散中衆緣和合,則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長.應知大地與種生長,爲所依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能建立.如是般若波羅蜜多及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廻向一切智智,與一切陁羅尼門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,爲所依止爲能建立,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生長故,此般若波羅蜜多於.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,爲尊爲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,我但廣稱讚般若波羅蜜多.慶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譬如大地以種散中衆緣和合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得生長.應知大地與種生長,爲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止,爲能建立.如是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所廻向一切智智,與彼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爲所依止,爲能建立,令得生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此般若波羅蜜多於彼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爲尊爲導故,我但廣稱讚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慶喜,當知譬如大地以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中衆緣和合,則得生長.應知大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種生長,爲所依止,爲能建立.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及所廻向一切智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彼無上正等菩提,爲所依止,爲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建立,令得生長故,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彼無上正等菩提,爲尊爲導故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廣稱讚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天帝釋白佛言:世尊,今者,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正等覺,於此般若波羅蜜多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功德,說猶未盡.所以者何?我從世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,受般若波羅蜜多功德,深廣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際.諸善男子善女人等,於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至心聽聞,受持讀誦,精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,如理思惟,廣爲有情,宣說流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獲功德,亦無邊際.若有書寫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種種嚴飾,復以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妙花鬘、塗散等香、衣服、纓絡、寶幢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幡蓋、衆妙珍奇伎樂、燈明,一切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恭敬,尊重讚嘆,所獲功德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際.世尊,若有於此甚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至心聽聞,受持讀誦,精勤修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理思惟,解說書寫,廣令流布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十善業道,出現世閒.世尊,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此甚深般若波羅蜜多,至心聽聞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持讀誦,精勤修學,如理思惟,解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書寫,廣令流布,由此便有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、五神通等,出現世閒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若有於此甚深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心聽聞,受持讀誦,精勤修學,如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,解說書寫,廣令流布,由此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出現世閒.世尊,若有於此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至心聽聞,受持讀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勤修學,如理思惟,解說書寫,廣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布,由此便有內空、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大空、勝義空、有爲空、無爲空、畢竟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性空、無性自性空,出現世閒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若有於此甚深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心聽聞,受持讀誦,精勤修學,如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,解說書寫,廣令流布,由此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不思議界,出現世閒.世尊,若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甚深般若波羅蜜多,至心聽聞;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持讀誦,精勤修學,如理思惟,解說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寫,廣令流布,由此便有苦聖諦、集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、滅聖諦、道聖諦,出現世閒.世尊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於此甚深般若波羅蜜多,至心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,受持讀誦,精勤修學,如理思惟,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書寫,廣令流布,由此便有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,出現世閒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若有於此甚深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心聽聞,受持讀誦,精勤修學,如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,解說書寫,廣令流布,由此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,出現世閒.世尊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於此甚深般若波羅蜜多,至心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,受持讀誦,精勤修學,如理思惟,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說書寫,廣令流布,由此便有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相解脫門、無願解脫門,出現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間.世尊,若有於此甚深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至心聽聞,受持讀誦,精勤修學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理思惟,解說書寫,廣令流布,由此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五眼、六神通,出現世閒.世尊,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此甚深般若波羅蜜多,至心聽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持讀誦,精勤修學,如理思惟,解說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寫,廣令流布,由此便有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,出現世閒.世尊,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此甚深般若波羅蜜多,至心聽聞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持讀誦,精勤修學,如理思惟,解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書寫,廣令流布,由此便有無忘失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,出現世閒.世尊,若有於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至心聽聞,受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讀誦,精勤修學,如理思惟,解說書寫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令流布,由此便有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出現世閒.世尊,若有於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至心聽聞,受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讀誦,精勤修學,如理思惟,解說書寫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令流布,由此便有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,出現世閒.世尊,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於此甚深般若波羅蜜多,至心聽聞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持讀誦,精勤修學,如理思惟,解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書寫,廣令流布,由此便有剎帝利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族、婆羅門大族、長者大族、居士大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現世閒.世尊,若有於此甚深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至心聽聞,受持讀誦,精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,如理思惟,解說書寫,廣令流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便有四大王衆天、三十三天、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天、睹史多天、樂變化天、他化自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,出現世閒.世尊,若有於此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至心聽聞,受持讀誦,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勤修學,如理思惟,解說書寫,廣令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,由此便有梵衆天、梵輔天、梵會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梵天、光天、少光天、無量光天、極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天、淨天、少淨天、無量淨天、遍淨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天、少廣天、無量廣天、廣果天,出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.世尊,若有於此甚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至心聽聞,受持讀誦,精勤修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理思惟,解說書寫,廣令流布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無繁天、無熱天、善現天、善見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究竟天,出現世閒.世尊,若有於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至心聽聞,受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讀誦,精勤修學,如理思惟,解說書寫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廣令流布,由此便有空無邊處天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處天、無所有處天、非想非非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天,出現世閒.世尊,若有於此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至心聽聞,受持讀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勤修學,如理思惟,解說書寫,廣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布,由此便有預流、一來、不還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及預流向、預流果、一來向、一來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向、不還果、阿羅漢向、阿羅漢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現世閒.世尊,若有於此甚深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至心聽聞,受持讀誦,精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,如理思惟,解說書寫,廣令流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便有獨覺及獨覺菩提,出現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.世尊,若有於此甚深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至心聽聞,受持讀誦,精勤修學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理思惟,解說書寫,廣令流布,由此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菩薩摩訶薩及菩薩摩訶薩行,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世閒.世尊,若有於此甚深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至心聽聞,受持讀誦,精勤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,如理思惟,解說書寫,廣令流布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便有一切如來應正等覺及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出現世閒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佛告天帝釋言:憍尸迦,我不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甚深般若波羅蜜多.但有如前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說功德.何以故?如是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具足無邊勝功德故.憍尸迦,我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於此般若波羅蜜多,至心聽聞,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持讀誦,精勤修學,如理思惟,廣爲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宣說流布及能書寫種種嚴飾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量上妙花鬘、塗散等香、衣服、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絡、寶幢、幡蓋、衆妙珍奇伎樂、燈明,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所有,供養恭敬,尊重讚歎.諸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但有如前所說功德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憍尸迦,若善男子善女人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一切智智心,以無所得爲方便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至心聽聞,受持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誦,精勤修學,如理思惟,廣爲有情,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流布.或復書寫種種嚴飾.復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上妙花鬘、塗散等香、衣服、纓絡、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幢、幡蓋、衆妙珍奇伎樂、燈明,盡諸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供養恭敬,尊重讚歎,是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成就無量殊勝戒薀,成就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殊勝定薀,成就無量殊勝慧薀,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就無量殊勝解脫薀,成就無量殊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智見薀.憍尸迦,是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當知如佛.何以故?決定趣向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耨多羅三藐三菩提故.憍尸迦,是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男子善女人等,超過聲聞及獨覺地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解脫一切聲聞、獨覺下劣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一切聲聞、獨覺所成就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薀、定薀、慧薀、解脫薀、解脫智見薀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善男子善女人等,所成就戒薀、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薀、慧薀、解脫薀、解脫智見薀,百分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一,千分不及一,百千分不及一,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胝分不及一,百俱胝分不及一,千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胝分不及一,百千俱胝分不及一,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俱胝那庾多分不及一.數分、算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計分、喩分,乃至鄔波尼殺曇分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一.何以故?憍尸迦,是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超過一切聲聞、獨覺下劣心想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諸聲聞、獨覺乘法終不稱讚.於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,無所不知,謂能正知,都無所有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善男子善女人等,不離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智心,以無所得爲方便,於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至心聽聞,受持讀誦,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勤修學,如理思惟,廣爲有情,宣說流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.或復書寫種種嚴飾.復以無量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妙花鬘、塗散等香、衣服、纓絡、寶幢、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蓋、衆妙珍奇伎樂、燈明,盡諸所有,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養恭敬,尊重讚歎.是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等,我說:獲得現在未來無量無邊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功德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天帝釋復白佛言:世尊,若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不離一切智智心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於此般若波羅蜜多,至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聽聞,受持讀誦,精勤修學,如理思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爲有情,宣說流布.或復書寫衆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嚴飾.復以種種上妙花鬘、塗散等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衣服、纓絡、寶幢、幡蓋、衆妙珍奇伎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燈明,盡諸所有,供養恭敬,尊重讚歎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等諸天常隨衛護,不令一切人、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種種惡緣之所擾害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佛告天帝釋言:憍尸迦,若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以應一切智智心,用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於此般若波羅蜜多,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持讀誦時,有無量百千天子,爲聽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皆來集會,歡喜踊躍,敬受如是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般若波羅蜜多.憍尸迦,若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以應一切智智心,用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宣說如是甚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相應之法時,有無量諸天子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來集會,以天威力,令說法者,增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辯才,宣暢無盡.憍尸迦,若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女人等,以應一切智智心,用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宣說如是甚深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時,有無量諸天子等,敬重法故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集會,以天威力,令說法者,辯才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滯設有障難不能遮斷憍尸迦諸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以應一切智智心,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於此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心聽聞,受持讀誦,精勤修學,如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惟,廣爲有情,宣說流布.或復書寫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寶嚴飾.復以種種上妙花鬘、塗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香、衣服、纓絡、寶幢、幡蓋、衆妙珍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伎樂、燈明,盡諸所有,供養恭敬,尊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.是善男子善女人等,於現在世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獲無邊功德勝利,衆魔眷屬不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侵擾.復次,憍尸迦,若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於四衆中宣說如是甚深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心無怯怖,不爲一切論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屈.何以故?彼由如是甚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所加祐故.又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具廣分別一切法故,謂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法、不善法、無記法,若過去法、未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現在法,若欲界繫法、色界繫法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界繫法,若學法、無學法、非學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學法,若見所斷法、修所斷法、非所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若世閒法、出世閒法,若有漏法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漏法,若有爲法、無爲法,若有見法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法,若有色法、無色法,若共法不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若聲聞法,若獨覺法,若菩薩法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法,諸如是等無量百千種種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皆入此攝.又由如是諸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善住內空,善住外空,善住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,善住空空,善住大空,善住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,善住有爲空,善住無爲空,善住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,善住無際空,善住散空,善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,善住本性空,善住自相空,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共相空,善住一切法空,善住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,善住無性空,善住自性空,善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故,都不見有能論難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見有所論難者,亦不見有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以是故,憍尸迦,此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由是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威神力所護持故,不爲一切異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論難之所屈伏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若善男子善女人等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至心聽聞,受持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誦,精勤修學,如理思惟,解說書寫,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令流布.是善男子善女人等,其心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驚,不恐,不怖,心不沈沒,亦不憂悔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是善男子善女人等,不見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可令驚恐怖畏,沈沒及憂悔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善男子善女人輩,欲得是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無邊功德勝利,當於如是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至心聽聞,受持讀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勤修學,如理思惟,廣爲有情,宣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布.或復書寫衆寶嚴飾.復以種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妙花鬘、塗散等香、衣服、纓絡、寶幢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幡蓋、衆妙珍奇伎樂、燈明,盡諸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恭敬,尊重讚歎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若善男子善女人等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一切智智心,用無所得爲方便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至心聽聞,受持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誦,精勤修學,如理思惟,廣爲有情,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流布.或復書寫,衆寶嚴飾.復以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上妙花鬘、塗散等香、衣服、纓絡、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幢、幡蓋、衆妙珍奇伎樂、燈明,盡諸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供養恭敬,尊重讚歎.是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恒爲父母、師長、宗親、朋友、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、國王、大臣及諸沙門、婆羅門等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愛敬,亦爲十方無邊世界,一切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來應正等覺、菩薩摩訶薩、獨覺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、不還、一來、預流果等之所愛念.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世閒諸天、魔、梵人及非人、阿素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之所愛護.是善男子善女人等,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就最勝無斷辯才.是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修行布施、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恒無斷盡.是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安住內空、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,恒無斷盡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安住眞如、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無斷盡.是善男子善女人等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、集聖諦、滅聖諦、道聖諦,恒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盡.是善男子善女人等,修行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四無量、四無色定,恒無斷盡.是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修行八解脫、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,恒無斷盡.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修行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恒無斷盡.是善男子善女人等,修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、無相解脫門、無願解脫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無斷盡.是善男子善女人等,修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、六神通,恒無斷盡.是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修行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,恒無斷盡.是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行無忘失法,恒住捨性,恒無斷盡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善男子善女人等,修行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,恒無斷盡.是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修行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,恒無斷盡.是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成熟有情嚴淨佛土,恒無斷盡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善男子善女人等,成就菩薩殊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,遊諸佛土,自在無礙.是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不爲一切外道異論之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降伏,而能降伏外道異論.憍尸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欲得如是現在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無斷無盡功德勝利,應於如是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般若波羅蜜多,至心聽聞,受持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誦,精勤修學,如理思惟,廣爲有情,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流布.復應書寫,衆寶嚴飾,以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上妙花鬘、塗散等香、衣服、纓絡、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幢、幡蓋、衆妙珍奇伎樂、燈明,盡諸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供養恭敬,尊重讚歎.復次,憍尸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善男子善女人等,書寫如是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種種莊嚴,置淸淨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恭敬,尊重讚歎時,此三千大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界所有四大王衆天、三十三天、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天、睹史多天、樂變化天、他化自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,已發阿耨多羅三藐三菩提心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來是處,觀禮讀誦,如是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供養恭敬,尊重讚歎,右繞禮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掌而去.所有梵衆天、梵輔天、梵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大梵天、光天、少光天、無量光天、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淨天、淨天、少淨天、無量淨天、遍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廣天、少廣天、無量廣天、廣果天,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發阿耨多羅三藐三菩提心者,恒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處,觀禮讀誦,如是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恭敬,尊重讚歎,右繞禮拜,合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去.所有淨居天:謂無繁天、無熱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天、善見天、色究竟天,亦恒來此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禮讀誦,如是般若波羅蜜多,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,尊重讚歎,右繞禮拜,合掌而去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此界中有大威德諸龍、藥叉、健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、阿素洛、揭路茶、緊捺洛、莫呼洛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人、非人等,亦恒來此,觀禮讀誦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供養恭敬,尊重讚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右繞禮拜,合掌而去.爾時,十方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界,所有四大王衆天、三十三天、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天、睹史多天、樂變化天、他化自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,已發阿耨多羅三藐三菩提心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來是處,觀禮讀誦,如是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供養恭敬,尊重讚歎,右繞禮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掌而去.所有梵衆天、梵輔天、梵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大梵天、光天、少光天、無量光天、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淨天、淨天、少淨天、無量淨天、遍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廣天、少廣天、無量廣天、廣果天,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發阿耨多羅三藐三菩提心者,恒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處,觀禮讀誦,如是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恭敬,尊重讚歎,右繞禮拜,合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去.所有淨居天:謂無繁天、無熱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天、善見天、色究竟天,亦恒來此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觀禮讀誦,如是般若波羅蜜多,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,尊重讚歎,右繞禮拜,合掌而去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彼世界有大威德諸龍、藥叉、健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縛、阿素洛、揭路茶、緊捺洛、莫呼洛伽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、非人等,亦恒來此,觀禮讀誦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供養恭敬,尊重讚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右繞禮拜,合掌而去.憍尸迦,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應作是念:今此三千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世界,幷餘十方無邊世界,所有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王衆天、三十三天、夜摩天、睹史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樂變化天他化自在天梵衆天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輔天梵會天大梵天光天少光天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光天、極光淨天、淨天、少淨天、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天、遍淨天、廣天、少廣天、無量廣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果天、無繁天、無熱天、善現天、善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色究竟天,及餘無量有大威德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龍、藥叉、健達縛、阿素洛、揭路茶、緊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洛、莫呼洛伽、人、非人等,常來至此,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禮讀誦,我所書寫甚深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供養恭敬,尊重讚歎,右繞禮拜,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掌而去.此我則爲已設法施.作是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,歡喜踊躍,令所獲福,倍復增長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是善男子善女人等,由此三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千世界,幷餘十方無邊世界,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大王衆天、三十三天、夜摩天、睹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天、樂變化天、他化自在天、梵衆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梵輔天、梵會天、大梵天、光天、少光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光天、極光淨天、淨天、少淨天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淨天、遍淨天、廣天、少廣天、無量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天、廣果天、無繁天、無熱天、善現天、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天、色究竟天,及餘無量有大威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龍、藥叉、健達縛、阿素洛、揭路茶、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捺洛、莫呼洛伽、人、非人等,常來至此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隨逐擁護,不爲一切人、非人等之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惱害.唯除宿世定惡業因,現在應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或轉重業現世輕受.憍尸迦,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由此般若波羅蜜多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威神力,獲如是等現世種種功德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,謂諸天等,已發無上菩提心者,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佛法,已獲殊勝利樂事者,敬重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恒來至此,隨逐擁護,增其勢力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是善男子善女人等,已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覺心,恒爲救拔諸有情故,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成熟諸有情故,恒不棄捨諸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恒爲利樂諸有情故.彼諸天等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如是,由此因緣,常隨擁護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二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78" w:name="_Toc493704185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二十七 辰</w:t>
      </w:r>
      <w:bookmarkEnd w:id="78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校量功德品第三十之二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天帝釋復白佛言:世尊,是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云何覺知,於此三千大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界,幷餘十方無邊世界,所有四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王衆天、三十三天、夜摩天、睹史多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變化天、他化自在天、梵衆天、梵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梵會天、大梵天、光天、少光天、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天、極光淨天、淨天、少淨天、無量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遍淨天、廣天、少廣天、無量廣天、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天、無繁天、無熱天、善現天、善見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究竟天,及餘無量有大威德諸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藥叉、健達縛、阿素洛、揭路茶、緊柰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莫呼洛伽、人、非人等,來至其所,觀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讀誦,彼所書寫甚深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恭敬,尊重讚歎,合掌右繞歡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護念?爾時,佛告天帝釋言:憍尸迦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若見如是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所安置處,有妙光明.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其處異香芬馥,若天樂音.當知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有大神力威德熾盛諸天龍等,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至其所,觀禮讀誦,彼所書寫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供養恭敬,尊重讚歎,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掌右繞,歡喜護念.復次,憍尸迦,是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修淨妙行,嚴潔其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心供養,如是般若波羅蜜多,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有大神力威德熾盛諸天龍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至其所,觀禮讀誦,彼所書寫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供養恭敬,尊重讚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合掌右繞,歡喜護念.憍尸迦,隨其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具大神力威德熾盛諸天龍等,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其處,此中所有邪神惡鬼,驚怖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無敢住者.由此因緣,是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心便廣大,所修善業,倍復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長,一切所爲無有障㝵.以是故,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若此般若波羅蜜多隨所在處,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帀除去,諸不淨物,掃拭塗治,香水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灑,敷設寶座,而安置之,燒香散華,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幰蓋、寶幢、幡鐸,間飾其中衣服、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絡、金銀寶器,衆妙珍奇伎樂、燈明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雜綵莊嚴其處.若能如是供養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便有無量具大神力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德熾盛諸天龍等,來至其處,觀禮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誦,彼所書寫甚深般若波羅蜜多,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養恭敬,尊重讚歎,合掌右繞,歡喜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.復次,憍尸迦,是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能如是供養般若波羅蜜多,身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倦,身樂心樂,身輕心輕,身調柔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調柔,身安隱心安隱,繫心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夜寢息時,無諸惡夢,唯得善夢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見如來應正等覺,身眞金色,具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二大丈夫相、八十隨好圓滿莊嚴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放大光明,普照一切,聲聞、菩薩前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圍繞.身處衆中,聞佛爲說,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淨戒波羅蜜多、安忍波羅蜜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波羅蜜多、靜慮波羅蜜多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相應之法.聞佛爲說,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相應之法.聞佛爲說,眞如、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性法定法住實際虛空界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相應之法.聞佛爲說,苦聖諦、集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、滅聖諦、道聖諦,相應之法.聞佛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,四靜慮、四無量、四無色定,相應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.聞佛爲說,八解脫、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,相應之法.聞佛爲說,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,相應之法.聞佛爲說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,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之法.聞佛爲說,五眼、六神通,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之法.聞佛爲說,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㝵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,相應之法.聞佛爲說,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恒住捨性,相應之法.聞佛爲說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,相應之法.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爲說,一切陁羅尼門、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相應之法.聞佛爲說,一切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,相應之法.聞佛爲說,諸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相應之法.復聞分別,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、淨戒波羅蜜多、安忍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、精進波羅蜜多、靜慮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、般若波羅蜜多,相應法義.復聞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,內空、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相應法義.復聞分別,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、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相應法義.復聞分別,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、集聖諦、滅聖諦、道聖諦,相應法義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聞分別,四靜慮、四無量、四無色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應法義.復聞分別,八解脫、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,相應法義.復聞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別,四念住、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,相應法義.復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,空解脫門、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相應法義.復聞分別,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相應法義.復聞分別,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㝵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,相應法義.復聞分別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,相應法義.復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別,一切智、道相智、一切相智,相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義.復聞分別,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,相應法義.復聞分別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行,相應法義.復聞分別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佛無上正等菩提,相應法義.或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夢中見菩提樹,其量高廣,衆寶莊嚴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大菩薩趣菩提樹,結跏趺坐降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魔怨,證得無上正等菩提,轉妙法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度無量衆.復見無量百千俱胝那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菩薩摩訶薩,共集論說種種法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謂應如是成熟有情,應如是嚴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土,應如是降伏魔軍,應如是修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應如是攝取一切智智.或復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,東方無量百千俱胝那庾多佛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音聲謂:某世界某名如來、應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,若干百千俱胝那庾多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若干百千俱胝那庾多聲聞弟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圍繞,而爲說法.南西北方,四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下,亦復如是.或復夢見,東方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百千俱胝那庾多佛,入般涅槃.見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佛般涅槃已,各有施主爲供養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利羅故,以妙七寶,各起無量百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胝那庾多數諸窣堵波.復於一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窣堵波所,各以無量上妙華鬘、塗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香、衣服、瓔珞、寶幢、幡蓋、衆妙珍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伎樂、燈明,經無量劫,供養恭敬,尊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.南西北方,四維上下,亦復如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是善男子善女人等,見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類諸善夢相,若睡若覺,身心安樂.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神等,益其精氣,令彼自覺身體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.由是因緣,不多貪染飮食醫藥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服臥具,於四供養,其心輕微,如瑜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師入勝妙定,由彼定力,滋潤身心,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出已,於諸美膳,其心輕微,此亦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.何以故?憍尸迦,是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由此三千大千世界,幷餘十方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世界,一切如來應正等覺、聲聞、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、天、龍、藥叉、健達縛、阿素洛、揭路茶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緊柰洛、莫呼洛伽、人、非人等,具大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勝威德者,慈悲護念,以妙精氣,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注身心,令其志勇體充盛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善男子善女人等,欲得如是現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功德,應發一切智智心,以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於此般若波羅蜜多,至心聽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持讀誦,精勤修學,如理思惟,解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書寫,廣令流布.憍尸迦,若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雖於般若波羅蜜多,不能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,受持讀誦,精勤修學,如理思惟,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有情,宣說流布,而但書寫衆寶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飾,復以種種上妙花鬘、塗散等香、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服、瓔珞、寶幢、幡蓋、衆妙珍奇伎樂、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,盡諸所有,供養恭敬,尊重讚歎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如前所說功德.何以故?憍尸迦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能廣利益安樂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量諸衆生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若善男子善女人等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一切智智心,用無所得爲方便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至心聽聞,受持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誦,精勤修學,如理思惟,廣爲有情,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流布.或復書寫衆寶嚴飾,復以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上妙華鬘、塗散等香、衣服、瓔珞、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幢、幡蓋、衆妙珍奇伎樂、燈明,盡諸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,供養恭敬,尊重讚歎.是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由此因緣,獲無量福勝,盡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壽,以無量種上妙飮食、衣服、臥具、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藥資緣,供養恭敬,尊重讚歎十方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一切如來應正等覺及弟子衆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十方佛及弟子般涅槃後,有爲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養設利羅故.以妙七寶,起窣堵波,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嚴麗,復以無量天妙華鬘、塗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衣服、瓔珞、寶幢、幡蓋、衆妙珍奇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、燈明,盡其形壽,供養恭敬,尊重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.何以故?憍尸迦,十方諸佛及弟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,皆因如是甚深般若波羅蜜多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生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佛告天帝釋言:憍尸迦,假使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此贍部洲,佛設利羅以爲一分;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寫如是甚深般若波羅蜜多復爲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.此二分中,汝取何者?時,天帝釋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白佛言:世尊,假使充滿此贍部洲,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利羅以爲一分;書寫如是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復爲一分,於二分中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寧取,如是般若波羅蜜多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於諸佛設利羅所,非不信受,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欣樂,供養恭敬,尊重讚歎.然設利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因般若波羅蜜多而出生故.皆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功德勢力所薰修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爲一切世閒,天、人、阿素洛等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種上妙華鬘、塗散等香、衣服、瓔珞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寶幢、幡蓋、衆妙珍奇伎樂、燈明,盡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,供養恭敬,尊重讚歎.爾時,舍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謂天帝釋言:憍尸迦,如是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旣不可取,無色無見,無對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,所謂無相.汝云何取?所以者何?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般若波羅蜜多,無取無捨,無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減,無聚無散,無益無損,無染無淨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般若波羅蜜多,不與諸佛法,不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生法;不與菩薩法,不捨異生法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獨覺法,不捨異生法;不與聲聞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捨異生法;不與無爲界,不捨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.如是般若波羅蜜多,不與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;不與淨戒、安忍、精進、靜慮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如是般若波羅蜜多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內空;不與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.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不與眞如;不與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實際、虛空界、不思議界.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與苦聖諦;不與集、滅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.如是般若波羅蜜多,不與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;不與四無量、四無色定.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與八解脫;不與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.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不與四念住;不與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.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不與空解脫門;不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、無願解脫門.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不與五眼;不與六神通.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與佛十力;不與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八佛不共法.如是般若波羅蜜多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無忘失法;不與恒住捨性.如是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不與一切智;不與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.如是般若波羅蜜多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一切陁羅尼門;不與一切三摩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.如是般若波羅蜜多.不與預流果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與一來、不還、阿羅漢果.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與獨覺菩提.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與菩薩摩訶薩行.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不與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天帝釋報舍利子言:如是如是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誠如所說.大德,如是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不可取.無色無見,無對一相,所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.大德,如是般若波羅蜜多,無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捨,無增無減,無聚無散,無益無損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染無淨.大德,如是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與諸佛法,不捨異生法;不與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不捨異生法;不與獨覺法,不捨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法;不與聲聞法,不捨異生法;不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界,不捨有爲界.大德,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與布施波羅蜜多;不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德,如是般若波羅蜜多,不與內空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與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.大德,如是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與眞如;不與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.大德,如是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不與苦聖諦;不與集、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.大德,如是般若波羅蜜多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四靜慮;不與四無量、四無色定.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德,如是般若波羅蜜多,不與八解脫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與八勝處、九次第定、十遍處.大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般若波羅蜜多,不與四念住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.大德,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不與空解脫門;不與無相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.大德,如是般若波羅蜜多,不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;不與六神通.大德,如是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不與佛十力;不與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.大德,如是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與無忘失法;不與恒住捨性.大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是般若波羅蜜多,不與一切智;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道相智、一切相智.大德,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與一切陁羅尼門;不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.大德,如是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不與預流果;不與一來、不還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.大德,如是般若波羅蜜多.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獨覺菩提.大德,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不與菩薩摩訶薩行.大德,如是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不與無上正等菩提.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德,若於般若波羅蜜多,能如是知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眞取甚深般若波羅蜜多,亦眞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甚深般若波羅蜜多.何以故?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不隨二行,無二相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靜慮、精進、安忍、淨戒、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亦不隨二行,無二相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佛讚天帝釋言:善哉,善哉!如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.甚深般若波羅蜜多,不隨二行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甚深般若波羅蜜多,無二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如是靜慮、精進、安忍、淨戒、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亦不隨二行.何以故?如是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精進、安忍、淨戒、布施波羅蜜多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相故.憍尸迦,諸有欲令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有二相者,則爲欲令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,亦有二相.何以故?憍尸迦,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與眞如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諸有欲令靜慮、精進、安忍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布施波羅蜜多,有二相者,則爲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眞如,亦有二相.何以故?憍尸迦,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精進、安忍、淨戒、布施波羅蜜多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無二無二分故.憍尸迦.諸有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甚深般若波羅蜜多,有二相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欲令法界,亦有二相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甚深般若波羅蜜多,與法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憍尸迦,諸有欲令靜慮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安忍、淨戒、布施波羅蜜多,有二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則爲欲令法界,亦有二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靜慮、精進、安忍、淨戒、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與法界無二無二分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諸有欲令甚深般若波羅蜜多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相者,則爲欲令法性,亦有二相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憍尸迦,甚深般若波羅蜜多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無二無二分故.憍尸迦,諸有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靜慮、精進、安忍、淨戒、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有二相者,則爲欲令法性,亦有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.何以故?憍尸迦,靜慮、精進、安忍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布施波羅蜜多,與法性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分故.憍尸迦,諸有欲令甚深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有二相者,則爲欲令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亦有二相.何以故?憍尸迦,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與不虛妄性無二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故.憍尸迦,諸有欲令靜慮、精進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淨戒、布施波羅蜜多,有二相者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欲令不虛妄性,亦有二相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靜慮、精進、安忍、淨戒、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與不虛妄性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諸有欲令甚深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有二相者,則爲欲令不變異性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二相.何以故?憍尸迦,甚深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與不變異性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諸有欲令靜慮、精進、安忍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布施波羅蜜多,有二相者,則爲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不變異性,亦有二相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靜慮、精進、安忍、淨戒、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與不變異性無二無二分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諸有欲令甚深般若波羅蜜多,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相者,則爲欲令平等性,亦有二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甚深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平等性無二無二分故.憍尸迦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欲令靜慮、精進、安忍、淨戒、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蜜多,有二相者,則爲欲令平等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有二相.何以故?憍尸迦,靜慮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淨戒、布施波羅蜜多,與平等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無二分故.憍尸迦,諸有欲令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般若波羅蜜多,有二相者,則爲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離生性,亦有二相.何以故,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與離生性無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二分故.憍尸迦,諸有欲令靜慮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、安忍、淨戒、布施波羅蜜多,有二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則爲欲令離生性,亦有二相,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憍尸迦,靜慮、精進、安忍、淨戒、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與離生性無二無二分故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諸有欲令甚深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二相者,則爲欲令法定,亦有二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甚深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法定無二無二分故.憍尸迦,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令靜慮、精進、安忍、淨戒、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有二相者,則爲欲令法定,亦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相.何以故?憍尸迦,靜慮、精進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布施波羅蜜多.與法定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憍尸迦,諸有欲令甚深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有二相者,則爲欲令法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有二相.何以故?憍尸迦,甚深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波羅蜜多,與法住無二無二分故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諸有欲令靜慮、精進、安忍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,有二相者,則爲欲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住,亦有二相.何以故?憍尸迦,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安忍、淨戒、布施波羅蜜多,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無二無二分故.憍尸迦,諸有欲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有二相者,則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令實際,亦有二相.何以故?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與實際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憍尸迦,諸有欲令靜慮、精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、淨戒、布施波羅蜜多,有二相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爲欲令實際,亦有二相.何以故?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靜慮、精進、安忍、淨戒、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與實際無二無二分故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有欲令甚深般若波羅蜜多,有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者,則爲欲令虛空界,亦有二相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憍尸迦,甚深般若波羅蜜多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無二無二分故.憍尸迦,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令靜慮、精進、安忍、淨戒、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有二相者,則爲欲令虛空界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二相.何以故?憍尸迦靜慮、精進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淨戒、布施波羅蜜多,與虛空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憍尸迦,諸有欲令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般若波羅蜜多,有二相者,則爲欲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亦有二相.何以故?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與不思議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無二分故.憍尸迦,諸有欲令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、安忍、淨戒、布施波羅蜜多,有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者,則爲欲令不思議界,亦有二相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靜慮、精進、安忍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,與不思議界無二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天帝釋白佛言:世尊,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世閒天、人、阿素洛等,皆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至誠禮拜右繞,供養恭敬,尊重讚歎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一切菩薩摩訶薩衆,皆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甚深般若波羅蜜多,精勤修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得當得現得無上正等菩提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我坐在三十三天善法殿中,天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座上爲諸天衆,宣說正法時,有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天子等,來至我所,聽我所說,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,尊重讚歎,右繞禮拜,合掌而去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不在時,諸天子等,亦來是處.雖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我,如我在時,恭敬供養.咸言:此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天帝釋,爲諸天等,說法之座.我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應如天主在,供養右繞禮拜而去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世尊,如是般若波羅蜜多,若有書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持讀誦,廣爲有情;宣說流布.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處恒有此土,幷餘十方無邊世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無數天、龍、藥叉、健達縛、阿素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揭路茶、緊捺洛、莫呼洛伽、人、非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來集會.設無說者,敬重法故,亦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處,供養恭敬,尊重讚歎,禮拜而去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一切如來應正等覺,皆因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甚深般若波羅蜜多,而得生故.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菩薩摩訶薩衆,獨覺、聲聞及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,上妙樂具,皆依如是甚深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而得起故.佛設利羅亦由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甚深般若波羅蜜多功德薰修,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故.世尊,如是般若波羅蜜多,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菩薩摩訶薩行及所證得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爲因爲緣,爲所依止,爲能引發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由此緣故,我作是說:假使充滿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贍部洲,佛設利羅以爲一分,書寫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甚深般若波羅蜜多,復爲一分,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分中,我意寧取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世尊,我若於此甚深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受持讀誦,正憶念時,心契法故,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見有諸怖畏相.所以者何?世尊,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深般若波羅蜜多,無相無狀,無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.世尊,由此般若波羅蜜多,無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狀,無言無說;是故靜慮、精進、安忍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布施波羅蜜多,亦無相無狀,無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說.世尊,由此般若波羅蜜多,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狀,無言無說;是故內空、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,亦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狀,無言無說.世尊,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無相無狀,無言無說;是故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亦無相無狀,無言無說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由此般若波羅蜜多,無相無狀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無說;是故苦聖諦、集聖諦、滅聖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聖諦,亦無相無狀,無言無說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,無相無狀,無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說;是故四靜慮、四無量、四無色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無相無狀,無言無說.世尊,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無相無狀,無言無說;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八解脫、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亦無相無狀,無言無說.世尊,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無相無狀,無言無說;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四念住、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,亦無相無狀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無說.世尊,由此般若波羅蜜多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狀,無言無說;是故空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解脫門、無願解脫門,亦無相無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言無說.世尊,由此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無狀,無言無說;是故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亦無相無狀,無言無說.世尊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無相無狀,無言無說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佛十力、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無狀,無言無說.世尊,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無相無狀,無言無說;是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,亦無相無狀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無說.世尊,由此般若波羅蜜多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狀,無言無說;是故一切智、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,亦無相無狀,無言無說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由此般若波羅蜜多,無相無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言無說;是故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,亦無相無狀,無言無說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由此般若波羅蜜多,無相無狀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言無說;是故菩薩摩訶薩行,亦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狀,無言無說.世尊,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無相無狀,無言無說;是故諸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,亦無相無狀,無言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.世尊,由此般若波羅蜜多,無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狀,無言無說;是故一切法,亦無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狀,無言無說.世尊,若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有相有狀,有言有說,非無相無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言無說者,不應如來應正等覺,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無相無狀,無言無說,證得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爲諸有情說:一切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無狀,無言無說.世尊,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無相無狀,無言無說,非有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狀有言有說;是故如來應正等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一切法無相無狀無言無說,證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,爲諸有情說: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無狀,無言無說.世尊,是故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應受一切世閒天、人、阿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洛等,以無量種上妙華鬘、塗散等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衣服、瓔珞、寶幢、幡蓋、衆妙珍奇伎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燈明,盡諸所有,供養恭敬,尊重讚歎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若善男子善女人等,於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至心聽聞,受持讀誦,精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修學,如理思惟,廣爲有情,宣說流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或復書寫衆寶嚴飾,以無量種上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花鬘、塗散等香、衣服、瓔珞、寶幢、幡蓋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妙珍奇伎樂、燈明,盡諸所有,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,尊重讚歎.是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決定不復墮於地獄、傍生、鬼界、邊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達絮、篾戾車中,不墮聲聞及獨覺地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必趣無上正等菩提,常見諸佛,恒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法,不離善友,嚴淨佛土,成熟有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從一佛國,趣一佛國,供養恭敬,尊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諸佛世尊及諸菩薩摩訶薩衆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以無量上妙華鬘、塗散等香、衣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瓔珞、寶幢、幡蓋、衆妙珍奇伎樂、燈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爲供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假使充滿於此三千大千世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設利羅以爲一分;書寫如是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復爲一分.此二分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意寧取如是般若波羅蜜多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一切如來應正等覺及三千界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利羅,皆從般若波,羅蜜多,而出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又三千界佛設利羅,皆由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功德勢力所薰修故,得諸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、阿素洛等,供養恭敬,尊重讚歎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此因緣,諸善男子善女人等,供養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敬,尊重讚歎佛設利羅,決定不復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惡趣,常生天、人,受諸快樂,富貴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隨心所願,乘三乘法而趣涅槃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若見如來應正等覺,若見所寫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般若波羅蜜多,此二功德,平等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.何以故?如是般若波羅蜜多,與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應正等覺,平等無二無二分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若有如來應正等覺,住三示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諸有情,宣說正法,所謂:契經、應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記別、諷頌、自說、因緣、本事、本生、方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希法、譬喩、論義.若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此般若波羅蜜多,受持讀誦,廣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說,此二功德平等無異.何以故?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彼如來應正等覺,若三示導,若所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十二分教,皆依般若波羅蜜多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生故.世尊,若十方界如殑伽沙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如來應正等覺,住三示導,爲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,宣說正法,所謂:契經、應頌、記別、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頌、自說、因緣、本事、本生、方廣、希法、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喩、論義;若善男子善女人等,於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受持讀誦,廣爲他說.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功德平等無異.何以故?若十方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殑伽沙,一切如來應正等覺,若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示導,若所宣說十二分教,皆依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而出生故.世尊,若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以無量種上妙花鬘、塗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香、衣服、瓔珞、寶幢、幡蓋、衆妙珍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伎樂、燈明,盡諸所有,供養恭敬,尊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十方世界如殑伽沙,一切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正等覺;有善男子善女人等,書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亦以無量上妙花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塗散等香、衣服、瓔珞、寶幢、幡蓋、衆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珍奇伎樂、燈明,盡諸所有,供養恭敬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.此二功德平等無異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彼諸如來應正等覺,皆依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而出生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二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79" w:name="_Toc493704186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二十八 辰</w:t>
      </w:r>
      <w:bookmarkEnd w:id="79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校量功德品第三十之二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若善男子善女人等,於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至心聽聞,受持讀誦,精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,如理思惟,廣爲有情,宣說流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善男子善女人等,於當來世不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獄、傍生、鬼界、邊鄙、達絮、蔑戾車中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具諸根聰明端正,不墮聲聞及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地.何以故?是善男子善女人等,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當住菩薩摩訶薩不退地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善男子善女人等,於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至心聽聞,受持讀誦,精勤修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理思惟,廣爲有情,宣說流布;或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書寫衆寶嚴飾以無量種上妙華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塗散等香、衣服、瓔珞、寶幢、幡蓋、衆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珍奇伎樂、燈明,盡諸所有,供養恭敬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,是善男子善女人等、遠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衰惱怖畏.世尊,如負債人怖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債主,卽便奉事親近於王,依王勢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離怖畏.世尊譬如有人依附王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王攝受故,爲諸世人,供養恭敬,尊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讚歎.佛設利羅亦復如是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所薰修故,爲諸天、人、阿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洛等,供養恭敬,尊重讚歎.世尊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智亦依般若波羅蜜多,而得成就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由此緣故,我作是說:假使充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此三千大千世界,佛設利羅以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分;書寫如是甚深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爲一分.此二分中,我意寧取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何以故?世尊,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佛設利羅及佛所得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二種大丈夫相,八十隨好所莊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而得生故.世尊,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布施、淨戒、安忍、精進、靜慮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得圓淨故.世尊,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內空、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,得圓淨故.世尊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眞如、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法住、實際、虛空界、不思議界,得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故.世尊,由此般若波羅蜜多,苦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諦、集聖諦、滅聖諦、道聖諦,得圓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由此般若波羅蜜多,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,得圓淨故.世尊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八解脫八勝處九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第定、十遍處,得圓淨故.世尊,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四念住、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,得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故.世尊,由此般若波羅蜜多,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相解脫門、無願解脫門,得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故.世尊,由此般若波羅蜜多,五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,得圓淨故.世尊,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圓淨故.世尊,由此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、恒住捨性,得圓淨故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,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得圓淨故.世尊,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一切陁羅尼門、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,得圓淨故.世尊,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一切菩薩摩訶薩行,得圓淨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由此般若波羅蜜多,諸佛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,得圓淨故.世尊,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諸佛身心俱不可壞,踰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金剛無數倍故.世尊,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威神力故,布施等五,亦得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何以故?若無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施等不能到彼岸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若此三千大千世界,或餘世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王都、城邑、聚落,其中若有受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讀誦,書寫解說供養恭敬,尊重讚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般若波羅蜜多,是處有情,不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人、非人等之所惱害,唯除決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惡業應受,漸次修學隨其所願,乃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得三乘涅槃.世尊,如是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具大威力,隨所在處,與諸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作大饒益.世尊,如是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大神用,於此三千大千國土,作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事.世尊若世界中,流行如是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當知是處則爲有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現世閒利樂一切.世尊,譬如無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寶神珠,具無量種勝妙威德,隨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處有此神珠,人及非人,終無惱害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有男子或復女人,爲鬼所執身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惱,若有持此神珠示之,由珠威力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鬼便捨去.諸有熱病,或風或痰,或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風痰,合集爲病,若有繫此神珠著身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是諸病,無不除愈.此珠在暗,能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照明,熱時能涼,寒時能暖,隨地方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此神珠,時節調和,不寒不熱.若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處,有此神珠,蛇蝎等毒,無敢停止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有男子或復女人,爲毒所中,楚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難忍,若有持此神珠,令見珠威勢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毒卽消滅.若諸有情身嬰癩疾、惡瘡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腫疱、目睞瞖等眼病、耳病、鼻病、舌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喉病、身病,帶此神珠衆病皆愈.若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池、沼、泉、井等中,其水濁穢,或將枯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珠投之,水便盈滿,香潔澄淨,具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功德.若以靑、黃、赤、白、紅、紫、碧綠,雜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種色衣,裹此神珠投之於水,水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衣綵作種種色.如是無價大寶神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威德無邊,說不可盡.若置箱篋亦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其器具足成就無邊威德.設空箱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曾置珠,其器仍爲衆人愛重.時,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壽慶喜問天帝釋言:憍尸迦,如是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珠爲天獨有?人亦有耶?天帝釋言: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德,人中天上俱有此珠,若在人中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小而重;若在天上形大而輕.又人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相不具足;若在天上其相周圓.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有者威德殊勝,比人中珠過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倍.時,天帝釋復白佛言:世尊,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亦復如是.爲衆德本,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無量惡不善法.隨所在處,令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,身心苦惱,悉皆銷滅,人非人等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爲害.世尊,所說無價大寶神珠,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但喩於甚深般若波羅蜜多,亦喩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一切智智.世尊,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具足無量殊勝功德,亦能引發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世閒,無量淸淨,殊勝功德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甚深般若波羅蜜多功德分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難可稱讚.何以故?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功德,深廣量無邊故.佛設利羅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而得生故,堪受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世閒,天人阿素洛等,供養恭敬、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重讚歎.世尊,甚深靜慮、精進、安忍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、布施波羅蜜多功德分限,難可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.何以故?如是靜慮、精進、安忍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功德,深廣量無邊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設利羅,由此靜慮、精進、安忍、淨戒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,而得生故,堪受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,天人阿素洛等,供養恭敬,尊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.世尊,甚深內空功德分限,難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稱讚.何以故?如是內空功德,深廣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邊故.佛設利羅,由此內空,而得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堪受一切世閒天人阿素洛等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養恭敬,尊重讚歎.世尊,甚深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德分限,難可稱讚.何以故?如是外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無性自性空功德,深廣量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佛設利羅,由此外空乃至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而得生故,堪受一切世閒,天、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素洛等,供養恭敬,尊重讚歎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眞如功德分限,難可稱讚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如是眞如功德,深廣量無邊故.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利羅,由此眞如而得生故,堪受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世閒,天、人、阿素洛等,供養恭敬,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重讚歎.世尊,甚深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實際、虛空界、不思議界功德分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難可稱讚.何以故?如是法界乃至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功德,深廣量無邊故.佛設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,由此法界乃至不思議界,而得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堪受一切世閒,天、人、阿素洛等,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養恭敬,尊重讚歎.世尊,甚深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功德分限,難可稱讚.何以故?如是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功德,深廣量無邊故.佛設利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苦聖諦,而得生故,堪受一切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,天、人、阿素洛等,供養恭敬,尊重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.世尊,甚深集、滅、道聖諦功德分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難可稱讚.何以故?如是集、滅、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功德,深廣量無邊故.佛設利羅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、滅、道、聖諦,而得生故,堪受一切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,天、人、阿素洛等,供養恭敬,尊重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.世尊,甚深四靜慮功德分限,難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稱讚.何以故?如是四靜慮功德,深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無邊故.佛設利羅,由此四靜慮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生故,堪受一切世閒,天、人、阿素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供養恭敬,尊重讚歎.世尊,甚深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功德分限,難可稱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如是四無量、四無色定功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廣量無邊故.佛設利羅,由此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,而得生故,堪受一切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,天、人、阿素洛等,供養恭敬,尊重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世尊甚深八解脫功德分限難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稱讚.何以故?如是八解脫功德,深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無邊故.佛設利羅,由此八解脫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生故,堪受一切世閒,天、人、阿素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供養恭敬,尊重讚歎.世尊,甚深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功德分限,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稱讚.何以故?如是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功德,深廣量無邊故.佛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羅,由此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得生故,堪受一切世閒,天、人、阿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洛等,供養恭敬,尊重讚歎.世尊,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功德分限,難可稱讚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四念住功德,深廣量無邊故.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利羅,由此四念住,而得生故,堪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世閒,天、人、阿素洛等,供養恭敬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.世尊,甚深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功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分限,難可稱讚.何以故?如是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功德,深廣量無邊故.佛設利羅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,而得生故,堪受一切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,天、人、阿素洛等,供養恭敬,尊重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.世尊,甚深空解脫門功德分限,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稱讚.何以故?如是空解脫門功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廣量無邊故.佛設利羅,由此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脫門,而得生故,堪受一切世閒,天、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素洛等,供養恭敬,尊重讚歎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無相、無願解脫門功德分限,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稱讚.何以故?如是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功德,深廣量無邊故.佛設利羅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無相、無願解脫門,而得生故,堪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世閒,天、人、阿素洛等,供養恭敬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.世尊甚深五眼功德分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難可稱讚.何以故?如是五眼功德,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量無邊故.佛設利羅,由此五眼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生故,堪受一切世閒,天、人、阿素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供養恭敬,尊重讚歎.世尊,甚深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功德分限,難可稱讚.何以故?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六神通功德,深廣量無邊故.佛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羅,由此六神通,而得生故,堪受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世閒,天、人、阿素洛等,供養恭敬,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重讚歎.世尊,甚深佛十力功德分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難可稱讚.何以故?如是佛十力功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廣量無邊故.佛設利羅,由此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,而得生故,堪受一切世閒,天、人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素洛等,供養恭敬,尊重讚歎.世尊,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深四無所畏、四無礙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功德分限,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稱讚.何以故?如是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功德,深廣量無邊故.佛設利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,而得生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堪受一切世閒,天、人、阿素洛等,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,尊重讚歎.世尊,甚深一切陁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尼門功德分限,難可稱讚.何以故?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一切陁羅尼門功德,深廣量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佛設利羅,由此一切陁羅尼門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生故,堪受一切世閒,天、人、阿素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供養恭敬,尊重讚歎.世尊,甚深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功德分限,難可稱讚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如是一切三摩地門功德,深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無邊故.佛設利羅,由此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,而得生故,堪受一切世閒,天、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素洛等,供養恭敬,尊重讚歎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一切智功德分限,難可稱讚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如是一切智功德,深廣量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佛設利羅,由此一切智,而得生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堪受一切世閒,天、人、阿素洛等,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,尊重讚歎.世尊,甚深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功德分限,難可稱讚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是道相智、一切相智功德,深廣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故.佛設利羅,由此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,而得生故,堪受一切世閒,天、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素洛等,供養恭敬,尊重讚歎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無忘失法功德分限,難可稱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如是無忘失法功德,深廣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故.佛設利羅,由此無忘失法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生故,堪受一切世閒,天、人、阿素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供養恭敬,尊重讚歎.世尊,甚深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功德分限,難可稱讚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恒住捨性功德,深廣量無邊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設利羅,由此恒住捨性,而得生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堪受一切世閒,天、人、阿素洛等,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,尊重讚歎.世尊,甚深永斷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續煩惱習氣功德分限,難可稱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如是永斷一切相續煩惱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氣功德,深廣量無邊故.佛設利羅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永斷一切相續煩惱習氣,而得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堪受一切世閒,天、人、阿素洛等,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養恭敬,尊重讚歎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世尊,佛設利羅,是極圓滿,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所薰修故.是極淸淨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所依器故,堪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世閒,天、人、阿素洛等,供養恭敬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.世尊,佛設利羅,是極圓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精進、安忍、淨戒、布施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薰修故.是極淸淨,靜慮、精進、安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、布施波羅蜜多所依器故,堪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世閒,天、人、阿素洛等,供養恭敬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.世尊,佛設利羅,是極圓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內空所薰修故.是極淸淨,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所依器故,堪受一切世閒,天、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素洛等,供養恭敬,尊重讚歎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設利羅,是極圓滿,安住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所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故.是極淸淨,安住外空乃至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所依器故;堪受一切世閒,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、阿素洛等,供養恭敬,尊重讚歎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佛設利羅,是極圓滿,安住眞如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薰修故.是極淸淨,安住眞如所依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堪受一切世閒,天、人、阿素洛等,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養恭敬,尊重讚歎.世尊,佛設利羅,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圓滿,安住法界、法性、不虛妄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變異性、平等性、離生性、法定、法住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、虛空界、不思議界所薰修故.是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,安住法界乃至不思議界所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器故,堪受一切世閒,天、人、阿素洛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恭敬,尊重讚歎.世尊,佛設利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極圓滿,安住苦聖諦所薰修故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淸淨,安住苦聖諦所依器故,堪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世閒,天、人、阿素洛等,供養恭敬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.世尊,佛設利羅,是極圓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住集、滅、道聖諦所薰修故.是極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,安住集、滅、道聖諦所依器故,堪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世閒,天、人、阿素洛等,供養恭敬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.世尊,佛設利羅,是極圓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所薰修故.是極淸淨,四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依器故,堪受一切世閒,天、人、阿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洛等,供養恭敬,尊重讚歎.世尊,佛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羅,是極圓滿,四無量、四無色定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薰修故.是極淸淨,四無量、四無色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依器故,堪受一切世閒,天、人、阿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洛等,供養恭敬,尊重讚歎.世尊,佛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羅,是極圓滿,八解脫所薰修故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淸淨,八解脫所依器故,堪受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,天、人、阿素洛等,供養恭敬,尊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讚歎.世尊,佛設利羅,是極圓滿,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所薰修故.是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,八勝處、九次第定、十遍處所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器故,堪受一切世閒,天、人、阿素洛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恭敬,尊重讚歎.世尊,佛設利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極圓滿,四念住所薰修故.是極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,四念住所依器故,堪受一切世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,人,阿素洛等,供養恭敬,尊重讚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佛設利羅,是極圓滿,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薰修故.是極淸淨,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所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器故堪受一切世閒,天、人、阿素洛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恭敬,尊重讚歎.世尊,佛設利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極圓滿,空解脫門所薰修故.是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,空解脫門所依器故堪受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,天、人、阿素洛等供養恭敬尊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.世尊,佛設利羅是極圓滿,無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所薰修故.是極淸淨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所依器故,堪受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,天、人阿素洛等,供養恭敬尊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.世尊,佛設利羅,是極圓滿,五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薰修故.是極淸淨,五眼所依器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堪受一切世閒,天、人、阿素洛等,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尊重讚歎.世尊,佛設利羅,是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,六神通所薰修故.是極淸淨,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所依器故,堪受一切世閒,天、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素洛等,供養恭敬,尊重讚歎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設利羅是極圓滿,佛十力所薰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是極淸淨,佛十力所依器故,堪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世閒,天、人阿素洛等,供養恭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.世尊,佛設利羅,是極圓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所薰修故.是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,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所依器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堪受一切世閒,天、人、阿素洛等,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,尊重讚歎.世尊,佛設利羅,是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,一切陁羅尼門所薰修故.是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,一切陁羅尼門所依器故,堪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世閒,天、人、阿素洛等,供養恭敬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.世尊、佛設利羅,是極圓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所薰修故.是極淸淨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所依器故,堪受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,天、人阿素洛等,供養恭敬.尊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.世尊,佛設利羅,是極圓滿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所薰修故.是極淸淨,一切智所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器故,堪受一切世閒,天、人、阿素洛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恭敬,尊重讚歎.世尊,佛設利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極圓滿,道相智、一切相智所薰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是極淸淨,道相智、一切相智所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器故,堪受一切世閒,天、人、阿素洛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恭敬,尊重讚歎.世尊,佛設利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極圓滿,無忘失法所薰修故.是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,無忘失法所依器故,堪受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,天、人、阿素洛等,供養恭敬尊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.世尊,佛設利羅,是極圓滿,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所薰修故.是極淸淨,恒住捨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依器故,堪受一切世閒,天、人、阿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洛等,供養恭敬,尊重讚歎.世尊,佛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羅是極圓滿,永斷一切相續煩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氣所薰修故.是極淸淨,永斷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續煩惱習氣所依器故,堪受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,天、人、阿素洛等,供養恭敬,尊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.世尊,佛設利羅,是極圓滿,功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珍寶波羅蜜多所薰修故.是極淸淨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功德珍寶波羅蜜多所依器故,堪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世閒,天、人、阿素洛等,供養恭敬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.世尊,佛設利羅,是極圓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染無淨波羅蜜多所薰修故.是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,無染無淨波羅蜜多所依器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堪受一切世閒,天、人、阿素洛等,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,尊重讚歎.世尊,佛設利羅,是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,無生無滅波羅蜜多所薰修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極淸淨,無生無滅波羅蜜多所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器故,堪受一切世閒,天、人、阿素洛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恭敬,尊重讚歎.世尊,佛設利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極圓滿,無入無出波羅蜜多所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故.是極淸淨,無入無出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依器故,堪受一切世閒,天、人、阿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洛等,供養恭敬,尊重讚歎.世尊,佛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羅,是極圓滿,無增無減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薰修故.是極淸淨,無增無減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所依器故,堪受一切世閒,天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素洛等,供養恭敬,尊重讚歎,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設利羅,是極圓滿,無來無去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所薰修故.是極淸淨,無來無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所依器故,堪受一切世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人阿素洛等,供養恭敬,尊重讚歎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佛設利羅,是極圓滿,無動無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所薰修故.是極淸淨,無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止波羅蜜多所依器故,堪受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世閒,天、人、阿素洛等,供養恭敬,尊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.世尊,佛設利羅,是極圓滿,無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彼波羅蜜多所薰修故.是極淸淨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此無彼波羅蜜多所依器故,堪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世閒天、人、阿素洛等,供養恭敬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.世尊,佛設利羅,是極圓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法實性波羅蜜多所薰修故.是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淸淨,諸法實性波羅蜜多所依器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堪受一切世閒,天、人、阿素洛等,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,尊重讚歎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世尊,置滿三千大千世界,佛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羅,假使充滿十方各如殑伽沙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佛世界佛設利羅以爲一分;書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甚深般若波羅蜜多復爲一分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二分中,我意寧取如是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何以故?一切如來應正等覺、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利羅,皆因如是甚深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而得生故.一切如來應正等覺、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利羅,皆由如是甚深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所薰修故.一切如來應正等覺、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利羅,皆爲如是甚深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所依器故,堪受一切天、龍、藥叉、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達縛、阿素洛、揭路茶、緊捺洛、莫呼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伽、人、非人等,供養恭敬,尊重讚歎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若善男子善女人等,供養恭敬,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重讚歎佛設利羅.是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由此善根,於人天中,受富貴樂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剎帝利大族、婆羅門大族、長者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族、居士大族,四大王衆天、三十三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夜摩天、睹史多天、樂變化天、他化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天中,受富貴樂.卽由如是殊勝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,至最後身得盡苦際.世尊,若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於此般若波羅蜜多,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聽聞,受持讀誦,書寫解說,如理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惟,由此般若波羅蜜多,便得圓滿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般若波羅蜜多,得圓滿故,復令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波羅蜜多,而得圓滿.如是靜慮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得圓滿故,復令精進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而得圓滿.如是精進波羅蜜多,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故,復令安忍波羅蜜多,而得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滿.如是安忍波羅蜜多得圓滿故,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淨戒波羅蜜多,而得圓滿.如是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波羅蜜多,得圓滿故,復令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而得圓滿.世尊,由此復令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內空、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而得圓滿.世尊,由此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安住眞如、法界、法性、不虛妄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、虛空界、不思議界,而得圓滿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復令安住苦聖諦、集聖諦、滅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、道聖諦,而得圓滿.世尊,由此復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四靜慮、四無量、四無色定,而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.世尊,由此復令修習八解脫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,而得圓滿.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,由此復令修習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,八聖道支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得圓滿.世尊,由此復令修習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相解脫門、無願解脫門,而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.世尊,由此復令修習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而得圓滿.世尊,由此復令修習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,而得圓滿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由此復令修習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而得圓滿.世尊,由此復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無忘失法、恒住捨性,而得圓滿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,由此復令修習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切三摩地門,而得圓滿.世尊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令超聲聞地及獨覺地,證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性離生.旣得證入菩薩正性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位已,復得菩薩勝妙神通乘.此神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遊諸佛土,從一佛國,至一佛國,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,尊重讚歎諸佛世尊.聽聞正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嚴淨佛土,爲欲成熟諸有情故,起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願,受種種身,或作大轉輪王,或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小轉輪王;或作大國王,或作小國王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或生剎帝利大族,或生婆羅門大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或生長者大族,或生居士大族;或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帝釋,或爲大梵王;或爲毘沙門,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持國等,隨所應現而作饒益.漸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乃至證得無上正等菩提,是故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於諸佛設利羅所,非不信受非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欣樂,供養恭敬,尊重讚歎.然於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供養恭敬,尊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,所獲功德,甚多於彼.由是因緣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我意寧取如是般若波羅蜜多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善男子善女人等,供養恭敬,尊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如是般若波羅蜜多,則爲增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佛法,亦爲攝受世出世閒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富貴安樂自在,如是已爲供養恭敬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尊重讚歎佛設利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二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80" w:name="_Toc493704187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二十九 辰</w:t>
      </w:r>
      <w:bookmarkEnd w:id="80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二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世尊,若善男子善女人等,欲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常見十方無數無邊世界,現說妙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如來應正等覺,法身、色身、智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等,當於如是甚深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恭敬,尊重讚歎,至心聽聞,受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讀誦,精勤修學,如理思惟,廣爲有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宣說流布.世尊,若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欲得常見此佛土中,現在如來應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,法身、色身、智慧身等,當於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供養恭敬,尊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讚歎,至心聽聞,受持讀誦,精勤修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理思惟,廣爲有情,宣說流布.世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善男子善女人等,欲得常見十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世一切如來應正等覺,法身、色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慧身等,當於如是甚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供養恭敬,尊重讚歎,至心聽聞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持讀誦,精勤修學,如理思惟,廣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,宣說流布.世尊,若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修行般若波羅蜜多,應以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於諸如來應正等覺,修隨佛念.世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有二:一者有爲,二者無爲.云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爲有爲法性?謂如實知我智、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命者智、生者智、養者智、士夫智、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特伽羅智、意生智、儒童智、作者智、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智、知者智、見者智,若色智、受智、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行智、識智,若眼處智、耳處智、鼻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舌處智、身處智、意處智,若色處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處智、香處智、味處智、觸處智、法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.若眼界智、色界智、眼識界智、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眼觸爲緣所生諸受智,若耳界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界智、耳識界智、耳觸智、耳觸爲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智,若鼻界智、香界智、鼻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智、鼻觸智、鼻觸爲緣所生諸受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舌界智、味界智、舌識界智、舌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觸爲緣所生諸受智,若身界智、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智、身識界智、身觸智、身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智,若意界智、法界智、意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意觸智、意觸爲緣所生諸受智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界智、水界智、火界智、風界智、空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識界智,若無明智、行智、識智、名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六處智、觸智、受智、愛智、取智、有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智、老死愁歎苦憂惱智,若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蜜多智、淨戒波羅蜜多智、安忍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智、精進波羅蜜多智、靜慮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智、般若波羅蜜多智,若內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外空智、內外空智、空空智、大空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智、有爲空智、無爲空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智、無際空智、散空智、無變異空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智、自相空智、共相空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智、不可得空智、無性空智、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智、無性自性空智,若眞如智、法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法性智、不虛妄性智、不變異性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智、離生性智、法定智、法住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智、虛空界智、不思議界智,若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智、集聖諦智、滅聖諦智、道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若四靜慮智、四無量智、四無色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若八解脫智、八勝處智、九次第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十遍處智,若四念住智、四正斷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智、五根智、五力智、七等覺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八聖道支智,若空解脫門智、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智、無願解脫門智,若五眼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智,若佛十力智、四無所畏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智、大慈智、大悲智、大喜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智、十八佛不共法智,若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智、恒住捨性智,若一切智智、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智、一切相智智,若一切陁羅尼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三摩地門智,若預流智、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不還智、阿羅漢智,若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智,一來向、一來果智,不還向、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智,阿羅漢向、阿羅漢果智,若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獨覺菩提智,若菩薩摩訶薩智、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行智,若三藐三佛陁智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耨多羅三藐三菩提智,若善法智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法智、無記法智,若過去法智、未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智、現在法智,若欲界繫法智、色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繫法智、無色界繫法智,若學法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法智、非學非無學法智,若見所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智、修所斷法智、非所斷法智,若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法智、無色法智,若有見法智、無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智.若有對法智、無對法智,若有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智、無漏法智,若有爲法智、無爲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若有罪法智、無罪法智,若世閒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出世閒法智,若雜染法智、淸淨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諸如是等無量門智,皆悉名爲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法性.云何名爲無爲法性?謂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無生無滅,無住無異,無染無淨,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增無減,無相無爲,無性自性.云何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無性自性?謂無我性、無有情性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命者性、無生者性、無養育者性、無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夫性、無補特伽羅性、無意生性、無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童性、無作者性、無受者性、無知者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見者性,若無色性、無受想行識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眼處性,無耳鼻舌身意處性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處性、無聲香味觸法處性,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界性、無色界眼識界及眼觸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性,若無耳界性、無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耳識界及耳觸、耳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性,若無鼻界性、無香界鼻識界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鼻觸鼻觸爲緣所生諸受性,若無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性、無味界舌識界及舌觸舌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性,若無身界性、無觸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識界及身觸身觸爲緣所生諸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,若無意界性、無法界意識界及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意觸爲緣所生諸受性,若無地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無水、火、風、空識界性,若無無明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行識名色、六處觸、受、愛、取、有、生、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死愁歎苦憂惱性,若無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性、無淨戒安忍精進靜慮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性,若無內空性、無外空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大空勝義空、有爲空無爲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自相空、共相空一切法空、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無性自性空性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眞如性、無法界,法性,不虛妄性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,平等性,離生性法定,法住,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虛空界,不思議界性,若無苦聖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無集滅道聖諦性,若無四靜慮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四無量四無色定性,若無八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無八勝處九次第定十遍處性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四念住性、無四正斷四神足五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七等覺支、八聖道支性,若無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性、無無相解脫門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性,若無五眼性、無六神通性,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十力性、無四無所畏四無礙解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無忘失法性、無恒住捨性性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一切智性、無道相智一切相智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一切陁羅尼門性、無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性,若無預流性、無一來不還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性,若無預流向預流果性、無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向一來果、不還向、不還果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阿羅漢果性,若無獨覺性、無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性,若無菩薩摩訶薩性、無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性,若無三藐三佛陁性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阿耨多羅三藐三菩提性,若無善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無不善無記法性,若無過去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未來現在法性,若無欲界繫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界繫無色界繫法性若無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、無無學、非學非無學法性,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所斷法性、無修所斷非所斷法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無有色法性、無無色法性,若無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法性、無無見法性,若無有對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無對法性,若無有漏法性、無無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,若無有爲法性、無無爲法性.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有罪法性、無無罪法性,若無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、無出世閒法性,若無雜染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淸淨法性,無如是等無量門性,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,無相無狀,無言無說,無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知,如是名爲無性自性.如是諸法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,皆悉名爲無爲法性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佛告天帝釋言:如是如是.如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.憍尸迦,過去如來應正等覺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因如是甚深般若波羅蜜多,已證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;未來如來應正等覺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因如是甚深般若波羅蜜多,當證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;現在十方無量無數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世界一切如來應正等覺,皆因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是甚深般若波羅蜜多,現證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.憍尸迦,過去如來、應正等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弟子,亦因如是甚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已得預流果,已得一來、不還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;未來如來應正等覺、聲聞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,亦因如是甚深般若波羅蜜多,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預流果,當得一來、不還、阿羅漢果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十方無量無數無邊世界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應正等覺、聲聞弟子,亦因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現得預流果,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一來、不還、阿羅漢果.憍尸迦,過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,亦因如是甚深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證獨覺菩提;未來獨覺,亦因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當證獨覺菩提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在獨覺,亦因如是甚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現證獨覺菩提.何以故?憍尸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般若波羅蜜多,秘密藏中,廣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乘相應法故.然此所說,以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故,無性無相爲方便故,無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滅爲方便故,無染無淨爲方便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造無作,爲方便故,無入無出,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故,無增無減,爲方便故,無取無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故,如是所說由世俗故,非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義故.所以者何?如是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般若波羅蜜多,非非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非此岸,非彼岸,非中流,非陸非水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高非下,非平等非不平等,非有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無相,非世閒非出世閒,非有漏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漏,非有爲非無爲,非有罪非無罪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有色非無色,非有見非無見,非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對非無對,非善非不善,非有記非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記,非過去非未來非現在,非欲界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色界繫非無色界繫,非學非無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非學非無學非見所斷非修所斷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所斷,非有非空,非境非智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般若波羅蜜多,不與諸佛法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與菩薩法,不與獨覺法,不與預流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與一來法,不與不還法,不與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法,不捨異生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天帝釋復白佛言:世尊,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是大波羅蜜多,是無上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是無等等波羅蜜多.世尊,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修行如是甚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雖知一切有情心行、境界差別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而不得我,不得有情、命者、生者、養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士夫、數取趣者、意生、儒童、作者、受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知者、見者.是菩薩摩訶薩,亦不得色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受、想、行、識.是菩薩摩訶薩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眼處,不得耳、鼻、舌、身、意處.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不得色處,不得聲、香、味、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處.是菩薩摩訶薩,亦不得眼界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色界、眼識界及眼觸、眼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.是菩薩摩訶薩,亦不得耳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聲界、耳識界及耳觸、耳觸爲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生諸受.是菩薩摩訶薩,亦不得鼻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不得香界、鼻識界及鼻觸、鼻觸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所生諸受.是菩薩摩訶薩,亦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舌界,不得味界、舌識界及舌觸、舌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緣所生諸受.是菩薩摩訶薩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身界,不得觸界、身識界及身觸、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.是菩薩摩訶薩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意界,不得法界、意識界及意觸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觸爲緣所生諸受.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得地界,不得水、火、風、空、識界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亦不得無明,不得行、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憂惱.是菩薩摩訶薩,亦不得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不得淨戒、安忍、精進、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是菩薩摩訶薩,亦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內空,不得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.是菩薩摩訶薩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眞如,不得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.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亦不得苦聖諦,不得集、滅、道聖諦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亦不得四靜慮,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.是菩薩摩訶薩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八解脫,不得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.是菩薩摩訶薩,亦不得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,不得四正斷、四神足、五根、五力、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支、八聖道支.是菩薩摩訶薩,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空解脫門,不得無相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.是菩薩摩訶薩,亦不得五眼,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.是菩薩摩訶薩,亦不得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,不得四無所畏、四無礙解、大慈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悲、大喜、大捨、十八佛不共法.是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,亦不得無忘失法,不得恒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性.是菩薩摩訶薩,亦不得一切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道相智、一切相智.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,亦不得一切陁羅尼門,不得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.是菩薩摩訶薩,亦不得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,不得一來、不還、阿羅漢.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亦不得預流向、預流果,不得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向一來果、不還向不還果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阿羅漢果.是菩薩摩訶薩,亦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,不得獨覺菩提.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亦不得菩薩摩訶薩,不得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法.是菩薩摩訶薩,亦不得三藐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陁,不得三藐三佛陁法.何以故?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,因有所得,而現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所以者何?甚深般若波羅蜜多,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自性亦不可得,能得、所得及二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性相皆空,不可得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佛告天帝釋言:如是如是.如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.何以故?憍尸迦,菩薩摩訶薩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長夜修行甚深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尚不得菩提及薩埵,況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?此菩薩摩訶薩,旣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豈得菩薩摩訶薩法?菩薩與法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,況得諸佛及諸佛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時,天帝釋復白佛言:世尊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爲但行般若波羅蜜多,亦行餘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波羅蜜多耶?佛言:憍尸迦,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以無所得爲方便,具行六種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行布施時,不得施者,不得受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施及施物.行淨戒時,不得淨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惡戒,不得持淨戒者.行安忍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得安忍,不得忿恚,不得行安忍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精進時,不得精進,不得懈怠,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精進者.行靜慮時,不得靜慮,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亂,不得行靜慮者.行般若時,不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,不得惡慧,不得行般若者.復次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菩薩摩訶薩,甚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爲尊爲導,修習一切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速圓滿.是菩薩摩訶薩,行布施時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爲尊爲導,所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,無所執著,速得圓滿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行淨戒時,甚深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爲尊爲導,所修淨戒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無所執著,速得圓滿.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行安忍時,甚深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尊爲導,所修安忍波羅蜜多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著,速得圓滿.是菩薩摩訶薩,行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時,甚深般若波羅蜜多爲尊爲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修精進波羅蜜多,無所執著,速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圓滿.是菩薩摩訶薩,行靜慮時,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爲尊爲導,所修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無所執著,速得圓滿.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行般若時,甚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爲尊爲導,所修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執著,速得圓滿.復次,憍尸迦,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於一切法,以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修習般若波羅蜜多故,無執著,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修習,速得圓滿.是菩薩摩訶薩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,以無所得爲方便,修習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;於受、想、行、識、以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般若波羅蜜多.由此因緣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著,令所修習,速得圓滿.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於眼處,以無所得爲方便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;於耳、鼻、舌、身、意處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修習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因緣,無所執著,令所修習,速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.是菩薩摩訶薩,於色處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修習般若波羅蜜多;於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味、觸、法處,以無所得爲方便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由此因緣,無所執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所修習,速得圓滿.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眼界,以無所得爲方便,修習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波羅蜜多;於色界、眼識界及眼觸、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爲緣所生諸受,以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般若波羅蜜多.由此因緣,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著,令所修習,速得圓滿.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於耳界,以無所得爲方便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;於聲界、耳識界及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觸、耳觸爲緣所生諸受,以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修習般若波羅蜜多.由此因緣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執著,令所修習,速得圓滿.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於鼻界,以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般若波羅蜜多;於香界、鼻識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鼻觸、鼻觸爲緣所生諸受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修習般若波羅蜜多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因緣,無所執著,令所修習,速得圓滿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於舌界,以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修習般若波羅蜜多;於味界、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界及舌觸、舌觸爲緣所生諸受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修習般若波羅蜜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因緣無所執著,令所修習,速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圓滿.是菩薩摩訶薩,於身界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修習般若波羅蜜多;於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受,以無所得爲方便,修習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蜜多.由此因緣,無所執著,令所修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速得圓滿.是菩薩摩訶薩,於意界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修習般若波羅蜜多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法界、意識界及意觸、意觸爲緣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諸受,以無所得爲方便,修習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.由此因緣,無所執著,令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,速得圓滿.是菩薩摩訶薩,於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以無所得爲方便,修習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;於水、火、風、空、識界,以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修習般若波羅蜜多.由此因緣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執著,令所修習,速得圓滿.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於無明,以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般若波羅蜜多;於行、識、名色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觸、受、愛、取、有、生老死愁歎苦憂惱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爲方便,修習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由此因緣,無所執著,令所修習,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圓滿.是菩薩摩訶薩,於內空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修習般若波羅蜜多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以無所得爲方便,修習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蜜多.由此因緣,無所執著,令所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,速得圓滿.是菩薩摩訶薩,於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爲方便,修習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;於法界、法性、不虛妄性、不變異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不思議界,以無所得爲方便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.由此因緣,無所執著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所修習,速得圓滿.是菩薩摩訶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苦聖諦,以無所得爲方便,修習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;於集、滅、道聖諦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修習般若波羅蜜多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因緣,無所執著,令所修習,速得圓滿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於布施波羅蜜多,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得爲方便,修習般若波羅蜜多;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淨戒、安忍、精進、靜慮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以無所得爲方便,修習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由此因緣,無所執著,令所修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速得圓滿.是菩薩摩訶薩,於四靜慮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爲方便,修習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;於四無量、四無色定,以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修習般若波羅蜜多.由此因緣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執著,令所修習,速得圓滿.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於八解脫,以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,修習般若波羅蜜多;於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,以無所得爲方便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般若波羅蜜多.由此因緣,無所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著,令所修習,速得圓滿.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於四念住,以無所得爲方便,修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;於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修習般若波羅蜜多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因緣,無所執著,令所修習,速得圓滿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菩薩摩訶薩,於空解脫門,以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修習般若波羅蜜多;於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、無願解脫門,以無所得爲方便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般若波羅蜜多.由此因緣,無所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著,令所修習,速得圓滿.是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,於五眼,以無所得爲方便,修習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;於六神通,以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修習般若波羅蜜多.由此因緣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執著,令所修習,速得圓滿.是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,於佛十力,以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,修習般若波羅蜜多;於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,以無所得爲方便,修習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由此因緣,無所執著,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修習,速得圓滿.是菩薩摩訶薩,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忘失法,以無所得爲方便,修習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;於恒住捨性,以無所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方便,修習般若波羅蜜多.由此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無所執著,令所修習速得圓滿.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,於一切智,以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修習般若波羅蜜多;於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以無所得爲方便,修習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.由此因緣無所執著,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修習速得圓滿.是菩薩摩訶薩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.以無所得爲方便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般若波羅蜜多;於一切三摩地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所得爲方便,修習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由此因緣無所執著,令所修習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圓滿.是菩薩摩訶薩,於預流,以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得爲方便,修習般若波羅蜜多;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、不還、阿羅漢,以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般若波羅蜜多.由此因緣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著,令所修習速得圓滿.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,於預流向、預流果,以無所得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便,修習般若波羅蜜多;於一來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、不還向不還果、阿羅漢向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,以無所得爲方便,修習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波羅蜜多.由此因緣,無所執著,令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速得圓滿.是菩薩摩訶薩,於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.以無所得爲方便,修習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;於獨覺菩提,以無所得爲方便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習般若波羅蜜多.由此因緣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執著,令所修習速得圓滿.是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於菩薩摩訶薩.以無所得爲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.修習般若波羅蜜多;於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以無所得爲方便,修習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由此因緣無所執著,令所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習速得圓滿.是菩薩摩訶薩,於三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佛陁,以無所得爲方便,修習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;於無上正等菩提,以無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爲方便,修習般若波羅蜜多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因緣無所執著,令所修習,速得圓滿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贍部洲所有,諸樹枝條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幹花葉果實,雖有種種形色不同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其陰影都無差別.如是布施、淨戒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、精進、靜慮波羅蜜多,雖各有異,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般若波羅蜜多攝受,迴向一切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以無所得爲方便故,亦無差別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天帝釋白佛言:世尊,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成就廣大殊勝功德.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般若波羅蜜多,成就一切殊勝功德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般若波羅蜜多,成就無量殊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功德.如是般若波羅蜜多,成就圓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殊勝功德.如是般若波羅蜜多,成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殊勝功德.如是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成就無對殊勝功德.如是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成就無盡殊勝功德.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成就無分限殊勝功德.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般若波羅蜜多,成就無等等殊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功德.如是般若波羅蜜多,成就難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議殊勝功德.如是般若波羅蜜多,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就不可說殊勝功德.世尊,若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書寫如是甚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衆寶嚴飾,以無量種上妙花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塗散等香、衣服、纓絡、寶幢、幡蓋、衆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珍奇伎樂,燈明盡諸,所有供養,恭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依此,經說如理思惟有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.人等書寫如是甚深.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,蜜多施他?受持:廣令流,布此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福聚何者爲多佛言憍尸迦我還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汝,隨汝意答!若善男子善女人等,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請得佛設利羅,以寶函盛,置高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復持無量上妙花鬘、塗散等香、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服、纓絡、寶幢、幡蓋、衆妙珍奇伎樂、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,盡諸所有,供養恭敬,尊重讚歎;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從他請得佛設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,分施與他如芥子許,令彼敬受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安置,復以無量上妙花鬘、塗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衣服、纓絡、寶幢、幡蓋、衆妙珍奇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、燈明,盡諸所有,供養恭敬,尊重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.於意云何?如是前後二種福聚,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爲多?天帝釋言:世尊,如我解佛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義,若善男子善女人等,從他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佛設利羅,以寶函盛,置高勝處,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持無量上妙花鬘、塗散等香、衣服、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絡、寶幢、幡蓋、衆妙珍奇伎樂、燈明,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所有供養恭敬,尊重讚歎;有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從他請得,佛設利羅,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與他如芥子許,令彼敬受,如法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置,復以無量上妙花鬘、塗散等香、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服、纓絡、寶幢、幡蓋、衆妙珍奇伎樂、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,盡諸所有,供養恭敬,尊重讚歎.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二福聚,後者爲多.何以故?一切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正等覺,本以大悲,觀有情類.應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佛設利羅所,歸敬供養而得度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金剛喩三摩地力,碎金剛身,令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芥子.復以深廣大悲神力加持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設利羅,令於如來般涅槃後,有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粒如芥子量,種種供養,其福無邊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天人中,受諸妙樂,乃至最後得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際故,施他者,其福爲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二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81" w:name="_Toc493704188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三十 辰</w:t>
      </w:r>
      <w:bookmarkEnd w:id="81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校量功德品第三十之二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佛讚天帝釋言:善哉,善哉!如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.憍尸迦,若善男子善女人等,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寫如是甚深般若波羅蜜多,衆寶嚴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飾,以無量種上妙花鬘、塗散等香、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服、瓔珞、寶幢、幡蓋、衆妙珍奇伎樂、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,盡諸所有,供養恭敬,尊重讚歎,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經說.如理思惟,有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書寫如是甚深般若波羅蜜多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受持,廣令流布.此二福聚,後者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.何以故?由施他者,能令無量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,得法喜故.復次,憍尸迦,若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能如般若波羅蜜多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義趣,廣爲有情,分別解說,令得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.是善男子善女人等,所獲福聚,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施他此經功德,多百千倍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敬此法師,當如敬佛,亦如奉事尊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者.何以故?憍尸迦,當知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卽是如來應正等覺.當知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正等覺,卽是般若波羅蜜多.當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般若波羅蜜多,不異如來應正等覺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如來應正等覺,不異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.何以故?憍尸迦,過去、未來、現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佛,皆依般若波羅蜜多,精勤修學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得無上正等菩提.憍尸迦,尊梵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當知卽是住不退轉地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.是菩薩摩訶薩,亦依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精勤修學,證得無上正等菩提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聲聞種性補特伽羅,亦依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精勤修學,證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、一來、不還、阿羅漢果.獨覺種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補特伽羅,亦依如是甚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精勤修學,漸次證得獨覺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種性補特伽羅,亦依如是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精勤修學,超諸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獨覺地,證入菩薩正性離生,復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行證得無上正等菩提.以是故,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善男子善女人等,欲以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妙花鬘、塗散等香、衣服、瓔珞、寶幢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幡蓋衆妙珍奇伎樂、燈明,盡諸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恭敬,尊重讚歎.現在如來應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,當書如是甚深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量種上妙花鬘、塗散等香、衣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瓔珞、寶幢、幡蓋、衆妙珍奇伎樂、燈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盡諸所有,供養恭敬,尊重讚歎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我觀是義,初得無上正等覺時,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思惟:我依誰住?誰堪受我,供養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敬,尊重讚歎?作是念時,都不見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世閒,若天若魔若梵若沙門,若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門人、非人等,與我等者,況當有勝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自思惟:我依此法,已證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.此法微妙甚深寂靜.我當還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法,而住供養恭敬尊重讚歎.何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法?所謂般若波羅蜜多.憍尸迦,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已成佛,尚遵如是甚深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依止而住,供養恭敬,尊重讚歎,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欲求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而不於此甚深般若波羅蜜多,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心歸依,精勤修學,以無量種上妙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鬘、塗散等香衣服、瓔珞、寶幢、幡蓋、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妙珍奇伎樂、燈明,盡諸所有,供養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敬,尊重讚歎?憍尸迦,若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求聲聞乘,或獨覺乘,亦應於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至心歸依,精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,以無量種上妙花鬘、塗散等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衣服、瓔珞、寶幢、幡蓋、衆妙珍奇伎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燈明,盡諸所有,供養恭敬,尊重讚歎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如是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能生菩薩摩訶薩衆,從此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衆,生諸如來應正等覺,依諸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正等覺、聲聞、獨覺,而得生故.以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憍尸迦,若求大乘,求獨覺乘,求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聞乘,諸善男子善女人等,皆應於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至心歸依,精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,以無量種上妙花鬘、塗散等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衣服、瓔珞、寶幢、幡蓋、衆妙珍奇伎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燈明,盡諸所有,供養恭敬,尊重讚歎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求聲聞者,於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精勤修學,究竟證得阿羅漢果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求獨覺者,於此般若波羅蜜多,精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,究竟證得獨覺菩提.求大乘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此般若波羅蜜多,精勤修學,究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得阿耨多羅三藐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爾時,佛告天帝釋言:憍尸迦,若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教贍部洲諸有情類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修學十善業道.於意云何?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由此因緣,得福多不?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帝釋言:甚多.世尊.甚多,善逝.佛言: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善男子善女人等,書寫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甚深般若波羅蜜多,施他讀誦,若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書寫,廣令流布,是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獲福聚甚多於前.何以故?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般若波羅蜜多秘密藏中,廣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無漏之法.聲聞種性補特伽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此法,速入聲聞正性離生,得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,得一來果,得不還果,得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.獨覺種性補特伽羅,修學此法,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獨覺正性離生,漸次證得獨覺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.菩薩種性補特伽羅,修學此法,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菩薩正性離生,漸次修行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,證得無上正等菩提.憍尸迦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廣說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漏法者,所謂:布施波羅蜜多、淨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、安忍波羅蜜多、精進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靜慮波羅蜜多、般若波羅蜜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、眞如、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、苦聖諦智、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聖諦智、滅聖諦智、道聖諦智、無漏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四無量、四無色定、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、四念住、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空解脫門、無相解脫門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五眼、六神通、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、無忘失法、恒住捨性、一切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相智、一切相智、一切陁羅尼門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及餘無量無邊佛法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此中所說一切無漏之法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善男子善女人等,教一有情住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,所獲福聚,猶勝教化一贍部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有情類,皆令修學十善業道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憍尸迦,諸有修行十善業道,不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獄、傍生、鬼趣.若諸有情住預流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得永脫三惡趣故.況教令住一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、阿羅漢果,所獲福聚,而不勝彼!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善男子善女人等,教贍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洲諸有情類,皆住預流、一來、不還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,所獲福聚,不如有人教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,令其安住獨覺菩提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獨覺菩提所有功德,勝預流等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千倍故.憍尸迦,若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教贍部洲諸有情類,皆令安住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所獲福聚,不如有人教一有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趣無上正等菩提.何以故?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教有情,令趣無上正等菩提,則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佛眼不斷.所以者何?由有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故,便有預流一來,不還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果、獨覺菩提.由有菩薩摩訶薩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如來應正等覺,證得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.由有菩薩摩訶薩故,便有佛寶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寶、僧寶,一切世閒歸依供養.以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憍尸迦,一切世閒,若天若魔,若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沙門,若婆羅門及阿素洛,人非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應以無量上妙花鬘、塗散等香、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服、瓔珞、寶幢、幡蓋、衆妙珍奇伎樂、燈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明,盡諸所有,供養恭敬,尊重讚歎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.憍尸迦,由此當知若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書寫如是甚深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施他讀誦,若轉書寫,廣令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,所獲福聚,勝前福聚,無量無邊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如是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說一切世出世閒,勝善法故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所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世間便有剎帝利大族、婆羅門大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長者大族、居士大族,施設可得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所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便有四大王衆天、三十三天、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天、睹史多天、樂變化天、他化自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梵衆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梵輔天、梵會天、大梵天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光天、少光天、無量光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極光淨天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天、少淨天、無量淨天、遍淨天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廣天、少廣天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廣天、廣果天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無繁天、無熱天、善現天、善見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究竟天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邊處天、識無邊處天、無所有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非想非非想處天,施設可得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所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世閒便有布施波羅蜜多、淨戒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安忍波羅蜜多、精進波羅蜜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波羅蜜多、般若波羅蜜多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內空、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空空、大空、勝義空、有爲空、無爲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自相空共相空一切法空不可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空、自性空、無性自性空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眞如、法界、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定、法住、實際、虛空界、不思議界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苦聖諦、集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、滅聖諦、道聖諦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四靜慮、四無量、四無色定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所說法故,世閒便有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,施設可得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所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便有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根、五力、七等覺支、八聖道支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空解脫門、無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無願解脫門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五眼、六神通,施設可得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所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便有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無忘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恒住捨性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一切智、道相智、一切相智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一切陁羅尼門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三摩地門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預流、一來、不還、阿羅漢及預流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、一來向、一來果、不還向、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阿羅漢向、阿羅漢果,施設可得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獨覺及獨覺菩提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得可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一切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及諸菩薩摩訶薩行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一切如來應正等覺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佛無上正等菩提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置贍部洲諸有情類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教贍部洲、東勝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洲諸有情類,皆令修學十善業道.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意云何?是善男子善女人等,由此因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緣得福多不?天帝釋言:甚多,世尊.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善逝.佛言:憍尸迦,若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書寫如是甚深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他讀誦,若轉書寫,廣令流布,是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所獲福聚,甚多於前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如是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廣說一切無漏之法,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性補特伽羅,修學此法,速入聲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性離生,得預流果,得一來果,得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果,得阿羅漢果.獨覺種性補特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修學此法,速入獨覺正性離生,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證得獨覺菩提.菩薩種性補特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,修學此法,速入菩薩正性離生,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次修行諸菩薩行,證得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.憍尸迦,如是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廣說一切無漏法者,所謂: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、淨戒波羅蜜多、安忍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精進波羅蜜多、靜慮波羅蜜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、內空、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性空、無性自性空、眞如、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無漏四靜慮、四無量、四無色定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、八勝處、九次第定、十遍處、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、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、五眼、六神通、佛十力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、無忘失法、恒住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一切智、道相智、一切相智、一切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及餘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佛法,皆是此中所說一切無漏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憍尸迦,若善男子善女人等,教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情,住預流果,所獲福聚,猶勝教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南贍部洲、東勝身洲諸有情類,皆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十善業道.何以故?憍尸迦,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行十善業道,不免地獄、傍生、鬼趣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諸有情住預流果,便得永脫三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趣故,況教令住一來、不還、阿羅漢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獲福聚,而不勝彼?憍尸迦,若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教贍部洲、東勝身洲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類,皆住預流、一來、不還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所獲福聚,不如有人教一有情,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其安住獨覺菩提,何以故?憍尸迦,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菩提所有功德,勝預流等百千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若善男子善女人等,教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部洲、東勝身洲諸有情類,皆令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菩提,所獲福聚,不如有人教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,令趣無上正等菩提.何以故?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教有情,令趣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令世閒佛眼不斷.所以者何?由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故,便有預流、一來、不還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、獨覺菩提.由有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故,便有如來應正等覺,證得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由有菩薩摩訶薩故,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寶、法寶、僧寶,一切世閒歸依供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以是故,憍尸迦,一切世閒,若天若魔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梵若沙門,若婆羅門及阿素洛、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人等,應以無量上妙花鬘、塗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衣服、瓔珞、寶幢、幡蓋、衆妙珍奇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、燈明,盡諸所有,供養恭敬,尊重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菩薩摩訶薩.憍尸迦,由此當知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書寫如是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施他讀誦,若轉書寫,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流布,所獲福聚,勝前福聚,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.何以故?如是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廣說一切世出世閒,勝善法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剎帝利大族、婆羅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族、長者大族、居士大族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四大王衆天、三十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夜摩天、睹史多天、樂變化天、他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在天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天、梵輔天、梵會天、大梵天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光天、少光天、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天、極光淨天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淨天、少淨天、無量淨天、遍淨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廣天、少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無量廣天、廣果天,施設可得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所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便有無繁天、無熱天、善現天、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天、色究竟天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空無邊處天、識無邊處天、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處天、非想非非想處天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布施波羅蜜多、淨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、安忍波羅蜜多、精進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靜慮波羅蜜多、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內空、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眞如、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性、不虛妄性、不變異性、平等性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苦聖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聖諦、滅聖諦、道聖諦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四靜慮、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空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解脫門、無願解脫門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五眼、六神通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㝵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忘失法、恒住捨性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一切智、道相智、一切相智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預流、一來、不還、阿羅漢及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、一來向、一來果、不還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果、阿羅漢向、阿羅漢果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,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獨覺及獨覺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一切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及諸菩薩摩訶薩行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一切如來應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及諸佛無上正等菩提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置贍部洲、東勝身洲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類,若善男子善女人等,教贍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洲,東勝身洲、西牛貨洲諸有情類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修學十善業道.於意云何?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由此因緣,得福多不?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帝釋言:甚多,世尊.甚多,善逝.佛言: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善男子善女人等,書寫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施他讀誦,若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書寫廣令流布,是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獲福聚,甚多於前.何以故?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般若波羅蜜多秘密藏中,廣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無漏之法.聲聞種性補特伽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此法,速入聲聞正性離生,得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,得一來果得不還果,得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.獨覺種性補特伽羅,修學此法,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獨覺正性離生,漸次證得獨覺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菩薩種性補特伽羅.修學此法,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菩薩正性離生,漸次修行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,證得無上正等菩提.憍尸迦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廣說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漏法者,所謂:布施波羅蜜多、淨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、安忍波羅蜜多、精進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靜慮波羅蜜多、般若波羅蜜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、眞如、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、無漏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、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、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、六神通、佛十力、四無所畏、四無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無忘失法、恒住捨性、一切智、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、一切陁羅尼門、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及餘無量無邊佛法,皆是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所說,一切無漏之法.憍尸迦,若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教一有情,住預流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獲福聚,猶勝教化南贍部洲、東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洲、西牛貨洲諸有情類,皆令修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善業道.何以故?憍尸迦,諸有修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善業道,不免地獄、傍生、鬼趣,若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住預流果,便得永脫三惡趣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況教令住一來、不還、阿羅漢果,所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福聚,而不勝彼?憍尸迦,若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教贍部洲、東勝身洲、西牛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洲諸有情類皆住預流一來不還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,所獲福聚,不如有人教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情,令其安住獨覺菩提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獨覺菩提所有功德,勝預流等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倍故.憍尸迦,若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教贍部洲、東勝身洲、西牛貨洲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類,皆令安住獨覺菩提,所獲福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如有人教一有情,令趣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.何以故?憍尸迦,若教有情,令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,則令世閒,佛眼不斷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由有菩薩摩訶薩故,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一來不還阿羅漢果、獨覺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有菩薩摩訶薩故,便有如來應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,證得無上正等菩提.由有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故,便有佛寶、法寶、僧寶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歸依供養.以是故,憍尸迦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,若天若魔,若梵若沙門,若婆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及阿素洛,人非人等,應以無量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妙花鬘、塗散等香、衣服、瓔珞、寶幢、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蓋、衆妙珍奇伎樂、燈明,盡諸所有,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養恭敬,尊重讚歎菩薩摩訶薩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由此當知若善男子善女人等,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寫如是甚深般若波羅蜜多,施他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誦,若轉書寫,廣令流布,所獲福聚,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福聚無量無邊.何以故?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波羅蜜多秘密藏中,廣說一切世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,勝善法故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剎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大族、婆羅門大族、長者大族、居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族,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四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王衆天、三十三天、夜摩天、睹史多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變化天、他化自在天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梵衆天、梵輔天、梵會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梵天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少光天、無量光天、極光淨天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.世閒便有淨天、少淨天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淨天、遍淨天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廣天、少廣天、無量廣天、廣果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無繁天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熱天、善現天、善見天、色究竟天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空無邊處天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邊處天、無所有處天、非想非非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天,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、淨戒波羅蜜多、安忍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精進波羅蜜多、靜慮波羅蜜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內空、外空、內外空、空空、大空、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自性空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眞如、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所說法故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苦聖諦、集聖諦、滅聖諦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遍處,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空解脫門、無相解脫門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,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四無所畏、四無㝵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無忘失法、恒住捨性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一切智、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相智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一切陁羅尼門、一切三摩地門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預流、一來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、阿羅漢及預流向、預流果、一來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、不還向、不還果、阿羅漢向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漢果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及獨覺菩提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一切菩薩摩訶薩及諸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如來應正等覺及諸佛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三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82" w:name="_Toc493704189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三十一 宿</w:t>
      </w:r>
      <w:bookmarkEnd w:id="82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二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置贍部洲、東勝身洲、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牛貨洲諸有情類,若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教贍部洲、東勝身洲、西牛貨洲、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盧洲諸有情類,皆令修學十善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.於意云何?是善男子善女人等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因緣,得福多不?天帝釋言:甚多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.甚多,善逝.佛言:憍尸迦,若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書寫如是甚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施他讀誦,若轉書寫,廣令流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善男子善女人等,所獲福聚,甚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於前.何以故?憍尸迦,如是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廣說一切無漏之法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種性補特伽羅,修學此法,速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聲聞正性離生,得預流果,得一來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不還果,得阿羅漢果.獨覺種性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特伽羅,修學此法,速入獨覺正性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漸次證得獨覺菩提,菩薩種性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特伽羅,修學此法,速入菩薩正性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漸次修行諸菩薩行,證得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等菩提.憍尸迦,如是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廣說一切無漏法者,所謂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施波羅蜜多、淨戒波羅蜜多、安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、精進波羅蜜多、靜慮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般若波羅蜜多、內空、外空、內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空、大空勝、義空、有爲空無、爲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畢、竟空無、際空散、空無變異、空本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相空、共相空、一切法空不、可得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、性空、自性空無、性自性空、眞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界法性、不虛、妄性、不變、異性平、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離生、性法定法住、實際虛、空界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、議界無、漏四靜、慮四無量、四無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八解、脫八勝、處九次、第定、十遍、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念住、四正斷四、神足五根、五力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、支八聖道支、空解、脫門無、相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門無願解、脫門五眼、六神、通佛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四無、所畏四無礙解、大慈大、悲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大捨十八佛不共法一切智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一切相智一切陁羅尼門一切三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地門及餘無量無邊.佛法皆,是此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一切無,漏之法憍,尸迦若善,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,人等教一有情住預、流果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獲福聚猶勝教化南贍部洲東勝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洲、西牛貨洲、北俱盧洲諸有情類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修學十善業道.何以故?憍尸迦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修行十善業道,不免地獄、傍生、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趣.若諸有情住預流果,便得永脫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惡趣故,況教令住一來不還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所獲福聚,而不勝彼?憍尸迦,若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教贍部洲、東勝身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西牛貨洲、北俱盧洲,諸有情類,皆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、一來、不還、阿羅漢果、所獲福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如有人教一有情,令其安住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.何以故?憍尸迦,獨覺菩提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功德,勝預流等百千倍故.憍尸迦?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教贍部洲、東勝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洲、西牛貨洲、北俱盧洲諸有情類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安住獨覺菩提,所獲福聚,不如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教一有情,令趣無上正等菩提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憍尸迦,若教有情,令趣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,則令世閒,佛眼不斷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由有菩薩摩訶薩故,便有預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不還阿羅漢果、獨覺菩提.由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故,便有如來應正等覺,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無上正等菩提.由有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便有佛寶、法寶、僧寶,一切世閒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依供養.以是故,憍尸迦,一切世閒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若魔,若梵若沙門,若婆羅門及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素洛,人、非人等,應以無量上妙花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塗散等香、衣服、瓔珞、寶幢、幡蓋、衆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珍奇伎樂、燈明,盡諸所有,供養恭敬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菩薩摩訶薩.憍尸迦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若善男子善女人等,書寫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施他讀誦,若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書寫,廣令流布,所獲福聚,勝前福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無邊.何以故?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廣說一切世出世閒勝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剎帝利大族、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門大族、長者大族、居士大族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四大王衆天、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三天、夜摩天、睹史多天、樂變化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化自在天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梵衆天、梵輔天、梵會天、大梵天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光天、少光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光天、極光淨天、施設可得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般若波羅蜜多秘密藏中,所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便有淨天、少淨天、無量淨天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天,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廣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少廣天、無量廣天、廣果天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、世閒便有無繁天、無熱天、善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善見天、色究竟天,施設可得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所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便有空無邊處天、識無邊處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有處天、非想非非想處天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布施波羅蜜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波羅蜜多、安忍波羅蜜多、精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、靜慮波羅蜜多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無爲空畢竟空無際空散空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,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眞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界、法性、不虛妄性、不變異性、平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思議界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、集聖諦、滅聖諦、道聖諦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四靜慮、四無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色定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、所說法故,世閒便有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八勝處九次第定十遍處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四念住、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相解脫門、無願解脫門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五眼、六神通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佛十力、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無忘失法、恒住捨性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一切智、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預流、一來、不還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預流向、預流果、一來向、一來果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向、不還果、阿羅漢向、阿羅漢果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獨覺及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、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及諸菩薩摩訶薩行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一切如來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覺及諸佛無上正等菩提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置四大洲諸有情類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教小千界諸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類,皆令修學十善業道.於意云何?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由此因緣,得福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不?天帝言:甚多,世尊.甚多,善逝.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憍尸迦,若善男子善女人等,書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甚深般若波羅蜜多,施他讀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轉書寫,廣令流布,是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所獲福聚,甚多於前.何以故?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如是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說一切無漏之法.聲聞種性補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伽羅,修學此法,速入聲聞正性離生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預流果,得一來果,得不還果,得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.獨覺種性補特伽羅,修學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速入獨覺正性離生,漸次證得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菩提.菩薩種性補特伽羅,修學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速入菩薩正性離生,漸次修行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行,證得無上正等菩提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般若波羅蜜多秘密藏中,廣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無漏法者;所謂:布施波羅蜜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戒波羅蜜多、安忍波羅蜜多、精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、靜慮波羅蜜多、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內空、外空、內外空、空空、大空、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自性空、眞如、法界、法性、不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妄性、不變異性、平等性、離生性、法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住、實際、虛空界、不思議界、無漏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四無量、四無色定、八解脫、八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九次第定、十遍處、四念住、四正斷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空解脫門、無相解脫門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五眼、六神通、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、一切智、道相智、一切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及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無邊佛法,皆是此中所說一切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漏之法.憍尸迦,若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教一有情,住預流果,所獲福聚,猶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教化小千世界諸有情類,皆令修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善業道.何以故?憍尸迦,諸有修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善業道,不免地獄、傍生、鬼趣,若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住預流果,便得永脫三惡趣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況教令住一來、不還、阿羅漢果,所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福聚,而不勝彼?憍尸迦,若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教小千界諸有情類,皆住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、一來、不還、阿羅漢果,所獲福聚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有人教一有情,令其安住獨覺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.何以故?憍尸迦,獨覺菩提所有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德,勝預流等百千倍故.憍尸迦,若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教小千界諸有情類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令安住獨覺菩提,所獲福聚,不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人教一有情,令趣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若教有情,令趣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,則令世閒,佛眼不斷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由有菩薩摩訶薩故,便有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不還阿羅漢果、獨覺菩提.由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故,便有如來應正等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得無上正等菩提.由有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故,便有佛寶、法寶、僧寶,一切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歸依供養.以是故,憍尸迦,一切世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天若魔,若梵若沙門,若婆羅門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素洛,人、非人等,應以無量上妙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鬘、塗散等香、衣服、瓔珞、寶幢、幡蓋、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妙珍奇伎樂、燈明、盡諸所有,供養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敬,尊重讚歎菩薩摩訶薩.憍尸迦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當知若善男子善女人等,書寫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甚深般若波羅蜜多,施他讀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轉書寫,廣令流布,所獲福聚,勝前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聚,無量無邊.何以故?如是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廣說一切世出世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善法故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藏中,所說法故,世閒便有剎帝利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族、婆羅門大族、長者大族、居士大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四大王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三十三天、夜摩天、睹史多天、樂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化天、他化自在天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梵衆天、梵輔天、梵會天、大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光天、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天、無量光天、極光淨天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淨天、少淨天、無量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遍淨天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天、少廣天、無量廣天、廣果天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無繁天、無熱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天、善見天、色究竟天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空無邊處天、識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天、無所有處天、非想非非想處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藏中,所說法故,世閒便有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淨戒波羅蜜多、安忍波羅蜜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波羅蜜多、靜慮波羅蜜多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不思議界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苦聖諦、集聖諦、滅聖諦、道聖諦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八解脫、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四念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五眼、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佛十力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無忘失法、恒住捨性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一切智、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世閒便有預流一來不還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及預流向、預流果、一來向、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不還向、不還果、阿羅漢向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獨覺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獨覺菩提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菩薩摩訶薩及諸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一切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應正等覺及諸佛無上正等菩提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復次,憍尸迦,置小千界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類,若善男子善女人等,教中千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有情類,皆令修學十善業道.於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?是善男子善女人等,由此因緣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福多不?天帝言:甚多,世尊.甚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逝.佛言:憍尸迦,若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書寫如是甚深般若波羅蜜多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他讀誦,若轉書寫,廣令流布,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所獲福聚,甚多於前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憍尸迦,如是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廣說一切無漏之法.聲聞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補特伽羅,修學此法,速入聲聞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離生,得預流果,得一來果,得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得阿羅漢果.獨覺種性補特伽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此法,速入獨覺正性離生,漸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得獨覺菩提.菩薩種性補特伽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此法,速入菩薩正性離生,漸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修行諸菩薩行,證得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是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廣說一切無漏法者,所謂: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、淨戒波羅蜜多、安忍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、精進波羅蜜多、靜慮波羅蜜多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、內空、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、眞如、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漏四靜慮、四無量、四無色定、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、八勝處、九次第定、十遍處、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、空解脫門、無相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、五眼、六神通、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、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陁羅尼門、一切三摩地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餘無量無邊佛法,皆是此中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無漏之法.憍尸迦,若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教一有情,住預流果,所獲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聚,猶勝教化中千世界諸有情類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修學十善業道.何以故?憍尸迦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修行十善業道,不免地獄、傍生、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趣.若諸有情,住預流果,便得永脫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惡趣故.況教令住一來、不還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所獲福聚,而不勝彼?憍尸迦,若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教中千界諸有情類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住預流、一來、不還、阿羅漢果.所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福聚,不如有人教一有情,令其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菩提何以故憍尸迦獨覺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有功德,勝預流等百千倍故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若善男子善女人等,教中千界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類,令其安住獨覺菩提.所獲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聚,不如有人教一有情,令趣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.何以故?憍尸迦,若教有情,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趣無上正等菩提,則令世閒,佛眼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.所以者何?由有菩薩摩訶薩故,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預流一來不還阿羅漢果、獨覺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.由有菩薩摩訶薩故,便有如來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覺,證得無上正等菩提.由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故,便有佛寶、法寶、僧寶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世閒歸依供養.以是故,憍尸迦,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世閒,若天若魔,若梵若沙門,若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門及阿素洛,人、非人等,應以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妙華鬘、塗散等香、衣服、瓔珞、寶幢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幡蓋、衆妙珍奇伎樂、燈明,盡諸所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供養恭敬,尊重讚歎菩薩摩訶薩、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由此當知若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書寫如是甚深般若波羅蜜多,施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讀誦,若轉書寫,廣令流布,所獲福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前福聚無量無邊.何以故?如是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廣說一切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出世閒勝善法故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帝利大族、婆羅門大族、長者大族、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士大族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王衆天、三十三天、夜摩天、睹史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樂變化天、他化自在天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梵衆天、梵輔天、梵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大梵天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天、少光天、無量光天、極光淨天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淨天、少淨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無量淨天、遍淨天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廣天、少廣天、無量廣天、廣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無繁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熱天、善現天、善見天、色究竟天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空無邊處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識無邊處天、無所有處天、非想非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處天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波羅蜜多、淨戒波羅蜜多、安忍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、精進波羅蜜多、靜慮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、般若波羅蜜多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內空、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眞如、法界、法性、不虛妄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際虛空界不思議界施設可得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所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便有苦聖諦、集聖諦、滅聖諦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、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四無量、四無色定,施設可得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所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便有八解脫、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支、八聖道支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空解脫門、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,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五眼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六神通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無忘失法、恒住捨性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藏中,所說法故,世閒便有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、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一切陁羅尼門、一切三摩地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預流、一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、阿羅漢及預流向、預流果、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一來果、不還向、不還果、阿羅漢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及獨覺菩提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一切菩薩摩訶薩及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行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如來應正等覺及諸佛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,施設可得.復次,憍尸迦,置中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諸有情類,若善男子善女人等,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化三千大千世界諸有情類,皆令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十善業道.於意云何?是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由此因緣,得福多不?天帝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言:甚多,世尊.甚多,善逝.佛言: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善男子善女人等,書寫如是甚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般若波羅蜜多,施他讀誦,若轉書寫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令流布,是善男子善女人等,所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福聚,甚多於前.何以故?憍尸迦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廣說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漏之法.聲聞種性補特伽羅,修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法,速入聲聞正性離生,得預流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一來果,得不還果,得阿羅漢果.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種性補特伽羅,修學此法,速入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正性離生,漸次證得獨覺菩提.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種性補特伽羅,修學此法,速入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正性離生,漸次修行諸菩薩行,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無上正等菩提.憍尸迦,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廣說一切無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者,所謂:布施波羅蜜多、淨戒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安忍波羅蜜多、精進波羅蜜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波羅蜜多、般若波羅蜜多、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眞如、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、無漏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量、四無色定、八解脫、八勝處、九次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十遍處、四念住、四正斷、四神足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根、五力、七等覺支、八聖道支、空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相解脫門、無願解脫門、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、佛十力、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、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、及餘無量無邊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皆是此中所說一切無漏之法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善男子善女人等,教一有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預流果,所獲福聚,猶勝教化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千大千世界諸有情類,皆令修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善業道.何以故?憍尸迦,諸有修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善業道,不免地獄、傍生、鬼趣.若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住預流果,便得永脫三惡趣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況教令住一來、不還、阿羅漢果,所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福聚,而不勝彼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三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83" w:name="_Toc493704190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三十二 宿</w:t>
      </w:r>
      <w:bookmarkEnd w:id="83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三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善男子善女人等,教化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大千世界諸有情類,皆住預流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果,所獲福聚,不如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教一有情,令其安住獨覺菩提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憍尸迦,獨覺菩提所有功德,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等百千倍故.憍尸迦,若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教化三千大千世界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類,皆令安住獨覺菩提,所獲福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如有人教一有情,令趣無上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.何以故?憍尸迦,若教有情,令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,則令世閒佛眼不斷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以者何?由有菩薩摩訶薩故,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一來不還阿羅漢果、獨覺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有菩薩摩訶薩故,便有如來應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覺,證得無上正等菩提.由有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故,便有佛寶、法寶、僧寶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歸依供養.以是故,憍尸迦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,若天若魔,若梵若沙門,若婆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及阿素洛,人、非人等,應以無量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妙華鬘、塗散等香、衣服、瓔珞、寶幢、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蓋、衆妙珍奇伎樂、燈明、盡諸所有,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養恭敬尊重讚歎菩薩摩訶薩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由此當知若善男子善女人等,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寫如是甚深般若波羅蜜多,施他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誦,若轉書寫,廣令流布,所獲福聚,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前福聚無量無邊.何以故?如是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廣說一切世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勝善法故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剎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利大族、婆羅門大族、長者大族、居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族,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四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王衆天、三十三天、夜摩天、睹史多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變化天、他化自在天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梵衆天、梵輔、天梵會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梵天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少光天、無量光天、極光淨天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淨天、少淨天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淨、天遍淨天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廣、天少廣天、無量廣天、廣果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無繁天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熱天、善現天、善見天、色究竟天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空無邊處天、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處天、無所有處天、非想非非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天,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布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淨戒波羅蜜多、安忍波羅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精進波羅蜜多、靜慮波羅蜜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內空、外空、內外空、空空、大空、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性自性空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.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眞如、法界、法性、不虛妄性、不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空界、不思議界,施設可,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苦聖諦、集聖諦、滅聖諦、道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諦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八解脫、八勝處、九次第定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處,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四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支、八聖道支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空解脫門、無相解脫門、無願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五眼、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,施設可得,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佛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力、四無所畏、四無㝵解、大慈、大悲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喜、大捨、十八佛不共法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無忘失法、恒住捨性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一切智、道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智、一切相智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一切陁羅尼門、一切三摩地門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預流、一來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阿羅漢及預流向預流果一來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、不還向、不還果、阿羅漢向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及獨覺菩提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一切菩薩摩訶薩及諸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行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如來應正等覺及諸佛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施設可得.復次,憍尸迦,置此三千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千世界諸有情類,若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教化十方各如殑伽沙等世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有情類,皆令修學十善業道.於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云何?是善男子善女人等,由此因緣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福多不?天帝釋言:甚多,世尊.甚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逝.佛言:憍尸迦,若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書寫如是甚深般若波羅蜜多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他讀誦,若轉書寫,廣令流布.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、所獲福聚,甚多於前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憍尸迦,如是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廣說一切無漏之法.聲聞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補特伽羅,修學此法,速入聲聞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離生,得預流果,得一來果,得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得阿羅漢果.獨覺種性補特伽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此法,速入獨覺正性離生,漸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得獨覺菩提.菩薩種性補特伽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此法,速入菩薩正性離生,漸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行諸菩薩行,證得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是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廣說一切無漏法者,所謂: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、淨戒波羅蜜多、安忍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、精進波羅蜜多、靜慮波羅蜜多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、內空、外空、內外空、空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自性空、無性自性空、眞如、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漏四靜慮、四無量、四無色定、八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脫、八勝處、九次第定、十遍處、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、空解脫門、無相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願解脫門、五眼、六神通、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、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陁羅尼門、一切三摩地門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餘無量無邊佛法,皆是此中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無漏之法.憍尸迦,若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教一有情,住預流果,所獲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聚,猶勝教化十方各如殑伽沙界,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類,皆令修學十善業道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諸有修行十善業道,不免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獄、傍生、鬼趣,若諸有情住預流果,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永脫三惡趣故.況教令住一來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阿羅漢果,所獲福聚,而不勝彼?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善男子善女人等,教化十方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各如殑伽沙等世界,諸有情類,皆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一來、不還、阿羅漢果,所獲福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如有人教一有情,令其安住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.何以故?憍尸迦,獨覺菩提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功德,勝預流等百千倍故.憍尸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教化十方各如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伽沙等世界諸有情類,皆令安住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菩提,所獲福聚,不如有人教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,令趣無上正等菩提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若教有情,令趣無上正等菩提,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世閒佛眼不斷.所以者何?由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故,便有預流一來不還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、獨覺菩提.由有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便有如來應正等覺,證得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.由有菩薩摩訶薩故,便有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寶,法寶、僧寶,一切世閒歸依供養.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故,憍尸迦,一切世閒,若天若魔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梵若沙門,若婆羅門及阿素洛,人、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應以無量上妙華鬘、塗散等香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衣服、瓔珞、寶幢、幡蓋、衆妙珍奇伎樂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燈明、盡諸所有.供養恭敬,尊重讚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.憍尸迦,由此當知若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書寫如是甚深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施他讀誦,若轉書寫,廣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布,所獲福聚,勝前福聚無量無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如是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廣說一切,世出世閒勝善法故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剎帝利大族、婆羅門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族、長者大族、居士大族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四大王衆天、三十三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夜摩天、睹史多天、樂變化天、他化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在天、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梵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梵輔天、梵會天、大梵天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光天、少光天、無量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極光淨天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淨天、少淨天、無量淨天、遍淨天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廣天、少廣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廣天、廣果天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無繁天、無熱天、善現天、善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色究竟天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空無邊處天、識無邊處天、無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天、非想非非想處天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布施波羅蜜多、淨戒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蜜多、安忍波羅蜜多、精進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、靜慮波羅蜜多、般若波羅蜜多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內空、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眞如、法界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苦聖諦、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、滅聖諦、道聖諦,施設可得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所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便有四靜慮、四無量、四無色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八解脫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四念住、四正斷、四神足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根、五力、七等覺支、八聖道支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空解脫門、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願解脫門,施設可得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所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便有五眼、六神通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、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無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失法、恒住捨性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一切智、道相智、一切相智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預流、一來、不還、阿羅漢及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向、預流果、一來向、一來果、不還向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果、阿羅漢向、阿羅漢果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獨覺及獨覺菩提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中,所說法故,世閒便有一切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及諸菩薩摩訶薩行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一切如來應正等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諸佛無上正等菩提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置此十方各如殑伽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世界諸有情類,若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教化十方一切世界諸有情類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修學十善業道.於意云何?是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由此因緣,得福多不?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帝言:甚多,世尊.甚多,善逝.佛言: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善男子善女人等,書寫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施他讀誦,若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書寫,廣令流布,是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獲福聚,甚多於前.何以故?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般若波羅蜜多秘密藏中,廣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無漏之法.聲聞種性補特伽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此法,速入聲聞正性離生,得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,得一來果,得不還果,得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.獨覺種性補特伽羅,修學此法,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獨覺正性離生,漸次證得獨覺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.菩薩種性補特伽羅,修學此法,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菩薩正性離生,漸次修行諸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行,證得無上正等菩提.憍尸迦,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廣說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漏法者,所謂:布施波羅蜜多、淨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、安忍波羅蜜多、精進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靜慮波羅蜜多、般若波羅蜜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外空內外空空空大空勝義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、眞如、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、無漏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、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、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、六神通、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一切智、道相智、一切相智、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及餘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佛法,皆是此中所說一切無漏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憍尸迦,若善男子善女人等,教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,住預流果,所獲福聚,猶勝教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是十方一切世界,諸有情類,皆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十善業道.何以故?憍尸迦,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行十善業道,不免地獄、傍生、鬼趣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諸有情,住預流果,便得永脫三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趣故.況教令住一來不還阿羅漢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獲福聚,而不勝彼?憍尸迦,若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教化十方一切世界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類,皆住預流、一來、不還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所獲福聚,不如有人教一有情,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其安住獨覺菩提.何以故?憍尸迦,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菩提所有功德,勝預流等百千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憍尸迦,若善男子善女人等,教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方一切世界諸有情類,皆令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菩提,所獲福聚,不如有人教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,令趣無上正等菩提.何以故?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教有情,令趣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令世閒佛眼不斷.所以者何?由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故,便有預流一來不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、獨覺菩提.由有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故,便有如來應正等覺,證得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由有菩薩摩訶薩故,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寶、法寶、僧寶、一切世閒歸依供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是故,憍尸迦,一切世閒,若天若魔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梵若沙門,若婆羅門及阿素洛,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人等,應以無量上妙華鬘、塗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衣服、瓔珞、寶幢、幡蓋、衆妙珍奇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、燈明,盡諸所有,供養恭敬,尊重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菩薩摩訶薩.憍尸迦,由此當知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書寫如是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施他讀誦,若轉書寫,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流布,所獲福聚,勝前福聚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.何以故?如是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廣說一切世出世閒,勝善法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剎帝利大族、婆羅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族、長者大族、居士大族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四大王衆天、三十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夜摩天、睹史多天、樂變化天、他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在天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天、梵輔天、梵會天、大梵天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光天、少光天、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天、極光淨天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有淨天、少淨天、無量淨天、遍淨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.世閒便有廣天、少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無量廣天、廣果天,施設可得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所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便有無繁天、無熱天、善現天、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天、色究竟天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空無邊處天、識無邊處天、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處天、非想非非想處天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布施波羅蜜多、淨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、安忍波羅蜜多、精進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靜慮波羅蜜多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內空、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空空空大空勝義空有爲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眞如、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生性、法定、法住、實際、虛空界、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苦聖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聖諦滅聖諦道聖諦施設可得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四靜慮、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空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解脫門、無願解脫門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五眼、六神通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、恒住捨性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一切智、道相智、一切相智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預流、一來、不還、阿羅漢及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、一來向、一來果、不還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果、阿羅漢向、阿羅漢果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獨覺及獨覺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一切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及諸菩薩摩訶薩行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一切如來應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及諸佛無上正等菩提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若善男子善女人等,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贍部洲諸有情類,皆令修學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、五神通.於意云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善男子善女人等,由此因緣,得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不?天帝言:甚多,世尊.甚多,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逝.佛言:憍尸迦,若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書寫如是甚深般若波羅蜜多,施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讀誦,若轉書寫,廣令流布,是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所獲福聚,甚多於前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憍尸迦,如是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廣說一切無漏之法.聲聞種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補特伽羅,修學此法,速入聲聞正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,得預流果,得一來果,得不還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阿羅漢果.獨覺種性補特伽羅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此法,速入獨覺正性離生,漸次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獨覺菩提.菩薩種性補特伽羅,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此法,速入菩薩正性離生,漸次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諸菩薩行,證得無上正等菩提.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如是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說一切無漏法者,所謂: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淨戒波羅蜜多、安忍波羅蜜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波羅蜜多、靜慮波羅蜜多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、內空、外空、內外空、空空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、無性自性空、眞如、法界、法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定、法住、實際、虛空界、不思議界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漏四靜慮、四無量、四無色定、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、四念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、空解脫門、無相解脫門、無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五眼、六神通、佛十力、四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佛不共法、一切智、道相智、一切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一切陁羅尼門、一切三摩地門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餘無量無邊佛法,皆是此中所說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無漏之法.憍尸迦,若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教一有情,住預流果,所獲福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猶勝教化南贍部洲諸有情類,皆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四靜慮、四無量、四無色定、五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.何以故?憍尸迦,諸有修行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、五神通,不免地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傍生、鬼趣,若諸有情,住預流果,便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永脫三惡趣故.況教令住一來、不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,所獲福聚,而不勝彼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若善男子善女人等,教贍部洲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類,皆住預流、一來、不還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所獲福聚,不如有人教一有情;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其安住獨覺菩提.何以故?憍尸迦,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菩提所有功德,勝預流等百千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故.憍尸迦,若善男子善女人等,教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部洲諸有情類,皆令安住獨覺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獲福聚,不如有人教一有情,令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.何以故?憍尸迦,若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,令趣無上正等菩提,則令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眼不斷.所以者何?由有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故,便有預流一來不還阿羅漢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菩提.由有菩薩摩訶薩故,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來應正等覺,證得無上正等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有菩薩摩訶薩故,便有佛寶、法寶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僧寶,一切世閒歸依供養.以是故,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一切世閒,若天若魔,若梵若沙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,若婆羅門及阿素洛,人、非人等,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無量上妙華鬘、塗散等香、衣服、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珞、寶幢、幡蓋、衆妙珍奇伎樂、燈明、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所有,供養恭敬,尊重讚歎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.憍尸迦,由此當知若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書寫如是甚深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,施他讀誦,若轉書寫,廣令流布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獲福聚,勝前福聚無量無邊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般若波羅蜜多秘密藏中,廣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世出世閒,勝善法故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有剎帝利大族、婆羅門大族、長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族、居士大族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四大王衆天、三十三天、夜摩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睹史多天、樂變化天、他化自在天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梵衆天、梵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梵會天、大梵天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光天、少光天、無量光天、極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天,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淨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少淨天、無量淨天、遍淨天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廣天、少廣天、無量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廣果天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繁天、無熱天、善現天、善見天、色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天,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空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處天、識無邊處天、無所有處天、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想非非想處天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便有布施波羅蜜多、淨戒波羅蜜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安忍波羅蜜多、精進波羅蜜多、靜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、般若波羅蜜多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、世閒便有內空、外空、內外空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性空、無性自性空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眞如、法界、法性、不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住、實際、虛空界、不思議界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苦聖諦、集聖諦、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諦、道聖諦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四靜慮、四無量、四無色定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四念住、四正斷、四神足、五根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力、七等覺支、八聖道支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空解脫門、無相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願解脫門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五眼、六神通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佛十力、四無所畏、四無礙解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慈、大悲、大喜、大捨、十八佛不共法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無忘失法、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捨性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智、道相智、一切相智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一切陁羅尼門、一切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地門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、一來、不還、阿羅漢及預流向、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一來向一來果不還向不還果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向、阿羅漢果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獨覺及獨覺菩提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一切菩薩摩訶薩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菩薩摩訶薩行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一切如來應正等覺及諸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三十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84" w:name="_Toc493704191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三十三 宿</w:t>
      </w:r>
      <w:bookmarkEnd w:id="84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三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置贍部洲諸有情類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教贍部洲、東勝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洲諸有情類,皆令修學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、五神通.於意云何?是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由此因緣,得福多不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帝釋言:甚多,世尊.甚多,善逝.佛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善男子善女人等,書寫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甚深般若波羅蜜多,施他讀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轉書寫,廣令流布,是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所獲福聚,甚多於前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如是般若波羅蜜多秘密藏中,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一切無漏之法.聲聞種性補特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,修學此法,速入聲聞正性離生,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,得一來果,得不還果,得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果.獨覺種性補特伽羅,修學此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速入獨覺正性離生,漸次證得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.菩薩種性補特伽羅,修學此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速入菩薩正性離生,漸次修行諸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證得無上正等菩提.憍尸迦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是般若波羅蜜多秘密藏中,廣說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無漏法者,所謂:布施波羅蜜多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波羅蜜多、安忍波羅蜜多、精進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、靜慮波羅蜜多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、內空、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、眞如、法界、法性、不虛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住、實際、虛空界、不思議界、無漏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四無量、四無色定、八解脫、八勝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、四念住、四正斷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足、五根、五力、七等覺支、八聖道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、無相解脫門、無願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眼、六神通、佛十力、四無所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共法、一切智、道相智、一切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,及餘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佛法,皆是此中所說、一切無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之法.憍尸迦,若善男子善女人等,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有情,住預流果,所獲福聚,猶勝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化南贍部洲、東勝身洲諸有情類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令修學四靜慮、四無量、四無色定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.何以故?憍尸迦,諸有修行四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、四無量、四無色定、五神通,不免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獄、傍生、鬼趣.若諸有情,住預流果,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永脫三惡趣故,況教令住一來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、阿羅漢果,所獲福聚,而不勝彼?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善男子善女人等,教贍部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東勝身洲諸有情類,皆住預流、一來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、阿羅漢果,所獲福聚,不如有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教一有情,令其安住獨覺菩提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憍尸迦,獨覺菩提所有功德,勝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等百千倍故.憍尸迦,若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教贍部洲、東勝身洲諸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類,皆令安住獨覺菩提,所獲福聚,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有人教一有情,令趣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何以故?憍尸迦,若教有情,令趣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上正等菩提,則令世閒佛眼不斷.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者何?由有菩薩摩訶薩故,便有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一來不還阿羅漢果、獨覺菩提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菩薩摩訶薩故,便有如來應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,證得無上正等菩提.由有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故,便有佛寶、法寶、僧寶,一切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,歸依供養.以是故,憍尸迦,一切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閒,若天若魔,若梵若沙門,若婆羅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阿素洛,人、非人等,應以無量上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華鬘、塗散等香、衣服、瓔珞、寶幢、幡蓋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妙珍奇伎樂、燈明,盡諸所有,供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恭敬,尊重讚歎菩薩摩訶薩.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當知若善男子善女人等,書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甚深般若波羅蜜多,施他讀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轉書寫,廣令流布,所獲福聚,勝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福聚無量無邊.何以故?如是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廣說一切世出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勝善法故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剎帝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族、婆羅門大族、長者大族、居士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族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四大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天、三十三天、夜摩天、睹史多天、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化天、他化自在天,施設可得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所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便有梵衆天、梵輔天、梵會天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梵天,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光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少光天、無量光天、極光淨天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說法故,世閒便有淨天、少淨天、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淨天、遍淨天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廣天、少廣天、無量廣天、廣果天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無繁天,無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善現天、善見天、色究竟天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空無邊處天、識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處天、無所有處天、非想非非想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布施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、淨戒波羅蜜多、安忍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、精進波羅蜜多、靜慮波羅蜜多、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內空、外空、內外空、空空、大空、勝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自性空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眞如、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苦聖諦、集聖諦、滅聖諦、道聖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八解脫、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四念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聖道支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間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解脫門、無相解脫門、無願解脫門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佛十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捨、十八佛不共法,施設可得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所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便有無忘失法、恒住捨性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一切智、道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相智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、一切三摩地門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.世閒便有預流、一來、不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及預流向、預流果、一來向、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不還向、不還果、阿羅漢向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獨覺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菩提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菩薩摩訶薩及諸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一切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應正等覺及諸佛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置贍部洲、東勝身洲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類,若善男子善女人等,教贍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洲、東勝身洲、西牛貨洲諸有情類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修學四靜慮、四無量、四無色定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.於意云何?是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由此因緣,得福多不?天帝言:甚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.甚多,善逝.佛言:憍尸迦,若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書寫如是甚深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施他讀誦,若轉書寫,廣令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,是善男子善女人等,所獲福聚,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於前.何以故?憍尸迦,如是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廣說一切無漏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聲聞種性補特伽羅,修學此法,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聲聞正性離生,得預流果,得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得不還果,得阿羅漢果.獨覺種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補特伽羅,修學此法,速入獨覺正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,漸次證得獨覺菩提.菩薩種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補特伽羅,修學此法,速入菩薩正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,漸次修行諸菩薩行,證得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憍尸迦,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廣說一切無漏法者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:布施波羅蜜多、淨戒波羅蜜多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波羅蜜多、精進波羅蜜多、靜慮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、般若波羅蜜多、內空、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、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如、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、無漏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、八解脫、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四念住、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、空解脫門、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願解脫門、五眼、六神通、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、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、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及餘無量無邊佛法,皆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中所說,一切無漏之法.憍尸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教一有情,住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所獲福聚,猶勝教化南贍部洲、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身洲、西牛貨洲諸有情類,皆令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學四靜慮、四無量、四無色定、五神通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諸有修行四靜慮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、四無色定、五神通,不免地獄、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、鬼趣,若諸有情,住預流果,便得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三惡趣故.況教令住,一來、不還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果,所獲福聚,而不勝彼?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善男子善女人等,教贍部洲、東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身洲、西牛貨洲諸有情類,皆住預流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一來、不還、阿羅漢果,所獲福聚,不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人教一有情,令其安住獨覺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獨覺菩提所有功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預流等百千倍故.憍尸迦,若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教贍部洲、東勝身洲、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牛貨洲諸有情類,皆令安住獨覺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,所獲福聚,不如有人教一有情,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趣無上正等菩提.何以故?憍尸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教有情,令趣無上正等菩提,則令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佛眼不斷.所以者何?由有菩薩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訶薩故,便有預流一來不還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獨覺菩提.由有菩薩摩訶薩故,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如來應正等覺,證得無上正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提.由有菩薩摩訶薩故,便有佛寶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寶、僧寶,一切世閒歸依供養.以是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一切世閒,若天若魔,若梵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沙門,若婆羅門及阿素洛、人、非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以無量上妙華鬘、塗散等香、衣服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瓔珞、寶幢、幡蓋、衆妙珍奇伎樂、燈明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盡諸所有,供養恭敬,尊重讚歎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.憍尸迦,由此當知若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女人等,書寫如是甚深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,施他讀誦,若轉書寫,廣令流布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獲福聚,勝前福聚無量無邊,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如是般若波羅蜜多秘密藏中,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一切世出世閒,勝善法故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剎帝利大族、婆羅門大族、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大族、居士大族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四大王衆天、三十三天、夜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睹史多天、樂變化天、他化自在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梵衆天、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輔天、梵會天、大梵天,施設可得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所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便有光天、少光天、無量光天、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淨天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少淨天、無量淨天、遍淨天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廣天、少廣天、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天、廣果天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無繁天、無熱天、善現天、善見天、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究竟天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多秘密藏中,所說法故,世閒便有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邊處天、識無邊處天、無所有處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想非非想處天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布施波羅蜜多、淨戒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、安忍波羅蜜多、精進波羅蜜多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波羅蜜多、般若波羅蜜多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內空、外空、內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性空、自性空、無性自性空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眞如、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、不變異性、平等,性、離生性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法住、實際、虛空界、不思議界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苦聖諦、集聖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滅聖諦、道聖諦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四靜慮、四無量、四無色定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所說法故,世閒便有八解脫八勝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九次第定、十遍處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四念住、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空解脫門、無相解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無願解脫門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五眼、六神通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佛十力、四無所畏、四無礙解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無忘失法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恒住捨性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智、道相智、一切相智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、一來、不還、阿羅漢及預流向、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流果、一來向、一來果、不還向、不還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向、阿羅漢果,施設可得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所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便有獨覺及獨覺菩提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一切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及諸菩薩摩訶薩行,施設可得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所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便有一切如來應正等覺及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無上正等菩提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置贍部洲、東勝身洲、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牛貨洲諸有情類,若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教贍部洲、東勝身洲、西牛貨洲、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俱盧洲諸有情類,皆令修學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、五神通.於意云何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善男子善女人等,由此因緣,得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不?天帝言:甚多,世尊.甚多,善逝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言:憍尸迦,若善男子善女人等,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寫如是甚深般若波羅蜜多,施他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誦,若轉書寫,廣令流布,是善男子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女人等,所獲福聚,甚多於前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如是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廣說一切無漏之法.聲聞種性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特伽羅,修學此法,速入聲聞正性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,得預流果,得一來果,得不還果,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.獨覺種性補特伽羅,修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法,速入獨覺正性離生,漸次證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菩提.菩薩種性補特伽羅,修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法,速入菩薩正性離生,漸次修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菩薩行,證得無上正等菩提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如是般若波羅蜜多秘密藏中,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一切無漏法者,所謂: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、淨戒波羅蜜多、安忍波羅蜜多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波羅蜜多、靜慮波羅蜜多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.內空、外空、內外空、空空、大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空、無性自性空、眞如、法界、法性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法住、實際、虛空界、不思議界、無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靜慮、四無量、四無色定、八解脫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處、九次第定、十遍處、四念住、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空解脫門、無相解脫門、無願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脫門、五眼、六神通、佛十力、四無所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四無礙解、大慈、大悲、大喜、大捨、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不共法、一切智、道相智、一切相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陁羅尼門、一切三摩地門及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無邊佛法,皆是此中所說,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漏之法.憍尸迦,若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教一有情,住預流果,所獲福聚,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教化南贍部洲、東勝身洲、西牛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洲、北俱盧洲諸有情類,皆令修學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靜慮、四無量、四無色定、五神通.何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?憍尸迦,諸有修行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、五神通,不免地獄、傍生、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趣,若諸有情,住預流果,便得永脫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惡趣故.況教令住,一來、不還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所獲福聚,而不勝彼?憍尸迦,若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教贍部洲、東勝身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西牛貨洲、北俱盧洲諸有情類,皆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、一來、不還、阿羅漢果,所獲福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如有人教一有,情令其安住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.何以故?憍尸迦,獨覺菩提所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功德,勝預流等百千倍故.憍尸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教贍部洲、東勝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洲、西牛貨洲、北俱盧洲諸有情類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安住獨覺菩提,所獲福聚,不如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人教一有情,令趣無上正等菩提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憍尸迦,若教有情,令趣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,則令世閒佛眼不斷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由有菩薩摩訶薩故,便有預流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、不還、阿羅漢果、獨覺菩提.由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故,便有如來應正等覺,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無上正等菩提.由有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便有佛寶、法寶、僧寶,一切世閒,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供養.以是故,憍尸迦,一切世閒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若魔,若梵若沙門,若婆羅門及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素洛、人、非人等,應以無量上妙華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塗散等香、衣服、瓔珞、寶幢、幡蓋、衆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珍奇伎樂、燈明,盡諸所有,供養恭敬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菩薩摩訶薩.憍尸迦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若善男子善女人等,書寫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施他讀誦,若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書寫廣令流布,所獲福聚,勝前福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無邊.何以故?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廣說一切世出世閒,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法故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剎帝利大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婆羅門大族、長者大族、居士大族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中,所說法故,世閒便有四大王衆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十三天、夜摩天、睹史多天、樂變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他化自在天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梵衆天、梵輔天、梵會天、大梵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光天、少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無量光天、極光淨天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淨天、少淨天、無量淨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遍淨天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少廣天、無量廣天、廣果天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無繁天、無熱天、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現天、善見天、色究竟天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空無邊處天、識無邊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無所有處天、非想非非想處天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布施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、淨戒波羅蜜多、安忍波羅蜜多、精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進波羅蜜多、靜慮波羅蜜多、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蜜多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性空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苦聖諦、集聖諦、滅聖諦、道聖諦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解脫、八勝處、九次第定、十遍處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四念住、四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斷四神足五根五力七等覺支八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道支,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空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脫門、無相解脫門、無願解脫門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五眼、六神通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佛十力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八佛不共法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無忘失法、恒住捨性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一切智、道相智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,施設可得.由此般若波羅蜜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秘密藏中,所說法故,世閒便有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陁羅尼門、一切三摩地門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預流、一來、不還、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及預流向、預流果、一來向、一來果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向、不還果、阿羅漢向、阿羅漢果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獨覺及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菩提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菩薩摩訶薩及諸菩薩摩訶薩行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一切如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應正等覺及諸佛無上正等菩提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三十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  <w:r w:rsidRPr="00AF1620">
        <w:rPr>
          <w:rFonts w:ascii="Tripitaka UniCode" w:eastAsia="Tripitaka UniCode" w:hint="eastAsia"/>
          <w:sz w:val="24"/>
          <w:szCs w:val="24"/>
        </w:rPr>
        <w:br w:type="column"/>
      </w:r>
    </w:p>
    <w:p w:rsidR="00546BD8" w:rsidRPr="00B95FD1" w:rsidRDefault="00546BD8" w:rsidP="0082018B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85" w:name="_Toc493704192"/>
      <w:bookmarkStart w:id="86" w:name="_GoBack"/>
      <w:bookmarkEnd w:id="86"/>
      <w:r w:rsidRPr="00B95FD1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百三十四 宿</w:t>
      </w:r>
      <w:bookmarkEnd w:id="85"/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初分挍量功德品第三十之三十二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置四大洲諸有情類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教小千界諸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類,皆令修學四靜慮、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五神通.於意云何?是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由此因緣,得福多不?天帝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多,世尊.甚多,善逝.佛言:憍尸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書寫如是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施他讀誦,若轉書寫,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流布,是善男子善女人等,所獲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聚,甚多於前.何以故?憍尸迦,如是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廣說一切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漏之法.聲聞種性補特伽羅,修學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速入聲聞正性離生,得預流果,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,得不還果,得阿羅漢果.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性補特伽羅,修學此法,速入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性離生,漸次證得獨覺菩提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性補特伽羅,修學此法,速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性離生,漸次修行諸菩薩行,證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.憍尸迦,如是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羅蜜多秘密藏中,廣說一切無漏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所謂:布施波羅蜜多、淨戒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、安忍波羅蜜多、精進波羅蜜多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波羅蜜多、般若波羅蜜多、內空、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眞如、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界、不思議界、無漏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、八解脫、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、四念住、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、空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解脫門、無願解脫門、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、佛十力、四無所畏、四無㝵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、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及餘無量無邊佛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是此中所說,一切無漏之法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若善男子善女人等,教一有情,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,所獲福聚,猶勝教化小千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諸有情類,皆令修學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量、四無色定、五神通.何以故?憍尸迦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有修行四靜慮、四無量、四無色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神通,不免地獄、傍生、鬼趣,若諸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情,住預流果,便得永脫三惡趣故.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教令住一來、不還、阿羅漢果,所獲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聚,而不勝彼?憍尸迦,若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教小千界諸有情類,皆住預流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、不還、阿羅漢果,所獲福聚,不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人教一有情,令其安住獨覺菩提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獨覺菩提所有功德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預流等百千倍故.憍尸迦,若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教小千界諸有情類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安住獨覺菩提,所獲福聚,不如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教一有情,令趣無上正等菩提.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故?憍尸迦,若教有情,令趣無上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菩提,則令世閒佛眼不斷.所以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?由有菩薩摩訶薩故,便有預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不還阿羅漢果、獨覺菩提.由有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摩訶薩故,便有如來應正等覺,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無上正等菩提.由有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便有佛寶、法寶、僧寶,一切世閒,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依供養.以是故,憍尸迦,一切世閒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若魔,若梵若沙門,若婆羅門及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素洛、人、非人等,應以無量上妙華鬘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塗散等香、衣服、瓔珞、寶幢、幡蓋、衆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珍奇伎樂、燈明,盡諸所有,供養恭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尊重讚歎菩薩摩訶薩.憍尸迦,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當知若善男子善女人等,書寫如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深般若波羅蜜多,施他讀誦,若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書寫廣令流布,所獲福聚,勝前福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量無邊.何以故?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廣說一切世閒出世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善法故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剎帝利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族、婆羅門大族、長者大族、居士大族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四大王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三十三天、夜摩天、睹史多天、樂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化天、他化自在天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梵衆天、梵輔天、梵會天、大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施設可得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光天、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天、無量光天、極光淨天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淨天、少淨天、無量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天、遍淨天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天、少廣天、無量廣天、廣果天,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無繁天、無熱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天、善見天、色究竟天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空無邊處天、識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天、無所有處天、非想非非想處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淨戒波羅蜜多、安忍波羅蜜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波,羅蜜多、靜慮波羅蜜多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界、不思議界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苦聖諦、集聖諦、滅聖諦、道聖諦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八解脫、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四念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五眼、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佛十力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無忘失法、恒住捨性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說法故,世閒便有一切智、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預流、一來、不還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及預流向、預流果、一來向、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不還向、不還果、阿羅漢向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獨覺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菩提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菩薩摩訶薩及諸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一切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應正等覺及諸佛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置小千界諸有情類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教中千界諸有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類,皆令修學四靜慮、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、五神通.於意云何?是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由此因緣,得福多不?天帝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甚多,世尊.甚多,善逝.佛言:憍尸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善男子善女人等,書寫如是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施他讀誦,若轉書寫,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流布,是善男子善女人等,所獲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聚,甚多於前.何以故?憍尸迦,如是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廣說一切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漏之法.聲聞種性補特伽羅,修學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,速入聲聞正性離生,得預流果,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果,得不還果,得阿羅漢果.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性補特伽羅,修學此法,速入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性離生,漸次證得獨覺菩提.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種性補特伽羅,修學此法,速入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性離生,漸次修行諸菩薩行,證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上正等菩提.憍尸迦,如是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廣說一切無漏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,所謂:布施波羅蜜多、淨戒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、安忍波羅蜜多、精進波羅蜜多、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慮波羅蜜多、般若波羅蜜多、內空、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眞如、法界、法性、不虛妄性、不變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空界、不思議界、無漏四靜慮、四無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色定、八解脫、八勝處、九次第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遍處、四念住、四正斷、四神足、五根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五力、七等覺支、八聖道支、空解脫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相解脫門、無願解脫門、五眼、六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、佛十力、四無所畏、四無礙解、大慈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悲、大喜、大捨、十八佛不共法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智、道相智、一切相智、一切陁羅尼門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三摩地門及餘無量無邊佛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是此中所說,一切無漏之法.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若善男子善女人等,教一有情,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,所獲福聚,猶勝教化中千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諸有情類,皆令修學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、五神通.何以故?諸有修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四靜慮、四無量、四無色定、五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免地獄、傍生、鬼趣,若諸有情,住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果,便得永脫三惡趣故.況教令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、不還、阿羅漢果,所獲福聚,而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彼?憍尸迦,若善男子善女人等,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千界諸有情類,皆住預流、一來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、阿羅漢果,所獲福聚,不如有人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有情,令其安住獨覺菩提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獨覺菩提所有功德,勝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等百千倍故.憍尸迦,若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教中千界諸有情類,皆令安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菩提,所獲福聚,不如有人教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,令趣無上正等菩提.何以故?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若教有情,令趣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則令世閒佛眼不斷.所以者何?由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故,便有預流、一來、不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、獨覺菩提.由有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故,便有如來應正等覺,證得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由有菩薩摩訶薩故,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佛寶、法寶、僧寶,一切世閒歸依供養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以是故,憍尸迦,一切世閒若天若魔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梵若沙門,若婆羅門及阿素洛、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非人等,應以無量上妙華鬘、塗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香、衣服、瓔珞、寶幢、幡蓋、衆妙珍奇伎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樂、燈明,盡諸所有,供養恭敬,尊重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歎菩薩摩訶薩.憍尸迦,由此當知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書寫如是甚深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,施他讀誦,若轉書寫,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令流布,所獲福聚,勝前福聚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.何以故?如是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廣說一切世出世閒,勝善法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故,世閒便有剎帝利大族、婆羅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族、長者大族、居士大族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四大王衆天、三十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夜摩天、睹史多天、樂變化天、他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自在天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衆天、梵輔天、梵會天、大梵天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光天、少光天、無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光天極光淨天施設可得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淨天、少淨天、無量淨天、遍淨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廣天、少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無量廣天、廣果天,施設可得.由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般若波羅蜜多秘密藏中,所說法故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閒便有無繁天、無熱天、善現天、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見天、色究竟天,施設可得.由此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便有空無邊處天、識無邊處天、無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處天、非想非非想處天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法故,世閒便有布施波羅蜜多、淨戒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、安忍波羅蜜多、精進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靜慮波羅蜜多、般若波羅蜜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內空、外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眞如、法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苦聖諦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集聖諦、滅聖諦、道聖諦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四靜慮、四無量、四無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定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八解脫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八勝處、九次第定、十遍處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足、五根、五力、七等覺支、八聖道支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空解脫門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解脫門、無願解脫門,施設可得.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,世閒便有五眼、六神通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佛十力、四無所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共法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忘失法、恒住捨性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一切智、道相智、一切相智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一切陁羅尼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門、一切三摩地門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預流、一來、不還、阿羅漢及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流向、預流果、一來向、一來果、不還向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還果、阿羅漢向、阿羅漢果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獨覺及獨覺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一切菩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摩訶薩及諸菩薩摩訶薩行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一切如來應正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覺及諸佛無上正等菩提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置中千界諸有情類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教化三千大千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諸有情類,皆令修學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、五神通.於意云何?是善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男子善女人等,由此因緣,得福多不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帝言:甚多.世尊.甚多,善逝.佛言: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若善男子善女人等,書寫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甚深般若波羅蜜多,施他讀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轉書寫,廣令流布,是善男子善女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,所獲福聚,甚多於前.何以故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如是般若波羅蜜多秘密藏中,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一切無漏之法.聲聞種性補特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,修學此法,速入聲聞正性離生,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預流果,得一來果,得不還果,得阿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漢果.獨覺種性補特伽羅,修學此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速入獨覺正性離生,漸次證得獨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提.菩薩種性補特伽羅,修學此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速入菩薩正性離生,漸次修行諸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薩行,證得無上正等菩提.憍尸迦,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般若波羅蜜多秘密藏中,廣說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無漏法者,所謂:布施波羅蜜多、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戒波羅蜜多、安忍波羅蜜多、精進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、靜慮波羅蜜多、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、內空、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、眞如、法界、法性、不虛妄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實際、虛空界、不思議界、無漏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、八解脫、八勝處、九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次第定、十遍處、四念住、四正斷、四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足、五根、五力、七等覺支、八聖道支、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眼、六神通、佛十力、四無所畏、四無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、一切智、道相智、一切相智、一切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尼門、一切三摩地門及餘無量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邊佛法,皆是此中所說,一切無漏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憍尸迦,若善男子善女人等,教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有情,住預流果,所獲福聚,猶勝教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是三千大千世界諸有情類,皆令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修學四靜慮、四無量、四無色定、五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通.何以故?憍尸迦,諸有修行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、五神通,不免地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傍生、鬼趣,若諸有情,住預流果,便得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永脫三惡趣故.況教令住,一來、不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,所獲福聚,而不勝彼?憍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迦,若善男子善女人等,教化三千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千世界諸有情類,皆住預流、一來、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還、阿羅漢果,所獲福聚,不如有人教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有情,令其安住獨覺菩提.何以故?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憍尸迦,獨覺菩提所有功德,勝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百千倍故.憍尸迦,若善男子善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人等,教化三千大千世界諸有情類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皆令安住獨覺菩提,所獲福聚,不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人教一有情,令趣無上正等菩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何以故?憍尸迦,若教有情,令趣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,則令世閒佛眼不斷.所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者何?由有菩薩摩訶薩故,便有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來不還阿羅漢果、獨覺菩提.由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菩薩摩訶薩故,便有如來應正等覺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證得無上正等菩提.由有菩薩摩訶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薩故,便有佛寶、法寶、僧寶,一切世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歸依供養.以是故,憍尸迦,一切世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天若魔,若梵若沙門,若婆羅門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素洛,人、非人等,應以無量上妙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鬘、塗散等香、衣服、瓔珞、寶幢、幡蓋、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妙珍奇伎樂、燈明,盡諸所有,供養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敬,尊重讚歎菩薩摩訶薩.憍尸迦,由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當知、若善男子善女人等,書寫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是甚深般若波羅蜜多,施他讀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轉書寫,廣令流布,所獲福聚,勝前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聚無量無邊.何以故?如是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廣說一切世出世閒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勝善法故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剎帝利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族婆羅門大族長者大族居士大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,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四大王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三十三天、夜摩天、睹史多天、樂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化天、他化自在天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梵衆天、梵輔天、梵會天、大梵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光天、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光天、無量光天、極光淨天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淨天、少淨天、無量淨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天、遍淨天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廣天少廣天無量廣天廣果天施設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所說法故,世閒便有無繁天、無熱天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現天、善見天、色究竟天,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故,世閒便有空無邊處天、識無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天、無所有處天、非想非非想處天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布施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、淨戒波羅蜜多、安忍波羅蜜多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精進波羅蜜多、靜慮波羅蜜多、般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波羅蜜多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性自性空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界、不思議界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苦聖諦、集聖諦、滅聖諦、道聖諦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四靜慮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量、四無色定,施設可得.由此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八解脫、八勝處、九次第定、十遍處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四念住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聖道支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空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相解脫門、無願解脫門,施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中,所說法故,世閒便有五眼、六神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由此般若波羅蜜多秘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藏中,所說法故,世閒便有佛十力、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捨、十八佛不共法,施設可得.由此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若波羅蜜多秘密藏中,所說法故、世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閒便有無忘失法、恒住捨性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一切智、道相智、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相智,施設可得.由此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所說法故,世閒便有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切陁羅尼門、一切三摩地門,施設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說法故,世閒便有預流、一來、不還、阿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漢及預流向、預流果、一來向、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、不還向、不還果、阿羅漢向、阿羅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獨覺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獨覺菩提,施設可得.由此般若波羅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一切菩薩摩訶薩及諸菩薩摩訶薩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行,施設可得.由此般若波羅蜜多秘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密藏中,所說法故,世閒便有一切如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來應正等覺及諸佛無上正等菩提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施設可得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復次,憍尸迦,置此三千大千世界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類,若善男子善女人等,教化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方各如殑伽沙等世界諸有情類,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令修學四靜慮、四無量、四無色定、五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神通.於意云何?是善男子善女人等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由此因緣,得福多不?天帝言:甚多,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尊.甚多,善逝.佛言:憍尸迦,若善男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子善女人等,書寫如是甚深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,施他讀誦,若轉書寫,廣令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布,是善男子善女人等,所獲福聚,甚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於前.何以故?憍尸迦,如是般若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秘密藏中,廣說一切無漏之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法.聲聞種性補特伽羅,修學此法,速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入聲聞正性離生,得預流果,得一來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得不還果,得阿羅漢果.獨覺種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補特伽羅,修學此法,速入獨覺正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,漸次證得獨覺菩提.菩薩種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補特伽羅,修學此法,速入菩薩正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離生,漸次修行諸菩薩行,證得無上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正等菩提.憍尸迦,如是般若波羅蜜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多秘密藏中,廣說一切無漏法者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謂:布施波羅蜜多、淨戒波羅蜜多、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忍波羅蜜多、精進波羅蜜多、靜慮波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羅蜜多、般若波羅蜜多、內空、外空、內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性空、自相空、共相空、一切法空、不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得空、無性空、自性空、無性自性空、眞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不思議界、無漏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、八解脫、八勝處、九次第定、十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處、四念住、四正斷、四神足、五根、五力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七等覺支、八聖道支、空解脫門、無相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解脫門、無願解脫門、五眼、六神通、佛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喜、大捨、十八佛不共法、一切智、道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相智、一切相智、一切陁羅尼門、一切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三摩地門及餘無量無邊佛法,皆是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此中所說,一切無漏之法.憍尸迦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善男子善女人等,教一有情,住預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果,所獲福聚,猶勝教化十方各如殑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伽沙界諸有情類,皆令修學四靜慮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四無量、四無色定、五神通.何以故?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諸有修行四靜慮、四無量、四無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色定、五神通,不免地獄、傍生、鬼趣,若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諸有情,住預流果,便得永脫三惡趣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故.況教令住一來、不還、阿羅漢果,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獲福聚,而不勝彼?憍尸迦,若善男子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lastRenderedPageBreak/>
        <w:t>善女人等,教化十方各如殑伽沙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世界諸有情類,皆住預流、一來、不還、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阿羅漢果,所獲福聚,不如有人教一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有情,令其安住獨覺菩提.何以故?憍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尸迦,獨覺菩提所有功德,勝預流等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百千倍故.</w:t>
      </w:r>
    </w:p>
    <w:p w:rsidR="00546BD8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大般若波羅蜜多經卷第一百三十四</w:t>
      </w:r>
    </w:p>
    <w:p w:rsidR="00E10234" w:rsidRPr="00AF1620" w:rsidRDefault="00546BD8" w:rsidP="00546BD8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AF1620">
        <w:rPr>
          <w:rFonts w:ascii="Tripitaka UniCode" w:eastAsia="Tripitaka UniCode" w:hint="eastAsia"/>
          <w:sz w:val="24"/>
          <w:szCs w:val="24"/>
        </w:rPr>
        <w:t>戊戌歲高麗國大藏都監奉勅雕造</w:t>
      </w:r>
    </w:p>
    <w:sectPr w:rsidR="00E10234" w:rsidRPr="00AF1620" w:rsidSect="00A777DD">
      <w:type w:val="continuous"/>
      <w:pgSz w:w="11907" w:h="21546"/>
      <w:pgMar w:top="680" w:right="851" w:bottom="567" w:left="851" w:header="284" w:footer="57" w:gutter="0"/>
      <w:pgNumType w:start="1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52" w:rsidRDefault="00B45552" w:rsidP="0070445D">
      <w:r>
        <w:separator/>
      </w:r>
    </w:p>
  </w:endnote>
  <w:endnote w:type="continuationSeparator" w:id="0">
    <w:p w:rsidR="00B45552" w:rsidRDefault="00B45552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ipitaka UniCode">
    <w:panose1 w:val="030F0705030302020204"/>
    <w:charset w:val="86"/>
    <w:family w:val="script"/>
    <w:pitch w:val="variable"/>
    <w:sig w:usb0="00000001" w:usb1="290F0000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Content>
      <w:p w:rsidR="00B95FD1" w:rsidRDefault="00B95FD1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Pr="00B95FD1">
          <w:rPr>
            <w:noProof/>
            <w:color w:val="C00000"/>
            <w:lang w:val="zh-CN"/>
          </w:rPr>
          <w:t>697</w:t>
        </w:r>
        <w:r w:rsidRPr="00A34202">
          <w:rPr>
            <w:color w:val="C00000"/>
          </w:rPr>
          <w:fldChar w:fldCharType="end"/>
        </w:r>
      </w:p>
    </w:sdtContent>
  </w:sdt>
  <w:p w:rsidR="00B95FD1" w:rsidRDefault="00B95F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52" w:rsidRDefault="00B45552" w:rsidP="0070445D">
      <w:r>
        <w:separator/>
      </w:r>
    </w:p>
  </w:footnote>
  <w:footnote w:type="continuationSeparator" w:id="0">
    <w:p w:rsidR="00B45552" w:rsidRDefault="00B45552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1" w:rsidRPr="00A34202" w:rsidRDefault="00B95FD1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>
      <w:rPr>
        <w:rFonts w:hint="eastAsia"/>
        <w:color w:val="C00000"/>
      </w:rPr>
      <w:t>2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51888"/>
    <w:rsid w:val="0005237E"/>
    <w:rsid w:val="0007153C"/>
    <w:rsid w:val="00080F8A"/>
    <w:rsid w:val="000A44EE"/>
    <w:rsid w:val="00107358"/>
    <w:rsid w:val="00152CA5"/>
    <w:rsid w:val="001B46B1"/>
    <w:rsid w:val="001F2C5E"/>
    <w:rsid w:val="00252FC6"/>
    <w:rsid w:val="00255F7F"/>
    <w:rsid w:val="00264017"/>
    <w:rsid w:val="002B1ADE"/>
    <w:rsid w:val="002B5647"/>
    <w:rsid w:val="002D47AF"/>
    <w:rsid w:val="002E43B8"/>
    <w:rsid w:val="002F5317"/>
    <w:rsid w:val="002F6BA0"/>
    <w:rsid w:val="0030540B"/>
    <w:rsid w:val="003207CF"/>
    <w:rsid w:val="003273B5"/>
    <w:rsid w:val="0033656F"/>
    <w:rsid w:val="00390102"/>
    <w:rsid w:val="003B69CC"/>
    <w:rsid w:val="003D6EE0"/>
    <w:rsid w:val="003E14DA"/>
    <w:rsid w:val="003F16E3"/>
    <w:rsid w:val="0046197A"/>
    <w:rsid w:val="00474D6E"/>
    <w:rsid w:val="004D110F"/>
    <w:rsid w:val="004F37F9"/>
    <w:rsid w:val="005119F3"/>
    <w:rsid w:val="005300CE"/>
    <w:rsid w:val="00533DBB"/>
    <w:rsid w:val="00546BD8"/>
    <w:rsid w:val="00565B77"/>
    <w:rsid w:val="00586DB7"/>
    <w:rsid w:val="005C7A01"/>
    <w:rsid w:val="005D798A"/>
    <w:rsid w:val="005F15E0"/>
    <w:rsid w:val="006605B4"/>
    <w:rsid w:val="006759BA"/>
    <w:rsid w:val="006B2498"/>
    <w:rsid w:val="006E1932"/>
    <w:rsid w:val="0070445D"/>
    <w:rsid w:val="00714191"/>
    <w:rsid w:val="00714C86"/>
    <w:rsid w:val="00766ADC"/>
    <w:rsid w:val="007F1BC9"/>
    <w:rsid w:val="0080609A"/>
    <w:rsid w:val="0082018B"/>
    <w:rsid w:val="00827CD2"/>
    <w:rsid w:val="008445F7"/>
    <w:rsid w:val="0085252B"/>
    <w:rsid w:val="00857D7C"/>
    <w:rsid w:val="0087312E"/>
    <w:rsid w:val="00882224"/>
    <w:rsid w:val="008D1CEE"/>
    <w:rsid w:val="008D5735"/>
    <w:rsid w:val="008F46CA"/>
    <w:rsid w:val="0091032F"/>
    <w:rsid w:val="009641FA"/>
    <w:rsid w:val="00983E91"/>
    <w:rsid w:val="0099204F"/>
    <w:rsid w:val="00993FD4"/>
    <w:rsid w:val="009C0F92"/>
    <w:rsid w:val="00A34202"/>
    <w:rsid w:val="00A35641"/>
    <w:rsid w:val="00A40331"/>
    <w:rsid w:val="00A47A84"/>
    <w:rsid w:val="00A6282A"/>
    <w:rsid w:val="00A777DD"/>
    <w:rsid w:val="00AB4F71"/>
    <w:rsid w:val="00AF1620"/>
    <w:rsid w:val="00B01A18"/>
    <w:rsid w:val="00B45552"/>
    <w:rsid w:val="00B62F78"/>
    <w:rsid w:val="00B95FD1"/>
    <w:rsid w:val="00B96DFB"/>
    <w:rsid w:val="00C2027B"/>
    <w:rsid w:val="00C25158"/>
    <w:rsid w:val="00C77789"/>
    <w:rsid w:val="00CE2D4A"/>
    <w:rsid w:val="00CF252F"/>
    <w:rsid w:val="00D235FA"/>
    <w:rsid w:val="00D23C11"/>
    <w:rsid w:val="00D317A7"/>
    <w:rsid w:val="00D31D52"/>
    <w:rsid w:val="00D61FB8"/>
    <w:rsid w:val="00DF1B42"/>
    <w:rsid w:val="00E10234"/>
    <w:rsid w:val="00E13A3A"/>
    <w:rsid w:val="00E1723D"/>
    <w:rsid w:val="00E4196A"/>
    <w:rsid w:val="00EB6C25"/>
    <w:rsid w:val="00EC37CF"/>
    <w:rsid w:val="00ED15F3"/>
    <w:rsid w:val="00EE48A4"/>
    <w:rsid w:val="00F13221"/>
    <w:rsid w:val="00F42765"/>
    <w:rsid w:val="00F74377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77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777DD"/>
  </w:style>
  <w:style w:type="paragraph" w:styleId="2">
    <w:name w:val="toc 2"/>
    <w:basedOn w:val="a"/>
    <w:next w:val="a"/>
    <w:autoRedefine/>
    <w:uiPriority w:val="39"/>
    <w:unhideWhenUsed/>
    <w:rsid w:val="00A777DD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777DD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A777DD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A777D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A777D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A777D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A777D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A777DD"/>
    <w:pPr>
      <w:ind w:leftChars="1600" w:left="3360"/>
    </w:pPr>
  </w:style>
  <w:style w:type="character" w:styleId="a5">
    <w:name w:val="Hyperlink"/>
    <w:basedOn w:val="a0"/>
    <w:uiPriority w:val="99"/>
    <w:unhideWhenUsed/>
    <w:rsid w:val="00A777D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777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77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77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777DD"/>
  </w:style>
  <w:style w:type="paragraph" w:styleId="2">
    <w:name w:val="toc 2"/>
    <w:basedOn w:val="a"/>
    <w:next w:val="a"/>
    <w:autoRedefine/>
    <w:uiPriority w:val="39"/>
    <w:unhideWhenUsed/>
    <w:rsid w:val="00A777DD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777DD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A777DD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A777D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A777D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A777D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A777D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A777DD"/>
    <w:pPr>
      <w:ind w:leftChars="1600" w:left="3360"/>
    </w:pPr>
  </w:style>
  <w:style w:type="character" w:styleId="a5">
    <w:name w:val="Hyperlink"/>
    <w:basedOn w:val="a0"/>
    <w:uiPriority w:val="99"/>
    <w:unhideWhenUsed/>
    <w:rsid w:val="00A777D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777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77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29FE-2448-4F30-A493-5E18DE71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06</Pages>
  <Words>126901</Words>
  <Characters>723341</Characters>
  <Application>Microsoft Office Word</Application>
  <DocSecurity>0</DocSecurity>
  <Lines>6027</Lines>
  <Paragraphs>1697</Paragraphs>
  <ScaleCrop>false</ScaleCrop>
  <Company/>
  <LinksUpToDate>false</LinksUpToDate>
  <CharactersWithSpaces>84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10</cp:revision>
  <dcterms:created xsi:type="dcterms:W3CDTF">2017-09-20T11:49:00Z</dcterms:created>
  <dcterms:modified xsi:type="dcterms:W3CDTF">2017-09-21T07:29:00Z</dcterms:modified>
</cp:coreProperties>
</file>